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5972691"/>
    <w:bookmarkEnd w:id="0"/>
    <w:p w14:paraId="5717482B" w14:textId="77777777" w:rsidR="000D6649" w:rsidRDefault="00AF6C19">
      <w:pPr>
        <w:widowControl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hidden="1" allowOverlap="1" wp14:anchorId="16B90422" wp14:editId="52E05242">
                <wp:simplePos x="0" y="0"/>
                <wp:positionH relativeFrom="column">
                  <wp:posOffset>0</wp:posOffset>
                </wp:positionH>
                <wp:positionV relativeFrom="paragraph">
                  <wp:posOffset>0</wp:posOffset>
                </wp:positionV>
                <wp:extent cx="635000" cy="635000"/>
                <wp:effectExtent l="28575" t="9525" r="31750" b="12700"/>
                <wp:wrapNone/>
                <wp:docPr id="10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 o:spid="_x0000_s1026" o:spt="67" type="#_x0000_t67" style="position:absolute;left:0pt;margin-left:0pt;margin-top:0pt;height:50pt;width:50pt;visibility:hidden;z-index:251671552;mso-width-relative:page;mso-height-relative:page;" fillcolor="#FFFFFF" filled="t" stroked="t" coordsize="21600,21600" o:gfxdata="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5FEFA0gAAAAUBAAAPAAAA&#10;AAAAAAEAIAAAACIAAABkcnMvZG93bnJldi54bWxQSwECFAAUAAAACACHTuJAaEYwMVQCAADhBAAA&#10;DgAAAAAAAAABACAAAAAhAQAAZHJzL2Uyb0RvYy54bWxQSwUGAAAAAAYABgBZAQAA5wUAAAAA&#10;" adj="16200,5400">
                <v:fill on="t" focussize="0,0"/>
                <v:stroke color="#000000" miterlimit="8" joinstyle="miter"/>
                <v:imagedata o:title=""/>
                <o:lock v:ext="edit" selection="t" aspectratio="f"/>
              </v:shape>
            </w:pict>
          </mc:Fallback>
        </mc:AlternateContent>
      </w:r>
      <w:r>
        <w:rPr>
          <w:rFonts w:ascii="Times New Roman" w:hAnsi="Times New Roman" w:cs="Times New Roman"/>
          <w:color w:val="000000" w:themeColor="text1"/>
          <w:sz w:val="28"/>
          <w:szCs w:val="28"/>
          <w:lang w:val="kk-KZ"/>
        </w:rPr>
        <w:t xml:space="preserve">МИНИСТЕРСТВО НАУКИ И ВЫСШЕГО ОБРАЗОВАНИЯ </w:t>
      </w:r>
    </w:p>
    <w:p w14:paraId="333884EB" w14:textId="77777777" w:rsidR="000D6649" w:rsidRDefault="00AF6C19">
      <w:pPr>
        <w:widowControl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СПУБЛИКИ КАЗАХСТАН </w:t>
      </w:r>
    </w:p>
    <w:p w14:paraId="1A500969" w14:textId="77777777" w:rsidR="000D6649" w:rsidRDefault="00AF6C19">
      <w:pPr>
        <w:shd w:val="clear" w:color="auto" w:fill="FFFFFF"/>
        <w:tabs>
          <w:tab w:val="left" w:pos="3946"/>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O «АЛМАТЫ МЕНЕДЖМЕНТ УНИВЕРСИТЕТ»</w:t>
      </w:r>
    </w:p>
    <w:p w14:paraId="0B85B30D" w14:textId="77777777" w:rsidR="000D6649" w:rsidRDefault="000D6649">
      <w:pPr>
        <w:shd w:val="clear" w:color="auto" w:fill="FFFFFF"/>
        <w:tabs>
          <w:tab w:val="left" w:pos="3946"/>
        </w:tabs>
        <w:spacing w:after="0" w:line="240" w:lineRule="auto"/>
        <w:rPr>
          <w:rFonts w:ascii="Times New Roman" w:hAnsi="Times New Roman" w:cs="Times New Roman"/>
          <w:color w:val="000000" w:themeColor="text1"/>
          <w:sz w:val="28"/>
          <w:szCs w:val="28"/>
          <w:lang w:val="kk-KZ"/>
        </w:rPr>
      </w:pPr>
    </w:p>
    <w:p w14:paraId="2332AC27" w14:textId="77777777" w:rsidR="000D6649" w:rsidRDefault="000D6649">
      <w:pPr>
        <w:shd w:val="clear" w:color="auto" w:fill="FFFFFF"/>
        <w:tabs>
          <w:tab w:val="left" w:pos="3946"/>
        </w:tabs>
        <w:spacing w:after="0" w:line="240" w:lineRule="auto"/>
        <w:rPr>
          <w:rFonts w:ascii="Times New Roman" w:hAnsi="Times New Roman" w:cs="Times New Roman"/>
          <w:color w:val="000000" w:themeColor="text1"/>
          <w:sz w:val="28"/>
          <w:szCs w:val="28"/>
          <w:lang w:val="kk-KZ"/>
        </w:rPr>
      </w:pPr>
    </w:p>
    <w:p w14:paraId="6A031102" w14:textId="77777777" w:rsidR="000D6649" w:rsidRDefault="00AF6C19">
      <w:pPr>
        <w:shd w:val="clear" w:color="auto" w:fill="FFFFFF"/>
        <w:tabs>
          <w:tab w:val="left" w:pos="3946"/>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ДК 378.1                                                                               На правах рукописи</w:t>
      </w:r>
    </w:p>
    <w:p w14:paraId="12B06673" w14:textId="77777777" w:rsidR="000D6649" w:rsidRDefault="000D6649">
      <w:pPr>
        <w:shd w:val="clear" w:color="auto" w:fill="FFFFFF"/>
        <w:spacing w:after="0" w:line="240" w:lineRule="auto"/>
        <w:ind w:right="182"/>
        <w:jc w:val="center"/>
        <w:rPr>
          <w:rFonts w:ascii="Times New Roman" w:hAnsi="Times New Roman" w:cs="Times New Roman"/>
          <w:b/>
          <w:color w:val="000000" w:themeColor="text1"/>
          <w:sz w:val="28"/>
          <w:szCs w:val="28"/>
          <w:lang w:val="kk-KZ"/>
        </w:rPr>
      </w:pPr>
    </w:p>
    <w:p w14:paraId="145712C3" w14:textId="77777777" w:rsidR="000D6649" w:rsidRDefault="000D6649">
      <w:pPr>
        <w:shd w:val="clear" w:color="auto" w:fill="FFFFFF"/>
        <w:spacing w:after="0" w:line="240" w:lineRule="auto"/>
        <w:ind w:right="182"/>
        <w:jc w:val="center"/>
        <w:rPr>
          <w:rFonts w:ascii="Times New Roman" w:hAnsi="Times New Roman" w:cs="Times New Roman"/>
          <w:b/>
          <w:color w:val="000000" w:themeColor="text1"/>
          <w:sz w:val="28"/>
          <w:szCs w:val="28"/>
          <w:lang w:val="kk-KZ"/>
        </w:rPr>
      </w:pPr>
    </w:p>
    <w:p w14:paraId="6B77732B" w14:textId="77777777" w:rsidR="000D6649" w:rsidRDefault="000D6649">
      <w:pPr>
        <w:shd w:val="clear" w:color="auto" w:fill="FFFFFF"/>
        <w:spacing w:after="0" w:line="240" w:lineRule="auto"/>
        <w:ind w:right="182"/>
        <w:jc w:val="center"/>
        <w:rPr>
          <w:rFonts w:ascii="Times New Roman" w:hAnsi="Times New Roman" w:cs="Times New Roman"/>
          <w:b/>
          <w:color w:val="000000" w:themeColor="text1"/>
          <w:sz w:val="28"/>
          <w:szCs w:val="28"/>
          <w:lang w:val="kk-KZ"/>
        </w:rPr>
      </w:pPr>
    </w:p>
    <w:p w14:paraId="608A1887" w14:textId="77777777" w:rsidR="000D6649" w:rsidRDefault="000D6649">
      <w:pPr>
        <w:shd w:val="clear" w:color="auto" w:fill="FFFFFF"/>
        <w:spacing w:after="0" w:line="240" w:lineRule="auto"/>
        <w:ind w:right="182"/>
        <w:jc w:val="center"/>
        <w:rPr>
          <w:rFonts w:ascii="Times New Roman" w:hAnsi="Times New Roman" w:cs="Times New Roman"/>
          <w:b/>
          <w:color w:val="000000" w:themeColor="text1"/>
          <w:sz w:val="28"/>
          <w:szCs w:val="28"/>
          <w:lang w:val="kk-KZ"/>
        </w:rPr>
      </w:pPr>
    </w:p>
    <w:p w14:paraId="2CDBE011" w14:textId="77777777" w:rsidR="000D6649" w:rsidRDefault="00AF6C19">
      <w:pPr>
        <w:shd w:val="clear" w:color="auto" w:fill="FFFFFF"/>
        <w:spacing w:after="0" w:line="240" w:lineRule="auto"/>
        <w:ind w:right="182"/>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ОЛТАЕВ ДИДАР  БАҚЫТҰЛЫ</w:t>
      </w:r>
    </w:p>
    <w:p w14:paraId="0A2FAAAB"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61B32854"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311EFFEC"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овершенствование управления дистанционным образованием в высших учебных заведениях на основе цифровизации»</w:t>
      </w:r>
    </w:p>
    <w:p w14:paraId="0D4CDFAC" w14:textId="77777777" w:rsidR="000D6649" w:rsidRDefault="000D6649">
      <w:pPr>
        <w:shd w:val="clear" w:color="auto" w:fill="FFFFFF"/>
        <w:spacing w:after="0" w:line="240" w:lineRule="auto"/>
        <w:ind w:right="182"/>
        <w:jc w:val="center"/>
        <w:rPr>
          <w:rFonts w:ascii="Times New Roman" w:hAnsi="Times New Roman" w:cs="Times New Roman"/>
          <w:color w:val="000000" w:themeColor="text1"/>
          <w:sz w:val="28"/>
          <w:szCs w:val="28"/>
          <w:lang w:val="kk-KZ"/>
        </w:rPr>
      </w:pPr>
    </w:p>
    <w:p w14:paraId="592D8247" w14:textId="77777777" w:rsidR="000D6649" w:rsidRDefault="000D6649">
      <w:pPr>
        <w:shd w:val="clear" w:color="auto" w:fill="FFFFFF"/>
        <w:spacing w:after="0" w:line="240" w:lineRule="auto"/>
        <w:ind w:right="182"/>
        <w:jc w:val="center"/>
        <w:rPr>
          <w:rFonts w:ascii="Times New Roman" w:hAnsi="Times New Roman" w:cs="Times New Roman"/>
          <w:color w:val="000000" w:themeColor="text1"/>
          <w:sz w:val="28"/>
          <w:szCs w:val="28"/>
          <w:lang w:val="kk-KZ"/>
        </w:rPr>
      </w:pPr>
    </w:p>
    <w:p w14:paraId="41EBD1DB" w14:textId="77777777" w:rsidR="000D6649" w:rsidRDefault="00AF6C19">
      <w:pPr>
        <w:shd w:val="clear" w:color="auto" w:fill="FFFFFF"/>
        <w:tabs>
          <w:tab w:val="left" w:pos="778"/>
        </w:tabs>
        <w:spacing w:after="0" w:line="240" w:lineRule="auto"/>
        <w:ind w:left="43" w:firstLine="384"/>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D04102 – «Деловое администрирование»</w:t>
      </w:r>
    </w:p>
    <w:p w14:paraId="0EDEA643" w14:textId="77777777" w:rsidR="000D6649" w:rsidRDefault="000D6649">
      <w:pPr>
        <w:shd w:val="clear" w:color="auto" w:fill="FFFFFF"/>
        <w:tabs>
          <w:tab w:val="left" w:pos="778"/>
        </w:tabs>
        <w:spacing w:after="0" w:line="240" w:lineRule="auto"/>
        <w:ind w:left="43" w:firstLine="384"/>
        <w:jc w:val="center"/>
        <w:rPr>
          <w:rFonts w:ascii="Times New Roman" w:hAnsi="Times New Roman" w:cs="Times New Roman"/>
          <w:color w:val="000000" w:themeColor="text1"/>
          <w:sz w:val="28"/>
          <w:szCs w:val="28"/>
          <w:lang w:val="kk-KZ"/>
        </w:rPr>
      </w:pPr>
    </w:p>
    <w:p w14:paraId="0E9D1ACE" w14:textId="77777777" w:rsidR="000D6649" w:rsidRDefault="000D6649">
      <w:pPr>
        <w:shd w:val="clear" w:color="auto" w:fill="FFFFFF"/>
        <w:spacing w:after="0" w:line="240" w:lineRule="auto"/>
        <w:jc w:val="center"/>
        <w:rPr>
          <w:rFonts w:ascii="Times New Roman" w:hAnsi="Times New Roman" w:cs="Times New Roman"/>
          <w:color w:val="000000" w:themeColor="text1"/>
          <w:sz w:val="28"/>
          <w:szCs w:val="28"/>
          <w:lang w:val="kk-KZ"/>
        </w:rPr>
      </w:pPr>
    </w:p>
    <w:p w14:paraId="3C1A08BC" w14:textId="77777777" w:rsidR="000D6649" w:rsidRDefault="000D6649">
      <w:pPr>
        <w:shd w:val="clear" w:color="auto" w:fill="FFFFFF"/>
        <w:spacing w:after="0" w:line="240" w:lineRule="auto"/>
        <w:jc w:val="center"/>
        <w:rPr>
          <w:rFonts w:ascii="Times New Roman" w:hAnsi="Times New Roman" w:cs="Times New Roman"/>
          <w:color w:val="000000" w:themeColor="text1"/>
          <w:sz w:val="28"/>
          <w:szCs w:val="28"/>
          <w:lang w:val="kk-KZ"/>
        </w:rPr>
      </w:pPr>
    </w:p>
    <w:p w14:paraId="4DCDDB1B" w14:textId="77777777" w:rsidR="000D6649" w:rsidRDefault="00AF6C19">
      <w:pPr>
        <w:shd w:val="clear" w:color="auto" w:fill="FFFFFF"/>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сертация на соискание академической степени</w:t>
      </w:r>
    </w:p>
    <w:p w14:paraId="6D5B673C" w14:textId="77777777" w:rsidR="000D6649" w:rsidRDefault="00AF6C19">
      <w:pPr>
        <w:shd w:val="clear" w:color="auto" w:fill="FFFFFF"/>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ктора делового администрирования (DBA)</w:t>
      </w:r>
    </w:p>
    <w:p w14:paraId="66944D20"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625FA6DB" w14:textId="77777777" w:rsidR="000D6649" w:rsidRDefault="000D6649">
      <w:pPr>
        <w:shd w:val="clear" w:color="auto" w:fill="FFFFFF"/>
        <w:spacing w:after="0" w:line="240" w:lineRule="auto"/>
        <w:jc w:val="right"/>
        <w:rPr>
          <w:rFonts w:ascii="Times New Roman" w:hAnsi="Times New Roman" w:cs="Times New Roman"/>
          <w:color w:val="000000" w:themeColor="text1"/>
          <w:sz w:val="28"/>
          <w:szCs w:val="28"/>
          <w:lang w:val="kk-KZ"/>
        </w:rPr>
      </w:pPr>
    </w:p>
    <w:p w14:paraId="0A90FE6C" w14:textId="77777777" w:rsidR="000D6649" w:rsidRDefault="000D6649">
      <w:pPr>
        <w:shd w:val="clear" w:color="auto" w:fill="FFFFFF"/>
        <w:spacing w:after="0" w:line="240" w:lineRule="auto"/>
        <w:jc w:val="right"/>
        <w:rPr>
          <w:rFonts w:ascii="Times New Roman" w:hAnsi="Times New Roman" w:cs="Times New Roman"/>
          <w:color w:val="000000" w:themeColor="text1"/>
          <w:sz w:val="28"/>
          <w:szCs w:val="28"/>
          <w:lang w:val="kk-KZ"/>
        </w:rPr>
      </w:pPr>
    </w:p>
    <w:p w14:paraId="777D270F"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175062A3" w14:textId="77777777" w:rsidR="000D6649" w:rsidRDefault="000D6649">
      <w:pPr>
        <w:shd w:val="clear" w:color="auto" w:fill="FFFFFF"/>
        <w:tabs>
          <w:tab w:val="left" w:pos="7088"/>
        </w:tabs>
        <w:spacing w:after="0" w:line="240" w:lineRule="auto"/>
        <w:jc w:val="right"/>
        <w:rPr>
          <w:rFonts w:ascii="Times New Roman" w:hAnsi="Times New Roman" w:cs="Times New Roman"/>
          <w:color w:val="000000" w:themeColor="text1"/>
          <w:sz w:val="28"/>
          <w:szCs w:val="28"/>
          <w:lang w:val="kk-KZ"/>
        </w:rPr>
      </w:pPr>
    </w:p>
    <w:p w14:paraId="01E4C82F" w14:textId="77777777" w:rsidR="000D6649" w:rsidRDefault="000D6649">
      <w:pPr>
        <w:shd w:val="clear" w:color="auto" w:fill="FFFFFF"/>
        <w:tabs>
          <w:tab w:val="left" w:pos="7088"/>
        </w:tabs>
        <w:spacing w:after="0" w:line="240" w:lineRule="auto"/>
        <w:jc w:val="right"/>
        <w:rPr>
          <w:rFonts w:ascii="Times New Roman" w:hAnsi="Times New Roman" w:cs="Times New Roman"/>
          <w:color w:val="000000" w:themeColor="text1"/>
          <w:sz w:val="28"/>
          <w:szCs w:val="28"/>
          <w:lang w:val="kk-KZ"/>
        </w:rPr>
      </w:pPr>
    </w:p>
    <w:p w14:paraId="40E052B2" w14:textId="77777777" w:rsidR="000D6649" w:rsidRDefault="000D6649">
      <w:pPr>
        <w:shd w:val="clear" w:color="auto" w:fill="FFFFFF"/>
        <w:tabs>
          <w:tab w:val="left" w:pos="7088"/>
        </w:tabs>
        <w:spacing w:after="0" w:line="240" w:lineRule="auto"/>
        <w:jc w:val="right"/>
        <w:rPr>
          <w:rFonts w:ascii="Times New Roman" w:hAnsi="Times New Roman" w:cs="Times New Roman"/>
          <w:color w:val="000000" w:themeColor="text1"/>
          <w:sz w:val="28"/>
          <w:szCs w:val="28"/>
          <w:lang w:val="kk-KZ"/>
        </w:rPr>
      </w:pPr>
    </w:p>
    <w:p w14:paraId="78D1432A" w14:textId="77777777" w:rsidR="000D6649" w:rsidRDefault="00AF6C19">
      <w:pPr>
        <w:shd w:val="clear" w:color="auto" w:fill="FFFFFF"/>
        <w:tabs>
          <w:tab w:val="left" w:pos="7088"/>
        </w:tabs>
        <w:spacing w:after="0" w:line="240" w:lineRule="auto"/>
        <w:ind w:left="5103"/>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учные консультанты</w:t>
      </w:r>
    </w:p>
    <w:p w14:paraId="0F0AA490" w14:textId="5D1789A8" w:rsidR="000D6649" w:rsidRDefault="00AF6C19">
      <w:pPr>
        <w:shd w:val="clear" w:color="auto" w:fill="FFFFFF"/>
        <w:tabs>
          <w:tab w:val="left" w:pos="7088"/>
        </w:tabs>
        <w:spacing w:after="0" w:line="240" w:lineRule="auto"/>
        <w:ind w:left="5103"/>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оман Султанбек Чуманович, к.</w:t>
      </w:r>
      <w:r w:rsidR="008526E3">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 xml:space="preserve">.н. </w:t>
      </w:r>
    </w:p>
    <w:p w14:paraId="2657D6FF" w14:textId="6F896296" w:rsidR="000D6649" w:rsidRDefault="00AF6C19">
      <w:pPr>
        <w:shd w:val="clear" w:color="auto" w:fill="FFFFFF"/>
        <w:tabs>
          <w:tab w:val="left" w:pos="7088"/>
        </w:tabs>
        <w:spacing w:after="0" w:line="240" w:lineRule="auto"/>
        <w:ind w:left="510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Кадирбергенова А</w:t>
      </w:r>
      <w:proofErr w:type="spellStart"/>
      <w:r w:rsidRPr="00AF6C19">
        <w:rPr>
          <w:rFonts w:ascii="Times New Roman" w:hAnsi="Times New Roman" w:cs="Times New Roman"/>
          <w:color w:val="000000" w:themeColor="text1"/>
          <w:sz w:val="28"/>
          <w:szCs w:val="28"/>
        </w:rPr>
        <w:t>йжа</w:t>
      </w:r>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Жаиковна, </w:t>
      </w:r>
      <w:r>
        <w:rPr>
          <w:rFonts w:ascii="Times New Roman" w:hAnsi="Times New Roman" w:cs="Times New Roman"/>
          <w:color w:val="000000" w:themeColor="text1"/>
          <w:sz w:val="28"/>
          <w:szCs w:val="28"/>
          <w:lang w:val="en-US"/>
        </w:rPr>
        <w:t>DBA</w:t>
      </w:r>
    </w:p>
    <w:p w14:paraId="12DFAE56" w14:textId="77777777" w:rsidR="000D6649" w:rsidRDefault="000D6649">
      <w:pPr>
        <w:shd w:val="clear" w:color="auto" w:fill="FFFFFF"/>
        <w:spacing w:after="0" w:line="240" w:lineRule="auto"/>
        <w:ind w:left="5103"/>
        <w:rPr>
          <w:rFonts w:ascii="Times New Roman" w:hAnsi="Times New Roman" w:cs="Times New Roman"/>
          <w:color w:val="000000" w:themeColor="text1"/>
          <w:sz w:val="28"/>
          <w:szCs w:val="28"/>
          <w:lang w:val="kk-KZ"/>
        </w:rPr>
      </w:pPr>
    </w:p>
    <w:p w14:paraId="2A2FC779"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06044992"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6D872CFE"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75D60CFF"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2FBD953D" w14:textId="77777777" w:rsidR="000D6649" w:rsidRDefault="000D6649">
      <w:pPr>
        <w:shd w:val="clear" w:color="auto" w:fill="FFFFFF"/>
        <w:spacing w:after="0" w:line="240" w:lineRule="auto"/>
        <w:ind w:left="38"/>
        <w:jc w:val="center"/>
        <w:rPr>
          <w:rFonts w:ascii="Times New Roman" w:hAnsi="Times New Roman" w:cs="Times New Roman"/>
          <w:color w:val="000000" w:themeColor="text1"/>
          <w:sz w:val="28"/>
          <w:szCs w:val="28"/>
          <w:lang w:val="kk-KZ"/>
        </w:rPr>
      </w:pPr>
    </w:p>
    <w:p w14:paraId="17130FB7" w14:textId="77777777" w:rsidR="000D6649" w:rsidRDefault="000D6649">
      <w:pPr>
        <w:shd w:val="clear" w:color="auto" w:fill="FFFFFF"/>
        <w:spacing w:after="0" w:line="240" w:lineRule="auto"/>
        <w:jc w:val="center"/>
        <w:rPr>
          <w:rFonts w:ascii="Times New Roman" w:hAnsi="Times New Roman" w:cs="Times New Roman"/>
          <w:color w:val="000000" w:themeColor="text1"/>
          <w:sz w:val="28"/>
          <w:szCs w:val="28"/>
          <w:lang w:val="kk-KZ"/>
        </w:rPr>
      </w:pPr>
    </w:p>
    <w:p w14:paraId="529E822E" w14:textId="77777777" w:rsidR="000D6649" w:rsidRDefault="000D6649">
      <w:pPr>
        <w:shd w:val="clear" w:color="auto" w:fill="FFFFFF"/>
        <w:spacing w:after="0" w:line="240" w:lineRule="auto"/>
        <w:jc w:val="center"/>
        <w:rPr>
          <w:rFonts w:ascii="Times New Roman" w:hAnsi="Times New Roman" w:cs="Times New Roman"/>
          <w:color w:val="000000" w:themeColor="text1"/>
          <w:sz w:val="28"/>
          <w:szCs w:val="28"/>
          <w:lang w:val="kk-KZ"/>
        </w:rPr>
      </w:pPr>
    </w:p>
    <w:p w14:paraId="25F4ED3D" w14:textId="77777777" w:rsidR="000D6649" w:rsidRDefault="00AF6C19">
      <w:pPr>
        <w:shd w:val="clear" w:color="auto" w:fill="FFFFFF"/>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спублика Казахстан </w:t>
      </w:r>
    </w:p>
    <w:p w14:paraId="403DFE6C" w14:textId="77777777" w:rsidR="000D6649" w:rsidRDefault="00AF6C19">
      <w:pPr>
        <w:shd w:val="clear" w:color="auto" w:fill="FFFFFF"/>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маты, 2025</w:t>
      </w:r>
    </w:p>
    <w:p w14:paraId="25565718"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СОДЕРЖАНИЕ</w:t>
      </w:r>
    </w:p>
    <w:p w14:paraId="7C57EFBC"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7"/>
        <w:gridCol w:w="766"/>
      </w:tblGrid>
      <w:tr w:rsidR="000D6649" w14:paraId="4EB586B1" w14:textId="77777777">
        <w:tc>
          <w:tcPr>
            <w:tcW w:w="8727" w:type="dxa"/>
          </w:tcPr>
          <w:p w14:paraId="5494EC18"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НОРМАТИВНЫЕ ССЫЛКИ....................................................................</w:t>
            </w:r>
          </w:p>
        </w:tc>
        <w:tc>
          <w:tcPr>
            <w:tcW w:w="766" w:type="dxa"/>
          </w:tcPr>
          <w:p w14:paraId="703224AA"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p>
        </w:tc>
      </w:tr>
      <w:tr w:rsidR="000D6649" w14:paraId="5D05A184" w14:textId="77777777">
        <w:tc>
          <w:tcPr>
            <w:tcW w:w="8727" w:type="dxa"/>
          </w:tcPr>
          <w:p w14:paraId="24FD14BC"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ОБАЗНАЧЕНИЯ И СОКРАЩЕНИЯ......................................................</w:t>
            </w:r>
          </w:p>
        </w:tc>
        <w:tc>
          <w:tcPr>
            <w:tcW w:w="766" w:type="dxa"/>
          </w:tcPr>
          <w:p w14:paraId="1C11415F"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r>
      <w:tr w:rsidR="000D6649" w14:paraId="15A37C1A" w14:textId="77777777">
        <w:tc>
          <w:tcPr>
            <w:tcW w:w="8727" w:type="dxa"/>
          </w:tcPr>
          <w:p w14:paraId="3C123426" w14:textId="77777777" w:rsidR="000D6649" w:rsidRDefault="00AF6C19">
            <w:pPr>
              <w:tabs>
                <w:tab w:val="left" w:pos="7531"/>
              </w:tabs>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ВВЕДЕНИЕ...................................................................................................</w:t>
            </w:r>
          </w:p>
        </w:tc>
        <w:tc>
          <w:tcPr>
            <w:tcW w:w="766" w:type="dxa"/>
          </w:tcPr>
          <w:p w14:paraId="21675E90"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w:t>
            </w:r>
          </w:p>
        </w:tc>
      </w:tr>
      <w:tr w:rsidR="000D6649" w14:paraId="3CFEB3D9" w14:textId="77777777">
        <w:tc>
          <w:tcPr>
            <w:tcW w:w="8727" w:type="dxa"/>
          </w:tcPr>
          <w:p w14:paraId="3BDCB75B" w14:textId="77777777" w:rsidR="000D6649" w:rsidRDefault="00AF6C19">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p>
          <w:p w14:paraId="1D72E398" w14:textId="77777777" w:rsidR="000D6649" w:rsidRDefault="00AF6C19">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 ТЕОРЕТИКО-МЕТОДОЛОГИЧЕСКИЕ АСПЕКТЫ  УПРАВЛЕНИЯ ДИСТАНЦИОННЫМ ОБРАЗОВАНИЕМ В ВЫСШИХ УЧЕБНЫХ ЗАВЕДЕНИЯХ НА ОСНОВЕ ЦИФРОВИЗАЦИИ .....................................................................................</w:t>
            </w:r>
          </w:p>
        </w:tc>
        <w:tc>
          <w:tcPr>
            <w:tcW w:w="766" w:type="dxa"/>
          </w:tcPr>
          <w:p w14:paraId="5B920746"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0C2DE618"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57E0DC24"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686A3E79"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4EEB894A"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9</w:t>
            </w:r>
          </w:p>
        </w:tc>
      </w:tr>
      <w:tr w:rsidR="000D6649" w14:paraId="2D4F1182" w14:textId="77777777">
        <w:tc>
          <w:tcPr>
            <w:tcW w:w="8727" w:type="dxa"/>
          </w:tcPr>
          <w:p w14:paraId="12466F1D"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Cs/>
                <w:color w:val="000000" w:themeColor="text1"/>
                <w:sz w:val="28"/>
                <w:szCs w:val="28"/>
                <w:lang w:val="kk-KZ"/>
              </w:rPr>
              <w:t xml:space="preserve">1.1 </w:t>
            </w:r>
            <w:r>
              <w:rPr>
                <w:rFonts w:ascii="Times New Roman" w:hAnsi="Times New Roman" w:cs="Times New Roman"/>
                <w:color w:val="000000" w:themeColor="text1"/>
                <w:sz w:val="28"/>
                <w:szCs w:val="28"/>
                <w:lang w:val="kk-KZ"/>
              </w:rPr>
              <w:t>Теоретико-методологические аспекты дистанционного образования в высших учебных заведениях...............................................</w:t>
            </w:r>
          </w:p>
        </w:tc>
        <w:tc>
          <w:tcPr>
            <w:tcW w:w="766" w:type="dxa"/>
          </w:tcPr>
          <w:p w14:paraId="332178DD"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26267B25"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w:t>
            </w:r>
          </w:p>
        </w:tc>
      </w:tr>
      <w:tr w:rsidR="000D6649" w14:paraId="1DE14982" w14:textId="77777777">
        <w:tc>
          <w:tcPr>
            <w:tcW w:w="8727" w:type="dxa"/>
          </w:tcPr>
          <w:p w14:paraId="4D5F849D"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1.2 Этапы становления дистанционного обучения в современном мире</w:t>
            </w:r>
          </w:p>
        </w:tc>
        <w:tc>
          <w:tcPr>
            <w:tcW w:w="766" w:type="dxa"/>
          </w:tcPr>
          <w:p w14:paraId="646F5373"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5</w:t>
            </w:r>
          </w:p>
        </w:tc>
      </w:tr>
      <w:tr w:rsidR="000D6649" w14:paraId="4B6B1128" w14:textId="77777777">
        <w:tc>
          <w:tcPr>
            <w:tcW w:w="8727" w:type="dxa"/>
          </w:tcPr>
          <w:p w14:paraId="66CDB4D3"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1.3 Мировые тенденции развития дистанционного образования, их влияние на развитие высшего образования................................................</w:t>
            </w:r>
          </w:p>
        </w:tc>
        <w:tc>
          <w:tcPr>
            <w:tcW w:w="766" w:type="dxa"/>
          </w:tcPr>
          <w:p w14:paraId="7C9EF01F"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786EBD8F"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39</w:t>
            </w:r>
          </w:p>
        </w:tc>
      </w:tr>
      <w:tr w:rsidR="000D6649" w14:paraId="2B841920" w14:textId="77777777">
        <w:tc>
          <w:tcPr>
            <w:tcW w:w="8727" w:type="dxa"/>
          </w:tcPr>
          <w:p w14:paraId="657E0F42"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301C4E1D" w14:textId="77777777" w:rsidR="000D6649" w:rsidRDefault="00AF6C19">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 АНАЛИЗ УПРАВЛЕНИЯ ДИСТАНЦИОННЫМ ОБРАЗОВАНИЕМ В ОРГАНИЗАЦИЯХ ВЫСШЕГО И ПОЛЕВУЗОВСКОГО ОБРАЗОВАНИЯ РЕСПУБЛИКИ КАЗАХСТАН НА ОСНОВЕ ЦИФРОВИЗАЦИИ .................................</w:t>
            </w:r>
          </w:p>
        </w:tc>
        <w:tc>
          <w:tcPr>
            <w:tcW w:w="766" w:type="dxa"/>
          </w:tcPr>
          <w:p w14:paraId="48ED8108"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5A7BE938"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5EAEF6F6"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7945319A"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6E8CD2E9"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2</w:t>
            </w:r>
          </w:p>
        </w:tc>
      </w:tr>
      <w:tr w:rsidR="000D6649" w14:paraId="26FBCC89" w14:textId="77777777">
        <w:tc>
          <w:tcPr>
            <w:tcW w:w="8727" w:type="dxa"/>
          </w:tcPr>
          <w:p w14:paraId="05C4AA6F"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2.1 Современное состояние дистанционного образования в Республике Казахстан........................................................................................................</w:t>
            </w:r>
          </w:p>
        </w:tc>
        <w:tc>
          <w:tcPr>
            <w:tcW w:w="766" w:type="dxa"/>
          </w:tcPr>
          <w:p w14:paraId="64CB1493"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5DE14AB4"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2</w:t>
            </w:r>
          </w:p>
        </w:tc>
      </w:tr>
      <w:tr w:rsidR="000D6649" w14:paraId="1403A4A0" w14:textId="77777777">
        <w:tc>
          <w:tcPr>
            <w:tcW w:w="8727" w:type="dxa"/>
          </w:tcPr>
          <w:p w14:paraId="24E261E3" w14:textId="77777777" w:rsidR="000D6649" w:rsidRDefault="00AF6C19">
            <w:pPr>
              <w:spacing w:after="0" w:line="240" w:lineRule="auto"/>
              <w:jc w:val="both"/>
              <w:rPr>
                <w:rFonts w:ascii="Times New Roman" w:hAnsi="Times New Roman" w:cs="Times New Roman"/>
                <w:b/>
                <w:color w:val="000000" w:themeColor="text1"/>
                <w:sz w:val="28"/>
                <w:szCs w:val="28"/>
                <w:lang w:val="kk-KZ"/>
              </w:rPr>
            </w:pPr>
            <w:bookmarkStart w:id="1" w:name="_Hlk196933503"/>
            <w:r>
              <w:rPr>
                <w:rFonts w:ascii="Times New Roman" w:hAnsi="Times New Roman" w:cs="Times New Roman"/>
                <w:color w:val="000000" w:themeColor="text1"/>
                <w:sz w:val="28"/>
                <w:szCs w:val="28"/>
                <w:lang w:val="kk-KZ"/>
              </w:rPr>
              <w:t xml:space="preserve">2.2 </w:t>
            </w:r>
            <w:r>
              <w:rPr>
                <w:rFonts w:ascii="Times New Roman" w:hAnsi="Times New Roman" w:cs="Times New Roman"/>
                <w:color w:val="000000" w:themeColor="text1"/>
                <w:sz w:val="28"/>
                <w:szCs w:val="28"/>
              </w:rPr>
              <w:t xml:space="preserve">Анализ удовлетворённости студентов качеством цифрового обучения и восприятия цифровых образовательных технологий……… </w:t>
            </w:r>
          </w:p>
        </w:tc>
        <w:tc>
          <w:tcPr>
            <w:tcW w:w="766" w:type="dxa"/>
          </w:tcPr>
          <w:p w14:paraId="1BD20B32"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64044CD0"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72</w:t>
            </w:r>
          </w:p>
        </w:tc>
      </w:tr>
      <w:tr w:rsidR="000D6649" w14:paraId="129FB1A8" w14:textId="77777777">
        <w:tc>
          <w:tcPr>
            <w:tcW w:w="8727" w:type="dxa"/>
          </w:tcPr>
          <w:p w14:paraId="6ACF5887" w14:textId="77777777" w:rsidR="000D6649" w:rsidRDefault="00AF6C19">
            <w:pPr>
              <w:spacing w:after="0" w:line="240" w:lineRule="auto"/>
              <w:rPr>
                <w:rFonts w:ascii="Times New Roman" w:hAnsi="Times New Roman" w:cs="Times New Roman"/>
                <w:b/>
                <w:color w:val="000000" w:themeColor="text1"/>
                <w:sz w:val="28"/>
                <w:szCs w:val="28"/>
                <w:lang w:val="kk-KZ"/>
              </w:rPr>
            </w:pPr>
            <w:bookmarkStart w:id="2" w:name="_Hlk196933535"/>
            <w:bookmarkEnd w:id="1"/>
            <w:r>
              <w:rPr>
                <w:rFonts w:ascii="Times New Roman" w:hAnsi="Times New Roman" w:cs="Times New Roman"/>
                <w:color w:val="000000" w:themeColor="text1"/>
                <w:sz w:val="28"/>
                <w:szCs w:val="28"/>
                <w:lang w:val="kk-KZ"/>
              </w:rPr>
              <w:t xml:space="preserve">2.3 </w:t>
            </w:r>
            <w:r>
              <w:rPr>
                <w:rFonts w:ascii="Times New Roman" w:hAnsi="Times New Roman" w:cs="Times New Roman"/>
                <w:sz w:val="28"/>
                <w:szCs w:val="28"/>
              </w:rPr>
              <w:t>Анализ восприятия и применения цифровых технологий в преподавательской практике преподавателей вузов РК</w:t>
            </w:r>
            <w:bookmarkEnd w:id="2"/>
            <w:r>
              <w:rPr>
                <w:rFonts w:ascii="Times New Roman" w:hAnsi="Times New Roman" w:cs="Times New Roman"/>
                <w:sz w:val="28"/>
                <w:szCs w:val="28"/>
              </w:rPr>
              <w:t>…………………</w:t>
            </w:r>
          </w:p>
        </w:tc>
        <w:tc>
          <w:tcPr>
            <w:tcW w:w="766" w:type="dxa"/>
          </w:tcPr>
          <w:p w14:paraId="2F841B0B"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7A0E5354"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84</w:t>
            </w:r>
          </w:p>
        </w:tc>
      </w:tr>
      <w:tr w:rsidR="000D6649" w14:paraId="41E44530" w14:textId="77777777">
        <w:tc>
          <w:tcPr>
            <w:tcW w:w="8727" w:type="dxa"/>
          </w:tcPr>
          <w:p w14:paraId="136F427D"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2E5681B0" w14:textId="77777777" w:rsidR="000D6649" w:rsidRDefault="00AF6C19">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 ВНЕДРЕНИЕ ЦИФРОВИЗАЦИИ И ПУТИ СОВЕРШЕНСТВОВАНИЯ В УПРАВЛЕНИИ ДИСТАНЦИОННЫМ ОБРАЗОВАНИЕМ ...........................................</w:t>
            </w:r>
          </w:p>
        </w:tc>
        <w:tc>
          <w:tcPr>
            <w:tcW w:w="766" w:type="dxa"/>
          </w:tcPr>
          <w:p w14:paraId="47BA1354"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488467EA"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1A935327" w14:textId="77777777" w:rsidR="000D6649" w:rsidRDefault="000D6649">
            <w:pPr>
              <w:spacing w:after="0" w:line="240" w:lineRule="auto"/>
              <w:jc w:val="center"/>
              <w:rPr>
                <w:rFonts w:ascii="Times New Roman" w:hAnsi="Times New Roman" w:cs="Times New Roman"/>
                <w:b/>
                <w:color w:val="000000" w:themeColor="text1"/>
                <w:sz w:val="28"/>
                <w:szCs w:val="28"/>
                <w:lang w:val="kk-KZ"/>
              </w:rPr>
            </w:pPr>
          </w:p>
          <w:p w14:paraId="20E9BC29"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91</w:t>
            </w:r>
          </w:p>
        </w:tc>
      </w:tr>
      <w:tr w:rsidR="000D6649" w14:paraId="30CB94C0" w14:textId="77777777">
        <w:tc>
          <w:tcPr>
            <w:tcW w:w="8727" w:type="dxa"/>
          </w:tcPr>
          <w:p w14:paraId="6D3F2989" w14:textId="77777777" w:rsidR="000D6649" w:rsidRDefault="00AF6C1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 Пути внедрения цифровизации в управлении дистанционным образованием ………………………........…………………………….......</w:t>
            </w:r>
          </w:p>
        </w:tc>
        <w:tc>
          <w:tcPr>
            <w:tcW w:w="766" w:type="dxa"/>
          </w:tcPr>
          <w:p w14:paraId="2B296A93"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6EEA6257"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1</w:t>
            </w:r>
          </w:p>
        </w:tc>
      </w:tr>
      <w:tr w:rsidR="000D6649" w14:paraId="012CDAEF" w14:textId="77777777">
        <w:tc>
          <w:tcPr>
            <w:tcW w:w="8727" w:type="dxa"/>
          </w:tcPr>
          <w:p w14:paraId="0D164805"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3.2 Мероприятия по совершенствованию управления дистанционным образованием на основе цифровизации  …………………........………</w:t>
            </w:r>
          </w:p>
        </w:tc>
        <w:tc>
          <w:tcPr>
            <w:tcW w:w="766" w:type="dxa"/>
          </w:tcPr>
          <w:p w14:paraId="2AD5991F" w14:textId="77777777" w:rsidR="000D6649" w:rsidRDefault="000D6649">
            <w:pPr>
              <w:spacing w:after="0" w:line="240" w:lineRule="auto"/>
              <w:jc w:val="center"/>
              <w:rPr>
                <w:rFonts w:ascii="Times New Roman" w:hAnsi="Times New Roman" w:cs="Times New Roman"/>
                <w:bCs/>
                <w:color w:val="000000" w:themeColor="text1"/>
                <w:sz w:val="28"/>
                <w:szCs w:val="28"/>
                <w:lang w:val="kk-KZ"/>
              </w:rPr>
            </w:pPr>
          </w:p>
          <w:p w14:paraId="5F6001AB" w14:textId="77777777" w:rsidR="000D6649" w:rsidRDefault="00AF6C19">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05</w:t>
            </w:r>
          </w:p>
        </w:tc>
      </w:tr>
      <w:tr w:rsidR="000D6649" w14:paraId="478C44A7" w14:textId="77777777">
        <w:tc>
          <w:tcPr>
            <w:tcW w:w="8727" w:type="dxa"/>
          </w:tcPr>
          <w:p w14:paraId="30D7C630" w14:textId="77777777" w:rsidR="000D6649" w:rsidRDefault="00AF6C1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ЗАКЛЮЧЕНИЕ...........................................................................................</w:t>
            </w:r>
          </w:p>
        </w:tc>
        <w:tc>
          <w:tcPr>
            <w:tcW w:w="766" w:type="dxa"/>
          </w:tcPr>
          <w:p w14:paraId="60DADE3A"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17</w:t>
            </w:r>
          </w:p>
        </w:tc>
      </w:tr>
      <w:tr w:rsidR="000D6649" w14:paraId="5A5AFA99" w14:textId="77777777">
        <w:tc>
          <w:tcPr>
            <w:tcW w:w="8727" w:type="dxa"/>
          </w:tcPr>
          <w:p w14:paraId="6B329A46" w14:textId="77777777" w:rsidR="000D6649" w:rsidRDefault="00AF6C1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СПИСОК ИСПОЛЬЗОВАННЫХ ИСТОЧНИКОВ.............................</w:t>
            </w:r>
          </w:p>
        </w:tc>
        <w:tc>
          <w:tcPr>
            <w:tcW w:w="766" w:type="dxa"/>
          </w:tcPr>
          <w:p w14:paraId="0F5566F2"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21</w:t>
            </w:r>
          </w:p>
        </w:tc>
      </w:tr>
      <w:tr w:rsidR="000D6649" w14:paraId="7CA9596D" w14:textId="77777777">
        <w:tc>
          <w:tcPr>
            <w:tcW w:w="8727" w:type="dxa"/>
          </w:tcPr>
          <w:p w14:paraId="6F4CB19F" w14:textId="77777777" w:rsidR="000D6649" w:rsidRDefault="00AF6C1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ПРИЛОЖЕНИЕ</w:t>
            </w:r>
            <w:r>
              <w:rPr>
                <w:rFonts w:ascii="Times New Roman" w:hAnsi="Times New Roman" w:cs="Times New Roman"/>
                <w:color w:val="000000" w:themeColor="text1"/>
                <w:sz w:val="28"/>
                <w:szCs w:val="28"/>
                <w:lang w:val="kk-KZ"/>
              </w:rPr>
              <w:t xml:space="preserve"> 1........................................................................................ </w:t>
            </w:r>
          </w:p>
        </w:tc>
        <w:tc>
          <w:tcPr>
            <w:tcW w:w="766" w:type="dxa"/>
          </w:tcPr>
          <w:p w14:paraId="6C470C22"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29</w:t>
            </w:r>
          </w:p>
        </w:tc>
      </w:tr>
      <w:tr w:rsidR="000D6649" w14:paraId="25F552BC" w14:textId="77777777">
        <w:tc>
          <w:tcPr>
            <w:tcW w:w="8727" w:type="dxa"/>
          </w:tcPr>
          <w:p w14:paraId="07D8AC27" w14:textId="77777777" w:rsidR="000D6649" w:rsidRDefault="00AF6C1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РИЛОЖЕНИЕ</w:t>
            </w:r>
            <w:r>
              <w:rPr>
                <w:rFonts w:ascii="Times New Roman" w:hAnsi="Times New Roman" w:cs="Times New Roman"/>
                <w:color w:val="000000" w:themeColor="text1"/>
                <w:sz w:val="28"/>
                <w:szCs w:val="28"/>
                <w:lang w:val="kk-KZ"/>
              </w:rPr>
              <w:t xml:space="preserve"> 2........................................................................................ </w:t>
            </w:r>
          </w:p>
        </w:tc>
        <w:tc>
          <w:tcPr>
            <w:tcW w:w="766" w:type="dxa"/>
          </w:tcPr>
          <w:p w14:paraId="1E5109E5"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33</w:t>
            </w:r>
          </w:p>
        </w:tc>
      </w:tr>
      <w:tr w:rsidR="000D6649" w14:paraId="00882C7B" w14:textId="77777777">
        <w:tc>
          <w:tcPr>
            <w:tcW w:w="8727" w:type="dxa"/>
          </w:tcPr>
          <w:p w14:paraId="6C4A323D" w14:textId="77777777" w:rsidR="005F7EC1" w:rsidRDefault="00AF6C1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ПРИЛОЖЕНИЕ</w:t>
            </w:r>
            <w:r>
              <w:rPr>
                <w:rFonts w:ascii="Times New Roman" w:hAnsi="Times New Roman" w:cs="Times New Roman"/>
                <w:color w:val="000000" w:themeColor="text1"/>
                <w:sz w:val="28"/>
                <w:szCs w:val="28"/>
                <w:lang w:val="kk-KZ"/>
              </w:rPr>
              <w:t xml:space="preserve"> 3.......................................................................................</w:t>
            </w:r>
          </w:p>
          <w:p w14:paraId="4F73C725" w14:textId="6F8A83DE" w:rsidR="000D6649" w:rsidRDefault="005F7EC1">
            <w:pPr>
              <w:spacing w:after="0" w:line="240" w:lineRule="auto"/>
              <w:rPr>
                <w:rFonts w:ascii="Times New Roman" w:hAnsi="Times New Roman" w:cs="Times New Roman"/>
                <w:b/>
                <w:color w:val="000000" w:themeColor="text1"/>
                <w:sz w:val="28"/>
                <w:szCs w:val="28"/>
                <w:lang w:val="kk-KZ"/>
              </w:rPr>
            </w:pPr>
            <w:r w:rsidRPr="005F7EC1">
              <w:rPr>
                <w:rFonts w:ascii="Times New Roman" w:hAnsi="Times New Roman" w:cs="Times New Roman"/>
                <w:b/>
                <w:color w:val="000000" w:themeColor="text1"/>
                <w:sz w:val="28"/>
                <w:szCs w:val="28"/>
                <w:lang w:val="kk-KZ"/>
              </w:rPr>
              <w:t>ПРИЛОЖЕНИЕ 4</w:t>
            </w:r>
            <w:r>
              <w:rPr>
                <w:rFonts w:ascii="Times New Roman" w:hAnsi="Times New Roman" w:cs="Times New Roman"/>
                <w:color w:val="000000" w:themeColor="text1"/>
                <w:sz w:val="28"/>
                <w:szCs w:val="28"/>
                <w:lang w:val="kk-KZ"/>
              </w:rPr>
              <w:t xml:space="preserve"> .....................................................................................</w:t>
            </w:r>
            <w:r w:rsidR="00AF6C19">
              <w:rPr>
                <w:rFonts w:ascii="Times New Roman" w:hAnsi="Times New Roman" w:cs="Times New Roman"/>
                <w:color w:val="000000" w:themeColor="text1"/>
                <w:sz w:val="28"/>
                <w:szCs w:val="28"/>
                <w:lang w:val="kk-KZ"/>
              </w:rPr>
              <w:t xml:space="preserve">. </w:t>
            </w:r>
          </w:p>
        </w:tc>
        <w:tc>
          <w:tcPr>
            <w:tcW w:w="766" w:type="dxa"/>
          </w:tcPr>
          <w:p w14:paraId="0829102C" w14:textId="77777777" w:rsidR="000D6649" w:rsidRDefault="00AF6C1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36</w:t>
            </w:r>
          </w:p>
          <w:p w14:paraId="27ABAFE8" w14:textId="40D43C1F" w:rsidR="005F7EC1" w:rsidRDefault="005F7EC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38</w:t>
            </w:r>
          </w:p>
        </w:tc>
      </w:tr>
    </w:tbl>
    <w:p w14:paraId="031F0BF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91A5BFE"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63480822"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5D6CDE4F"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3499745C"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0B8C01B6"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НОРМАТИВНЫЕ ССЫЛКИ</w:t>
      </w:r>
    </w:p>
    <w:p w14:paraId="152A6D13"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7A73018"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ратегический план развития Республики Казахстан до 2025 года. Указ Президента Республики Казахстан от 15 февраля 2018 года № 636.</w:t>
      </w:r>
    </w:p>
    <w:p w14:paraId="03ECD96C"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кон Республики Казахстан от 27 июля 2007 года № 319-III «Об образовании» (с изменениями и дополнениями по состоянию на 01.05.2023 г.)</w:t>
      </w:r>
    </w:p>
    <w:p w14:paraId="305DA966"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циональный план развития Республики Казахстан до 2025 года. Указ Президента Республики Казахстан от 15 февраля 2018 года № 636.</w:t>
      </w:r>
    </w:p>
    <w:p w14:paraId="14388B7E"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осударственный общеобязательный стандарт образования Республики Казахстан «Организация обучения с применением дистанционных образовательных технологий». Основные положения. ГОСО РК 5.03.004-2009, утвержденный приказом Министра образования и науки Республики Казахстан от 4 июня 2009 года № 266 (в редакции приказа Министра науки и высшего образования РК от 06.10.2022 № 97).</w:t>
      </w:r>
    </w:p>
    <w:p w14:paraId="584C27A8"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каз Министра образования и науки Республики Казахстан от 20 марта 2015 года № 137. Зарегистрирован в Министерстве юстиции Республики Казахстан 22 апреля 2015 года № 10768 «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и в форме онлайн-обучения по образовательным программам высшего и (или) послевузовского образования» (редакция приказа Министра науки и высшего образования РК от 06.10.2022 № 97).</w:t>
      </w:r>
    </w:p>
    <w:p w14:paraId="7C9A2B6C" w14:textId="7777777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цепция развития высшего образования и науки в Республике Казахстан на 2023 – 2029 годы. Постановление Правительства Республики Казахстан от 28 марта 2023 года № 248.</w:t>
      </w:r>
    </w:p>
    <w:p w14:paraId="4180D4CE" w14:textId="3A6BED17" w:rsidR="000D6649" w:rsidRDefault="00AF6C19">
      <w:pPr>
        <w:numPr>
          <w:ilvl w:val="0"/>
          <w:numId w:val="1"/>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Постановление Првительства Республики Казахстан от 24 июля 2024 года №592 Об утверждении Концепции развития искусственного интеллекта на 2024 - 2029 годы. </w:t>
      </w:r>
    </w:p>
    <w:p w14:paraId="0670C55F" w14:textId="77777777" w:rsidR="000D6649" w:rsidRDefault="000D6649">
      <w:pPr>
        <w:spacing w:after="0" w:line="240" w:lineRule="auto"/>
        <w:ind w:left="927"/>
        <w:contextualSpacing/>
        <w:jc w:val="both"/>
        <w:rPr>
          <w:rFonts w:ascii="Times New Roman" w:hAnsi="Times New Roman" w:cs="Times New Roman"/>
          <w:color w:val="000000" w:themeColor="text1"/>
          <w:sz w:val="28"/>
          <w:szCs w:val="28"/>
          <w:lang w:val="kk-KZ"/>
        </w:rPr>
      </w:pPr>
    </w:p>
    <w:p w14:paraId="2F507B8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3D9F6506"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6F36A80"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34989BD"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735FE51"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D6A170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3A0365A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F6085C6"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4F8D44C"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8F53981"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2ABF828"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A5BFEC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649256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F2DB557"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792B648"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2679C61"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3DB27BFA"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ОБАЗНАЧЕНИЯ И СОК</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АЩЕНИЯ</w:t>
      </w:r>
    </w:p>
    <w:p w14:paraId="034AF7CC"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E10F5A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К –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а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w:t>
      </w:r>
    </w:p>
    <w:p w14:paraId="1BAC9F0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УЗ –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е</w:t>
      </w:r>
    </w:p>
    <w:p w14:paraId="485E73B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 –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w:t>
      </w:r>
    </w:p>
    <w:p w14:paraId="6A89091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CPO –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ающегося </w:t>
      </w:r>
    </w:p>
    <w:p w14:paraId="262EB59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ДО –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68F9FDF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ИТ -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ологии </w:t>
      </w:r>
    </w:p>
    <w:p w14:paraId="59917DFE" w14:textId="77777777" w:rsidR="000D6649" w:rsidRDefault="00AF6C1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ДО -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ения </w:t>
      </w:r>
    </w:p>
    <w:p w14:paraId="3D9B641F" w14:textId="77777777" w:rsidR="000D6649" w:rsidRDefault="00AF6C1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Т -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w:t>
      </w:r>
    </w:p>
    <w:p w14:paraId="0D5CD3DA" w14:textId="77777777" w:rsidR="000D6649" w:rsidRDefault="00AF6C1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ВПО –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вузов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D381CD3" w14:textId="77777777" w:rsidR="000D6649" w:rsidRDefault="00AF6C1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И –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твенны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ллект </w:t>
      </w:r>
    </w:p>
    <w:p w14:paraId="2CB6A13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552CD2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494869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0FD1937"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8BD2734"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B95AFA9"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880C1F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E9DAC7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31EF4B78"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42F1170"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CBCBD2B"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FB1FF66"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A9FD1A7"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03AFF8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26AEF9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B7610C7"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B6E807B"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943AE99"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448DFB19"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5E6CDEB"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276700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4B5D86D"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F3C936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1F0C7E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D31431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35E73A86"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2BCF280"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5AFDC2A"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69DEB8F" w14:textId="77777777" w:rsidR="000D6649" w:rsidRDefault="000D6649">
      <w:pPr>
        <w:spacing w:after="0" w:line="240" w:lineRule="auto"/>
        <w:rPr>
          <w:rFonts w:ascii="Times New Roman" w:hAnsi="Times New Roman" w:cs="Times New Roman"/>
          <w:b/>
          <w:color w:val="000000" w:themeColor="text1"/>
          <w:sz w:val="28"/>
          <w:szCs w:val="28"/>
          <w:lang w:val="kk-KZ"/>
        </w:rPr>
      </w:pPr>
    </w:p>
    <w:p w14:paraId="5362B58C" w14:textId="77777777" w:rsidR="000D6649" w:rsidRDefault="000D6649">
      <w:pPr>
        <w:spacing w:after="0" w:line="240" w:lineRule="auto"/>
        <w:rPr>
          <w:rFonts w:ascii="Times New Roman" w:hAnsi="Times New Roman" w:cs="Times New Roman"/>
          <w:b/>
          <w:color w:val="000000" w:themeColor="text1"/>
          <w:sz w:val="28"/>
          <w:szCs w:val="28"/>
          <w:lang w:val="kk-KZ"/>
        </w:rPr>
      </w:pPr>
    </w:p>
    <w:p w14:paraId="0CDBAB95"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2521FE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3A0057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CFF7B4E"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ВВЕДЕНИЕ</w:t>
      </w:r>
    </w:p>
    <w:p w14:paraId="602A3294" w14:textId="77777777" w:rsidR="000D6649" w:rsidRDefault="000D6649">
      <w:pPr>
        <w:spacing w:after="0" w:line="240" w:lineRule="auto"/>
        <w:ind w:firstLine="567"/>
        <w:jc w:val="center"/>
        <w:rPr>
          <w:rFonts w:ascii="Times New Roman" w:hAnsi="Times New Roman" w:cs="Times New Roman"/>
          <w:color w:val="000000" w:themeColor="text1"/>
          <w:sz w:val="28"/>
          <w:szCs w:val="28"/>
          <w:lang w:val="kk-KZ"/>
        </w:rPr>
      </w:pPr>
    </w:p>
    <w:p w14:paraId="4DE3506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Актуальность тем</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ы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коммуник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йши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ства. Их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ует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ую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тельнос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 к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м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м в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во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ческ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й,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ной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х –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ю «информацио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ю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ающе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йствие на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ческ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стик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яя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отношени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ми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ми и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ски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м.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е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ко-государственного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х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Электронног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p>
    <w:p w14:paraId="249043D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яется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ительских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м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техника (холодильники, ч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ельн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ры), h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th-девайсы (браслеты,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метры,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тели pH), ох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торые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ят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и з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м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овать вх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ыход по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м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м,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вания в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щ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 с к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наблюдения) и т.д.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ик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ы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ологий. </w:t>
      </w:r>
    </w:p>
    <w:p w14:paraId="4D86EFA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джитал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ает п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 вх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ь в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ализация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ц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ровк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e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го х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ния и/ил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ализац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х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ь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атывать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с н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ализац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мо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м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а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о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положени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я 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чтени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ть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с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ью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ятности е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дет. На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ых б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х д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бот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ли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б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м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яются с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ей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б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нозируют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ы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бан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 в с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м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ку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продажи б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вых т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о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дет на б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атформу.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мы 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е,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е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ях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тя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е и л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о, э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гетика, м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на,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й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 и т.д.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ц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ку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электронно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ей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ны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й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а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ить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 на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м 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л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й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ую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цию за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ю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ая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а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О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UN IC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a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kforce.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ивает и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т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 О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и.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члено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ны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й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енные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рнет-технологии </w:t>
      </w:r>
      <w:r>
        <w:rPr>
          <w:rFonts w:ascii="Times New Roman" w:hAnsi="Times New Roman" w:cs="Times New Roman"/>
          <w:color w:val="000000" w:themeColor="text1"/>
          <w:sz w:val="28"/>
          <w:szCs w:val="28"/>
          <w:lang w:val="kk-KZ"/>
        </w:rPr>
        <w:lastRenderedPageBreak/>
        <w:t>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аци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с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ем.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е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ным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ног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О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ую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у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Ав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а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я,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я, Ш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я,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ндия,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пур,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CA40EF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 в е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ия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дент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х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а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етс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я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ий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 и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чески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ч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ятся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м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а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ции на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х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асност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го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CDEEFE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ктуальнос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енной ц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не в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и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ит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а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ителю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пребыва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ъемлем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пособ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w:t>
      </w:r>
    </w:p>
    <w:p w14:paraId="1FA6200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с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и в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й. С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ком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ям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ян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й д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и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w:t>
      </w:r>
    </w:p>
    <w:p w14:paraId="43284FD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иться к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ческий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ь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в н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щиеся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вы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4].</w:t>
      </w:r>
    </w:p>
    <w:p w14:paraId="7C8CB38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Степень нау</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чной раз</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аботанности про</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блемы</w:t>
      </w:r>
      <w:r>
        <w:rPr>
          <w:rFonts w:ascii="Times New Roman" w:hAnsi="Times New Roman" w:cs="Times New Roman"/>
          <w:color w:val="000000" w:themeColor="text1"/>
          <w:sz w:val="28"/>
          <w:szCs w:val="28"/>
          <w:lang w:val="kk-KZ"/>
        </w:rPr>
        <w:t>.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м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ящены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я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е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ют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Б. Х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берга, Дж.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лья, Д. Ки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А. Б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Б. Х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а, Дж. Ба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Р.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нга, Ф.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ейера, М. М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 П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 К. С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w:t>
      </w:r>
    </w:p>
    <w:p w14:paraId="3CCFADD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ми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ми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а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ись К.С. Ах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каримова, Д.М.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а, В.В.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М.Р. Н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жин, Г.Д. Ж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сина, Г.М. М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 А.Б. Ш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имова, Н.А.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ко Е.Г. Г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ская, Т.К. Н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лиев, Ж.А.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 Р.М. Д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ева, М.И. Н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ина, Г.Б. Ах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а.</w:t>
      </w:r>
    </w:p>
    <w:p w14:paraId="064BDCE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из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исленн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делан </w:t>
      </w:r>
      <w:r>
        <w:rPr>
          <w:rFonts w:ascii="Times New Roman" w:hAnsi="Times New Roman" w:cs="Times New Roman"/>
          <w:color w:val="000000" w:themeColor="text1"/>
          <w:sz w:val="28"/>
          <w:szCs w:val="28"/>
          <w:lang w:val="kk-KZ"/>
        </w:rPr>
        <w:lastRenderedPageBreak/>
        <w:t>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й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нуты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лась та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а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ак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улировать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ны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ок в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не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яя ош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к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w:t>
      </w:r>
    </w:p>
    <w:p w14:paraId="276669A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месте с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 г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ко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ы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на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шний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ла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ило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ртацион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ee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у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е,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л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е.</w:t>
      </w:r>
    </w:p>
    <w:p w14:paraId="1EF0F0EF" w14:textId="77777777" w:rsidR="000D6649" w:rsidRDefault="00AF6C1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kk-KZ"/>
        </w:rPr>
        <w:t>Целью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r>
        <w:rPr>
          <w:rFonts w:ascii="Times New Roman" w:hAnsi="Times New Roman" w:cs="Times New Roman"/>
          <w:color w:val="000000" w:themeColor="text1"/>
          <w:sz w:val="28"/>
          <w:szCs w:val="28"/>
          <w:lang w:val="kk-KZ"/>
        </w:rPr>
        <w:t xml:space="preserve"> - </w:t>
      </w:r>
      <w:r>
        <w:rPr>
          <w:rFonts w:ascii="Times New Roman" w:eastAsia="Times New Roman" w:hAnsi="Times New Roman" w:cs="Times New Roman"/>
          <w:sz w:val="28"/>
          <w:szCs w:val="28"/>
          <w:lang w:eastAsia="ru-RU"/>
        </w:rPr>
        <w:t>Разработать модель управления дистанционным образованием, основанную на принципах цифровизации, с целью повышения качества образовательного процесса, доступности и эффективности взаимодействия между всеми участниками</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p>
    <w:p w14:paraId="1C57C78F" w14:textId="77777777" w:rsidR="000D6649" w:rsidRDefault="00AF6C19">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Задачи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p>
    <w:p w14:paraId="6E8F7E68"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 xml:space="preserve">изучить теоретико-методологические аспекты дистанционного образования в высших учебных заведениях;  </w:t>
      </w:r>
    </w:p>
    <w:p w14:paraId="11F1443C"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рассмотреть этапы становления дистанционного обучения в современном мире;</w:t>
      </w:r>
    </w:p>
    <w:p w14:paraId="6FD36D5D"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 xml:space="preserve">ознакомиться с мировыми тенденциями развития дистанционного образования, их влиянием на развитие системы высшего образования </w:t>
      </w:r>
    </w:p>
    <w:p w14:paraId="1D177223"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проанализировать современное состояние дистанционного образования в Республике Казахстан;</w:t>
      </w:r>
    </w:p>
    <w:p w14:paraId="27826B2E"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проанализировать удовлетворённость студентов качеством цифрового обучения и восприятия цифровых образовательных технологий;</w:t>
      </w:r>
    </w:p>
    <w:p w14:paraId="51567B9B" w14:textId="77777777" w:rsidR="000D6649" w:rsidRDefault="00AF6C1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проанализировать восприятие и применение цифровых технологий в преподавательской практике преподавателей вузов РК</w:t>
      </w:r>
      <w:r>
        <w:rPr>
          <w:rFonts w:ascii="Times New Roman" w:hAnsi="Times New Roman"/>
          <w:sz w:val="28"/>
          <w:szCs w:val="28"/>
        </w:rPr>
        <w:t>;</w:t>
      </w:r>
    </w:p>
    <w:p w14:paraId="7DD0D67A"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предложить пути внедрения цифровизации в управлении дистанционным образованием;</w:t>
      </w:r>
    </w:p>
    <w:p w14:paraId="4FC0F91C" w14:textId="77777777" w:rsidR="000D6649" w:rsidRDefault="00AF6C19">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представить мероприятия по совершенствованию управления дистанционным образованием на основе цифровизации.</w:t>
      </w:r>
    </w:p>
    <w:p w14:paraId="39218B8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Объект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Система управления дистанционным образованием в высших учебных заведениях</w:t>
      </w:r>
      <w:r>
        <w:rPr>
          <w:rFonts w:ascii="Times New Roman" w:hAnsi="Times New Roman" w:cs="Times New Roman"/>
          <w:color w:val="000000" w:themeColor="text1"/>
          <w:sz w:val="28"/>
          <w:szCs w:val="28"/>
          <w:lang w:val="kk-KZ"/>
        </w:rPr>
        <w:t>.</w:t>
      </w:r>
    </w:p>
    <w:p w14:paraId="56F18FA8" w14:textId="77777777" w:rsidR="000D6649" w:rsidRDefault="00AF6C1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kk-KZ"/>
        </w:rPr>
        <w:t>Предмет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методы и инструменты цифровизации для совершенствования управления дистанционным образованием</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p>
    <w:p w14:paraId="0C20F7E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ове проблематики, цели и задач поставленных в диссертации, можно выделить следующие исследовате</w:t>
      </w:r>
      <w:r>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lang w:val="kk-KZ"/>
        </w:rPr>
        <w:t xml:space="preserve">ьские вопросы: </w:t>
      </w:r>
    </w:p>
    <w:p w14:paraId="67D3F50B" w14:textId="77777777" w:rsidR="000D6649" w:rsidRDefault="00AF6C19">
      <w:pPr>
        <w:pStyle w:val="ac"/>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лияет цифровизация на эффективность управления дистанционным образованием в вузах Казахстана?</w:t>
      </w:r>
    </w:p>
    <w:p w14:paraId="496C9ECE" w14:textId="77777777" w:rsidR="000D6649" w:rsidRDefault="00AF6C19">
      <w:pPr>
        <w:pStyle w:val="ac"/>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барьеры существуют при внедрении цифровых технологий в процесс управления дистанционным обучением?</w:t>
      </w:r>
    </w:p>
    <w:p w14:paraId="67152FAE" w14:textId="77777777" w:rsidR="000D6649" w:rsidRDefault="00AF6C19">
      <w:pPr>
        <w:pStyle w:val="ac"/>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управленческие модели и цифровые решения обеспечивают наибольшую результативность при дистанционном обучении?</w:t>
      </w:r>
      <w:r>
        <w:rPr>
          <w:rFonts w:ascii="Times New Roman" w:hAnsi="Times New Roman" w:cs="Times New Roman"/>
          <w:color w:val="000000" w:themeColor="text1"/>
          <w:sz w:val="28"/>
          <w:szCs w:val="28"/>
          <w:lang w:val="kk-KZ"/>
        </w:rPr>
        <w:t xml:space="preserve"> </w:t>
      </w:r>
    </w:p>
    <w:p w14:paraId="57F0DD5D" w14:textId="77777777" w:rsidR="00AF6C19" w:rsidRDefault="00AF6C19">
      <w:pPr>
        <w:spacing w:after="0" w:line="240" w:lineRule="auto"/>
        <w:ind w:firstLine="567"/>
        <w:jc w:val="both"/>
        <w:rPr>
          <w:rFonts w:ascii="Times New Roman" w:hAnsi="Times New Roman" w:cs="Times New Roman"/>
          <w:b/>
          <w:bCs/>
          <w:color w:val="000000" w:themeColor="text1"/>
          <w:sz w:val="28"/>
          <w:szCs w:val="28"/>
          <w:lang w:val="kk-KZ"/>
        </w:rPr>
      </w:pPr>
    </w:p>
    <w:p w14:paraId="32D3272A" w14:textId="0FE4CF49" w:rsidR="000D6649" w:rsidRPr="00BB15A8" w:rsidRDefault="00AF6C1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kk-KZ"/>
        </w:rPr>
        <w:lastRenderedPageBreak/>
        <w:t>Гипотезы исс</w:t>
      </w:r>
      <w:r>
        <w:rPr>
          <w:rFonts w:ascii="Times New Roman" w:hAnsi="Times New Roman" w:cs="Times New Roman"/>
          <w:b/>
          <w:bCs/>
          <w:vanish/>
          <w:color w:val="FFFFFF" w:themeColor="background1"/>
          <w:spacing w:val="-20"/>
          <w:w w:val="1"/>
          <w:sz w:val="28"/>
          <w:szCs w:val="28"/>
          <w:lang w:val="kk-KZ"/>
        </w:rPr>
        <w:t></w:t>
      </w:r>
      <w:r>
        <w:rPr>
          <w:rFonts w:ascii="Times New Roman" w:hAnsi="Times New Roman" w:cs="Times New Roman"/>
          <w:b/>
          <w:bCs/>
          <w:color w:val="000000" w:themeColor="text1"/>
          <w:sz w:val="28"/>
          <w:szCs w:val="28"/>
          <w:lang w:val="kk-KZ"/>
        </w:rPr>
        <w:t>ледования</w:t>
      </w:r>
      <w:r>
        <w:rPr>
          <w:rFonts w:ascii="Times New Roman" w:hAnsi="Times New Roman" w:cs="Times New Roman"/>
          <w:color w:val="000000" w:themeColor="text1"/>
          <w:sz w:val="28"/>
          <w:szCs w:val="28"/>
          <w:lang w:val="kk-KZ"/>
        </w:rPr>
        <w:t xml:space="preserve">. </w:t>
      </w:r>
    </w:p>
    <w:p w14:paraId="699240E2" w14:textId="525F5DA1" w:rsidR="000D6649" w:rsidRPr="000B3A39" w:rsidRDefault="00AF6C19">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eastAsia="ru-RU"/>
        </w:rPr>
        <w:t xml:space="preserve">Гипотеза 1. </w:t>
      </w:r>
      <w:r w:rsidR="000B3A39" w:rsidRPr="000B3A39">
        <w:rPr>
          <w:rFonts w:ascii="Times New Roman" w:eastAsia="Times New Roman" w:hAnsi="Times New Roman" w:cs="Times New Roman"/>
          <w:sz w:val="28"/>
          <w:szCs w:val="28"/>
          <w:lang w:eastAsia="ru-RU"/>
        </w:rPr>
        <w:t>Организационная эффективность дистанционного образования имеет прямую корреляцию с уровнем интеграции цифровых аналитических систем (LMS, мониторинг), обеспечивающих принятие управленческих решений на основе объективных данных.</w:t>
      </w:r>
    </w:p>
    <w:p w14:paraId="2AD01B02" w14:textId="3D628CBF" w:rsidR="000D6649" w:rsidRDefault="00AF6C1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Гипотеза 2. </w:t>
      </w:r>
      <w:r w:rsidR="000B3A39" w:rsidRPr="000B3A39">
        <w:rPr>
          <w:rFonts w:ascii="Times New Roman" w:eastAsia="Times New Roman" w:hAnsi="Times New Roman" w:cs="Times New Roman"/>
          <w:sz w:val="28"/>
          <w:szCs w:val="28"/>
          <w:lang w:eastAsia="ru-RU"/>
        </w:rPr>
        <w:t>Ключевым сдерживающим фактором в управлении дистанционным образованием выступает разрыв (</w:t>
      </w:r>
      <w:proofErr w:type="spellStart"/>
      <w:r w:rsidR="000B3A39" w:rsidRPr="000B3A39">
        <w:rPr>
          <w:rFonts w:ascii="Times New Roman" w:eastAsia="Times New Roman" w:hAnsi="Times New Roman" w:cs="Times New Roman"/>
          <w:sz w:val="28"/>
          <w:szCs w:val="28"/>
          <w:lang w:eastAsia="ru-RU"/>
        </w:rPr>
        <w:t>gap</w:t>
      </w:r>
      <w:proofErr w:type="spellEnd"/>
      <w:r w:rsidR="000B3A39" w:rsidRPr="000B3A39">
        <w:rPr>
          <w:rFonts w:ascii="Times New Roman" w:eastAsia="Times New Roman" w:hAnsi="Times New Roman" w:cs="Times New Roman"/>
          <w:sz w:val="28"/>
          <w:szCs w:val="28"/>
          <w:lang w:eastAsia="ru-RU"/>
        </w:rPr>
        <w:t>) между технологическими возможностями вуза и уровнем цифровой готовности преподавательского состава к их эффективному применению.</w:t>
      </w:r>
    </w:p>
    <w:p w14:paraId="0CA8EDB4" w14:textId="11D6EA25" w:rsidR="000D6649" w:rsidRDefault="00AF6C1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Гипотеза 3. </w:t>
      </w:r>
      <w:r w:rsidR="000B3A39" w:rsidRPr="000B3A39">
        <w:rPr>
          <w:rFonts w:ascii="Times New Roman" w:eastAsia="Times New Roman" w:hAnsi="Times New Roman" w:cs="Times New Roman"/>
          <w:sz w:val="28"/>
          <w:szCs w:val="28"/>
          <w:lang w:eastAsia="ru-RU"/>
        </w:rPr>
        <w:t>Устойчивый рост качества дистанционного образования достигается за счет синхронизации развития цифровой инфраструктуры и систематического повышения квалификации кадров в рамках единой модели управления.</w:t>
      </w:r>
    </w:p>
    <w:p w14:paraId="47B3BAE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Теоретической и мет</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дологической ос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вой</w:t>
      </w:r>
      <w:r>
        <w:rPr>
          <w:rFonts w:ascii="Times New Roman" w:hAnsi="Times New Roman" w:cs="Times New Roman"/>
          <w:color w:val="000000" w:themeColor="text1"/>
          <w:sz w:val="28"/>
          <w:szCs w:val="28"/>
          <w:lang w:val="kk-KZ"/>
        </w:rPr>
        <w:t xml:space="preserve">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ли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х 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e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в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е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дательные и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ые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ы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РК и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а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К.</w:t>
      </w:r>
    </w:p>
    <w:p w14:paraId="5516FA33" w14:textId="77777777" w:rsidR="000D6649" w:rsidRDefault="00AF6C1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kk-KZ"/>
        </w:rPr>
        <w:t>Методологическая ос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ва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ледования. </w:t>
      </w:r>
      <w:r>
        <w:rPr>
          <w:rFonts w:ascii="Times New Roman" w:hAnsi="Times New Roman" w:cs="Times New Roman"/>
          <w:color w:val="000000" w:themeColor="text1"/>
          <w:sz w:val="28"/>
          <w:szCs w:val="28"/>
          <w:lang w:val="kk-KZ"/>
        </w:rPr>
        <w:t>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ется н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но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м и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еско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е к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емы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w:t>
      </w:r>
      <w:r>
        <w:rPr>
          <w:rFonts w:ascii="Times New Roman" w:hAnsi="Times New Roman" w:cs="Times New Roman"/>
          <w:color w:val="000000" w:themeColor="text1"/>
          <w:sz w:val="28"/>
          <w:szCs w:val="28"/>
        </w:rPr>
        <w:t xml:space="preserve">. Также в работе использовались такие методы исследования как анкетирование, экспертное интервью, статистический и сравнительный анализы. </w:t>
      </w:r>
    </w:p>
    <w:p w14:paraId="6D896A2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Научная нов</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изна, про</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веденного ис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едования</w:t>
      </w:r>
      <w:r>
        <w:rPr>
          <w:rFonts w:ascii="Times New Roman" w:hAnsi="Times New Roman" w:cs="Times New Roman"/>
          <w:color w:val="000000" w:themeColor="text1"/>
          <w:sz w:val="28"/>
          <w:szCs w:val="28"/>
          <w:lang w:val="kk-KZ"/>
        </w:rPr>
        <w:t>:</w:t>
      </w:r>
    </w:p>
    <w:p w14:paraId="4BB9CB55"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 разработана а</w:t>
      </w:r>
      <w:proofErr w:type="spellStart"/>
      <w:r>
        <w:rPr>
          <w:rFonts w:ascii="Times New Roman" w:hAnsi="Times New Roman" w:cs="Times New Roman"/>
          <w:sz w:val="28"/>
          <w:szCs w:val="28"/>
        </w:rPr>
        <w:t>вторская</w:t>
      </w:r>
      <w:proofErr w:type="spellEnd"/>
      <w:r>
        <w:rPr>
          <w:rFonts w:ascii="Times New Roman" w:hAnsi="Times New Roman" w:cs="Times New Roman"/>
          <w:sz w:val="28"/>
          <w:szCs w:val="28"/>
        </w:rPr>
        <w:t xml:space="preserve"> концептуальная модель оценки качества дистанционного обучения «4У + Р».</w:t>
      </w:r>
    </w:p>
    <w:p w14:paraId="31BA573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Теоретическая и пра</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ктическая зна</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чимость</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ется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е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т,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няют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ю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енный в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ны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е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их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ы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w:t>
      </w:r>
    </w:p>
    <w:p w14:paraId="54B0C2EE" w14:textId="06C334AF" w:rsidR="000D6649" w:rsidRDefault="00AF6C19">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Диссертацио</w:t>
      </w:r>
      <w:r w:rsidR="005F7EC1">
        <w:rPr>
          <w:rFonts w:ascii="Times New Roman" w:hAnsi="Times New Roman" w:cs="Times New Roman"/>
          <w:bCs/>
          <w:color w:val="000000" w:themeColor="text1"/>
          <w:sz w:val="28"/>
          <w:szCs w:val="28"/>
          <w:lang w:val="kk-KZ"/>
        </w:rPr>
        <w:t>нное исследование состоит из 138</w:t>
      </w:r>
      <w:r>
        <w:rPr>
          <w:rFonts w:ascii="Times New Roman" w:hAnsi="Times New Roman" w:cs="Times New Roman"/>
          <w:bCs/>
          <w:color w:val="000000" w:themeColor="text1"/>
          <w:sz w:val="28"/>
          <w:szCs w:val="28"/>
          <w:lang w:val="kk-KZ"/>
        </w:rPr>
        <w:t xml:space="preserve"> страниц, введения, трех глав и заключения и </w:t>
      </w:r>
      <w:r w:rsidR="005F7EC1">
        <w:rPr>
          <w:rFonts w:ascii="Times New Roman" w:hAnsi="Times New Roman" w:cs="Times New Roman"/>
          <w:bCs/>
          <w:color w:val="000000" w:themeColor="text1"/>
          <w:sz w:val="28"/>
          <w:szCs w:val="28"/>
          <w:lang w:val="kk-KZ"/>
        </w:rPr>
        <w:t>четырех</w:t>
      </w:r>
      <w:r>
        <w:rPr>
          <w:rFonts w:ascii="Times New Roman" w:hAnsi="Times New Roman" w:cs="Times New Roman"/>
          <w:bCs/>
          <w:color w:val="000000" w:themeColor="text1"/>
          <w:sz w:val="28"/>
          <w:szCs w:val="28"/>
          <w:lang w:val="kk-KZ"/>
        </w:rPr>
        <w:t xml:space="preserve"> приложений.</w:t>
      </w:r>
      <w:r>
        <w:rPr>
          <w:rFonts w:ascii="Times New Roman" w:hAnsi="Times New Roman" w:cs="Times New Roman"/>
          <w:b/>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Содержит 6 таблиц, 36 рисунков, 101 литературный источник.  </w:t>
      </w:r>
    </w:p>
    <w:p w14:paraId="1C32F829" w14:textId="77777777" w:rsidR="000D6649" w:rsidRDefault="000D6649">
      <w:pPr>
        <w:spacing w:after="0" w:line="240" w:lineRule="auto"/>
        <w:ind w:firstLine="567"/>
        <w:jc w:val="both"/>
        <w:rPr>
          <w:rFonts w:ascii="Times New Roman" w:hAnsi="Times New Roman" w:cs="Times New Roman"/>
          <w:bCs/>
          <w:color w:val="000000" w:themeColor="text1"/>
          <w:sz w:val="28"/>
          <w:szCs w:val="28"/>
          <w:lang w:val="kk-KZ"/>
        </w:rPr>
      </w:pPr>
    </w:p>
    <w:p w14:paraId="6A66EC3F" w14:textId="16487EE5" w:rsidR="000D6649" w:rsidRDefault="000D6649">
      <w:pPr>
        <w:spacing w:after="0" w:line="240" w:lineRule="auto"/>
        <w:ind w:firstLine="567"/>
        <w:jc w:val="both"/>
        <w:rPr>
          <w:rFonts w:ascii="Times New Roman" w:hAnsi="Times New Roman" w:cs="Times New Roman"/>
          <w:bCs/>
          <w:color w:val="000000" w:themeColor="text1"/>
          <w:sz w:val="28"/>
          <w:szCs w:val="28"/>
          <w:lang w:val="kk-KZ"/>
        </w:rPr>
      </w:pPr>
    </w:p>
    <w:p w14:paraId="7638C2B9" w14:textId="7BA85CA8" w:rsidR="00AF6C19" w:rsidRDefault="00AF6C19">
      <w:pPr>
        <w:spacing w:after="0" w:line="240" w:lineRule="auto"/>
        <w:ind w:firstLine="567"/>
        <w:jc w:val="both"/>
        <w:rPr>
          <w:rFonts w:ascii="Times New Roman" w:hAnsi="Times New Roman" w:cs="Times New Roman"/>
          <w:bCs/>
          <w:color w:val="000000" w:themeColor="text1"/>
          <w:sz w:val="28"/>
          <w:szCs w:val="28"/>
          <w:lang w:val="kk-KZ"/>
        </w:rPr>
      </w:pPr>
    </w:p>
    <w:p w14:paraId="04F787C7" w14:textId="77777777" w:rsidR="00AF6C19" w:rsidRDefault="00AF6C19">
      <w:pPr>
        <w:spacing w:after="0" w:line="240" w:lineRule="auto"/>
        <w:ind w:firstLine="567"/>
        <w:jc w:val="both"/>
        <w:rPr>
          <w:rFonts w:ascii="Times New Roman" w:hAnsi="Times New Roman" w:cs="Times New Roman"/>
          <w:bCs/>
          <w:color w:val="000000" w:themeColor="text1"/>
          <w:sz w:val="28"/>
          <w:szCs w:val="28"/>
          <w:lang w:val="kk-KZ"/>
        </w:rPr>
      </w:pPr>
    </w:p>
    <w:p w14:paraId="0982254D" w14:textId="77777777" w:rsidR="000D6649" w:rsidRDefault="000D6649">
      <w:pPr>
        <w:spacing w:after="0" w:line="240" w:lineRule="auto"/>
        <w:ind w:firstLine="567"/>
        <w:jc w:val="both"/>
        <w:rPr>
          <w:rFonts w:ascii="Times New Roman" w:hAnsi="Times New Roman" w:cs="Times New Roman"/>
          <w:bCs/>
          <w:color w:val="000000" w:themeColor="text1"/>
          <w:sz w:val="28"/>
          <w:szCs w:val="28"/>
          <w:lang w:val="kk-KZ"/>
        </w:rPr>
      </w:pPr>
    </w:p>
    <w:p w14:paraId="60DDAA7A" w14:textId="77777777" w:rsidR="000D6649" w:rsidRDefault="00AF6C19">
      <w:pPr>
        <w:tabs>
          <w:tab w:val="left" w:pos="993"/>
        </w:tabs>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 ТЕО</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ЕТИКО-МЕТОДОЛОГИЧЕСКИЕ АСПЕКТЫ УП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ВЛЕНИЯ ДИ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АНЦИОННЫМ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ЕМ В ВЫ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ШИХ УЧЕ</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БНЫХ ЗАВ</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ЕДЕНИЯХ НА ОС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ВЕ ЦИФ</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РОВИЗАЦИИ </w:t>
      </w:r>
    </w:p>
    <w:p w14:paraId="32E1EA4E"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FE67FF7" w14:textId="77777777" w:rsidR="000D6649" w:rsidRDefault="00AF6C19">
      <w:pPr>
        <w:spacing w:after="0" w:line="240" w:lineRule="auto"/>
        <w:ind w:firstLine="567"/>
        <w:contextualSpacing/>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1 Теоретико-методологические аспекты дистанционного образования в высших учебных заведениях</w:t>
      </w:r>
    </w:p>
    <w:p w14:paraId="68C7E119"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713690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 современном мире система высшего образования преобразовывается постоянно ввиду того, что мир меняется, появляются новые технологии, новые специальности, условия жизни меняются практически повсеместно и люди вынуждены адаптироваться и перестраивать свой стиль и уклад жизни. С появлением новой болезни – </w:t>
      </w:r>
      <w:r>
        <w:rPr>
          <w:rFonts w:ascii="Times New Roman" w:hAnsi="Times New Roman" w:cs="Times New Roman"/>
          <w:color w:val="000000" w:themeColor="text1"/>
          <w:sz w:val="28"/>
          <w:szCs w:val="28"/>
          <w:lang w:val="en-US"/>
        </w:rPr>
        <w:t>COVID</w:t>
      </w:r>
      <w:r>
        <w:rPr>
          <w:rFonts w:ascii="Times New Roman" w:hAnsi="Times New Roman" w:cs="Times New Roman"/>
          <w:color w:val="000000" w:themeColor="text1"/>
          <w:sz w:val="28"/>
          <w:szCs w:val="28"/>
        </w:rPr>
        <w:t xml:space="preserve"> 19</w:t>
      </w:r>
      <w:r>
        <w:rPr>
          <w:rFonts w:ascii="Times New Roman" w:hAnsi="Times New Roman" w:cs="Times New Roman"/>
          <w:color w:val="000000" w:themeColor="text1"/>
          <w:sz w:val="28"/>
          <w:szCs w:val="28"/>
          <w:lang w:val="kk-KZ"/>
        </w:rPr>
        <w:t xml:space="preserve">, человечество вынуждено изменило свою жизнь. Все страны ввели чрезвычайный режим, карантин, закрыли свои границы. При этом, жизненные процессы останавливать полностью нельзя, т.к. это чревато экономическим кризисом или даже дефолтом. Система высшего образования вынуждено перестроилась и люди научились работать, учиться, общаться в дистанционном формате. Ранее такой метод обучения не приветствовался, казался сложным, трудным и даже невозможным. Но период пандемии показал, что можно адаптироваться ко всему и во всем найти положительные стороны. </w:t>
      </w:r>
    </w:p>
    <w:p w14:paraId="1EB10F6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ществует несколько определений дистанционного обучения. И для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упить к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п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дстав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ается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ен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co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и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го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жмента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м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w:t>
      </w:r>
    </w:p>
    <w:p w14:paraId="09A9B94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войства дис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руемы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нн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уем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м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ологическ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ная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ая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а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ь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руе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я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сти к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ю в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ществлении. </w:t>
      </w:r>
    </w:p>
    <w:p w14:paraId="4F362CE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ческ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я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ег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дис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ются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ee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на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й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ий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 на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ную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у,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на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у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я.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е дис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новом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шаю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воречи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ей 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е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р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дуктивными и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и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ам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ую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ях и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е,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е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щее от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ор </w:t>
      </w:r>
      <w:r>
        <w:rPr>
          <w:rFonts w:ascii="Times New Roman" w:hAnsi="Times New Roman" w:cs="Times New Roman"/>
          <w:color w:val="000000" w:themeColor="text1"/>
          <w:sz w:val="28"/>
          <w:szCs w:val="28"/>
          <w:lang w:val="kk-KZ"/>
        </w:rPr>
        <w:lastRenderedPageBreak/>
        <w:t>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й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е р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дуктивных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го,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го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х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шим и м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шим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ениям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ратические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ющие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ную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ество и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рчество [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C65EF7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ится на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х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ом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к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редованном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в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дке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кает 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з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а в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DA075A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ализация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ческог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ого,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ого,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ельно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адного и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w:t>
      </w:r>
    </w:p>
    <w:p w14:paraId="2FCD93C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ологически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ю и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оретических (принцип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и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вания и д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методических (методы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ци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м)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7CAA2D0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сихологически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и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ерносте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ов,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ост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ов,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ности и т.д.</w:t>
      </w:r>
    </w:p>
    <w:p w14:paraId="278E3E2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ганизационны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аппаратной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онной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их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м.</w:t>
      </w:r>
    </w:p>
    <w:p w14:paraId="16F4666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держательны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co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кой от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заци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изации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ельно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3909EC7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кладно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е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у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ую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мость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на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нное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и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ельным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и.</w:t>
      </w:r>
    </w:p>
    <w:p w14:paraId="4CC06F2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гиональны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и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х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ей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w:t>
      </w:r>
    </w:p>
    <w:p w14:paraId="0D75560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дени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рова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сб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сированног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вов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но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принцип»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ошло от л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ског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основа,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иальны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ожения </w:t>
      </w:r>
      <w:r>
        <w:rPr>
          <w:rFonts w:ascii="Times New Roman" w:hAnsi="Times New Roman" w:cs="Times New Roman"/>
          <w:color w:val="000000" w:themeColor="text1"/>
          <w:sz w:val="28"/>
          <w:szCs w:val="28"/>
          <w:lang w:val="kk-KZ"/>
        </w:rPr>
        <w:lastRenderedPageBreak/>
        <w:t>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х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ы в д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х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ах,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х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зависимост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и в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w:t>
      </w:r>
    </w:p>
    <w:p w14:paraId="6971439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н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туция РК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рует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ам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овать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 РК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г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ната [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93B19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тс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2B448FD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веденный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дательства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К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ие в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ворче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дента РК,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в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К.</w:t>
      </w:r>
    </w:p>
    <w:p w14:paraId="004EA13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и, 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РК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е н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чается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с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с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ень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х 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РК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п.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ит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дис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мое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редствованном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редствованном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г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ника» [7].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в п.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ст. 5 «Компетенция у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номоченног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осуществляет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и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иру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ает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к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8, с.9]. В п. 9 с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 «Задач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ится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е на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у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внедрение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к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н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коммуникационных,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щих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й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яющимся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8, с.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w:t>
      </w:r>
    </w:p>
    <w:p w14:paraId="638B95B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то 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co ст. 4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ены к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8, с.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CFB8C6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РК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 з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е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й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94674D4" w14:textId="519D5598"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вое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в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К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404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фессиональное </w:t>
      </w:r>
      <w:r>
        <w:rPr>
          <w:rFonts w:ascii="Times New Roman" w:hAnsi="Times New Roman" w:cs="Times New Roman"/>
          <w:color w:val="000000" w:themeColor="text1"/>
          <w:sz w:val="28"/>
          <w:szCs w:val="28"/>
          <w:lang w:val="kk-KZ"/>
        </w:rPr>
        <w:lastRenderedPageBreak/>
        <w:t>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РК,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 РК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х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е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ой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о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дента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59 [9]. З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в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К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4.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9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нктом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и 5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 РК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х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К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ой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о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дента от 7 д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10, 11</w:t>
      </w:r>
      <w:r>
        <w:rPr>
          <w:rFonts w:ascii="Times New Roman" w:hAnsi="Times New Roman" w:cs="Times New Roman"/>
          <w:vanish/>
          <w:color w:val="FFFFFF" w:themeColor="background1"/>
          <w:spacing w:val="-20"/>
          <w:w w:val="1"/>
          <w:sz w:val="28"/>
          <w:szCs w:val="28"/>
          <w:lang w:val="kk-KZ"/>
        </w:rPr>
        <w:t>11</w:t>
      </w:r>
      <w:r>
        <w:rPr>
          <w:rFonts w:ascii="Times New Roman" w:hAnsi="Times New Roman" w:cs="Times New Roman"/>
          <w:color w:val="000000" w:themeColor="text1"/>
          <w:sz w:val="28"/>
          <w:szCs w:val="28"/>
          <w:lang w:val="kk-KZ"/>
        </w:rPr>
        <w:t>].</w:t>
      </w:r>
    </w:p>
    <w:p w14:paraId="7EFCDD6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м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w:t>
      </w:r>
    </w:p>
    <w:p w14:paraId="45C5AF7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w:t>
      </w:r>
    </w:p>
    <w:p w14:paraId="4BE8A71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ац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76009A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каче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A5F511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упными [1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5B7B2A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б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ывают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и,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док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й и ин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жуточных и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ых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х ат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аций.</w:t>
      </w:r>
    </w:p>
    <w:p w14:paraId="634CB64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ы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вые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ы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 РК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К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404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К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4.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9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бязательны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К об «Орг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т 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я и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док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0FADD2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се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образ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ить на т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ы:</w:t>
      </w:r>
    </w:p>
    <w:p w14:paraId="0302DC9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ие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ст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ности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w:t>
      </w:r>
    </w:p>
    <w:p w14:paraId="1FD541E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ящиеся к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ответствия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ам,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ности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тности).</w:t>
      </w:r>
    </w:p>
    <w:p w14:paraId="534E2BD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вающие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и а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ватную е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с e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ами (соответстви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ерностя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й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тательной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щей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тельног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с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ения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ктивно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ходом в </w:t>
      </w:r>
      <w:r>
        <w:rPr>
          <w:rFonts w:ascii="Times New Roman" w:hAnsi="Times New Roman" w:cs="Times New Roman"/>
          <w:color w:val="000000" w:themeColor="text1"/>
          <w:sz w:val="28"/>
          <w:szCs w:val="28"/>
          <w:lang w:val="kk-KZ"/>
        </w:rPr>
        <w:lastRenderedPageBreak/>
        <w:t>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ние а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ктного и л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го м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я,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и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ящей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ности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ности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w:t>
      </w:r>
    </w:p>
    <w:p w14:paraId="78F49751" w14:textId="745B143D"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сли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ать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упност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анных,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ующи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щих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е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ющих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ство, т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истем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ных В.П.Т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ировым.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е из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ы им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A5DF1D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ческа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щ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информационного б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ера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6112AE4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е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рализац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24B49AF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го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приятствов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ль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п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ль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ных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в и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ций co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и н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ударственны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w:t>
      </w:r>
    </w:p>
    <w:p w14:paraId="3FAA6A1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сть,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ая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сть д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зовского,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ского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вузовск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7B41B0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ая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ю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ж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ства,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дии и ль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w:t>
      </w:r>
    </w:p>
    <w:p w14:paraId="237E3B0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ость,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а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го,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го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е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но 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p>
    <w:p w14:paraId="3CAC5B8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ерност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ы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м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д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сб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сированности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w:t>
      </w:r>
    </w:p>
    <w:p w14:paraId="3B413DC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нцип сб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сированности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 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ном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енн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еделени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н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на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0EB40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нцип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ется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вать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о.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упности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ами, в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полагающ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6C0CABF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ные М.Г.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овым,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ы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зирующих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D2F19D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ость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w:t>
      </w:r>
    </w:p>
    <w:p w14:paraId="52FE728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я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нозируемым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техники)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а (технологий);</w:t>
      </w:r>
    </w:p>
    <w:p w14:paraId="067C1B0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ого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ни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овых 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w:t>
      </w:r>
    </w:p>
    <w:p w14:paraId="6224C22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w:t>
      </w:r>
    </w:p>
    <w:p w14:paraId="3739A61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я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ъявляютс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ной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 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и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пособност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w:t>
      </w:r>
    </w:p>
    <w:p w14:paraId="39A4A7B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мы к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т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и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зации, ис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 из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к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CC3645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И. Л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л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д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w:t>
      </w:r>
    </w:p>
    <w:p w14:paraId="6EED01F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т.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пительных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аний,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ть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ть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е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w:t>
      </w:r>
    </w:p>
    <w:p w14:paraId="15707E8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о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е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с у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м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w:t>
      </w:r>
    </w:p>
    <w:p w14:paraId="17B1C96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в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ртации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ь от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ной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A87F9D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служивают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мые А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евым А.А., 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w:t>
      </w:r>
    </w:p>
    <w:p w14:paraId="6D877D6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сти.</w:t>
      </w:r>
    </w:p>
    <w:p w14:paraId="01E28DE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обенность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ает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ерность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ов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редован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о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сть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электронная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е), ч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м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в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нференций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но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ать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ад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а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6B6B3E8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ов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w:t>
      </w:r>
    </w:p>
    <w:p w14:paraId="0C4A5F7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овые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начальны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ьн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ителе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ап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атно-техническ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по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 с вы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м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но 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ть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арительн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w:t>
      </w:r>
    </w:p>
    <w:p w14:paraId="1C3D3F6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мент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4B6573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ожилось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е,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ж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о не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ментировано, т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не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лесообразно </w:t>
      </w:r>
      <w:r>
        <w:rPr>
          <w:rFonts w:ascii="Times New Roman" w:hAnsi="Times New Roman" w:cs="Times New Roman"/>
          <w:color w:val="000000" w:themeColor="text1"/>
          <w:sz w:val="28"/>
          <w:szCs w:val="28"/>
          <w:lang w:val="kk-KZ"/>
        </w:rPr>
        <w:lastRenderedPageBreak/>
        <w:t>в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ь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но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 ж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и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м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ши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6].</w:t>
      </w:r>
    </w:p>
    <w:p w14:paraId="123BC78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ельно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яя,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ая 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нат у не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ся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ески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ждение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ны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й же в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 не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ны.</w:t>
      </w:r>
    </w:p>
    <w:p w14:paraId="1A630A1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с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ающаяся от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ислен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ей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w:t>
      </w:r>
    </w:p>
    <w:p w14:paraId="64880CF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ми:</w:t>
      </w:r>
    </w:p>
    <w:p w14:paraId="526576E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твенности -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 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ет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сторонний д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р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т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 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ации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ения д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ра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ую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ивную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твенность.</w:t>
      </w:r>
    </w:p>
    <w:p w14:paraId="198F77B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нтрольности -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х (в д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р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сматрива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ств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нтрольно 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у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преподавателю).</w:t>
      </w:r>
    </w:p>
    <w:p w14:paraId="2FEFEA9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с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ся.</w:t>
      </w:r>
    </w:p>
    <w:p w14:paraId="22067CA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и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ци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е по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и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DE964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мыми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ми и их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е и не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нительное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рует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DB77A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едлагаем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ют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2D9363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ловно,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ю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ую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ость,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ную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и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ого в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х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12020E2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честве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а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w:t>
      </w:r>
    </w:p>
    <w:p w14:paraId="73E612A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ел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ается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ьно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уется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w:t>
      </w:r>
    </w:p>
    <w:p w14:paraId="5C65C59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ой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л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ны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щ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75A0BB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ся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ются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ко, с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ько </w:t>
      </w:r>
      <w:r>
        <w:rPr>
          <w:rFonts w:ascii="Times New Roman" w:hAnsi="Times New Roman" w:cs="Times New Roman"/>
          <w:color w:val="000000" w:themeColor="text1"/>
          <w:sz w:val="28"/>
          <w:szCs w:val="28"/>
          <w:lang w:val="kk-KZ"/>
        </w:rPr>
        <w:lastRenderedPageBreak/>
        <w:t>е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по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ны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w:t>
      </w:r>
    </w:p>
    <w:p w14:paraId="647F7D5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ость.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ДО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ывается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ы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а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 (учебный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а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ватен по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о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ной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из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щий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овым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w:t>
      </w:r>
    </w:p>
    <w:p w14:paraId="09F825A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лель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и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й, т.е. «без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 о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а».</w:t>
      </w:r>
    </w:p>
    <w:p w14:paraId="0FC8861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одействи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е от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д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д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н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ятстви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1ACC790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А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хронность.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йс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т по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санию.</w:t>
      </w:r>
    </w:p>
    <w:p w14:paraId="314B80C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массовость).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н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ным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тром.</w:t>
      </w:r>
    </w:p>
    <w:p w14:paraId="3898CCA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 Р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бельность.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а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8EF110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w:t>
      </w:r>
    </w:p>
    <w:p w14:paraId="666C4F5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йс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муся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ные о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w:t>
      </w:r>
    </w:p>
    <w:p w14:paraId="642DBA9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НИ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ы,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и т.д.</w:t>
      </w:r>
    </w:p>
    <w:p w14:paraId="495C0CD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сть.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р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ю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вания и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й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его.</w:t>
      </w:r>
    </w:p>
    <w:p w14:paraId="6B659A1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ациональнос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та и и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3D4C26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ы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ят о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т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к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у,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ременно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вая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затраты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w:t>
      </w:r>
    </w:p>
    <w:p w14:paraId="04332B9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мент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тствуют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х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ченных 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о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яется 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w:t>
      </w:r>
    </w:p>
    <w:p w14:paraId="3A1AD8A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ссмотрим и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им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ую 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е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ные в т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ц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2F55D80"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0A10B625"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3E285739"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2CA6FEE0"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1D8C90B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Таблиц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е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г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w:t>
      </w:r>
    </w:p>
    <w:p w14:paraId="3497D4C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3109"/>
        <w:gridCol w:w="4222"/>
      </w:tblGrid>
      <w:tr w:rsidR="000D6649" w14:paraId="37C4FB87" w14:textId="77777777">
        <w:tc>
          <w:tcPr>
            <w:tcW w:w="2435" w:type="dxa"/>
            <w:tcMar>
              <w:top w:w="150" w:type="dxa"/>
              <w:left w:w="150" w:type="dxa"/>
              <w:bottom w:w="150" w:type="dxa"/>
              <w:right w:w="150" w:type="dxa"/>
            </w:tcMar>
            <w:vAlign w:val="center"/>
          </w:tcPr>
          <w:p w14:paraId="3FCAC783" w14:textId="77777777" w:rsidR="000D6649" w:rsidRPr="005856E1"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sidRPr="005856E1">
              <w:rPr>
                <w:rFonts w:ascii="Times New Roman" w:eastAsia="Times New Roman" w:hAnsi="Times New Roman" w:cs="Times New Roman"/>
                <w:color w:val="000000" w:themeColor="text1"/>
                <w:sz w:val="24"/>
                <w:szCs w:val="24"/>
                <w:lang w:val="kk-KZ" w:eastAsia="ru-RU"/>
              </w:rPr>
              <w:t>Составляющие обу</w:t>
            </w:r>
            <w:r w:rsidRPr="005856E1">
              <w:rPr>
                <w:rFonts w:ascii="Times New Roman" w:eastAsia="Times New Roman" w:hAnsi="Times New Roman" w:cs="Times New Roman"/>
                <w:vanish/>
                <w:color w:val="FFFFFF" w:themeColor="background1"/>
                <w:spacing w:val="-20"/>
                <w:w w:val="1"/>
                <w:sz w:val="24"/>
                <w:szCs w:val="24"/>
                <w:lang w:val="kk-KZ" w:eastAsia="ru-RU"/>
              </w:rPr>
              <w:t></w:t>
            </w:r>
            <w:r w:rsidRPr="005856E1">
              <w:rPr>
                <w:rFonts w:ascii="Times New Roman" w:eastAsia="Times New Roman" w:hAnsi="Times New Roman" w:cs="Times New Roman"/>
                <w:color w:val="000000" w:themeColor="text1"/>
                <w:sz w:val="24"/>
                <w:szCs w:val="24"/>
                <w:lang w:val="kk-KZ" w:eastAsia="ru-RU"/>
              </w:rPr>
              <w:t>чения</w:t>
            </w:r>
          </w:p>
        </w:tc>
        <w:tc>
          <w:tcPr>
            <w:tcW w:w="3109" w:type="dxa"/>
            <w:tcMar>
              <w:top w:w="150" w:type="dxa"/>
              <w:left w:w="150" w:type="dxa"/>
              <w:bottom w:w="150" w:type="dxa"/>
              <w:right w:w="150" w:type="dxa"/>
            </w:tcMar>
            <w:vAlign w:val="center"/>
          </w:tcPr>
          <w:p w14:paraId="6154B1AC" w14:textId="77777777" w:rsidR="000D6649" w:rsidRPr="005856E1"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sidRPr="005856E1">
              <w:rPr>
                <w:rFonts w:ascii="Times New Roman" w:eastAsia="Times New Roman" w:hAnsi="Times New Roman" w:cs="Times New Roman"/>
                <w:color w:val="000000" w:themeColor="text1"/>
                <w:sz w:val="24"/>
                <w:szCs w:val="24"/>
                <w:lang w:val="kk-KZ" w:eastAsia="ru-RU"/>
              </w:rPr>
              <w:t>Традиционное обу</w:t>
            </w:r>
            <w:r w:rsidRPr="005856E1">
              <w:rPr>
                <w:rFonts w:ascii="Times New Roman" w:eastAsia="Times New Roman" w:hAnsi="Times New Roman" w:cs="Times New Roman"/>
                <w:vanish/>
                <w:color w:val="FFFFFF" w:themeColor="background1"/>
                <w:spacing w:val="-20"/>
                <w:w w:val="1"/>
                <w:sz w:val="24"/>
                <w:szCs w:val="24"/>
                <w:lang w:val="kk-KZ" w:eastAsia="ru-RU"/>
              </w:rPr>
              <w:t></w:t>
            </w:r>
            <w:r w:rsidRPr="005856E1">
              <w:rPr>
                <w:rFonts w:ascii="Times New Roman" w:eastAsia="Times New Roman" w:hAnsi="Times New Roman" w:cs="Times New Roman"/>
                <w:color w:val="000000" w:themeColor="text1"/>
                <w:sz w:val="24"/>
                <w:szCs w:val="24"/>
                <w:lang w:val="kk-KZ" w:eastAsia="ru-RU"/>
              </w:rPr>
              <w:t>чение</w:t>
            </w:r>
          </w:p>
        </w:tc>
        <w:tc>
          <w:tcPr>
            <w:tcW w:w="4222" w:type="dxa"/>
            <w:tcMar>
              <w:top w:w="150" w:type="dxa"/>
              <w:left w:w="150" w:type="dxa"/>
              <w:bottom w:w="150" w:type="dxa"/>
              <w:right w:w="150" w:type="dxa"/>
            </w:tcMar>
            <w:vAlign w:val="center"/>
          </w:tcPr>
          <w:p w14:paraId="0930FF76" w14:textId="77777777" w:rsidR="000D6649" w:rsidRPr="005856E1"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sidRPr="005856E1">
              <w:rPr>
                <w:rFonts w:ascii="Times New Roman" w:eastAsia="Times New Roman" w:hAnsi="Times New Roman" w:cs="Times New Roman"/>
                <w:color w:val="000000" w:themeColor="text1"/>
                <w:sz w:val="24"/>
                <w:szCs w:val="24"/>
                <w:lang w:val="kk-KZ" w:eastAsia="ru-RU"/>
              </w:rPr>
              <w:t>Обучение по дис</w:t>
            </w:r>
            <w:r w:rsidRPr="005856E1">
              <w:rPr>
                <w:rFonts w:ascii="Times New Roman" w:eastAsia="Times New Roman" w:hAnsi="Times New Roman" w:cs="Times New Roman"/>
                <w:vanish/>
                <w:color w:val="FFFFFF" w:themeColor="background1"/>
                <w:spacing w:val="-20"/>
                <w:w w:val="1"/>
                <w:sz w:val="24"/>
                <w:szCs w:val="24"/>
                <w:lang w:val="kk-KZ" w:eastAsia="ru-RU"/>
              </w:rPr>
              <w:t></w:t>
            </w:r>
            <w:r w:rsidRPr="005856E1">
              <w:rPr>
                <w:rFonts w:ascii="Times New Roman" w:eastAsia="Times New Roman" w:hAnsi="Times New Roman" w:cs="Times New Roman"/>
                <w:color w:val="000000" w:themeColor="text1"/>
                <w:sz w:val="24"/>
                <w:szCs w:val="24"/>
                <w:lang w:val="kk-KZ" w:eastAsia="ru-RU"/>
              </w:rPr>
              <w:t>танционной тех</w:t>
            </w:r>
            <w:r w:rsidRPr="005856E1">
              <w:rPr>
                <w:rFonts w:ascii="Times New Roman" w:eastAsia="Times New Roman" w:hAnsi="Times New Roman" w:cs="Times New Roman"/>
                <w:vanish/>
                <w:color w:val="FFFFFF" w:themeColor="background1"/>
                <w:spacing w:val="-20"/>
                <w:w w:val="1"/>
                <w:sz w:val="24"/>
                <w:szCs w:val="24"/>
                <w:lang w:val="kk-KZ" w:eastAsia="ru-RU"/>
              </w:rPr>
              <w:t></w:t>
            </w:r>
            <w:r w:rsidRPr="005856E1">
              <w:rPr>
                <w:rFonts w:ascii="Times New Roman" w:eastAsia="Times New Roman" w:hAnsi="Times New Roman" w:cs="Times New Roman"/>
                <w:color w:val="000000" w:themeColor="text1"/>
                <w:sz w:val="24"/>
                <w:szCs w:val="24"/>
                <w:lang w:val="kk-KZ" w:eastAsia="ru-RU"/>
              </w:rPr>
              <w:t>нологии</w:t>
            </w:r>
          </w:p>
        </w:tc>
      </w:tr>
      <w:tr w:rsidR="000D6649" w14:paraId="2005DE35" w14:textId="77777777">
        <w:trPr>
          <w:trHeight w:val="276"/>
        </w:trPr>
        <w:tc>
          <w:tcPr>
            <w:tcW w:w="2435" w:type="dxa"/>
            <w:tcMar>
              <w:top w:w="150" w:type="dxa"/>
              <w:left w:w="150" w:type="dxa"/>
              <w:bottom w:w="150" w:type="dxa"/>
              <w:right w:w="150" w:type="dxa"/>
            </w:tcMar>
            <w:vAlign w:val="center"/>
          </w:tcPr>
          <w:p w14:paraId="1AF24396" w14:textId="77777777" w:rsidR="000D6649"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Pr>
                <w:rFonts w:ascii="Times New Roman" w:eastAsia="Times New Roman" w:hAnsi="Times New Roman" w:cs="Times New Roman"/>
                <w:vanish/>
                <w:color w:val="FFFFFF" w:themeColor="background1"/>
                <w:spacing w:val="-20"/>
                <w:w w:val="1"/>
                <w:sz w:val="24"/>
                <w:szCs w:val="24"/>
                <w:lang w:val="kk-KZ" w:eastAsia="ru-RU"/>
              </w:rPr>
              <w:t></w:t>
            </w:r>
          </w:p>
        </w:tc>
        <w:tc>
          <w:tcPr>
            <w:tcW w:w="3109" w:type="dxa"/>
            <w:tcMar>
              <w:top w:w="150" w:type="dxa"/>
              <w:left w:w="150" w:type="dxa"/>
              <w:bottom w:w="150" w:type="dxa"/>
              <w:right w:w="150" w:type="dxa"/>
            </w:tcMar>
            <w:vAlign w:val="center"/>
          </w:tcPr>
          <w:p w14:paraId="5B17874A" w14:textId="77777777" w:rsidR="000D6649"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r>
              <w:rPr>
                <w:rFonts w:ascii="Times New Roman" w:eastAsia="Times New Roman" w:hAnsi="Times New Roman" w:cs="Times New Roman"/>
                <w:vanish/>
                <w:color w:val="FFFFFF" w:themeColor="background1"/>
                <w:spacing w:val="-20"/>
                <w:w w:val="1"/>
                <w:sz w:val="24"/>
                <w:szCs w:val="24"/>
                <w:lang w:val="kk-KZ" w:eastAsia="ru-RU"/>
              </w:rPr>
              <w:t></w:t>
            </w:r>
          </w:p>
        </w:tc>
        <w:tc>
          <w:tcPr>
            <w:tcW w:w="4222" w:type="dxa"/>
            <w:tcMar>
              <w:top w:w="150" w:type="dxa"/>
              <w:left w:w="150" w:type="dxa"/>
              <w:bottom w:w="150" w:type="dxa"/>
              <w:right w:w="150" w:type="dxa"/>
            </w:tcMar>
            <w:vAlign w:val="center"/>
          </w:tcPr>
          <w:p w14:paraId="30AE0BC2" w14:textId="77777777" w:rsidR="000D6649" w:rsidRDefault="00AF6C1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r>
              <w:rPr>
                <w:rFonts w:ascii="Times New Roman" w:eastAsia="Times New Roman" w:hAnsi="Times New Roman" w:cs="Times New Roman"/>
                <w:vanish/>
                <w:color w:val="FFFFFF" w:themeColor="background1"/>
                <w:spacing w:val="-20"/>
                <w:w w:val="1"/>
                <w:sz w:val="24"/>
                <w:szCs w:val="24"/>
                <w:lang w:val="kk-KZ" w:eastAsia="ru-RU"/>
              </w:rPr>
              <w:t></w:t>
            </w:r>
          </w:p>
        </w:tc>
      </w:tr>
      <w:tr w:rsidR="000D6649" w14:paraId="4983C941" w14:textId="77777777">
        <w:tc>
          <w:tcPr>
            <w:tcW w:w="2435" w:type="dxa"/>
            <w:tcMar>
              <w:top w:w="150" w:type="dxa"/>
              <w:left w:w="150" w:type="dxa"/>
              <w:bottom w:w="150" w:type="dxa"/>
              <w:right w:w="150" w:type="dxa"/>
            </w:tcMar>
            <w:vAlign w:val="center"/>
          </w:tcPr>
          <w:p w14:paraId="1C2A4ABB"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Число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ационных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й в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ом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у</w:t>
            </w:r>
          </w:p>
        </w:tc>
        <w:tc>
          <w:tcPr>
            <w:tcW w:w="3109" w:type="dxa"/>
            <w:tcMar>
              <w:top w:w="150" w:type="dxa"/>
              <w:left w:w="150" w:type="dxa"/>
              <w:bottom w:w="150" w:type="dxa"/>
              <w:right w:w="150" w:type="dxa"/>
            </w:tcMar>
            <w:vAlign w:val="center"/>
          </w:tcPr>
          <w:p w14:paraId="1D81B99C"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r>
              <w:rPr>
                <w:rFonts w:ascii="Times New Roman" w:eastAsia="Times New Roman" w:hAnsi="Times New Roman" w:cs="Times New Roman"/>
                <w:vanish/>
                <w:color w:val="FFFFFF" w:themeColor="background1"/>
                <w:spacing w:val="-20"/>
                <w:w w:val="1"/>
                <w:sz w:val="24"/>
                <w:szCs w:val="24"/>
                <w:lang w:val="kk-KZ" w:eastAsia="ru-RU"/>
              </w:rPr>
              <w:t></w:t>
            </w:r>
          </w:p>
        </w:tc>
        <w:tc>
          <w:tcPr>
            <w:tcW w:w="4222" w:type="dxa"/>
            <w:tcMar>
              <w:top w:w="150" w:type="dxa"/>
              <w:left w:w="150" w:type="dxa"/>
              <w:bottom w:w="150" w:type="dxa"/>
              <w:right w:w="150" w:type="dxa"/>
            </w:tcMar>
            <w:vAlign w:val="center"/>
          </w:tcPr>
          <w:p w14:paraId="14BA48B3"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Pr>
                <w:rFonts w:ascii="Times New Roman" w:eastAsia="Times New Roman" w:hAnsi="Times New Roman" w:cs="Times New Roman"/>
                <w:vanish/>
                <w:color w:val="FFFFFF" w:themeColor="background1"/>
                <w:spacing w:val="-20"/>
                <w:w w:val="1"/>
                <w:sz w:val="24"/>
                <w:szCs w:val="24"/>
                <w:lang w:val="kk-KZ" w:eastAsia="ru-RU"/>
              </w:rPr>
              <w:t></w:t>
            </w:r>
          </w:p>
        </w:tc>
      </w:tr>
      <w:tr w:rsidR="000D6649" w14:paraId="06F803C0" w14:textId="77777777">
        <w:tc>
          <w:tcPr>
            <w:tcW w:w="2435" w:type="dxa"/>
            <w:tcMar>
              <w:top w:w="150" w:type="dxa"/>
              <w:left w:w="150" w:type="dxa"/>
              <w:bottom w:w="150" w:type="dxa"/>
              <w:right w:w="150" w:type="dxa"/>
            </w:tcMar>
            <w:vAlign w:val="center"/>
          </w:tcPr>
          <w:p w14:paraId="5FCC8E5D"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родолжительность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ационной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 (календарных дн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й)</w:t>
            </w:r>
          </w:p>
        </w:tc>
        <w:tc>
          <w:tcPr>
            <w:tcW w:w="3109" w:type="dxa"/>
            <w:tcMar>
              <w:top w:w="150" w:type="dxa"/>
              <w:left w:w="150" w:type="dxa"/>
              <w:bottom w:w="150" w:type="dxa"/>
              <w:right w:w="150" w:type="dxa"/>
            </w:tcMar>
            <w:vAlign w:val="center"/>
          </w:tcPr>
          <w:p w14:paraId="457E7820"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40-50</w:t>
            </w:r>
          </w:p>
        </w:tc>
        <w:tc>
          <w:tcPr>
            <w:tcW w:w="4222" w:type="dxa"/>
            <w:tcMar>
              <w:top w:w="150" w:type="dxa"/>
              <w:left w:w="150" w:type="dxa"/>
              <w:bottom w:w="150" w:type="dxa"/>
              <w:right w:w="150" w:type="dxa"/>
            </w:tcMar>
            <w:vAlign w:val="center"/>
          </w:tcPr>
          <w:p w14:paraId="1FD34482"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3</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0 Обу</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чающийся рег</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улярно за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мается в теч</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нии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 им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т во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ожность сд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ь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ы в теч</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нии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w:t>
            </w:r>
          </w:p>
        </w:tc>
      </w:tr>
      <w:tr w:rsidR="000D6649" w14:paraId="08839133" w14:textId="77777777">
        <w:tc>
          <w:tcPr>
            <w:tcW w:w="2435" w:type="dxa"/>
            <w:tcBorders>
              <w:bottom w:val="nil"/>
            </w:tcBorders>
            <w:tcMar>
              <w:top w:w="150" w:type="dxa"/>
              <w:left w:w="150" w:type="dxa"/>
              <w:bottom w:w="150" w:type="dxa"/>
              <w:right w:w="150" w:type="dxa"/>
            </w:tcMar>
            <w:vAlign w:val="center"/>
          </w:tcPr>
          <w:p w14:paraId="73B48C07"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Виды за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ятий в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ационную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ю</w:t>
            </w:r>
          </w:p>
        </w:tc>
        <w:tc>
          <w:tcPr>
            <w:tcW w:w="3109" w:type="dxa"/>
            <w:tcBorders>
              <w:bottom w:val="nil"/>
            </w:tcBorders>
            <w:tcMar>
              <w:top w:w="150" w:type="dxa"/>
              <w:left w:w="150" w:type="dxa"/>
              <w:bottom w:w="150" w:type="dxa"/>
              <w:right w:w="150" w:type="dxa"/>
            </w:tcMar>
            <w:vAlign w:val="center"/>
          </w:tcPr>
          <w:p w14:paraId="706CD9FB"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Экзамены, защ</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та ку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овых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 защ</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та пр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ктов. Уч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тие во вс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х ви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х за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ятий обя</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зательна.</w:t>
            </w:r>
          </w:p>
        </w:tc>
        <w:tc>
          <w:tcPr>
            <w:tcW w:w="4222" w:type="dxa"/>
            <w:tcBorders>
              <w:bottom w:val="nil"/>
            </w:tcBorders>
            <w:tcMar>
              <w:top w:w="150" w:type="dxa"/>
              <w:left w:w="150" w:type="dxa"/>
              <w:bottom w:w="150" w:type="dxa"/>
              <w:right w:w="150" w:type="dxa"/>
            </w:tcMar>
            <w:vAlign w:val="center"/>
          </w:tcPr>
          <w:p w14:paraId="1AF372B0"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онсультации,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ы, ку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овые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ы. Уч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твуют не им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вшие во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ожности сд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ь в теч</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нии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w:t>
            </w:r>
          </w:p>
        </w:tc>
      </w:tr>
      <w:tr w:rsidR="000D6649" w14:paraId="234171A7" w14:textId="77777777">
        <w:tc>
          <w:tcPr>
            <w:tcW w:w="2435" w:type="dxa"/>
            <w:tcMar>
              <w:top w:w="150" w:type="dxa"/>
              <w:left w:w="150" w:type="dxa"/>
              <w:bottom w:w="150" w:type="dxa"/>
              <w:right w:w="150" w:type="dxa"/>
            </w:tcMar>
            <w:vAlign w:val="center"/>
          </w:tcPr>
          <w:p w14:paraId="3A65FB0A"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жедневная заг</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рузка в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ационную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ю</w:t>
            </w:r>
          </w:p>
        </w:tc>
        <w:tc>
          <w:tcPr>
            <w:tcW w:w="3109" w:type="dxa"/>
            <w:tcMar>
              <w:top w:w="150" w:type="dxa"/>
              <w:left w:w="150" w:type="dxa"/>
              <w:bottom w:w="150" w:type="dxa"/>
              <w:right w:w="150" w:type="dxa"/>
            </w:tcMar>
            <w:vAlign w:val="center"/>
          </w:tcPr>
          <w:p w14:paraId="755C7A3C"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т 6 до 1</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0 ча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в</w:t>
            </w:r>
          </w:p>
        </w:tc>
        <w:tc>
          <w:tcPr>
            <w:tcW w:w="4222" w:type="dxa"/>
            <w:tcMar>
              <w:top w:w="150" w:type="dxa"/>
              <w:left w:w="150" w:type="dxa"/>
              <w:bottom w:w="150" w:type="dxa"/>
              <w:right w:w="150" w:type="dxa"/>
            </w:tcMar>
            <w:vAlign w:val="center"/>
          </w:tcPr>
          <w:p w14:paraId="77CA3433"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4 ча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в (не еж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дневно).</w:t>
            </w:r>
          </w:p>
        </w:tc>
      </w:tr>
      <w:tr w:rsidR="000D6649" w14:paraId="4D815EEB" w14:textId="77777777">
        <w:tc>
          <w:tcPr>
            <w:tcW w:w="2435" w:type="dxa"/>
            <w:tcMar>
              <w:top w:w="150" w:type="dxa"/>
              <w:left w:w="150" w:type="dxa"/>
              <w:bottom w:w="150" w:type="dxa"/>
              <w:right w:w="150" w:type="dxa"/>
            </w:tcMar>
            <w:vAlign w:val="center"/>
          </w:tcPr>
          <w:p w14:paraId="20B1E784"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беспеченность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о-методическими ма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риалами</w:t>
            </w:r>
          </w:p>
        </w:tc>
        <w:tc>
          <w:tcPr>
            <w:tcW w:w="3109" w:type="dxa"/>
            <w:tcMar>
              <w:top w:w="150" w:type="dxa"/>
              <w:left w:w="150" w:type="dxa"/>
              <w:bottom w:w="150" w:type="dxa"/>
              <w:right w:w="150" w:type="dxa"/>
            </w:tcMar>
            <w:vAlign w:val="center"/>
          </w:tcPr>
          <w:p w14:paraId="640B703E"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етодические ук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зания по изу</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чению ди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циплин, за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я, ко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рольные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ы вы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ются,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ики по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учают в би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лиотеке.</w:t>
            </w:r>
          </w:p>
        </w:tc>
        <w:tc>
          <w:tcPr>
            <w:tcW w:w="4222" w:type="dxa"/>
            <w:tcMar>
              <w:top w:w="150" w:type="dxa"/>
              <w:left w:w="150" w:type="dxa"/>
              <w:bottom w:w="150" w:type="dxa"/>
              <w:right w:w="150" w:type="dxa"/>
            </w:tcMar>
            <w:vAlign w:val="center"/>
          </w:tcPr>
          <w:p w14:paraId="25DDEAB1"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аждому обу</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чаемому вы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ется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ый пак</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т по ди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циплине: ко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пект ку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а, ме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дические ук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зания для</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вып</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лнения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 За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я на ку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овые и ко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рольные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ы.</w:t>
            </w:r>
          </w:p>
        </w:tc>
      </w:tr>
      <w:tr w:rsidR="000D6649" w14:paraId="0EF37CF7" w14:textId="77777777">
        <w:tc>
          <w:tcPr>
            <w:tcW w:w="2435" w:type="dxa"/>
            <w:tcMar>
              <w:top w:w="150" w:type="dxa"/>
              <w:left w:w="150" w:type="dxa"/>
              <w:bottom w:w="150" w:type="dxa"/>
              <w:right w:w="150" w:type="dxa"/>
            </w:tcMar>
            <w:vAlign w:val="center"/>
          </w:tcPr>
          <w:p w14:paraId="7723364F"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Работа в меж</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ессионный пе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од</w:t>
            </w:r>
          </w:p>
        </w:tc>
        <w:tc>
          <w:tcPr>
            <w:tcW w:w="3109" w:type="dxa"/>
            <w:tcMar>
              <w:top w:w="150" w:type="dxa"/>
              <w:left w:w="150" w:type="dxa"/>
              <w:bottom w:w="150" w:type="dxa"/>
              <w:right w:w="150" w:type="dxa"/>
            </w:tcMar>
            <w:vAlign w:val="center"/>
          </w:tcPr>
          <w:p w14:paraId="1CE765D8"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бучаемый, исп</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льзуя на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ванные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о-методические ма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риалы, за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мается са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стоятельно. При</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не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ходимости по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зуется ин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видуальными ко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ультациями.</w:t>
            </w:r>
          </w:p>
        </w:tc>
        <w:tc>
          <w:tcPr>
            <w:tcW w:w="4222" w:type="dxa"/>
            <w:tcMar>
              <w:top w:w="150" w:type="dxa"/>
              <w:left w:w="150" w:type="dxa"/>
              <w:bottom w:w="150" w:type="dxa"/>
              <w:right w:w="150" w:type="dxa"/>
            </w:tcMar>
            <w:vAlign w:val="center"/>
          </w:tcPr>
          <w:p w14:paraId="743ACDBB"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бучаемый за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мается са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стоятельно, исп</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льзуя уч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ный пак</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т ди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циплины, до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аточный по с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ржанию. По ра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писанию орг</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зованы ко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ультации по вс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 ди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циплинам, уч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тие в ко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рых обя</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зательно (очно, по те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фону). При</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на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чии тех</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х во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ожностей орг</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зуются се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нсы ви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оконференцсвязи.</w:t>
            </w:r>
          </w:p>
        </w:tc>
      </w:tr>
      <w:tr w:rsidR="000D6649" w14:paraId="2C9C76DC" w14:textId="77777777">
        <w:tc>
          <w:tcPr>
            <w:tcW w:w="2435" w:type="dxa"/>
            <w:tcMar>
              <w:top w:w="150" w:type="dxa"/>
              <w:left w:w="150" w:type="dxa"/>
              <w:bottom w:w="150" w:type="dxa"/>
              <w:right w:w="150" w:type="dxa"/>
            </w:tcMar>
            <w:vAlign w:val="center"/>
          </w:tcPr>
          <w:p w14:paraId="2E0DD74A"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плата доп</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лнительных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зовательных ус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уг</w:t>
            </w:r>
          </w:p>
        </w:tc>
        <w:tc>
          <w:tcPr>
            <w:tcW w:w="3109" w:type="dxa"/>
            <w:tcMar>
              <w:top w:w="150" w:type="dxa"/>
              <w:left w:w="150" w:type="dxa"/>
              <w:bottom w:w="150" w:type="dxa"/>
              <w:right w:w="150" w:type="dxa"/>
            </w:tcMar>
            <w:vAlign w:val="center"/>
          </w:tcPr>
          <w:p w14:paraId="6408F744"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плата ус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авливается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зовательным уч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ждением.</w:t>
            </w:r>
          </w:p>
          <w:p w14:paraId="4702CD2F" w14:textId="77777777" w:rsidR="000D6649" w:rsidRDefault="000D6649">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4222" w:type="dxa"/>
            <w:tcMar>
              <w:top w:w="150" w:type="dxa"/>
              <w:left w:w="150" w:type="dxa"/>
              <w:bottom w:w="150" w:type="dxa"/>
              <w:right w:w="150" w:type="dxa"/>
            </w:tcMar>
            <w:vAlign w:val="center"/>
          </w:tcPr>
          <w:p w14:paraId="518669FA"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плата ус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авливается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зовательным уч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ждением.</w:t>
            </w:r>
          </w:p>
        </w:tc>
      </w:tr>
      <w:tr w:rsidR="000D6649" w14:paraId="5A0851D1" w14:textId="77777777">
        <w:trPr>
          <w:trHeight w:val="271"/>
        </w:trPr>
        <w:tc>
          <w:tcPr>
            <w:tcW w:w="9766" w:type="dxa"/>
            <w:gridSpan w:val="3"/>
            <w:tcBorders>
              <w:top w:val="nil"/>
              <w:left w:val="nil"/>
              <w:bottom w:val="single" w:sz="4" w:space="0" w:color="auto"/>
              <w:right w:val="nil"/>
            </w:tcBorders>
            <w:tcMar>
              <w:top w:w="150" w:type="dxa"/>
              <w:left w:w="150" w:type="dxa"/>
              <w:bottom w:w="150" w:type="dxa"/>
              <w:right w:w="150" w:type="dxa"/>
            </w:tcMar>
            <w:vAlign w:val="center"/>
          </w:tcPr>
          <w:p w14:paraId="0988A400" w14:textId="77777777" w:rsidR="000D6649" w:rsidRDefault="00AF6C19">
            <w:pPr>
              <w:spacing w:after="0" w:line="240" w:lineRule="auto"/>
              <w:jc w:val="both"/>
              <w:rPr>
                <w:rFonts w:ascii="Times New Roman" w:eastAsia="Times New Roman" w:hAnsi="Times New Roman" w:cs="Times New Roman"/>
                <w:i/>
                <w:color w:val="000000" w:themeColor="text1"/>
                <w:sz w:val="24"/>
                <w:szCs w:val="24"/>
                <w:lang w:val="kk-KZ" w:eastAsia="ru-RU"/>
              </w:rPr>
            </w:pPr>
            <w:r>
              <w:rPr>
                <w:rFonts w:ascii="Times New Roman" w:eastAsia="Times New Roman" w:hAnsi="Times New Roman" w:cs="Times New Roman"/>
                <w:i/>
                <w:color w:val="000000" w:themeColor="text1"/>
                <w:sz w:val="24"/>
                <w:szCs w:val="24"/>
                <w:lang w:val="kk-KZ" w:eastAsia="ru-RU"/>
              </w:rPr>
              <w:lastRenderedPageBreak/>
              <w:t>Продолжение таб</w:t>
            </w:r>
            <w:r>
              <w:rPr>
                <w:rFonts w:ascii="Times New Roman" w:eastAsia="Times New Roman" w:hAnsi="Times New Roman" w:cs="Times New Roman"/>
                <w:i/>
                <w:vanish/>
                <w:color w:val="FFFFFF" w:themeColor="background1"/>
                <w:spacing w:val="-20"/>
                <w:w w:val="1"/>
                <w:sz w:val="24"/>
                <w:szCs w:val="24"/>
                <w:lang w:val="kk-KZ" w:eastAsia="ru-RU"/>
              </w:rPr>
              <w:t></w:t>
            </w:r>
            <w:r>
              <w:rPr>
                <w:rFonts w:ascii="Times New Roman" w:eastAsia="Times New Roman" w:hAnsi="Times New Roman" w:cs="Times New Roman"/>
                <w:i/>
                <w:color w:val="000000" w:themeColor="text1"/>
                <w:sz w:val="24"/>
                <w:szCs w:val="24"/>
                <w:lang w:val="kk-KZ" w:eastAsia="ru-RU"/>
              </w:rPr>
              <w:t>лицы 1</w:t>
            </w:r>
            <w:r>
              <w:rPr>
                <w:rFonts w:ascii="Times New Roman" w:eastAsia="Times New Roman" w:hAnsi="Times New Roman" w:cs="Times New Roman"/>
                <w:i/>
                <w:vanish/>
                <w:color w:val="FFFFFF" w:themeColor="background1"/>
                <w:spacing w:val="-20"/>
                <w:w w:val="1"/>
                <w:sz w:val="24"/>
                <w:szCs w:val="24"/>
                <w:lang w:val="kk-KZ" w:eastAsia="ru-RU"/>
              </w:rPr>
              <w:t></w:t>
            </w:r>
          </w:p>
        </w:tc>
      </w:tr>
      <w:tr w:rsidR="000D6649" w14:paraId="24CCD839" w14:textId="77777777">
        <w:tc>
          <w:tcPr>
            <w:tcW w:w="2435" w:type="dxa"/>
            <w:tcBorders>
              <w:top w:val="single" w:sz="4" w:space="0" w:color="auto"/>
            </w:tcBorders>
            <w:tcMar>
              <w:top w:w="150" w:type="dxa"/>
              <w:left w:w="150" w:type="dxa"/>
              <w:bottom w:w="150" w:type="dxa"/>
              <w:right w:w="150" w:type="dxa"/>
            </w:tcMar>
            <w:vAlign w:val="center"/>
          </w:tcPr>
          <w:p w14:paraId="0C379326" w14:textId="77777777" w:rsidR="000D6649" w:rsidRDefault="00AF6C19" w:rsidP="005856E1">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Pr>
                <w:rFonts w:ascii="Times New Roman" w:eastAsia="Times New Roman" w:hAnsi="Times New Roman" w:cs="Times New Roman"/>
                <w:vanish/>
                <w:color w:val="FFFFFF" w:themeColor="background1"/>
                <w:spacing w:val="-20"/>
                <w:w w:val="1"/>
                <w:sz w:val="24"/>
                <w:szCs w:val="24"/>
                <w:lang w:val="kk-KZ" w:eastAsia="ru-RU"/>
              </w:rPr>
              <w:t></w:t>
            </w:r>
          </w:p>
        </w:tc>
        <w:tc>
          <w:tcPr>
            <w:tcW w:w="3109" w:type="dxa"/>
            <w:tcBorders>
              <w:top w:val="single" w:sz="4" w:space="0" w:color="auto"/>
            </w:tcBorders>
            <w:tcMar>
              <w:top w:w="150" w:type="dxa"/>
              <w:left w:w="150" w:type="dxa"/>
              <w:bottom w:w="150" w:type="dxa"/>
              <w:right w:w="150" w:type="dxa"/>
            </w:tcMar>
            <w:vAlign w:val="center"/>
          </w:tcPr>
          <w:p w14:paraId="4B14D293" w14:textId="77777777" w:rsidR="000D6649" w:rsidRDefault="00AF6C19" w:rsidP="005856E1">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r>
              <w:rPr>
                <w:rFonts w:ascii="Times New Roman" w:eastAsia="Times New Roman" w:hAnsi="Times New Roman" w:cs="Times New Roman"/>
                <w:vanish/>
                <w:color w:val="FFFFFF" w:themeColor="background1"/>
                <w:spacing w:val="-20"/>
                <w:w w:val="1"/>
                <w:sz w:val="24"/>
                <w:szCs w:val="24"/>
                <w:lang w:val="kk-KZ" w:eastAsia="ru-RU"/>
              </w:rPr>
              <w:t></w:t>
            </w:r>
          </w:p>
        </w:tc>
        <w:tc>
          <w:tcPr>
            <w:tcW w:w="4222" w:type="dxa"/>
            <w:tcBorders>
              <w:top w:val="single" w:sz="4" w:space="0" w:color="auto"/>
            </w:tcBorders>
            <w:tcMar>
              <w:top w:w="150" w:type="dxa"/>
              <w:left w:w="150" w:type="dxa"/>
              <w:bottom w:w="150" w:type="dxa"/>
              <w:right w:w="150" w:type="dxa"/>
            </w:tcMar>
            <w:vAlign w:val="center"/>
          </w:tcPr>
          <w:p w14:paraId="78DF2CF6" w14:textId="77777777" w:rsidR="000D6649" w:rsidRDefault="00AF6C19" w:rsidP="005856E1">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r>
              <w:rPr>
                <w:rFonts w:ascii="Times New Roman" w:eastAsia="Times New Roman" w:hAnsi="Times New Roman" w:cs="Times New Roman"/>
                <w:vanish/>
                <w:color w:val="FFFFFF" w:themeColor="background1"/>
                <w:spacing w:val="-20"/>
                <w:w w:val="1"/>
                <w:sz w:val="24"/>
                <w:szCs w:val="24"/>
                <w:lang w:val="kk-KZ" w:eastAsia="ru-RU"/>
              </w:rPr>
              <w:t></w:t>
            </w:r>
          </w:p>
        </w:tc>
      </w:tr>
      <w:tr w:rsidR="000D6649" w14:paraId="4E58D874" w14:textId="77777777">
        <w:tc>
          <w:tcPr>
            <w:tcW w:w="2435" w:type="dxa"/>
            <w:tcMar>
              <w:top w:w="150" w:type="dxa"/>
              <w:left w:w="150" w:type="dxa"/>
              <w:bottom w:w="150" w:type="dxa"/>
              <w:right w:w="150" w:type="dxa"/>
            </w:tcMar>
            <w:vAlign w:val="center"/>
          </w:tcPr>
          <w:p w14:paraId="618FCA1D"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атериальные за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раты на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зование</w:t>
            </w:r>
          </w:p>
        </w:tc>
        <w:tc>
          <w:tcPr>
            <w:tcW w:w="3109" w:type="dxa"/>
            <w:tcMar>
              <w:top w:w="150" w:type="dxa"/>
              <w:left w:w="150" w:type="dxa"/>
              <w:bottom w:w="150" w:type="dxa"/>
              <w:right w:w="150" w:type="dxa"/>
            </w:tcMar>
            <w:vAlign w:val="center"/>
          </w:tcPr>
          <w:p w14:paraId="64499858"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плата пр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зда в го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д и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но дв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ра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 в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оп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а общ</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жития или</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съ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 кв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ртиры 40-50 су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к; пи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е 40-50 дн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й; оп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а те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фонных пе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говоров с се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ей.</w:t>
            </w:r>
          </w:p>
        </w:tc>
        <w:tc>
          <w:tcPr>
            <w:tcW w:w="4222" w:type="dxa"/>
            <w:tcMar>
              <w:top w:w="150" w:type="dxa"/>
              <w:left w:w="150" w:type="dxa"/>
              <w:bottom w:w="150" w:type="dxa"/>
              <w:right w:w="150" w:type="dxa"/>
            </w:tcMar>
            <w:vAlign w:val="center"/>
          </w:tcPr>
          <w:p w14:paraId="766651B1"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плата пр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зда в го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д и об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но оди</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н ра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в год</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оп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а общ</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жития или</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съ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 ква</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ртиры за ко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чество су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к пр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ывания на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 пи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ние - ко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чество дн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й пр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ывания на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 оп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та те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фонных пе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говоров с се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ей ме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ше, в свя</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зи с сок</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ращением вр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мени пр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бывания на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w:t>
            </w:r>
          </w:p>
        </w:tc>
      </w:tr>
      <w:tr w:rsidR="000D6649" w14:paraId="5754EE36" w14:textId="77777777">
        <w:tc>
          <w:tcPr>
            <w:tcW w:w="2435" w:type="dxa"/>
            <w:tcMar>
              <w:top w:w="150" w:type="dxa"/>
              <w:left w:w="150" w:type="dxa"/>
              <w:bottom w:w="150" w:type="dxa"/>
              <w:right w:w="150" w:type="dxa"/>
            </w:tcMar>
            <w:vAlign w:val="center"/>
          </w:tcPr>
          <w:p w14:paraId="4174BC5F"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Нематериальные асп</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кты обу</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чения</w:t>
            </w:r>
          </w:p>
        </w:tc>
        <w:tc>
          <w:tcPr>
            <w:tcW w:w="3109" w:type="dxa"/>
            <w:tcMar>
              <w:top w:w="150" w:type="dxa"/>
              <w:left w:w="150" w:type="dxa"/>
              <w:bottom w:w="150" w:type="dxa"/>
              <w:right w:w="150" w:type="dxa"/>
            </w:tcMar>
            <w:vAlign w:val="center"/>
          </w:tcPr>
          <w:p w14:paraId="366B675F"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трыв от се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и и отв</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лечение с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чего м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а на 40-50 ка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ндарных дн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й.</w:t>
            </w:r>
          </w:p>
        </w:tc>
        <w:tc>
          <w:tcPr>
            <w:tcW w:w="4222" w:type="dxa"/>
            <w:tcMar>
              <w:top w:w="150" w:type="dxa"/>
              <w:left w:w="150" w:type="dxa"/>
              <w:bottom w:w="150" w:type="dxa"/>
              <w:right w:w="150" w:type="dxa"/>
            </w:tcMar>
            <w:vAlign w:val="center"/>
          </w:tcPr>
          <w:p w14:paraId="51697FB4" w14:textId="77777777" w:rsidR="000D6649" w:rsidRDefault="00AF6C1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трыв от сем</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ьи и отв</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лечение с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чего м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а на чи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ло кал</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ндарных дне</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й, оп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деляемое пр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должительностью экз</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аменационной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 Пр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должительность се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ии во мно</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гом оп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деляется эфф</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ективностью раб</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ты обу</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чаемого в меж</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сессионный пер</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иод.</w:t>
            </w:r>
          </w:p>
        </w:tc>
      </w:tr>
      <w:tr w:rsidR="000D6649" w14:paraId="66EA2DE5" w14:textId="77777777">
        <w:tc>
          <w:tcPr>
            <w:tcW w:w="9766" w:type="dxa"/>
            <w:gridSpan w:val="3"/>
            <w:tcMar>
              <w:top w:w="150" w:type="dxa"/>
              <w:left w:w="150" w:type="dxa"/>
              <w:bottom w:w="150" w:type="dxa"/>
              <w:right w:w="150" w:type="dxa"/>
            </w:tcMar>
            <w:vAlign w:val="center"/>
          </w:tcPr>
          <w:p w14:paraId="704374F1" w14:textId="77777777" w:rsidR="000D6649" w:rsidRDefault="00AF6C1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римечание – сос</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тавлено ав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ром на осн</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ве ист</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очника [18</w:t>
            </w:r>
            <w:r>
              <w:rPr>
                <w:rFonts w:ascii="Times New Roman" w:eastAsia="Times New Roman" w:hAnsi="Times New Roman" w:cs="Times New Roman"/>
                <w:vanish/>
                <w:color w:val="FFFFFF" w:themeColor="background1"/>
                <w:spacing w:val="-20"/>
                <w:w w:val="1"/>
                <w:sz w:val="24"/>
                <w:szCs w:val="24"/>
                <w:lang w:val="kk-KZ" w:eastAsia="ru-RU"/>
              </w:rPr>
              <w:t></w:t>
            </w:r>
            <w:r>
              <w:rPr>
                <w:rFonts w:ascii="Times New Roman" w:eastAsia="Times New Roman" w:hAnsi="Times New Roman" w:cs="Times New Roman"/>
                <w:color w:val="000000" w:themeColor="text1"/>
                <w:sz w:val="24"/>
                <w:szCs w:val="24"/>
                <w:lang w:val="kk-KZ" w:eastAsia="ru-RU"/>
              </w:rPr>
              <w:t>]</w:t>
            </w:r>
          </w:p>
        </w:tc>
      </w:tr>
    </w:tbl>
    <w:p w14:paraId="40EF9D35"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436ECD2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разователь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О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ется ж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им п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ц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ским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ментом.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очные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ссион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ационные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ный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о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но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ссио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w:t>
      </w:r>
    </w:p>
    <w:p w14:paraId="0CC01A6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сли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у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а по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 в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т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ит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м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м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у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по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у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стик п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а на ДО.</w:t>
      </w:r>
    </w:p>
    <w:p w14:paraId="40C253E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ссмотрим т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ь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е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в,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вид)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му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ть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б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и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го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а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ого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и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и др.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ную о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й.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а н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w:t>
      </w:r>
    </w:p>
    <w:p w14:paraId="7A18FD3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яют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ятся к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э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ционный [19].</w:t>
      </w:r>
    </w:p>
    <w:p w14:paraId="2BB6E0F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оэтому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я с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з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ст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ль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к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и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э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ционно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ить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е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w:t>
      </w:r>
    </w:p>
    <w:p w14:paraId="21E1A11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ть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ано 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ует. И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на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в 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рует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у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20</w:t>
      </w:r>
      <w:r>
        <w:rPr>
          <w:rFonts w:ascii="Times New Roman" w:hAnsi="Times New Roman" w:cs="Times New Roman"/>
          <w:vanish/>
          <w:color w:val="FFFFFF" w:themeColor="background1"/>
          <w:spacing w:val="-20"/>
          <w:w w:val="1"/>
          <w:sz w:val="28"/>
          <w:szCs w:val="28"/>
          <w:lang w:val="kk-KZ"/>
        </w:rPr>
        <w:t>00000000</w:t>
      </w:r>
      <w:r>
        <w:rPr>
          <w:rFonts w:ascii="Times New Roman" w:hAnsi="Times New Roman" w:cs="Times New Roman"/>
          <w:color w:val="000000" w:themeColor="text1"/>
          <w:sz w:val="28"/>
          <w:szCs w:val="28"/>
          <w:lang w:val="kk-KZ"/>
        </w:rPr>
        <w:t>].</w:t>
      </w:r>
    </w:p>
    <w:p w14:paraId="67ED2FF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ски в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ваетс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1155FD4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яс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ием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е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рждае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w:t>
      </w:r>
    </w:p>
    <w:p w14:paraId="2AE38CB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ени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е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м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ьным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ми:</w:t>
      </w:r>
    </w:p>
    <w:p w14:paraId="769A8AE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ва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у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а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ж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ства и н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ую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w:t>
      </w:r>
    </w:p>
    <w:p w14:paraId="21D040E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w:t>
      </w:r>
    </w:p>
    <w:p w14:paraId="4D5778C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м и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w:t>
      </w:r>
    </w:p>
    <w:p w14:paraId="2FC1120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вать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и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от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w:t>
      </w:r>
    </w:p>
    <w:p w14:paraId="1CDC948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яет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ьзовать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ных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ий;</w:t>
      </w:r>
    </w:p>
    <w:p w14:paraId="553B6CB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шает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з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и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w:t>
      </w:r>
    </w:p>
    <w:p w14:paraId="63C6889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уч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учения;</w:t>
      </w:r>
    </w:p>
    <w:p w14:paraId="5273CA9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ацию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мы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м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и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ми;</w:t>
      </w:r>
    </w:p>
    <w:p w14:paraId="3F30281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м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w:t>
      </w:r>
    </w:p>
    <w:p w14:paraId="357E283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ва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ую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сть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ь в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яет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знания;</w:t>
      </w:r>
    </w:p>
    <w:p w14:paraId="43DA5CA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няет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валифицирова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х;</w:t>
      </w:r>
    </w:p>
    <w:p w14:paraId="2B20C71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я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ного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23816F3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ю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на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w:t>
      </w:r>
    </w:p>
    <w:p w14:paraId="3794E9A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оват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ь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в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и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2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6D5510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м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е:</w:t>
      </w:r>
    </w:p>
    <w:p w14:paraId="2091BEA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 на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124BC8F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ется н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й и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е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ные (графика, з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а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ция,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ующ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ают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ю с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е и г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же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и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й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д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ы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w:t>
      </w:r>
    </w:p>
    <w:p w14:paraId="006A4DD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w:t>
      </w:r>
    </w:p>
    <w:p w14:paraId="09398A07"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ктронная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w:t>
      </w:r>
    </w:p>
    <w:p w14:paraId="7F70DC3F"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леконференции;</w:t>
      </w:r>
    </w:p>
    <w:p w14:paraId="27BE60F3"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сылк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FTP-серверы);</w:t>
      </w:r>
    </w:p>
    <w:p w14:paraId="4D9A167B"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пертекстов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WWW-серверы);</w:t>
      </w:r>
    </w:p>
    <w:p w14:paraId="2B5D3C1C"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ы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страницы W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d Wi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поисков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w:t>
      </w:r>
    </w:p>
    <w:p w14:paraId="32D7C654" w14:textId="77777777" w:rsidR="000D6649" w:rsidRDefault="00AF6C19">
      <w:pPr>
        <w:numPr>
          <w:ilvl w:val="0"/>
          <w:numId w:val="3"/>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идеоконференци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p>
    <w:p w14:paraId="1AE05B4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из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я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тся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еск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w:t>
      </w:r>
    </w:p>
    <w:p w14:paraId="2C1AC00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ация,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и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в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ы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ю с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В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ическ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и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лае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w:t>
      </w:r>
    </w:p>
    <w:p w14:paraId="1945DBC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и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ет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иров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ть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ю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ую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у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не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йс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а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т.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п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с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сованной с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ой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2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80E531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89575D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Средств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м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ться:</w:t>
      </w:r>
    </w:p>
    <w:p w14:paraId="28D76C17"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мпьютерны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w:t>
      </w:r>
    </w:p>
    <w:p w14:paraId="6B5A68CC"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ктрон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я;</w:t>
      </w:r>
    </w:p>
    <w:p w14:paraId="06734E07"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мпьютер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w:t>
      </w:r>
    </w:p>
    <w:p w14:paraId="10851606"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ктронные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очники и эн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лопедии;</w:t>
      </w:r>
    </w:p>
    <w:p w14:paraId="5CAA8F7D"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е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w:t>
      </w:r>
    </w:p>
    <w:p w14:paraId="164F87CD" w14:textId="77777777" w:rsidR="000D6649" w:rsidRDefault="00AF6C19">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формацион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ные 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FFFFFF" w:themeColor="background1"/>
          <w:spacing w:val="-20"/>
          <w:w w:val="1"/>
          <w:sz w:val="28"/>
          <w:szCs w:val="28"/>
          <w:lang w:val="kk-KZ"/>
        </w:rPr>
        <w:t>2222222222222222222222222222222222222222222222222222222222242242424</w:t>
      </w:r>
      <w:r>
        <w:rPr>
          <w:rFonts w:ascii="Times New Roman" w:hAnsi="Times New Roman" w:cs="Times New Roman"/>
          <w:color w:val="000000" w:themeColor="text1"/>
          <w:sz w:val="28"/>
          <w:szCs w:val="28"/>
          <w:lang w:val="kk-KZ"/>
        </w:rPr>
        <w:t xml:space="preserve">24]. </w:t>
      </w:r>
    </w:p>
    <w:p w14:paraId="041991B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числен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ы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ь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w:t>
      </w:r>
    </w:p>
    <w:p w14:paraId="63F74BC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ь с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w:t>
      </w:r>
    </w:p>
    <w:p w14:paraId="212303A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им из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проникновение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вых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ов.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я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ае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ся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т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а к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у.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ся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овк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дуры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и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у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нуты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ы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и не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аютс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е -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й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ных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ов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ации к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м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егося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ей к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м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вершенствованию,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сти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в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574F3E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л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иваетс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ылк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вать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вую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но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материалы. Н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го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овать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ных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го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и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w:t>
      </w:r>
    </w:p>
    <w:p w14:paraId="162686D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то 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ть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ых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их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е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F0ED59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глийско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innovation» (инновация)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илось в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л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туре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не с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дом «нововведение».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ом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я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ный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вший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щение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шенствова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та,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ного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шенствованно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ого в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л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е к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м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ам.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 с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м,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м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м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й.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ствам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а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на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енна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мость.</w:t>
      </w:r>
    </w:p>
    <w:p w14:paraId="57240D1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новационная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ет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w:t>
      </w:r>
    </w:p>
    <w:p w14:paraId="1D1811E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Нововведени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дность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ог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ходит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е,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ально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w:t>
      </w:r>
    </w:p>
    <w:p w14:paraId="3F73111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озрастающа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ция на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овать с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жением по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у 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н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ых о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ции.</w:t>
      </w:r>
    </w:p>
    <w:p w14:paraId="3C62D70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ю,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ое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ую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ь на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и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а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ватных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гающимся из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не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н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ая ц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я в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вые по-настоящему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кнулась с ч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ычайн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ой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м.</w:t>
      </w:r>
    </w:p>
    <w:p w14:paraId="36E0DCB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гнозирование (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й)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изаци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ид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ся к к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риям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изируется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лагани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ровании и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жмент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сть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идения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льк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й,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ть 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казанно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е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w:t>
      </w:r>
    </w:p>
    <w:p w14:paraId="6B7F83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тивна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ос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ктив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ения. </w:t>
      </w:r>
    </w:p>
    <w:p w14:paraId="15EDB2C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ированное по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е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но и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и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изации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ма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тс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ктив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ы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ктив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й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2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AF0D40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е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и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е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сть,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ь,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тивность и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тивность. В с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яется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 он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а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н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ником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и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яютс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ть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м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4024EC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ность,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ментальн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w:t>
      </w:r>
    </w:p>
    <w:p w14:paraId="47942FE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й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ны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и э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ческа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ость;</w:t>
      </w:r>
    </w:p>
    <w:p w14:paraId="1AFDCEE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м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я,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ь к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ескому ос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лению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ая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вность;</w:t>
      </w:r>
    </w:p>
    <w:p w14:paraId="15F7AA5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бельность;</w:t>
      </w:r>
    </w:p>
    <w:p w14:paraId="594FBD4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ие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ь в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631E150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ейся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культурной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щейс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к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му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ю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w:t>
      </w:r>
    </w:p>
    <w:p w14:paraId="141A8B0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ществующая на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шний д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н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на по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н, из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w:t>
      </w:r>
    </w:p>
    <w:p w14:paraId="5953AC2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ые з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ы н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ю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рног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го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w:t>
      </w:r>
    </w:p>
    <w:p w14:paraId="7A0071F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с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ом от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7E20FF1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я на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лекции,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ы);</w:t>
      </w:r>
    </w:p>
    <w:p w14:paraId="52E7515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а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ая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недостаток д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страционного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о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w:t>
      </w:r>
    </w:p>
    <w:p w14:paraId="0F28B97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noProof/>
          <w:color w:val="000000" w:themeColor="text1"/>
          <w:lang w:eastAsia="ru-RU"/>
        </w:rPr>
        <mc:AlternateContent>
          <mc:Choice Requires="wps">
            <w:drawing>
              <wp:inline distT="0" distB="0" distL="0" distR="0" wp14:anchorId="02C099E1" wp14:editId="31DBEF6E">
                <wp:extent cx="304800" cy="304800"/>
                <wp:effectExtent l="0" t="0" r="0" b="0"/>
                <wp:docPr id="1" name="AutoShape 1" descr="Возможности ДО при подготовке специалис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 o:spid="_x0000_s1026" o:spt="1" alt="Возможности ДО при подготовке специалистов"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MlnTSAAAAAwEAAA8AAAAA&#10;AAAAAQAgAAAAIgAAAGRycy9kb3ducmV2LnhtbFBLAQIUABQAAAAIAIdO4kDRmNrIUwIAAGsEAAAO&#10;AAAAAAAAAAEAIAAAACEBAABkcnMvZTJvRG9jLnhtbFBLBQYAAAAABgAGAFkBAADmBQAAAAA=&#10;">
                <v:fill on="f" focussize="0,0"/>
                <v:stroke on="f"/>
                <v:imagedata o:title=""/>
                <o:lock v:ext="edit" aspectratio="t"/>
                <w10:wrap type="none"/>
                <w10:anchorlock/>
              </v:rect>
            </w:pict>
          </mc:Fallback>
        </mc:AlternateContent>
      </w:r>
      <w:r>
        <w:rPr>
          <w:rFonts w:ascii="Times New Roman" w:hAnsi="Times New Roman" w:cs="Times New Roman"/>
          <w:noProof/>
          <w:color w:val="000000" w:themeColor="text1"/>
          <w:sz w:val="28"/>
          <w:szCs w:val="28"/>
          <w:lang w:eastAsia="ru-RU"/>
        </w:rPr>
        <w:drawing>
          <wp:inline distT="0" distB="0" distL="0" distR="0" wp14:anchorId="5D7D2C9F" wp14:editId="2625C28E">
            <wp:extent cx="5499735" cy="4497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440" cy="4518049"/>
                    </a:xfrm>
                    <a:prstGeom prst="rect">
                      <a:avLst/>
                    </a:prstGeom>
                    <a:noFill/>
                  </pic:spPr>
                </pic:pic>
              </a:graphicData>
            </a:graphic>
          </wp:inline>
        </w:drawing>
      </w:r>
    </w:p>
    <w:p w14:paraId="286101C6" w14:textId="77777777" w:rsidR="000D6649" w:rsidRDefault="00AF6C19">
      <w:pPr>
        <w:tabs>
          <w:tab w:val="left" w:pos="993"/>
        </w:tabs>
        <w:spacing w:after="0" w:line="240" w:lineRule="auto"/>
        <w:ind w:firstLine="709"/>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w:t>
      </w:r>
    </w:p>
    <w:p w14:paraId="2C8DCB1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Примечание – сос</w:t>
      </w:r>
      <w:r>
        <w:rPr>
          <w:rFonts w:ascii="Times New Roman" w:hAnsi="Times New Roman" w:cs="Times New Roman"/>
          <w:vanish/>
          <w:color w:val="FFFFFF" w:themeColor="background1"/>
          <w:spacing w:val="-20"/>
          <w:w w:val="1"/>
          <w:sz w:val="24"/>
          <w:szCs w:val="28"/>
          <w:lang w:val="kk-KZ"/>
        </w:rPr>
        <w:t></w:t>
      </w:r>
      <w:r>
        <w:rPr>
          <w:rFonts w:ascii="Times New Roman" w:hAnsi="Times New Roman" w:cs="Times New Roman"/>
          <w:color w:val="000000" w:themeColor="text1"/>
          <w:sz w:val="24"/>
          <w:szCs w:val="28"/>
          <w:lang w:val="kk-KZ"/>
        </w:rPr>
        <w:t>тавлено авт</w:t>
      </w:r>
      <w:r>
        <w:rPr>
          <w:rFonts w:ascii="Times New Roman" w:hAnsi="Times New Roman" w:cs="Times New Roman"/>
          <w:vanish/>
          <w:color w:val="FFFFFF" w:themeColor="background1"/>
          <w:spacing w:val="-20"/>
          <w:w w:val="1"/>
          <w:sz w:val="24"/>
          <w:szCs w:val="28"/>
          <w:lang w:val="kk-KZ"/>
        </w:rPr>
        <w:t></w:t>
      </w:r>
      <w:r>
        <w:rPr>
          <w:rFonts w:ascii="Times New Roman" w:hAnsi="Times New Roman" w:cs="Times New Roman"/>
          <w:color w:val="000000" w:themeColor="text1"/>
          <w:sz w:val="24"/>
          <w:szCs w:val="28"/>
          <w:lang w:val="kk-KZ"/>
        </w:rPr>
        <w:t>ором на осн</w:t>
      </w:r>
      <w:r>
        <w:rPr>
          <w:rFonts w:ascii="Times New Roman" w:hAnsi="Times New Roman" w:cs="Times New Roman"/>
          <w:vanish/>
          <w:color w:val="FFFFFF" w:themeColor="background1"/>
          <w:spacing w:val="-20"/>
          <w:w w:val="1"/>
          <w:sz w:val="24"/>
          <w:szCs w:val="28"/>
          <w:lang w:val="kk-KZ"/>
        </w:rPr>
        <w:t></w:t>
      </w:r>
      <w:r>
        <w:rPr>
          <w:rFonts w:ascii="Times New Roman" w:hAnsi="Times New Roman" w:cs="Times New Roman"/>
          <w:color w:val="000000" w:themeColor="text1"/>
          <w:sz w:val="24"/>
          <w:szCs w:val="28"/>
          <w:lang w:val="kk-KZ"/>
        </w:rPr>
        <w:t>ове ист</w:t>
      </w:r>
      <w:r>
        <w:rPr>
          <w:rFonts w:ascii="Times New Roman" w:hAnsi="Times New Roman" w:cs="Times New Roman"/>
          <w:vanish/>
          <w:color w:val="FFFFFF" w:themeColor="background1"/>
          <w:spacing w:val="-20"/>
          <w:w w:val="1"/>
          <w:sz w:val="24"/>
          <w:szCs w:val="28"/>
          <w:lang w:val="kk-KZ"/>
        </w:rPr>
        <w:t></w:t>
      </w:r>
      <w:r>
        <w:rPr>
          <w:rFonts w:ascii="Times New Roman" w:hAnsi="Times New Roman" w:cs="Times New Roman"/>
          <w:color w:val="000000" w:themeColor="text1"/>
          <w:sz w:val="24"/>
          <w:szCs w:val="28"/>
          <w:lang w:val="kk-KZ"/>
        </w:rPr>
        <w:t>очника [27</w:t>
      </w:r>
      <w:r>
        <w:rPr>
          <w:rFonts w:ascii="Times New Roman" w:hAnsi="Times New Roman" w:cs="Times New Roman"/>
          <w:vanish/>
          <w:color w:val="FFFFFF" w:themeColor="background1"/>
          <w:spacing w:val="-20"/>
          <w:w w:val="1"/>
          <w:sz w:val="24"/>
          <w:szCs w:val="28"/>
          <w:lang w:val="kk-KZ"/>
        </w:rPr>
        <w:t></w:t>
      </w:r>
      <w:r>
        <w:rPr>
          <w:rFonts w:ascii="Times New Roman" w:hAnsi="Times New Roman" w:cs="Times New Roman"/>
          <w:color w:val="000000" w:themeColor="text1"/>
          <w:sz w:val="24"/>
          <w:szCs w:val="28"/>
          <w:lang w:val="kk-KZ"/>
        </w:rPr>
        <w:t>]</w:t>
      </w:r>
    </w:p>
    <w:p w14:paraId="56B51A1B"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7CB7551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воречие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ью и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м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шить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ышения </w:t>
      </w:r>
      <w:r>
        <w:rPr>
          <w:rFonts w:ascii="Times New Roman" w:hAnsi="Times New Roman" w:cs="Times New Roman"/>
          <w:color w:val="000000" w:themeColor="text1"/>
          <w:sz w:val="28"/>
          <w:szCs w:val="28"/>
          <w:lang w:val="kk-KZ"/>
        </w:rPr>
        <w:lastRenderedPageBreak/>
        <w:t>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з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внедре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ся. Но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ающая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дна.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образн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оваться на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х.</w:t>
      </w:r>
    </w:p>
    <w:p w14:paraId="2048916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в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ся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 о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ж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м в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ных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я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льным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ютс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мися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ям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рным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ж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об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ся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д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ле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AFDDBE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7EAFAF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чения к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w:t>
      </w:r>
    </w:p>
    <w:p w14:paraId="2CAA0CA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ра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w:t>
      </w:r>
    </w:p>
    <w:p w14:paraId="12B51ED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ж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ости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ельност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ого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w:t>
      </w:r>
    </w:p>
    <w:p w14:paraId="496DF23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е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образовательного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w:t>
      </w:r>
    </w:p>
    <w:p w14:paraId="19F1A0A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юмиру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о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w:t>
      </w:r>
    </w:p>
    <w:p w14:paraId="65AC6EB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н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ельна 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на.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ть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с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и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ти к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и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ть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31F889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ваетс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0BC6FDB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ая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ност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тност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и м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бельности. Он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ником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и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Н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нос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тщ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w:t>
      </w:r>
    </w:p>
    <w:p w14:paraId="6C00238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к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цирова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нить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ря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ност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C60E2C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образн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ы в e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w:t>
      </w:r>
    </w:p>
    <w:p w14:paraId="0BE84D8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о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твенность,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нтрольность,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с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и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ци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9F1E83C"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0067439B" w14:textId="77777777" w:rsidR="000D6649" w:rsidRDefault="00AF6C19" w:rsidP="005856E1">
      <w:pPr>
        <w:pStyle w:val="ac"/>
        <w:numPr>
          <w:ilvl w:val="1"/>
          <w:numId w:val="5"/>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Этапы ста</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новления ди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анционного обу</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чения в сов</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еменном ми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е</w:t>
      </w:r>
    </w:p>
    <w:p w14:paraId="149943D0" w14:textId="77777777" w:rsidR="000D6649" w:rsidRDefault="000D6649">
      <w:pPr>
        <w:tabs>
          <w:tab w:val="left" w:pos="993"/>
        </w:tabs>
        <w:spacing w:after="0" w:line="240" w:lineRule="auto"/>
        <w:ind w:left="1017" w:firstLine="709"/>
        <w:contextualSpacing/>
        <w:jc w:val="both"/>
        <w:rPr>
          <w:rFonts w:ascii="Times New Roman" w:hAnsi="Times New Roman" w:cs="Times New Roman"/>
          <w:color w:val="000000" w:themeColor="text1"/>
          <w:sz w:val="28"/>
          <w:szCs w:val="28"/>
          <w:lang w:val="kk-KZ"/>
        </w:rPr>
      </w:pPr>
    </w:p>
    <w:p w14:paraId="56CB465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ф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ять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урсов,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к,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единения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к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у «Националь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м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ам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коммуникационн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IT-стартапов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зования </w:t>
      </w:r>
      <w:r>
        <w:rPr>
          <w:rFonts w:ascii="Times New Roman" w:hAnsi="Times New Roman" w:cs="Times New Roman"/>
          <w:sz w:val="28"/>
          <w:szCs w:val="28"/>
          <w:lang w:val="kk-KZ"/>
        </w:rPr>
        <w:t>и других сфер</w:t>
      </w:r>
      <w:r>
        <w:rPr>
          <w:rFonts w:ascii="Times New Roman" w:hAnsi="Times New Roman" w:cs="Times New Roman"/>
          <w:color w:val="000000" w:themeColor="text1"/>
          <w:sz w:val="28"/>
          <w:szCs w:val="28"/>
          <w:lang w:val="kk-KZ"/>
        </w:rPr>
        <w:t xml:space="preserve"> [28].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е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да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ов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у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р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етс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д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ник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й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рнет-пространстве. </w:t>
      </w:r>
    </w:p>
    <w:p w14:paraId="4F57A17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ф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ется в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ктах: </w:t>
      </w:r>
    </w:p>
    <w:p w14:paraId="6FDAB81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ологий; </w:t>
      </w:r>
    </w:p>
    <w:p w14:paraId="34D5EE8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о вз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м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м (например,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и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и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тировк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кторий); </w:t>
      </w:r>
    </w:p>
    <w:p w14:paraId="0E2B86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как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о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ин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еле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курсов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исли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зования:   </w:t>
      </w:r>
    </w:p>
    <w:p w14:paraId="36DC92CB" w14:textId="77777777" w:rsidR="000D6649" w:rsidRDefault="00AF6C19">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дготовк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w:t>
      </w:r>
    </w:p>
    <w:p w14:paraId="46F84DF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ие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х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в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исследователь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и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ED2C20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у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у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w:t>
      </w:r>
    </w:p>
    <w:p w14:paraId="3669AE0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ение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ых б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ров.</w:t>
      </w:r>
    </w:p>
    <w:p w14:paraId="0F47151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ремительные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ы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есса 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ая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ходящая с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с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яются </w:t>
      </w:r>
      <w:r>
        <w:rPr>
          <w:rFonts w:ascii="Times New Roman" w:hAnsi="Times New Roman" w:cs="Times New Roman"/>
          <w:color w:val="000000" w:themeColor="text1"/>
          <w:sz w:val="28"/>
          <w:szCs w:val="28"/>
          <w:lang w:val="kk-KZ"/>
        </w:rPr>
        <w:lastRenderedPageBreak/>
        <w:t>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ы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сылка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 мо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ых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атывать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но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ть ee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м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текст,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а, з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я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новение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национальных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х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ых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л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ю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 и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нных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экономических б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ро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м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ижает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йши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х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и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ости,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устройства,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28, с.9].</w:t>
      </w:r>
    </w:p>
    <w:p w14:paraId="3500200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следств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XX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уется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ем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w:t>
      </w:r>
    </w:p>
    <w:p w14:paraId="60DA0AE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разовани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х 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й в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у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ь и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ок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жающую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овать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ю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w:t>
      </w:r>
    </w:p>
    <w:p w14:paraId="27E22A7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се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яе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 д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я к «обществ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гает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и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в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з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по-новому ос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лить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ит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ю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д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ю в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о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я в н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жени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2A85226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ц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ке «обучаемый -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й»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ьно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ть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обучающийся», 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ы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ть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ют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тором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еро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С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иг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я «образование 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жени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w:t>
      </w:r>
    </w:p>
    <w:p w14:paraId="5085A23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нем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лени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тел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Ю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 Лу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ы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ы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от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г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ещ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из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ю к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м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перты </w:t>
      </w:r>
      <w:r>
        <w:rPr>
          <w:rFonts w:ascii="Times New Roman" w:hAnsi="Times New Roman" w:cs="Times New Roman"/>
          <w:color w:val="000000" w:themeColor="text1"/>
          <w:sz w:val="28"/>
          <w:szCs w:val="28"/>
          <w:lang w:val="kk-KZ"/>
        </w:rPr>
        <w:lastRenderedPageBreak/>
        <w:t>Ю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чают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ременную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ы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на р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29].</w:t>
      </w:r>
    </w:p>
    <w:p w14:paraId="31ACAE7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ет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о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LMS),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связь,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ные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ы,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у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мися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ы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а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хронные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го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в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м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ы 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ники.</w:t>
      </w:r>
    </w:p>
    <w:p w14:paraId="48ADAB3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овать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м, не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сь в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ым и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м.</w:t>
      </w:r>
    </w:p>
    <w:p w14:paraId="498E990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11A57F8E" wp14:editId="151B2662">
            <wp:extent cx="4937760" cy="2181860"/>
            <wp:effectExtent l="0" t="0" r="0" b="889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925E69"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03CE86A"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BAD1787" w14:textId="77777777" w:rsidR="000D6649" w:rsidRDefault="00AF6C19">
      <w:pPr>
        <w:spacing w:after="0" w:line="240" w:lineRule="auto"/>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ании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чника [</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30</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w:t>
      </w:r>
    </w:p>
    <w:p w14:paraId="4A6C7AE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9CFA863" w14:textId="77777777" w:rsidR="005856E1"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ка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ы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w:t>
      </w:r>
      <w:r w:rsidR="005856E1">
        <w:rPr>
          <w:rFonts w:ascii="Times New Roman" w:hAnsi="Times New Roman" w:cs="Times New Roman"/>
          <w:color w:val="000000" w:themeColor="text1"/>
          <w:sz w:val="28"/>
          <w:szCs w:val="28"/>
          <w:lang w:val="kk-KZ"/>
        </w:rPr>
        <w:t>и</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ения: </w:t>
      </w:r>
    </w:p>
    <w:p w14:paraId="325F86D1" w14:textId="0A5D37F7" w:rsidR="005856E1" w:rsidRDefault="005856E1">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AF6C19">
        <w:rPr>
          <w:rFonts w:ascii="Times New Roman" w:hAnsi="Times New Roman" w:cs="Times New Roman"/>
          <w:color w:val="000000" w:themeColor="text1"/>
          <w:sz w:val="28"/>
          <w:szCs w:val="28"/>
          <w:lang w:val="kk-KZ"/>
        </w:rPr>
        <w:t>син</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хронное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ение под</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разумевает одн</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овременное при</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сутствие учи</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теля и уч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ника в про</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цессе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ения, хот</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я они</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 и нах</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одятся в раз</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ных мес</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тах. При</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меры син</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хронного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ения вкл</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ючают в себ</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я вид</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еоконференции, веб</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инары и онл</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айн-лекции, гд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 ст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денты мог</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ут зад</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авать воп</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росы и пол</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учать отв</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еты в реа</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льном в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мени; </w:t>
      </w:r>
    </w:p>
    <w:p w14:paraId="3EB38FC3" w14:textId="7F8C81C9" w:rsidR="000D6649" w:rsidRDefault="005856E1">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w:t>
      </w:r>
      <w:r w:rsidR="00AF6C19">
        <w:rPr>
          <w:rFonts w:ascii="Times New Roman" w:hAnsi="Times New Roman" w:cs="Times New Roman"/>
          <w:color w:val="000000" w:themeColor="text1"/>
          <w:sz w:val="28"/>
          <w:szCs w:val="28"/>
          <w:lang w:val="kk-KZ"/>
        </w:rPr>
        <w:t>си</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нхронное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ение, в сво</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ю оч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редь, не т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бует одн</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овременного уча</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стия вс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х уча</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щихся и п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подавателя. Мат</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ериалы кур</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са, так</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ие как</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 лек</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ционные зап</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иси, п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зентации, зад</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ания, и тес</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ты дос</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тупны онл</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айн, и ст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денты мог</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ут из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ать их в удо</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бное для</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 себ</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я в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мя. Эта</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 мод</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ель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 xml:space="preserve">чения </w:t>
      </w:r>
      <w:r w:rsidR="00AF6C19">
        <w:rPr>
          <w:rFonts w:ascii="Times New Roman" w:hAnsi="Times New Roman" w:cs="Times New Roman"/>
          <w:color w:val="000000" w:themeColor="text1"/>
          <w:sz w:val="28"/>
          <w:szCs w:val="28"/>
          <w:lang w:val="kk-KZ"/>
        </w:rPr>
        <w:lastRenderedPageBreak/>
        <w:t>пре</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доставляет бол</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ьшую гиб</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кость и воз</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можность сам</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остоятельно пла</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нировать сво</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е обу</w:t>
      </w:r>
      <w:r w:rsidR="00AF6C19">
        <w:rPr>
          <w:rFonts w:ascii="Times New Roman" w:hAnsi="Times New Roman" w:cs="Times New Roman"/>
          <w:vanish/>
          <w:color w:val="FFFFFF" w:themeColor="background1"/>
          <w:spacing w:val="-20"/>
          <w:w w:val="1"/>
          <w:sz w:val="28"/>
          <w:szCs w:val="28"/>
          <w:lang w:val="kk-KZ"/>
        </w:rPr>
        <w:t></w:t>
      </w:r>
      <w:r w:rsidR="00AF6C19">
        <w:rPr>
          <w:rFonts w:ascii="Times New Roman" w:hAnsi="Times New Roman" w:cs="Times New Roman"/>
          <w:color w:val="000000" w:themeColor="text1"/>
          <w:sz w:val="28"/>
          <w:szCs w:val="28"/>
          <w:lang w:val="kk-KZ"/>
        </w:rPr>
        <w:t>чение.</w:t>
      </w:r>
    </w:p>
    <w:p w14:paraId="099F0D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нхр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му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ю и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му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ю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ющих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но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го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дения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сания. А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хр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ую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у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ь,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сциплины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ации о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w:t>
      </w:r>
    </w:p>
    <w:p w14:paraId="35CC08D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ации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ых и а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хронн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ть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о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я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й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я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ю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F7B3F7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л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к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я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х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ельны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чаю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но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w:t>
      </w:r>
    </w:p>
    <w:p w14:paraId="663DEC7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4D9C2F21" wp14:editId="7BC8E14C">
            <wp:extent cx="5486400" cy="3200400"/>
            <wp:effectExtent l="0" t="0" r="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A5EC18"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285F4483" w14:textId="77777777" w:rsidR="000D6649" w:rsidRDefault="00AF6C19">
      <w:pPr>
        <w:tabs>
          <w:tab w:val="left" w:pos="993"/>
        </w:tabs>
        <w:spacing w:after="0" w:line="240" w:lineRule="auto"/>
        <w:ind w:firstLine="709"/>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9D42FBA" w14:textId="77777777" w:rsidR="000D6649" w:rsidRDefault="00AF6C19">
      <w:pPr>
        <w:tabs>
          <w:tab w:val="left" w:pos="993"/>
        </w:tabs>
        <w:spacing w:after="0" w:line="240" w:lineRule="auto"/>
        <w:ind w:firstLine="709"/>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ании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чника [31</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w:t>
      </w:r>
    </w:p>
    <w:p w14:paraId="0C37E01E"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569DA7C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им из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ы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из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вает в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ных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ских р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х,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ает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н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нств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я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у р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я.</w:t>
      </w:r>
    </w:p>
    <w:p w14:paraId="793B598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ать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г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у 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ос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исимости </w:t>
      </w:r>
      <w:r>
        <w:rPr>
          <w:rFonts w:ascii="Times New Roman" w:hAnsi="Times New Roman" w:cs="Times New Roman"/>
          <w:color w:val="000000" w:themeColor="text1"/>
          <w:sz w:val="28"/>
          <w:szCs w:val="28"/>
          <w:lang w:val="kk-KZ"/>
        </w:rPr>
        <w:lastRenderedPageBreak/>
        <w:t>от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ов 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твенному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ю 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w:t>
      </w:r>
    </w:p>
    <w:p w14:paraId="74E7A6F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г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ко п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жаться в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ы,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ь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ы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ы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т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е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на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н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ей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у, а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учения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я.</w:t>
      </w:r>
    </w:p>
    <w:p w14:paraId="75FDB18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и 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образии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об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уживший об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тировать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вало у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сь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w:t>
      </w:r>
    </w:p>
    <w:p w14:paraId="2090EA8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40 г. Ис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 П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ых от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раф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чальником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г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В 5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XIX</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в Г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и Гу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Л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еншайдт о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иковал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бучающие п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ма»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учителя по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лых.</w:t>
      </w:r>
    </w:p>
    <w:p w14:paraId="728300F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7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XIX</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нят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ш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7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А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Э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Т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р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л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н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м «Общество Т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р», вз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 з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а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йску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Обществ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д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шне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74 г.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л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л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ойс.</w:t>
      </w:r>
    </w:p>
    <w:p w14:paraId="26C899C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П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львании (США) е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вная г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 «Colliery En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neer»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кова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е на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ок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твращение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стных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в на р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х.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каци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лись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м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ый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вший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м. В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ям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ющийся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ц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л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е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ское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Ч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6 г.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е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о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В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нсин.</w:t>
      </w:r>
    </w:p>
    <w:p w14:paraId="78BF90E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менты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ются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в М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но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г.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к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7 г.) и в М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ском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им. А.М. Ш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ског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8 г.).</w:t>
      </w:r>
    </w:p>
    <w:p w14:paraId="6826B73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т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ось в Ав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и.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ск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в К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лендск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г.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ж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в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ии от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го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а в М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бурн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л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я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на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в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илась на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е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е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ща.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ич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иков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и </w:t>
      </w:r>
      <w:r>
        <w:rPr>
          <w:rFonts w:ascii="Times New Roman" w:hAnsi="Times New Roman" w:cs="Times New Roman"/>
          <w:color w:val="000000" w:themeColor="text1"/>
          <w:sz w:val="28"/>
          <w:szCs w:val="28"/>
          <w:lang w:val="kk-KZ"/>
        </w:rPr>
        <w:lastRenderedPageBreak/>
        <w:t>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ся в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З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дии.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 в В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ии (Британская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бия,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лс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й съ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д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г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 п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w:t>
      </w:r>
    </w:p>
    <w:p w14:paraId="304EEBE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чиная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г.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лис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х.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ком Со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а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онная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заоч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К 60-м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XX в. в CC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сь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ов в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В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в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у CC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ли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ьной и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чно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w:t>
      </w:r>
    </w:p>
    <w:p w14:paraId="5EBBF41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г. во Ф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щать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й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CN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ейши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w:t>
      </w:r>
    </w:p>
    <w:p w14:paraId="6B90495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ись в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и Аз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ы 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и (открыт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ан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4), Т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д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8),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зи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4),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5), Н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ландах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5).</w:t>
      </w:r>
    </w:p>
    <w:p w14:paraId="195B25F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х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ной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9 г.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а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ая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зион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о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ого ве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зион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нции.</w:t>
      </w:r>
    </w:p>
    <w:p w14:paraId="58CB480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тор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о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чивых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стик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т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от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го д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о на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ов: от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ьких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о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ног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а.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ем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чайн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 от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рафи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д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емы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н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 и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иску,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ции,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е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ы 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е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ых,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щих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х,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ьких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х.</w:t>
      </w:r>
    </w:p>
    <w:p w14:paraId="0996CDD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мериканское и б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ско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ется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ным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ями.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цы 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и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ни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ят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м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 (преодол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а б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ы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ют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н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му, 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у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у.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ое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щ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ещ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из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рциум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00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ей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паний.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ско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ие,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ый с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ом на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с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ых, но к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их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чах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w:t>
      </w:r>
    </w:p>
    <w:p w14:paraId="7964A69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 Ав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ии,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и,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ане,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и, Из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ле, Т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и Н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ландах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о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п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у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ю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в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но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к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на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ой з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илас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ц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г.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з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ован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ием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ак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итации 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в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ую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из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w:t>
      </w:r>
    </w:p>
    <w:p w14:paraId="25590DF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спех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ийся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ы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м на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ную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ь в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ческ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ю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шествует не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ая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а, а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й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w:t>
      </w:r>
    </w:p>
    <w:p w14:paraId="647954E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пределенное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ие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е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е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й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я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р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ятс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в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л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ю.</w:t>
      </w:r>
    </w:p>
    <w:p w14:paraId="1DBC220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осударств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в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ченным в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п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ь до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ы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оточены н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щем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м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к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 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а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х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валифицирова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л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ор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ли и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со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w:t>
      </w:r>
    </w:p>
    <w:p w14:paraId="55713749" w14:textId="4E0C0472"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еликобритания в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ывать н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тку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валифицированных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87%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ы,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оточен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с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зма, не см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ли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агировать н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шуюся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ю. В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в т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л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с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стью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ыс</w:t>
      </w:r>
      <w:r w:rsidR="005856E1">
        <w:rPr>
          <w:rFonts w:ascii="Times New Roman" w:hAnsi="Times New Roman" w:cs="Times New Roman"/>
          <w:color w:val="000000" w:themeColor="text1"/>
          <w:sz w:val="28"/>
          <w:szCs w:val="28"/>
          <w:lang w:val="kk-KZ"/>
        </w:rPr>
        <w:t>я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32].</w:t>
      </w:r>
    </w:p>
    <w:p w14:paraId="7362CAD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ы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а пр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чившимся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нием в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и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сть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ментск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сией. В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 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или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ы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6%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х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ствие ч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а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ения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ом. То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ойка э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р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w:t>
      </w:r>
    </w:p>
    <w:p w14:paraId="300C02A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о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ки в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чени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го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в ор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у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анционного </w:t>
      </w:r>
      <w:r>
        <w:rPr>
          <w:rFonts w:ascii="Times New Roman" w:hAnsi="Times New Roman" w:cs="Times New Roman"/>
          <w:color w:val="000000" w:themeColor="text1"/>
          <w:sz w:val="28"/>
          <w:szCs w:val="28"/>
          <w:lang w:val="kk-KZ"/>
        </w:rPr>
        <w:lastRenderedPageBreak/>
        <w:t>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ч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w:t>
      </w:r>
    </w:p>
    <w:p w14:paraId="57CEA03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м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лось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шно. Но,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ря на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н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нство не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яетс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о с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м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м б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ро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з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ным н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нство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не ис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ает.</w:t>
      </w:r>
    </w:p>
    <w:p w14:paraId="2CE4B51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овлечение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го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щим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го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 н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щие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з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ационализацион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w:t>
      </w:r>
    </w:p>
    <w:p w14:paraId="5D0346A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ожно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дывае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ч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еваемое и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е.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ую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в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т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ит на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тируем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та по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стикам.</w:t>
      </w:r>
    </w:p>
    <w:p w14:paraId="61B99F8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временно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етс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ым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ием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О).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а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п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ств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ит к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92AB0E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ы 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сь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С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ой и Л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ской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и. В т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х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ей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упили к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ам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их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ций.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ую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V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w:t>
      </w:r>
    </w:p>
    <w:p w14:paraId="65D0543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нени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емо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ю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го,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шленн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л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ратился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рциум из 40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ает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ированных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ов и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ор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ваивает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и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ы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ов.</w:t>
      </w:r>
    </w:p>
    <w:p w14:paraId="043CCAA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ель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Ф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с -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ы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м. В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х П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дин,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дс,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енд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ся ф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w:t>
      </w:r>
    </w:p>
    <w:p w14:paraId="2B384E3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ниверситет А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ска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ов,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ных и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селенных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й.</w:t>
      </w:r>
    </w:p>
    <w:p w14:paraId="2A1DD8D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лифорнийски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ую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в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й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 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у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а, </w:t>
      </w:r>
      <w:r>
        <w:rPr>
          <w:rFonts w:ascii="Times New Roman" w:hAnsi="Times New Roman" w:cs="Times New Roman"/>
          <w:color w:val="000000" w:themeColor="text1"/>
          <w:sz w:val="28"/>
          <w:szCs w:val="28"/>
          <w:lang w:val="kk-KZ"/>
        </w:rPr>
        <w:lastRenderedPageBreak/>
        <w:t>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й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т к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орний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w:t>
      </w:r>
    </w:p>
    <w:p w14:paraId="5613AA4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иртуальный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ный Г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атор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й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й.</w:t>
      </w:r>
    </w:p>
    <w:p w14:paraId="4B787CA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ел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А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ска -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ов,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ных и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селенных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й.</w:t>
      </w:r>
    </w:p>
    <w:p w14:paraId="6851D2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гентство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тк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е и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Б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ской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б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ем,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ы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т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w:t>
      </w:r>
    </w:p>
    <w:p w14:paraId="25FBD01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ниверситет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у (Турц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т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и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ивног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ар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ктуры, м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ны, ф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колог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и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стью [33].</w:t>
      </w:r>
    </w:p>
    <w:p w14:paraId="486A0ED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ающих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в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цированных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ых p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ypcax 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з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лым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ем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не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яе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а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ая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зион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К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w:t>
      </w:r>
    </w:p>
    <w:p w14:paraId="27C73E5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елью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Т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ков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м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с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21AE93D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циональный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ы Г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ая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и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ые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ж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н,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дов и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м д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w:t>
      </w:r>
    </w:p>
    <w:p w14:paraId="4169DCC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к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ый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й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м вз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лым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и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ендовал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л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15483B1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вразийская а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циац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ает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ивает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ими и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ми а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циациям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и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м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ми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а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циа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ы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и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п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F1028BE" w14:textId="77777777" w:rsidR="000D6649" w:rsidRDefault="00AF6C1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Казахско-Россий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КР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а 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тарной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и (СГА), г. М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ва,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их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г.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хстана (г.Алматы, </w:t>
      </w:r>
      <w:r>
        <w:rPr>
          <w:rFonts w:ascii="Times New Roman" w:hAnsi="Times New Roman" w:cs="Times New Roman"/>
          <w:color w:val="000000" w:themeColor="text1"/>
          <w:sz w:val="28"/>
          <w:szCs w:val="28"/>
          <w:lang w:val="kk-KZ"/>
        </w:rPr>
        <w:lastRenderedPageBreak/>
        <w:t>А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Ат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у,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аш, К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ай,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 Т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стан,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аменогорск, Эк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бастуз </w:t>
      </w:r>
      <w:r>
        <w:rPr>
          <w:rFonts w:ascii="Times New Roman" w:hAnsi="Times New Roman" w:cs="Times New Roman"/>
          <w:sz w:val="28"/>
          <w:szCs w:val="28"/>
          <w:lang w:val="kk-KZ"/>
        </w:rPr>
        <w:t>и в других городах).</w:t>
      </w:r>
    </w:p>
    <w:p w14:paraId="79F7C1C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инском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КГТУ)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образовательный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йт на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государственный, ру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й, а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йский)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ЦДТ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е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налы. На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аетс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ая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а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я,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а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б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риентов,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и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й 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и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w:t>
      </w:r>
    </w:p>
    <w:p w14:paraId="30D12D4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 им. Е.А.Букетов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срочны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ительны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ой на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технологиях.</w:t>
      </w:r>
    </w:p>
    <w:p w14:paraId="63C2FC1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зах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й и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х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им. А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й х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азУМОиМЯ) -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з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ирующих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й 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ОиМЯ им. А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й х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ует во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х на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а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х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ам.</w:t>
      </w:r>
    </w:p>
    <w:p w14:paraId="4A4E15D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кой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Т.Рыскулова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 п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ю Д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ся с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евной в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й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мой на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У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егося ф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ом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кой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30A97D6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уютс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Д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ДО,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образующи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В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ено 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Виртуаль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у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ого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ГИОО),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щег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 на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й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чно-Казахстански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w:t>
      </w:r>
    </w:p>
    <w:p w14:paraId="713CA22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временный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тар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СГ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нул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вает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ки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о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ой Ф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ции.</w:t>
      </w:r>
    </w:p>
    <w:p w14:paraId="3E255B7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жвузовский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я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МЭ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у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б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авров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жмента и б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авро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хнологии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й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33].</w:t>
      </w:r>
    </w:p>
    <w:p w14:paraId="3A324E4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ного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д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лельно с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ем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ются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и к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ю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ачения. </w:t>
      </w:r>
      <w:r>
        <w:rPr>
          <w:rFonts w:ascii="Times New Roman" w:hAnsi="Times New Roman" w:cs="Times New Roman"/>
          <w:color w:val="000000" w:themeColor="text1"/>
          <w:sz w:val="28"/>
          <w:szCs w:val="28"/>
          <w:lang w:val="kk-KZ"/>
        </w:rPr>
        <w:lastRenderedPageBreak/>
        <w:t>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ывает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е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етс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и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ми, а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w:t>
      </w:r>
    </w:p>
    <w:p w14:paraId="36F1CB2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ого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тельства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тся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 о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енной ц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не в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и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ят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ских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а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из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б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и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 К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 то же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шение в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и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5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на 80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ся.</w:t>
      </w:r>
    </w:p>
    <w:p w14:paraId="750BEE2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а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ителю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пребыва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ъемлем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пособ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w:t>
      </w:r>
    </w:p>
    <w:p w14:paraId="65BB936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ния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ов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ят о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б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йш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ы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ния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т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Я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ла 50%,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40%,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а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 К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Я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и др.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ют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ще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Н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вз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на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твенность б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ам,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получ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ь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м н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йн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т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ная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о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еживается 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м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их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IT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л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м 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яются 5 т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и 96% от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й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тив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щ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лось в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р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л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00. Б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ом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служащих,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щихся на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ых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з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ш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450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ров [28, с.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81386D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с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ые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и:</w:t>
      </w:r>
    </w:p>
    <w:p w14:paraId="5029334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ть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57A0518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ят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х;</w:t>
      </w:r>
    </w:p>
    <w:p w14:paraId="3C65819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ять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ах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их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ва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я з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ья, э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рности,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о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ности</w:t>
      </w:r>
      <w:r>
        <w:rPr>
          <w:rFonts w:ascii="Times New Roman" w:hAnsi="Times New Roman" w:cs="Times New Roman"/>
          <w:sz w:val="28"/>
          <w:szCs w:val="28"/>
          <w:lang w:val="kk-KZ"/>
        </w:rPr>
        <w:t>.</w:t>
      </w:r>
    </w:p>
    <w:p w14:paraId="1D2A336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ть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ую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ую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сть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нимательскую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ую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ь,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зор и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знания [28, с.40].</w:t>
      </w:r>
    </w:p>
    <w:p w14:paraId="77021E2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лавны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нств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яютс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йствием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w:t>
      </w:r>
    </w:p>
    <w:p w14:paraId="274B990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х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гаю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1A3B94A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AC30AC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чески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ю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й;</w:t>
      </w:r>
    </w:p>
    <w:p w14:paraId="2781905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w:t>
      </w:r>
    </w:p>
    <w:p w14:paraId="308C4DC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е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w:t>
      </w:r>
    </w:p>
    <w:p w14:paraId="119086C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туционног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ина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н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708FAF6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е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сти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 к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ся н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w:t>
      </w:r>
    </w:p>
    <w:p w14:paraId="5348C8DA" w14:textId="0C2760A4"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ам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ов, е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но н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 в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ы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зжает </w:t>
      </w:r>
      <w:r w:rsidR="00A56866">
        <w:rPr>
          <w:rFonts w:ascii="Times New Roman" w:hAnsi="Times New Roman" w:cs="Times New Roman"/>
          <w:color w:val="000000" w:themeColor="text1"/>
          <w:sz w:val="28"/>
          <w:szCs w:val="28"/>
          <w:lang w:val="kk-KZ"/>
        </w:rPr>
        <w:t xml:space="preserve">до 120 тысяч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из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т д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мл</w:t>
      </w:r>
      <w:r w:rsidR="00A56866">
        <w:rPr>
          <w:rFonts w:ascii="Times New Roman" w:hAnsi="Times New Roman" w:cs="Times New Roman"/>
          <w:color w:val="000000" w:themeColor="text1"/>
          <w:sz w:val="28"/>
          <w:szCs w:val="28"/>
          <w:lang w:val="kk-KZ"/>
        </w:rPr>
        <w:t>рд</w:t>
      </w:r>
      <w:r>
        <w:rPr>
          <w:rFonts w:ascii="Times New Roman" w:hAnsi="Times New Roman" w:cs="Times New Roman"/>
          <w:color w:val="000000" w:themeColor="text1"/>
          <w:sz w:val="28"/>
          <w:szCs w:val="28"/>
          <w:lang w:val="kk-KZ"/>
        </w:rPr>
        <w:t>.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ров н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ельны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ом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и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ожительн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и до 2</w:t>
      </w:r>
      <w:r w:rsidR="00A56866">
        <w:rPr>
          <w:rFonts w:ascii="Times New Roman" w:hAnsi="Times New Roman" w:cs="Times New Roman"/>
          <w:color w:val="000000" w:themeColor="text1"/>
          <w:sz w:val="28"/>
          <w:szCs w:val="28"/>
          <w:lang w:val="kk-KZ"/>
        </w:rPr>
        <w:t>00 тыся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В то 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в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ров от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э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ю не сб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ансировать, то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w:t>
      </w:r>
      <w:r w:rsidR="00A56866">
        <w:rPr>
          <w:rFonts w:ascii="Times New Roman" w:hAnsi="Times New Roman" w:cs="Times New Roman"/>
          <w:color w:val="000000" w:themeColor="text1"/>
          <w:sz w:val="28"/>
          <w:szCs w:val="28"/>
          <w:lang w:val="kk-KZ"/>
        </w:rPr>
        <w:t xml:space="preserve"> может столкнуться с массой пробл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A4E232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ст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лен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м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м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оточение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их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в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ых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к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е ми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 др.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ую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у о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т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 ж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от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ских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w:t>
      </w:r>
    </w:p>
    <w:p w14:paraId="12A7150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ниверситеты,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ясь на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х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х,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ютс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и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онн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ми 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w:t>
      </w:r>
    </w:p>
    <w:p w14:paraId="2EDDF46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9</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3F4CA0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ютс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и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w:t>
      </w:r>
    </w:p>
    <w:p w14:paraId="30F6A55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уют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т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ного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и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ества co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ми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ми.</w:t>
      </w:r>
    </w:p>
    <w:p w14:paraId="0131C2B1" w14:textId="3172A00D"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ред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во-перв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лей, и во-вторы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итель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б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риенто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D06A9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о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н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ей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д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е и д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стоящее.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с, не д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аясь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ым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ам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не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ь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дежно о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ессив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е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ся за б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ц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ованного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33AA7C4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с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ть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я, то э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 б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йш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д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и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ш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E6F3D5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жено с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ми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стями:</w:t>
      </w:r>
    </w:p>
    <w:p w14:paraId="7C8FE76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ь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яет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ся и 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 и к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ьным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w:t>
      </w:r>
    </w:p>
    <w:p w14:paraId="37AD1CE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х,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яжен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юченный к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у,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о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м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w:t>
      </w:r>
    </w:p>
    <w:p w14:paraId="0739C21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и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к к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не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у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DD720A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ное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жащего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а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х з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w:t>
      </w:r>
    </w:p>
    <w:p w14:paraId="510D7B8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D485BA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2BF11AA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7)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я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яется в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и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ны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ых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й к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и с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w:t>
      </w:r>
    </w:p>
    <w:p w14:paraId="5B98D56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е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w:t>
      </w:r>
    </w:p>
    <w:p w14:paraId="113FD4F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8D9EDE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х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ктеризовать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B89BA5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му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DBFB27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ать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у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ски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чико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ок;</w:t>
      </w:r>
    </w:p>
    <w:p w14:paraId="2E2E64E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з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w:t>
      </w:r>
    </w:p>
    <w:p w14:paraId="44E204C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о-техническому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ю;</w:t>
      </w:r>
    </w:p>
    <w:p w14:paraId="2DDE20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ся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е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D9A88F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правовую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w:t>
      </w:r>
    </w:p>
    <w:p w14:paraId="6C8630B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w:t>
      </w:r>
    </w:p>
    <w:p w14:paraId="7306EDE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ов (университет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w:t>
      </w:r>
    </w:p>
    <w:p w14:paraId="6BE0F36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уч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о - то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ельств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w:t>
      </w:r>
    </w:p>
    <w:p w14:paraId="2FE6C3C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стема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ь в см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чении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х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ившихс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w:t>
      </w:r>
    </w:p>
    <w:p w14:paraId="42F2ACB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еть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ос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к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ие,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э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рным и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ия в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ж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й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ов,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дов,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скно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w:t>
      </w:r>
    </w:p>
    <w:p w14:paraId="72D9FF5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ации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к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е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ости 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е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в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промышленног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а, у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х в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служащих и других категорий граждан</w:t>
      </w:r>
      <w:r>
        <w:rPr>
          <w:rFonts w:ascii="Times New Roman" w:hAnsi="Times New Roman" w:cs="Times New Roman"/>
          <w:sz w:val="28"/>
          <w:szCs w:val="28"/>
          <w:lang w:val="kk-KZ"/>
        </w:rPr>
        <w:t>);</w:t>
      </w:r>
    </w:p>
    <w:p w14:paraId="3025924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ить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ту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н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нства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а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C69C0B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ова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ению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ков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ной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ой </w:t>
      </w:r>
      <w:r>
        <w:rPr>
          <w:rFonts w:ascii="Times New Roman" w:hAnsi="Times New Roman" w:cs="Times New Roman"/>
          <w:color w:val="000000" w:themeColor="text1"/>
          <w:sz w:val="28"/>
          <w:szCs w:val="28"/>
          <w:lang w:val="kk-KZ"/>
        </w:rPr>
        <w:lastRenderedPageBreak/>
        <w:t>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т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ной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ы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701380F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го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 и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пособности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а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w:t>
      </w:r>
    </w:p>
    <w:p w14:paraId="3747D5C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ировать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ы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w:t>
      </w:r>
    </w:p>
    <w:p w14:paraId="59E02C5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ова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го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ества,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м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ями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0812270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юмиру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о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бовано и,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ательно,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ый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я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ва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на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м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B6F0E9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E8F2CF7" w14:textId="77777777" w:rsidR="000D6649" w:rsidRDefault="00AF6C19">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3</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 Ми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вые те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денции раз</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вития ди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анционного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я, их вли</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яние на раз</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витие вы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шего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я</w:t>
      </w:r>
    </w:p>
    <w:p w14:paraId="45BCDA7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916062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оритеты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к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а XX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а XX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ят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дными,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лены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ми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ми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ми: во-перв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ительным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ами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я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во-втор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ью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х,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в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чайно з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т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й.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я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к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еживается и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по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з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0гг. их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о 79, з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0гг. – 70,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0гг.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7,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 567 .</w:t>
      </w:r>
    </w:p>
    <w:p w14:paraId="5CF7213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годня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щ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ается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 на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о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а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 XX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й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ся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н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йно з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лось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О и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т. По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а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ывают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ь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в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л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в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 н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м,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и а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ватн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ровать на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теля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Ю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 Лу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о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чены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н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 к н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от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г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ещ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з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у к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ых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ью </w:t>
      </w:r>
      <w:r>
        <w:rPr>
          <w:rFonts w:ascii="Times New Roman" w:hAnsi="Times New Roman" w:cs="Times New Roman"/>
          <w:color w:val="000000" w:themeColor="text1"/>
          <w:sz w:val="28"/>
          <w:szCs w:val="28"/>
          <w:lang w:val="kk-KZ"/>
        </w:rPr>
        <w:lastRenderedPageBreak/>
        <w:t>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едел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м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ы Ю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ую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ременную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ы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а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а на р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и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образии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об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уживший об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мы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или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ую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изацию.</w:t>
      </w:r>
    </w:p>
    <w:p w14:paraId="0FC14DF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вы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40-е - 5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мы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л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нов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йся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ных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ем «аудиовизуаль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магнитофон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грывател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зоры и т.д.).</w:t>
      </w:r>
    </w:p>
    <w:p w14:paraId="05D8A532"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56"/>
      </w:tblGrid>
      <w:tr w:rsidR="000D6649" w14:paraId="0FEF06D5" w14:textId="77777777">
        <w:trPr>
          <w:trHeight w:val="959"/>
        </w:trPr>
        <w:tc>
          <w:tcPr>
            <w:tcW w:w="9356" w:type="dxa"/>
          </w:tcPr>
          <w:p w14:paraId="634625EF" w14:textId="77777777" w:rsidR="000D6649" w:rsidRPr="005856E1" w:rsidRDefault="00AF6C19">
            <w:pPr>
              <w:tabs>
                <w:tab w:val="left" w:pos="993"/>
              </w:tabs>
              <w:spacing w:after="0" w:line="240" w:lineRule="auto"/>
              <w:ind w:firstLine="709"/>
              <w:jc w:val="both"/>
              <w:rPr>
                <w:rFonts w:ascii="Times New Roman" w:hAnsi="Times New Roman" w:cs="Times New Roman"/>
                <w:i/>
                <w:color w:val="000000" w:themeColor="text1"/>
                <w:sz w:val="24"/>
                <w:szCs w:val="24"/>
                <w:lang w:val="kk-KZ"/>
              </w:rPr>
            </w:pPr>
            <w:r w:rsidRPr="005856E1">
              <w:rPr>
                <w:rFonts w:ascii="Times New Roman" w:hAnsi="Times New Roman" w:cs="Times New Roman"/>
                <w:i/>
                <w:color w:val="000000" w:themeColor="text1"/>
                <w:sz w:val="24"/>
                <w:szCs w:val="24"/>
                <w:lang w:val="kk-KZ"/>
              </w:rPr>
              <w:t>Первый эта</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п (40-50-е гг. XX в.)</w:t>
            </w:r>
          </w:p>
          <w:p w14:paraId="152A399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Возникновение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нцио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по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ление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чных тех</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ических с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ств п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ставления ин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рмации, объ</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диненных общ</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м п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ятием «аудиовизуальные» с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ства.</w:t>
            </w:r>
          </w:p>
        </w:tc>
      </w:tr>
      <w:tr w:rsidR="000D6649" w14:paraId="3096B10F" w14:textId="77777777">
        <w:trPr>
          <w:trHeight w:val="1592"/>
        </w:trPr>
        <w:tc>
          <w:tcPr>
            <w:tcW w:w="9356" w:type="dxa"/>
          </w:tcPr>
          <w:p w14:paraId="5FE5D1B9" w14:textId="77777777" w:rsidR="000D6649" w:rsidRPr="005856E1" w:rsidRDefault="00AF6C19">
            <w:pPr>
              <w:tabs>
                <w:tab w:val="left" w:pos="993"/>
              </w:tabs>
              <w:spacing w:after="0" w:line="240" w:lineRule="auto"/>
              <w:ind w:firstLine="709"/>
              <w:jc w:val="both"/>
              <w:rPr>
                <w:rFonts w:ascii="Times New Roman" w:hAnsi="Times New Roman" w:cs="Times New Roman"/>
                <w:i/>
                <w:color w:val="000000" w:themeColor="text1"/>
                <w:sz w:val="24"/>
                <w:szCs w:val="24"/>
                <w:lang w:val="kk-KZ"/>
              </w:rPr>
            </w:pPr>
            <w:r w:rsidRPr="005856E1">
              <w:rPr>
                <w:rFonts w:ascii="Times New Roman" w:hAnsi="Times New Roman" w:cs="Times New Roman"/>
                <w:i/>
                <w:color w:val="000000" w:themeColor="text1"/>
                <w:sz w:val="24"/>
                <w:szCs w:val="24"/>
                <w:lang w:val="kk-KZ"/>
              </w:rPr>
              <w:t>Второй эта</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п (50-60-е гг. XX в.)</w:t>
            </w:r>
          </w:p>
          <w:p w14:paraId="0EAB96D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тановление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нцио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w:t>
            </w:r>
          </w:p>
          <w:p w14:paraId="67C5F6B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звитие ид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й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граммирова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фо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улировка об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щающего п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ятия «модуль»; ра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пространение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с по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щью «учебных па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тов»; по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ление пе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ой ко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пьютерной гл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альной се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 и европейской орг</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низации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нцио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w:t>
            </w:r>
          </w:p>
        </w:tc>
      </w:tr>
      <w:tr w:rsidR="000D6649" w14:paraId="71C1C3AB" w14:textId="77777777">
        <w:trPr>
          <w:trHeight w:val="1261"/>
        </w:trPr>
        <w:tc>
          <w:tcPr>
            <w:tcW w:w="9356" w:type="dxa"/>
          </w:tcPr>
          <w:p w14:paraId="2013597A" w14:textId="77777777" w:rsidR="000D6649" w:rsidRPr="005856E1" w:rsidRDefault="00AF6C19">
            <w:pPr>
              <w:tabs>
                <w:tab w:val="left" w:pos="993"/>
              </w:tabs>
              <w:spacing w:after="0" w:line="240" w:lineRule="auto"/>
              <w:ind w:firstLine="709"/>
              <w:jc w:val="both"/>
              <w:rPr>
                <w:rFonts w:ascii="Times New Roman" w:hAnsi="Times New Roman" w:cs="Times New Roman"/>
                <w:i/>
                <w:color w:val="000000" w:themeColor="text1"/>
                <w:sz w:val="24"/>
                <w:szCs w:val="24"/>
                <w:lang w:val="kk-KZ"/>
              </w:rPr>
            </w:pPr>
            <w:r w:rsidRPr="005856E1">
              <w:rPr>
                <w:rFonts w:ascii="Times New Roman" w:hAnsi="Times New Roman" w:cs="Times New Roman"/>
                <w:i/>
                <w:color w:val="000000" w:themeColor="text1"/>
                <w:sz w:val="24"/>
                <w:szCs w:val="24"/>
                <w:lang w:val="kk-KZ"/>
              </w:rPr>
              <w:t>Третий эта</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п (70-80-е гг. XX в.)</w:t>
            </w:r>
          </w:p>
          <w:p w14:paraId="215C6CA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звитие</w:t>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t>дистанционного</w:t>
            </w:r>
            <w:r>
              <w:rPr>
                <w:rFonts w:ascii="Times New Roman" w:hAnsi="Times New Roman" w:cs="Times New Roman"/>
                <w:color w:val="000000" w:themeColor="text1"/>
                <w:sz w:val="24"/>
                <w:szCs w:val="24"/>
                <w:lang w:val="kk-KZ"/>
              </w:rPr>
              <w:tab/>
              <w:t>обучения:</w:t>
            </w:r>
            <w:r>
              <w:rPr>
                <w:rFonts w:ascii="Times New Roman" w:hAnsi="Times New Roman" w:cs="Times New Roman"/>
                <w:color w:val="000000" w:themeColor="text1"/>
                <w:sz w:val="24"/>
                <w:szCs w:val="24"/>
                <w:lang w:val="kk-KZ"/>
              </w:rPr>
              <w:tab/>
              <w:t>«компьютерная революция»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икает</w:t>
            </w:r>
            <w:r>
              <w:rPr>
                <w:rFonts w:ascii="Times New Roman" w:hAnsi="Times New Roman" w:cs="Times New Roman"/>
                <w:color w:val="000000" w:themeColor="text1"/>
                <w:sz w:val="24"/>
                <w:szCs w:val="24"/>
                <w:lang w:val="kk-KZ"/>
              </w:rPr>
              <w:tab/>
              <w:t>в</w:t>
            </w:r>
            <w:r>
              <w:rPr>
                <w:rFonts w:ascii="Times New Roman" w:hAnsi="Times New Roman" w:cs="Times New Roman"/>
                <w:color w:val="000000" w:themeColor="text1"/>
                <w:sz w:val="24"/>
                <w:szCs w:val="24"/>
                <w:lang w:val="kk-KZ"/>
              </w:rPr>
              <w:tab/>
              <w:t>школы,</w:t>
            </w:r>
            <w:r>
              <w:rPr>
                <w:rFonts w:ascii="Times New Roman" w:hAnsi="Times New Roman" w:cs="Times New Roman"/>
                <w:color w:val="000000" w:themeColor="text1"/>
                <w:sz w:val="24"/>
                <w:szCs w:val="24"/>
                <w:lang w:val="kk-KZ"/>
              </w:rPr>
              <w:tab/>
              <w:t>колледжи,</w:t>
            </w:r>
            <w:r>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ab/>
              <w:t>университеты;</w:t>
            </w:r>
            <w:r>
              <w:rPr>
                <w:rFonts w:ascii="Times New Roman" w:hAnsi="Times New Roman" w:cs="Times New Roman"/>
                <w:color w:val="000000" w:themeColor="text1"/>
                <w:sz w:val="24"/>
                <w:szCs w:val="24"/>
                <w:lang w:val="kk-KZ"/>
              </w:rPr>
              <w:tab/>
              <w:t>появление сети</w:t>
            </w:r>
            <w:r>
              <w:rPr>
                <w:rFonts w:ascii="Times New Roman" w:hAnsi="Times New Roman" w:cs="Times New Roman"/>
                <w:color w:val="000000" w:themeColor="text1"/>
                <w:sz w:val="24"/>
                <w:szCs w:val="24"/>
                <w:lang w:val="kk-KZ"/>
              </w:rPr>
              <w:tab/>
              <w:t>Internet, компьютерной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граммы «Apple».</w:t>
            </w:r>
          </w:p>
        </w:tc>
      </w:tr>
      <w:tr w:rsidR="000D6649" w14:paraId="42702E62" w14:textId="77777777">
        <w:trPr>
          <w:trHeight w:val="1548"/>
        </w:trPr>
        <w:tc>
          <w:tcPr>
            <w:tcW w:w="9356" w:type="dxa"/>
          </w:tcPr>
          <w:p w14:paraId="317C7860" w14:textId="77777777" w:rsidR="000D6649" w:rsidRPr="005856E1" w:rsidRDefault="00AF6C19">
            <w:pPr>
              <w:tabs>
                <w:tab w:val="left" w:pos="993"/>
              </w:tabs>
              <w:spacing w:after="0" w:line="240" w:lineRule="auto"/>
              <w:ind w:firstLine="709"/>
              <w:jc w:val="both"/>
              <w:rPr>
                <w:rFonts w:ascii="Times New Roman" w:hAnsi="Times New Roman" w:cs="Times New Roman"/>
                <w:i/>
                <w:color w:val="000000" w:themeColor="text1"/>
                <w:sz w:val="24"/>
                <w:szCs w:val="24"/>
                <w:lang w:val="kk-KZ"/>
              </w:rPr>
            </w:pPr>
            <w:r w:rsidRPr="005856E1">
              <w:rPr>
                <w:rFonts w:ascii="Times New Roman" w:hAnsi="Times New Roman" w:cs="Times New Roman"/>
                <w:i/>
                <w:color w:val="000000" w:themeColor="text1"/>
                <w:sz w:val="24"/>
                <w:szCs w:val="24"/>
                <w:lang w:val="kk-KZ"/>
              </w:rPr>
              <w:t>Четвертый эта</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п (90-е гг. XX в. и по нас</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тоящее вре</w:t>
            </w:r>
            <w:r w:rsidRPr="005856E1">
              <w:rPr>
                <w:rFonts w:ascii="Times New Roman" w:hAnsi="Times New Roman" w:cs="Times New Roman"/>
                <w:i/>
                <w:vanish/>
                <w:color w:val="FFFFFF" w:themeColor="background1"/>
                <w:spacing w:val="-20"/>
                <w:w w:val="1"/>
                <w:sz w:val="24"/>
                <w:szCs w:val="24"/>
                <w:lang w:val="kk-KZ"/>
              </w:rPr>
              <w:t></w:t>
            </w:r>
            <w:r w:rsidRPr="005856E1">
              <w:rPr>
                <w:rFonts w:ascii="Times New Roman" w:hAnsi="Times New Roman" w:cs="Times New Roman"/>
                <w:i/>
                <w:color w:val="000000" w:themeColor="text1"/>
                <w:sz w:val="24"/>
                <w:szCs w:val="24"/>
                <w:lang w:val="kk-KZ"/>
              </w:rPr>
              <w:t>мя)</w:t>
            </w:r>
          </w:p>
          <w:p w14:paraId="0F22BB1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вершенствование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нцио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в ус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виях со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еменности: ро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 ко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чества и ка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ства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чных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граммных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уктов уч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ного н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ачения; по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ление ин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рактивного ви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о, те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конференций, сп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никового те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видения; ин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грация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чных ст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н в ед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ое меж</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ународное информационно-образовательное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транство.</w:t>
            </w:r>
          </w:p>
        </w:tc>
      </w:tr>
    </w:tbl>
    <w:p w14:paraId="64B034F3" w14:textId="77777777" w:rsidR="000D6649" w:rsidRDefault="000D6649">
      <w:pPr>
        <w:tabs>
          <w:tab w:val="left" w:pos="993"/>
        </w:tabs>
        <w:spacing w:after="0" w:line="240" w:lineRule="auto"/>
        <w:ind w:firstLine="709"/>
        <w:jc w:val="center"/>
        <w:rPr>
          <w:rFonts w:ascii="Times New Roman" w:hAnsi="Times New Roman" w:cs="Times New Roman"/>
          <w:color w:val="000000" w:themeColor="text1"/>
          <w:sz w:val="28"/>
          <w:szCs w:val="28"/>
          <w:lang w:val="kk-KZ"/>
        </w:rPr>
      </w:pPr>
    </w:p>
    <w:p w14:paraId="56EC35D4" w14:textId="77777777" w:rsidR="000D6649" w:rsidRDefault="00AF6C19">
      <w:pPr>
        <w:tabs>
          <w:tab w:val="left" w:pos="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4 -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изац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ED9E0E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ром на осн</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ве ис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чника [3</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6]</w:t>
      </w:r>
    </w:p>
    <w:p w14:paraId="4795E46B"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5C68C94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4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Л. Л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 (штат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а,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т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 и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изведения з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ции из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ражения,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ные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ем «аудиовизуаль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ие -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ие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визуаль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ло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й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w:t>
      </w:r>
    </w:p>
    <w:p w14:paraId="3AFF15B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торо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50-е - 6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н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ен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м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ж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учебных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яетс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н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ло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ко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и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6F0F4A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5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яетс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я л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атика Б. Ск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ера,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ь ee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лась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лас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о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с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ла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ую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новении в 5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ема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доченна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ность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ются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ой м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ы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а и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ютс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и.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ую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ость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к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Н. Т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зина, П. Г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перин),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л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ый на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ум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н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я Г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перина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а на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а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на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гося от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о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йствия на н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ей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сно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е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гося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w:t>
      </w:r>
    </w:p>
    <w:p w14:paraId="44E6AF7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ремление к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ло к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ю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о а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йскими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ами Ш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лда (шеффилдск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н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и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ацией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л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ного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твленного.</w:t>
      </w:r>
    </w:p>
    <w:p w14:paraId="60E556C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лание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особи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к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д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рованием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в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ен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ия Ч. Ку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евича,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й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летается с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рованным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анием.</w:t>
      </w:r>
    </w:p>
    <w:p w14:paraId="593F944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7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х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х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ли:</w:t>
      </w:r>
    </w:p>
    <w:p w14:paraId="7728E652"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чень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о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е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ов,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м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ть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йся;</w:t>
      </w:r>
    </w:p>
    <w:p w14:paraId="7718D943"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чен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ни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х с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ем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я на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иков;</w:t>
      </w:r>
    </w:p>
    <w:p w14:paraId="0F53DAC0"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адываться на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е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 «модул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инающие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абочие т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и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м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ями;</w:t>
      </w:r>
    </w:p>
    <w:p w14:paraId="1EFBB186"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диафильмы, к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енты, з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записи, т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цы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з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луховы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я;</w:t>
      </w:r>
    </w:p>
    <w:p w14:paraId="38D616E1"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аксимиле г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ных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льных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й и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ил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стрирующий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чающий 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w:t>
      </w:r>
    </w:p>
    <w:p w14:paraId="08388E3B"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ические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я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ю п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в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ах,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и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сий,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х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w:t>
      </w:r>
    </w:p>
    <w:p w14:paraId="7CB534C3" w14:textId="77777777" w:rsidR="000D6649" w:rsidRDefault="00AF6C19">
      <w:pPr>
        <w:numPr>
          <w:ilvl w:val="0"/>
          <w:numId w:val="7"/>
        </w:num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комендаци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мус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ценк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емой им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w:t>
      </w:r>
    </w:p>
    <w:p w14:paraId="4EB61A0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е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лись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мися в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м им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ло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ие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й, но и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6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ся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пакетов» в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ах и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х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длежит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ом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у С.Н.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лезвейт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л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б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ки на «микрокурсы», з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он их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 «миникурсы».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о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фоном, в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м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м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ем, биологически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м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лся по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ить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учебных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о и в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х Ш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А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и и т.д.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ельность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снялась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ь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шностью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ость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w:t>
      </w:r>
    </w:p>
    <w:p w14:paraId="3B1205E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 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н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я,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м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лась м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мальная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чивость к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ждениям, в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а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глобаль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ая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лась в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ных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и с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енных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ными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ми.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с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и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ить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з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ретено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о,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емо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ом,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ен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ылки п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у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го д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ного к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н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и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ом в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а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тации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сылк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з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ы за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до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в e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л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е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ылаемого ф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на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е «пакетики»,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из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с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жается ад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н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н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ылается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пакетик»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о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у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ному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ю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ременно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у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е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но не з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w:t>
      </w:r>
    </w:p>
    <w:p w14:paraId="3D79CDC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вая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а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сь в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 6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w:t>
      </w:r>
    </w:p>
    <w:p w14:paraId="04D7469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 и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н «открыт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о с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т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о в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числен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университет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к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алось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л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ая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лас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 на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е и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ло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вать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м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н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ло д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ых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от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51BC1B1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идирующе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ей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ая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а Б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ского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В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50%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на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ь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8694F4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вал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л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и вс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а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ских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зованно ф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ровалась на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ассете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диске,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лись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записи и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на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ных л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х.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лс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м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C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RE NA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ONAL D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SEIGNEMENT A DI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ANCE (C’END, Ф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л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0000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39</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B140B0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его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 (70-е - 8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н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и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о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то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че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е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в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AF8AF8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ультатом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летни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я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с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в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 7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й «глобаль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вшей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AR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ANET.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ря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начально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ю с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т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ическ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ющие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 ош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к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на на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вать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ми.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я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ш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ли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ы, оф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и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ялись в л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лись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щие с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ять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ы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ные л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и [4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173155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е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ны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упили к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никам б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йших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ци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и я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сь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я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706FDD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а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канским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С. Дж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 С.Уозник)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Appl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ца </w:t>
      </w:r>
      <w:r>
        <w:rPr>
          <w:rFonts w:ascii="Times New Roman" w:hAnsi="Times New Roman" w:cs="Times New Roman"/>
          <w:color w:val="000000" w:themeColor="text1"/>
          <w:sz w:val="28"/>
          <w:szCs w:val="28"/>
          <w:lang w:val="kk-KZ"/>
        </w:rPr>
        <w:lastRenderedPageBreak/>
        <w:t>70-х -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а 8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а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ую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изаци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вы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ли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ап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ат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ена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ется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е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ы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 Х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 (ФРГ),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А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ска (Канада),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университет Я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и и др.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 в 7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w:t>
      </w:r>
    </w:p>
    <w:p w14:paraId="2244899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8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ые и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ски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пенно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яться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ыватьс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шие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ий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е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ств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ло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п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шени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и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и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IN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NET.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NTU),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ть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ные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и (NTU)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тьс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им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ам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ников.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рачиватьс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яюща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м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н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мающа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ещ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ваемые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и,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 в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w:t>
      </w:r>
    </w:p>
    <w:p w14:paraId="3A5ED6B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90-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ся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ты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ет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изацию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е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4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360368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с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е 80-х – 9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овались на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а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й.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тс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м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н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женные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щим в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ется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о 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и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ями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й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ей н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а.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а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т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тую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нняя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а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IB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т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з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ейших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о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зования </w:t>
      </w:r>
      <w:r>
        <w:rPr>
          <w:rFonts w:ascii="Times New Roman" w:hAnsi="Times New Roman" w:cs="Times New Roman"/>
          <w:color w:val="000000" w:themeColor="text1"/>
          <w:sz w:val="28"/>
          <w:szCs w:val="28"/>
          <w:lang w:val="kk-KZ"/>
        </w:rPr>
        <w:lastRenderedPageBreak/>
        <w:t>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не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я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ций,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ающих с NT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Pace.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е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тив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ям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G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al Мо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rs, J.C. P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ey,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 Wa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art, Fe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al Ex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ess.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из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жают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ые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по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у.</w:t>
      </w:r>
    </w:p>
    <w:p w14:paraId="7D1878C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но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и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е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с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а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 С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ель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 9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а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5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а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а «Концепц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вшая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пную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ю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ировани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 (д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5г.);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чного ф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ДО и их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ДО н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д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6г.);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у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го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ДО,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9г.);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ированнос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уровневог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ee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еспечивающ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w:t>
      </w:r>
    </w:p>
    <w:p w14:paraId="2EDF9E0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захстан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и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е ш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 90-х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о с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во-первых, с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м д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вается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ючаемых к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In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net (если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их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т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о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е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ями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о-втор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т о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ж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ьн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м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е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го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в-третьих,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летний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 и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ков [29].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е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ил б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ьн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и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ще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внедре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на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е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онны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42].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сть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авливает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ки, ee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Сарынбеков Ж.С.).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ся во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ирова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а 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яется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53BD492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годн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можн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ь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с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и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ы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пления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ы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х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сно- л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го 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ивного м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ения, </w:t>
      </w:r>
      <w:r>
        <w:rPr>
          <w:rFonts w:ascii="Times New Roman" w:hAnsi="Times New Roman" w:cs="Times New Roman"/>
          <w:color w:val="000000" w:themeColor="text1"/>
          <w:sz w:val="28"/>
          <w:szCs w:val="28"/>
          <w:lang w:val="kk-KZ"/>
        </w:rPr>
        <w:lastRenderedPageBreak/>
        <w:t>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й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ют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сальн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FAB5CB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ель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 к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ен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т [43].</w:t>
      </w:r>
    </w:p>
    <w:p w14:paraId="0C11B22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перь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ся с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ми «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w:t>
      </w:r>
    </w:p>
    <w:p w14:paraId="1DEB4BF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сли ж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логия ан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йског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distance l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ing», то о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з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ет «обучени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ркивает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ую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е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ческог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w:t>
      </w:r>
    </w:p>
    <w:p w14:paraId="66CD3FF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мерикански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и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e M.G., Th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pson M.M., Ve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uin J.R., Cl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k T.A.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едач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ое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о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е,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записи,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44].</w:t>
      </w:r>
    </w:p>
    <w:p w14:paraId="6B1C5B7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вропейск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Verduin, J.R. &amp; Cl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k, T.A)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ют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ном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процесс,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и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тся на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м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м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от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тс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w:t>
      </w:r>
    </w:p>
    <w:p w14:paraId="39ED076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онцепци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е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под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етс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мых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и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обр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ющейся на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х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спутниково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е,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и т.п.)» [8].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ично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руко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мых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обр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ющейся на: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но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х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бумажные 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ли,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о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дение,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и т.д.)» [9</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541859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 Е.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фанов, Е. Ес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ыно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соб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co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в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ающим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ческими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м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ствиями» [1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DAE8171" w14:textId="79E76A94"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иру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в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ельно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мы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ил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w:t>
      </w:r>
      <w:r w:rsidR="00005C0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w:t>
      </w:r>
      <w:r w:rsidR="00005C0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w:t>
      </w:r>
      <w:r w:rsidR="00005C0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с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яются к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AA89D8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ы же, в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за О.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ловы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е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ую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у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му, </w:t>
      </w:r>
      <w:r>
        <w:rPr>
          <w:rFonts w:ascii="Times New Roman" w:hAnsi="Times New Roman" w:cs="Times New Roman"/>
          <w:color w:val="000000" w:themeColor="text1"/>
          <w:sz w:val="28"/>
          <w:szCs w:val="28"/>
          <w:lang w:val="kk-KZ"/>
        </w:rPr>
        <w:lastRenderedPageBreak/>
        <w:t>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ющую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1AEFBF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 G. Ch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e, L.B. Ba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hazar, L.S. Sh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zer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т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ую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ям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леобучение» –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у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ую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у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в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w:t>
      </w:r>
    </w:p>
    <w:p w14:paraId="6105CD2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и 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ой Ф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ции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овка: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о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но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поз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ю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щихся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о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мо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69B826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ей (В. Д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иева,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фьев, П.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ленко),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ация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ом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те», с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й,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б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пакет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деятельностных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ей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е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у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индивидуальны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ую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по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ю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но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ельно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п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ной е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ной им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с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с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у «сделай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w:t>
      </w:r>
    </w:p>
    <w:p w14:paraId="06E7206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захстанск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Ж.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 Е.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фано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йс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ункциональность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ностью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ью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зации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1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BD21D7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е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ющую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браз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я 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ны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ленны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м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о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м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ое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ующим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ного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6C0BA6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котор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В. Ов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ников, В. У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ов, А. А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ксандров </w:t>
      </w:r>
      <w:r>
        <w:rPr>
          <w:rFonts w:ascii="Times New Roman" w:hAnsi="Times New Roman" w:cs="Times New Roman"/>
          <w:sz w:val="28"/>
          <w:szCs w:val="28"/>
          <w:lang w:val="kk-KZ"/>
        </w:rPr>
        <w:t xml:space="preserve">и другие исследователи) </w:t>
      </w:r>
      <w:r>
        <w:rPr>
          <w:rFonts w:ascii="Times New Roman" w:hAnsi="Times New Roman" w:cs="Times New Roman"/>
          <w:color w:val="000000" w:themeColor="text1"/>
          <w:sz w:val="28"/>
          <w:szCs w:val="28"/>
          <w:lang w:val="kk-KZ"/>
        </w:rPr>
        <w:t>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о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ремен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w:t>
      </w:r>
    </w:p>
    <w:p w14:paraId="5ABC55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ина, Г.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а, В. Д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н, В. Вы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н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тельно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ваю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е, и </w:t>
      </w:r>
      <w:r>
        <w:rPr>
          <w:rFonts w:ascii="Times New Roman" w:hAnsi="Times New Roman" w:cs="Times New Roman"/>
          <w:color w:val="000000" w:themeColor="text1"/>
          <w:sz w:val="28"/>
          <w:szCs w:val="28"/>
          <w:lang w:val="kk-KZ"/>
        </w:rPr>
        <w:lastRenderedPageBreak/>
        <w:t>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ю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ключение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образователь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го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ой н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х» [1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61EF22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 Б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дский, И. К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ский,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у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щем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ю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значимые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6C3DB390"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вышения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ност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161E87E3"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довлетворени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ах;</w:t>
      </w:r>
    </w:p>
    <w:p w14:paraId="2C4FCA96"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довлетворени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х;</w:t>
      </w:r>
    </w:p>
    <w:p w14:paraId="0C1B9C09"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вышени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нимательской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и,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зора и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знания;</w:t>
      </w:r>
    </w:p>
    <w:p w14:paraId="1A3DB9F2"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действие в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ии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ножени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и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ог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а,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ны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й;</w:t>
      </w:r>
    </w:p>
    <w:p w14:paraId="4D1346FD"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витие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ивающе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ифицирова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w:t>
      </w:r>
    </w:p>
    <w:p w14:paraId="77973C16"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чало д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я к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у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му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еству;</w:t>
      </w:r>
    </w:p>
    <w:p w14:paraId="7FE91292"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щутимая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ую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ь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й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45].</w:t>
      </w:r>
    </w:p>
    <w:p w14:paraId="2B7A718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д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е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образование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из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о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но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поз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ю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м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щихся в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ии от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32].</w:t>
      </w:r>
    </w:p>
    <w:p w14:paraId="1362706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М.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т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йся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обр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й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воспит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427F25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лась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г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на «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е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на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ую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с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ю, мы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ваться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м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О.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ловы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к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т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спечивающие </w:t>
      </w:r>
      <w:r>
        <w:rPr>
          <w:rFonts w:ascii="Times New Roman" w:hAnsi="Times New Roman" w:cs="Times New Roman"/>
          <w:color w:val="000000" w:themeColor="text1"/>
          <w:sz w:val="28"/>
          <w:szCs w:val="28"/>
          <w:lang w:val="kk-KZ"/>
        </w:rPr>
        <w:lastRenderedPageBreak/>
        <w:t>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п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с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46].</w:t>
      </w:r>
    </w:p>
    <w:p w14:paraId="22C47EB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зных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аний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к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полагающ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о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Т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иров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ет и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ывае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е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рализац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с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ость;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ческа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673EC98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ой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овкой, к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ной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ъявляется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й:</w:t>
      </w:r>
    </w:p>
    <w:p w14:paraId="6EC590E9"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птимизация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ис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 из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а 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х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вательных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ей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w:t>
      </w:r>
    </w:p>
    <w:p w14:paraId="2C55312F" w14:textId="77777777" w:rsidR="000D6649" w:rsidRDefault="00AF6C19">
      <w:pPr>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ктивизаци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фик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B4C9956"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енерир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ей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47].</w:t>
      </w:r>
    </w:p>
    <w:p w14:paraId="24A35A1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н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тельных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ей (по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ю с д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ой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ем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ому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тип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9C4537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уководствуясь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ем Д.М.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о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ы и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ан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BC2C2A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 из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их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тов и в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им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их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х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p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ypca; а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циативны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ф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сификаци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дента;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го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ровани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рекфикации» [48].</w:t>
      </w:r>
    </w:p>
    <w:p w14:paraId="29B2C3B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 М.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ет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ески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A0AC966" w14:textId="77777777" w:rsidR="000D6649" w:rsidRDefault="00AF6C19">
      <w:pPr>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 л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ого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ирова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ал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м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w:t>
      </w:r>
    </w:p>
    <w:p w14:paraId="1ADD354F" w14:textId="77777777" w:rsidR="000D6649" w:rsidRDefault="00AF6C19">
      <w:pPr>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изации и д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w:t>
      </w:r>
    </w:p>
    <w:p w14:paraId="3352D6B7" w14:textId="77777777" w:rsidR="000D6649" w:rsidRDefault="00AF6C19">
      <w:pPr>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ческого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жд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 вы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я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нно-следственных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й,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ния.</w:t>
      </w:r>
    </w:p>
    <w:p w14:paraId="0C03FB1B" w14:textId="77777777" w:rsidR="000D6649" w:rsidRDefault="00AF6C19">
      <w:pPr>
        <w:numPr>
          <w:ilvl w:val="0"/>
          <w:numId w:val="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ы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изации 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ного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я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FFFFFF" w:themeColor="background1"/>
          <w:spacing w:val="-20"/>
          <w:w w:val="1"/>
          <w:sz w:val="28"/>
          <w:szCs w:val="28"/>
          <w:lang w:val="kk-KZ"/>
        </w:rPr>
        <w:t>494</w:t>
      </w:r>
      <w:r>
        <w:rPr>
          <w:rFonts w:ascii="Times New Roman" w:hAnsi="Times New Roman" w:cs="Times New Roman"/>
          <w:color w:val="000000" w:themeColor="text1"/>
          <w:sz w:val="28"/>
          <w:szCs w:val="28"/>
          <w:lang w:val="kk-KZ"/>
        </w:rPr>
        <w:t>49].</w:t>
      </w:r>
    </w:p>
    <w:p w14:paraId="0FC4FF5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ирово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ет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ю с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е </w:t>
      </w:r>
      <w:r>
        <w:rPr>
          <w:rFonts w:ascii="Times New Roman" w:hAnsi="Times New Roman" w:cs="Times New Roman"/>
          <w:color w:val="000000" w:themeColor="text1"/>
          <w:sz w:val="28"/>
          <w:szCs w:val="28"/>
          <w:lang w:val="kk-KZ"/>
        </w:rPr>
        <w:lastRenderedPageBreak/>
        <w:t>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а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по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ю с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й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ие с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лель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х 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сть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от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ческог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альность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ну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Г.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а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е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ee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ески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w:t>
      </w:r>
    </w:p>
    <w:p w14:paraId="13859AB5"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ольшой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w:t>
      </w:r>
    </w:p>
    <w:p w14:paraId="078CD844"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язательна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ь;</w:t>
      </w:r>
    </w:p>
    <w:p w14:paraId="41515942"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носительна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а 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и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и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w:t>
      </w:r>
    </w:p>
    <w:p w14:paraId="68DA076D"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ысоки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сти;</w:t>
      </w:r>
    </w:p>
    <w:p w14:paraId="0F5BC142" w14:textId="77777777" w:rsidR="000D6649" w:rsidRDefault="00AF6C19">
      <w:pPr>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обходимос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ческог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за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ам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5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E11C09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м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ные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A1642DD"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н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w:t>
      </w:r>
    </w:p>
    <w:p w14:paraId="630FE23D"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ысока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с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ающаяся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ах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подавателями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w:t>
      </w:r>
    </w:p>
    <w:p w14:paraId="736722B6"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овая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ция,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тировка,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ирован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и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ми и др.;</w:t>
      </w:r>
    </w:p>
    <w:p w14:paraId="56AB972D"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пециализированны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ные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ы,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едовани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е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ы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нат,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уальные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ующ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w:t>
      </w:r>
    </w:p>
    <w:p w14:paraId="0FD38B51"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кономическа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яя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а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 об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ся на 50% д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ле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41946077"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одульность: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Д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ы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из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модуле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у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щую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овым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w:t>
      </w:r>
    </w:p>
    <w:p w14:paraId="74459E5A"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бк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е п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О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м н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щают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р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и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ов, 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т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w:t>
      </w:r>
    </w:p>
    <w:p w14:paraId="2DD8DCD4" w14:textId="77777777" w:rsidR="000D6649" w:rsidRDefault="00AF6C19">
      <w:pPr>
        <w:numPr>
          <w:ilvl w:val="1"/>
          <w:numId w:val="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х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ессивн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w:t>
      </w:r>
    </w:p>
    <w:p w14:paraId="739C8DD9"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w:t>
      </w:r>
    </w:p>
    <w:p w14:paraId="57FAC00E"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одуль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w:t>
      </w:r>
    </w:p>
    <w:p w14:paraId="49A6CD99"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учение в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честве;</w:t>
      </w:r>
    </w:p>
    <w:p w14:paraId="1F2A51BB"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ноуровнев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w:t>
      </w:r>
    </w:p>
    <w:p w14:paraId="358E4308"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дивидуальный и д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рованны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к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w:t>
      </w:r>
    </w:p>
    <w:p w14:paraId="2DAE6A6A" w14:textId="77777777" w:rsidR="000D6649" w:rsidRDefault="00AF6C19" w:rsidP="00005C07">
      <w:pPr>
        <w:numPr>
          <w:ilvl w:val="1"/>
          <w:numId w:val="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тельски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w:t>
      </w:r>
    </w:p>
    <w:p w14:paraId="17353C8D" w14:textId="77777777" w:rsidR="000D6649" w:rsidRDefault="00AF6C19">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lastRenderedPageBreak/>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изложенног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w:t>
      </w:r>
    </w:p>
    <w:p w14:paraId="7060B11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ab/>
        <w:t>активиза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или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877486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ют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е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ваетс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полагающ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х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320768D" w14:textId="77777777" w:rsidR="000D6649" w:rsidRDefault="00AF6C19">
      <w:pPr>
        <w:numPr>
          <w:ilvl w:val="1"/>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ей,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щей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w:t>
      </w:r>
    </w:p>
    <w:p w14:paraId="2F70B360" w14:textId="77777777" w:rsidR="000D6649" w:rsidRDefault="00AF6C19">
      <w:pPr>
        <w:numPr>
          <w:ilvl w:val="1"/>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е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ы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ую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ь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м и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к,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ообразующего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119E2D8A"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7C45BB6E"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A3462EC"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66C3CA3A"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03212C1"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C061702"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30AD779A"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9D228F0"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5E79386E"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6B76CB78"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4768AFEE"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63228B0"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D4F98A5"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119FA7F8"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34FB8726"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307C7D2B"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32DAB596"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B75029A"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22F18FE2"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2829A4F3" w14:textId="6D78E2E3"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51A51B85" w14:textId="4F659933" w:rsidR="00005C07" w:rsidRDefault="00005C07">
      <w:pPr>
        <w:spacing w:after="0" w:line="240" w:lineRule="auto"/>
        <w:ind w:firstLine="567"/>
        <w:jc w:val="both"/>
        <w:rPr>
          <w:rFonts w:ascii="Times New Roman" w:hAnsi="Times New Roman" w:cs="Times New Roman"/>
          <w:b/>
          <w:color w:val="000000" w:themeColor="text1"/>
          <w:sz w:val="28"/>
          <w:szCs w:val="28"/>
          <w:lang w:val="kk-KZ"/>
        </w:rPr>
      </w:pPr>
    </w:p>
    <w:p w14:paraId="07B32521" w14:textId="6CEB135A" w:rsidR="00005C07" w:rsidRDefault="00005C07">
      <w:pPr>
        <w:spacing w:after="0" w:line="240" w:lineRule="auto"/>
        <w:ind w:firstLine="567"/>
        <w:jc w:val="both"/>
        <w:rPr>
          <w:rFonts w:ascii="Times New Roman" w:hAnsi="Times New Roman" w:cs="Times New Roman"/>
          <w:b/>
          <w:color w:val="000000" w:themeColor="text1"/>
          <w:sz w:val="28"/>
          <w:szCs w:val="28"/>
          <w:lang w:val="kk-KZ"/>
        </w:rPr>
      </w:pPr>
    </w:p>
    <w:p w14:paraId="1152470E" w14:textId="6548FF72" w:rsidR="00005C07" w:rsidRDefault="00005C07">
      <w:pPr>
        <w:spacing w:after="0" w:line="240" w:lineRule="auto"/>
        <w:ind w:firstLine="567"/>
        <w:jc w:val="both"/>
        <w:rPr>
          <w:rFonts w:ascii="Times New Roman" w:hAnsi="Times New Roman" w:cs="Times New Roman"/>
          <w:b/>
          <w:color w:val="000000" w:themeColor="text1"/>
          <w:sz w:val="28"/>
          <w:szCs w:val="28"/>
          <w:lang w:val="kk-KZ"/>
        </w:rPr>
      </w:pPr>
    </w:p>
    <w:p w14:paraId="3C7C9673" w14:textId="17A3B9F2" w:rsidR="00005C07" w:rsidRDefault="00005C07">
      <w:pPr>
        <w:spacing w:after="0" w:line="240" w:lineRule="auto"/>
        <w:ind w:firstLine="567"/>
        <w:jc w:val="both"/>
        <w:rPr>
          <w:rFonts w:ascii="Times New Roman" w:hAnsi="Times New Roman" w:cs="Times New Roman"/>
          <w:b/>
          <w:color w:val="000000" w:themeColor="text1"/>
          <w:sz w:val="28"/>
          <w:szCs w:val="28"/>
          <w:lang w:val="en-US"/>
        </w:rPr>
      </w:pPr>
    </w:p>
    <w:p w14:paraId="752AD0A8"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6C931B55"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42A50D72"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474D3B09"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109636FE"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3D0FC0C4"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0E0A82EA"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5B77CDF0"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73A5A447"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66E0D19B"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07A27F2C"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041D27BE" w14:textId="77777777" w:rsidR="00906D52" w:rsidRDefault="00906D52">
      <w:pPr>
        <w:spacing w:after="0" w:line="240" w:lineRule="auto"/>
        <w:ind w:firstLine="567"/>
        <w:jc w:val="both"/>
        <w:rPr>
          <w:rFonts w:ascii="Times New Roman" w:hAnsi="Times New Roman" w:cs="Times New Roman"/>
          <w:b/>
          <w:color w:val="000000" w:themeColor="text1"/>
          <w:sz w:val="28"/>
          <w:szCs w:val="28"/>
          <w:lang w:val="en-US"/>
        </w:rPr>
      </w:pPr>
    </w:p>
    <w:p w14:paraId="70E3C8CE" w14:textId="77777777" w:rsidR="00906D52" w:rsidRPr="00BB15A8" w:rsidRDefault="00906D52">
      <w:pPr>
        <w:spacing w:after="0" w:line="240" w:lineRule="auto"/>
        <w:ind w:firstLine="567"/>
        <w:jc w:val="both"/>
        <w:rPr>
          <w:rFonts w:ascii="Times New Roman" w:hAnsi="Times New Roman" w:cs="Times New Roman"/>
          <w:b/>
          <w:color w:val="000000" w:themeColor="text1"/>
          <w:sz w:val="28"/>
          <w:szCs w:val="28"/>
          <w:lang w:val="kk-KZ"/>
        </w:rPr>
      </w:pPr>
    </w:p>
    <w:p w14:paraId="7F21293D" w14:textId="77777777" w:rsidR="00005C07" w:rsidRDefault="00005C07">
      <w:pPr>
        <w:spacing w:after="0" w:line="240" w:lineRule="auto"/>
        <w:ind w:firstLine="567"/>
        <w:jc w:val="both"/>
        <w:rPr>
          <w:rFonts w:ascii="Times New Roman" w:hAnsi="Times New Roman" w:cs="Times New Roman"/>
          <w:b/>
          <w:color w:val="000000" w:themeColor="text1"/>
          <w:sz w:val="28"/>
          <w:szCs w:val="28"/>
          <w:lang w:val="kk-KZ"/>
        </w:rPr>
      </w:pPr>
    </w:p>
    <w:p w14:paraId="60A9BB91"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6A8D99D7"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5553CA16"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A7C86F0" w14:textId="77777777" w:rsidR="000D6649" w:rsidRDefault="00AF6C19">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 АНА</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ЛИЗ УП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ВЛЕНИЯ ДИ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АНЦИОННЫМ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ЕМ В ОРГ</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НИЗАЦИЯХ ВЫ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ШЕГО И ПОЛ</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ЕВУЗОВСКОГО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Я РЕ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ПУБЛИКИ КАЗ</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ХСТАН НА ОС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ВЕ ЦИФ</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ОВИЗАЦИИ</w:t>
      </w:r>
    </w:p>
    <w:p w14:paraId="6651499A"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57817D6C" w14:textId="77777777" w:rsidR="000D6649" w:rsidRDefault="00AF6C19">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1</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 Сов</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ременное со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ояние ди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танционного обр</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зования в Рес</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публике Каз</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ахстан</w:t>
      </w:r>
    </w:p>
    <w:p w14:paraId="1DB58854"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583BCE2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ря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м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ам,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ти 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му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ы на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о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тило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и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х н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у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х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Цифровой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ет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и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ем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м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м,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к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ы на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н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нства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х.</w:t>
      </w:r>
    </w:p>
    <w:p w14:paraId="0960FE5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ти к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ю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го к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ивно-инновацио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ющего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ей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с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и к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ивно-инновацио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е в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ать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ы ис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 из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В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ов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чить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лируютс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ся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иям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з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миться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а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ют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е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о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тс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орая </w:t>
      </w:r>
      <w:r>
        <w:rPr>
          <w:rFonts w:ascii="Times New Roman" w:hAnsi="Times New Roman" w:cs="Times New Roman"/>
          <w:color w:val="000000" w:themeColor="text1"/>
          <w:sz w:val="28"/>
          <w:szCs w:val="28"/>
          <w:lang w:val="kk-KZ"/>
        </w:rPr>
        <w:lastRenderedPageBreak/>
        <w:t>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ит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в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ет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ой. К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ься 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й ч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льский б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ификаци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ет в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ую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ку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мство с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нием. </w:t>
      </w:r>
    </w:p>
    <w:p w14:paraId="69095A3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едующий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а –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щие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ы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льности. </w:t>
      </w:r>
    </w:p>
    <w:p w14:paraId="26D5F1C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ф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емые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гранны,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p>
    <w:p w14:paraId="78AA23C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м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т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в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льности; </w:t>
      </w:r>
    </w:p>
    <w:p w14:paraId="322C89F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г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ного п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жения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у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ду; </w:t>
      </w:r>
    </w:p>
    <w:p w14:paraId="71B6044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ые на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ения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ния и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е [5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ECEE41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кчейн-технологии; </w:t>
      </w:r>
    </w:p>
    <w:p w14:paraId="12105D16" w14:textId="2E86D68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BY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 (Bring yo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 ow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dev</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ces)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лирующа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ых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 (планшетов, но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буко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ов и др.),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ых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ет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кционированная съ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ка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их в б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нге, д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ательстве,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воправных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ях в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го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правового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ирования;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и (VR)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н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и (АR),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ные 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с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ций [8</w:t>
      </w:r>
      <w:r w:rsidR="00005C07">
        <w:rPr>
          <w:rFonts w:ascii="Times New Roman" w:hAnsi="Times New Roman" w:cs="Times New Roman"/>
          <w:color w:val="000000" w:themeColor="text1"/>
          <w:sz w:val="28"/>
          <w:szCs w:val="28"/>
          <w:lang w:val="kk-KZ"/>
        </w:rPr>
        <w:t>, 33</w:t>
      </w:r>
      <w:r>
        <w:rPr>
          <w:rFonts w:ascii="Times New Roman" w:hAnsi="Times New Roman" w:cs="Times New Roman"/>
          <w:color w:val="000000" w:themeColor="text1"/>
          <w:sz w:val="28"/>
          <w:szCs w:val="28"/>
          <w:lang w:val="kk-KZ"/>
        </w:rPr>
        <w:t>].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нтрол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е н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ов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ем,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а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ами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му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у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ти от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емы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нтаций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фрагментов на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ях к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М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массовы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е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урсы) [52].</w:t>
      </w:r>
    </w:p>
    <w:p w14:paraId="18CFC0A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лирова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ую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ую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щую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оват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фик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ым [53].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шего </w:t>
      </w:r>
      <w:r>
        <w:rPr>
          <w:rFonts w:ascii="Times New Roman" w:hAnsi="Times New Roman" w:cs="Times New Roman"/>
          <w:color w:val="000000" w:themeColor="text1"/>
          <w:sz w:val="28"/>
          <w:szCs w:val="28"/>
          <w:lang w:val="kk-KZ"/>
        </w:rPr>
        <w:lastRenderedPageBreak/>
        <w:t>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а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ми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ть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е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адным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е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поис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а,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ие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в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тов,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х и др. [1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ться с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ов, т.к.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 в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ющи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и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 м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ем,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ен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у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ые на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ние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бованны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о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ям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ть у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w:t>
      </w:r>
    </w:p>
    <w:p w14:paraId="751F82B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ой из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e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Мы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дцами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ивается 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ижается к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щим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м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лов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ы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ы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изации и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изации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с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тельство -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ск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ец-т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ую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w:t>
      </w:r>
    </w:p>
    <w:p w14:paraId="54E6867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формирова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пает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ф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 э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х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ктеризова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бованный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ясь н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е Л.С. В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ского,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жа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ок в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AC150E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а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а,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ется мо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ется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зное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ированию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ошл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ы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в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и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бразовани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ную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т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ь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ть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ладающе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554AA22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захстанск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O</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lang w:val="kk-KZ"/>
        </w:rPr>
        <w:t>),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е и н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ударственные O</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lang w:val="kk-KZ"/>
        </w:rPr>
        <w:t>.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яют на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й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е и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и.</w:t>
      </w:r>
    </w:p>
    <w:p w14:paraId="2B3BE7B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роведен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РК (рисунок 5).</w:t>
      </w:r>
    </w:p>
    <w:p w14:paraId="34355C1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ЭУ им.Т.Рыскулова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ует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ЦДО),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ющи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о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й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урсов. </w:t>
      </w:r>
    </w:p>
    <w:p w14:paraId="7E1B3E9D"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63DFFD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6478186B" wp14:editId="6E4DABCB">
            <wp:extent cx="5742305" cy="3060065"/>
            <wp:effectExtent l="0" t="0" r="10795"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8C25FB"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5– С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к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ющи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w:t>
      </w:r>
    </w:p>
    <w:p w14:paraId="7299F069" w14:textId="77777777" w:rsidR="000D6649" w:rsidRDefault="00AF6C19">
      <w:pPr>
        <w:spacing w:after="0" w:line="240" w:lineRule="auto"/>
        <w:ind w:firstLine="709"/>
        <w:jc w:val="both"/>
        <w:rPr>
          <w:rFonts w:ascii="Times New Roman" w:hAnsi="Times New Roman" w:cs="Times New Roman"/>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т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ором </w:t>
      </w:r>
      <w:r>
        <w:rPr>
          <w:rFonts w:ascii="Times New Roman" w:hAnsi="Times New Roman" w:cs="Times New Roman"/>
          <w:lang w:val="kk-KZ"/>
        </w:rPr>
        <w:t>на основании анализа статистических данных</w:t>
      </w:r>
    </w:p>
    <w:p w14:paraId="16A8F15F" w14:textId="77777777" w:rsidR="000D6649" w:rsidRDefault="000D6649">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6A407B7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л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вание на AO «Университет </w:t>
      </w:r>
      <w:proofErr w:type="spellStart"/>
      <w:r>
        <w:rPr>
          <w:rFonts w:ascii="Times New Roman" w:hAnsi="Times New Roman" w:cs="Times New Roman"/>
          <w:color w:val="000000" w:themeColor="text1"/>
          <w:sz w:val="28"/>
          <w:szCs w:val="28"/>
          <w:lang w:val="en-US"/>
        </w:rPr>
        <w:t>Narxoz</w:t>
      </w:r>
      <w:proofErr w:type="spellEnd"/>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ли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ые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ы: Кш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оф Р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ьски (Польша), Э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ю В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 (СШ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слав Бу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кий (Россия,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за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о 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я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за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с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изацие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ы и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ированы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ы,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ы,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исследовательски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ов и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в.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и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д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ного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а,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тс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е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зе, 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й - в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н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В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обритани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и.</w:t>
      </w:r>
    </w:p>
    <w:p w14:paraId="46CE4A2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едена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а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гистраци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з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воение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са «Некоммерческое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ер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но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мерческа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н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о в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ую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ю, 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й д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яется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ительно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у,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е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ую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53].</w:t>
      </w:r>
    </w:p>
    <w:p w14:paraId="730032B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Основным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ми в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Ц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w:t>
      </w:r>
    </w:p>
    <w:p w14:paraId="69A6107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ничения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альны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очий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х с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ени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ств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щаем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денциальности,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ности,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сти;</w:t>
      </w:r>
    </w:p>
    <w:p w14:paraId="22D350D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анную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упность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и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о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щих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ивно-академическую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ую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ДОТ)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w:t>
      </w:r>
    </w:p>
    <w:p w14:paraId="1FD23D1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ить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муся пр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й и/или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редованны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у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ту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F7EC9D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м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мально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приятны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ис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м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ения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й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сти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1E12FEB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ить 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ЭУ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ы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мым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59C1E39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и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вспомогатель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ий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м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ми и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ми,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е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ой 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щи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ую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ов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E449AB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изионных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лекций, р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лекций,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а-лекций, с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д-лекций,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нференций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умов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а-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ционного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рования и др.),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нг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обучающих, и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х,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ующих и др.),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н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в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иях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го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ми на б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ных и/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лях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ем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ей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54];</w:t>
      </w:r>
    </w:p>
    <w:p w14:paraId="28EFC17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образователь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обр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Kaz</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U-ЕLEX.</w:t>
      </w:r>
    </w:p>
    <w:p w14:paraId="10DE80A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ен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е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ы:</w:t>
      </w:r>
    </w:p>
    <w:p w14:paraId="42FA288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w:t>
      </w:r>
    </w:p>
    <w:p w14:paraId="11F1ED8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931509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техническ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w:t>
      </w:r>
    </w:p>
    <w:p w14:paraId="43EEA6A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учение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п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м «Экономика», «Менеджмент», «Учет и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 «Финансы».</w:t>
      </w:r>
    </w:p>
    <w:p w14:paraId="357CF63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рок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15FD8A3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3AAD619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на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лях,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ные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ами и с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рукцией «Общие </w:t>
      </w:r>
      <w:r>
        <w:rPr>
          <w:rFonts w:ascii="Times New Roman" w:hAnsi="Times New Roman" w:cs="Times New Roman"/>
          <w:color w:val="000000" w:themeColor="text1"/>
          <w:sz w:val="28"/>
          <w:szCs w:val="28"/>
          <w:lang w:val="kk-KZ"/>
        </w:rPr>
        <w:lastRenderedPageBreak/>
        <w:t>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ю,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о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лению и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ию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г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к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х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налы на б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ных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лях х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ся на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х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а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об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ляются по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но не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ч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884A08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ычны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из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ов,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из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ается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ационной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ей. В т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ют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и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ются на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ах.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ят на в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нне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а, к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ления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З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ы и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маются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г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online)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а и Sky</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и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шной с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проектов)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аются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яжением Ц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вшим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ной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 с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т.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ившим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вшим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работу),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ся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й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л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w:t>
      </w:r>
    </w:p>
    <w:p w14:paraId="030E9B3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С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Казахстанск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им. М. К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баева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тс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рё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ов с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у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н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и с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ФИТ),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э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гетики и м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остроения (ФЭМ),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ФИП) 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ЭФ).</w:t>
      </w:r>
    </w:p>
    <w:p w14:paraId="6264FD0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х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ют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роннюю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м (преподавателям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стами)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w:t>
      </w:r>
    </w:p>
    <w:p w14:paraId="574B8E9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еимуще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w:t>
      </w:r>
    </w:p>
    <w:p w14:paraId="08A95B2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w:t>
      </w:r>
    </w:p>
    <w:p w14:paraId="641A67B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по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ому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у;</w:t>
      </w:r>
    </w:p>
    <w:p w14:paraId="6408D58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и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никами: e-mail, ч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w:t>
      </w:r>
    </w:p>
    <w:p w14:paraId="41F583C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я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ен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го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w:t>
      </w:r>
    </w:p>
    <w:p w14:paraId="02CD1EF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у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для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н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ся);</w:t>
      </w:r>
    </w:p>
    <w:p w14:paraId="1228DF7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чен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дур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ивны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м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4512936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метей».</w:t>
      </w:r>
    </w:p>
    <w:p w14:paraId="74ACE05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осточно-Казахстанский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м. Д.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баев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з </w:t>
      </w:r>
      <w:r>
        <w:rPr>
          <w:rFonts w:ascii="Times New Roman" w:hAnsi="Times New Roman" w:cs="Times New Roman"/>
          <w:color w:val="000000" w:themeColor="text1"/>
          <w:sz w:val="28"/>
          <w:szCs w:val="28"/>
          <w:lang w:val="kk-KZ"/>
        </w:rPr>
        <w:lastRenderedPageBreak/>
        <w:t>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иров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а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й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w:t>
      </w:r>
    </w:p>
    <w:p w14:paraId="2726EC8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иртуальны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ны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ем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w:t>
      </w:r>
    </w:p>
    <w:p w14:paraId="1B4CD42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 РГ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 П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КГТУ им. Д.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баев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 в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мерческое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ер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Восточно-Казахстански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Д.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баева»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та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и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а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тизации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а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5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ю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и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мерческого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ер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осточно-Казахстански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Д.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баева», с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тельства о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гистрации ю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ческого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06.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w:t>
      </w:r>
    </w:p>
    <w:p w14:paraId="6D74BA1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ем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го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и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32139B8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w:t>
      </w:r>
    </w:p>
    <w:p w14:paraId="3541A90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Образовательный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55];</w:t>
      </w:r>
    </w:p>
    <w:p w14:paraId="32FDA95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855380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зданная в В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м. Д.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кбаев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уе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у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ы д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 -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ог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разования.</w:t>
      </w:r>
    </w:p>
    <w:p w14:paraId="0852655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мообучение.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умевается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стирова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к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учения с а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хронным и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умевае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ожд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о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кратног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е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я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вани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ктивов, и в то ж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у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ть в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у о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разования [56].</w:t>
      </w:r>
    </w:p>
    <w:p w14:paraId="5C059DE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едущи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ы.</w:t>
      </w:r>
    </w:p>
    <w:p w14:paraId="5E88949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ов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ы:</w:t>
      </w:r>
    </w:p>
    <w:p w14:paraId="38B8681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бусы;</w:t>
      </w:r>
    </w:p>
    <w:p w14:paraId="157E76B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w:t>
      </w:r>
    </w:p>
    <w:p w14:paraId="2F9D89C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е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w:t>
      </w:r>
    </w:p>
    <w:p w14:paraId="49BB405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P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FA0AB3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териалы к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w:t>
      </w:r>
    </w:p>
    <w:p w14:paraId="41D533B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арий;</w:t>
      </w:r>
    </w:p>
    <w:p w14:paraId="2B2F0D4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п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РК;</w:t>
      </w:r>
    </w:p>
    <w:p w14:paraId="471CAC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ень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ог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w:t>
      </w:r>
    </w:p>
    <w:p w14:paraId="3208856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т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ся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лают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ую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w:t>
      </w:r>
    </w:p>
    <w:p w14:paraId="0BF2100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ФД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К от 7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7 «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и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п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ю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шение 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57].</w:t>
      </w:r>
    </w:p>
    <w:p w14:paraId="605D364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ализация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по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и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ехнолог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е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по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2F73C6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ДО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уется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м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и «О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ющи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лением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РК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5 г.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5,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инструктивными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ами п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правовыми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ы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ны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я,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ющи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о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е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щие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е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ы:</w:t>
      </w:r>
    </w:p>
    <w:p w14:paraId="11D5C8C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184A0D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техническ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58].</w:t>
      </w:r>
    </w:p>
    <w:p w14:paraId="681BE99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у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Ф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т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ы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w:t>
      </w:r>
    </w:p>
    <w:p w14:paraId="11DD459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м к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рия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w:t>
      </w:r>
    </w:p>
    <w:p w14:paraId="70C43FE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среднего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3D4264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имся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с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ыми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им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ми в д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и (инвалиды);</w:t>
      </w:r>
    </w:p>
    <w:p w14:paraId="6CCE70C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ы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авшим з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ы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за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ением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диатов «Болашак»;</w:t>
      </w:r>
    </w:p>
    <w:p w14:paraId="46C85D9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ным на с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ую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ую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у п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FBBAD7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щихся в д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дировке (более 4-х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цев)</w:t>
      </w:r>
    </w:p>
    <w:p w14:paraId="2DFB9EB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у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ю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w:t>
      </w:r>
    </w:p>
    <w:p w14:paraId="29052B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Он-лайн -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ний 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е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ый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в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м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редполагает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w:t>
      </w:r>
    </w:p>
    <w:p w14:paraId="4658FC6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йн -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ний в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вано в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асинхронн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с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м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м по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ю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с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ующей с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й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ного и/или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ог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н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ет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w:t>
      </w:r>
    </w:p>
    <w:p w14:paraId="5ED7160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й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из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их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ов (семестров, т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ров) и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чивается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им к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дарем (графико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59</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C7560A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ор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яя (дистанционная) и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ая (дистанционная).</w:t>
      </w:r>
    </w:p>
    <w:p w14:paraId="3E0B1EB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й (дис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ходит п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санию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й в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я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нивается к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BA6708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евод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м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ющи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м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да и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новл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ми М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К.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слушател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дится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ляется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яжению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тел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я (декана)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за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заявки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я) [6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B36E1C6" w14:textId="5C92EF4F"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новационны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ий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ый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образовательны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ий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жи в г.П а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ре и г. Эк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стузе,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лицей</w:t>
      </w:r>
      <w:r w:rsidR="00005C0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w:t>
      </w:r>
    </w:p>
    <w:p w14:paraId="13804BC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ом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ийск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ИнЕУ)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ует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ЦДО),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ющи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о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й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w:t>
      </w:r>
    </w:p>
    <w:p w14:paraId="3BE741B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учение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п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м «Биология», «Безопасность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деятельности и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а ок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жающе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Биотехнология», «Ветеринарная с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ария», «Вычислительна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Государственное и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Менеджмент» и др.</w:t>
      </w:r>
    </w:p>
    <w:p w14:paraId="31D10D6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сурсам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е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е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ны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же на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ы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ы и ч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ована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я и д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н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к з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ем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включая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их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w:t>
      </w:r>
    </w:p>
    <w:p w14:paraId="3BFD09C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Казахский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й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К. И. С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ева (Satbayev Un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versity)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л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ДО)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г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6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56D08C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нститу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ны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ем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У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К.И.Сатпаева.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кого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К.И.Сатпаева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го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ения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е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ств,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и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ости и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лучение в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г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с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ей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а 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У им. К.И. С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ев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л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дуру р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ндинга и с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л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 Сә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е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і (Satbayev Un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versity).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ы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е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w:t>
      </w:r>
    </w:p>
    <w:p w14:paraId="72F7CE2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Satbayev Un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versity (SU)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л 4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е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800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м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е QS W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d Un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vesity Ra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ng, в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я в т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ку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62].</w:t>
      </w:r>
    </w:p>
    <w:p w14:paraId="27ACB02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6EF412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w:t>
      </w:r>
    </w:p>
    <w:p w14:paraId="43A365B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х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ых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й 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м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ы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w:t>
      </w:r>
    </w:p>
    <w:p w14:paraId="6E81CA3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е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ени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е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ств,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и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ости и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0437645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а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лучение в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г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с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ей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а 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w:t>
      </w:r>
    </w:p>
    <w:p w14:paraId="5C10441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w:t>
      </w:r>
    </w:p>
    <w:p w14:paraId="7710862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 о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а 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е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63];</w:t>
      </w:r>
    </w:p>
    <w:p w14:paraId="4FF6C28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н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ся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зии у Sa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bayev Un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versity.</w:t>
      </w:r>
    </w:p>
    <w:p w14:paraId="4890CE5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по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и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е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г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руютс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ной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атизирован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м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м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w:t>
      </w:r>
    </w:p>
    <w:p w14:paraId="7647D22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ш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м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м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теля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емыми на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ительства и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овой оп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w:t>
      </w:r>
    </w:p>
    <w:p w14:paraId="3C558B5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ыпускники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ен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л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79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ен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46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w:t>
      </w:r>
    </w:p>
    <w:p w14:paraId="38CE6CF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ая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пособног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вания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 п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у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ей,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щи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а 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w:t>
      </w:r>
    </w:p>
    <w:p w14:paraId="6237A8C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ирова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ой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ить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х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64].</w:t>
      </w:r>
    </w:p>
    <w:p w14:paraId="0C51F09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кого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им. аль</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араб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E86DF9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дачам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а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w:t>
      </w:r>
    </w:p>
    <w:p w14:paraId="573B7EF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х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упным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имся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с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ными ф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им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ми в д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ии (инвалиды); вы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авшим з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ы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за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ением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диатов «Болашак»;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ным на с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ую в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ую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у, п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0819F0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ьног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w:t>
      </w:r>
    </w:p>
    <w:p w14:paraId="27BF4B6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ац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w:t>
      </w:r>
    </w:p>
    <w:p w14:paraId="70BB8EA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каче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665D2C6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ных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м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ми и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визуальными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м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щим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F7E70F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б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й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го и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вл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енных;</w:t>
      </w:r>
    </w:p>
    <w:p w14:paraId="50C0C15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65];</w:t>
      </w:r>
    </w:p>
    <w:p w14:paraId="0DC6325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ункциям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w:t>
      </w:r>
    </w:p>
    <w:p w14:paraId="078650F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ee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ая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w:t>
      </w:r>
    </w:p>
    <w:p w14:paraId="46DC8B9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w:t>
      </w:r>
    </w:p>
    <w:p w14:paraId="15E2F4D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ю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ю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а 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w:t>
      </w:r>
    </w:p>
    <w:p w14:paraId="3ED8D58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т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ирование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ов и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йных 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ными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ми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w:t>
      </w:r>
    </w:p>
    <w:p w14:paraId="1F84263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2BBB9A4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5719438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и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7F41117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и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w:t>
      </w:r>
    </w:p>
    <w:p w14:paraId="7E4830F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28B3DB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йны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w:t>
      </w:r>
    </w:p>
    <w:p w14:paraId="22CA473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шний д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ется [66]:</w:t>
      </w:r>
    </w:p>
    <w:p w14:paraId="451A6D8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чка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а.</w:t>
      </w:r>
    </w:p>
    <w:p w14:paraId="21E9CE5C" w14:textId="03EE671E"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 на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каз</w:t>
      </w:r>
      <w:r w:rsidR="00005C07">
        <w:rPr>
          <w:rFonts w:ascii="Times New Roman" w:hAnsi="Times New Roman" w:cs="Times New Roman"/>
          <w:color w:val="000000" w:themeColor="text1"/>
          <w:sz w:val="28"/>
          <w:szCs w:val="28"/>
          <w:lang w:val="kk-KZ"/>
        </w:rPr>
        <w:t>ахском</w:t>
      </w:r>
      <w:r>
        <w:rPr>
          <w:rFonts w:ascii="Times New Roman" w:hAnsi="Times New Roman" w:cs="Times New Roman"/>
          <w:color w:val="000000" w:themeColor="text1"/>
          <w:sz w:val="28"/>
          <w:szCs w:val="28"/>
          <w:lang w:val="kk-KZ"/>
        </w:rPr>
        <w:t>, pyc</w:t>
      </w:r>
      <w:r w:rsidR="00005C07">
        <w:rPr>
          <w:rFonts w:ascii="Times New Roman" w:hAnsi="Times New Roman" w:cs="Times New Roman"/>
          <w:color w:val="000000" w:themeColor="text1"/>
          <w:sz w:val="28"/>
          <w:szCs w:val="28"/>
          <w:lang w:val="kk-KZ"/>
        </w:rPr>
        <w:t>с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w:t>
      </w:r>
    </w:p>
    <w:p w14:paraId="219E56D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н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я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но с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удией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ж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листики.</w:t>
      </w:r>
    </w:p>
    <w:p w14:paraId="52776C5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w:t>
      </w:r>
    </w:p>
    <w:p w14:paraId="4A855DA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го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а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w:t>
      </w:r>
    </w:p>
    <w:p w14:paraId="796724D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яетс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м и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ным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во всё</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w:t>
      </w:r>
    </w:p>
    <w:p w14:paraId="04FD1D0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M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ебы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ы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нг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бны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 аm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kaznu.kz/moodle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ного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w:t>
      </w:r>
    </w:p>
    <w:p w14:paraId="7D4F75F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на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 md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kaznu.kz/moodl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ы д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а на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ком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ы 6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е HT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w:t>
      </w:r>
    </w:p>
    <w:p w14:paraId="6C6DC8E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Основ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ет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ая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уема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а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п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му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санию.</w:t>
      </w:r>
    </w:p>
    <w:p w14:paraId="4AC0C15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инского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им. Е.А. Б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а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ет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и [67]:</w:t>
      </w:r>
    </w:p>
    <w:p w14:paraId="5FC64A2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w:t>
      </w:r>
    </w:p>
    <w:p w14:paraId="551867D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45414C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техническ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w:t>
      </w:r>
    </w:p>
    <w:p w14:paraId="48AE955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w:t>
      </w:r>
    </w:p>
    <w:p w14:paraId="6CA45CD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е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е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тивных,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но-технических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едагогических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 им. Е.А. Б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г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тив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КТ).</w:t>
      </w:r>
    </w:p>
    <w:p w14:paraId="788B427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 Е.А. Б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по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и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1824B8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йсова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а н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г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а -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го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щег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п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 и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w:t>
      </w:r>
    </w:p>
    <w:p w14:paraId="4E97D0E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тева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тс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В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втоматизированно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Факел-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го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азначенног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и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В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акел-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а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ское с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тельство,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истрированное в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те по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м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уальной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сти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а ю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5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313638D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 и вы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он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е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ьзоватьс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залом,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йными з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ми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ами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w:t>
      </w:r>
    </w:p>
    <w:p w14:paraId="082F3A7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ступив в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 им. Е.А. Б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а на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п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ого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очник-путеводител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консультаци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л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 и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ю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ьной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ице в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атизированном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Факел-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6E1CC9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ке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консультаций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ы д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и ф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я и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ы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у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го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ю п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ующе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w:t>
      </w:r>
    </w:p>
    <w:p w14:paraId="6F72273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о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чан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ца [68].</w:t>
      </w:r>
    </w:p>
    <w:p w14:paraId="0956BCC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ует 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уе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ацию,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ую 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е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ует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ельств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Э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ует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и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ю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w:t>
      </w:r>
    </w:p>
    <w:p w14:paraId="5F94CB7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новным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ми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w:t>
      </w:r>
    </w:p>
    <w:p w14:paraId="6A4ECF1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уатационное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ждение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ACY</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 «Электрон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программны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 Cr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itLearning);</w:t>
      </w:r>
    </w:p>
    <w:p w14:paraId="6C6BF2B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ACY</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ами (силлабусы,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w:t>
      </w:r>
    </w:p>
    <w:p w14:paraId="044BEB6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F93288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п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в ACY</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w:t>
      </w:r>
    </w:p>
    <w:p w14:paraId="7B86E03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делени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в ACY</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w:t>
      </w:r>
    </w:p>
    <w:p w14:paraId="005587A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C422FD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ужб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техническ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вает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ивает в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уат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о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льное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на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дис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с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w:t>
      </w:r>
    </w:p>
    <w:p w14:paraId="423235F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ровать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B4CBA9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и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ров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у и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ку 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w:t>
      </w:r>
    </w:p>
    <w:p w14:paraId="69A0053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е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тры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го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3AF58D5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ом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ено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66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с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и 88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co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нут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w:t>
      </w:r>
    </w:p>
    <w:p w14:paraId="793CF5F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ы и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рован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ающие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ем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м,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п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у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а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та. В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69</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2B4BBA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в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нии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и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ехнологии;</w:t>
      </w:r>
    </w:p>
    <w:p w14:paraId="5A8FD50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и,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орных об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лекции в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w:t>
      </w:r>
    </w:p>
    <w:p w14:paraId="5AED3654"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ы и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рован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w:t>
      </w:r>
    </w:p>
    <w:p w14:paraId="594A0FDA"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а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ы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и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w:t>
      </w:r>
    </w:p>
    <w:p w14:paraId="094F0826"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37F8472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овом и оф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ов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х;</w:t>
      </w:r>
    </w:p>
    <w:p w14:paraId="4ACDDF6F"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ю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w:t>
      </w:r>
    </w:p>
    <w:p w14:paraId="5701775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и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ние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щ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н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6E4D4D6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с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яр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енное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ство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и 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г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а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7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69E623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руктур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зованно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й из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ально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консультационных п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ов.</w:t>
      </w:r>
    </w:p>
    <w:p w14:paraId="252AF26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цес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из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ующихс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вало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ного и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тактног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я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ирует п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й, 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овать.</w:t>
      </w:r>
    </w:p>
    <w:p w14:paraId="7BA2677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огие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х к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ю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пляе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консультант (тьютор) п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ю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 со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яет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нта и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жера.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w:t>
      </w:r>
    </w:p>
    <w:p w14:paraId="2068C28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ффективность и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а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м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ся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в т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и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олоконно-оптических, м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лновых,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фонных, сп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иковых и др.).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о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ой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енно, СШ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DFAD38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ган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Х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синк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е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ю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и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ема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ена на д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ая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тс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ться и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а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ами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ях.</w:t>
      </w:r>
    </w:p>
    <w:p w14:paraId="4A93091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й ди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зон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О,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я о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от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тан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и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м </w:t>
      </w:r>
      <w:r>
        <w:rPr>
          <w:rFonts w:ascii="Times New Roman" w:hAnsi="Times New Roman" w:cs="Times New Roman"/>
          <w:color w:val="000000" w:themeColor="text1"/>
          <w:sz w:val="28"/>
          <w:szCs w:val="28"/>
          <w:lang w:val="kk-KZ"/>
        </w:rPr>
        <w:lastRenderedPageBreak/>
        <w:t>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й.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ют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w:t>
      </w:r>
    </w:p>
    <w:p w14:paraId="05D07FD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щественны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орь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та Н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иртуальный ш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ый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За н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шой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ок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у Ж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ову Б.А. co сп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нной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дой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с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анск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скоростного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В т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ш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ю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о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8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уза и НИ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Их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ом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ло – до 45Мбит. В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л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У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Мбит), Е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м.Л.Гумилева (пять),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пять), Ю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пять). К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ижаются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бинский,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инский,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ский, П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дарский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иверситеты.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Туран» и УМ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и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воры п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ючению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НИ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к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у CA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N,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е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ги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итному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у и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м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образователь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w:t>
      </w:r>
    </w:p>
    <w:p w14:paraId="2AC41AD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х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и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е М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К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а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п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щих,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ки,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е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ает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ты.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ич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а в р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о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ки.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 НИ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х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ы пр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м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ированием из б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а.</w:t>
      </w:r>
    </w:p>
    <w:p w14:paraId="4046808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лизирова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ДО)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п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 о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е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ств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ит к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BBC728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недрение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о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т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ющих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а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а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нос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а.</w:t>
      </w:r>
    </w:p>
    <w:p w14:paraId="3782C8E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ще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сь бы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е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м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ческим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ми.</w:t>
      </w:r>
    </w:p>
    <w:p w14:paraId="2F62761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егодня н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н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дующей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н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е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ческое л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ство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т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челетии, но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ую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ческую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ь,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н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ла бы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co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ми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ую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у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ет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ное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ие на ц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ю,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го,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экономическог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ет мо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ом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ации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тировки.</w:t>
      </w:r>
    </w:p>
    <w:p w14:paraId="6F58922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э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ическог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валось на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а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х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ого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лось в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пов. </w:t>
      </w:r>
    </w:p>
    <w:p w14:paraId="33EC383D" w14:textId="77777777" w:rsidR="000D6649" w:rsidRDefault="00AF6C19">
      <w:pPr>
        <w:tabs>
          <w:tab w:val="left" w:pos="993"/>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вы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ительный: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 и д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изаци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ческого ап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ата (целей,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 и г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з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ое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в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w:t>
      </w:r>
    </w:p>
    <w:p w14:paraId="0836540E" w14:textId="77777777" w:rsidR="000D6649" w:rsidRDefault="00AF6C19">
      <w:pPr>
        <w:tabs>
          <w:tab w:val="left" w:pos="993"/>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торо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й.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ко-психологический и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ко-методологический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зация л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туры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ледования. </w:t>
      </w:r>
    </w:p>
    <w:p w14:paraId="27435309" w14:textId="77777777" w:rsidR="000D6649" w:rsidRDefault="00AF6C19">
      <w:pPr>
        <w:tabs>
          <w:tab w:val="left" w:pos="993"/>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рети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 э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ическ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э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ическог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w:t>
      </w:r>
    </w:p>
    <w:p w14:paraId="5CD551B7" w14:textId="77777777" w:rsidR="000D6649" w:rsidRDefault="00AF6C19">
      <w:pPr>
        <w:tabs>
          <w:tab w:val="left" w:pos="993"/>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Четверты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ительны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зирован и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н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ный эм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ически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улированы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ы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г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w:t>
      </w:r>
    </w:p>
    <w:p w14:paraId="7EACC45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лось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ш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х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ы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в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чены в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е по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ивным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ям -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и,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ности и р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ельства.</w:t>
      </w:r>
    </w:p>
    <w:p w14:paraId="44F4A51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лс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ч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ов. «Попереч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 –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й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ч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ъявляет жё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ю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к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уемых,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ную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вимость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w:t>
      </w:r>
    </w:p>
    <w:p w14:paraId="786EC782" w14:textId="77777777" w:rsidR="000D6649" w:rsidRDefault="000D6649">
      <w:pPr>
        <w:spacing w:after="0"/>
        <w:ind w:firstLine="567"/>
        <w:jc w:val="both"/>
        <w:rPr>
          <w:rFonts w:ascii="Times New Roman" w:hAnsi="Times New Roman" w:cs="Times New Roman"/>
          <w:color w:val="000000" w:themeColor="text1"/>
          <w:sz w:val="28"/>
          <w:szCs w:val="28"/>
          <w:lang w:val="kk-KZ"/>
        </w:rPr>
      </w:pPr>
    </w:p>
    <w:p w14:paraId="4CE8CA1A" w14:textId="77777777" w:rsidR="000D6649" w:rsidRDefault="00AF6C19">
      <w:pPr>
        <w:tabs>
          <w:tab w:val="left" w:pos="993"/>
        </w:tabs>
        <w:spacing w:after="0"/>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34C46C4E" wp14:editId="6E7BB2FE">
            <wp:extent cx="5156835" cy="2877185"/>
            <wp:effectExtent l="0" t="0" r="571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9E154C"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6  –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еделение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ки п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от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0A3D3E2" w14:textId="68532126" w:rsidR="000D6649" w:rsidRDefault="00AF6C19" w:rsidP="00005C07">
      <w:pPr>
        <w:spacing w:after="0" w:line="240" w:lineRule="auto"/>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Cs w:val="24"/>
          <w:lang w:val="kk-KZ"/>
        </w:rPr>
        <w:t>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w:t>
      </w:r>
      <w:r>
        <w:rPr>
          <w:rFonts w:ascii="Times New Roman" w:hAnsi="Times New Roman" w:cs="Times New Roman"/>
          <w:lang w:val="kk-KZ"/>
        </w:rPr>
        <w:t>на основании проведенного эмпирического исследования</w:t>
      </w:r>
    </w:p>
    <w:p w14:paraId="080465B0" w14:textId="77777777" w:rsidR="000D6649" w:rsidRDefault="000D664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2BBDC996" w14:textId="77777777" w:rsidR="000D6649" w:rsidRDefault="00AF6C19">
      <w:pPr>
        <w:tabs>
          <w:tab w:val="left" w:pos="851"/>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л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е 676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з ш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й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к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ил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 </w:t>
      </w:r>
      <w:r>
        <w:rPr>
          <w:rFonts w:ascii="Times New Roman" w:hAnsi="Times New Roman" w:cs="Times New Roman"/>
          <w:color w:val="000000" w:themeColor="text1"/>
          <w:sz w:val="28"/>
          <w:szCs w:val="28"/>
          <w:lang w:val="kk-KZ"/>
        </w:rPr>
        <w:lastRenderedPageBreak/>
        <w:t>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е – ан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ровани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ное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HE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ник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ног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я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и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х. </w:t>
      </w:r>
    </w:p>
    <w:p w14:paraId="2AEB3F42" w14:textId="77777777" w:rsidR="000D6649" w:rsidRDefault="00AF6C19">
      <w:pPr>
        <w:tabs>
          <w:tab w:val="left" w:pos="851"/>
        </w:tabs>
        <w:ind w:firstLine="567"/>
        <w:jc w:val="both"/>
        <w:rPr>
          <w:rFonts w:ascii="Times New Roman" w:hAnsi="Times New Roman" w:cs="Times New Roman"/>
          <w:color w:val="000000" w:themeColor="text1"/>
          <w:sz w:val="28"/>
          <w:szCs w:val="28"/>
          <w:lang w:val="kk-KZ"/>
        </w:rPr>
      </w:pPr>
      <w:r>
        <w:rPr>
          <w:noProof/>
          <w:color w:val="000000" w:themeColor="text1"/>
          <w:lang w:eastAsia="ru-RU"/>
        </w:rPr>
        <w:drawing>
          <wp:inline distT="0" distB="0" distL="0" distR="0" wp14:anchorId="1A8E9F21" wp14:editId="6C7B7B58">
            <wp:extent cx="5424170" cy="2265045"/>
            <wp:effectExtent l="4445" t="4445" r="1968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E6908F" w14:textId="77777777" w:rsidR="000D6649" w:rsidRDefault="00AF6C19">
      <w:pPr>
        <w:tabs>
          <w:tab w:val="left" w:pos="851"/>
        </w:tabs>
        <w:spacing w:after="0"/>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7 –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циональна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w:t>
      </w:r>
    </w:p>
    <w:p w14:paraId="31447FAA" w14:textId="77777777" w:rsidR="000D6649" w:rsidRDefault="00AF6C19">
      <w:pPr>
        <w:tabs>
          <w:tab w:val="left" w:pos="851"/>
        </w:tabs>
        <w:spacing w:after="0"/>
        <w:ind w:firstLine="567"/>
        <w:jc w:val="both"/>
        <w:rPr>
          <w:rFonts w:ascii="Times New Roman" w:hAnsi="Times New Roman" w:cs="Times New Roman"/>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w:t>
      </w:r>
      <w:r>
        <w:rPr>
          <w:rFonts w:ascii="Times New Roman" w:hAnsi="Times New Roman" w:cs="Times New Roman"/>
          <w:lang w:val="kk-KZ"/>
        </w:rPr>
        <w:t xml:space="preserve">на основании результатов экспертного интервью </w:t>
      </w:r>
    </w:p>
    <w:p w14:paraId="2BE25BB3" w14:textId="77777777" w:rsidR="000D6649" w:rsidRDefault="000D6649">
      <w:pPr>
        <w:tabs>
          <w:tab w:val="left" w:pos="851"/>
        </w:tabs>
        <w:spacing w:after="0"/>
        <w:ind w:firstLine="567"/>
        <w:jc w:val="both"/>
        <w:rPr>
          <w:rFonts w:ascii="Times New Roman" w:hAnsi="Times New Roman" w:cs="Times New Roman"/>
          <w:color w:val="000000" w:themeColor="text1"/>
          <w:sz w:val="28"/>
          <w:szCs w:val="28"/>
          <w:lang w:val="kk-KZ"/>
        </w:rPr>
      </w:pPr>
    </w:p>
    <w:p w14:paraId="25E4ABAF" w14:textId="77777777" w:rsidR="000D6649" w:rsidRDefault="00AF6C19">
      <w:pPr>
        <w:tabs>
          <w:tab w:val="left" w:pos="851"/>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мы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ка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о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т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циональн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мы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на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ы, л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уют в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рос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 –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онирование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нико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и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е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ходит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х. 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тся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ю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циональной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дуют на з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е л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в в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зования. </w:t>
      </w:r>
    </w:p>
    <w:p w14:paraId="509B2141" w14:textId="77777777" w:rsidR="000D6649" w:rsidRDefault="000D664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6A579BCB" w14:textId="77777777" w:rsidR="000D6649" w:rsidRDefault="00AF6C19">
      <w:pPr>
        <w:tabs>
          <w:tab w:val="left" w:pos="851"/>
        </w:tabs>
        <w:spacing w:after="0"/>
        <w:jc w:val="center"/>
        <w:rPr>
          <w:rFonts w:ascii="Times New Roman" w:hAnsi="Times New Roman" w:cs="Times New Roman"/>
          <w:color w:val="000000" w:themeColor="text1"/>
          <w:sz w:val="28"/>
          <w:szCs w:val="28"/>
          <w:lang w:val="kk-KZ"/>
        </w:rPr>
      </w:pPr>
      <w:r>
        <w:rPr>
          <w:noProof/>
          <w:color w:val="000000" w:themeColor="text1"/>
          <w:lang w:eastAsia="ru-RU"/>
        </w:rPr>
        <w:drawing>
          <wp:anchor distT="0" distB="0" distL="114300" distR="114300" simplePos="0" relativeHeight="251667456" behindDoc="1" locked="0" layoutInCell="1" allowOverlap="1" wp14:anchorId="5837CE50" wp14:editId="6FF2A9E7">
            <wp:simplePos x="0" y="0"/>
            <wp:positionH relativeFrom="column">
              <wp:posOffset>250190</wp:posOffset>
            </wp:positionH>
            <wp:positionV relativeFrom="paragraph">
              <wp:posOffset>5715</wp:posOffset>
            </wp:positionV>
            <wp:extent cx="5508625" cy="2446655"/>
            <wp:effectExtent l="4445" t="4445" r="49530" b="44450"/>
            <wp:wrapTight wrapText="bothSides">
              <wp:wrapPolygon edited="0">
                <wp:start x="-17" y="-39"/>
                <wp:lineTo x="-17" y="21488"/>
                <wp:lineTo x="21570" y="21488"/>
                <wp:lineTo x="21570" y="-39"/>
                <wp:lineTo x="-17" y="-39"/>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color w:val="000000" w:themeColor="text1"/>
          <w:sz w:val="28"/>
          <w:szCs w:val="28"/>
          <w:lang w:val="kk-KZ"/>
        </w:rPr>
        <w:t>Рисунок 8 –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е к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w:t>
      </w:r>
    </w:p>
    <w:p w14:paraId="3E00AB24" w14:textId="77777777" w:rsidR="000D6649" w:rsidRDefault="00AF6C19">
      <w:pPr>
        <w:tabs>
          <w:tab w:val="left" w:pos="851"/>
        </w:tabs>
        <w:spacing w:after="0"/>
        <w:ind w:firstLine="567"/>
        <w:jc w:val="both"/>
        <w:rPr>
          <w:rFonts w:ascii="Times New Roman" w:hAnsi="Times New Roman" w:cs="Times New Roman"/>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на основании </w:t>
      </w:r>
      <w:r>
        <w:rPr>
          <w:rFonts w:ascii="Times New Roman" w:hAnsi="Times New Roman" w:cs="Times New Roman"/>
          <w:lang w:val="kk-KZ"/>
        </w:rPr>
        <w:t>результатов экспертного интервью</w:t>
      </w:r>
    </w:p>
    <w:p w14:paraId="12AE31B0" w14:textId="77777777" w:rsidR="00005C07" w:rsidRDefault="00005C07">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3AB2493D" w14:textId="776C5963" w:rsidR="000D6649" w:rsidRDefault="00AF6C19">
      <w:pPr>
        <w:tabs>
          <w:tab w:val="left" w:pos="851"/>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опрос,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в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ает из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го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а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о 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л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ой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7%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ли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в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е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ицательное. </w:t>
      </w:r>
    </w:p>
    <w:p w14:paraId="64B075BC" w14:textId="77777777" w:rsidR="000D6649" w:rsidRDefault="000D664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60A19F90" w14:textId="77777777" w:rsidR="000D6649" w:rsidRDefault="00AF6C19">
      <w:pPr>
        <w:tabs>
          <w:tab w:val="left" w:pos="851"/>
        </w:tabs>
        <w:spacing w:after="0"/>
        <w:jc w:val="center"/>
        <w:rPr>
          <w:rFonts w:ascii="Times New Roman" w:hAnsi="Times New Roman" w:cs="Times New Roman"/>
          <w:color w:val="000000" w:themeColor="text1"/>
          <w:sz w:val="28"/>
          <w:szCs w:val="28"/>
          <w:lang w:val="kk-KZ"/>
        </w:rPr>
      </w:pPr>
      <w:r>
        <w:rPr>
          <w:noProof/>
          <w:color w:val="000000" w:themeColor="text1"/>
          <w:lang w:eastAsia="ru-RU"/>
        </w:rPr>
        <w:drawing>
          <wp:anchor distT="0" distB="0" distL="114300" distR="114300" simplePos="0" relativeHeight="251668480" behindDoc="1" locked="0" layoutInCell="1" allowOverlap="1" wp14:anchorId="4B6CF0C3" wp14:editId="2D5D4DC5">
            <wp:simplePos x="0" y="0"/>
            <wp:positionH relativeFrom="margin">
              <wp:posOffset>222250</wp:posOffset>
            </wp:positionH>
            <wp:positionV relativeFrom="paragraph">
              <wp:posOffset>8255</wp:posOffset>
            </wp:positionV>
            <wp:extent cx="5772150" cy="2743200"/>
            <wp:effectExtent l="0" t="0" r="0" b="0"/>
            <wp:wrapTight wrapText="bothSides">
              <wp:wrapPolygon edited="0">
                <wp:start x="0" y="0"/>
                <wp:lineTo x="0" y="21450"/>
                <wp:lineTo x="21529" y="21450"/>
                <wp:lineTo x="21529"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color w:val="000000" w:themeColor="text1"/>
          <w:sz w:val="28"/>
          <w:szCs w:val="28"/>
          <w:lang w:val="kk-KZ"/>
        </w:rPr>
        <w:t>Рисунок 9 –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w:t>
      </w:r>
    </w:p>
    <w:p w14:paraId="3373313A" w14:textId="77777777" w:rsidR="000D6649" w:rsidRDefault="00AF6C19">
      <w:pPr>
        <w:tabs>
          <w:tab w:val="left" w:pos="851"/>
        </w:tabs>
        <w:spacing w:after="0"/>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w:t>
      </w:r>
      <w:r>
        <w:rPr>
          <w:rFonts w:ascii="Times New Roman" w:hAnsi="Times New Roman" w:cs="Times New Roman"/>
          <w:lang w:val="kk-KZ"/>
        </w:rPr>
        <w:t>на основании результатов экспертного интервью</w:t>
      </w:r>
    </w:p>
    <w:p w14:paraId="653456B5" w14:textId="77777777" w:rsidR="000D6649" w:rsidRDefault="000D6649">
      <w:pPr>
        <w:tabs>
          <w:tab w:val="left" w:pos="851"/>
        </w:tabs>
        <w:spacing w:after="0"/>
        <w:ind w:firstLine="567"/>
        <w:jc w:val="both"/>
        <w:rPr>
          <w:rFonts w:ascii="Times New Roman" w:hAnsi="Times New Roman" w:cs="Times New Roman"/>
          <w:color w:val="000000" w:themeColor="text1"/>
          <w:sz w:val="28"/>
          <w:szCs w:val="28"/>
          <w:lang w:val="kk-KZ"/>
        </w:rPr>
      </w:pPr>
    </w:p>
    <w:p w14:paraId="23EF5963" w14:textId="77777777" w:rsidR="000D6649" w:rsidRDefault="00AF6C19">
      <w:pPr>
        <w:tabs>
          <w:tab w:val="left" w:pos="851"/>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з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ка 9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дн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о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зованну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у co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9%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за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я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на ка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ральн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вне. </w:t>
      </w:r>
    </w:p>
    <w:p w14:paraId="3044F991" w14:textId="77777777" w:rsidR="000D6649" w:rsidRDefault="000D664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6126F7E8" w14:textId="77777777" w:rsidR="000D6649" w:rsidRDefault="00AF6C19">
      <w:pPr>
        <w:tabs>
          <w:tab w:val="left" w:pos="851"/>
        </w:tabs>
        <w:spacing w:after="0"/>
        <w:jc w:val="center"/>
        <w:rPr>
          <w:rFonts w:ascii="Times New Roman" w:hAnsi="Times New Roman" w:cs="Times New Roman"/>
          <w:color w:val="000000" w:themeColor="text1"/>
          <w:sz w:val="28"/>
          <w:szCs w:val="28"/>
          <w:lang w:val="kk-KZ"/>
        </w:rPr>
      </w:pPr>
      <w:r>
        <w:rPr>
          <w:noProof/>
          <w:color w:val="000000" w:themeColor="text1"/>
          <w:lang w:eastAsia="ru-RU"/>
        </w:rPr>
        <w:drawing>
          <wp:anchor distT="0" distB="0" distL="114300" distR="114300" simplePos="0" relativeHeight="251669504" behindDoc="1" locked="0" layoutInCell="1" allowOverlap="1" wp14:anchorId="6F7D4BBD" wp14:editId="34CF954F">
            <wp:simplePos x="0" y="0"/>
            <wp:positionH relativeFrom="margin">
              <wp:posOffset>231775</wp:posOffset>
            </wp:positionH>
            <wp:positionV relativeFrom="paragraph">
              <wp:posOffset>635</wp:posOffset>
            </wp:positionV>
            <wp:extent cx="5734050" cy="2743200"/>
            <wp:effectExtent l="0" t="0" r="0" b="0"/>
            <wp:wrapTight wrapText="bothSides">
              <wp:wrapPolygon edited="0">
                <wp:start x="0" y="0"/>
                <wp:lineTo x="0" y="21450"/>
                <wp:lineTo x="21528" y="21450"/>
                <wp:lineTo x="21528"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imes New Roman" w:hAnsi="Times New Roman" w:cs="Times New Roman"/>
          <w:color w:val="000000" w:themeColor="text1"/>
          <w:sz w:val="28"/>
          <w:szCs w:val="28"/>
          <w:lang w:val="kk-KZ"/>
        </w:rPr>
        <w:t>Рисунок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F015D05" w14:textId="77777777" w:rsidR="000D6649" w:rsidRDefault="00AF6C19">
      <w:pPr>
        <w:tabs>
          <w:tab w:val="left" w:pos="851"/>
        </w:tabs>
        <w:spacing w:after="0"/>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 xml:space="preserve">     При</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w:t>
      </w:r>
      <w:r>
        <w:rPr>
          <w:rFonts w:ascii="Times New Roman" w:hAnsi="Times New Roman" w:cs="Times New Roman"/>
          <w:lang w:val="kk-KZ"/>
        </w:rPr>
        <w:t>на основании результатов экспертного интервью</w:t>
      </w:r>
    </w:p>
    <w:p w14:paraId="625A4535" w14:textId="77777777" w:rsidR="000D6649" w:rsidRDefault="00AF6C19">
      <w:pPr>
        <w:tabs>
          <w:tab w:val="left" w:pos="851"/>
        </w:tabs>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
    <w:p w14:paraId="3C1DEB87" w14:textId="77777777" w:rsidR="000D6649" w:rsidRDefault="00AF6C19">
      <w:pPr>
        <w:tabs>
          <w:tab w:val="left" w:pos="851"/>
        </w:tabs>
        <w:spacing w:after="0" w:line="240" w:lineRule="auto"/>
        <w:ind w:firstLine="567"/>
        <w:jc w:val="both"/>
        <w:rPr>
          <w:rFonts w:ascii="Times New Roman" w:hAnsi="Times New Roman" w:cs="Times New Roman"/>
          <w:color w:val="000000" w:themeColor="text1"/>
          <w:sz w:val="28"/>
          <w:szCs w:val="28"/>
          <w:lang w:val="kk-KZ"/>
        </w:rPr>
      </w:pPr>
      <w:r>
        <w:rPr>
          <w:noProof/>
          <w:color w:val="000000" w:themeColor="text1"/>
          <w:lang w:eastAsia="ru-RU"/>
        </w:rPr>
        <w:lastRenderedPageBreak/>
        <w:drawing>
          <wp:anchor distT="0" distB="0" distL="114300" distR="114300" simplePos="0" relativeHeight="251660288" behindDoc="1" locked="0" layoutInCell="1" allowOverlap="1" wp14:anchorId="1A9FD716" wp14:editId="010B233D">
            <wp:simplePos x="0" y="0"/>
            <wp:positionH relativeFrom="margin">
              <wp:posOffset>240665</wp:posOffset>
            </wp:positionH>
            <wp:positionV relativeFrom="paragraph">
              <wp:posOffset>1626235</wp:posOffset>
            </wp:positionV>
            <wp:extent cx="5743575" cy="2743200"/>
            <wp:effectExtent l="0" t="0" r="9525" b="0"/>
            <wp:wrapTight wrapText="bothSides">
              <wp:wrapPolygon edited="0">
                <wp:start x="0" y="0"/>
                <wp:lineTo x="0" y="21450"/>
                <wp:lineTo x="21564" y="21450"/>
                <wp:lineTo x="21564"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Times New Roman" w:hAnsi="Times New Roman" w:cs="Times New Roman"/>
          <w:color w:val="000000" w:themeColor="text1"/>
          <w:sz w:val="28"/>
          <w:szCs w:val="28"/>
          <w:lang w:val="kk-KZ"/>
        </w:rPr>
        <w:t>Чтобы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ы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ам.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 мы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о (68%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 и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ъемлем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н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л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ую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ую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сть (внешнею и в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ннюю).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онные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58%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пондентов. </w:t>
      </w:r>
    </w:p>
    <w:p w14:paraId="62E17BBF" w14:textId="77777777" w:rsidR="000D6649" w:rsidRDefault="00AF6C19">
      <w:pPr>
        <w:tabs>
          <w:tab w:val="left" w:pos="851"/>
        </w:tabs>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w:t>
      </w:r>
    </w:p>
    <w:p w14:paraId="7F554931" w14:textId="77777777" w:rsidR="000D6649" w:rsidRDefault="00AF6C19">
      <w:pPr>
        <w:spacing w:after="0" w:line="240" w:lineRule="auto"/>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ором </w:t>
      </w:r>
      <w:r>
        <w:rPr>
          <w:rFonts w:ascii="Times New Roman" w:hAnsi="Times New Roman" w:cs="Times New Roman"/>
          <w:lang w:val="kk-KZ"/>
        </w:rPr>
        <w:t>на основании результатов экспертного интервью</w:t>
      </w:r>
    </w:p>
    <w:p w14:paraId="05E5D1D8"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5CAFF47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влад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на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мы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ются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на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х,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з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ли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е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нию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ыками. </w:t>
      </w:r>
    </w:p>
    <w:p w14:paraId="6541EDB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ц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тьс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с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стников и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ым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вном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н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в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ет ш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на п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творную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ру.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еся,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ие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тся.</w:t>
      </w:r>
    </w:p>
    <w:p w14:paraId="2D487A3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аться на б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ат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с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ный а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ческ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ль.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т им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ся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ьн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з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порталов.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 з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лит 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есс и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ит их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там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ря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с их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положением.</w:t>
      </w:r>
    </w:p>
    <w:p w14:paraId="508469F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й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нно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л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ровыми </w:t>
      </w:r>
      <w:r>
        <w:rPr>
          <w:rFonts w:ascii="Times New Roman" w:hAnsi="Times New Roman" w:cs="Times New Roman"/>
          <w:color w:val="000000" w:themeColor="text1"/>
          <w:sz w:val="28"/>
          <w:szCs w:val="28"/>
          <w:lang w:val="kk-KZ"/>
        </w:rPr>
        <w:lastRenderedPageBreak/>
        <w:t>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ы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н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яет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анных и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мленных о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ях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и.</w:t>
      </w:r>
    </w:p>
    <w:p w14:paraId="02E1089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noProof/>
          <w:color w:val="000000" w:themeColor="text1"/>
          <w:lang w:eastAsia="ru-RU"/>
        </w:rPr>
        <w:drawing>
          <wp:anchor distT="0" distB="0" distL="114300" distR="114300" simplePos="0" relativeHeight="251670528" behindDoc="1" locked="0" layoutInCell="1" allowOverlap="1" wp14:anchorId="23539023" wp14:editId="57CD524D">
            <wp:simplePos x="0" y="0"/>
            <wp:positionH relativeFrom="column">
              <wp:posOffset>254635</wp:posOffset>
            </wp:positionH>
            <wp:positionV relativeFrom="paragraph">
              <wp:posOffset>987425</wp:posOffset>
            </wp:positionV>
            <wp:extent cx="5715000" cy="2743200"/>
            <wp:effectExtent l="0" t="0" r="0" b="0"/>
            <wp:wrapTight wrapText="bothSides">
              <wp:wrapPolygon edited="0">
                <wp:start x="0" y="0"/>
                <wp:lineTo x="0" y="21450"/>
                <wp:lineTo x="21528" y="21450"/>
                <wp:lineTo x="21528"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Times New Roman" w:hAnsi="Times New Roman" w:cs="Times New Roman"/>
          <w:color w:val="000000" w:themeColor="text1"/>
          <w:sz w:val="28"/>
          <w:szCs w:val="28"/>
          <w:lang w:val="kk-KZ"/>
        </w:rPr>
        <w:t>Цифровые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и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ут в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н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и 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ся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уальных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ном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е сэ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ит в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 в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м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ет з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ю ж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ей.</w:t>
      </w:r>
    </w:p>
    <w:p w14:paraId="0E141C25" w14:textId="77777777" w:rsidR="000D6649" w:rsidRDefault="00AF6C19">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w:t>
      </w:r>
    </w:p>
    <w:p w14:paraId="34887842" w14:textId="77777777" w:rsidR="000D6649" w:rsidRDefault="00AF6C19">
      <w:pPr>
        <w:spacing w:after="0" w:line="240" w:lineRule="auto"/>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 xml:space="preserve">тавлено </w:t>
      </w:r>
      <w:r>
        <w:rPr>
          <w:rFonts w:ascii="Times New Roman" w:hAnsi="Times New Roman" w:cs="Times New Roman"/>
          <w:szCs w:val="24"/>
          <w:lang w:val="kk-KZ"/>
        </w:rPr>
        <w:t>авт</w:t>
      </w:r>
      <w:r>
        <w:rPr>
          <w:rFonts w:ascii="Times New Roman" w:hAnsi="Times New Roman" w:cs="Times New Roman"/>
          <w:vanish/>
          <w:spacing w:val="-20"/>
          <w:w w:val="1"/>
          <w:szCs w:val="24"/>
          <w:lang w:val="kk-KZ"/>
        </w:rPr>
        <w:t></w:t>
      </w:r>
      <w:r>
        <w:rPr>
          <w:rFonts w:ascii="Times New Roman" w:hAnsi="Times New Roman" w:cs="Times New Roman"/>
          <w:szCs w:val="24"/>
          <w:lang w:val="kk-KZ"/>
        </w:rPr>
        <w:t xml:space="preserve">ором </w:t>
      </w:r>
      <w:r>
        <w:rPr>
          <w:rFonts w:ascii="Times New Roman" w:hAnsi="Times New Roman" w:cs="Times New Roman"/>
          <w:lang w:val="kk-KZ"/>
        </w:rPr>
        <w:t>на основании результатов экспертного интервью</w:t>
      </w:r>
    </w:p>
    <w:p w14:paraId="727A4B06"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589D173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мы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ъемлем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ция н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а 65%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ч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л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у в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нней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ркинг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мы. </w:t>
      </w:r>
    </w:p>
    <w:p w14:paraId="1D90AAD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дводя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ан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рова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мы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даем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и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и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я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ш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уг. </w:t>
      </w:r>
    </w:p>
    <w:p w14:paraId="51F7D339"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2B6F23F9" w14:textId="77777777" w:rsidR="000D6649" w:rsidRDefault="00AF6C19">
      <w:pPr>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2.2 </w:t>
      </w:r>
      <w:r>
        <w:rPr>
          <w:rFonts w:ascii="Times New Roman" w:hAnsi="Times New Roman" w:cs="Times New Roman"/>
          <w:b/>
          <w:bCs/>
          <w:color w:val="000000" w:themeColor="text1"/>
          <w:sz w:val="28"/>
          <w:szCs w:val="28"/>
        </w:rPr>
        <w:t xml:space="preserve">Анализ удовлетворённости студентов качеством цифрового обучения и восприятия цифровых образовательных технологий </w:t>
      </w:r>
    </w:p>
    <w:p w14:paraId="61C3E15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представлены результаты анкетирования, среди студентов и магистрантов обучающихся дистанционно. Анкета включает 5 блоков и каждый блок вопросов содержит несколько вопросов. На рисунке 13 представлена общая информация и распределение респондентов по курсам обучения. </w:t>
      </w:r>
    </w:p>
    <w:p w14:paraId="0241009F" w14:textId="77777777" w:rsidR="00B148B5" w:rsidRDefault="005105FC">
      <w:pPr>
        <w:spacing w:after="0" w:line="240" w:lineRule="auto"/>
        <w:ind w:firstLine="567"/>
        <w:jc w:val="center"/>
        <w:rPr>
          <w:rFonts w:ascii="Times New Roman" w:hAnsi="Times New Roman" w:cs="Times New Roman"/>
          <w:sz w:val="28"/>
          <w:szCs w:val="28"/>
        </w:rPr>
      </w:pPr>
      <w:r>
        <w:rPr>
          <w:noProof/>
        </w:rPr>
        <w:lastRenderedPageBreak/>
        <w:drawing>
          <wp:inline distT="0" distB="0" distL="0" distR="0" wp14:anchorId="2592EDBC" wp14:editId="01D4C7C5">
            <wp:extent cx="3911392" cy="2607733"/>
            <wp:effectExtent l="0" t="0" r="0" b="2540"/>
            <wp:docPr id="11005127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733" cy="2621294"/>
                    </a:xfrm>
                    <a:prstGeom prst="rect">
                      <a:avLst/>
                    </a:prstGeom>
                    <a:noFill/>
                    <a:ln>
                      <a:noFill/>
                    </a:ln>
                  </pic:spPr>
                </pic:pic>
              </a:graphicData>
            </a:graphic>
          </wp:inline>
        </w:drawing>
      </w:r>
    </w:p>
    <w:p w14:paraId="37EFF770" w14:textId="3FDC51F5" w:rsidR="000D6649" w:rsidRDefault="00AF6C1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3 – Общая информация – курс обучающихся</w:t>
      </w:r>
    </w:p>
    <w:p w14:paraId="0BF4524A" w14:textId="3EB46589" w:rsidR="000D6649" w:rsidRDefault="00AF6C19">
      <w:pPr>
        <w:spacing w:after="0" w:line="240" w:lineRule="auto"/>
        <w:ind w:firstLine="567"/>
        <w:rPr>
          <w:rFonts w:ascii="Times New Roman" w:hAnsi="Times New Roman" w:cs="Times New Roman"/>
        </w:rPr>
      </w:pPr>
      <w:r>
        <w:rPr>
          <w:rFonts w:ascii="Times New Roman" w:hAnsi="Times New Roman" w:cs="Times New Roman"/>
        </w:rPr>
        <w:t>Примечание</w:t>
      </w:r>
      <w:r w:rsidR="00005C07">
        <w:rPr>
          <w:rFonts w:ascii="Times New Roman" w:hAnsi="Times New Roman" w:cs="Times New Roman"/>
        </w:rPr>
        <w:t xml:space="preserve"> -</w:t>
      </w:r>
      <w:r>
        <w:rPr>
          <w:rFonts w:ascii="Times New Roman" w:hAnsi="Times New Roman" w:cs="Times New Roman"/>
        </w:rPr>
        <w:t xml:space="preserve"> </w:t>
      </w:r>
      <w:r w:rsidR="00005C07">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3705A91D" w14:textId="77777777" w:rsidR="000D6649" w:rsidRDefault="000D6649">
      <w:pPr>
        <w:spacing w:after="0" w:line="240" w:lineRule="auto"/>
        <w:ind w:firstLine="567"/>
        <w:jc w:val="both"/>
        <w:rPr>
          <w:rFonts w:ascii="Times New Roman" w:hAnsi="Times New Roman" w:cs="Times New Roman"/>
          <w:sz w:val="28"/>
          <w:szCs w:val="28"/>
        </w:rPr>
      </w:pPr>
    </w:p>
    <w:p w14:paraId="6F359B45"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анкетировании участвовало 130 студентов и магистрантов из них: </w:t>
      </w:r>
    </w:p>
    <w:p w14:paraId="769288D2"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чащихся 1 курса составил 21,4%;</w:t>
      </w:r>
    </w:p>
    <w:p w14:paraId="6E97C9B6"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ответственно 2 курса – 28,6%;</w:t>
      </w:r>
    </w:p>
    <w:p w14:paraId="50223AD6"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3-го курса – 21,4%;</w:t>
      </w:r>
    </w:p>
    <w:p w14:paraId="4C37F6FD"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агистрантов – 28,6%. </w:t>
      </w:r>
    </w:p>
    <w:p w14:paraId="1A0B1A2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иду того, что дистанционное обучение могут получить студенты с 1 по 3 курс или в магистратуре, среди ответов отсутствуют представители 4-го курса.   </w:t>
      </w:r>
    </w:p>
    <w:p w14:paraId="36F8417C" w14:textId="77777777" w:rsidR="000D6649" w:rsidRDefault="00AF6C1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 рисунке 14 представлена общая информация – форма обучения. </w:t>
      </w:r>
    </w:p>
    <w:p w14:paraId="2299A16D" w14:textId="77777777" w:rsidR="00B148B5" w:rsidRDefault="00B148B5">
      <w:pPr>
        <w:spacing w:after="0" w:line="240" w:lineRule="auto"/>
        <w:ind w:firstLine="567"/>
        <w:rPr>
          <w:rFonts w:ascii="Times New Roman" w:hAnsi="Times New Roman" w:cs="Times New Roman"/>
          <w:sz w:val="28"/>
          <w:szCs w:val="28"/>
        </w:rPr>
      </w:pPr>
    </w:p>
    <w:p w14:paraId="6CF505AA" w14:textId="64D1D199" w:rsidR="000D6649" w:rsidRDefault="00B148B5">
      <w:pPr>
        <w:spacing w:after="0" w:line="240" w:lineRule="auto"/>
        <w:jc w:val="center"/>
        <w:rPr>
          <w:rFonts w:ascii="Times New Roman" w:hAnsi="Times New Roman" w:cs="Times New Roman"/>
          <w:sz w:val="28"/>
          <w:szCs w:val="28"/>
        </w:rPr>
      </w:pPr>
      <w:r w:rsidRPr="00B148B5">
        <w:rPr>
          <w:rFonts w:ascii="Times New Roman" w:hAnsi="Times New Roman" w:cs="Times New Roman"/>
          <w:noProof/>
          <w:sz w:val="28"/>
          <w:szCs w:val="28"/>
          <w:lang w:eastAsia="ru-RU"/>
        </w:rPr>
        <w:drawing>
          <wp:inline distT="0" distB="0" distL="0" distR="0" wp14:anchorId="3EC7CD57" wp14:editId="262F69B3">
            <wp:extent cx="3894667" cy="2596583"/>
            <wp:effectExtent l="0" t="0" r="0" b="0"/>
            <wp:docPr id="19067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052" name=""/>
                    <pic:cNvPicPr/>
                  </pic:nvPicPr>
                  <pic:blipFill>
                    <a:blip r:embed="rId33"/>
                    <a:stretch>
                      <a:fillRect/>
                    </a:stretch>
                  </pic:blipFill>
                  <pic:spPr>
                    <a:xfrm>
                      <a:off x="0" y="0"/>
                      <a:ext cx="3923386" cy="2615730"/>
                    </a:xfrm>
                    <a:prstGeom prst="rect">
                      <a:avLst/>
                    </a:prstGeom>
                  </pic:spPr>
                </pic:pic>
              </a:graphicData>
            </a:graphic>
          </wp:inline>
        </w:drawing>
      </w:r>
    </w:p>
    <w:p w14:paraId="0EE73FE0"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 – Форма обучения</w:t>
      </w:r>
    </w:p>
    <w:p w14:paraId="588A2441" w14:textId="22412642"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005C07">
        <w:rPr>
          <w:rFonts w:ascii="Times New Roman" w:hAnsi="Times New Roman" w:cs="Times New Roman"/>
        </w:rPr>
        <w:t xml:space="preserve"> -</w:t>
      </w:r>
      <w:r>
        <w:rPr>
          <w:rFonts w:ascii="Times New Roman" w:hAnsi="Times New Roman" w:cs="Times New Roman"/>
        </w:rPr>
        <w:t xml:space="preserve"> </w:t>
      </w:r>
      <w:r w:rsidR="00005C07">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color w:val="FF0000"/>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469DAE13" w14:textId="77777777" w:rsidR="000D6649" w:rsidRDefault="000D6649">
      <w:pPr>
        <w:spacing w:after="0" w:line="240" w:lineRule="auto"/>
        <w:ind w:firstLine="567"/>
        <w:rPr>
          <w:rFonts w:ascii="Times New Roman" w:hAnsi="Times New Roman" w:cs="Times New Roman"/>
          <w:lang w:val="kk-KZ"/>
        </w:rPr>
      </w:pPr>
    </w:p>
    <w:p w14:paraId="7261491F" w14:textId="77777777" w:rsidR="000D6649" w:rsidRDefault="00AF6C19" w:rsidP="00005C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ответов составило представителей дистанционной формы обучения. Лишь 21,4% - обучающиеся на смешанной форме обучения и 7,1% - очники. </w:t>
      </w:r>
    </w:p>
    <w:p w14:paraId="193F2BF7" w14:textId="77777777" w:rsidR="000D6649" w:rsidRDefault="00AF6C19" w:rsidP="00005C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на рисунке 15 представлена наибольшая удовлетворенность теми или иными платформами или программным обеспечением. </w:t>
      </w:r>
    </w:p>
    <w:p w14:paraId="27866664" w14:textId="6E96ACC6" w:rsidR="000D6649" w:rsidRDefault="000501CC">
      <w:pPr>
        <w:spacing w:after="0" w:line="240" w:lineRule="auto"/>
        <w:jc w:val="center"/>
        <w:rPr>
          <w:rFonts w:ascii="Times New Roman" w:hAnsi="Times New Roman" w:cs="Times New Roman"/>
          <w:sz w:val="28"/>
          <w:szCs w:val="28"/>
        </w:rPr>
      </w:pPr>
      <w:r w:rsidRPr="000501CC">
        <w:rPr>
          <w:rFonts w:ascii="Times New Roman" w:hAnsi="Times New Roman" w:cs="Times New Roman"/>
          <w:noProof/>
          <w:sz w:val="28"/>
          <w:szCs w:val="28"/>
          <w:lang w:eastAsia="ru-RU"/>
        </w:rPr>
        <w:drawing>
          <wp:inline distT="0" distB="0" distL="0" distR="0" wp14:anchorId="208B00F1" wp14:editId="59B334AE">
            <wp:extent cx="5621867" cy="2937732"/>
            <wp:effectExtent l="0" t="0" r="0" b="0"/>
            <wp:docPr id="1879987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7414" name=""/>
                    <pic:cNvPicPr/>
                  </pic:nvPicPr>
                  <pic:blipFill>
                    <a:blip r:embed="rId34"/>
                    <a:stretch>
                      <a:fillRect/>
                    </a:stretch>
                  </pic:blipFill>
                  <pic:spPr>
                    <a:xfrm>
                      <a:off x="0" y="0"/>
                      <a:ext cx="5689243" cy="2972940"/>
                    </a:xfrm>
                    <a:prstGeom prst="rect">
                      <a:avLst/>
                    </a:prstGeom>
                  </pic:spPr>
                </pic:pic>
              </a:graphicData>
            </a:graphic>
          </wp:inline>
        </w:drawing>
      </w:r>
    </w:p>
    <w:p w14:paraId="6A12E4FD"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Удовлетворенность цифровыми инструментами – выбор наилучших платформ </w:t>
      </w:r>
    </w:p>
    <w:p w14:paraId="71E7B5DE" w14:textId="58A3EC77"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005C07">
        <w:rPr>
          <w:rFonts w:ascii="Times New Roman" w:hAnsi="Times New Roman" w:cs="Times New Roman"/>
        </w:rPr>
        <w:t xml:space="preserve"> -</w:t>
      </w:r>
      <w:r>
        <w:rPr>
          <w:rFonts w:ascii="Times New Roman" w:hAnsi="Times New Roman" w:cs="Times New Roman"/>
        </w:rPr>
        <w:t xml:space="preserve"> </w:t>
      </w:r>
      <w:r w:rsidR="00005C07">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6138FE6E" w14:textId="77777777" w:rsidR="000D6649" w:rsidRDefault="000D6649">
      <w:pPr>
        <w:spacing w:after="0" w:line="240" w:lineRule="auto"/>
        <w:ind w:firstLine="567"/>
        <w:rPr>
          <w:rFonts w:ascii="Times New Roman" w:hAnsi="Times New Roman" w:cs="Times New Roman"/>
          <w:lang w:val="kk-KZ"/>
        </w:rPr>
      </w:pPr>
    </w:p>
    <w:p w14:paraId="6285BAAB" w14:textId="77777777" w:rsidR="000D6649" w:rsidRDefault="000D6649">
      <w:pPr>
        <w:spacing w:after="0" w:line="240" w:lineRule="auto"/>
        <w:ind w:firstLine="567"/>
        <w:jc w:val="both"/>
        <w:rPr>
          <w:rFonts w:ascii="Times New Roman" w:hAnsi="Times New Roman" w:cs="Times New Roman"/>
          <w:sz w:val="28"/>
          <w:szCs w:val="28"/>
        </w:rPr>
      </w:pPr>
    </w:p>
    <w:p w14:paraId="3F5723DD"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15 представлен перечень платформ и ПО, которые используются для дистанционного обучения. И мы видим, что наиболее популярными и удобными являются </w:t>
      </w:r>
      <w:r>
        <w:rPr>
          <w:rFonts w:ascii="Times New Roman" w:hAnsi="Times New Roman" w:cs="Times New Roman"/>
          <w:sz w:val="28"/>
          <w:szCs w:val="28"/>
          <w:lang w:val="en-US"/>
        </w:rPr>
        <w:t>Zoom</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classroom</w:t>
      </w:r>
      <w:r>
        <w:rPr>
          <w:rFonts w:ascii="Times New Roman" w:hAnsi="Times New Roman" w:cs="Times New Roman"/>
          <w:sz w:val="28"/>
          <w:szCs w:val="28"/>
        </w:rPr>
        <w:t xml:space="preserve"> и на 3-м месте – </w:t>
      </w:r>
      <w:r>
        <w:rPr>
          <w:rFonts w:ascii="Times New Roman" w:hAnsi="Times New Roman" w:cs="Times New Roman"/>
          <w:sz w:val="28"/>
          <w:szCs w:val="28"/>
          <w:lang w:val="en-US"/>
        </w:rPr>
        <w:t>Moodle</w:t>
      </w:r>
      <w:r>
        <w:rPr>
          <w:rFonts w:ascii="Times New Roman" w:hAnsi="Times New Roman" w:cs="Times New Roman"/>
          <w:sz w:val="28"/>
          <w:szCs w:val="28"/>
        </w:rPr>
        <w:t xml:space="preserve">. Самыми неудобными являются </w:t>
      </w:r>
      <w:proofErr w:type="spellStart"/>
      <w:r>
        <w:rPr>
          <w:rFonts w:ascii="Times New Roman" w:hAnsi="Times New Roman" w:cs="Times New Roman"/>
          <w:sz w:val="28"/>
          <w:szCs w:val="28"/>
          <w:lang w:val="en-US"/>
        </w:rPr>
        <w:t>BigBlueButton</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Учебный портал и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Pr>
          <w:rFonts w:ascii="Times New Roman" w:hAnsi="Times New Roman" w:cs="Times New Roman"/>
          <w:sz w:val="28"/>
          <w:szCs w:val="28"/>
        </w:rPr>
        <w:t xml:space="preserve">. Следовательно, от сюда вытекает рекомендация исключить неудобные платформы для обучения студентов, а использовать наиболее популярные.  </w:t>
      </w:r>
    </w:p>
    <w:p w14:paraId="0D07A4CA"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16 представлена удовлетворенность качеством цифровых инструментов. </w:t>
      </w:r>
    </w:p>
    <w:p w14:paraId="79498224" w14:textId="10C29521" w:rsidR="000D6649" w:rsidRDefault="004311A9">
      <w:pPr>
        <w:spacing w:after="0" w:line="240" w:lineRule="auto"/>
        <w:jc w:val="center"/>
        <w:rPr>
          <w:rFonts w:ascii="Times New Roman" w:hAnsi="Times New Roman" w:cs="Times New Roman"/>
          <w:sz w:val="28"/>
          <w:szCs w:val="28"/>
        </w:rPr>
      </w:pPr>
      <w:r w:rsidRPr="004311A9">
        <w:rPr>
          <w:rFonts w:ascii="Times New Roman" w:hAnsi="Times New Roman" w:cs="Times New Roman"/>
          <w:noProof/>
          <w:sz w:val="28"/>
          <w:szCs w:val="28"/>
          <w:lang w:eastAsia="ru-RU"/>
        </w:rPr>
        <w:drawing>
          <wp:inline distT="0" distB="0" distL="0" distR="0" wp14:anchorId="57DD5CFC" wp14:editId="345FA121">
            <wp:extent cx="4428067" cy="2663234"/>
            <wp:effectExtent l="0" t="0" r="0" b="3810"/>
            <wp:docPr id="1191507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7633" name=""/>
                    <pic:cNvPicPr/>
                  </pic:nvPicPr>
                  <pic:blipFill>
                    <a:blip r:embed="rId35"/>
                    <a:stretch>
                      <a:fillRect/>
                    </a:stretch>
                  </pic:blipFill>
                  <pic:spPr>
                    <a:xfrm>
                      <a:off x="0" y="0"/>
                      <a:ext cx="4484136" cy="2696956"/>
                    </a:xfrm>
                    <a:prstGeom prst="rect">
                      <a:avLst/>
                    </a:prstGeom>
                  </pic:spPr>
                </pic:pic>
              </a:graphicData>
            </a:graphic>
          </wp:inline>
        </w:drawing>
      </w:r>
    </w:p>
    <w:p w14:paraId="14129817"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Удовлетворенность качеством цифровых инструментов. </w:t>
      </w:r>
    </w:p>
    <w:p w14:paraId="28616B52" w14:textId="4F282ED7"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3C5EEEC6" w14:textId="77777777" w:rsidR="000D6649" w:rsidRDefault="000D6649">
      <w:pPr>
        <w:spacing w:after="0" w:line="240" w:lineRule="auto"/>
        <w:ind w:firstLine="567"/>
        <w:rPr>
          <w:rFonts w:ascii="Times New Roman" w:hAnsi="Times New Roman" w:cs="Times New Roman"/>
          <w:lang w:val="kk-KZ"/>
        </w:rPr>
      </w:pPr>
    </w:p>
    <w:p w14:paraId="20FAEE6F"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6 представлена удовлетворенность качеством цифровых инструментов. И мы видим, что чуть больше половины ответов – полностью удовлетворены качеством цифровых инструментов. 21,4% - имеют среднюю удовлетворенность, а вот совсем неудовлетворенных лишь 7,1%. Несмотря на то, что процент неудовлетворенных студентов меньше всего, тем не менее не нужно расслабляться и продолжать работать также. Необходимо постоянно находиться в поисках новых инструментов, новых Платформ и программных обеспечений. Возможно использовать инновационные технологии, подключать Искусственный интеллект и т.п.  </w:t>
      </w:r>
    </w:p>
    <w:p w14:paraId="5599DD42"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же, на рисунке 17 представлены ответы студентов </w:t>
      </w:r>
      <w:proofErr w:type="gramStart"/>
      <w:r>
        <w:rPr>
          <w:rFonts w:ascii="Times New Roman" w:hAnsi="Times New Roman" w:cs="Times New Roman"/>
          <w:sz w:val="28"/>
          <w:szCs w:val="28"/>
        </w:rPr>
        <w:t>касательно трудностей</w:t>
      </w:r>
      <w:proofErr w:type="gramEnd"/>
      <w:r>
        <w:rPr>
          <w:rFonts w:ascii="Times New Roman" w:hAnsi="Times New Roman" w:cs="Times New Roman"/>
          <w:sz w:val="28"/>
          <w:szCs w:val="28"/>
        </w:rPr>
        <w:t xml:space="preserve"> с которыми они встречаются в процессе обучения. </w:t>
      </w:r>
    </w:p>
    <w:p w14:paraId="0ACA0B04" w14:textId="1421FA1F" w:rsidR="000D6649" w:rsidRDefault="004A3720">
      <w:pPr>
        <w:spacing w:after="0" w:line="240" w:lineRule="auto"/>
        <w:jc w:val="center"/>
        <w:rPr>
          <w:rFonts w:ascii="Times New Roman" w:hAnsi="Times New Roman" w:cs="Times New Roman"/>
          <w:sz w:val="28"/>
          <w:szCs w:val="28"/>
        </w:rPr>
      </w:pPr>
      <w:r w:rsidRPr="004A3720">
        <w:rPr>
          <w:rFonts w:ascii="Times New Roman" w:hAnsi="Times New Roman" w:cs="Times New Roman"/>
          <w:noProof/>
          <w:sz w:val="28"/>
          <w:szCs w:val="28"/>
          <w:lang w:eastAsia="ru-RU"/>
        </w:rPr>
        <w:drawing>
          <wp:inline distT="0" distB="0" distL="0" distR="0" wp14:anchorId="4A33E33C" wp14:editId="11402AFF">
            <wp:extent cx="4792133" cy="2422079"/>
            <wp:effectExtent l="0" t="0" r="8890" b="0"/>
            <wp:docPr id="70015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9405" name=""/>
                    <pic:cNvPicPr/>
                  </pic:nvPicPr>
                  <pic:blipFill>
                    <a:blip r:embed="rId36"/>
                    <a:stretch>
                      <a:fillRect/>
                    </a:stretch>
                  </pic:blipFill>
                  <pic:spPr>
                    <a:xfrm>
                      <a:off x="0" y="0"/>
                      <a:ext cx="4868140" cy="2460495"/>
                    </a:xfrm>
                    <a:prstGeom prst="rect">
                      <a:avLst/>
                    </a:prstGeom>
                  </pic:spPr>
                </pic:pic>
              </a:graphicData>
            </a:graphic>
          </wp:inline>
        </w:drawing>
      </w:r>
    </w:p>
    <w:p w14:paraId="04154A5C" w14:textId="77777777" w:rsidR="000D6649" w:rsidRDefault="00AF6C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7 – </w:t>
      </w:r>
      <w:proofErr w:type="gramStart"/>
      <w:r>
        <w:rPr>
          <w:rFonts w:ascii="Times New Roman" w:hAnsi="Times New Roman" w:cs="Times New Roman"/>
          <w:sz w:val="28"/>
          <w:szCs w:val="28"/>
        </w:rPr>
        <w:t>Трудности</w:t>
      </w:r>
      <w:proofErr w:type="gramEnd"/>
      <w:r>
        <w:rPr>
          <w:rFonts w:ascii="Times New Roman" w:hAnsi="Times New Roman" w:cs="Times New Roman"/>
          <w:sz w:val="28"/>
          <w:szCs w:val="28"/>
        </w:rPr>
        <w:t xml:space="preserve"> с которыми встречаются студенты во время дистанционного обучения </w:t>
      </w:r>
      <w:r>
        <w:rPr>
          <w:rFonts w:ascii="Times New Roman" w:hAnsi="Times New Roman" w:cs="Times New Roman"/>
          <w:sz w:val="28"/>
          <w:szCs w:val="28"/>
          <w:lang w:val="kk-KZ"/>
        </w:rPr>
        <w:t xml:space="preserve"> </w:t>
      </w:r>
    </w:p>
    <w:p w14:paraId="3FD25DD9" w14:textId="07125501" w:rsidR="000D6649" w:rsidRDefault="00495FF9">
      <w:pPr>
        <w:spacing w:after="0" w:line="240" w:lineRule="auto"/>
        <w:ind w:firstLine="567"/>
        <w:rPr>
          <w:rFonts w:ascii="Times New Roman" w:hAnsi="Times New Roman" w:cs="Times New Roman"/>
          <w:lang w:val="kk-KZ"/>
        </w:rPr>
      </w:pPr>
      <w:r>
        <w:rPr>
          <w:rFonts w:ascii="Times New Roman" w:hAnsi="Times New Roman" w:cs="Times New Roman"/>
        </w:rPr>
        <w:t>Примечание -</w:t>
      </w:r>
      <w:r w:rsidR="00AF6C19">
        <w:rPr>
          <w:rFonts w:ascii="Times New Roman" w:hAnsi="Times New Roman" w:cs="Times New Roman"/>
        </w:rPr>
        <w:t xml:space="preserve"> </w:t>
      </w:r>
      <w:r>
        <w:rPr>
          <w:rFonts w:ascii="Times New Roman" w:hAnsi="Times New Roman" w:cs="Times New Roman"/>
        </w:rPr>
        <w:t>с</w:t>
      </w:r>
      <w:r w:rsidR="00AF6C19">
        <w:rPr>
          <w:rFonts w:ascii="Times New Roman" w:hAnsi="Times New Roman" w:cs="Times New Roman"/>
        </w:rPr>
        <w:t>оставлено автором на основании анкетирования</w:t>
      </w:r>
      <w:r w:rsidR="00AF6C19">
        <w:rPr>
          <w:rFonts w:ascii="Times New Roman" w:hAnsi="Times New Roman" w:cs="Times New Roman"/>
          <w:lang w:val="kk-KZ"/>
        </w:rPr>
        <w:t xml:space="preserve"> </w:t>
      </w:r>
      <w:r w:rsidR="00AF6C19">
        <w:rPr>
          <w:rFonts w:ascii="Times New Roman" w:hAnsi="Times New Roman" w:cs="Times New Roman"/>
        </w:rPr>
        <w:t>[</w:t>
      </w:r>
      <w:r w:rsidR="00AF6C19">
        <w:rPr>
          <w:rFonts w:ascii="Times New Roman" w:hAnsi="Times New Roman" w:cs="Times New Roman"/>
          <w:lang w:val="kk-KZ"/>
        </w:rPr>
        <w:t>Приложение</w:t>
      </w:r>
      <w:r w:rsidR="00AF6C19">
        <w:rPr>
          <w:rFonts w:ascii="Times New Roman" w:hAnsi="Times New Roman" w:cs="Times New Roman"/>
        </w:rPr>
        <w:t xml:space="preserve"> 2]</w:t>
      </w:r>
    </w:p>
    <w:p w14:paraId="0467310B" w14:textId="77777777" w:rsidR="000D6649" w:rsidRDefault="000D6649">
      <w:pPr>
        <w:spacing w:after="0" w:line="240" w:lineRule="auto"/>
        <w:ind w:firstLine="567"/>
        <w:rPr>
          <w:rFonts w:ascii="Times New Roman" w:hAnsi="Times New Roman" w:cs="Times New Roman"/>
          <w:lang w:val="kk-KZ"/>
        </w:rPr>
      </w:pPr>
    </w:p>
    <w:p w14:paraId="05D112F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анных показал, что основными сложностями, с которыми встречаются студенты во время обучения являются проблемы с доступом к Интернету – 35,7%, сложности в использовании платформы – 35,7% и чуть меньше – 14,3% - отсутствие поддержки со стороны преподавателя. Здесь встает вопрос о том, что многие преподаватели сами недостаточно разбираются с ПО и не могут помочь студентам в работе, студенты также не все разбираются в принципах обучения на программах и здесь выявляется необходимость в обучении как преподавателей, так и студентов навыкам пользования </w:t>
      </w:r>
      <w:proofErr w:type="gramStart"/>
      <w:r>
        <w:rPr>
          <w:rFonts w:ascii="Times New Roman" w:hAnsi="Times New Roman" w:cs="Times New Roman"/>
          <w:sz w:val="28"/>
          <w:szCs w:val="28"/>
        </w:rPr>
        <w:t>ПО прежде чем</w:t>
      </w:r>
      <w:proofErr w:type="gramEnd"/>
      <w:r>
        <w:rPr>
          <w:rFonts w:ascii="Times New Roman" w:hAnsi="Times New Roman" w:cs="Times New Roman"/>
          <w:sz w:val="28"/>
          <w:szCs w:val="28"/>
        </w:rPr>
        <w:t xml:space="preserve"> они начнут процесс обучения. Вопрос касательно доступа к Интернету – это вопрос к администрации учебных учреждений. </w:t>
      </w:r>
    </w:p>
    <w:p w14:paraId="40D26341"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18 представлена информация использования интерактивных элементов обучения во время занятий. </w:t>
      </w:r>
    </w:p>
    <w:p w14:paraId="62368B4E" w14:textId="08E66855" w:rsidR="000D6649" w:rsidRDefault="00AF011D">
      <w:pPr>
        <w:spacing w:after="0" w:line="240" w:lineRule="auto"/>
        <w:jc w:val="center"/>
        <w:rPr>
          <w:rFonts w:ascii="Times New Roman" w:hAnsi="Times New Roman" w:cs="Times New Roman"/>
          <w:sz w:val="28"/>
          <w:szCs w:val="28"/>
        </w:rPr>
      </w:pPr>
      <w:r w:rsidRPr="00AF011D">
        <w:rPr>
          <w:rFonts w:ascii="Times New Roman" w:hAnsi="Times New Roman" w:cs="Times New Roman"/>
          <w:noProof/>
          <w:sz w:val="28"/>
          <w:szCs w:val="28"/>
          <w:lang w:eastAsia="ru-RU"/>
        </w:rPr>
        <w:lastRenderedPageBreak/>
        <w:drawing>
          <wp:inline distT="0" distB="0" distL="0" distR="0" wp14:anchorId="3837944C" wp14:editId="2BCD0AE7">
            <wp:extent cx="4732867" cy="2431161"/>
            <wp:effectExtent l="0" t="0" r="0" b="7620"/>
            <wp:docPr id="1392020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0293" name=""/>
                    <pic:cNvPicPr/>
                  </pic:nvPicPr>
                  <pic:blipFill>
                    <a:blip r:embed="rId37"/>
                    <a:stretch>
                      <a:fillRect/>
                    </a:stretch>
                  </pic:blipFill>
                  <pic:spPr>
                    <a:xfrm>
                      <a:off x="0" y="0"/>
                      <a:ext cx="4897179" cy="2515564"/>
                    </a:xfrm>
                    <a:prstGeom prst="rect">
                      <a:avLst/>
                    </a:prstGeom>
                  </pic:spPr>
                </pic:pic>
              </a:graphicData>
            </a:graphic>
          </wp:inline>
        </w:drawing>
      </w:r>
    </w:p>
    <w:p w14:paraId="618B0F3E"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Частота использования преподавателями интерактивных элементов в обучении </w:t>
      </w:r>
    </w:p>
    <w:p w14:paraId="2ED4AA8C" w14:textId="2BF9203C"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2F9F7B5A" w14:textId="77777777" w:rsidR="000D6649" w:rsidRDefault="000D6649">
      <w:pPr>
        <w:spacing w:after="0" w:line="240" w:lineRule="auto"/>
        <w:ind w:firstLine="567"/>
        <w:rPr>
          <w:rFonts w:ascii="Times New Roman" w:hAnsi="Times New Roman" w:cs="Times New Roman"/>
          <w:lang w:val="kk-KZ"/>
        </w:rPr>
      </w:pPr>
    </w:p>
    <w:p w14:paraId="144BF1E8" w14:textId="278BFAB1"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данного опроса показали, что преподаватели примерно в равных пропорциях используют интерактивные элементы в обучении, т.е. всегда – 21,4%, часто – 28,6%, иногда – 14,3%, редко – 21,4% и нет ни одного ответа – «Никогда». На наш взгляд </w:t>
      </w:r>
      <w:proofErr w:type="gramStart"/>
      <w:r w:rsidR="00495FF9">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очень положительная динамика. Наши преподаватели, стали все чаще использовать интерактивные элементы в дистанционном обучении.  </w:t>
      </w:r>
    </w:p>
    <w:p w14:paraId="408C0C5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на рисунках 19, 20 и 21 представлены ответы касательно комфортности взаимодействия с преподавателями в дистанционном формате, на сколько структурирован учебный процесс и достаточно ли учебных материалов предоставляется для дистанционного обучения? </w:t>
      </w:r>
    </w:p>
    <w:p w14:paraId="57C1AB16" w14:textId="47F9ADFB" w:rsidR="000D6649" w:rsidRDefault="003F6736">
      <w:pPr>
        <w:spacing w:after="0" w:line="240" w:lineRule="auto"/>
        <w:jc w:val="center"/>
        <w:rPr>
          <w:rFonts w:ascii="Times New Roman" w:hAnsi="Times New Roman" w:cs="Times New Roman"/>
          <w:sz w:val="28"/>
          <w:szCs w:val="28"/>
        </w:rPr>
      </w:pPr>
      <w:r w:rsidRPr="003F6736">
        <w:rPr>
          <w:rFonts w:ascii="Times New Roman" w:hAnsi="Times New Roman" w:cs="Times New Roman"/>
          <w:noProof/>
          <w:sz w:val="28"/>
          <w:szCs w:val="28"/>
          <w:lang w:eastAsia="ru-RU"/>
        </w:rPr>
        <w:drawing>
          <wp:inline distT="0" distB="0" distL="0" distR="0" wp14:anchorId="6FDC5523" wp14:editId="2CA9F957">
            <wp:extent cx="4402514" cy="2777066"/>
            <wp:effectExtent l="0" t="0" r="0" b="4445"/>
            <wp:docPr id="130203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7192" name=""/>
                    <pic:cNvPicPr/>
                  </pic:nvPicPr>
                  <pic:blipFill>
                    <a:blip r:embed="rId38"/>
                    <a:stretch>
                      <a:fillRect/>
                    </a:stretch>
                  </pic:blipFill>
                  <pic:spPr>
                    <a:xfrm>
                      <a:off x="0" y="0"/>
                      <a:ext cx="4408272" cy="2780698"/>
                    </a:xfrm>
                    <a:prstGeom prst="rect">
                      <a:avLst/>
                    </a:prstGeom>
                  </pic:spPr>
                </pic:pic>
              </a:graphicData>
            </a:graphic>
          </wp:inline>
        </w:drawing>
      </w:r>
    </w:p>
    <w:p w14:paraId="3BCD4A27"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Уровень комфортности взаимодействия с преподавателями через цифровые платформы  </w:t>
      </w:r>
    </w:p>
    <w:p w14:paraId="4DA287DE" w14:textId="1CFB80A5" w:rsidR="000D6649" w:rsidRDefault="00495FF9">
      <w:pPr>
        <w:spacing w:after="0" w:line="240" w:lineRule="auto"/>
        <w:ind w:firstLine="567"/>
        <w:rPr>
          <w:rFonts w:ascii="Times New Roman" w:hAnsi="Times New Roman" w:cs="Times New Roman"/>
        </w:rPr>
      </w:pPr>
      <w:r>
        <w:rPr>
          <w:rFonts w:ascii="Times New Roman" w:hAnsi="Times New Roman" w:cs="Times New Roman"/>
        </w:rPr>
        <w:t>Примечание -</w:t>
      </w:r>
      <w:r w:rsidR="00AF6C19">
        <w:rPr>
          <w:rFonts w:ascii="Times New Roman" w:hAnsi="Times New Roman" w:cs="Times New Roman"/>
        </w:rPr>
        <w:t xml:space="preserve"> </w:t>
      </w:r>
      <w:r>
        <w:rPr>
          <w:rFonts w:ascii="Times New Roman" w:hAnsi="Times New Roman" w:cs="Times New Roman"/>
        </w:rPr>
        <w:t>с</w:t>
      </w:r>
      <w:r w:rsidR="00AF6C19">
        <w:rPr>
          <w:rFonts w:ascii="Times New Roman" w:hAnsi="Times New Roman" w:cs="Times New Roman"/>
        </w:rPr>
        <w:t>оставлено автором на основании анкетирования [</w:t>
      </w:r>
      <w:r w:rsidR="00AF6C19">
        <w:rPr>
          <w:rFonts w:ascii="Times New Roman" w:hAnsi="Times New Roman" w:cs="Times New Roman"/>
          <w:lang w:val="kk-KZ"/>
        </w:rPr>
        <w:t>Приложение</w:t>
      </w:r>
      <w:r w:rsidR="00AF6C19">
        <w:rPr>
          <w:rFonts w:ascii="Times New Roman" w:hAnsi="Times New Roman" w:cs="Times New Roman"/>
        </w:rPr>
        <w:t xml:space="preserve"> 2]</w:t>
      </w:r>
    </w:p>
    <w:p w14:paraId="6F433759" w14:textId="77777777" w:rsidR="000D6649" w:rsidRDefault="000D6649">
      <w:pPr>
        <w:spacing w:after="0" w:line="240" w:lineRule="auto"/>
        <w:rPr>
          <w:rFonts w:ascii="Times New Roman" w:hAnsi="Times New Roman" w:cs="Times New Roman"/>
          <w:sz w:val="28"/>
          <w:szCs w:val="28"/>
        </w:rPr>
      </w:pPr>
    </w:p>
    <w:p w14:paraId="00AF3A29" w14:textId="77777777" w:rsidR="000D6649" w:rsidRDefault="000D6649">
      <w:pPr>
        <w:spacing w:after="0" w:line="240" w:lineRule="auto"/>
        <w:rPr>
          <w:rFonts w:ascii="Times New Roman" w:hAnsi="Times New Roman" w:cs="Times New Roman"/>
          <w:sz w:val="28"/>
          <w:szCs w:val="28"/>
        </w:rPr>
      </w:pPr>
    </w:p>
    <w:p w14:paraId="5D56EEDD" w14:textId="2B4CF566" w:rsidR="000D6649" w:rsidRDefault="00DC762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5B0719" wp14:editId="5AC92D4C">
            <wp:extent cx="4275666" cy="2850445"/>
            <wp:effectExtent l="0" t="0" r="0" b="7620"/>
            <wp:docPr id="316541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4717" cy="2863146"/>
                    </a:xfrm>
                    <a:prstGeom prst="rect">
                      <a:avLst/>
                    </a:prstGeom>
                    <a:noFill/>
                    <a:ln>
                      <a:noFill/>
                    </a:ln>
                  </pic:spPr>
                </pic:pic>
              </a:graphicData>
            </a:graphic>
          </wp:inline>
        </w:drawing>
      </w:r>
    </w:p>
    <w:p w14:paraId="6B16886C"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Четкость и структурированность учебного процесса в дистанционном формате  </w:t>
      </w:r>
    </w:p>
    <w:p w14:paraId="5A7C915E" w14:textId="0EBEF960"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77E19FFB" w14:textId="77777777" w:rsidR="000D6649" w:rsidRDefault="000D6649">
      <w:pPr>
        <w:spacing w:after="0" w:line="240" w:lineRule="auto"/>
        <w:rPr>
          <w:rFonts w:ascii="Times New Roman" w:hAnsi="Times New Roman" w:cs="Times New Roman"/>
          <w:sz w:val="28"/>
          <w:szCs w:val="28"/>
        </w:rPr>
      </w:pPr>
    </w:p>
    <w:p w14:paraId="25C36269" w14:textId="6AD34A25" w:rsidR="000D6649" w:rsidRDefault="003862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E421BE" wp14:editId="46D05511">
            <wp:extent cx="4800600" cy="3200400"/>
            <wp:effectExtent l="0" t="0" r="0" b="0"/>
            <wp:docPr id="10379102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997" cy="3217331"/>
                    </a:xfrm>
                    <a:prstGeom prst="rect">
                      <a:avLst/>
                    </a:prstGeom>
                    <a:noFill/>
                    <a:ln>
                      <a:noFill/>
                    </a:ln>
                  </pic:spPr>
                </pic:pic>
              </a:graphicData>
            </a:graphic>
          </wp:inline>
        </w:drawing>
      </w:r>
    </w:p>
    <w:p w14:paraId="53A3244B"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остаточность предоставления учебных материалов для дистанционного обучения </w:t>
      </w:r>
    </w:p>
    <w:p w14:paraId="34B43C65" w14:textId="473F6BB5"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017DBECB" w14:textId="77777777" w:rsidR="000D6649" w:rsidRDefault="000D6649">
      <w:pPr>
        <w:spacing w:after="0" w:line="240" w:lineRule="auto"/>
        <w:ind w:firstLine="567"/>
        <w:jc w:val="both"/>
        <w:rPr>
          <w:rFonts w:ascii="Times New Roman" w:hAnsi="Times New Roman" w:cs="Times New Roman"/>
          <w:sz w:val="28"/>
          <w:szCs w:val="28"/>
        </w:rPr>
      </w:pPr>
    </w:p>
    <w:p w14:paraId="500D2BE4" w14:textId="3A156DA0"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ответы рисунков 19, 20 и 21 мы видим, что большинство ответов – максимально положительные. Все это говорит о том, что последствия пандемии оказались также положительными. Многие люди пересмотрели возможность работы и обучения дистанционно, следовательно</w:t>
      </w:r>
      <w:r w:rsidR="00495FF9">
        <w:rPr>
          <w:rFonts w:ascii="Times New Roman" w:hAnsi="Times New Roman" w:cs="Times New Roman"/>
          <w:sz w:val="28"/>
          <w:szCs w:val="28"/>
        </w:rPr>
        <w:t>,</w:t>
      </w:r>
      <w:r>
        <w:rPr>
          <w:rFonts w:ascii="Times New Roman" w:hAnsi="Times New Roman" w:cs="Times New Roman"/>
          <w:sz w:val="28"/>
          <w:szCs w:val="28"/>
        </w:rPr>
        <w:t xml:space="preserve"> такая тенденция оставляет надежду на получение новых возможностей. Таких как экономия времени, наличие все большего количества студентов на дистанционных программах, преподаватели имеют возможность преподавать в разных странах мира.  </w:t>
      </w:r>
    </w:p>
    <w:p w14:paraId="2459A1D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 3-м блоке: Интерактивность и взаимодействие, мы спросили у студентов, какие дополнительные элементы интерактивности они хотели бы видеть в дистанционном обучении? В качестве рекомендации хочется отметить следующие ответы: </w:t>
      </w:r>
    </w:p>
    <w:p w14:paraId="1DA3B75D" w14:textId="77777777" w:rsidR="000D6649" w:rsidRDefault="00AF6C1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ополнительные функции для облегчения учебного процесса;</w:t>
      </w:r>
    </w:p>
    <w:p w14:paraId="2CBE2BF9" w14:textId="77777777" w:rsidR="000D6649" w:rsidRDefault="00AF6C1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часто проходить; </w:t>
      </w:r>
    </w:p>
    <w:p w14:paraId="16A9CA59" w14:textId="77777777" w:rsidR="000D6649" w:rsidRDefault="00AF6C1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оцесс рисования на экране, не только презентации;</w:t>
      </w:r>
    </w:p>
    <w:p w14:paraId="0AC47879" w14:textId="77777777" w:rsidR="000D6649" w:rsidRDefault="00AF6C1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быструю обратную связь и параллельно книги предоставлять. </w:t>
      </w:r>
    </w:p>
    <w:p w14:paraId="2E4E8004"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ы ответы блока 4 – Организация учебного процесса. На вопрос какие проблемы в организации учебного процесса вы отмечаете. </w:t>
      </w:r>
    </w:p>
    <w:p w14:paraId="1491ECED" w14:textId="67CD8109" w:rsidR="000D6649" w:rsidRDefault="00132B40" w:rsidP="00132B40">
      <w:pPr>
        <w:spacing w:after="0" w:line="240" w:lineRule="auto"/>
        <w:ind w:left="426"/>
        <w:rPr>
          <w:rFonts w:ascii="Times New Roman" w:hAnsi="Times New Roman" w:cs="Times New Roman"/>
          <w:sz w:val="28"/>
          <w:szCs w:val="28"/>
        </w:rPr>
      </w:pPr>
      <w:r w:rsidRPr="00132B40">
        <w:rPr>
          <w:rFonts w:ascii="Times New Roman" w:hAnsi="Times New Roman" w:cs="Times New Roman"/>
          <w:noProof/>
          <w:sz w:val="28"/>
          <w:szCs w:val="28"/>
          <w:lang w:eastAsia="ru-RU"/>
        </w:rPr>
        <w:drawing>
          <wp:inline distT="0" distB="0" distL="0" distR="0" wp14:anchorId="057CDFF2" wp14:editId="2EE81192">
            <wp:extent cx="5300133" cy="3111991"/>
            <wp:effectExtent l="0" t="0" r="0" b="0"/>
            <wp:docPr id="206761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825" name=""/>
                    <pic:cNvPicPr/>
                  </pic:nvPicPr>
                  <pic:blipFill>
                    <a:blip r:embed="rId41"/>
                    <a:stretch>
                      <a:fillRect/>
                    </a:stretch>
                  </pic:blipFill>
                  <pic:spPr>
                    <a:xfrm>
                      <a:off x="0" y="0"/>
                      <a:ext cx="5332722" cy="3131126"/>
                    </a:xfrm>
                    <a:prstGeom prst="rect">
                      <a:avLst/>
                    </a:prstGeom>
                  </pic:spPr>
                </pic:pic>
              </a:graphicData>
            </a:graphic>
          </wp:inline>
        </w:drawing>
      </w:r>
    </w:p>
    <w:p w14:paraId="3D3B00E9"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Какие проблемы в организации учебного процесса вы отмечаете? </w:t>
      </w:r>
    </w:p>
    <w:p w14:paraId="1B9EC90F" w14:textId="282DC867"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3593F2D5" w14:textId="77777777" w:rsidR="000D6649" w:rsidRDefault="000D6649">
      <w:pPr>
        <w:spacing w:after="0" w:line="240" w:lineRule="auto"/>
        <w:ind w:firstLine="567"/>
        <w:jc w:val="both"/>
        <w:rPr>
          <w:rFonts w:ascii="Times New Roman" w:hAnsi="Times New Roman" w:cs="Times New Roman"/>
          <w:sz w:val="28"/>
          <w:szCs w:val="28"/>
        </w:rPr>
      </w:pPr>
    </w:p>
    <w:p w14:paraId="07D79991"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рисунка 22 показывают перечень </w:t>
      </w:r>
      <w:proofErr w:type="gramStart"/>
      <w:r>
        <w:rPr>
          <w:rFonts w:ascii="Times New Roman" w:hAnsi="Times New Roman" w:cs="Times New Roman"/>
          <w:sz w:val="28"/>
          <w:szCs w:val="28"/>
        </w:rPr>
        <w:t>организационных проблем</w:t>
      </w:r>
      <w:proofErr w:type="gramEnd"/>
      <w:r>
        <w:rPr>
          <w:rFonts w:ascii="Times New Roman" w:hAnsi="Times New Roman" w:cs="Times New Roman"/>
          <w:sz w:val="28"/>
          <w:szCs w:val="28"/>
        </w:rPr>
        <w:t xml:space="preserve"> с которыми сталкиваются студенты в процессе обучения. Так, подавляющее большинство ответили, что им не хватает времени на выполнение заданий – 57,1%. Далее 28,6% сказали, что у них недостаточная связь с преподавателем и 21,4% высказались со сложностью в понимании заданий. У остальных – 14,2% нет проблем. Мы считаем, что выявление отрицательных сторон является большим плюсом, т.к. мы можем приложить усилия и изменить ситуацию, также оповестить всех участников данного процесса и исправить положение. </w:t>
      </w:r>
    </w:p>
    <w:p w14:paraId="752B0E6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ах 23 и 24 представлены ответы из Блока 5 – Общая оценка и предложения. </w:t>
      </w:r>
    </w:p>
    <w:p w14:paraId="0FD3ED72" w14:textId="120C467A" w:rsidR="000D6649" w:rsidRDefault="004A3CAB">
      <w:pPr>
        <w:spacing w:after="0" w:line="240" w:lineRule="auto"/>
        <w:jc w:val="center"/>
        <w:rPr>
          <w:rFonts w:ascii="Times New Roman" w:hAnsi="Times New Roman" w:cs="Times New Roman"/>
          <w:sz w:val="28"/>
          <w:szCs w:val="28"/>
        </w:rPr>
      </w:pPr>
      <w:r w:rsidRPr="004A3CAB">
        <w:rPr>
          <w:rFonts w:ascii="Times New Roman" w:hAnsi="Times New Roman" w:cs="Times New Roman"/>
          <w:noProof/>
          <w:sz w:val="28"/>
          <w:szCs w:val="28"/>
          <w:lang w:eastAsia="ru-RU"/>
        </w:rPr>
        <w:lastRenderedPageBreak/>
        <w:drawing>
          <wp:inline distT="0" distB="0" distL="0" distR="0" wp14:anchorId="24E2A48D" wp14:editId="488A082A">
            <wp:extent cx="4470400" cy="2980425"/>
            <wp:effectExtent l="0" t="0" r="6350" b="0"/>
            <wp:docPr id="1037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899" name=""/>
                    <pic:cNvPicPr/>
                  </pic:nvPicPr>
                  <pic:blipFill>
                    <a:blip r:embed="rId42"/>
                    <a:stretch>
                      <a:fillRect/>
                    </a:stretch>
                  </pic:blipFill>
                  <pic:spPr>
                    <a:xfrm>
                      <a:off x="0" y="0"/>
                      <a:ext cx="4497877" cy="2998744"/>
                    </a:xfrm>
                    <a:prstGeom prst="rect">
                      <a:avLst/>
                    </a:prstGeom>
                  </pic:spPr>
                </pic:pic>
              </a:graphicData>
            </a:graphic>
          </wp:inline>
        </w:drawing>
      </w:r>
      <w:r w:rsidR="00AF6C19">
        <w:rPr>
          <w:rFonts w:ascii="Times New Roman" w:hAnsi="Times New Roman" w:cs="Times New Roman"/>
          <w:sz w:val="28"/>
          <w:szCs w:val="28"/>
        </w:rPr>
        <w:t xml:space="preserve"> </w:t>
      </w:r>
    </w:p>
    <w:p w14:paraId="5048DD18"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Эффективность дистанционного обучения в сравнении с очным  </w:t>
      </w:r>
    </w:p>
    <w:p w14:paraId="1656C1C8" w14:textId="0C75CB99"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1954C3E4" w14:textId="77777777" w:rsidR="000D6649" w:rsidRDefault="000D6649">
      <w:pPr>
        <w:spacing w:after="0" w:line="240" w:lineRule="auto"/>
        <w:rPr>
          <w:rFonts w:ascii="Times New Roman" w:hAnsi="Times New Roman" w:cs="Times New Roman"/>
          <w:lang w:val="kk-KZ"/>
        </w:rPr>
      </w:pPr>
    </w:p>
    <w:p w14:paraId="63EBB81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анных рисунка 23 видно, что 85,7% респондентов считают, что дистанционный формат обучения полностью эффективен или эффективен. И только 14,3% имеют нейтральное мнение. И радует, что нет ни одного отрицательного ответа. Мы считаем это положительным результатом. </w:t>
      </w:r>
    </w:p>
    <w:p w14:paraId="1EF2B885" w14:textId="77777777" w:rsidR="005357F7" w:rsidRDefault="005357F7">
      <w:pPr>
        <w:spacing w:after="0" w:line="240" w:lineRule="auto"/>
        <w:ind w:firstLine="567"/>
        <w:jc w:val="both"/>
        <w:rPr>
          <w:rFonts w:ascii="Times New Roman" w:hAnsi="Times New Roman" w:cs="Times New Roman"/>
          <w:sz w:val="28"/>
          <w:szCs w:val="28"/>
        </w:rPr>
      </w:pPr>
    </w:p>
    <w:p w14:paraId="60BCC9DA" w14:textId="77777777" w:rsidR="005357F7" w:rsidRDefault="005357F7">
      <w:pPr>
        <w:spacing w:after="0" w:line="240" w:lineRule="auto"/>
        <w:jc w:val="center"/>
        <w:rPr>
          <w:rFonts w:ascii="Times New Roman" w:hAnsi="Times New Roman" w:cs="Times New Roman"/>
          <w:noProof/>
          <w:sz w:val="28"/>
          <w:szCs w:val="28"/>
          <w:lang w:eastAsia="ru-RU"/>
        </w:rPr>
      </w:pPr>
    </w:p>
    <w:p w14:paraId="65019E39" w14:textId="4572D0B0" w:rsidR="000D6649" w:rsidRDefault="005357F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B77D42" wp14:editId="337ABD80">
            <wp:extent cx="5935345" cy="3742055"/>
            <wp:effectExtent l="0" t="0" r="8255" b="0"/>
            <wp:docPr id="6094009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5935345" cy="3742055"/>
                    </a:xfrm>
                    <a:prstGeom prst="rect">
                      <a:avLst/>
                    </a:prstGeom>
                    <a:noFill/>
                    <a:ln>
                      <a:noFill/>
                    </a:ln>
                  </pic:spPr>
                </pic:pic>
              </a:graphicData>
            </a:graphic>
          </wp:inline>
        </w:drawing>
      </w:r>
      <w:r w:rsidR="00AF6C19">
        <w:rPr>
          <w:rFonts w:ascii="Times New Roman" w:hAnsi="Times New Roman" w:cs="Times New Roman"/>
          <w:sz w:val="28"/>
          <w:szCs w:val="28"/>
        </w:rPr>
        <w:t xml:space="preserve"> </w:t>
      </w:r>
    </w:p>
    <w:p w14:paraId="0A1FCB13"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Общее качество обучения в дистанционном формате   </w:t>
      </w:r>
    </w:p>
    <w:p w14:paraId="00BE4DA1" w14:textId="7012CA28"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ирования</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1FB4D608" w14:textId="77777777" w:rsidR="000D6649" w:rsidRDefault="000D6649">
      <w:pPr>
        <w:spacing w:after="0" w:line="240" w:lineRule="auto"/>
        <w:ind w:firstLine="567"/>
        <w:rPr>
          <w:rFonts w:ascii="Times New Roman" w:hAnsi="Times New Roman" w:cs="Times New Roman"/>
          <w:lang w:val="kk-KZ"/>
        </w:rPr>
      </w:pPr>
    </w:p>
    <w:p w14:paraId="7783C1C1"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сательно оценки качества обучения мы также видим положительную динамику (рисунок 24)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связи с этим склонны считать, что в целом дистанционный формат обучения удобен, эффективен, комфортен и имеет лишь незначительные, устранимые замечания. </w:t>
      </w:r>
    </w:p>
    <w:p w14:paraId="14ACEE15" w14:textId="77777777" w:rsidR="000D6649" w:rsidRDefault="00AF6C19">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В заключении представим выводы по результатам анкетирования студентов и</w:t>
      </w:r>
      <w:r>
        <w:rPr>
          <w:rFonts w:ascii="Times New Roman" w:hAnsi="Times New Roman" w:cs="Times New Roman"/>
          <w:b/>
          <w:bCs/>
          <w:sz w:val="28"/>
          <w:szCs w:val="28"/>
        </w:rPr>
        <w:t xml:space="preserve"> </w:t>
      </w:r>
      <w:r>
        <w:rPr>
          <w:rFonts w:ascii="Times New Roman" w:hAnsi="Times New Roman" w:cs="Times New Roman"/>
          <w:sz w:val="28"/>
          <w:szCs w:val="28"/>
        </w:rPr>
        <w:t>магистрантов, обучающихся в дистанционном формате:</w:t>
      </w:r>
    </w:p>
    <w:p w14:paraId="49365925" w14:textId="77777777" w:rsidR="000D6649" w:rsidRDefault="00AF6C19">
      <w:pPr>
        <w:spacing w:after="0" w:line="240" w:lineRule="auto"/>
        <w:jc w:val="both"/>
        <w:outlineLvl w:val="2"/>
        <w:rPr>
          <w:rFonts w:ascii="Times New Roman" w:hAnsi="Times New Roman" w:cs="Times New Roman"/>
          <w:sz w:val="27"/>
          <w:szCs w:val="27"/>
        </w:rPr>
      </w:pPr>
      <w:r>
        <w:rPr>
          <w:rFonts w:ascii="Times New Roman" w:hAnsi="Times New Roman" w:cs="Times New Roman"/>
          <w:sz w:val="27"/>
          <w:szCs w:val="27"/>
        </w:rPr>
        <w:t>Краткие выводы по анкетированию:</w:t>
      </w:r>
    </w:p>
    <w:p w14:paraId="4506BF27"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ь участников:</w:t>
      </w:r>
    </w:p>
    <w:p w14:paraId="2EE0056C" w14:textId="77777777" w:rsidR="000D6649" w:rsidRDefault="00AF6C19">
      <w:pPr>
        <w:numPr>
          <w:ilvl w:val="1"/>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просе участвовало 130 респондентов: студенты 1–3 курсов и магистранты.</w:t>
      </w:r>
    </w:p>
    <w:p w14:paraId="633CDA4C" w14:textId="77777777" w:rsidR="000D6649" w:rsidRDefault="00AF6C19">
      <w:pPr>
        <w:numPr>
          <w:ilvl w:val="1"/>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доля обучающихся — представители дистанционной формы (71,5%).</w:t>
      </w:r>
    </w:p>
    <w:p w14:paraId="308F7C30"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ые платформы:</w:t>
      </w:r>
    </w:p>
    <w:p w14:paraId="0B9C0A78"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аиболее</w:t>
      </w:r>
      <w:r>
        <w:rPr>
          <w:rFonts w:ascii="Times New Roman" w:hAnsi="Times New Roman" w:cs="Times New Roman"/>
          <w:sz w:val="28"/>
          <w:szCs w:val="28"/>
          <w:lang w:val="en-US"/>
        </w:rPr>
        <w:t xml:space="preserve"> </w:t>
      </w:r>
      <w:r>
        <w:rPr>
          <w:rFonts w:ascii="Times New Roman" w:hAnsi="Times New Roman" w:cs="Times New Roman"/>
          <w:sz w:val="28"/>
          <w:szCs w:val="28"/>
        </w:rPr>
        <w:t>удобные</w:t>
      </w:r>
      <w:r>
        <w:rPr>
          <w:rFonts w:ascii="Times New Roman" w:hAnsi="Times New Roman" w:cs="Times New Roman"/>
          <w:sz w:val="28"/>
          <w:szCs w:val="28"/>
          <w:lang w:val="en-US"/>
        </w:rPr>
        <w:t>: Zoom, Google Classroom, Moodle.</w:t>
      </w:r>
    </w:p>
    <w:p w14:paraId="7C4A4694"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удобные</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gBlueButt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Учебный</w:t>
      </w:r>
      <w:r>
        <w:rPr>
          <w:rFonts w:ascii="Times New Roman" w:hAnsi="Times New Roman" w:cs="Times New Roman"/>
          <w:sz w:val="28"/>
          <w:szCs w:val="28"/>
          <w:lang w:val="en-US"/>
        </w:rPr>
        <w:t xml:space="preserve"> </w:t>
      </w:r>
      <w:r>
        <w:rPr>
          <w:rFonts w:ascii="Times New Roman" w:hAnsi="Times New Roman" w:cs="Times New Roman"/>
          <w:sz w:val="28"/>
          <w:szCs w:val="28"/>
        </w:rPr>
        <w:t>портал</w:t>
      </w:r>
      <w:r>
        <w:rPr>
          <w:rFonts w:ascii="Times New Roman" w:hAnsi="Times New Roman" w:cs="Times New Roman"/>
          <w:sz w:val="28"/>
          <w:szCs w:val="28"/>
          <w:lang w:val="en-US"/>
        </w:rPr>
        <w:t>, Microsoft Teams.</w:t>
      </w:r>
    </w:p>
    <w:p w14:paraId="48828351"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ация: использовать проверенные и удобные платформы, отказаться от неудобных.</w:t>
      </w:r>
    </w:p>
    <w:p w14:paraId="51F49576"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ность цифровыми инструментами:</w:t>
      </w:r>
    </w:p>
    <w:p w14:paraId="2F16C44F"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50% респондентов полностью удовлетворены качеством цифровых решений.</w:t>
      </w:r>
    </w:p>
    <w:p w14:paraId="1775C885"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шь 7,1% — неудовлетворены.</w:t>
      </w:r>
    </w:p>
    <w:p w14:paraId="1C9A442D"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ация: не останавливаться на достигнутом, внедрять новые технологии, включая ИИ.</w:t>
      </w:r>
    </w:p>
    <w:p w14:paraId="65362C1E"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трудности:</w:t>
      </w:r>
    </w:p>
    <w:p w14:paraId="6A475675"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 с доступом к интернету и сложность использования платформ — по 35,7%.</w:t>
      </w:r>
    </w:p>
    <w:p w14:paraId="4DCCC55B"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к поддержки преподавателей — 14,3%.</w:t>
      </w:r>
    </w:p>
    <w:p w14:paraId="43BC21C1"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ация: повысить цифровую грамотность преподавателей и студентов.</w:t>
      </w:r>
    </w:p>
    <w:p w14:paraId="2367BFF5"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ость преподавания:</w:t>
      </w:r>
    </w:p>
    <w:p w14:paraId="5E3BE17C"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4% отметили, что преподаватели часто или всегда используют интерактивные элементы.</w:t>
      </w:r>
    </w:p>
    <w:p w14:paraId="3A4636D3" w14:textId="77777777" w:rsidR="000D6649" w:rsidRDefault="00AF6C19">
      <w:pPr>
        <w:numPr>
          <w:ilvl w:val="1"/>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говорит о положительной динамике в методах дистанционного обучения.</w:t>
      </w:r>
    </w:p>
    <w:p w14:paraId="32B22242"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форт и структура процесса:</w:t>
      </w:r>
    </w:p>
    <w:p w14:paraId="76D8FD23"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считают взаимодействие с преподавателями комфортным.</w:t>
      </w:r>
    </w:p>
    <w:p w14:paraId="7D742CA2"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процесс оценивается как четко структурированный, с достаточным количеством материалов.</w:t>
      </w:r>
    </w:p>
    <w:p w14:paraId="6CE14C0B"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ния студентов:</w:t>
      </w:r>
    </w:p>
    <w:p w14:paraId="1A2F3251"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тят больше: интерактивности, рисования на экране, быстрой обратной связи, цифровых книг.</w:t>
      </w:r>
    </w:p>
    <w:p w14:paraId="1FAA0BB2"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проблемы:</w:t>
      </w:r>
    </w:p>
    <w:p w14:paraId="598F5CF7"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проблема — нехватка времени на выполнение заданий (57,1%).</w:t>
      </w:r>
    </w:p>
    <w:p w14:paraId="6BEE5D80"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отмечены: слабая связь с преподавателем (28,6%) и сложность заданий (21,4%).</w:t>
      </w:r>
    </w:p>
    <w:p w14:paraId="3285D550" w14:textId="77777777" w:rsidR="000D6649" w:rsidRDefault="00AF6C19">
      <w:pPr>
        <w:numPr>
          <w:ilvl w:val="0"/>
          <w:numId w:val="9"/>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эффективность:</w:t>
      </w:r>
    </w:p>
    <w:p w14:paraId="5355216C" w14:textId="77777777" w:rsidR="000D6649" w:rsidRDefault="00AF6C19">
      <w:pPr>
        <w:numPr>
          <w:ilvl w:val="1"/>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5,7% считают дистанционное обучение эффективным.</w:t>
      </w:r>
    </w:p>
    <w:p w14:paraId="03F01164" w14:textId="77777777" w:rsidR="000D6649" w:rsidRDefault="00AF6C19">
      <w:pPr>
        <w:numPr>
          <w:ilvl w:val="1"/>
          <w:numId w:val="12"/>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чество дистанционного образования оценивается положительно.</w:t>
      </w:r>
    </w:p>
    <w:p w14:paraId="2BD7E50C"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туальная модель поможет обобщить результаты анкетирования и визуализировать ключевые элементы дистанционного обучения с позиции студентов.</w:t>
      </w:r>
    </w:p>
    <w:p w14:paraId="147ACE49" w14:textId="77777777" w:rsidR="000D6649" w:rsidRDefault="00AF6C1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 Поиск готовой концептуальной модели</w:t>
      </w:r>
    </w:p>
    <w:p w14:paraId="46488097"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научной литературы по дистанционному обучению, выявлено, что одна из самых признанных концептуальных моделей — это модель «Community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quir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разработанная </w:t>
      </w:r>
      <w:proofErr w:type="spellStart"/>
      <w:r>
        <w:rPr>
          <w:rFonts w:ascii="Times New Roman" w:hAnsi="Times New Roman" w:cs="Times New Roman"/>
          <w:sz w:val="28"/>
          <w:szCs w:val="28"/>
        </w:rPr>
        <w:t>Garri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erso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Archer</w:t>
      </w:r>
      <w:proofErr w:type="spellEnd"/>
      <w:r>
        <w:rPr>
          <w:rFonts w:ascii="Times New Roman" w:hAnsi="Times New Roman" w:cs="Times New Roman"/>
          <w:sz w:val="28"/>
          <w:szCs w:val="28"/>
        </w:rPr>
        <w:t xml:space="preserve"> (2000).</w:t>
      </w:r>
    </w:p>
    <w:p w14:paraId="6679F1ED" w14:textId="77777777" w:rsidR="000D6649" w:rsidRDefault="00AF6C19">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включает три ключевых элемента:</w:t>
      </w:r>
    </w:p>
    <w:p w14:paraId="6F42FF77" w14:textId="77777777" w:rsidR="000D6649" w:rsidRDefault="00AF6C19">
      <w:pPr>
        <w:numPr>
          <w:ilvl w:val="0"/>
          <w:numId w:val="1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гнитивное присутствие </w:t>
      </w:r>
      <w:r>
        <w:rPr>
          <w:rFonts w:ascii="Times New Roman" w:hAnsi="Times New Roman" w:cs="Times New Roman"/>
          <w:i/>
          <w:iCs/>
          <w:sz w:val="28"/>
          <w:szCs w:val="28"/>
        </w:rPr>
        <w:t xml:space="preserve">(Cognitive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 способность студентов конструировать знания.</w:t>
      </w:r>
    </w:p>
    <w:p w14:paraId="784F676C" w14:textId="77777777" w:rsidR="000D6649" w:rsidRDefault="00AF6C19">
      <w:pPr>
        <w:numPr>
          <w:ilvl w:val="0"/>
          <w:numId w:val="1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ое присутствие </w:t>
      </w:r>
      <w:r>
        <w:rPr>
          <w:rFonts w:ascii="Times New Roman" w:hAnsi="Times New Roman" w:cs="Times New Roman"/>
          <w:i/>
          <w:iCs/>
          <w:sz w:val="28"/>
          <w:szCs w:val="28"/>
        </w:rPr>
        <w:t xml:space="preserve">(Social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 способность общаться и чувствовать принадлежность к учебному сообществу.</w:t>
      </w:r>
    </w:p>
    <w:p w14:paraId="193F895B" w14:textId="77777777" w:rsidR="000D6649" w:rsidRDefault="00AF6C19">
      <w:pPr>
        <w:numPr>
          <w:ilvl w:val="0"/>
          <w:numId w:val="1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подавательское присутствие </w:t>
      </w:r>
      <w:r>
        <w:rPr>
          <w:rFonts w:ascii="Times New Roman" w:hAnsi="Times New Roman" w:cs="Times New Roman"/>
          <w:i/>
          <w:iCs/>
          <w:sz w:val="28"/>
          <w:szCs w:val="28"/>
        </w:rPr>
        <w:t>(</w:t>
      </w:r>
      <w:proofErr w:type="spellStart"/>
      <w:r>
        <w:rPr>
          <w:rFonts w:ascii="Times New Roman" w:hAnsi="Times New Roman" w:cs="Times New Roman"/>
          <w:i/>
          <w:iCs/>
          <w:sz w:val="28"/>
          <w:szCs w:val="28"/>
        </w:rPr>
        <w:t>Teach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 проектирование, фасилитация и руководство учебным процессом.</w:t>
      </w:r>
    </w:p>
    <w:p w14:paraId="358529EC"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2 представлено соотнесение результатов анкетирования с моделью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w:t>
      </w:r>
    </w:p>
    <w:p w14:paraId="50A60F9C" w14:textId="77777777" w:rsidR="000D6649" w:rsidRDefault="000D6649">
      <w:pPr>
        <w:spacing w:after="0" w:line="240" w:lineRule="auto"/>
        <w:ind w:firstLine="567"/>
        <w:jc w:val="both"/>
        <w:rPr>
          <w:rFonts w:ascii="Times New Roman" w:hAnsi="Times New Roman" w:cs="Times New Roman"/>
          <w:sz w:val="28"/>
          <w:szCs w:val="28"/>
        </w:rPr>
      </w:pPr>
    </w:p>
    <w:p w14:paraId="0DB1BB7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2 - соотнесение результатов анкетирования с моделью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
    <w:p w14:paraId="7670F434" w14:textId="77777777" w:rsidR="000D6649" w:rsidRDefault="000D6649">
      <w:pPr>
        <w:spacing w:after="0" w:line="240" w:lineRule="auto"/>
        <w:ind w:firstLine="567"/>
        <w:jc w:val="both"/>
        <w:rPr>
          <w:rFonts w:ascii="Times New Roman" w:hAnsi="Times New Roman" w:cs="Times New Roman"/>
          <w:sz w:val="28"/>
          <w:szCs w:val="28"/>
        </w:rPr>
      </w:pPr>
    </w:p>
    <w:tbl>
      <w:tblPr>
        <w:tblStyle w:val="ab"/>
        <w:tblW w:w="9351" w:type="dxa"/>
        <w:tblLook w:val="04A0" w:firstRow="1" w:lastRow="0" w:firstColumn="1" w:lastColumn="0" w:noHBand="0" w:noVBand="1"/>
      </w:tblPr>
      <w:tblGrid>
        <w:gridCol w:w="2263"/>
        <w:gridCol w:w="3544"/>
        <w:gridCol w:w="3544"/>
      </w:tblGrid>
      <w:tr w:rsidR="000D6649" w14:paraId="40E2D1EC" w14:textId="77777777">
        <w:tc>
          <w:tcPr>
            <w:tcW w:w="2263" w:type="dxa"/>
            <w:vAlign w:val="center"/>
          </w:tcPr>
          <w:p w14:paraId="66556F64"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Компонент модели</w:t>
            </w:r>
          </w:p>
        </w:tc>
        <w:tc>
          <w:tcPr>
            <w:tcW w:w="3544" w:type="dxa"/>
            <w:vAlign w:val="center"/>
          </w:tcPr>
          <w:p w14:paraId="769F3CF2"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Элементы из анкеты</w:t>
            </w:r>
          </w:p>
        </w:tc>
        <w:tc>
          <w:tcPr>
            <w:tcW w:w="3544" w:type="dxa"/>
            <w:vAlign w:val="center"/>
          </w:tcPr>
          <w:p w14:paraId="55F20626"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Комментарий</w:t>
            </w:r>
          </w:p>
        </w:tc>
      </w:tr>
      <w:tr w:rsidR="000D6649" w14:paraId="34CFD4F6" w14:textId="77777777">
        <w:tc>
          <w:tcPr>
            <w:tcW w:w="2263" w:type="dxa"/>
            <w:vAlign w:val="center"/>
          </w:tcPr>
          <w:p w14:paraId="589C16B6"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Когнитивное присутствие</w:t>
            </w:r>
          </w:p>
        </w:tc>
        <w:tc>
          <w:tcPr>
            <w:tcW w:w="3544" w:type="dxa"/>
            <w:vAlign w:val="center"/>
          </w:tcPr>
          <w:p w14:paraId="772024FF"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Структура учебного процесса, доступность материалов, самостоятельная работа, эффективность</w:t>
            </w:r>
          </w:p>
        </w:tc>
        <w:tc>
          <w:tcPr>
            <w:tcW w:w="3544" w:type="dxa"/>
            <w:vAlign w:val="center"/>
          </w:tcPr>
          <w:p w14:paraId="27384585"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Студенты оценили структуру и качество образования положительно</w:t>
            </w:r>
          </w:p>
        </w:tc>
      </w:tr>
      <w:tr w:rsidR="000D6649" w14:paraId="643493B0" w14:textId="77777777">
        <w:tc>
          <w:tcPr>
            <w:tcW w:w="2263" w:type="dxa"/>
            <w:vAlign w:val="center"/>
          </w:tcPr>
          <w:p w14:paraId="2429AC73"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Социальное присутствие</w:t>
            </w:r>
          </w:p>
        </w:tc>
        <w:tc>
          <w:tcPr>
            <w:tcW w:w="3544" w:type="dxa"/>
            <w:vAlign w:val="center"/>
          </w:tcPr>
          <w:p w14:paraId="6DC96B67"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Комфортность взаимодействия, желание большего вовлечения, трудности в коммуникации</w:t>
            </w:r>
          </w:p>
        </w:tc>
        <w:tc>
          <w:tcPr>
            <w:tcW w:w="3544" w:type="dxa"/>
            <w:vAlign w:val="center"/>
          </w:tcPr>
          <w:p w14:paraId="632A2E06"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Некоторая нехватка поддержки от преподавателей и одногруппников</w:t>
            </w:r>
          </w:p>
        </w:tc>
      </w:tr>
      <w:tr w:rsidR="000D6649" w14:paraId="0691D1E8" w14:textId="77777777">
        <w:tc>
          <w:tcPr>
            <w:tcW w:w="2263" w:type="dxa"/>
            <w:vAlign w:val="center"/>
          </w:tcPr>
          <w:p w14:paraId="5012BC46"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реподавательское присутствие</w:t>
            </w:r>
          </w:p>
        </w:tc>
        <w:tc>
          <w:tcPr>
            <w:tcW w:w="3544" w:type="dxa"/>
            <w:vAlign w:val="center"/>
          </w:tcPr>
          <w:p w14:paraId="79CDB480"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Использование интерактивных методов, цифровых платформ, качество обратной связи</w:t>
            </w:r>
          </w:p>
        </w:tc>
        <w:tc>
          <w:tcPr>
            <w:tcW w:w="3544" w:type="dxa"/>
            <w:vAlign w:val="center"/>
          </w:tcPr>
          <w:p w14:paraId="639281FE"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Большинство преподавателей применяют интерактив, но есть запрос на большее использование технологий и ИИ</w:t>
            </w:r>
          </w:p>
        </w:tc>
      </w:tr>
      <w:tr w:rsidR="000D6649" w14:paraId="4588DBE6" w14:textId="77777777">
        <w:tc>
          <w:tcPr>
            <w:tcW w:w="9351" w:type="dxa"/>
            <w:gridSpan w:val="3"/>
          </w:tcPr>
          <w:p w14:paraId="232E6296" w14:textId="77777777" w:rsidR="000D6649" w:rsidRDefault="00AF6C19">
            <w:pPr>
              <w:spacing w:after="0" w:line="240" w:lineRule="auto"/>
              <w:rPr>
                <w:rFonts w:ascii="Times New Roman" w:hAnsi="Times New Roman" w:cs="Times New Roman"/>
                <w:lang w:val="kk-KZ"/>
              </w:rPr>
            </w:pPr>
            <w:r>
              <w:rPr>
                <w:rFonts w:ascii="Times New Roman" w:hAnsi="Times New Roman" w:cs="Times New Roman"/>
              </w:rPr>
              <w:t xml:space="preserve">Примечание: Составлено автором </w:t>
            </w:r>
            <w:r>
              <w:rPr>
                <w:rFonts w:ascii="Times New Roman" w:hAnsi="Times New Roman" w:cs="Times New Roman"/>
                <w:lang w:val="kk-KZ"/>
              </w:rPr>
              <w:t xml:space="preserve">на основании проведенного исследования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tc>
      </w:tr>
    </w:tbl>
    <w:p w14:paraId="2E68E45E" w14:textId="77777777" w:rsidR="000D6649" w:rsidRDefault="000D6649">
      <w:pPr>
        <w:spacing w:after="0" w:line="240" w:lineRule="auto"/>
        <w:ind w:firstLine="567"/>
        <w:jc w:val="both"/>
        <w:rPr>
          <w:rFonts w:ascii="Times New Roman" w:hAnsi="Times New Roman" w:cs="Times New Roman"/>
          <w:sz w:val="28"/>
          <w:szCs w:val="28"/>
        </w:rPr>
      </w:pPr>
    </w:p>
    <w:p w14:paraId="090DAD8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азработки собственной, концептуальной модели «Удовлетворенность дистанционным обучением» можем включить следующие данные:</w:t>
      </w:r>
    </w:p>
    <w:p w14:paraId="6CC63961" w14:textId="77777777" w:rsidR="000D6649" w:rsidRDefault="00AF6C19">
      <w:pPr>
        <w:numPr>
          <w:ilvl w:val="0"/>
          <w:numId w:val="14"/>
        </w:numPr>
        <w:tabs>
          <w:tab w:val="clear" w:pos="720"/>
          <w:tab w:val="left" w:pos="993"/>
        </w:tabs>
        <w:spacing w:after="0" w:line="240" w:lineRule="auto"/>
        <w:ind w:left="0" w:firstLine="709"/>
        <w:rPr>
          <w:rFonts w:ascii="Times New Roman" w:hAnsi="Times New Roman" w:cs="Times New Roman"/>
          <w:i/>
          <w:iCs/>
          <w:sz w:val="28"/>
          <w:szCs w:val="28"/>
        </w:rPr>
      </w:pPr>
      <w:r>
        <w:rPr>
          <w:rFonts w:ascii="Times New Roman" w:hAnsi="Times New Roman" w:cs="Times New Roman"/>
          <w:i/>
          <w:iCs/>
          <w:sz w:val="28"/>
          <w:szCs w:val="28"/>
        </w:rPr>
        <w:t>Инфраструктурный уровень</w:t>
      </w:r>
    </w:p>
    <w:p w14:paraId="0B942053"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латформы (Zoom, </w:t>
      </w:r>
      <w:proofErr w:type="spellStart"/>
      <w:r>
        <w:rPr>
          <w:rFonts w:ascii="Times New Roman" w:hAnsi="Times New Roman" w:cs="Times New Roman"/>
          <w:sz w:val="28"/>
          <w:szCs w:val="28"/>
        </w:rPr>
        <w:t>Moodle</w:t>
      </w:r>
      <w:proofErr w:type="spellEnd"/>
      <w:r>
        <w:rPr>
          <w:rFonts w:ascii="Times New Roman" w:hAnsi="Times New Roman" w:cs="Times New Roman"/>
          <w:sz w:val="28"/>
          <w:szCs w:val="28"/>
        </w:rPr>
        <w:t xml:space="preserve"> и др.);</w:t>
      </w:r>
    </w:p>
    <w:p w14:paraId="4CA8BAC9"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интернет и технический доступ.</w:t>
      </w:r>
    </w:p>
    <w:p w14:paraId="0012986D" w14:textId="77777777" w:rsidR="000D6649" w:rsidRDefault="00AF6C19">
      <w:pPr>
        <w:numPr>
          <w:ilvl w:val="0"/>
          <w:numId w:val="14"/>
        </w:numPr>
        <w:tabs>
          <w:tab w:val="clear" w:pos="720"/>
          <w:tab w:val="left" w:pos="993"/>
        </w:tabs>
        <w:spacing w:after="0" w:line="240" w:lineRule="auto"/>
        <w:ind w:left="0" w:firstLine="709"/>
        <w:rPr>
          <w:rFonts w:ascii="Times New Roman" w:hAnsi="Times New Roman" w:cs="Times New Roman"/>
          <w:i/>
          <w:iCs/>
          <w:sz w:val="28"/>
          <w:szCs w:val="28"/>
        </w:rPr>
      </w:pPr>
      <w:r>
        <w:rPr>
          <w:rFonts w:ascii="Times New Roman" w:hAnsi="Times New Roman" w:cs="Times New Roman"/>
          <w:i/>
          <w:iCs/>
          <w:sz w:val="28"/>
          <w:szCs w:val="28"/>
        </w:rPr>
        <w:t>Педагогический уровень</w:t>
      </w:r>
    </w:p>
    <w:p w14:paraId="646E342F"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подавательская поддержка;</w:t>
      </w:r>
    </w:p>
    <w:p w14:paraId="72D4DDD1"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интерактивность;</w:t>
      </w:r>
    </w:p>
    <w:p w14:paraId="6B4E943B"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братная связь.</w:t>
      </w:r>
    </w:p>
    <w:p w14:paraId="40999EA2" w14:textId="77777777" w:rsidR="000D6649" w:rsidRDefault="00AF6C19">
      <w:pPr>
        <w:numPr>
          <w:ilvl w:val="0"/>
          <w:numId w:val="14"/>
        </w:numPr>
        <w:tabs>
          <w:tab w:val="clear" w:pos="720"/>
          <w:tab w:val="left" w:pos="993"/>
        </w:tabs>
        <w:spacing w:after="0" w:line="240" w:lineRule="auto"/>
        <w:ind w:left="0" w:firstLine="709"/>
        <w:rPr>
          <w:rFonts w:ascii="Times New Roman" w:hAnsi="Times New Roman" w:cs="Times New Roman"/>
          <w:i/>
          <w:iCs/>
          <w:sz w:val="28"/>
          <w:szCs w:val="28"/>
        </w:rPr>
      </w:pPr>
      <w:r>
        <w:rPr>
          <w:rFonts w:ascii="Times New Roman" w:hAnsi="Times New Roman" w:cs="Times New Roman"/>
          <w:i/>
          <w:iCs/>
          <w:sz w:val="28"/>
          <w:szCs w:val="28"/>
        </w:rPr>
        <w:t>Студенческий уровень</w:t>
      </w:r>
    </w:p>
    <w:p w14:paraId="606788C9"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отивация;</w:t>
      </w:r>
    </w:p>
    <w:p w14:paraId="7EF78259"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оммуникация;</w:t>
      </w:r>
    </w:p>
    <w:p w14:paraId="78508FC8"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рганизация времени.</w:t>
      </w:r>
    </w:p>
    <w:p w14:paraId="45A8EACF" w14:textId="77777777" w:rsidR="000D6649" w:rsidRDefault="00AF6C19">
      <w:pPr>
        <w:numPr>
          <w:ilvl w:val="0"/>
          <w:numId w:val="14"/>
        </w:numPr>
        <w:tabs>
          <w:tab w:val="clear" w:pos="720"/>
          <w:tab w:val="left" w:pos="993"/>
        </w:tabs>
        <w:spacing w:after="0" w:line="240" w:lineRule="auto"/>
        <w:ind w:left="0" w:firstLine="709"/>
        <w:rPr>
          <w:rFonts w:ascii="Times New Roman" w:hAnsi="Times New Roman" w:cs="Times New Roman"/>
          <w:i/>
          <w:iCs/>
          <w:sz w:val="28"/>
          <w:szCs w:val="28"/>
        </w:rPr>
      </w:pPr>
      <w:r>
        <w:rPr>
          <w:rFonts w:ascii="Times New Roman" w:hAnsi="Times New Roman" w:cs="Times New Roman"/>
          <w:i/>
          <w:iCs/>
          <w:sz w:val="28"/>
          <w:szCs w:val="28"/>
        </w:rPr>
        <w:t>Цифровая грамотность</w:t>
      </w:r>
    </w:p>
    <w:p w14:paraId="7C44EA7A"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ровень ИКТ-компетентности;</w:t>
      </w:r>
    </w:p>
    <w:p w14:paraId="7AE43E02" w14:textId="77777777" w:rsidR="000D6649" w:rsidRDefault="00AF6C19">
      <w:pPr>
        <w:numPr>
          <w:ilvl w:val="1"/>
          <w:numId w:val="1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цифровые ресурсы.</w:t>
      </w:r>
    </w:p>
    <w:p w14:paraId="212BBDF3" w14:textId="77777777" w:rsidR="000D6649" w:rsidRDefault="00AF6C19">
      <w:pPr>
        <w:numPr>
          <w:ilvl w:val="0"/>
          <w:numId w:val="14"/>
        </w:numPr>
        <w:tabs>
          <w:tab w:val="clear" w:pos="720"/>
          <w:tab w:val="left" w:pos="851"/>
        </w:tabs>
        <w:spacing w:after="0" w:line="240" w:lineRule="auto"/>
        <w:ind w:hanging="153"/>
        <w:rPr>
          <w:rFonts w:ascii="Times New Roman" w:hAnsi="Times New Roman" w:cs="Times New Roman"/>
          <w:i/>
          <w:iCs/>
          <w:sz w:val="28"/>
          <w:szCs w:val="28"/>
        </w:rPr>
      </w:pPr>
      <w:r>
        <w:rPr>
          <w:rFonts w:ascii="Times New Roman" w:hAnsi="Times New Roman" w:cs="Times New Roman"/>
          <w:i/>
          <w:iCs/>
          <w:sz w:val="28"/>
          <w:szCs w:val="28"/>
        </w:rPr>
        <w:t>Результаты</w:t>
      </w:r>
    </w:p>
    <w:p w14:paraId="2622EA6C" w14:textId="77777777" w:rsidR="000D6649" w:rsidRDefault="00AF6C19" w:rsidP="00495FF9">
      <w:pPr>
        <w:numPr>
          <w:ilvl w:val="1"/>
          <w:numId w:val="15"/>
        </w:numPr>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удовлетворенность;</w:t>
      </w:r>
    </w:p>
    <w:p w14:paraId="2487EE3A" w14:textId="77777777" w:rsidR="000D6649" w:rsidRDefault="00AF6C19" w:rsidP="00495FF9">
      <w:pPr>
        <w:numPr>
          <w:ilvl w:val="1"/>
          <w:numId w:val="15"/>
        </w:numPr>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эффективность;</w:t>
      </w:r>
    </w:p>
    <w:p w14:paraId="0DCAFB5E" w14:textId="77777777" w:rsidR="000D6649" w:rsidRDefault="00AF6C19" w:rsidP="00495FF9">
      <w:pPr>
        <w:numPr>
          <w:ilvl w:val="1"/>
          <w:numId w:val="15"/>
        </w:numPr>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рекомендации по улучшению.</w:t>
      </w:r>
    </w:p>
    <w:p w14:paraId="3F1A05E3" w14:textId="77777777" w:rsidR="000D6649" w:rsidRDefault="00AF6C1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алее представим интерпретированное представление результатов анкетирования по модели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Community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quiry</w:t>
      </w:r>
      <w:proofErr w:type="spellEnd"/>
      <w:r>
        <w:rPr>
          <w:rFonts w:ascii="Times New Roman" w:hAnsi="Times New Roman" w:cs="Times New Roman"/>
          <w:sz w:val="28"/>
          <w:szCs w:val="28"/>
        </w:rPr>
        <w:t>) с соответствующими выводами.</w:t>
      </w:r>
    </w:p>
    <w:p w14:paraId="6460ACE7" w14:textId="77777777" w:rsidR="000D6649" w:rsidRDefault="00AF6C19">
      <w:pPr>
        <w:spacing w:after="0" w:line="240" w:lineRule="auto"/>
        <w:ind w:firstLine="567"/>
        <w:jc w:val="both"/>
        <w:outlineLvl w:val="2"/>
        <w:rPr>
          <w:rFonts w:ascii="Times New Roman" w:hAnsi="Times New Roman" w:cs="Times New Roman"/>
          <w:i/>
          <w:iCs/>
          <w:sz w:val="28"/>
          <w:szCs w:val="28"/>
        </w:rPr>
      </w:pPr>
      <w:r>
        <w:rPr>
          <w:rFonts w:ascii="Times New Roman" w:hAnsi="Times New Roman" w:cs="Times New Roman"/>
          <w:i/>
          <w:iCs/>
          <w:sz w:val="28"/>
          <w:szCs w:val="28"/>
        </w:rPr>
        <w:t xml:space="preserve">1. Когнитивное присутствие (Cognitive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p>
    <w:p w14:paraId="6BD61925"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кус: понимание, построение и применение знаний в учебном процессе</w:t>
      </w:r>
    </w:p>
    <w:p w14:paraId="0F8F8A9E" w14:textId="77777777" w:rsidR="000D6649" w:rsidRDefault="00AF6C19">
      <w:pPr>
        <w:tabs>
          <w:tab w:val="left" w:pos="993"/>
        </w:tabs>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Результаты анкетирования:</w:t>
      </w:r>
    </w:p>
    <w:p w14:paraId="10C591B7" w14:textId="77777777" w:rsidR="000D6649" w:rsidRDefault="00AF6C19">
      <w:pPr>
        <w:numPr>
          <w:ilvl w:val="0"/>
          <w:numId w:val="16"/>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5,7% считают дистанционное обучение эффективным.</w:t>
      </w:r>
    </w:p>
    <w:p w14:paraId="0673C372" w14:textId="77777777" w:rsidR="000D6649" w:rsidRDefault="00AF6C19">
      <w:pPr>
        <w:numPr>
          <w:ilvl w:val="0"/>
          <w:numId w:val="16"/>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инство студентов отметили, что учебный процесс четко структурирован.</w:t>
      </w:r>
    </w:p>
    <w:p w14:paraId="221D951A" w14:textId="77777777" w:rsidR="000D6649" w:rsidRDefault="00AF6C19">
      <w:pPr>
        <w:numPr>
          <w:ilvl w:val="0"/>
          <w:numId w:val="16"/>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4% указали, что преподаватели часто используют интерактивные элементы.</w:t>
      </w:r>
    </w:p>
    <w:p w14:paraId="63EDD21F" w14:textId="77777777" w:rsidR="000D6649" w:rsidRDefault="00AF6C19">
      <w:pPr>
        <w:numPr>
          <w:ilvl w:val="0"/>
          <w:numId w:val="16"/>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курса воспринимаются как доступные и полезные.</w:t>
      </w:r>
    </w:p>
    <w:p w14:paraId="35A2DAA3"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p>
    <w:p w14:paraId="43AA5DDB"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гнитивное присутствие поддерживается на высоком уровне благодаря четкой структуре обучения, интерактивности и разнообразию цифровых инструментов. Студенты чувствуют, что могут формировать и применять знания в рамках дистанционного формата.</w:t>
      </w:r>
    </w:p>
    <w:p w14:paraId="79DF6EB3" w14:textId="77777777" w:rsidR="000D6649" w:rsidRDefault="00AF6C19">
      <w:pPr>
        <w:spacing w:after="0" w:line="240" w:lineRule="auto"/>
        <w:ind w:firstLine="567"/>
        <w:jc w:val="both"/>
        <w:outlineLvl w:val="2"/>
        <w:rPr>
          <w:rFonts w:ascii="Times New Roman" w:hAnsi="Times New Roman" w:cs="Times New Roman"/>
          <w:i/>
          <w:iCs/>
          <w:sz w:val="28"/>
          <w:szCs w:val="28"/>
        </w:rPr>
      </w:pPr>
      <w:r>
        <w:rPr>
          <w:rFonts w:ascii="Times New Roman" w:hAnsi="Times New Roman" w:cs="Times New Roman"/>
          <w:i/>
          <w:iCs/>
          <w:sz w:val="28"/>
          <w:szCs w:val="28"/>
        </w:rPr>
        <w:t xml:space="preserve">2. Социальное присутствие (Social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p>
    <w:p w14:paraId="0BA6C88F"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кус: чувство общности, открытого общения и принадлежности к учебному сообществу</w:t>
      </w:r>
    </w:p>
    <w:p w14:paraId="1868CF6C" w14:textId="77777777" w:rsidR="000D6649" w:rsidRDefault="00AF6C19">
      <w:pPr>
        <w:tabs>
          <w:tab w:val="left" w:pos="993"/>
        </w:tabs>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Результаты анкетирования:</w:t>
      </w:r>
    </w:p>
    <w:p w14:paraId="07EA21ED" w14:textId="77777777" w:rsidR="000D6649" w:rsidRDefault="00AF6C19">
      <w:pPr>
        <w:numPr>
          <w:ilvl w:val="0"/>
          <w:numId w:val="17"/>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преподавателями оценивается как комфортное.</w:t>
      </w:r>
    </w:p>
    <w:p w14:paraId="3C2443B6" w14:textId="77777777" w:rsidR="000D6649" w:rsidRDefault="00AF6C19">
      <w:pPr>
        <w:numPr>
          <w:ilvl w:val="0"/>
          <w:numId w:val="17"/>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ос на большее вовлечение: «рисовать на экране», «общаться живо», «быстрая обратная связь».</w:t>
      </w:r>
    </w:p>
    <w:p w14:paraId="564662F3" w14:textId="77777777" w:rsidR="000D6649" w:rsidRDefault="00AF6C19">
      <w:pPr>
        <w:numPr>
          <w:ilvl w:val="0"/>
          <w:numId w:val="17"/>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6% отметили слабую связь с преподавателями как барьер.</w:t>
      </w:r>
    </w:p>
    <w:p w14:paraId="654EE934" w14:textId="77777777" w:rsidR="000D6649" w:rsidRDefault="00AF6C19">
      <w:pPr>
        <w:numPr>
          <w:ilvl w:val="0"/>
          <w:numId w:val="17"/>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уденты хотят больше совместной деятельности и внимания.</w:t>
      </w:r>
    </w:p>
    <w:p w14:paraId="1F55636F"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Pr>
          <w:rFonts w:ascii="Times New Roman" w:hAnsi="Times New Roman" w:cs="Times New Roman"/>
          <w:sz w:val="28"/>
          <w:szCs w:val="28"/>
        </w:rPr>
        <w:br/>
        <w:t>Социальное присутствие частично поддерживается, но требует улучшений. Студенты чувствуют некоторую изоляцию и нехватку «живой» коммуникации. Это снижает ощущение вовлеченности в сообщество. Возможность для роста — регулярные онлайн-дискуссии, совместные проекты, менторство.</w:t>
      </w:r>
    </w:p>
    <w:p w14:paraId="29D45040" w14:textId="77777777" w:rsidR="000D6649" w:rsidRDefault="00AF6C19">
      <w:pPr>
        <w:spacing w:after="0" w:line="240" w:lineRule="auto"/>
        <w:ind w:firstLine="567"/>
        <w:jc w:val="both"/>
        <w:outlineLvl w:val="2"/>
        <w:rPr>
          <w:rFonts w:ascii="Times New Roman" w:hAnsi="Times New Roman" w:cs="Times New Roman"/>
          <w:i/>
          <w:iCs/>
          <w:sz w:val="28"/>
          <w:szCs w:val="28"/>
        </w:rPr>
      </w:pPr>
      <w:r>
        <w:rPr>
          <w:rFonts w:ascii="Times New Roman" w:hAnsi="Times New Roman" w:cs="Times New Roman"/>
          <w:i/>
          <w:iCs/>
          <w:sz w:val="28"/>
          <w:szCs w:val="28"/>
        </w:rPr>
        <w:lastRenderedPageBreak/>
        <w:t>3. Преподавательское присутствие (</w:t>
      </w:r>
      <w:proofErr w:type="spellStart"/>
      <w:r>
        <w:rPr>
          <w:rFonts w:ascii="Times New Roman" w:hAnsi="Times New Roman" w:cs="Times New Roman"/>
          <w:i/>
          <w:iCs/>
          <w:sz w:val="28"/>
          <w:szCs w:val="28"/>
        </w:rPr>
        <w:t>Teach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esence</w:t>
      </w:r>
      <w:proofErr w:type="spellEnd"/>
      <w:r>
        <w:rPr>
          <w:rFonts w:ascii="Times New Roman" w:hAnsi="Times New Roman" w:cs="Times New Roman"/>
          <w:i/>
          <w:iCs/>
          <w:sz w:val="28"/>
          <w:szCs w:val="28"/>
        </w:rPr>
        <w:t>)</w:t>
      </w:r>
    </w:p>
    <w:p w14:paraId="51176032"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кус: проектирование, организация и фасилитация учебного процесса</w:t>
      </w:r>
    </w:p>
    <w:p w14:paraId="08D239CE" w14:textId="77777777" w:rsidR="000D6649" w:rsidRDefault="00AF6C19">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Результаты анкетирования:</w:t>
      </w:r>
    </w:p>
    <w:p w14:paraId="04004CE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олее 50% респондентов полностью удовлетворены качеством цифровых решений.</w:t>
      </w:r>
    </w:p>
    <w:p w14:paraId="1A94300A"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71,4% отметили активное использование цифровых и интерактивных платформ.</w:t>
      </w:r>
    </w:p>
    <w:p w14:paraId="4203A07C"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просы студентов: больше интерактива, четкости, использования ИИ.</w:t>
      </w:r>
    </w:p>
    <w:p w14:paraId="20309F5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w:t>
      </w:r>
      <w:r>
        <w:rPr>
          <w:rFonts w:ascii="Times New Roman" w:hAnsi="Times New Roman" w:cs="Times New Roman"/>
          <w:sz w:val="28"/>
          <w:szCs w:val="28"/>
        </w:rPr>
        <w:br/>
        <w:t>Преподавательское присутствие выражено достаточно сильно: педагоги используют разнообразные цифровые инструменты. Однако ожидается развитие: более быстрая обратная связь, адаптация контента под потребности студентов, использование ИИ и мультимедийных инструментов.</w:t>
      </w:r>
    </w:p>
    <w:p w14:paraId="045ECFB0" w14:textId="77777777" w:rsidR="000D6649" w:rsidRDefault="00AF6C19">
      <w:pPr>
        <w:spacing w:after="0" w:line="240" w:lineRule="auto"/>
        <w:ind w:firstLine="567"/>
        <w:outlineLvl w:val="1"/>
        <w:rPr>
          <w:rFonts w:ascii="Times New Roman" w:hAnsi="Times New Roman" w:cs="Times New Roman"/>
          <w:sz w:val="28"/>
          <w:szCs w:val="28"/>
        </w:rPr>
      </w:pPr>
      <w:r>
        <w:rPr>
          <w:rFonts w:ascii="Times New Roman" w:hAnsi="Times New Roman" w:cs="Times New Roman"/>
          <w:sz w:val="28"/>
          <w:szCs w:val="28"/>
        </w:rPr>
        <w:t xml:space="preserve">Общий вывод по модели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w:t>
      </w:r>
    </w:p>
    <w:p w14:paraId="4452540D" w14:textId="77777777" w:rsidR="000D6649" w:rsidRDefault="00AF6C1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Сильные стороны:</w:t>
      </w:r>
    </w:p>
    <w:p w14:paraId="256F4AA5" w14:textId="77777777" w:rsidR="000D6649" w:rsidRDefault="00AF6C1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орошо организованный процесс</w:t>
      </w:r>
    </w:p>
    <w:p w14:paraId="398F6034" w14:textId="77777777" w:rsidR="000D6649" w:rsidRDefault="00AF6C1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ффективное применение интерактивных методов</w:t>
      </w:r>
    </w:p>
    <w:p w14:paraId="4C6A7093" w14:textId="77777777" w:rsidR="000D6649" w:rsidRDefault="00AF6C1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сокий уровень восприятия дистанционного образования как эффективного</w:t>
      </w:r>
    </w:p>
    <w:p w14:paraId="2A6D8E65" w14:textId="77777777" w:rsidR="000D6649" w:rsidRDefault="00AF6C1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Зоны для развития:</w:t>
      </w:r>
    </w:p>
    <w:p w14:paraId="47FC8E1C" w14:textId="77777777" w:rsidR="000D6649" w:rsidRDefault="00AF6C19">
      <w:pPr>
        <w:spacing w:after="0" w:line="240" w:lineRule="auto"/>
        <w:ind w:left="720" w:hanging="153"/>
        <w:jc w:val="both"/>
        <w:rPr>
          <w:rFonts w:ascii="Times New Roman" w:hAnsi="Times New Roman" w:cs="Times New Roman"/>
          <w:sz w:val="28"/>
          <w:szCs w:val="28"/>
        </w:rPr>
      </w:pPr>
      <w:r>
        <w:rPr>
          <w:rFonts w:ascii="Times New Roman" w:hAnsi="Times New Roman" w:cs="Times New Roman"/>
          <w:sz w:val="28"/>
          <w:szCs w:val="28"/>
        </w:rPr>
        <w:t>- повышение уровня социальной вовлеченности (сообщества, общение);</w:t>
      </w:r>
    </w:p>
    <w:p w14:paraId="3EE4A4B5" w14:textId="77777777" w:rsidR="000D6649" w:rsidRDefault="00AF6C19">
      <w:pPr>
        <w:spacing w:after="0" w:line="240" w:lineRule="auto"/>
        <w:ind w:left="720" w:hanging="153"/>
        <w:jc w:val="both"/>
        <w:rPr>
          <w:rFonts w:ascii="Times New Roman" w:hAnsi="Times New Roman" w:cs="Times New Roman"/>
          <w:sz w:val="28"/>
          <w:szCs w:val="28"/>
        </w:rPr>
      </w:pPr>
      <w:r>
        <w:rPr>
          <w:rFonts w:ascii="Times New Roman" w:hAnsi="Times New Roman" w:cs="Times New Roman"/>
          <w:sz w:val="28"/>
          <w:szCs w:val="28"/>
        </w:rPr>
        <w:t>- расширение методической поддержки преподавателей;</w:t>
      </w:r>
    </w:p>
    <w:p w14:paraId="648F9A1B" w14:textId="77777777" w:rsidR="000D6649" w:rsidRDefault="00AF6C19">
      <w:pPr>
        <w:spacing w:after="0" w:line="240" w:lineRule="auto"/>
        <w:ind w:left="720" w:hanging="153"/>
        <w:jc w:val="both"/>
        <w:rPr>
          <w:rFonts w:ascii="Times New Roman" w:hAnsi="Times New Roman" w:cs="Times New Roman"/>
          <w:sz w:val="28"/>
          <w:szCs w:val="28"/>
        </w:rPr>
      </w:pPr>
      <w:r>
        <w:rPr>
          <w:rFonts w:ascii="Times New Roman" w:hAnsi="Times New Roman" w:cs="Times New Roman"/>
          <w:sz w:val="28"/>
          <w:szCs w:val="28"/>
        </w:rPr>
        <w:t>- учет индивидуальных запросов студентов (интерактив, гибкость, ИИ).</w:t>
      </w:r>
    </w:p>
    <w:p w14:paraId="7417DC4A" w14:textId="77777777" w:rsidR="000D6649" w:rsidRDefault="00AF6C19">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https://sdmntprsouthcentralus.oaiusercontent.com/files/00000000-9bcc-51f7-8ed2-f785cab91c87/raw?se=2025-04-09T17%3A44%3A44Z&amp;sp=r&amp;sv=2024-08-04&amp;sr=b&amp;scid=ec97b93a-568b-5cc4-b24b-d376b09eb409&amp;skoid=ae70be19-8043-4428-a990-27c58b478304&amp;sktid=a48cca56-e6da-484e-a814-9c849652bcb3&amp;skt=2025-04-09T04%3A08%3A18Z&amp;ske=2025-04-10T04%3A08%3A18Z&amp;sks=b&amp;skv=2024-08-04&amp;sig=beaUg2j1uv1J4Qghw4fIYakOsgcVqYXWey9dZ7gG%2BlE%3D" \* MERGEFORMATINET </w:instrText>
      </w:r>
      <w:r>
        <w:rPr>
          <w:rFonts w:ascii="Times New Roman" w:hAnsi="Times New Roman" w:cs="Times New Roman"/>
        </w:rPr>
        <w:fldChar w:fldCharType="separate"/>
      </w:r>
      <w:r>
        <w:rPr>
          <w:rFonts w:ascii="Times New Roman" w:hAnsi="Times New Roman" w:cs="Times New Roman"/>
          <w:noProof/>
          <w:lang w:eastAsia="ru-RU"/>
        </w:rPr>
        <w:drawing>
          <wp:inline distT="0" distB="0" distL="0" distR="0" wp14:anchorId="5BA1C188" wp14:editId="678A73F7">
            <wp:extent cx="2609850" cy="2609850"/>
            <wp:effectExtent l="0" t="0" r="0" b="0"/>
            <wp:docPr id="193575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5007"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27533" cy="2627533"/>
                    </a:xfrm>
                    <a:prstGeom prst="rect">
                      <a:avLst/>
                    </a:prstGeom>
                    <a:noFill/>
                    <a:ln>
                      <a:noFill/>
                    </a:ln>
                  </pic:spPr>
                </pic:pic>
              </a:graphicData>
            </a:graphic>
          </wp:inline>
        </w:drawing>
      </w:r>
      <w:r>
        <w:rPr>
          <w:rFonts w:ascii="Times New Roman" w:hAnsi="Times New Roman" w:cs="Times New Roman"/>
        </w:rPr>
        <w:fldChar w:fldCharType="end"/>
      </w:r>
    </w:p>
    <w:p w14:paraId="526B04F5" w14:textId="77777777" w:rsidR="000D6649" w:rsidRDefault="00AF6C19">
      <w:pPr>
        <w:spacing w:after="0" w:line="240" w:lineRule="auto"/>
        <w:jc w:val="center"/>
        <w:rPr>
          <w:rFonts w:ascii="Times New Roman" w:hAnsi="Times New Roman" w:cs="Times New Roman"/>
          <w:sz w:val="18"/>
          <w:szCs w:val="18"/>
        </w:rPr>
      </w:pPr>
      <w:r>
        <w:rPr>
          <w:rFonts w:ascii="Times New Roman" w:hAnsi="Times New Roman" w:cs="Times New Roman"/>
          <w:sz w:val="28"/>
          <w:szCs w:val="28"/>
        </w:rPr>
        <w:t xml:space="preserve">Рисунок 25 - Модель </w:t>
      </w:r>
      <w:proofErr w:type="spellStart"/>
      <w:r>
        <w:rPr>
          <w:rFonts w:ascii="Times New Roman" w:hAnsi="Times New Roman" w:cs="Times New Roman"/>
          <w:sz w:val="28"/>
          <w:szCs w:val="28"/>
        </w:rPr>
        <w:t>CoI</w:t>
      </w:r>
      <w:proofErr w:type="spellEnd"/>
    </w:p>
    <w:p w14:paraId="6EAA116E" w14:textId="72543CC3"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 xml:space="preserve">оставлено автором </w:t>
      </w:r>
      <w:r>
        <w:rPr>
          <w:rFonts w:ascii="Times New Roman" w:hAnsi="Times New Roman" w:cs="Times New Roman"/>
          <w:lang w:val="kk-KZ"/>
        </w:rPr>
        <w:t xml:space="preserve">на основании проведенного исследования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p w14:paraId="0D6B8E6B" w14:textId="77777777" w:rsidR="000D6649" w:rsidRDefault="000D6649">
      <w:pPr>
        <w:spacing w:after="0" w:line="240" w:lineRule="auto"/>
        <w:ind w:firstLine="567"/>
        <w:rPr>
          <w:rFonts w:ascii="Times New Roman" w:hAnsi="Times New Roman" w:cs="Times New Roman"/>
          <w:lang w:val="kk-KZ"/>
        </w:rPr>
      </w:pPr>
    </w:p>
    <w:p w14:paraId="7243503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ская концептуальная модель оценки качества дистанционного обучения представлена в таблице 3. </w:t>
      </w:r>
    </w:p>
    <w:p w14:paraId="1B6A75A1" w14:textId="77777777" w:rsidR="000D6649" w:rsidRDefault="000D6649">
      <w:pPr>
        <w:spacing w:after="0" w:line="240" w:lineRule="auto"/>
        <w:ind w:firstLine="567"/>
        <w:jc w:val="both"/>
        <w:rPr>
          <w:rFonts w:ascii="Times New Roman" w:hAnsi="Times New Roman" w:cs="Times New Roman"/>
          <w:sz w:val="28"/>
          <w:szCs w:val="28"/>
        </w:rPr>
      </w:pPr>
    </w:p>
    <w:p w14:paraId="5E2F54F6"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 - Авторская модель «4У + Р» (учебный процесс, участие, условия, уровень цифровизации + результативность)</w:t>
      </w:r>
    </w:p>
    <w:p w14:paraId="58DB5967" w14:textId="77777777" w:rsidR="000D6649" w:rsidRDefault="000D6649">
      <w:pPr>
        <w:spacing w:after="0" w:line="240" w:lineRule="auto"/>
        <w:ind w:firstLine="567"/>
        <w:jc w:val="both"/>
        <w:rPr>
          <w:rFonts w:ascii="Times New Roman" w:hAnsi="Times New Roman" w:cs="Times New Roman"/>
          <w:sz w:val="28"/>
          <w:szCs w:val="28"/>
        </w:rPr>
      </w:pPr>
    </w:p>
    <w:tbl>
      <w:tblPr>
        <w:tblStyle w:val="ab"/>
        <w:tblW w:w="9351" w:type="dxa"/>
        <w:tblLook w:val="04A0" w:firstRow="1" w:lastRow="0" w:firstColumn="1" w:lastColumn="0" w:noHBand="0" w:noVBand="1"/>
      </w:tblPr>
      <w:tblGrid>
        <w:gridCol w:w="2122"/>
        <w:gridCol w:w="3827"/>
        <w:gridCol w:w="3402"/>
      </w:tblGrid>
      <w:tr w:rsidR="000D6649" w14:paraId="487501AC" w14:textId="77777777">
        <w:tc>
          <w:tcPr>
            <w:tcW w:w="2122" w:type="dxa"/>
            <w:vAlign w:val="center"/>
          </w:tcPr>
          <w:p w14:paraId="72019DCE"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lastRenderedPageBreak/>
              <w:t>Компонент модели</w:t>
            </w:r>
          </w:p>
        </w:tc>
        <w:tc>
          <w:tcPr>
            <w:tcW w:w="3827" w:type="dxa"/>
            <w:vAlign w:val="center"/>
          </w:tcPr>
          <w:p w14:paraId="430FDC6D"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Показатели из анкетирования</w:t>
            </w:r>
          </w:p>
        </w:tc>
        <w:tc>
          <w:tcPr>
            <w:tcW w:w="3402" w:type="dxa"/>
            <w:vAlign w:val="center"/>
          </w:tcPr>
          <w:p w14:paraId="52880D59"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Выводы</w:t>
            </w:r>
          </w:p>
        </w:tc>
      </w:tr>
      <w:tr w:rsidR="000D6649" w14:paraId="248A7949" w14:textId="77777777">
        <w:tc>
          <w:tcPr>
            <w:tcW w:w="2122" w:type="dxa"/>
            <w:vAlign w:val="center"/>
          </w:tcPr>
          <w:p w14:paraId="4BCE045E"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w:t>
            </w:r>
          </w:p>
        </w:tc>
        <w:tc>
          <w:tcPr>
            <w:tcW w:w="3827" w:type="dxa"/>
            <w:vAlign w:val="center"/>
          </w:tcPr>
          <w:p w14:paraId="398A5EAB"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w:t>
            </w:r>
          </w:p>
        </w:tc>
        <w:tc>
          <w:tcPr>
            <w:tcW w:w="3402" w:type="dxa"/>
            <w:vAlign w:val="center"/>
          </w:tcPr>
          <w:p w14:paraId="0C5E9BC5"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w:t>
            </w:r>
          </w:p>
        </w:tc>
      </w:tr>
      <w:tr w:rsidR="000D6649" w14:paraId="274410FD" w14:textId="77777777">
        <w:tc>
          <w:tcPr>
            <w:tcW w:w="2122" w:type="dxa"/>
            <w:vAlign w:val="center"/>
          </w:tcPr>
          <w:p w14:paraId="6F5B9924" w14:textId="77777777" w:rsidR="000D6649" w:rsidRDefault="00AF6C19">
            <w:pPr>
              <w:spacing w:after="0" w:line="240" w:lineRule="auto"/>
              <w:rPr>
                <w:rFonts w:ascii="Times New Roman" w:hAnsi="Times New Roman" w:cs="Times New Roman"/>
                <w:sz w:val="28"/>
                <w:szCs w:val="28"/>
              </w:rPr>
            </w:pPr>
            <w:r>
              <w:rPr>
                <w:rFonts w:ascii="Times New Roman" w:hAnsi="Times New Roman" w:cs="Times New Roman"/>
              </w:rPr>
              <w:t>1. Учебный процесс</w:t>
            </w:r>
          </w:p>
        </w:tc>
        <w:tc>
          <w:tcPr>
            <w:tcW w:w="3827" w:type="dxa"/>
            <w:vAlign w:val="center"/>
          </w:tcPr>
          <w:p w14:paraId="280F000D"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gt; Четкая </w:t>
            </w:r>
            <w:proofErr w:type="gramStart"/>
            <w:r>
              <w:rPr>
                <w:rFonts w:ascii="Times New Roman" w:hAnsi="Times New Roman" w:cs="Times New Roman"/>
              </w:rPr>
              <w:t>структура &gt;</w:t>
            </w:r>
            <w:proofErr w:type="gramEnd"/>
            <w:r>
              <w:rPr>
                <w:rFonts w:ascii="Times New Roman" w:hAnsi="Times New Roman" w:cs="Times New Roman"/>
              </w:rPr>
              <w:t xml:space="preserve"> Качество материалов высоко </w:t>
            </w:r>
            <w:proofErr w:type="gramStart"/>
            <w:r>
              <w:rPr>
                <w:rFonts w:ascii="Times New Roman" w:hAnsi="Times New Roman" w:cs="Times New Roman"/>
              </w:rPr>
              <w:t>оценено &gt;</w:t>
            </w:r>
            <w:proofErr w:type="gramEnd"/>
            <w:r>
              <w:rPr>
                <w:rFonts w:ascii="Times New Roman" w:hAnsi="Times New Roman" w:cs="Times New Roman"/>
              </w:rPr>
              <w:t xml:space="preserve"> 85,7% считают обучение эффективным</w:t>
            </w:r>
          </w:p>
        </w:tc>
        <w:tc>
          <w:tcPr>
            <w:tcW w:w="3402" w:type="dxa"/>
            <w:vAlign w:val="center"/>
          </w:tcPr>
          <w:p w14:paraId="6281C3DE"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Учебный процесс выстроен грамотно и воспринимается как эффективный.</w:t>
            </w:r>
          </w:p>
        </w:tc>
      </w:tr>
      <w:tr w:rsidR="000D6649" w14:paraId="519C0A23" w14:textId="77777777">
        <w:tc>
          <w:tcPr>
            <w:tcW w:w="2122" w:type="dxa"/>
            <w:tcBorders>
              <w:bottom w:val="nil"/>
            </w:tcBorders>
            <w:vAlign w:val="center"/>
          </w:tcPr>
          <w:p w14:paraId="794C7E9E" w14:textId="77777777" w:rsidR="000D6649" w:rsidRDefault="00AF6C19">
            <w:pPr>
              <w:spacing w:after="0" w:line="240" w:lineRule="auto"/>
              <w:rPr>
                <w:rFonts w:ascii="Times New Roman" w:hAnsi="Times New Roman" w:cs="Times New Roman"/>
              </w:rPr>
            </w:pPr>
            <w:r>
              <w:rPr>
                <w:rFonts w:ascii="Times New Roman" w:hAnsi="Times New Roman" w:cs="Times New Roman"/>
              </w:rPr>
              <w:t>2. Участие (препод</w:t>
            </w:r>
            <w:proofErr w:type="gramStart"/>
            <w:r>
              <w:rPr>
                <w:rFonts w:ascii="Times New Roman" w:hAnsi="Times New Roman" w:cs="Times New Roman"/>
              </w:rPr>
              <w:t>.</w:t>
            </w:r>
            <w:proofErr w:type="gramEnd"/>
            <w:r>
              <w:rPr>
                <w:rFonts w:ascii="Times New Roman" w:hAnsi="Times New Roman" w:cs="Times New Roman"/>
              </w:rPr>
              <w:t xml:space="preserve"> и студенты)</w:t>
            </w:r>
          </w:p>
          <w:p w14:paraId="06A262E5" w14:textId="77777777" w:rsidR="000D6649" w:rsidRDefault="000D6649">
            <w:pPr>
              <w:spacing w:after="0" w:line="240" w:lineRule="auto"/>
              <w:rPr>
                <w:rFonts w:ascii="Times New Roman" w:hAnsi="Times New Roman" w:cs="Times New Roman"/>
                <w:sz w:val="28"/>
                <w:szCs w:val="28"/>
              </w:rPr>
            </w:pPr>
          </w:p>
        </w:tc>
        <w:tc>
          <w:tcPr>
            <w:tcW w:w="3827" w:type="dxa"/>
            <w:tcBorders>
              <w:bottom w:val="nil"/>
            </w:tcBorders>
            <w:vAlign w:val="center"/>
          </w:tcPr>
          <w:p w14:paraId="1EB8A976"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 xml:space="preserve">&gt; 71,4% преподавателей используют </w:t>
            </w:r>
            <w:proofErr w:type="gramStart"/>
            <w:r>
              <w:rPr>
                <w:rFonts w:ascii="Times New Roman" w:hAnsi="Times New Roman" w:cs="Times New Roman"/>
              </w:rPr>
              <w:t>интерактив &gt;</w:t>
            </w:r>
            <w:proofErr w:type="gramEnd"/>
            <w:r>
              <w:rPr>
                <w:rFonts w:ascii="Times New Roman" w:hAnsi="Times New Roman" w:cs="Times New Roman"/>
              </w:rPr>
              <w:t xml:space="preserve"> 28,6% ощущают слабую связь с преподавателями</w:t>
            </w:r>
          </w:p>
          <w:p w14:paraId="2D49C52C" w14:textId="77777777" w:rsidR="000D6649" w:rsidRDefault="000D6649">
            <w:pPr>
              <w:spacing w:after="0" w:line="240" w:lineRule="auto"/>
              <w:jc w:val="both"/>
              <w:rPr>
                <w:rFonts w:ascii="Times New Roman" w:hAnsi="Times New Roman" w:cs="Times New Roman"/>
                <w:sz w:val="28"/>
                <w:szCs w:val="28"/>
              </w:rPr>
            </w:pPr>
          </w:p>
        </w:tc>
        <w:tc>
          <w:tcPr>
            <w:tcW w:w="3402" w:type="dxa"/>
            <w:tcBorders>
              <w:bottom w:val="nil"/>
            </w:tcBorders>
            <w:vAlign w:val="center"/>
          </w:tcPr>
          <w:p w14:paraId="021DF065"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Взаимодействие активно поддерживается, но требует больше участия и обратной связи.</w:t>
            </w:r>
          </w:p>
        </w:tc>
      </w:tr>
      <w:tr w:rsidR="000D6649" w14:paraId="07CE37CC" w14:textId="77777777">
        <w:tc>
          <w:tcPr>
            <w:tcW w:w="5949" w:type="dxa"/>
            <w:gridSpan w:val="2"/>
            <w:tcBorders>
              <w:top w:val="nil"/>
              <w:left w:val="nil"/>
              <w:bottom w:val="single" w:sz="4" w:space="0" w:color="auto"/>
              <w:right w:val="nil"/>
            </w:tcBorders>
            <w:vAlign w:val="center"/>
          </w:tcPr>
          <w:p w14:paraId="6A3DCA70" w14:textId="77777777" w:rsidR="000D6649" w:rsidRDefault="000D6649">
            <w:pPr>
              <w:spacing w:after="0" w:line="240" w:lineRule="auto"/>
              <w:jc w:val="both"/>
              <w:rPr>
                <w:rFonts w:ascii="Times New Roman" w:hAnsi="Times New Roman" w:cs="Times New Roman"/>
              </w:rPr>
            </w:pPr>
          </w:p>
          <w:p w14:paraId="5F8C26D8"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 xml:space="preserve">Продолжение таблицы 3 </w:t>
            </w:r>
          </w:p>
        </w:tc>
        <w:tc>
          <w:tcPr>
            <w:tcW w:w="3402" w:type="dxa"/>
            <w:tcBorders>
              <w:top w:val="nil"/>
              <w:left w:val="nil"/>
              <w:bottom w:val="single" w:sz="4" w:space="0" w:color="auto"/>
              <w:right w:val="nil"/>
            </w:tcBorders>
            <w:vAlign w:val="center"/>
          </w:tcPr>
          <w:p w14:paraId="1EBB057C" w14:textId="77777777" w:rsidR="000D6649" w:rsidRDefault="000D6649">
            <w:pPr>
              <w:spacing w:after="0" w:line="240" w:lineRule="auto"/>
              <w:jc w:val="both"/>
              <w:rPr>
                <w:rFonts w:ascii="Times New Roman" w:hAnsi="Times New Roman" w:cs="Times New Roman"/>
              </w:rPr>
            </w:pPr>
          </w:p>
        </w:tc>
      </w:tr>
      <w:tr w:rsidR="000D6649" w14:paraId="656FF02B" w14:textId="77777777">
        <w:tc>
          <w:tcPr>
            <w:tcW w:w="2122" w:type="dxa"/>
            <w:tcBorders>
              <w:top w:val="single" w:sz="4" w:space="0" w:color="auto"/>
            </w:tcBorders>
            <w:vAlign w:val="center"/>
          </w:tcPr>
          <w:p w14:paraId="0D3F471B"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w:t>
            </w:r>
          </w:p>
        </w:tc>
        <w:tc>
          <w:tcPr>
            <w:tcW w:w="3827" w:type="dxa"/>
            <w:tcBorders>
              <w:top w:val="single" w:sz="4" w:space="0" w:color="auto"/>
            </w:tcBorders>
            <w:vAlign w:val="center"/>
          </w:tcPr>
          <w:p w14:paraId="4F97A0E9"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tcBorders>
            <w:vAlign w:val="center"/>
          </w:tcPr>
          <w:p w14:paraId="0704FD24"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w:t>
            </w:r>
          </w:p>
        </w:tc>
      </w:tr>
      <w:tr w:rsidR="000D6649" w14:paraId="48628805" w14:textId="77777777">
        <w:tc>
          <w:tcPr>
            <w:tcW w:w="2122" w:type="dxa"/>
            <w:vAlign w:val="center"/>
          </w:tcPr>
          <w:p w14:paraId="125D9444" w14:textId="77777777" w:rsidR="000D6649" w:rsidRDefault="00AF6C19">
            <w:pPr>
              <w:spacing w:after="0" w:line="240" w:lineRule="auto"/>
              <w:rPr>
                <w:rFonts w:ascii="Times New Roman" w:hAnsi="Times New Roman" w:cs="Times New Roman"/>
                <w:sz w:val="28"/>
                <w:szCs w:val="28"/>
              </w:rPr>
            </w:pPr>
            <w:r>
              <w:rPr>
                <w:rFonts w:ascii="Times New Roman" w:hAnsi="Times New Roman" w:cs="Times New Roman"/>
              </w:rPr>
              <w:t>3. Условия (инфраструктура)</w:t>
            </w:r>
          </w:p>
        </w:tc>
        <w:tc>
          <w:tcPr>
            <w:tcW w:w="3827" w:type="dxa"/>
            <w:vAlign w:val="center"/>
          </w:tcPr>
          <w:p w14:paraId="2B0DA4BC"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gt; Проблемы с интернетом — 35,7</w:t>
            </w:r>
            <w:proofErr w:type="gramStart"/>
            <w:r>
              <w:rPr>
                <w:rFonts w:ascii="Times New Roman" w:hAnsi="Times New Roman" w:cs="Times New Roman"/>
              </w:rPr>
              <w:t>% &gt;</w:t>
            </w:r>
            <w:proofErr w:type="gramEnd"/>
            <w:r>
              <w:rPr>
                <w:rFonts w:ascii="Times New Roman" w:hAnsi="Times New Roman" w:cs="Times New Roman"/>
              </w:rPr>
              <w:t xml:space="preserve"> Платформы Zoom, </w:t>
            </w:r>
            <w:proofErr w:type="spellStart"/>
            <w:r>
              <w:rPr>
                <w:rFonts w:ascii="Times New Roman" w:hAnsi="Times New Roman" w:cs="Times New Roman"/>
              </w:rPr>
              <w:t>Moodle</w:t>
            </w:r>
            <w:proofErr w:type="spellEnd"/>
            <w:r>
              <w:rPr>
                <w:rFonts w:ascii="Times New Roman" w:hAnsi="Times New Roman" w:cs="Times New Roman"/>
              </w:rPr>
              <w:t xml:space="preserve"> </w:t>
            </w:r>
            <w:proofErr w:type="gramStart"/>
            <w:r>
              <w:rPr>
                <w:rFonts w:ascii="Times New Roman" w:hAnsi="Times New Roman" w:cs="Times New Roman"/>
              </w:rPr>
              <w:t>удобны &gt;</w:t>
            </w:r>
            <w:proofErr w:type="gramEnd"/>
            <w:r>
              <w:rPr>
                <w:rFonts w:ascii="Times New Roman" w:hAnsi="Times New Roman" w:cs="Times New Roman"/>
              </w:rPr>
              <w:t xml:space="preserve"> </w:t>
            </w:r>
            <w:proofErr w:type="spellStart"/>
            <w:r>
              <w:rPr>
                <w:rFonts w:ascii="Times New Roman" w:hAnsi="Times New Roman" w:cs="Times New Roman"/>
              </w:rPr>
              <w:t>BigBlueButton</w:t>
            </w:r>
            <w:proofErr w:type="spellEnd"/>
            <w:r>
              <w:rPr>
                <w:rFonts w:ascii="Times New Roman" w:hAnsi="Times New Roman" w:cs="Times New Roman"/>
              </w:rPr>
              <w:t xml:space="preserve"> — наименее удобен</w:t>
            </w:r>
          </w:p>
        </w:tc>
        <w:tc>
          <w:tcPr>
            <w:tcW w:w="3402" w:type="dxa"/>
            <w:vAlign w:val="center"/>
          </w:tcPr>
          <w:p w14:paraId="45758455"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Требуются улучшения инфраструктуры, отказ от неудобных платформ.</w:t>
            </w:r>
          </w:p>
        </w:tc>
      </w:tr>
      <w:tr w:rsidR="000D6649" w14:paraId="62F94DA2" w14:textId="77777777">
        <w:tc>
          <w:tcPr>
            <w:tcW w:w="2122" w:type="dxa"/>
            <w:vAlign w:val="center"/>
          </w:tcPr>
          <w:p w14:paraId="07090B2D" w14:textId="77777777" w:rsidR="000D6649" w:rsidRDefault="00AF6C19">
            <w:pPr>
              <w:spacing w:after="0" w:line="240" w:lineRule="auto"/>
              <w:rPr>
                <w:rFonts w:ascii="Times New Roman" w:hAnsi="Times New Roman" w:cs="Times New Roman"/>
                <w:sz w:val="28"/>
                <w:szCs w:val="28"/>
              </w:rPr>
            </w:pPr>
            <w:r>
              <w:rPr>
                <w:rFonts w:ascii="Times New Roman" w:hAnsi="Times New Roman" w:cs="Times New Roman"/>
              </w:rPr>
              <w:t>4. Уровень цифровизации</w:t>
            </w:r>
          </w:p>
        </w:tc>
        <w:tc>
          <w:tcPr>
            <w:tcW w:w="3827" w:type="dxa"/>
            <w:vAlign w:val="center"/>
          </w:tcPr>
          <w:p w14:paraId="00FE6B48"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gt; Студенты просят больше интерактива, рисования, </w:t>
            </w:r>
            <w:proofErr w:type="gramStart"/>
            <w:r>
              <w:rPr>
                <w:rFonts w:ascii="Times New Roman" w:hAnsi="Times New Roman" w:cs="Times New Roman"/>
              </w:rPr>
              <w:t>ИИ &gt;</w:t>
            </w:r>
            <w:proofErr w:type="gramEnd"/>
            <w:r>
              <w:rPr>
                <w:rFonts w:ascii="Times New Roman" w:hAnsi="Times New Roman" w:cs="Times New Roman"/>
              </w:rPr>
              <w:t xml:space="preserve"> Преподаватели используют ограниченный набор цифровых средств</w:t>
            </w:r>
          </w:p>
        </w:tc>
        <w:tc>
          <w:tcPr>
            <w:tcW w:w="3402" w:type="dxa"/>
            <w:vAlign w:val="center"/>
          </w:tcPr>
          <w:p w14:paraId="3B6669E5"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Есть потенциал для внедрения инноваций и AI-инструментов.</w:t>
            </w:r>
          </w:p>
        </w:tc>
      </w:tr>
      <w:tr w:rsidR="000D6649" w14:paraId="2692E072" w14:textId="77777777">
        <w:tc>
          <w:tcPr>
            <w:tcW w:w="2122" w:type="dxa"/>
            <w:vAlign w:val="center"/>
          </w:tcPr>
          <w:p w14:paraId="1124242F" w14:textId="77777777" w:rsidR="000D6649" w:rsidRDefault="00AF6C19">
            <w:pPr>
              <w:spacing w:after="0" w:line="240" w:lineRule="auto"/>
              <w:rPr>
                <w:rFonts w:ascii="Times New Roman" w:hAnsi="Times New Roman" w:cs="Times New Roman"/>
                <w:sz w:val="28"/>
                <w:szCs w:val="28"/>
              </w:rPr>
            </w:pPr>
            <w:r>
              <w:rPr>
                <w:rFonts w:ascii="Times New Roman" w:hAnsi="Times New Roman" w:cs="Times New Roman"/>
              </w:rPr>
              <w:t>5. Результативность</w:t>
            </w:r>
          </w:p>
        </w:tc>
        <w:tc>
          <w:tcPr>
            <w:tcW w:w="3827" w:type="dxa"/>
            <w:vAlign w:val="center"/>
          </w:tcPr>
          <w:p w14:paraId="328CDADE"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gt; 85,7% считают дистанционное обучение </w:t>
            </w:r>
            <w:proofErr w:type="gramStart"/>
            <w:r>
              <w:rPr>
                <w:rFonts w:ascii="Times New Roman" w:hAnsi="Times New Roman" w:cs="Times New Roman"/>
              </w:rPr>
              <w:t>эффективным &gt;</w:t>
            </w:r>
            <w:proofErr w:type="gramEnd"/>
            <w:r>
              <w:rPr>
                <w:rFonts w:ascii="Times New Roman" w:hAnsi="Times New Roman" w:cs="Times New Roman"/>
              </w:rPr>
              <w:t xml:space="preserve"> Ожидается рост цифровых компетенций и гибкости</w:t>
            </w:r>
          </w:p>
        </w:tc>
        <w:tc>
          <w:tcPr>
            <w:tcW w:w="3402" w:type="dxa"/>
            <w:vAlign w:val="center"/>
          </w:tcPr>
          <w:p w14:paraId="60B54E8A"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Уровень удовлетворенности высок, система готова к развитию.</w:t>
            </w:r>
          </w:p>
        </w:tc>
      </w:tr>
      <w:tr w:rsidR="000D6649" w14:paraId="3DE050C5" w14:textId="77777777">
        <w:tc>
          <w:tcPr>
            <w:tcW w:w="9351" w:type="dxa"/>
            <w:gridSpan w:val="3"/>
          </w:tcPr>
          <w:p w14:paraId="6BB946DC" w14:textId="77777777" w:rsidR="000D6649" w:rsidRDefault="00AF6C19">
            <w:pPr>
              <w:spacing w:after="0" w:line="240" w:lineRule="auto"/>
              <w:rPr>
                <w:rFonts w:ascii="Times New Roman" w:hAnsi="Times New Roman" w:cs="Times New Roman"/>
                <w:lang w:val="kk-KZ"/>
              </w:rPr>
            </w:pPr>
            <w:r>
              <w:rPr>
                <w:rFonts w:ascii="Times New Roman" w:hAnsi="Times New Roman" w:cs="Times New Roman"/>
              </w:rPr>
              <w:t xml:space="preserve">Примечание: Составлено автором на основании </w:t>
            </w:r>
            <w:r>
              <w:rPr>
                <w:rFonts w:ascii="Times New Roman" w:hAnsi="Times New Roman" w:cs="Times New Roman"/>
                <w:lang w:val="kk-KZ"/>
              </w:rPr>
              <w:t xml:space="preserve">проведенного исследования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2]</w:t>
            </w:r>
          </w:p>
        </w:tc>
      </w:tr>
    </w:tbl>
    <w:p w14:paraId="6187704E" w14:textId="77777777" w:rsidR="000D6649" w:rsidRDefault="000D6649">
      <w:pPr>
        <w:spacing w:after="0" w:line="240" w:lineRule="auto"/>
        <w:ind w:firstLine="567"/>
        <w:jc w:val="both"/>
        <w:rPr>
          <w:rFonts w:ascii="Times New Roman" w:hAnsi="Times New Roman" w:cs="Times New Roman"/>
          <w:sz w:val="28"/>
          <w:szCs w:val="28"/>
        </w:rPr>
      </w:pPr>
    </w:p>
    <w:p w14:paraId="23EC38E7"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ы авторской модели «4У + Р» преимущественно положительные и дают возможность для улучшения и внедрения инноваций. Далее графически, на рисунке 26 представлена авторская модель «4У + Р». </w:t>
      </w:r>
    </w:p>
    <w:p w14:paraId="384FC438" w14:textId="77777777" w:rsidR="000D6649" w:rsidRDefault="00AF6C19">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https://sdmntprsouthcentralus.oaiusercontent.com/files/00000000-7654-51f7-ae33-1ec8ce457122/raw?se=2025-04-09T17%3A49%3A51Z&amp;sp=r&amp;sv=2024-08-04&amp;sr=b&amp;scid=dee4a929-8cb7-558e-a8dd-f9659dbcfb77&amp;skoid=ae70be19-8043-4428-a990-27c58b478304&amp;sktid=a48cca56-e6da-484e-a814-9c849652bcb3&amp;skt=2025-04-08T23%3A37%3A14Z&amp;ske=2025-04-09T23%3A37%3A14Z&amp;sks=b&amp;skv=2024-08-04&amp;sig=TaPhRcD3YlyArYnXnbiSQ2YKn%2BwRdgcs1pYvfb9aMoI%3D" \* MERGEFORMATINET </w:instrText>
      </w:r>
      <w:r>
        <w:rPr>
          <w:rFonts w:ascii="Times New Roman" w:hAnsi="Times New Roman" w:cs="Times New Roman"/>
        </w:rPr>
        <w:fldChar w:fldCharType="separate"/>
      </w:r>
      <w:r>
        <w:rPr>
          <w:rFonts w:ascii="Times New Roman" w:hAnsi="Times New Roman" w:cs="Times New Roman"/>
          <w:noProof/>
          <w:lang w:eastAsia="ru-RU"/>
        </w:rPr>
        <w:drawing>
          <wp:inline distT="0" distB="0" distL="0" distR="0" wp14:anchorId="458FCAB5" wp14:editId="386064E3">
            <wp:extent cx="4127500" cy="2750820"/>
            <wp:effectExtent l="0" t="0" r="6350" b="0"/>
            <wp:docPr id="584728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2856"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55575" cy="2769770"/>
                    </a:xfrm>
                    <a:prstGeom prst="rect">
                      <a:avLst/>
                    </a:prstGeom>
                    <a:noFill/>
                    <a:ln>
                      <a:noFill/>
                    </a:ln>
                  </pic:spPr>
                </pic:pic>
              </a:graphicData>
            </a:graphic>
          </wp:inline>
        </w:drawing>
      </w:r>
      <w:r>
        <w:rPr>
          <w:rFonts w:ascii="Times New Roman" w:hAnsi="Times New Roman" w:cs="Times New Roman"/>
        </w:rPr>
        <w:fldChar w:fldCharType="end"/>
      </w:r>
    </w:p>
    <w:p w14:paraId="67276B10"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 Авторская модель «4У + Р»</w:t>
      </w:r>
    </w:p>
    <w:p w14:paraId="6E433308" w14:textId="629093C8"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р</w:t>
      </w:r>
      <w:r>
        <w:rPr>
          <w:rFonts w:ascii="Times New Roman" w:hAnsi="Times New Roman" w:cs="Times New Roman"/>
        </w:rPr>
        <w:t>азработано автором на основании проведенного исследования [</w:t>
      </w:r>
      <w:r>
        <w:rPr>
          <w:rFonts w:ascii="Times New Roman" w:hAnsi="Times New Roman" w:cs="Times New Roman"/>
          <w:lang w:val="kk-KZ"/>
        </w:rPr>
        <w:t>Приложение</w:t>
      </w:r>
      <w:r>
        <w:rPr>
          <w:rFonts w:ascii="Times New Roman" w:hAnsi="Times New Roman" w:cs="Times New Roman"/>
        </w:rPr>
        <w:t xml:space="preserve"> 2]</w:t>
      </w:r>
    </w:p>
    <w:p w14:paraId="23099B2A" w14:textId="72A2A20F"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данную модель, можно с</w:t>
      </w:r>
      <w:r w:rsidR="00495FF9">
        <w:rPr>
          <w:rFonts w:ascii="Times New Roman" w:hAnsi="Times New Roman" w:cs="Times New Roman"/>
          <w:sz w:val="28"/>
          <w:szCs w:val="28"/>
        </w:rPr>
        <w:t>делать вывод, что при выполнении</w:t>
      </w:r>
      <w:r>
        <w:rPr>
          <w:rFonts w:ascii="Times New Roman" w:hAnsi="Times New Roman" w:cs="Times New Roman"/>
          <w:sz w:val="28"/>
          <w:szCs w:val="28"/>
        </w:rPr>
        <w:t xml:space="preserve"> четырёх условий можем получить положительный результат по принципу синергии. </w:t>
      </w:r>
    </w:p>
    <w:p w14:paraId="42926B68" w14:textId="77777777" w:rsidR="000D6649" w:rsidRDefault="000D6649">
      <w:pPr>
        <w:spacing w:after="0" w:line="240" w:lineRule="auto"/>
        <w:ind w:firstLine="567"/>
        <w:jc w:val="both"/>
        <w:rPr>
          <w:rFonts w:ascii="Times New Roman" w:hAnsi="Times New Roman" w:cs="Times New Roman"/>
          <w:sz w:val="28"/>
          <w:szCs w:val="28"/>
        </w:rPr>
      </w:pPr>
    </w:p>
    <w:p w14:paraId="062F43C2" w14:textId="77777777" w:rsidR="000D6649" w:rsidRDefault="00AF6C19">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2.3 Анализ восприятия и применения цифровых технологий в преподавательской практике преподавателей вузов РК</w:t>
      </w:r>
    </w:p>
    <w:p w14:paraId="5E472E2F" w14:textId="77777777" w:rsidR="000D6649" w:rsidRDefault="000D6649">
      <w:pPr>
        <w:spacing w:after="0" w:line="240" w:lineRule="auto"/>
        <w:ind w:firstLine="567"/>
        <w:jc w:val="both"/>
        <w:rPr>
          <w:rFonts w:ascii="Times New Roman" w:hAnsi="Times New Roman" w:cs="Times New Roman"/>
          <w:sz w:val="28"/>
          <w:szCs w:val="28"/>
        </w:rPr>
      </w:pPr>
    </w:p>
    <w:p w14:paraId="6BC3B091"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ое высшее образование невозможно представить без интеграции цифровых технологий. Актуальность данного исследования обусловлена необходимостью анализа восприятия, уровня вовлечённости и степени адаптации преподавателей к новым условиям образовательного процесса. В данном параграфе мы представляем углублённый анализ данных, полученных в ходе анкетирования преподавателей из трех казахстанских вузов. Целью анализа является выявление ключевых тенденций, барьеров и перспектив использования цифровых инструментов в преподавательской деятельности.</w:t>
      </w:r>
    </w:p>
    <w:p w14:paraId="4D598F4E"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просе приняли участие 205 преподавателей различных дисциплин, включая менеджмент, маркетинг, логистику, информационные технологии, экономику и др. </w:t>
      </w:r>
    </w:p>
    <w:p w14:paraId="7FDB7B1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кета проранжирована на 5 основных Блоков. Каждый блок вопросов несет специализированные вопросы. Так, Блок 1 – вопросы общего характера, такие как: «Какую дисциплину Вы преподаете и общий стаж преподавательской деятельности?».   </w:t>
      </w:r>
    </w:p>
    <w:p w14:paraId="220D7CA5"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стаж преподавания составил около 24 лет, что указывает на высокий уровень профессионального опыта респондентов и имеет следующую градацию: </w:t>
      </w:r>
    </w:p>
    <w:p w14:paraId="7A73796A"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 5-ти лет – 23 человека, что составляет 11,2%;  </w:t>
      </w:r>
    </w:p>
    <w:p w14:paraId="3B05CF8B"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6 – 15 лет – 144 человека – подавляющее большинство, т.е. 70,3%;</w:t>
      </w:r>
    </w:p>
    <w:p w14:paraId="68F7E109"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6 – 30 лет – 23 человека – это 11,2%; </w:t>
      </w:r>
    </w:p>
    <w:p w14:paraId="0880F26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 и более лет – 15 человек, что составляет 7,3%.  </w:t>
      </w:r>
    </w:p>
    <w:p w14:paraId="55E14FD5"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ота использования цифровых технологий в преподавании распределилась следующим образом: подавляющее большинство респондентов применяют цифровые инструменты ежедневно или несколько раз в неделю. Так, на вопрос: «Как часто вы используете цифровые технологии в своей преподавательской деятельности?», мы получили следующие ответы, которые говорят о том, что довольно часто преподаватели пользуются цифровыми технологиями. Это на наш взгляд положительная тенденция (рисунок 27).  </w:t>
      </w:r>
    </w:p>
    <w:p w14:paraId="3FC09178" w14:textId="77777777" w:rsidR="000D6649" w:rsidRDefault="00AF6C19">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50B17DA" wp14:editId="759EF9A8">
            <wp:extent cx="5940425" cy="2693035"/>
            <wp:effectExtent l="0" t="0" r="3175" b="0"/>
            <wp:docPr id="263968632" name="Рисунок 1" descr="Диаграмма ответов в Формах. Вопрос: Блок 1: Общая информация&#10;&#10;3. Как часто вы используете цифровые технологии в своей преподавательской деятельности?      . Количество ответов: 20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8632" name="Рисунок 1" descr="Диаграмма ответов в Формах. Вопрос: Блок 1: Общая информация&#10;&#10;3. Как часто вы используете цифровые технологии в своей преподавательской деятельности?      . Количество ответов: 205 ответов."/>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0425" cy="2693035"/>
                    </a:xfrm>
                    <a:prstGeom prst="rect">
                      <a:avLst/>
                    </a:prstGeom>
                    <a:noFill/>
                    <a:ln>
                      <a:noFill/>
                    </a:ln>
                  </pic:spPr>
                </pic:pic>
              </a:graphicData>
            </a:graphic>
          </wp:inline>
        </w:drawing>
      </w:r>
    </w:p>
    <w:p w14:paraId="5999826E"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Частота использования цифровых технологий в преподавании </w:t>
      </w:r>
    </w:p>
    <w:p w14:paraId="712DADFE" w14:textId="57A726B3"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w:t>
      </w:r>
      <w:r w:rsidR="00495FF9">
        <w:rPr>
          <w:rFonts w:ascii="Times New Roman" w:hAnsi="Times New Roman" w:cs="Times New Roman"/>
        </w:rPr>
        <w:t xml:space="preserve"> -</w:t>
      </w:r>
      <w:r>
        <w:rPr>
          <w:rFonts w:ascii="Times New Roman" w:hAnsi="Times New Roman" w:cs="Times New Roman"/>
        </w:rPr>
        <w:t xml:space="preserve"> </w:t>
      </w:r>
      <w:r w:rsidR="00495FF9">
        <w:rPr>
          <w:rFonts w:ascii="Times New Roman" w:hAnsi="Times New Roman" w:cs="Times New Roman"/>
        </w:rPr>
        <w:t>с</w:t>
      </w:r>
      <w:r>
        <w:rPr>
          <w:rFonts w:ascii="Times New Roman" w:hAnsi="Times New Roman" w:cs="Times New Roman"/>
        </w:rPr>
        <w:t>оставлено автором на основании анкетных данных</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3]</w:t>
      </w:r>
    </w:p>
    <w:p w14:paraId="0078E908" w14:textId="77777777" w:rsidR="000D6649" w:rsidRDefault="000D6649">
      <w:pPr>
        <w:spacing w:after="0" w:line="240" w:lineRule="auto"/>
        <w:ind w:firstLine="567"/>
        <w:rPr>
          <w:rFonts w:ascii="Times New Roman" w:hAnsi="Times New Roman" w:cs="Times New Roman"/>
          <w:lang w:val="kk-KZ"/>
        </w:rPr>
      </w:pPr>
    </w:p>
    <w:p w14:paraId="39907FD8" w14:textId="77777777" w:rsidR="000D6649" w:rsidRDefault="000D6649">
      <w:pPr>
        <w:spacing w:after="0" w:line="240" w:lineRule="auto"/>
        <w:ind w:firstLine="567"/>
        <w:jc w:val="both"/>
        <w:rPr>
          <w:rFonts w:ascii="Times New Roman" w:hAnsi="Times New Roman" w:cs="Times New Roman"/>
          <w:lang w:val="kk-KZ"/>
        </w:rPr>
      </w:pPr>
    </w:p>
    <w:p w14:paraId="77855430" w14:textId="77777777" w:rsidR="000D6649" w:rsidRDefault="000D6649">
      <w:pPr>
        <w:spacing w:after="0" w:line="240" w:lineRule="auto"/>
        <w:ind w:firstLine="567"/>
        <w:jc w:val="both"/>
        <w:rPr>
          <w:rFonts w:ascii="Times New Roman" w:hAnsi="Times New Roman" w:cs="Times New Roman"/>
          <w:sz w:val="28"/>
          <w:szCs w:val="28"/>
        </w:rPr>
      </w:pPr>
    </w:p>
    <w:p w14:paraId="50FBAF1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м Блоке, респонденты поделились своим опытом использования цифровых технологий. </w:t>
      </w:r>
    </w:p>
    <w:p w14:paraId="627A1180"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опрос «Какие платформы или инструменты вы используете для дистанционного обучения?», мы представили в таблице 4. И выявили наиболее популярные платформы. </w:t>
      </w:r>
    </w:p>
    <w:p w14:paraId="7FFE4226" w14:textId="77777777" w:rsidR="000D6649" w:rsidRDefault="000D6649">
      <w:pPr>
        <w:spacing w:after="0" w:line="240" w:lineRule="auto"/>
        <w:ind w:firstLine="567"/>
        <w:jc w:val="both"/>
        <w:rPr>
          <w:rFonts w:ascii="Times New Roman" w:hAnsi="Times New Roman" w:cs="Times New Roman"/>
          <w:sz w:val="28"/>
          <w:szCs w:val="28"/>
        </w:rPr>
      </w:pPr>
    </w:p>
    <w:p w14:paraId="583CA629"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4 - Опыт использования цифровых технологий</w:t>
      </w:r>
    </w:p>
    <w:p w14:paraId="29BF6490" w14:textId="77777777" w:rsidR="000D6649" w:rsidRDefault="000D6649">
      <w:pPr>
        <w:spacing w:after="0" w:line="240" w:lineRule="auto"/>
        <w:ind w:firstLine="567"/>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413"/>
        <w:gridCol w:w="1011"/>
        <w:gridCol w:w="1099"/>
        <w:gridCol w:w="785"/>
        <w:gridCol w:w="1389"/>
        <w:gridCol w:w="1134"/>
        <w:gridCol w:w="1613"/>
        <w:gridCol w:w="8"/>
      </w:tblGrid>
      <w:tr w:rsidR="000D6649" w14:paraId="429C3BC0" w14:textId="77777777">
        <w:trPr>
          <w:gridAfter w:val="1"/>
          <w:wAfter w:w="8" w:type="dxa"/>
          <w:jc w:val="center"/>
        </w:trPr>
        <w:tc>
          <w:tcPr>
            <w:tcW w:w="1413" w:type="dxa"/>
            <w:vMerge w:val="restart"/>
          </w:tcPr>
          <w:p w14:paraId="2E81B0D8" w14:textId="77777777" w:rsidR="000D6649" w:rsidRDefault="000D6649">
            <w:pPr>
              <w:spacing w:after="0" w:line="240" w:lineRule="auto"/>
              <w:jc w:val="both"/>
              <w:rPr>
                <w:rFonts w:ascii="Times New Roman" w:hAnsi="Times New Roman" w:cs="Times New Roman"/>
              </w:rPr>
            </w:pPr>
          </w:p>
        </w:tc>
        <w:tc>
          <w:tcPr>
            <w:tcW w:w="7031" w:type="dxa"/>
            <w:gridSpan w:val="6"/>
          </w:tcPr>
          <w:p w14:paraId="406A21B7"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Платформы</w:t>
            </w:r>
          </w:p>
        </w:tc>
      </w:tr>
      <w:tr w:rsidR="000D6649" w14:paraId="63F9A169" w14:textId="77777777">
        <w:trPr>
          <w:gridAfter w:val="1"/>
          <w:wAfter w:w="8" w:type="dxa"/>
          <w:jc w:val="center"/>
        </w:trPr>
        <w:tc>
          <w:tcPr>
            <w:tcW w:w="1413" w:type="dxa"/>
            <w:vMerge/>
          </w:tcPr>
          <w:p w14:paraId="7EAD1F85" w14:textId="77777777" w:rsidR="000D6649" w:rsidRDefault="000D6649">
            <w:pPr>
              <w:spacing w:after="0" w:line="240" w:lineRule="auto"/>
              <w:jc w:val="both"/>
              <w:rPr>
                <w:rFonts w:ascii="Times New Roman" w:hAnsi="Times New Roman" w:cs="Times New Roman"/>
              </w:rPr>
            </w:pPr>
          </w:p>
        </w:tc>
        <w:tc>
          <w:tcPr>
            <w:tcW w:w="1011" w:type="dxa"/>
          </w:tcPr>
          <w:p w14:paraId="529F2B4D" w14:textId="77777777" w:rsidR="000D6649" w:rsidRDefault="00AF6C19">
            <w:pPr>
              <w:spacing w:after="0" w:line="240" w:lineRule="auto"/>
              <w:jc w:val="both"/>
              <w:rPr>
                <w:rFonts w:ascii="Times New Roman" w:hAnsi="Times New Roman" w:cs="Times New Roman"/>
              </w:rPr>
            </w:pPr>
            <w:proofErr w:type="spellStart"/>
            <w:r>
              <w:rPr>
                <w:rFonts w:ascii="Times New Roman" w:hAnsi="Times New Roman" w:cs="Times New Roman"/>
              </w:rPr>
              <w:t>Moodle</w:t>
            </w:r>
            <w:proofErr w:type="spellEnd"/>
          </w:p>
        </w:tc>
        <w:tc>
          <w:tcPr>
            <w:tcW w:w="1099" w:type="dxa"/>
          </w:tcPr>
          <w:p w14:paraId="3F4CF7B9"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Teams</w:t>
            </w:r>
            <w:proofErr w:type="spellEnd"/>
          </w:p>
        </w:tc>
        <w:tc>
          <w:tcPr>
            <w:tcW w:w="785" w:type="dxa"/>
          </w:tcPr>
          <w:p w14:paraId="06C84A61"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Zoom</w:t>
            </w:r>
          </w:p>
        </w:tc>
        <w:tc>
          <w:tcPr>
            <w:tcW w:w="1389" w:type="dxa"/>
          </w:tcPr>
          <w:p w14:paraId="4CDA1A5E" w14:textId="77777777" w:rsidR="000D6649" w:rsidRDefault="00AF6C19">
            <w:pPr>
              <w:spacing w:after="0" w:line="240" w:lineRule="auto"/>
              <w:jc w:val="both"/>
              <w:rPr>
                <w:rFonts w:ascii="Times New Roman" w:hAnsi="Times New Roman" w:cs="Times New Roman"/>
                <w:lang w:val="en-US"/>
              </w:rPr>
            </w:pPr>
            <w:r>
              <w:rPr>
                <w:rFonts w:ascii="Times New Roman" w:hAnsi="Times New Roman" w:cs="Times New Roman"/>
                <w:lang w:val="en-US"/>
              </w:rPr>
              <w:t xml:space="preserve">What’s app </w:t>
            </w:r>
          </w:p>
        </w:tc>
        <w:tc>
          <w:tcPr>
            <w:tcW w:w="1134" w:type="dxa"/>
          </w:tcPr>
          <w:p w14:paraId="66326BA7"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Другое</w:t>
            </w:r>
          </w:p>
        </w:tc>
        <w:tc>
          <w:tcPr>
            <w:tcW w:w="1613" w:type="dxa"/>
          </w:tcPr>
          <w:p w14:paraId="3758C7E6"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Всего</w:t>
            </w:r>
          </w:p>
        </w:tc>
      </w:tr>
      <w:tr w:rsidR="000D6649" w14:paraId="64687C65" w14:textId="77777777">
        <w:trPr>
          <w:gridAfter w:val="1"/>
          <w:wAfter w:w="8" w:type="dxa"/>
          <w:jc w:val="center"/>
        </w:trPr>
        <w:tc>
          <w:tcPr>
            <w:tcW w:w="1413" w:type="dxa"/>
          </w:tcPr>
          <w:p w14:paraId="7AB237B2"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Чел</w:t>
            </w:r>
          </w:p>
        </w:tc>
        <w:tc>
          <w:tcPr>
            <w:tcW w:w="1011" w:type="dxa"/>
          </w:tcPr>
          <w:p w14:paraId="220F9FDA"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5</w:t>
            </w:r>
          </w:p>
        </w:tc>
        <w:tc>
          <w:tcPr>
            <w:tcW w:w="1099" w:type="dxa"/>
          </w:tcPr>
          <w:p w14:paraId="4C742F28"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4</w:t>
            </w:r>
          </w:p>
        </w:tc>
        <w:tc>
          <w:tcPr>
            <w:tcW w:w="785" w:type="dxa"/>
          </w:tcPr>
          <w:p w14:paraId="2041FDE1"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72</w:t>
            </w:r>
          </w:p>
        </w:tc>
        <w:tc>
          <w:tcPr>
            <w:tcW w:w="1389" w:type="dxa"/>
          </w:tcPr>
          <w:p w14:paraId="1EB56D3E"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9</w:t>
            </w:r>
          </w:p>
        </w:tc>
        <w:tc>
          <w:tcPr>
            <w:tcW w:w="1134" w:type="dxa"/>
          </w:tcPr>
          <w:p w14:paraId="312CA875"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8</w:t>
            </w:r>
          </w:p>
        </w:tc>
        <w:tc>
          <w:tcPr>
            <w:tcW w:w="1613" w:type="dxa"/>
          </w:tcPr>
          <w:p w14:paraId="19476E8B"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38</w:t>
            </w:r>
          </w:p>
        </w:tc>
      </w:tr>
      <w:tr w:rsidR="000D6649" w14:paraId="30FE3C45" w14:textId="77777777">
        <w:trPr>
          <w:gridAfter w:val="1"/>
          <w:wAfter w:w="8" w:type="dxa"/>
          <w:jc w:val="center"/>
        </w:trPr>
        <w:tc>
          <w:tcPr>
            <w:tcW w:w="1413" w:type="dxa"/>
          </w:tcPr>
          <w:p w14:paraId="17792DD9"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 xml:space="preserve">В процентах </w:t>
            </w:r>
          </w:p>
        </w:tc>
        <w:tc>
          <w:tcPr>
            <w:tcW w:w="1011" w:type="dxa"/>
          </w:tcPr>
          <w:p w14:paraId="1EE09AAD"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4%</w:t>
            </w:r>
          </w:p>
        </w:tc>
        <w:tc>
          <w:tcPr>
            <w:tcW w:w="1099" w:type="dxa"/>
          </w:tcPr>
          <w:p w14:paraId="299AA535"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5,8%</w:t>
            </w:r>
          </w:p>
        </w:tc>
        <w:tc>
          <w:tcPr>
            <w:tcW w:w="785" w:type="dxa"/>
          </w:tcPr>
          <w:p w14:paraId="2CC0AB3C"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72,2%</w:t>
            </w:r>
          </w:p>
        </w:tc>
        <w:tc>
          <w:tcPr>
            <w:tcW w:w="1389" w:type="dxa"/>
          </w:tcPr>
          <w:p w14:paraId="7675F37C"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7%</w:t>
            </w:r>
          </w:p>
        </w:tc>
        <w:tc>
          <w:tcPr>
            <w:tcW w:w="1134" w:type="dxa"/>
          </w:tcPr>
          <w:p w14:paraId="260AE252"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5,9%</w:t>
            </w:r>
          </w:p>
        </w:tc>
        <w:tc>
          <w:tcPr>
            <w:tcW w:w="1613" w:type="dxa"/>
          </w:tcPr>
          <w:p w14:paraId="0A992A73"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00%</w:t>
            </w:r>
          </w:p>
        </w:tc>
      </w:tr>
      <w:tr w:rsidR="000D6649" w14:paraId="4EB403D6" w14:textId="77777777">
        <w:trPr>
          <w:jc w:val="center"/>
        </w:trPr>
        <w:tc>
          <w:tcPr>
            <w:tcW w:w="8452" w:type="dxa"/>
            <w:gridSpan w:val="8"/>
          </w:tcPr>
          <w:p w14:paraId="245AE947" w14:textId="77777777" w:rsidR="000D6649" w:rsidRDefault="00AF6C19">
            <w:pPr>
              <w:spacing w:after="0" w:line="240" w:lineRule="auto"/>
              <w:rPr>
                <w:rFonts w:ascii="Times New Roman" w:hAnsi="Times New Roman" w:cs="Times New Roman"/>
                <w:lang w:val="kk-KZ"/>
              </w:rPr>
            </w:pPr>
            <w:r>
              <w:rPr>
                <w:rFonts w:ascii="Times New Roman" w:hAnsi="Times New Roman" w:cs="Times New Roman"/>
              </w:rPr>
              <w:t>Примечание: Составлено автором на основании анкетных данных</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3]</w:t>
            </w:r>
          </w:p>
        </w:tc>
      </w:tr>
    </w:tbl>
    <w:p w14:paraId="6B0407AD" w14:textId="77777777" w:rsidR="000D6649" w:rsidRDefault="000D6649">
      <w:pPr>
        <w:spacing w:after="0" w:line="240" w:lineRule="auto"/>
        <w:ind w:firstLine="567"/>
        <w:jc w:val="both"/>
        <w:rPr>
          <w:rFonts w:ascii="Times New Roman" w:hAnsi="Times New Roman" w:cs="Times New Roman"/>
          <w:sz w:val="28"/>
          <w:szCs w:val="28"/>
        </w:rPr>
      </w:pPr>
    </w:p>
    <w:p w14:paraId="14A75702"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анных таблицы 4 мы можем сделать вывод о том, что преимущественно пользуются платформой Zoom – это более 72%. Мы предполагаем, что данная платформа наиболее удобна в использовании, т.к. она доступна, бесплатна, экономит время и одна из первых, которые появились на рынке. В дополнении, необходимо отметить, что преподаватели активно используют и другие платформы, такие как: Microsoft </w:t>
      </w:r>
      <w:proofErr w:type="spellStart"/>
      <w:r>
        <w:rPr>
          <w:rFonts w:ascii="Times New Roman" w:hAnsi="Times New Roman" w:cs="Times New Roman"/>
          <w:sz w:val="28"/>
          <w:szCs w:val="28"/>
        </w:rPr>
        <w:t>Tea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odle</w:t>
      </w:r>
      <w:proofErr w:type="spellEnd"/>
      <w:r>
        <w:rPr>
          <w:rFonts w:ascii="Times New Roman" w:hAnsi="Times New Roman" w:cs="Times New Roman"/>
          <w:sz w:val="28"/>
          <w:szCs w:val="28"/>
        </w:rPr>
        <w:t>, а также современные AI-инструменты, включая ChatGPT и Vanna.ai. В числе основных преимуществ цифровых технологий респонденты выделяют: повышение доступности образования, экономию времени, возможность дистанционного обучения и расширение функционала преподавания. Среди наиболее востребованных функций названы тестирование, видеоуроки, чаты, онлайн-задания и обмен цифровыми материалами.</w:t>
      </w:r>
    </w:p>
    <w:p w14:paraId="72C1B593"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к 3 позволил нам получить барьеры и </w:t>
      </w:r>
      <w:proofErr w:type="gramStart"/>
      <w:r>
        <w:rPr>
          <w:rFonts w:ascii="Times New Roman" w:hAnsi="Times New Roman" w:cs="Times New Roman"/>
          <w:sz w:val="28"/>
          <w:szCs w:val="28"/>
        </w:rPr>
        <w:t>ограничения</w:t>
      </w:r>
      <w:proofErr w:type="gramEnd"/>
      <w:r>
        <w:rPr>
          <w:rFonts w:ascii="Times New Roman" w:hAnsi="Times New Roman" w:cs="Times New Roman"/>
          <w:sz w:val="28"/>
          <w:szCs w:val="28"/>
        </w:rPr>
        <w:t xml:space="preserve"> с которыми сталкиваются люди в процессе преподавания. Чаще всего мы получали следующие ответы: </w:t>
      </w:r>
    </w:p>
    <w:p w14:paraId="0C5FBE0B" w14:textId="77777777" w:rsidR="000D6649" w:rsidRDefault="00AF6C19">
      <w:pPr>
        <w:numPr>
          <w:ilvl w:val="0"/>
          <w:numId w:val="18"/>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Личные барьеры:</w:t>
      </w:r>
    </w:p>
    <w:p w14:paraId="500A665D" w14:textId="77777777" w:rsidR="000D6649" w:rsidRDefault="00AF6C19">
      <w:pPr>
        <w:numPr>
          <w:ilvl w:val="1"/>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к навыков;</w:t>
      </w:r>
    </w:p>
    <w:p w14:paraId="3A05EABB" w14:textId="77777777" w:rsidR="000D6649" w:rsidRDefault="00AF6C19">
      <w:pPr>
        <w:numPr>
          <w:ilvl w:val="1"/>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хватка времени на освоение;</w:t>
      </w:r>
    </w:p>
    <w:p w14:paraId="100AE5D2" w14:textId="77777777" w:rsidR="000D6649" w:rsidRDefault="00AF6C19">
      <w:pPr>
        <w:numPr>
          <w:ilvl w:val="1"/>
          <w:numId w:val="1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ости с языками.</w:t>
      </w:r>
    </w:p>
    <w:p w14:paraId="0D1F739F" w14:textId="77777777" w:rsidR="000D6649" w:rsidRDefault="00AF6C19">
      <w:pPr>
        <w:numPr>
          <w:ilvl w:val="0"/>
          <w:numId w:val="20"/>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Системные факторы:</w:t>
      </w:r>
    </w:p>
    <w:p w14:paraId="0AA3556F" w14:textId="77777777" w:rsidR="000D6649" w:rsidRDefault="00AF6C19">
      <w:pPr>
        <w:numPr>
          <w:ilvl w:val="1"/>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ая техническая поддержка;</w:t>
      </w:r>
    </w:p>
    <w:p w14:paraId="37113F6B" w14:textId="77777777" w:rsidR="000D6649" w:rsidRDefault="00AF6C19">
      <w:pPr>
        <w:numPr>
          <w:ilvl w:val="1"/>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абая инфраструктура;</w:t>
      </w:r>
    </w:p>
    <w:p w14:paraId="2BBAB946" w14:textId="77777777" w:rsidR="000D6649" w:rsidRDefault="00AF6C19">
      <w:pPr>
        <w:numPr>
          <w:ilvl w:val="1"/>
          <w:numId w:val="21"/>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Отсутствие мотивации или поддержки от вуза.</w:t>
      </w:r>
    </w:p>
    <w:p w14:paraId="35627E42"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затруднений преподаватели отмечают недостаток времени для освоения новых технологий, отсутствие постоянной технической поддержки, нехватку квалифицированных IT-специалистов и слабую техническую базу. В ряде случаев указывается на языковые барьеры и ограниченный доступ к обучающим ресурсам. Следует отметить, что, несмотря на эти препятствия, преподаватели демонстрируют заинтересованность в дальнейшем использовании цифровых решений.</w:t>
      </w:r>
    </w:p>
    <w:p w14:paraId="1E927CED" w14:textId="77777777" w:rsidR="000D6649" w:rsidRDefault="00AF6C19">
      <w:pPr>
        <w:numPr>
          <w:ilvl w:val="0"/>
          <w:numId w:val="22"/>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Реакция студентов:</w:t>
      </w:r>
    </w:p>
    <w:p w14:paraId="74CF467E"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респонденты отмечают положительное восприятие цифровых технологий со стороны студентов. Основные аргументы: удобство доступа к материалам, возможность повторного просмотра видеоуроков, а также повышение интерактивности обучения (рисунок 28).</w:t>
      </w:r>
    </w:p>
    <w:p w14:paraId="4ED04B08" w14:textId="77777777" w:rsidR="000D6649" w:rsidRDefault="00AF6C19">
      <w:pPr>
        <w:spacing w:after="0" w:line="240" w:lineRule="auto"/>
        <w:jc w:val="center"/>
        <w:rPr>
          <w:rFonts w:ascii="Times New Roman" w:hAnsi="Times New Roman" w:cs="Times New Roman"/>
          <w:sz w:val="28"/>
          <w:szCs w:val="28"/>
        </w:rPr>
      </w:pPr>
      <w:r>
        <w:rPr>
          <w:noProof/>
          <w:lang w:eastAsia="ru-RU"/>
        </w:rPr>
        <w:drawing>
          <wp:inline distT="0" distB="0" distL="0" distR="0" wp14:anchorId="6EDC9EB6" wp14:editId="20C18F8D">
            <wp:extent cx="5940425" cy="2693035"/>
            <wp:effectExtent l="0" t="0" r="3175" b="0"/>
            <wp:docPr id="1608320702" name="Рисунок 2" descr="Диаграмма ответов в Формах. Вопрос: Блок 3: Барьеры использования цифровых технологий&#10;&#10;9. Какова реакция студентов на использование цифровых технологий? . Количество ответов: 20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0702" name="Рисунок 2" descr="Диаграмма ответов в Формах. Вопрос: Блок 3: Барьеры использования цифровых технологий&#10;&#10;9. Какова реакция студентов на использование цифровых технологий? . Количество ответов: 205 ответов."/>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0425" cy="2693035"/>
                    </a:xfrm>
                    <a:prstGeom prst="rect">
                      <a:avLst/>
                    </a:prstGeom>
                    <a:noFill/>
                    <a:ln>
                      <a:noFill/>
                    </a:ln>
                  </pic:spPr>
                </pic:pic>
              </a:graphicData>
            </a:graphic>
          </wp:inline>
        </w:drawing>
      </w:r>
    </w:p>
    <w:p w14:paraId="27DB441B" w14:textId="77777777" w:rsidR="000D6649" w:rsidRDefault="00AF6C1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8 - Реакция студентов на использование цифровых технологий в обучении</w:t>
      </w:r>
    </w:p>
    <w:p w14:paraId="21D07D41" w14:textId="77777777" w:rsidR="000D6649" w:rsidRDefault="00AF6C19">
      <w:pPr>
        <w:spacing w:after="0" w:line="240" w:lineRule="auto"/>
        <w:ind w:firstLine="567"/>
        <w:rPr>
          <w:rFonts w:ascii="Times New Roman" w:hAnsi="Times New Roman" w:cs="Times New Roman"/>
          <w:lang w:val="kk-KZ"/>
        </w:rPr>
      </w:pPr>
      <w:r>
        <w:rPr>
          <w:rFonts w:ascii="Times New Roman" w:hAnsi="Times New Roman" w:cs="Times New Roman"/>
        </w:rPr>
        <w:t>Примечание: Составлено автором на основании анкетных данных</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3]</w:t>
      </w:r>
    </w:p>
    <w:p w14:paraId="5661D7FD" w14:textId="77777777" w:rsidR="000D6649" w:rsidRDefault="000D6649">
      <w:pPr>
        <w:spacing w:after="0" w:line="240" w:lineRule="auto"/>
        <w:ind w:firstLine="567"/>
        <w:rPr>
          <w:rFonts w:ascii="Times New Roman" w:hAnsi="Times New Roman" w:cs="Times New Roman"/>
          <w:lang w:val="kk-KZ"/>
        </w:rPr>
      </w:pPr>
    </w:p>
    <w:p w14:paraId="02A7F9A7"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8 видно, что подавляющее большинство студентов (76,1%) поддерживают использование цифровых технологий в обучении и не против дистанционного обучения. 20,5% - зависит от состава группы, остальные – равнодушны.  </w:t>
      </w:r>
    </w:p>
    <w:p w14:paraId="01212EFF" w14:textId="77777777" w:rsidR="000D6649" w:rsidRDefault="00AF6C19">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лок 4 позволил проанализировать влияние цифровых технологий на образовательный процесс. Мы полученные ответы сформировали в следующие подблоки:</w:t>
      </w:r>
    </w:p>
    <w:p w14:paraId="7114B05F" w14:textId="77777777" w:rsidR="000D6649" w:rsidRDefault="00AF6C19">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влияния: большинство отмечают положительное влияние, особенно в части организации, интерактивности и интереса студентов.</w:t>
      </w:r>
    </w:p>
    <w:p w14:paraId="41BF2524" w14:textId="77777777" w:rsidR="000D6649" w:rsidRDefault="00AF6C19">
      <w:pPr>
        <w:numPr>
          <w:ilvl w:val="0"/>
          <w:numId w:val="23"/>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Изменения в обучении:</w:t>
      </w:r>
    </w:p>
    <w:p w14:paraId="5D00ADD1" w14:textId="77777777" w:rsidR="000D6649" w:rsidRDefault="00AF6C19">
      <w:pPr>
        <w:numPr>
          <w:ilvl w:val="1"/>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технической базы;</w:t>
      </w:r>
    </w:p>
    <w:p w14:paraId="7E191FA9" w14:textId="77777777" w:rsidR="000D6649" w:rsidRDefault="00AF6C19">
      <w:pPr>
        <w:numPr>
          <w:ilvl w:val="1"/>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интерактивности;</w:t>
      </w:r>
    </w:p>
    <w:p w14:paraId="24E09673" w14:textId="77777777" w:rsidR="000D6649" w:rsidRDefault="00AF6C19">
      <w:pPr>
        <w:numPr>
          <w:ilvl w:val="1"/>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вовлечённости;</w:t>
      </w:r>
    </w:p>
    <w:p w14:paraId="56F87D96" w14:textId="77777777" w:rsidR="000D6649" w:rsidRDefault="00AF6C19">
      <w:pPr>
        <w:numPr>
          <w:ilvl w:val="1"/>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ть и мнения: </w:t>
      </w:r>
      <w:r>
        <w:rPr>
          <w:rFonts w:ascii="Times New Roman" w:hAnsi="Times New Roman" w:cs="Times New Roman"/>
          <w:i/>
          <w:iCs/>
          <w:sz w:val="28"/>
          <w:szCs w:val="28"/>
        </w:rPr>
        <w:t>«ничего не изменилось», «студенты знают технологии лучше нас».</w:t>
      </w:r>
    </w:p>
    <w:p w14:paraId="15F6CC18"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спонденты положительно оценивают влияние цифровых технологий на образовательный процесс. Основные изменения касаются повышения организованности, интерактивности, доступности контента и вовлечённости студентов. При этом некоторые преподаватели указывают на необходимость пересмотра методик преподавания с учётом новых инструментов.</w:t>
      </w:r>
    </w:p>
    <w:p w14:paraId="38007E13" w14:textId="77777777" w:rsidR="000D6649" w:rsidRDefault="00AF6C19">
      <w:pPr>
        <w:numPr>
          <w:ilvl w:val="0"/>
          <w:numId w:val="25"/>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Методы преподавания:</w:t>
      </w:r>
    </w:p>
    <w:p w14:paraId="05F17214"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чены:</w:t>
      </w:r>
    </w:p>
    <w:p w14:paraId="1AB20E35" w14:textId="77777777" w:rsidR="000D6649" w:rsidRDefault="00AF6C19">
      <w:pPr>
        <w:numPr>
          <w:ilvl w:val="1"/>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интерактивных методов;</w:t>
      </w:r>
    </w:p>
    <w:p w14:paraId="3BD7CFC9" w14:textId="77777777" w:rsidR="000D6649" w:rsidRDefault="00AF6C19">
      <w:pPr>
        <w:numPr>
          <w:ilvl w:val="1"/>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ение контента;</w:t>
      </w:r>
    </w:p>
    <w:p w14:paraId="614B2543" w14:textId="77777777" w:rsidR="000D6649" w:rsidRDefault="00AF6C19">
      <w:pPr>
        <w:numPr>
          <w:ilvl w:val="1"/>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визуальных и мультимедийных средств.</w:t>
      </w:r>
    </w:p>
    <w:p w14:paraId="1AE173FA"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преподаватели адаптировали свои подходы: внедрили мультимедийные материалы, усилили визуализацию содержания, стали чаще использовать интерактивные форматы (викторины, опросы, виртуальные доски). Указывается и на расширение возможностей обратной связи благодаря цифровым платформам.</w:t>
      </w:r>
    </w:p>
    <w:p w14:paraId="562B023B"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лученные результаты показывают положительную динамику изменений в использовании методов и инструментов для дистанционного обучения. </w:t>
      </w:r>
    </w:p>
    <w:p w14:paraId="4B01650E"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5 Блоке вопросов, мы попросили респондентов поделиться своими рекомендациями и пожеланиями для улучшения работы в данном направлении. Ответы представлены ниже.  </w:t>
      </w:r>
    </w:p>
    <w:p w14:paraId="0F8E98D7"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и предложения преподавателей:</w:t>
      </w:r>
    </w:p>
    <w:p w14:paraId="6C8A1FE8" w14:textId="77777777" w:rsidR="000D6649" w:rsidRDefault="00AF6C19">
      <w:pPr>
        <w:numPr>
          <w:ilvl w:val="0"/>
          <w:numId w:val="27"/>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Необходимые улучшения:</w:t>
      </w:r>
    </w:p>
    <w:p w14:paraId="09F70324" w14:textId="77777777" w:rsidR="000D6649" w:rsidRDefault="00AF6C19">
      <w:pPr>
        <w:numPr>
          <w:ilvl w:val="1"/>
          <w:numId w:val="2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инфраструктуры;</w:t>
      </w:r>
    </w:p>
    <w:p w14:paraId="6440394B" w14:textId="77777777" w:rsidR="000D6649" w:rsidRDefault="00AF6C19">
      <w:pPr>
        <w:numPr>
          <w:ilvl w:val="1"/>
          <w:numId w:val="2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временной техникой;</w:t>
      </w:r>
    </w:p>
    <w:p w14:paraId="0EE2DB73" w14:textId="77777777" w:rsidR="000D6649" w:rsidRDefault="00AF6C19">
      <w:pPr>
        <w:numPr>
          <w:ilvl w:val="1"/>
          <w:numId w:val="2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 к мощным компьютерам;</w:t>
      </w:r>
    </w:p>
    <w:p w14:paraId="30097F27" w14:textId="77777777" w:rsidR="000D6649" w:rsidRDefault="00AF6C19">
      <w:pPr>
        <w:numPr>
          <w:ilvl w:val="1"/>
          <w:numId w:val="2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интерактивных платформ.</w:t>
      </w:r>
    </w:p>
    <w:p w14:paraId="775FD3BB" w14:textId="77777777" w:rsidR="000D6649" w:rsidRDefault="00AF6C19">
      <w:pPr>
        <w:numPr>
          <w:ilvl w:val="0"/>
          <w:numId w:val="29"/>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Потребности преподавателей:</w:t>
      </w:r>
    </w:p>
    <w:p w14:paraId="324AA199" w14:textId="77777777" w:rsidR="000D6649" w:rsidRDefault="00AF6C19">
      <w:pPr>
        <w:numPr>
          <w:ilvl w:val="1"/>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ы и тренинги;</w:t>
      </w:r>
    </w:p>
    <w:p w14:paraId="74263D60" w14:textId="77777777" w:rsidR="000D6649" w:rsidRDefault="00AF6C19">
      <w:pPr>
        <w:numPr>
          <w:ilvl w:val="1"/>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при внедрении;</w:t>
      </w:r>
    </w:p>
    <w:p w14:paraId="7A0D810F" w14:textId="77777777" w:rsidR="000D6649" w:rsidRDefault="00AF6C19">
      <w:pPr>
        <w:numPr>
          <w:ilvl w:val="1"/>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ый доступ к образовательным платформам.</w:t>
      </w:r>
    </w:p>
    <w:p w14:paraId="731D1FF2" w14:textId="77777777" w:rsidR="000D6649" w:rsidRDefault="00AF6C1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первоочередных запросов – модернизация инфраструктуры, обеспечение доступа к современному оборудованию, наличие устойчивого </w:t>
      </w:r>
      <w:r>
        <w:rPr>
          <w:rFonts w:ascii="Times New Roman" w:hAnsi="Times New Roman" w:cs="Times New Roman"/>
          <w:sz w:val="28"/>
          <w:szCs w:val="28"/>
        </w:rPr>
        <w:lastRenderedPageBreak/>
        <w:t>интернет-соединения. Также подчеркивается важность регулярного повышения квалификации преподавателей в области цифровых компетенций.</w:t>
      </w:r>
    </w:p>
    <w:p w14:paraId="3F5F7EBA" w14:textId="77777777" w:rsidR="000D6649" w:rsidRDefault="00AF6C19">
      <w:pPr>
        <w:numPr>
          <w:ilvl w:val="0"/>
          <w:numId w:val="31"/>
        </w:numPr>
        <w:tabs>
          <w:tab w:val="clear" w:pos="720"/>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Будущее цифровых технологий:</w:t>
      </w:r>
    </w:p>
    <w:p w14:paraId="4D8D6A21" w14:textId="77777777" w:rsidR="000D6649" w:rsidRDefault="00AF6C19">
      <w:pPr>
        <w:numPr>
          <w:ilvl w:val="1"/>
          <w:numId w:val="3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I как ассистент</w:t>
      </w:r>
      <w:r>
        <w:rPr>
          <w:rFonts w:ascii="Times New Roman" w:hAnsi="Times New Roman" w:cs="Times New Roman"/>
          <w:b/>
          <w:bCs/>
          <w:sz w:val="28"/>
          <w:szCs w:val="28"/>
        </w:rPr>
        <w:t xml:space="preserve"> </w:t>
      </w:r>
      <w:r>
        <w:rPr>
          <w:rFonts w:ascii="Times New Roman" w:hAnsi="Times New Roman" w:cs="Times New Roman"/>
          <w:sz w:val="28"/>
          <w:szCs w:val="28"/>
        </w:rPr>
        <w:t xml:space="preserve">– данная рекомендация встречается чаще всего;  </w:t>
      </w:r>
    </w:p>
    <w:p w14:paraId="452D558C" w14:textId="77777777" w:rsidR="000D6649" w:rsidRDefault="00AF6C19">
      <w:pPr>
        <w:numPr>
          <w:ilvl w:val="1"/>
          <w:numId w:val="3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ые технологии как обязательный компонент образования –</w:t>
      </w:r>
      <w:r>
        <w:rPr>
          <w:rFonts w:ascii="Times New Roman" w:hAnsi="Times New Roman" w:cs="Times New Roman"/>
          <w:b/>
          <w:bCs/>
          <w:sz w:val="28"/>
          <w:szCs w:val="28"/>
        </w:rPr>
        <w:t xml:space="preserve"> </w:t>
      </w:r>
      <w:r>
        <w:rPr>
          <w:rFonts w:ascii="Times New Roman" w:hAnsi="Times New Roman" w:cs="Times New Roman"/>
          <w:sz w:val="28"/>
          <w:szCs w:val="28"/>
        </w:rPr>
        <w:t>также часто рекомендовали включить данные технологии обучения как обязательный элемент программы обучения;</w:t>
      </w:r>
    </w:p>
    <w:p w14:paraId="7737A25D" w14:textId="77777777" w:rsidR="000D6649" w:rsidRDefault="00AF6C19">
      <w:pPr>
        <w:numPr>
          <w:ilvl w:val="1"/>
          <w:numId w:val="3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ия на важность сохранения роли преподавателя как куратора. </w:t>
      </w:r>
    </w:p>
    <w:p w14:paraId="2C5CC711"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респонденты выражают уверенность в том, что цифровизация образования будет углубляться. При этом подчеркивается роль искусственного интеллекта как помощника преподавателя, а не его заменителя. Преподаватели ожидают развития гибридных моделей обучения и внедрения персонализированных траекторий для студентов.</w:t>
      </w:r>
    </w:p>
    <w:p w14:paraId="7E4DA59F"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ого анализа, мы сделали следующие выводы и гипотезы: </w:t>
      </w:r>
    </w:p>
    <w:p w14:paraId="03D7CBC9" w14:textId="77777777" w:rsidR="000D6649" w:rsidRDefault="00AF6C19">
      <w:pPr>
        <w:numPr>
          <w:ilvl w:val="0"/>
          <w:numId w:val="3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 xml:space="preserve">Высокая частота использования цифровых технологий. </w:t>
      </w:r>
      <w:r>
        <w:rPr>
          <w:rFonts w:ascii="Times New Roman" w:hAnsi="Times New Roman" w:cs="Times New Roman"/>
          <w:sz w:val="28"/>
          <w:szCs w:val="28"/>
        </w:rPr>
        <w:t>Широкое распространение цифровых технологий среди преподавателей с большим стажем свидетельствует о сформированной цифровой культуре в академической среде.</w:t>
      </w:r>
    </w:p>
    <w:p w14:paraId="08B19DCA" w14:textId="77777777" w:rsidR="000D6649" w:rsidRDefault="00AF6C19">
      <w:pPr>
        <w:numPr>
          <w:ilvl w:val="0"/>
          <w:numId w:val="3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Недостаток времени и технической поддержки</w:t>
      </w:r>
      <w:r>
        <w:rPr>
          <w:rFonts w:ascii="Times New Roman" w:hAnsi="Times New Roman" w:cs="Times New Roman"/>
          <w:sz w:val="28"/>
          <w:szCs w:val="28"/>
        </w:rPr>
        <w:t>. Основными барьерами остаются системные – инфраструктурные ограничения и нехватка поддержки, а не сопротивление изменениям.</w:t>
      </w:r>
    </w:p>
    <w:p w14:paraId="20FEF19A" w14:textId="77777777" w:rsidR="000D6649" w:rsidRDefault="00AF6C19">
      <w:pPr>
        <w:numPr>
          <w:ilvl w:val="0"/>
          <w:numId w:val="3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Интеграция ИИ — следующий шаг</w:t>
      </w:r>
      <w:r>
        <w:rPr>
          <w:rFonts w:ascii="Times New Roman" w:hAnsi="Times New Roman" w:cs="Times New Roman"/>
          <w:sz w:val="28"/>
          <w:szCs w:val="28"/>
        </w:rPr>
        <w:t>. Перспективным направлением развития является интеграция ИИ-инструментов в образовательный процесс, при условии системной подготовки преподавателей.</w:t>
      </w:r>
    </w:p>
    <w:p w14:paraId="6F8762A8" w14:textId="77777777" w:rsidR="000D6649" w:rsidRDefault="00AF6C19">
      <w:pPr>
        <w:numPr>
          <w:ilvl w:val="0"/>
          <w:numId w:val="33"/>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Гипотеза</w:t>
      </w:r>
      <w:r>
        <w:rPr>
          <w:rFonts w:ascii="Times New Roman" w:hAnsi="Times New Roman" w:cs="Times New Roman"/>
          <w:sz w:val="28"/>
          <w:szCs w:val="28"/>
        </w:rPr>
        <w:t xml:space="preserve">: </w:t>
      </w:r>
      <w:r>
        <w:rPr>
          <w:rFonts w:ascii="Times New Roman" w:hAnsi="Times New Roman" w:cs="Times New Roman"/>
          <w:i/>
          <w:iCs/>
          <w:sz w:val="28"/>
          <w:szCs w:val="28"/>
        </w:rPr>
        <w:t>предоставление регулярного обучения преподавателям + развитие инфраструктуры приводит к устойчивому повышению качества образования.</w:t>
      </w:r>
      <w:r>
        <w:rPr>
          <w:rFonts w:ascii="Times New Roman" w:hAnsi="Times New Roman" w:cs="Times New Roman"/>
          <w:sz w:val="28"/>
          <w:szCs w:val="28"/>
        </w:rPr>
        <w:t xml:space="preserve"> Предполагается, что предоставление регулярного обучения преподавателям и развитие технической базы положительно коррелирует с повышением качества образования.</w:t>
      </w:r>
    </w:p>
    <w:p w14:paraId="37E0AC56"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обранные данные подтверждают необходимость стратегического подхода к цифровизации высшего образования, где ключевым фактором выступает поддержка и развитие преподавательского состава.</w:t>
      </w:r>
    </w:p>
    <w:p w14:paraId="414028E6"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анализа двух анкетирований – ответы студентов и ответы преподавателей, мы выявили ключевые разрывы ожиданий и восприятия цифрового обучения. Ниже представлен сравнительный анализ потребностей студентов и ожиданий преподавателей (таблица 5).</w:t>
      </w:r>
    </w:p>
    <w:p w14:paraId="556DC83C" w14:textId="77777777" w:rsidR="000D6649" w:rsidRDefault="000D6649">
      <w:pPr>
        <w:spacing w:after="0" w:line="240" w:lineRule="auto"/>
        <w:ind w:firstLine="567"/>
        <w:jc w:val="both"/>
        <w:rPr>
          <w:rFonts w:ascii="Times New Roman" w:hAnsi="Times New Roman" w:cs="Times New Roman"/>
          <w:b/>
          <w:bCs/>
          <w:sz w:val="28"/>
          <w:szCs w:val="28"/>
        </w:rPr>
      </w:pPr>
    </w:p>
    <w:p w14:paraId="6FA786FA" w14:textId="77777777" w:rsidR="000D6649" w:rsidRDefault="00AF6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5 – Сравнительный анализ потребностей студентов и ожиданий преподавателей </w:t>
      </w:r>
    </w:p>
    <w:p w14:paraId="08F21537" w14:textId="77777777" w:rsidR="000D6649" w:rsidRDefault="000D6649">
      <w:pPr>
        <w:spacing w:after="0" w:line="240" w:lineRule="auto"/>
        <w:ind w:firstLine="567"/>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337"/>
        <w:gridCol w:w="2336"/>
        <w:gridCol w:w="2336"/>
        <w:gridCol w:w="2336"/>
      </w:tblGrid>
      <w:tr w:rsidR="000D6649" w14:paraId="7C865E2B" w14:textId="77777777">
        <w:tc>
          <w:tcPr>
            <w:tcW w:w="2337" w:type="dxa"/>
            <w:vAlign w:val="center"/>
          </w:tcPr>
          <w:p w14:paraId="4A24A424"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Тематика</w:t>
            </w:r>
          </w:p>
        </w:tc>
        <w:tc>
          <w:tcPr>
            <w:tcW w:w="2336" w:type="dxa"/>
            <w:vAlign w:val="center"/>
          </w:tcPr>
          <w:p w14:paraId="7AB9C5A7"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Студенты хотят / чувствуют</w:t>
            </w:r>
          </w:p>
        </w:tc>
        <w:tc>
          <w:tcPr>
            <w:tcW w:w="2336" w:type="dxa"/>
            <w:vAlign w:val="center"/>
          </w:tcPr>
          <w:p w14:paraId="43E089EF"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Преподаватели реализуют / думают</w:t>
            </w:r>
          </w:p>
        </w:tc>
        <w:tc>
          <w:tcPr>
            <w:tcW w:w="2336" w:type="dxa"/>
            <w:vAlign w:val="center"/>
          </w:tcPr>
          <w:p w14:paraId="18186FD1" w14:textId="77777777" w:rsidR="000D6649" w:rsidRDefault="00AF6C19">
            <w:pPr>
              <w:spacing w:after="0" w:line="240" w:lineRule="auto"/>
              <w:jc w:val="center"/>
              <w:rPr>
                <w:rFonts w:ascii="Times New Roman" w:hAnsi="Times New Roman" w:cs="Times New Roman"/>
                <w:sz w:val="28"/>
                <w:szCs w:val="28"/>
              </w:rPr>
            </w:pPr>
            <w:r>
              <w:rPr>
                <w:rFonts w:ascii="Times New Roman" w:hAnsi="Times New Roman" w:cs="Times New Roman"/>
              </w:rPr>
              <w:t>Разрыв (Gap)</w:t>
            </w:r>
          </w:p>
        </w:tc>
      </w:tr>
      <w:tr w:rsidR="000D6649" w14:paraId="55BDA019" w14:textId="77777777">
        <w:tc>
          <w:tcPr>
            <w:tcW w:w="2337" w:type="dxa"/>
            <w:vAlign w:val="center"/>
          </w:tcPr>
          <w:p w14:paraId="49D78F22"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w:t>
            </w:r>
          </w:p>
        </w:tc>
        <w:tc>
          <w:tcPr>
            <w:tcW w:w="2336" w:type="dxa"/>
            <w:vAlign w:val="center"/>
          </w:tcPr>
          <w:p w14:paraId="6D9ADA66"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w:t>
            </w:r>
          </w:p>
        </w:tc>
        <w:tc>
          <w:tcPr>
            <w:tcW w:w="2336" w:type="dxa"/>
            <w:vAlign w:val="center"/>
          </w:tcPr>
          <w:p w14:paraId="68B96D18"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w:t>
            </w:r>
          </w:p>
        </w:tc>
        <w:tc>
          <w:tcPr>
            <w:tcW w:w="2336" w:type="dxa"/>
            <w:vAlign w:val="center"/>
          </w:tcPr>
          <w:p w14:paraId="2C9B1D3E"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4</w:t>
            </w:r>
          </w:p>
        </w:tc>
      </w:tr>
      <w:tr w:rsidR="000D6649" w14:paraId="6CC77DA9" w14:textId="77777777">
        <w:tc>
          <w:tcPr>
            <w:tcW w:w="2337" w:type="dxa"/>
            <w:vAlign w:val="center"/>
          </w:tcPr>
          <w:p w14:paraId="66B3D158"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lastRenderedPageBreak/>
              <w:t>Удобство платформ</w:t>
            </w:r>
          </w:p>
        </w:tc>
        <w:tc>
          <w:tcPr>
            <w:tcW w:w="2336" w:type="dxa"/>
            <w:vAlign w:val="center"/>
          </w:tcPr>
          <w:p w14:paraId="1B731D40"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lang w:val="en-US"/>
              </w:rPr>
              <w:t xml:space="preserve">Zoom, Google Classroom, Moodle — </w:t>
            </w:r>
            <w:r>
              <w:rPr>
                <w:rFonts w:ascii="Times New Roman" w:hAnsi="Times New Roman" w:cs="Times New Roman"/>
              </w:rPr>
              <w:t>самые</w:t>
            </w:r>
            <w:r>
              <w:rPr>
                <w:rFonts w:ascii="Times New Roman" w:hAnsi="Times New Roman" w:cs="Times New Roman"/>
                <w:lang w:val="en-US"/>
              </w:rPr>
              <w:t xml:space="preserve"> </w:t>
            </w:r>
            <w:r>
              <w:rPr>
                <w:rFonts w:ascii="Times New Roman" w:hAnsi="Times New Roman" w:cs="Times New Roman"/>
              </w:rPr>
              <w:t>удобные</w:t>
            </w:r>
            <w:r>
              <w:rPr>
                <w:rFonts w:ascii="Times New Roman" w:hAnsi="Times New Roman" w:cs="Times New Roman"/>
                <w:lang w:val="en-US"/>
              </w:rPr>
              <w:t xml:space="preserve">. </w:t>
            </w:r>
            <w:proofErr w:type="spellStart"/>
            <w:r>
              <w:rPr>
                <w:rFonts w:ascii="Times New Roman" w:hAnsi="Times New Roman" w:cs="Times New Roman"/>
              </w:rPr>
              <w:t>Teams</w:t>
            </w:r>
            <w:proofErr w:type="spellEnd"/>
            <w:r>
              <w:rPr>
                <w:rFonts w:ascii="Times New Roman" w:hAnsi="Times New Roman" w:cs="Times New Roman"/>
              </w:rPr>
              <w:t>, BBB — неудобны</w:t>
            </w:r>
          </w:p>
        </w:tc>
        <w:tc>
          <w:tcPr>
            <w:tcW w:w="2336" w:type="dxa"/>
            <w:vAlign w:val="center"/>
          </w:tcPr>
          <w:p w14:paraId="2A35D287"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Преподаватели в основном используют Zoom (72%), </w:t>
            </w:r>
            <w:proofErr w:type="spellStart"/>
            <w:r>
              <w:rPr>
                <w:rFonts w:ascii="Times New Roman" w:hAnsi="Times New Roman" w:cs="Times New Roman"/>
              </w:rPr>
              <w:t>Teams</w:t>
            </w:r>
            <w:proofErr w:type="spellEnd"/>
            <w:r>
              <w:rPr>
                <w:rFonts w:ascii="Times New Roman" w:hAnsi="Times New Roman" w:cs="Times New Roman"/>
              </w:rPr>
              <w:t xml:space="preserve"> (5,8%), </w:t>
            </w:r>
            <w:proofErr w:type="spellStart"/>
            <w:r>
              <w:rPr>
                <w:rFonts w:ascii="Times New Roman" w:hAnsi="Times New Roman" w:cs="Times New Roman"/>
              </w:rPr>
              <w:t>Moodle</w:t>
            </w:r>
            <w:proofErr w:type="spellEnd"/>
            <w:r>
              <w:rPr>
                <w:rFonts w:ascii="Times New Roman" w:hAnsi="Times New Roman" w:cs="Times New Roman"/>
              </w:rPr>
              <w:t xml:space="preserve"> (2,4%)</w:t>
            </w:r>
          </w:p>
        </w:tc>
        <w:tc>
          <w:tcPr>
            <w:tcW w:w="2336" w:type="dxa"/>
            <w:vAlign w:val="center"/>
          </w:tcPr>
          <w:p w14:paraId="6DDA5A4F"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Частично учтено, но низкое использование </w:t>
            </w:r>
            <w:proofErr w:type="spellStart"/>
            <w:r>
              <w:rPr>
                <w:rFonts w:ascii="Times New Roman" w:hAnsi="Times New Roman" w:cs="Times New Roman"/>
              </w:rPr>
              <w:t>Moodle</w:t>
            </w:r>
            <w:proofErr w:type="spellEnd"/>
            <w:r>
              <w:rPr>
                <w:rFonts w:ascii="Times New Roman" w:hAnsi="Times New Roman" w:cs="Times New Roman"/>
              </w:rPr>
              <w:t xml:space="preserve"> и </w:t>
            </w:r>
            <w:proofErr w:type="spellStart"/>
            <w:r>
              <w:rPr>
                <w:rFonts w:ascii="Times New Roman" w:hAnsi="Times New Roman" w:cs="Times New Roman"/>
              </w:rPr>
              <w:t>Classroom</w:t>
            </w:r>
            <w:proofErr w:type="spellEnd"/>
          </w:p>
        </w:tc>
      </w:tr>
      <w:tr w:rsidR="000D6649" w14:paraId="6CA34A77" w14:textId="77777777">
        <w:tc>
          <w:tcPr>
            <w:tcW w:w="2337" w:type="dxa"/>
            <w:vAlign w:val="center"/>
          </w:tcPr>
          <w:p w14:paraId="3C2CAB10"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Интерактивность</w:t>
            </w:r>
          </w:p>
        </w:tc>
        <w:tc>
          <w:tcPr>
            <w:tcW w:w="2336" w:type="dxa"/>
            <w:vAlign w:val="center"/>
          </w:tcPr>
          <w:p w14:paraId="18AB6998"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Хотят больше: рисование на экране, книги, быстрая обратная связь</w:t>
            </w:r>
          </w:p>
        </w:tc>
        <w:tc>
          <w:tcPr>
            <w:tcW w:w="2336" w:type="dxa"/>
            <w:vAlign w:val="center"/>
          </w:tcPr>
          <w:p w14:paraId="02FEAB76"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Используют викторины, чаты, доски, но не упоминают рисование" и книги</w:t>
            </w:r>
          </w:p>
        </w:tc>
        <w:tc>
          <w:tcPr>
            <w:tcW w:w="2336" w:type="dxa"/>
            <w:vAlign w:val="center"/>
          </w:tcPr>
          <w:p w14:paraId="7F048D07"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Есть разрыв — студенты хотят </w:t>
            </w:r>
            <w:r>
              <w:rPr>
                <w:rFonts w:ascii="Times New Roman" w:hAnsi="Times New Roman" w:cs="Times New Roman"/>
                <w:i/>
                <w:iCs/>
              </w:rPr>
              <w:t>больше вовлечения</w:t>
            </w:r>
          </w:p>
        </w:tc>
      </w:tr>
      <w:tr w:rsidR="000D6649" w14:paraId="0C87AFDE" w14:textId="77777777">
        <w:tc>
          <w:tcPr>
            <w:tcW w:w="2337" w:type="dxa"/>
            <w:vAlign w:val="center"/>
          </w:tcPr>
          <w:p w14:paraId="4F6CB0FD" w14:textId="77777777" w:rsidR="000D6649" w:rsidRDefault="00AF6C19">
            <w:pPr>
              <w:spacing w:after="0" w:line="240" w:lineRule="auto"/>
              <w:rPr>
                <w:rFonts w:ascii="Times New Roman" w:hAnsi="Times New Roman" w:cs="Times New Roman"/>
                <w:sz w:val="28"/>
                <w:szCs w:val="28"/>
              </w:rPr>
            </w:pPr>
            <w:r>
              <w:rPr>
                <w:rFonts w:ascii="Times New Roman" w:hAnsi="Times New Roman" w:cs="Times New Roman"/>
              </w:rPr>
              <w:t>Связь с преподавателями</w:t>
            </w:r>
          </w:p>
        </w:tc>
        <w:tc>
          <w:tcPr>
            <w:tcW w:w="2336" w:type="dxa"/>
            <w:vAlign w:val="center"/>
          </w:tcPr>
          <w:p w14:paraId="17CEBA32"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28,6% ощущают слабую связь, 14,3% — отсутствие поддержки</w:t>
            </w:r>
          </w:p>
        </w:tc>
        <w:tc>
          <w:tcPr>
            <w:tcW w:w="2336" w:type="dxa"/>
            <w:vAlign w:val="center"/>
          </w:tcPr>
          <w:p w14:paraId="70C9D34C"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реподаватели считают, что дают хорошую поддержку, отмечают позитив от студентов</w:t>
            </w:r>
          </w:p>
        </w:tc>
        <w:tc>
          <w:tcPr>
            <w:tcW w:w="2336" w:type="dxa"/>
            <w:vAlign w:val="center"/>
          </w:tcPr>
          <w:p w14:paraId="09BC0139"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ерцептивный разрыв — преподаватели переоценивают вовлеченность</w:t>
            </w:r>
          </w:p>
        </w:tc>
      </w:tr>
      <w:tr w:rsidR="000D6649" w14:paraId="040F45B3" w14:textId="77777777">
        <w:tc>
          <w:tcPr>
            <w:tcW w:w="2337" w:type="dxa"/>
            <w:vAlign w:val="center"/>
          </w:tcPr>
          <w:p w14:paraId="4C72880D"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Трудности студентов</w:t>
            </w:r>
          </w:p>
        </w:tc>
        <w:tc>
          <w:tcPr>
            <w:tcW w:w="2336" w:type="dxa"/>
            <w:vAlign w:val="center"/>
          </w:tcPr>
          <w:p w14:paraId="60DA4199"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Доступ к интернету (35,7%), сложность платформ (35,7%), слабая поддержка</w:t>
            </w:r>
          </w:p>
        </w:tc>
        <w:tc>
          <w:tcPr>
            <w:tcW w:w="2336" w:type="dxa"/>
            <w:vAlign w:val="center"/>
          </w:tcPr>
          <w:p w14:paraId="3013737C"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Преподаватели считают, что главные проблемы — </w:t>
            </w:r>
            <w:r>
              <w:rPr>
                <w:rFonts w:ascii="Times New Roman" w:hAnsi="Times New Roman" w:cs="Times New Roman"/>
                <w:i/>
                <w:iCs/>
              </w:rPr>
              <w:t>у них самих</w:t>
            </w:r>
            <w:r>
              <w:rPr>
                <w:rFonts w:ascii="Times New Roman" w:hAnsi="Times New Roman" w:cs="Times New Roman"/>
              </w:rPr>
              <w:t xml:space="preserve"> (время, навыки)</w:t>
            </w:r>
          </w:p>
        </w:tc>
        <w:tc>
          <w:tcPr>
            <w:tcW w:w="2336" w:type="dxa"/>
            <w:vAlign w:val="center"/>
          </w:tcPr>
          <w:p w14:paraId="75421AE9"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Разрыв в фокусе: студенты ждут </w:t>
            </w:r>
            <w:r>
              <w:rPr>
                <w:rFonts w:ascii="Times New Roman" w:hAnsi="Times New Roman" w:cs="Times New Roman"/>
                <w:i/>
                <w:iCs/>
              </w:rPr>
              <w:t>поддержки</w:t>
            </w:r>
            <w:r>
              <w:rPr>
                <w:rFonts w:ascii="Times New Roman" w:hAnsi="Times New Roman" w:cs="Times New Roman"/>
              </w:rPr>
              <w:t>, а не объяснений</w:t>
            </w:r>
          </w:p>
        </w:tc>
      </w:tr>
      <w:tr w:rsidR="000D6649" w14:paraId="3640FF86" w14:textId="77777777">
        <w:tc>
          <w:tcPr>
            <w:tcW w:w="2337" w:type="dxa"/>
            <w:tcBorders>
              <w:bottom w:val="nil"/>
            </w:tcBorders>
            <w:vAlign w:val="center"/>
          </w:tcPr>
          <w:p w14:paraId="58F18A9D"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Обратная связь</w:t>
            </w:r>
          </w:p>
        </w:tc>
        <w:tc>
          <w:tcPr>
            <w:tcW w:w="2336" w:type="dxa"/>
            <w:tcBorders>
              <w:bottom w:val="nil"/>
            </w:tcBorders>
            <w:vAlign w:val="center"/>
          </w:tcPr>
          <w:p w14:paraId="455F97C7"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Нужна </w:t>
            </w:r>
            <w:r>
              <w:rPr>
                <w:rFonts w:ascii="Times New Roman" w:hAnsi="Times New Roman" w:cs="Times New Roman"/>
                <w:i/>
                <w:iCs/>
              </w:rPr>
              <w:t>оперативная и регулярная</w:t>
            </w:r>
          </w:p>
        </w:tc>
        <w:tc>
          <w:tcPr>
            <w:tcW w:w="2336" w:type="dxa"/>
            <w:tcBorders>
              <w:bottom w:val="nil"/>
            </w:tcBorders>
            <w:vAlign w:val="center"/>
          </w:tcPr>
          <w:p w14:paraId="7F4E98F6"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Упоминается, что есть, но без конкретики по срокам и форматам</w:t>
            </w:r>
          </w:p>
          <w:p w14:paraId="054F163F" w14:textId="77777777" w:rsidR="000D6649" w:rsidRDefault="000D6649">
            <w:pPr>
              <w:spacing w:after="0" w:line="240" w:lineRule="auto"/>
              <w:jc w:val="both"/>
              <w:rPr>
                <w:rFonts w:ascii="Times New Roman" w:hAnsi="Times New Roman" w:cs="Times New Roman"/>
                <w:sz w:val="28"/>
                <w:szCs w:val="28"/>
              </w:rPr>
            </w:pPr>
          </w:p>
        </w:tc>
        <w:tc>
          <w:tcPr>
            <w:tcW w:w="2336" w:type="dxa"/>
            <w:tcBorders>
              <w:bottom w:val="nil"/>
            </w:tcBorders>
            <w:vAlign w:val="center"/>
          </w:tcPr>
          <w:p w14:paraId="4615328C"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Разрыв — в ожидании скорости и качества ответа</w:t>
            </w:r>
          </w:p>
        </w:tc>
      </w:tr>
      <w:tr w:rsidR="000D6649" w14:paraId="290ADAC7" w14:textId="77777777">
        <w:tc>
          <w:tcPr>
            <w:tcW w:w="4673" w:type="dxa"/>
            <w:gridSpan w:val="2"/>
            <w:tcBorders>
              <w:top w:val="nil"/>
              <w:left w:val="nil"/>
              <w:bottom w:val="single" w:sz="4" w:space="0" w:color="auto"/>
              <w:right w:val="nil"/>
            </w:tcBorders>
            <w:vAlign w:val="center"/>
          </w:tcPr>
          <w:p w14:paraId="76978946" w14:textId="77777777" w:rsidR="000D6649" w:rsidRDefault="000D6649">
            <w:pPr>
              <w:spacing w:after="0" w:line="240" w:lineRule="auto"/>
              <w:jc w:val="both"/>
              <w:rPr>
                <w:rFonts w:ascii="Times New Roman" w:hAnsi="Times New Roman" w:cs="Times New Roman"/>
              </w:rPr>
            </w:pPr>
          </w:p>
          <w:p w14:paraId="2E7A3B37" w14:textId="77777777" w:rsidR="000D6649" w:rsidRDefault="000D6649">
            <w:pPr>
              <w:spacing w:after="0" w:line="240" w:lineRule="auto"/>
              <w:jc w:val="both"/>
              <w:rPr>
                <w:rFonts w:ascii="Times New Roman" w:hAnsi="Times New Roman" w:cs="Times New Roman"/>
              </w:rPr>
            </w:pPr>
          </w:p>
          <w:p w14:paraId="223E7F54" w14:textId="77777777" w:rsidR="000D6649" w:rsidRDefault="000D6649">
            <w:pPr>
              <w:spacing w:after="0" w:line="240" w:lineRule="auto"/>
              <w:jc w:val="both"/>
              <w:rPr>
                <w:rFonts w:ascii="Times New Roman" w:hAnsi="Times New Roman" w:cs="Times New Roman"/>
              </w:rPr>
            </w:pPr>
          </w:p>
          <w:p w14:paraId="52A784E5" w14:textId="77777777" w:rsidR="000D6649" w:rsidRDefault="000D6649">
            <w:pPr>
              <w:spacing w:after="0" w:line="240" w:lineRule="auto"/>
              <w:jc w:val="both"/>
              <w:rPr>
                <w:rFonts w:ascii="Times New Roman" w:hAnsi="Times New Roman" w:cs="Times New Roman"/>
              </w:rPr>
            </w:pPr>
          </w:p>
          <w:p w14:paraId="7FA214B0" w14:textId="77777777" w:rsidR="000D6649" w:rsidRDefault="00AF6C19">
            <w:pPr>
              <w:spacing w:after="0" w:line="240" w:lineRule="auto"/>
              <w:jc w:val="both"/>
              <w:rPr>
                <w:rFonts w:ascii="Times New Roman" w:hAnsi="Times New Roman" w:cs="Times New Roman"/>
              </w:rPr>
            </w:pPr>
            <w:r>
              <w:rPr>
                <w:rFonts w:ascii="Times New Roman" w:hAnsi="Times New Roman" w:cs="Times New Roman"/>
              </w:rPr>
              <w:t>Продолжение таблицы 5</w:t>
            </w:r>
          </w:p>
        </w:tc>
        <w:tc>
          <w:tcPr>
            <w:tcW w:w="2336" w:type="dxa"/>
            <w:tcBorders>
              <w:top w:val="nil"/>
              <w:left w:val="nil"/>
              <w:bottom w:val="single" w:sz="4" w:space="0" w:color="auto"/>
              <w:right w:val="nil"/>
            </w:tcBorders>
            <w:vAlign w:val="center"/>
          </w:tcPr>
          <w:p w14:paraId="0800996E" w14:textId="77777777" w:rsidR="000D6649" w:rsidRDefault="000D6649">
            <w:pPr>
              <w:spacing w:after="0" w:line="240" w:lineRule="auto"/>
              <w:jc w:val="both"/>
              <w:rPr>
                <w:rFonts w:ascii="Times New Roman" w:hAnsi="Times New Roman" w:cs="Times New Roman"/>
              </w:rPr>
            </w:pPr>
          </w:p>
        </w:tc>
        <w:tc>
          <w:tcPr>
            <w:tcW w:w="2336" w:type="dxa"/>
            <w:tcBorders>
              <w:top w:val="nil"/>
              <w:left w:val="nil"/>
              <w:bottom w:val="single" w:sz="4" w:space="0" w:color="auto"/>
              <w:right w:val="nil"/>
            </w:tcBorders>
            <w:vAlign w:val="center"/>
          </w:tcPr>
          <w:p w14:paraId="1A0ABD3F" w14:textId="77777777" w:rsidR="000D6649" w:rsidRDefault="000D6649">
            <w:pPr>
              <w:spacing w:after="0" w:line="240" w:lineRule="auto"/>
              <w:jc w:val="both"/>
              <w:rPr>
                <w:rFonts w:ascii="Times New Roman" w:hAnsi="Times New Roman" w:cs="Times New Roman"/>
              </w:rPr>
            </w:pPr>
          </w:p>
        </w:tc>
      </w:tr>
      <w:tr w:rsidR="000D6649" w14:paraId="1CE3285C" w14:textId="77777777">
        <w:tc>
          <w:tcPr>
            <w:tcW w:w="2337" w:type="dxa"/>
            <w:tcBorders>
              <w:top w:val="single" w:sz="4" w:space="0" w:color="auto"/>
            </w:tcBorders>
            <w:vAlign w:val="center"/>
          </w:tcPr>
          <w:p w14:paraId="2077C34F"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1</w:t>
            </w:r>
          </w:p>
        </w:tc>
        <w:tc>
          <w:tcPr>
            <w:tcW w:w="2336" w:type="dxa"/>
            <w:tcBorders>
              <w:top w:val="single" w:sz="4" w:space="0" w:color="auto"/>
            </w:tcBorders>
            <w:vAlign w:val="center"/>
          </w:tcPr>
          <w:p w14:paraId="2D8C7E53"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2</w:t>
            </w:r>
          </w:p>
        </w:tc>
        <w:tc>
          <w:tcPr>
            <w:tcW w:w="2336" w:type="dxa"/>
            <w:tcBorders>
              <w:top w:val="single" w:sz="4" w:space="0" w:color="auto"/>
            </w:tcBorders>
            <w:vAlign w:val="center"/>
          </w:tcPr>
          <w:p w14:paraId="01D6FAB7"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3</w:t>
            </w:r>
          </w:p>
        </w:tc>
        <w:tc>
          <w:tcPr>
            <w:tcW w:w="2336" w:type="dxa"/>
            <w:tcBorders>
              <w:top w:val="single" w:sz="4" w:space="0" w:color="auto"/>
            </w:tcBorders>
            <w:vAlign w:val="center"/>
          </w:tcPr>
          <w:p w14:paraId="2F5CF9AD" w14:textId="77777777" w:rsidR="000D6649" w:rsidRDefault="00AF6C19">
            <w:pPr>
              <w:spacing w:after="0" w:line="240" w:lineRule="auto"/>
              <w:jc w:val="center"/>
              <w:rPr>
                <w:rFonts w:ascii="Times New Roman" w:hAnsi="Times New Roman" w:cs="Times New Roman"/>
              </w:rPr>
            </w:pPr>
            <w:r>
              <w:rPr>
                <w:rFonts w:ascii="Times New Roman" w:hAnsi="Times New Roman" w:cs="Times New Roman"/>
              </w:rPr>
              <w:t>4</w:t>
            </w:r>
          </w:p>
        </w:tc>
      </w:tr>
      <w:tr w:rsidR="000D6649" w14:paraId="39024F5D" w14:textId="77777777">
        <w:tc>
          <w:tcPr>
            <w:tcW w:w="2337" w:type="dxa"/>
            <w:vAlign w:val="center"/>
          </w:tcPr>
          <w:p w14:paraId="519018FA"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Использование ИИ</w:t>
            </w:r>
          </w:p>
        </w:tc>
        <w:tc>
          <w:tcPr>
            <w:tcW w:w="2336" w:type="dxa"/>
            <w:vAlign w:val="center"/>
          </w:tcPr>
          <w:p w14:paraId="201B1A92"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Студенты открыты к ИИ, хотят инновации</w:t>
            </w:r>
          </w:p>
        </w:tc>
        <w:tc>
          <w:tcPr>
            <w:tcW w:w="2336" w:type="dxa"/>
            <w:vAlign w:val="center"/>
          </w:tcPr>
          <w:p w14:paraId="4AD70E28"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реподаватели обсуждают ИИ как будущее, но ещё не массово внедряют</w:t>
            </w:r>
          </w:p>
        </w:tc>
        <w:tc>
          <w:tcPr>
            <w:tcW w:w="2336" w:type="dxa"/>
            <w:vAlign w:val="center"/>
          </w:tcPr>
          <w:p w14:paraId="3746FA6F"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отенциал — использовать ИИ уже сейчас</w:t>
            </w:r>
          </w:p>
        </w:tc>
      </w:tr>
      <w:tr w:rsidR="000D6649" w14:paraId="26D55864" w14:textId="77777777">
        <w:tc>
          <w:tcPr>
            <w:tcW w:w="2337" w:type="dxa"/>
            <w:vAlign w:val="center"/>
          </w:tcPr>
          <w:p w14:paraId="28AB70DD"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Организация процесса</w:t>
            </w:r>
          </w:p>
        </w:tc>
        <w:tc>
          <w:tcPr>
            <w:tcW w:w="2336" w:type="dxa"/>
            <w:vAlign w:val="center"/>
          </w:tcPr>
          <w:p w14:paraId="54158C1A"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57,1% жалуются на нехватку времени, 21,4% — сложность заданий</w:t>
            </w:r>
          </w:p>
        </w:tc>
        <w:tc>
          <w:tcPr>
            <w:tcW w:w="2336" w:type="dxa"/>
            <w:vAlign w:val="center"/>
          </w:tcPr>
          <w:p w14:paraId="59AC95AA"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Преподаватели не упоминают сложность заданий как проблему</w:t>
            </w:r>
          </w:p>
        </w:tc>
        <w:tc>
          <w:tcPr>
            <w:tcW w:w="2336" w:type="dxa"/>
            <w:vAlign w:val="center"/>
          </w:tcPr>
          <w:p w14:paraId="4CF67AE4" w14:textId="77777777" w:rsidR="000D6649" w:rsidRDefault="00AF6C19">
            <w:pPr>
              <w:spacing w:after="0" w:line="240" w:lineRule="auto"/>
              <w:jc w:val="both"/>
              <w:rPr>
                <w:rFonts w:ascii="Times New Roman" w:hAnsi="Times New Roman" w:cs="Times New Roman"/>
                <w:sz w:val="28"/>
                <w:szCs w:val="28"/>
              </w:rPr>
            </w:pPr>
            <w:r>
              <w:rPr>
                <w:rFonts w:ascii="Times New Roman" w:hAnsi="Times New Roman" w:cs="Times New Roman"/>
              </w:rPr>
              <w:t xml:space="preserve">Недоучтённые </w:t>
            </w:r>
            <w:r>
              <w:rPr>
                <w:rFonts w:ascii="Times New Roman" w:hAnsi="Times New Roman" w:cs="Times New Roman"/>
                <w:i/>
                <w:iCs/>
              </w:rPr>
              <w:t>организационные перегрузки студентов</w:t>
            </w:r>
          </w:p>
        </w:tc>
      </w:tr>
      <w:tr w:rsidR="000D6649" w14:paraId="3D3A5B9F" w14:textId="77777777">
        <w:tc>
          <w:tcPr>
            <w:tcW w:w="9345" w:type="dxa"/>
            <w:gridSpan w:val="4"/>
          </w:tcPr>
          <w:p w14:paraId="61ACCCD1" w14:textId="77777777" w:rsidR="000D6649" w:rsidRDefault="00AF6C19">
            <w:pPr>
              <w:spacing w:after="0" w:line="240" w:lineRule="auto"/>
              <w:rPr>
                <w:rFonts w:ascii="Times New Roman" w:hAnsi="Times New Roman" w:cs="Times New Roman"/>
                <w:lang w:val="kk-KZ"/>
              </w:rPr>
            </w:pPr>
            <w:r>
              <w:rPr>
                <w:rFonts w:ascii="Times New Roman" w:hAnsi="Times New Roman" w:cs="Times New Roman"/>
              </w:rPr>
              <w:t>Примечание: Составлено автором на основании анкетных данных</w:t>
            </w:r>
            <w:r>
              <w:rPr>
                <w:rFonts w:ascii="Times New Roman" w:hAnsi="Times New Roman" w:cs="Times New Roman"/>
                <w:lang w:val="kk-KZ"/>
              </w:rPr>
              <w:t xml:space="preserve"> </w:t>
            </w:r>
            <w:r>
              <w:rPr>
                <w:rFonts w:ascii="Times New Roman" w:hAnsi="Times New Roman" w:cs="Times New Roman"/>
              </w:rPr>
              <w:t>[</w:t>
            </w:r>
            <w:r>
              <w:rPr>
                <w:rFonts w:ascii="Times New Roman" w:hAnsi="Times New Roman" w:cs="Times New Roman"/>
                <w:lang w:val="kk-KZ"/>
              </w:rPr>
              <w:t>Приложение</w:t>
            </w:r>
            <w:r>
              <w:rPr>
                <w:rFonts w:ascii="Times New Roman" w:hAnsi="Times New Roman" w:cs="Times New Roman"/>
              </w:rPr>
              <w:t xml:space="preserve"> 3]</w:t>
            </w:r>
          </w:p>
        </w:tc>
      </w:tr>
    </w:tbl>
    <w:p w14:paraId="02D9B99C" w14:textId="77777777" w:rsidR="000D6649" w:rsidRDefault="000D6649">
      <w:pPr>
        <w:spacing w:after="0" w:line="240" w:lineRule="auto"/>
        <w:ind w:firstLine="567"/>
        <w:jc w:val="both"/>
        <w:rPr>
          <w:rFonts w:ascii="Times New Roman" w:hAnsi="Times New Roman" w:cs="Times New Roman"/>
          <w:sz w:val="28"/>
          <w:szCs w:val="28"/>
        </w:rPr>
      </w:pPr>
    </w:p>
    <w:p w14:paraId="75B236CA" w14:textId="77777777" w:rsidR="000D6649" w:rsidRDefault="00AF6C19">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Анализируя таблицу 5 нами выявлены ключевые разрывы восприятия:</w:t>
      </w:r>
    </w:p>
    <w:p w14:paraId="50ECC82A" w14:textId="77777777" w:rsidR="000D6649" w:rsidRDefault="00AF6C19">
      <w:pPr>
        <w:numPr>
          <w:ilvl w:val="0"/>
          <w:numId w:val="34"/>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контакт с преподавателями: </w:t>
      </w:r>
    </w:p>
    <w:p w14:paraId="26C7C981" w14:textId="77777777" w:rsidR="000D6649" w:rsidRDefault="00AF6C19">
      <w:pPr>
        <w:numPr>
          <w:ilvl w:val="1"/>
          <w:numId w:val="35"/>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одаватели уверены в достаточности обратной связи, студенты же ощущают её нехватку.</w:t>
      </w:r>
    </w:p>
    <w:p w14:paraId="598A0FF6" w14:textId="77777777" w:rsidR="000D6649" w:rsidRDefault="00AF6C19">
      <w:pPr>
        <w:numPr>
          <w:ilvl w:val="1"/>
          <w:numId w:val="3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ая причина - </w:t>
      </w:r>
      <w:r>
        <w:rPr>
          <w:rFonts w:ascii="Times New Roman" w:hAnsi="Times New Roman" w:cs="Times New Roman"/>
          <w:i/>
          <w:iCs/>
          <w:sz w:val="28"/>
          <w:szCs w:val="28"/>
        </w:rPr>
        <w:t>разные ожидания по частоте и формату</w:t>
      </w:r>
      <w:r>
        <w:rPr>
          <w:rFonts w:ascii="Times New Roman" w:hAnsi="Times New Roman" w:cs="Times New Roman"/>
          <w:sz w:val="28"/>
          <w:szCs w:val="28"/>
        </w:rPr>
        <w:t xml:space="preserve"> взаимодействия.</w:t>
      </w:r>
    </w:p>
    <w:p w14:paraId="20932FC1" w14:textId="77777777" w:rsidR="000D6649" w:rsidRDefault="00AF6C19">
      <w:pPr>
        <w:numPr>
          <w:ilvl w:val="0"/>
          <w:numId w:val="34"/>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ость:</w:t>
      </w:r>
    </w:p>
    <w:p w14:paraId="499BBB5B" w14:textId="77777777" w:rsidR="000D6649" w:rsidRDefault="00AF6C19">
      <w:pPr>
        <w:numPr>
          <w:ilvl w:val="1"/>
          <w:numId w:val="36"/>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ожидают </w:t>
      </w:r>
      <w:r>
        <w:rPr>
          <w:rFonts w:ascii="Times New Roman" w:hAnsi="Times New Roman" w:cs="Times New Roman"/>
          <w:i/>
          <w:iCs/>
          <w:sz w:val="28"/>
          <w:szCs w:val="28"/>
        </w:rPr>
        <w:t>больше вовлечения</w:t>
      </w:r>
      <w:r>
        <w:rPr>
          <w:rFonts w:ascii="Times New Roman" w:hAnsi="Times New Roman" w:cs="Times New Roman"/>
          <w:sz w:val="28"/>
          <w:szCs w:val="28"/>
        </w:rPr>
        <w:t xml:space="preserve"> (рисование, комментарии, «живое» общение), в то время как преподаватели считают, что уже внедрили достаточно.</w:t>
      </w:r>
    </w:p>
    <w:p w14:paraId="766F6D65" w14:textId="77777777" w:rsidR="000D6649" w:rsidRDefault="00AF6C19">
      <w:pPr>
        <w:numPr>
          <w:ilvl w:val="1"/>
          <w:numId w:val="36"/>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жно углубить </w:t>
      </w:r>
      <w:r>
        <w:rPr>
          <w:rFonts w:ascii="Times New Roman" w:hAnsi="Times New Roman" w:cs="Times New Roman"/>
          <w:i/>
          <w:iCs/>
          <w:sz w:val="28"/>
          <w:szCs w:val="28"/>
        </w:rPr>
        <w:t>персонализацию и визуальные форматы</w:t>
      </w:r>
      <w:r>
        <w:rPr>
          <w:rFonts w:ascii="Times New Roman" w:hAnsi="Times New Roman" w:cs="Times New Roman"/>
          <w:sz w:val="28"/>
          <w:szCs w:val="28"/>
        </w:rPr>
        <w:t>.</w:t>
      </w:r>
    </w:p>
    <w:p w14:paraId="2BC4A5A4" w14:textId="77777777" w:rsidR="000D6649" w:rsidRDefault="00AF6C19">
      <w:pPr>
        <w:numPr>
          <w:ilvl w:val="0"/>
          <w:numId w:val="34"/>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технологий:</w:t>
      </w:r>
    </w:p>
    <w:p w14:paraId="3213586D" w14:textId="77777777" w:rsidR="000D6649" w:rsidRDefault="00AF6C19">
      <w:pPr>
        <w:numPr>
          <w:ilvl w:val="1"/>
          <w:numId w:val="3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уденты говорят о неудобстве отдельных платформ, которые преподаватели всё ещё применяют (например, Microsoft </w:t>
      </w:r>
      <w:proofErr w:type="spellStart"/>
      <w:r>
        <w:rPr>
          <w:rFonts w:ascii="Times New Roman" w:hAnsi="Times New Roman" w:cs="Times New Roman"/>
          <w:sz w:val="28"/>
          <w:szCs w:val="28"/>
        </w:rPr>
        <w:t>Teams</w:t>
      </w:r>
      <w:proofErr w:type="spellEnd"/>
      <w:r>
        <w:rPr>
          <w:rFonts w:ascii="Times New Roman" w:hAnsi="Times New Roman" w:cs="Times New Roman"/>
          <w:sz w:val="28"/>
          <w:szCs w:val="28"/>
        </w:rPr>
        <w:t>).</w:t>
      </w:r>
    </w:p>
    <w:p w14:paraId="2B340AE4" w14:textId="77777777" w:rsidR="000D6649" w:rsidRDefault="00AF6C19">
      <w:pPr>
        <w:numPr>
          <w:ilvl w:val="1"/>
          <w:numId w:val="37"/>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чёткого согласования по выбору инструментов между двумя группами.</w:t>
      </w:r>
    </w:p>
    <w:p w14:paraId="069296A3" w14:textId="77777777" w:rsidR="000D6649" w:rsidRDefault="00AF6C19">
      <w:pPr>
        <w:numPr>
          <w:ilvl w:val="0"/>
          <w:numId w:val="34"/>
        </w:numPr>
        <w:tabs>
          <w:tab w:val="clear" w:pos="720"/>
          <w:tab w:val="left" w:pos="851"/>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трудностей:</w:t>
      </w:r>
    </w:p>
    <w:p w14:paraId="40A99B78" w14:textId="77777777" w:rsidR="000D6649" w:rsidRDefault="00AF6C19">
      <w:pPr>
        <w:numPr>
          <w:ilvl w:val="1"/>
          <w:numId w:val="38"/>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описывают свои сложности (инфраструктура, навыки), а </w:t>
      </w:r>
      <w:r>
        <w:rPr>
          <w:rFonts w:ascii="Times New Roman" w:hAnsi="Times New Roman" w:cs="Times New Roman"/>
          <w:i/>
          <w:iCs/>
          <w:sz w:val="28"/>
          <w:szCs w:val="28"/>
        </w:rPr>
        <w:t>проблемы студентов</w:t>
      </w:r>
      <w:r>
        <w:rPr>
          <w:rFonts w:ascii="Times New Roman" w:hAnsi="Times New Roman" w:cs="Times New Roman"/>
          <w:sz w:val="28"/>
          <w:szCs w:val="28"/>
        </w:rPr>
        <w:t xml:space="preserve"> (интернет, понимание заданий) ими не озвучены.</w:t>
      </w:r>
    </w:p>
    <w:p w14:paraId="45BE2389" w14:textId="77777777" w:rsidR="000D6649" w:rsidRDefault="00AF6C19">
      <w:pPr>
        <w:numPr>
          <w:ilvl w:val="1"/>
          <w:numId w:val="38"/>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чтобы стратегия цифровизации </w:t>
      </w:r>
      <w:r>
        <w:rPr>
          <w:rFonts w:ascii="Times New Roman" w:hAnsi="Times New Roman" w:cs="Times New Roman"/>
          <w:i/>
          <w:iCs/>
          <w:sz w:val="28"/>
          <w:szCs w:val="28"/>
        </w:rPr>
        <w:t>учитывала обе стороны</w:t>
      </w:r>
      <w:r>
        <w:rPr>
          <w:rFonts w:ascii="Times New Roman" w:hAnsi="Times New Roman" w:cs="Times New Roman"/>
          <w:sz w:val="28"/>
          <w:szCs w:val="28"/>
        </w:rPr>
        <w:t>.</w:t>
      </w:r>
    </w:p>
    <w:p w14:paraId="2A66098D" w14:textId="77777777" w:rsidR="000D6649" w:rsidRDefault="00AF6C19">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результате мы предлагаем следующие рекомендации на основе полученных разрывов:</w:t>
      </w:r>
    </w:p>
    <w:p w14:paraId="27892457" w14:textId="77777777" w:rsidR="000D6649" w:rsidRDefault="00AF6C19">
      <w:pPr>
        <w:numPr>
          <w:ilvl w:val="0"/>
          <w:numId w:val="39"/>
        </w:numPr>
        <w:tabs>
          <w:tab w:val="clear" w:pos="720"/>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диалоговые площадки между студентами и преподавателями для выравнивания ожиданий.</w:t>
      </w:r>
    </w:p>
    <w:p w14:paraId="5343E756" w14:textId="77777777" w:rsidR="000D6649" w:rsidRDefault="00AF6C19">
      <w:pPr>
        <w:numPr>
          <w:ilvl w:val="0"/>
          <w:numId w:val="39"/>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дрить единый стандарт цифрового преподавания, включая платформы, форматы интерактива и шаблоны обратной связи.</w:t>
      </w:r>
    </w:p>
    <w:p w14:paraId="6F0E9DE3" w14:textId="77777777" w:rsidR="000D6649" w:rsidRDefault="00AF6C19">
      <w:pPr>
        <w:numPr>
          <w:ilvl w:val="0"/>
          <w:numId w:val="39"/>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чить преподавателей более современным форматам цифровой интерактивности (рисование на экране, геймификация, быстрые опросы).</w:t>
      </w:r>
    </w:p>
    <w:p w14:paraId="1ECC10E4" w14:textId="77777777" w:rsidR="000D6649" w:rsidRDefault="00AF6C19">
      <w:pPr>
        <w:numPr>
          <w:ilvl w:val="0"/>
          <w:numId w:val="39"/>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овать ожидания по срокам и каналам обратной связи.</w:t>
      </w:r>
    </w:p>
    <w:p w14:paraId="15B0C562" w14:textId="77777777" w:rsidR="000D6649" w:rsidRDefault="00AF6C19">
      <w:pPr>
        <w:numPr>
          <w:ilvl w:val="0"/>
          <w:numId w:val="39"/>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дрить студенческую оценку цифрового преподавания – каждый семестр, с последующей корректировкой подходов.</w:t>
      </w:r>
    </w:p>
    <w:p w14:paraId="3E09B11F" w14:textId="77777777" w:rsidR="00EA2E69" w:rsidRDefault="00EA2E6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p>
    <w:p w14:paraId="72DCF227" w14:textId="77777777" w:rsidR="00EA2E69" w:rsidRDefault="00EA2E6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p>
    <w:p w14:paraId="17D45786" w14:textId="77777777" w:rsidR="00EA2E69" w:rsidRDefault="00EA2E6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p>
    <w:p w14:paraId="35BBB16C" w14:textId="77777777" w:rsidR="00EA2E69" w:rsidRDefault="00EA2E6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p>
    <w:p w14:paraId="11F7AB5E" w14:textId="77777777" w:rsidR="00EA2E69" w:rsidRDefault="00EA2E6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p>
    <w:p w14:paraId="25F71C08" w14:textId="7C9241EA" w:rsidR="000D6649" w:rsidRDefault="00AF6C19">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 xml:space="preserve"> ВНЕДРЕНИЕ ЦИФРОВИЗАЦИИ И ПУТИ СОВЕРШЕНСТВОВАНИЯ В УПРАВЛЕНИИ ДИСТАНЦИОННЫМ ОБРАЗОВАНИЕМ</w:t>
      </w:r>
    </w:p>
    <w:p w14:paraId="13FB1A67"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23309D70" w14:textId="77777777" w:rsidR="000D6649" w:rsidRDefault="00AF6C19">
      <w:pPr>
        <w:spacing w:after="0" w:line="240" w:lineRule="auto"/>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3.1 Пути внедрения цифровизации в управлении дистанционным образованием</w:t>
      </w:r>
    </w:p>
    <w:p w14:paraId="1B14981F"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01CAD3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ф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м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ов в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ях и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х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их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г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йствие на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и и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н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ь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ы не об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ся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е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BigData),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ве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IoT), р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изация,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ы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кчейн и т.д. </w:t>
      </w:r>
    </w:p>
    <w:p w14:paraId="672DC330"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а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ов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ации и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ации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о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ног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й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ни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умевает с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хвысокую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ну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ровой </w:t>
      </w:r>
      <w:r>
        <w:rPr>
          <w:rFonts w:ascii="Times New Roman" w:hAnsi="Times New Roman" w:cs="Times New Roman"/>
          <w:color w:val="000000" w:themeColor="text1"/>
          <w:sz w:val="28"/>
          <w:szCs w:val="28"/>
          <w:lang w:val="kk-KZ"/>
        </w:rPr>
        <w:lastRenderedPageBreak/>
        <w:t>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 и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структур и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инфраструктуры на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щий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й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тс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е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валифицированные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ы и т.д.,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ающие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вые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ции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м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инге. </w:t>
      </w:r>
    </w:p>
    <w:p w14:paraId="61A5E8B8"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личные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ют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а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ев.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к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я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бованность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н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м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 –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ую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 в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и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х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ев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ют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ят н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нально от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аются п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му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му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к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ю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дой. </w:t>
      </w:r>
    </w:p>
    <w:p w14:paraId="34DDD2BB"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й и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с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тельству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е, но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ивност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ы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к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м,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ым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м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ологий. </w:t>
      </w:r>
    </w:p>
    <w:p w14:paraId="3CEA1B6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пользова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 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м ум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ных вы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лений,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ступног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скорост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и и р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изаци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ют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тизаци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гран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льным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ом.</w:t>
      </w:r>
    </w:p>
    <w:p w14:paraId="7C297B6E"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равн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а и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ки, и их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о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еть о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w:t>
      </w:r>
    </w:p>
    <w:p w14:paraId="5E711C5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ые из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ют на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щ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й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и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п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мен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й.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ов,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щи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и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ать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чтительным.</w:t>
      </w:r>
    </w:p>
    <w:p w14:paraId="3458959D"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ркивает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г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а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ю,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ть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и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м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ми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м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ть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мс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е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фасет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е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45706C5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3CACC933" wp14:editId="4BAF6D1D">
            <wp:extent cx="5486400" cy="3200400"/>
            <wp:effectExtent l="0" t="19050" r="38100" b="3810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4FA452B"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103C2F22"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29 –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ы 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6FE8DAC7" w14:textId="77777777" w:rsidR="000D6649" w:rsidRDefault="00AF6C19">
      <w:pPr>
        <w:spacing w:after="0" w:line="240" w:lineRule="auto"/>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ании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чника [31</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w:t>
      </w:r>
    </w:p>
    <w:p w14:paraId="531E03A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417FAF3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ой из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х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ИИ) и м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уальны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ы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ировать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ь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ть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ированны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ет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A724AC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недре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й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н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и (VR и AR)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вае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и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е.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ть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е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ии и с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ции,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ым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ым.</w:t>
      </w:r>
    </w:p>
    <w:p w14:paraId="6DAC17D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локчейн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асност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и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ю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ски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 и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рачности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нности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к и ат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атов.</w:t>
      </w:r>
    </w:p>
    <w:p w14:paraId="7E1BD25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обую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сть в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ет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а к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ю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ац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дае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см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ы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ованност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ац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ёт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lastRenderedPageBreak/>
        <w:t>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нного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ом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ж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ировать 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цию,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ть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по их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ю,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овать e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жуточные и о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чатель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ровать на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и в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ть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е им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тировк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приорите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а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на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ы,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и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ивн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актуализируют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мос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рганизации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 её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д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м в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разовании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ческой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жи [18</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C60829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чески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образованию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антов,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нтов,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му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ю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w:t>
      </w:r>
    </w:p>
    <w:p w14:paraId="6D7F670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н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изации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л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ь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у н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о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ие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п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крат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ждения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и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ческой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жью,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ифик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по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ка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и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з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з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ают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вается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изац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м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ь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ет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ие н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ном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валифицирова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м см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ию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ног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щи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водство,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е, т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ы,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и,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ы в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их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е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е н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м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рисунок 30</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BA02E8A"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B264A8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14:anchorId="23F9C53B" wp14:editId="40103E27">
            <wp:extent cx="5486400" cy="3200400"/>
            <wp:effectExtent l="0" t="0" r="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7073566" w14:textId="77777777" w:rsidR="000D6649" w:rsidRDefault="000D6649">
      <w:pPr>
        <w:spacing w:after="0" w:line="240" w:lineRule="auto"/>
        <w:ind w:firstLine="567"/>
        <w:jc w:val="both"/>
        <w:rPr>
          <w:color w:val="000000" w:themeColor="text1"/>
          <w:lang w:val="kk-KZ"/>
        </w:rPr>
      </w:pPr>
    </w:p>
    <w:p w14:paraId="1A988803"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0 –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яющ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w:t>
      </w:r>
    </w:p>
    <w:p w14:paraId="68A69B8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чание –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о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а [71]</w:t>
      </w:r>
    </w:p>
    <w:p w14:paraId="5AA96BF9"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0A018C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следов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ю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чески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е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их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ификационн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ки. К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у, п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альности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ют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онные,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а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ированны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ированные,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ционные,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онны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А по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у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е,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е,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е [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8E47F8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дельны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ют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к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ри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я им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по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нному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ит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по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мус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му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у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но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ях и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х в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 –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ах.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и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ные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яются: </w:t>
      </w:r>
    </w:p>
    <w:p w14:paraId="40FC94E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му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у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 в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мя. </w:t>
      </w:r>
    </w:p>
    <w:p w14:paraId="34E9A40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ий; </w:t>
      </w:r>
    </w:p>
    <w:p w14:paraId="02479F2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я и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а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й,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 –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уктур; </w:t>
      </w:r>
    </w:p>
    <w:p w14:paraId="10B07A0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уктивного ди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а по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ы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с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е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Но, в т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сторонни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ф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м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т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ировать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 по их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му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ю (таблица 5).</w:t>
      </w:r>
    </w:p>
    <w:p w14:paraId="5D4510A4"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D9C4EB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блица 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х</w:t>
      </w:r>
    </w:p>
    <w:p w14:paraId="308505A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tbl>
      <w:tblPr>
        <w:tblStyle w:val="ab"/>
        <w:tblpPr w:leftFromText="180" w:rightFromText="180" w:vertAnchor="text" w:tblpXSpec="center" w:tblpY="1"/>
        <w:tblOverlap w:val="never"/>
        <w:tblW w:w="0" w:type="auto"/>
        <w:tblLook w:val="04A0" w:firstRow="1" w:lastRow="0" w:firstColumn="1" w:lastColumn="0" w:noHBand="0" w:noVBand="1"/>
      </w:tblPr>
      <w:tblGrid>
        <w:gridCol w:w="4672"/>
        <w:gridCol w:w="4673"/>
      </w:tblGrid>
      <w:tr w:rsidR="000D6649" w14:paraId="621EA452" w14:textId="77777777">
        <w:trPr>
          <w:trHeight w:val="558"/>
        </w:trPr>
        <w:tc>
          <w:tcPr>
            <w:tcW w:w="4672" w:type="dxa"/>
            <w:vAlign w:val="center"/>
          </w:tcPr>
          <w:p w14:paraId="7A3751A0" w14:textId="77777777" w:rsidR="000D6649" w:rsidRDefault="00AF6C19">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Сильные сто</w:t>
            </w:r>
            <w:r>
              <w:rPr>
                <w:rFonts w:ascii="Times New Roman" w:hAnsi="Times New Roman" w:cs="Times New Roman"/>
                <w:bCs/>
                <w:vanish/>
                <w:color w:val="FFFFFF" w:themeColor="background1"/>
                <w:spacing w:val="-20"/>
                <w:w w:val="1"/>
                <w:sz w:val="24"/>
                <w:szCs w:val="24"/>
                <w:lang w:val="kk-KZ"/>
              </w:rPr>
              <w:t></w:t>
            </w:r>
            <w:r>
              <w:rPr>
                <w:rFonts w:ascii="Times New Roman" w:hAnsi="Times New Roman" w:cs="Times New Roman"/>
                <w:bCs/>
                <w:color w:val="000000" w:themeColor="text1"/>
                <w:sz w:val="24"/>
                <w:szCs w:val="24"/>
                <w:lang w:val="kk-KZ"/>
              </w:rPr>
              <w:t>роны</w:t>
            </w:r>
          </w:p>
          <w:p w14:paraId="37436588" w14:textId="77777777" w:rsidR="000D6649" w:rsidRDefault="000D6649">
            <w:pPr>
              <w:spacing w:after="0" w:line="240" w:lineRule="auto"/>
              <w:jc w:val="center"/>
              <w:rPr>
                <w:rFonts w:ascii="Times New Roman" w:hAnsi="Times New Roman" w:cs="Times New Roman"/>
                <w:bCs/>
                <w:color w:val="000000" w:themeColor="text1"/>
                <w:sz w:val="24"/>
                <w:szCs w:val="24"/>
                <w:lang w:val="kk-KZ"/>
              </w:rPr>
            </w:pPr>
          </w:p>
        </w:tc>
        <w:tc>
          <w:tcPr>
            <w:tcW w:w="4673" w:type="dxa"/>
          </w:tcPr>
          <w:p w14:paraId="2F9AD65E" w14:textId="77777777" w:rsidR="000D6649" w:rsidRDefault="00AF6C19">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Слабые сто</w:t>
            </w:r>
            <w:r>
              <w:rPr>
                <w:rFonts w:ascii="Times New Roman" w:hAnsi="Times New Roman" w:cs="Times New Roman"/>
                <w:bCs/>
                <w:vanish/>
                <w:color w:val="FFFFFF" w:themeColor="background1"/>
                <w:spacing w:val="-20"/>
                <w:w w:val="1"/>
                <w:sz w:val="24"/>
                <w:szCs w:val="24"/>
                <w:lang w:val="kk-KZ"/>
              </w:rPr>
              <w:t></w:t>
            </w:r>
            <w:r>
              <w:rPr>
                <w:rFonts w:ascii="Times New Roman" w:hAnsi="Times New Roman" w:cs="Times New Roman"/>
                <w:bCs/>
                <w:color w:val="000000" w:themeColor="text1"/>
                <w:sz w:val="24"/>
                <w:szCs w:val="24"/>
                <w:lang w:val="kk-KZ"/>
              </w:rPr>
              <w:t>роны</w:t>
            </w:r>
          </w:p>
        </w:tc>
      </w:tr>
      <w:tr w:rsidR="000D6649" w14:paraId="4D6955A4" w14:textId="77777777">
        <w:tc>
          <w:tcPr>
            <w:tcW w:w="4672" w:type="dxa"/>
          </w:tcPr>
          <w:p w14:paraId="4C92C544"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ед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ая ме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дологическая б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w:t>
            </w:r>
          </w:p>
          <w:p w14:paraId="35A695A0"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 по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чение зн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ий в лю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е уд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ное в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я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ст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ентов и маг</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истрантов; </w:t>
            </w:r>
          </w:p>
          <w:p w14:paraId="52C6DF62"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по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ышение от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ытости,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зрачности и до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оверности да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ых, оп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ций в ко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пьютерной се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 ву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а; </w:t>
            </w:r>
          </w:p>
          <w:p w14:paraId="32749EA6"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са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оятельная ра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та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ивает са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организацию,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иплину, ин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циативность; </w:t>
            </w:r>
          </w:p>
          <w:p w14:paraId="3EF71D4C"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ул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шение ка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ства эл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ктронного до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ументооборота; </w:t>
            </w:r>
          </w:p>
          <w:p w14:paraId="292BC208"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едение ан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тического и ст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истического ан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за на вы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ком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фессиональном у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вне; </w:t>
            </w:r>
          </w:p>
          <w:p w14:paraId="0EBF6315"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ул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шение ка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ства уп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вленческого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есса на вс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х у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нях уп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авления; </w:t>
            </w:r>
          </w:p>
          <w:p w14:paraId="5F48DC9E"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во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ожность д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нционного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лю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й с ог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ниченными во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можностями; </w:t>
            </w:r>
          </w:p>
          <w:p w14:paraId="094477E3"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по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ышение ка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ства уч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ного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есса</w:t>
            </w:r>
          </w:p>
          <w:p w14:paraId="22B7F4D1" w14:textId="77777777" w:rsidR="000D6649" w:rsidRDefault="000D6649">
            <w:pPr>
              <w:tabs>
                <w:tab w:val="left" w:pos="1005"/>
              </w:tabs>
              <w:spacing w:after="0" w:line="240" w:lineRule="auto"/>
              <w:jc w:val="both"/>
              <w:rPr>
                <w:rFonts w:ascii="Times New Roman" w:hAnsi="Times New Roman" w:cs="Times New Roman"/>
                <w:color w:val="000000" w:themeColor="text1"/>
                <w:sz w:val="24"/>
                <w:szCs w:val="24"/>
                <w:lang w:val="kk-KZ"/>
              </w:rPr>
            </w:pPr>
          </w:p>
        </w:tc>
        <w:tc>
          <w:tcPr>
            <w:tcW w:w="4673" w:type="dxa"/>
          </w:tcPr>
          <w:p w14:paraId="0637B5FE"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не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аточная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ботанность эф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ктивных ин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рументов рег</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лирования де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ельности уч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тников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ых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тформ; </w:t>
            </w:r>
          </w:p>
          <w:p w14:paraId="224D905D"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не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аточное ко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чество кв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ифицированных сп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иалистов в об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сти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ботки и ис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льзования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ых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тформ; </w:t>
            </w:r>
          </w:p>
          <w:p w14:paraId="14A81761"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от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тсвие пе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довых с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ств ИК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и сп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иальных зн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ий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ра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ты с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ой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формой у от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льных ка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горий по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ьзователей; </w:t>
            </w:r>
          </w:p>
          <w:p w14:paraId="0F95A4AE"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не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аток общ</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ния и соц</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альных ас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ктов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чения </w:t>
            </w:r>
          </w:p>
          <w:p w14:paraId="7ADB62C7"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об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на ин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рмацией и эм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иональной во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еченности в об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зовательный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цесс;</w:t>
            </w:r>
          </w:p>
        </w:tc>
      </w:tr>
      <w:tr w:rsidR="000D6649" w14:paraId="16650452" w14:textId="77777777">
        <w:tc>
          <w:tcPr>
            <w:tcW w:w="4672" w:type="dxa"/>
          </w:tcPr>
          <w:p w14:paraId="5D075D67" w14:textId="77777777" w:rsidR="000D6649" w:rsidRDefault="00AF6C19">
            <w:pPr>
              <w:tabs>
                <w:tab w:val="left" w:pos="1005"/>
              </w:tabs>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Возможности</w:t>
            </w:r>
          </w:p>
        </w:tc>
        <w:tc>
          <w:tcPr>
            <w:tcW w:w="4673" w:type="dxa"/>
          </w:tcPr>
          <w:p w14:paraId="7E9716AD" w14:textId="77777777" w:rsidR="000D6649" w:rsidRDefault="00AF6C19">
            <w:pPr>
              <w:tabs>
                <w:tab w:val="left" w:pos="1005"/>
              </w:tabs>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Угрозы</w:t>
            </w:r>
          </w:p>
          <w:p w14:paraId="054DD806" w14:textId="77777777" w:rsidR="000D6649" w:rsidRDefault="000D6649">
            <w:pPr>
              <w:tabs>
                <w:tab w:val="left" w:pos="1005"/>
              </w:tabs>
              <w:spacing w:after="0" w:line="240" w:lineRule="auto"/>
              <w:jc w:val="center"/>
              <w:rPr>
                <w:rFonts w:ascii="Times New Roman" w:hAnsi="Times New Roman" w:cs="Times New Roman"/>
                <w:bCs/>
                <w:color w:val="000000" w:themeColor="text1"/>
                <w:sz w:val="24"/>
                <w:szCs w:val="24"/>
                <w:lang w:val="kk-KZ"/>
              </w:rPr>
            </w:pPr>
          </w:p>
        </w:tc>
      </w:tr>
      <w:tr w:rsidR="000D6649" w14:paraId="5550D737" w14:textId="77777777">
        <w:tc>
          <w:tcPr>
            <w:tcW w:w="4672" w:type="dxa"/>
          </w:tcPr>
          <w:p w14:paraId="3C6382B9"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из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нение ст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ктуры, фо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 и ме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дов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в ву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 на ос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ве ис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льзования ин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ваций, пе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довых ИК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w:t>
            </w:r>
          </w:p>
          <w:p w14:paraId="509AD13E"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ст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улирование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ития но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ых ви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в вз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мосвзи с пр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ктической сф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рой; </w:t>
            </w:r>
          </w:p>
          <w:p w14:paraId="5E5A0FCA"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ра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ширение во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ожностей са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образования, ка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ст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ентов маг</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странтов, та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и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фессорско – пр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подаватеьского со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ва</w:t>
            </w:r>
          </w:p>
          <w:p w14:paraId="401C912C" w14:textId="77777777" w:rsidR="000D6649" w:rsidRDefault="000D6649">
            <w:pPr>
              <w:tabs>
                <w:tab w:val="left" w:pos="1005"/>
              </w:tabs>
              <w:spacing w:after="0" w:line="240" w:lineRule="auto"/>
              <w:jc w:val="both"/>
              <w:rPr>
                <w:rFonts w:ascii="Times New Roman" w:hAnsi="Times New Roman" w:cs="Times New Roman"/>
                <w:color w:val="000000" w:themeColor="text1"/>
                <w:sz w:val="24"/>
                <w:szCs w:val="24"/>
                <w:lang w:val="kk-KZ"/>
              </w:rPr>
            </w:pPr>
          </w:p>
        </w:tc>
        <w:tc>
          <w:tcPr>
            <w:tcW w:w="4673" w:type="dxa"/>
          </w:tcPr>
          <w:p w14:paraId="22FA2831"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не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аточная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ботанность ин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рументов к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роля на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дей</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твиями в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ельцев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ых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тформ; </w:t>
            </w:r>
          </w:p>
          <w:p w14:paraId="71E4A628"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м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полизация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ой ин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структуры;</w:t>
            </w:r>
          </w:p>
          <w:p w14:paraId="6BC73BDF" w14:textId="77777777" w:rsidR="000D6649" w:rsidRDefault="00AF6C19">
            <w:pPr>
              <w:tabs>
                <w:tab w:val="left" w:pos="1005"/>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 не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статочно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ботанная си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ема ин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рмационной и ки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р бе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пасности</w:t>
            </w:r>
            <w:r>
              <w:rPr>
                <w:color w:val="000000" w:themeColor="text1"/>
                <w:sz w:val="24"/>
                <w:szCs w:val="24"/>
                <w:lang w:val="kk-KZ"/>
              </w:rPr>
              <w:t>.</w:t>
            </w:r>
          </w:p>
        </w:tc>
      </w:tr>
      <w:tr w:rsidR="000D6649" w14:paraId="2A75D14E" w14:textId="77777777">
        <w:tc>
          <w:tcPr>
            <w:tcW w:w="9345" w:type="dxa"/>
            <w:gridSpan w:val="2"/>
          </w:tcPr>
          <w:p w14:paraId="195D46E7"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римечание – со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авлено ав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ром на ос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вании ис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чника [23</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w:t>
            </w:r>
          </w:p>
        </w:tc>
      </w:tr>
    </w:tbl>
    <w:p w14:paraId="04EB587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3AD400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Исследов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ю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чески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е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их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ификационн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ки. К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у, п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альности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ют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онные,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а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ированные,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ированные,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ционные,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изационны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А по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у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ые,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е,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е [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87EC10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из т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цы 5,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м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Их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рачност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ерност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ю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ческого и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стическ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н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ю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вн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иведомственного 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омственного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ю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м,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ся в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 и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ентаций,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а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мации и т.д. </w:t>
      </w:r>
    </w:p>
    <w:p w14:paraId="71C04458" w14:textId="77777777" w:rsidR="000D6649" w:rsidRDefault="00AF6C1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Анализ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т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ную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у,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дующие: </w:t>
      </w:r>
    </w:p>
    <w:p w14:paraId="780AC825"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еты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и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ци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а; </w:t>
      </w:r>
    </w:p>
    <w:p w14:paraId="50AD2E19"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w:t>
      </w:r>
    </w:p>
    <w:p w14:paraId="1ECE5C43"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я и о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щ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еле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формы; </w:t>
      </w:r>
    </w:p>
    <w:p w14:paraId="6DB62E62"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й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ат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стации; </w:t>
      </w:r>
    </w:p>
    <w:p w14:paraId="011E60B7"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ующих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уктур; </w:t>
      </w:r>
    </w:p>
    <w:p w14:paraId="0570EA61"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мы; </w:t>
      </w:r>
    </w:p>
    <w:p w14:paraId="57DC50EC" w14:textId="77777777" w:rsidR="000D6649" w:rsidRDefault="00AF6C19">
      <w:pPr>
        <w:tabs>
          <w:tab w:val="left" w:pos="99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стики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1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а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сти м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оринг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кратно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ться к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му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у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мя. </w:t>
      </w:r>
    </w:p>
    <w:p w14:paraId="3A19503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о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м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ю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к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ом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а н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ном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ации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 –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ва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рачность и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с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с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и на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ию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ы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з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м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са «цифровой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х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телей 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ах.</w:t>
      </w:r>
    </w:p>
    <w:p w14:paraId="7827772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го и б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его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ь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и в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п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и,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ной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кцией </w:t>
      </w:r>
      <w:r>
        <w:rPr>
          <w:rFonts w:ascii="Times New Roman" w:hAnsi="Times New Roman" w:cs="Times New Roman"/>
          <w:color w:val="000000" w:themeColor="text1"/>
          <w:sz w:val="28"/>
          <w:szCs w:val="28"/>
          <w:lang w:val="kk-KZ"/>
        </w:rPr>
        <w:lastRenderedPageBreak/>
        <w:t>COV</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D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Но, и 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пандемий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ают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ся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с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яет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Co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sera.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н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начально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м по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м. Но, 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м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аетс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ям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ью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аем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единяется к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ски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аемы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жно. </w:t>
      </w:r>
    </w:p>
    <w:p w14:paraId="1D138C0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ного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ы,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ованы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у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w:t>
      </w:r>
    </w:p>
    <w:p w14:paraId="11EEE50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iscord</w:t>
      </w:r>
    </w:p>
    <w:p w14:paraId="14D5B94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значаль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лос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ов,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н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шо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 и в ф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ляет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i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ows,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ую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о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ть и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ить, и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я,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ая пр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 в б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зер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ься на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и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на см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фоне.</w:t>
      </w:r>
    </w:p>
    <w:p w14:paraId="6632A4C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FE9208B"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noProof/>
          <w:color w:val="000000" w:themeColor="text1"/>
          <w:lang w:eastAsia="ru-RU"/>
        </w:rPr>
        <w:drawing>
          <wp:inline distT="0" distB="0" distL="0" distR="0" wp14:anchorId="4A2D3037" wp14:editId="429F83D9">
            <wp:extent cx="3244215" cy="1622425"/>
            <wp:effectExtent l="0" t="0" r="13335" b="15875"/>
            <wp:docPr id="79" name="Рисунок 79" descr="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Disco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244215" cy="1622425"/>
                    </a:xfrm>
                    <a:prstGeom prst="rect">
                      <a:avLst/>
                    </a:prstGeom>
                    <a:noFill/>
                    <a:ln>
                      <a:noFill/>
                    </a:ln>
                  </pic:spPr>
                </pic:pic>
              </a:graphicData>
            </a:graphic>
          </wp:inline>
        </w:drawing>
      </w:r>
    </w:p>
    <w:p w14:paraId="6D9246B1"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1 -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формы </w:t>
      </w:r>
    </w:p>
    <w:p w14:paraId="1FAED81C" w14:textId="77777777" w:rsidR="000D6649" w:rsidRDefault="000D6649">
      <w:pPr>
        <w:spacing w:after="0" w:line="240" w:lineRule="auto"/>
        <w:ind w:firstLine="567"/>
        <w:jc w:val="center"/>
        <w:rPr>
          <w:rFonts w:ascii="Times New Roman" w:hAnsi="Times New Roman" w:cs="Times New Roman"/>
          <w:color w:val="000000" w:themeColor="text1"/>
          <w:sz w:val="28"/>
          <w:szCs w:val="28"/>
          <w:lang w:val="kk-KZ"/>
        </w:rPr>
      </w:pPr>
    </w:p>
    <w:p w14:paraId="11A55B8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личие Di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ord –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не ч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а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ов,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ы по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ам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пам, п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м.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в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пе,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ть д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страцию эк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е из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льн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лось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ов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в.</w:t>
      </w:r>
    </w:p>
    <w:p w14:paraId="0FB5FE9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стоинство –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атическое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ение м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фона, к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ет г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ь,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го ш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и н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ает. 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э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ей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вирус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чики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или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в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до 50, и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р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Di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ord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обучения.</w:t>
      </w:r>
    </w:p>
    <w:p w14:paraId="53F50D4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oogle Ha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outs</w:t>
      </w:r>
    </w:p>
    <w:p w14:paraId="7B0AFA2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о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з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ов G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le,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к н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ак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унт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вик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в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н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но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н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шие. По с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чат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д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страции эк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к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а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 м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стников </w:t>
      </w:r>
      <w:r>
        <w:rPr>
          <w:rFonts w:ascii="Times New Roman" w:hAnsi="Times New Roman" w:cs="Times New Roman"/>
          <w:color w:val="000000" w:themeColor="text1"/>
          <w:sz w:val="28"/>
          <w:szCs w:val="28"/>
          <w:lang w:val="kk-KZ"/>
        </w:rPr>
        <w:lastRenderedPageBreak/>
        <w:t>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ить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м ак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унтом.</w:t>
      </w:r>
    </w:p>
    <w:p w14:paraId="6F2BFEE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ако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н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е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заняти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рным.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е G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le Ha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outs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становлено на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см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фонах и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у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ет. А с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в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н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цу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а.</w:t>
      </w:r>
    </w:p>
    <w:p w14:paraId="05DE3E6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о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 –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е, но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атный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 И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е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и – до 40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То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ну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ю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ть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ить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й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 з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в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ц,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ия н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е, 40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в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н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w:t>
      </w:r>
    </w:p>
    <w:p w14:paraId="3A0BE91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icrosoft T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s</w:t>
      </w:r>
    </w:p>
    <w:p w14:paraId="75F975E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и Z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прилож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онференций.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т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а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н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и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ть,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ирова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я Mi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osoft Off</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ce – W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 Ex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l, Pow</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Point.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ценное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ём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ю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д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ть д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0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н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особлен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г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я – он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й и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анный.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ый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к, и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Mi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osoft T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 н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е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г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я,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д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н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ный 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альный.</w:t>
      </w:r>
    </w:p>
    <w:p w14:paraId="7E2E519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м н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шенствова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по то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по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м по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 на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Co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sera,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EDX</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начально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 на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ников,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на н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о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ое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и.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ность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а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но и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я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в,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з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рда, Б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кли и т.д. </w:t>
      </w:r>
    </w:p>
    <w:p w14:paraId="51FC691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едующе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и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гран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начально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но,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Ly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a.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 Li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kedin L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ing.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агаетс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смотрена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тов [2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p>
    <w:p w14:paraId="5B5783F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м и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ам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о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н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Mo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ular Obj</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ct-Oriented Dy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amic L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ing Env</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ronment (MOODLE),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а ещё</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E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л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ав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йск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К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 М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 Ду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мас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плен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по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у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шенствована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едена н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ч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ом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т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б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атной, но в т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ею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ься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й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1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p>
    <w:p w14:paraId="476EB64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Уникаль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вать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нно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Sk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lshare.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стить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изображ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и т.д.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ле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тв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ции 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емой,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а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г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ра за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ных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у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T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hable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из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ярных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E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р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та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в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е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о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нны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h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kific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ей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T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hery,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т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ж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н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На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шний д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ислить ещё</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 Ud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ity, Do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bo и т.д.,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ют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уются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p>
    <w:p w14:paraId="7D53C54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ч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есяти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йских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ует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Галактика» (рисунок 32).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ую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у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е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л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ативную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их ОВ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w:t>
      </w:r>
    </w:p>
    <w:p w14:paraId="11C49F9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ировать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а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й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п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трам. «Галактик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ю,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ет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н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ей,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ент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т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зк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и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ис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ью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д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ров на</w:t>
      </w:r>
    </w:p>
    <w:p w14:paraId="3F2C546E"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2AFC63F" w14:textId="77777777" w:rsidR="000D6649" w:rsidRDefault="00AF6C19">
      <w:pPr>
        <w:spacing w:after="0" w:line="240" w:lineRule="auto"/>
        <w:ind w:firstLine="567"/>
        <w:jc w:val="center"/>
        <w:rPr>
          <w:rFonts w:ascii="Times New Roman" w:hAnsi="Times New Roman" w:cs="Times New Roman"/>
          <w:color w:val="000000" w:themeColor="text1"/>
          <w:sz w:val="32"/>
          <w:szCs w:val="32"/>
          <w:lang w:val="kk-KZ"/>
        </w:rPr>
      </w:pPr>
      <w:r>
        <w:rPr>
          <w:noProof/>
          <w:color w:val="000000" w:themeColor="text1"/>
          <w:lang w:eastAsia="ru-RU"/>
        </w:rPr>
        <w:drawing>
          <wp:inline distT="0" distB="0" distL="0" distR="0" wp14:anchorId="7C91FBD0" wp14:editId="07764E8E">
            <wp:extent cx="3258185" cy="1595120"/>
            <wp:effectExtent l="0" t="0" r="0" b="5080"/>
            <wp:docPr id="80" name="Рисунок 80" descr="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Увеличит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70993" cy="1601424"/>
                    </a:xfrm>
                    <a:prstGeom prst="rect">
                      <a:avLst/>
                    </a:prstGeom>
                    <a:noFill/>
                    <a:ln>
                      <a:noFill/>
                    </a:ln>
                  </pic:spPr>
                </pic:pic>
              </a:graphicData>
            </a:graphic>
          </wp:inline>
        </w:drawing>
      </w:r>
    </w:p>
    <w:p w14:paraId="4C5520E6" w14:textId="77777777" w:rsidR="000D6649" w:rsidRDefault="000D6649">
      <w:pPr>
        <w:spacing w:after="0" w:line="240" w:lineRule="auto"/>
        <w:ind w:firstLine="567"/>
        <w:jc w:val="center"/>
        <w:rPr>
          <w:rFonts w:ascii="Times New Roman" w:hAnsi="Times New Roman" w:cs="Times New Roman"/>
          <w:color w:val="000000" w:themeColor="text1"/>
          <w:sz w:val="28"/>
          <w:szCs w:val="28"/>
          <w:lang w:val="kk-KZ"/>
        </w:rPr>
      </w:pPr>
    </w:p>
    <w:p w14:paraId="78DBF25D"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2 –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Галактика»</w:t>
      </w:r>
    </w:p>
    <w:p w14:paraId="28EDDFAF" w14:textId="77777777" w:rsidR="000D6649" w:rsidRDefault="00AF6C19">
      <w:pPr>
        <w:spacing w:after="0" w:line="240" w:lineRule="auto"/>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ании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очника </w:t>
      </w:r>
      <w:r>
        <w:rPr>
          <w:rFonts w:ascii="Times New Roman" w:hAnsi="Times New Roman" w:cs="Times New Roman"/>
          <w:color w:val="000000" w:themeColor="text1"/>
          <w:sz w:val="28"/>
          <w:szCs w:val="28"/>
          <w:lang w:val="kk-KZ"/>
        </w:rPr>
        <w:t>[73]</w:t>
      </w:r>
    </w:p>
    <w:p w14:paraId="48AB06D4"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6431CD14" w14:textId="77777777" w:rsidR="000D6649" w:rsidRDefault="00AF6C1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в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исследовательск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дентов, </w:t>
      </w:r>
      <w:r>
        <w:rPr>
          <w:rFonts w:ascii="Times New Roman" w:hAnsi="Times New Roman" w:cs="Times New Roman"/>
          <w:color w:val="000000" w:themeColor="text1"/>
          <w:sz w:val="28"/>
          <w:szCs w:val="28"/>
          <w:lang w:val="kk-KZ"/>
        </w:rPr>
        <w:lastRenderedPageBreak/>
        <w:t>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и т.п.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нно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Галактика»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ет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й,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овый и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ы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и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енны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ом. «Галактик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ам,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у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у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истрированным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ет,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ъемлем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ю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ством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ета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и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ующую и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ю,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ре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ых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й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ем об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кт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ть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ы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го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оборот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2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Галактика»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заци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й за с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рач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и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ы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ения и у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и с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сова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в,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ения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рова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ов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к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ри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ьзователей. </w:t>
      </w:r>
    </w:p>
    <w:p w14:paraId="65955ED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оворя 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идностях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ет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ю в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лок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an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reningi.ru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й.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ы п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ов: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л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 и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вз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ется з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а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т от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месяц,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тал,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г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фикаци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2]. </w:t>
      </w:r>
    </w:p>
    <w:p w14:paraId="2E64517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м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м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тся и Ge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ourse (getcourse.ru).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ить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из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т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фов (различных п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ным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м) с б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атным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драйвом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д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сматривает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м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ьног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ж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т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а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ческой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жи, но и н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ств и б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 –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й.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льку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й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фейс, то на н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бный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 п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с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ой и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ждения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сов по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формой. </w:t>
      </w:r>
    </w:p>
    <w:p w14:paraId="5997447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актика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нств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рументов: </w:t>
      </w:r>
    </w:p>
    <w:p w14:paraId="1B2B309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го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co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й,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ю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ч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ающимися; </w:t>
      </w:r>
    </w:p>
    <w:p w14:paraId="62F4387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ого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по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ения; </w:t>
      </w:r>
    </w:p>
    <w:p w14:paraId="4E273A1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CR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чения; </w:t>
      </w:r>
    </w:p>
    <w:p w14:paraId="51EC972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ированного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ног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в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инаров; </w:t>
      </w:r>
    </w:p>
    <w:p w14:paraId="7C6F138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стического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 и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ны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от к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ования;</w:t>
      </w:r>
    </w:p>
    <w:p w14:paraId="4C4DC90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с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жным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м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2]. </w:t>
      </w:r>
    </w:p>
    <w:p w14:paraId="5F263CC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тиров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яю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ств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й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я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мс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ь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у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ую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рию.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и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х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м.</w:t>
      </w:r>
    </w:p>
    <w:p w14:paraId="58F593D3" w14:textId="31F3E9C9"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м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е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певают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из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ов в и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ют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ю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ь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с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им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ом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ю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образовательн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р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нто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и co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у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п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кац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мых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ы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х,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ь с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дателям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з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чного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ва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е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ы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ов. То е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а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жает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уе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м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ю и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ю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х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х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ах.</w:t>
      </w:r>
    </w:p>
    <w:p w14:paraId="755C9371" w14:textId="77777777" w:rsidR="00495FF9" w:rsidRDefault="00495FF9">
      <w:pPr>
        <w:spacing w:after="0" w:line="240" w:lineRule="auto"/>
        <w:ind w:firstLine="567"/>
        <w:jc w:val="both"/>
        <w:rPr>
          <w:rFonts w:ascii="Times New Roman" w:hAnsi="Times New Roman" w:cs="Times New Roman"/>
          <w:color w:val="000000" w:themeColor="text1"/>
          <w:sz w:val="28"/>
          <w:szCs w:val="28"/>
          <w:lang w:val="kk-KZ"/>
        </w:rPr>
      </w:pPr>
    </w:p>
    <w:p w14:paraId="6034EC1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14:anchorId="60B057F4" wp14:editId="682B1896">
            <wp:extent cx="5486400" cy="3200400"/>
            <wp:effectExtent l="0" t="0" r="0" b="1905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951A0B7"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4CBEAB20"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3 -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е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49B7CC8E" w14:textId="77777777" w:rsidR="000D6649" w:rsidRDefault="00AF6C19">
      <w:pPr>
        <w:spacing w:after="0" w:line="240" w:lineRule="auto"/>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ании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чника [2</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1]</w:t>
      </w:r>
    </w:p>
    <w:p w14:paraId="2B2F4CF0"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50A7558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ока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w:t>
      </w:r>
    </w:p>
    <w:p w14:paraId="3E87DFD3" w14:textId="77777777" w:rsidR="000D6649" w:rsidRDefault="00AF6C19">
      <w:pPr>
        <w:pStyle w:val="ac"/>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силе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ать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ции в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инфраструктуры и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к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му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енны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х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w:t>
      </w:r>
    </w:p>
    <w:p w14:paraId="7DA270B3" w14:textId="77777777" w:rsidR="000D6649" w:rsidRDefault="00AF6C19">
      <w:pPr>
        <w:pStyle w:val="ac"/>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дготовка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и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ут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и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урсов.</w:t>
      </w:r>
    </w:p>
    <w:p w14:paraId="5BCA7511" w14:textId="77777777" w:rsidR="000D6649" w:rsidRDefault="00AF6C19">
      <w:pPr>
        <w:pStyle w:val="ac"/>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работка г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дных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и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ит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я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w:t>
      </w:r>
    </w:p>
    <w:p w14:paraId="00F9F8B4" w14:textId="77777777" w:rsidR="000D6649" w:rsidRDefault="00AF6C19">
      <w:pPr>
        <w:pStyle w:val="ac"/>
        <w:numPr>
          <w:ilvl w:val="0"/>
          <w:numId w:val="7"/>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ддержка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из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ки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ы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ельно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ить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0C6B79B"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Технологии ИИ вх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ят в вы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шее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ние вс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д за ра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ространением т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 чт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м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уют уд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ённым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нием (distance lea</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rning)2. Он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йн-технологии в вы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шем обра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ании со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ают с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у, бл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гоприятную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ния ИИ. Б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е т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 их ра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ространение (особенно ак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вное – в п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од п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мии) де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ет пр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ычной ид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ю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тельных реф</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м, ос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анных на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нии н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ых т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логий. Од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ко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 не в т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логии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т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ой –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 в то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м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но и на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х ос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ованиях её </w:t>
      </w:r>
      <w:r w:rsidRPr="00E872D3">
        <w:rPr>
          <w:rFonts w:ascii="Times New Roman" w:hAnsi="Times New Roman" w:cs="Times New Roman"/>
          <w:color w:val="000000" w:themeColor="text1"/>
          <w:sz w:val="28"/>
          <w:szCs w:val="28"/>
          <w:lang w:val="kk-KZ"/>
        </w:rPr>
        <w:lastRenderedPageBreak/>
        <w:t>вн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рять. Те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 и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лема он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йн-образования в п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мию COV</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ID-1</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9 ст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а п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лярной и с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и са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х уч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тников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тельн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цесса – учё</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ых и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давателей</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Ис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едователи фи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ируют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оч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идные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лемы, с к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ыми ст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кнулись уч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тники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тельн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цесса –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лемы соц</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альные, пс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хологические, т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ические, – т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 б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е ил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ме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е у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шные п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ытки их реш</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ния. Од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ко, на наш</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вз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яд, на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олее ва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ая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лема ле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т гл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же, че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ад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тация уч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тников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тельн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цесса к сущ</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ствующим   из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нениям.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 в  то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м д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жно  бы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  вы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шее</w:t>
      </w:r>
    </w:p>
    <w:p w14:paraId="327E8137" w14:textId="77777777" w:rsidR="000D6649" w:rsidRPr="00E872D3" w:rsidRDefault="000D6649">
      <w:pPr>
        <w:spacing w:after="0" w:line="240" w:lineRule="auto"/>
        <w:ind w:left="-61" w:firstLine="173"/>
        <w:jc w:val="both"/>
        <w:rPr>
          <w:rFonts w:ascii="Times New Roman" w:hAnsi="Times New Roman" w:cs="Times New Roman"/>
          <w:color w:val="000000" w:themeColor="text1"/>
          <w:sz w:val="28"/>
          <w:szCs w:val="28"/>
          <w:lang w:val="kk-KZ"/>
        </w:rPr>
      </w:pPr>
    </w:p>
    <w:p w14:paraId="3A2FDA09" w14:textId="77777777" w:rsidR="000D6649" w:rsidRPr="00E872D3" w:rsidRDefault="00AF6C19">
      <w:pPr>
        <w:spacing w:after="0" w:line="240" w:lineRule="auto"/>
        <w:ind w:left="-61" w:firstLine="173"/>
        <w:jc w:val="both"/>
        <w:rPr>
          <w:rFonts w:ascii="Times New Roman" w:hAnsi="Times New Roman" w:cs="Times New Roman"/>
          <w:color w:val="000000" w:themeColor="text1"/>
          <w:sz w:val="28"/>
          <w:szCs w:val="28"/>
          <w:lang w:val="kk-KZ"/>
        </w:rPr>
      </w:pPr>
      <w:r w:rsidRPr="00E872D3">
        <w:rPr>
          <w:rFonts w:ascii="Times New Roman" w:hAnsi="Times New Roman" w:cs="Times New Roman"/>
          <w:noProof/>
          <w:color w:val="000000" w:themeColor="text1"/>
          <w:sz w:val="28"/>
          <w:szCs w:val="28"/>
          <w:lang w:eastAsia="ru-RU"/>
        </w:rPr>
        <w:drawing>
          <wp:inline distT="0" distB="0" distL="0" distR="0" wp14:anchorId="585B1060" wp14:editId="38902391">
            <wp:extent cx="5486400" cy="3669665"/>
            <wp:effectExtent l="0" t="0" r="0" b="26035"/>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8CC4C32" w14:textId="77777777" w:rsidR="000D6649" w:rsidRPr="00E872D3" w:rsidRDefault="000D6649">
      <w:pPr>
        <w:spacing w:after="0" w:line="240" w:lineRule="auto"/>
        <w:ind w:left="-61" w:firstLine="173"/>
        <w:jc w:val="both"/>
        <w:rPr>
          <w:rFonts w:ascii="Times New Roman" w:hAnsi="Times New Roman" w:cs="Times New Roman"/>
          <w:color w:val="000000" w:themeColor="text1"/>
          <w:sz w:val="28"/>
          <w:szCs w:val="28"/>
          <w:lang w:val="kk-KZ"/>
        </w:rPr>
      </w:pPr>
    </w:p>
    <w:p w14:paraId="3093EFE2" w14:textId="77777777" w:rsidR="000D6649" w:rsidRPr="00E872D3" w:rsidRDefault="00AF6C19">
      <w:pPr>
        <w:spacing w:after="0" w:line="240" w:lineRule="auto"/>
        <w:ind w:left="-61" w:firstLine="173"/>
        <w:jc w:val="center"/>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Рисунок 34 – Мо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ь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ния ИИ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ди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анционного 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ния</w:t>
      </w:r>
    </w:p>
    <w:p w14:paraId="36668326" w14:textId="0AE64FE1" w:rsidR="000D6649" w:rsidRPr="00E872D3" w:rsidRDefault="00AF6C19">
      <w:pPr>
        <w:spacing w:after="0" w:line="240" w:lineRule="auto"/>
        <w:ind w:firstLine="567"/>
        <w:rPr>
          <w:rFonts w:ascii="Times New Roman" w:hAnsi="Times New Roman" w:cs="Times New Roman"/>
          <w:lang w:val="kk-KZ"/>
        </w:rPr>
      </w:pPr>
      <w:r w:rsidRPr="00E872D3">
        <w:rPr>
          <w:rFonts w:ascii="Times New Roman" w:hAnsi="Times New Roman" w:cs="Times New Roman"/>
          <w:color w:val="000000" w:themeColor="text1"/>
          <w:sz w:val="24"/>
          <w:szCs w:val="24"/>
          <w:lang w:val="kk-KZ"/>
        </w:rPr>
        <w:t xml:space="preserve">Примечание – </w:t>
      </w:r>
      <w:r w:rsidR="00495FF9">
        <w:rPr>
          <w:rFonts w:ascii="Times New Roman" w:hAnsi="Times New Roman" w:cs="Times New Roman"/>
          <w:color w:val="000000" w:themeColor="text1"/>
          <w:sz w:val="24"/>
          <w:szCs w:val="24"/>
          <w:lang w:val="kk-KZ"/>
        </w:rPr>
        <w:t>с</w:t>
      </w:r>
      <w:r w:rsidRPr="00E872D3">
        <w:rPr>
          <w:rFonts w:ascii="Times New Roman" w:hAnsi="Times New Roman" w:cs="Times New Roman"/>
        </w:rPr>
        <w:t>оставлено автором на основании результатов проведенного исследования [</w:t>
      </w:r>
      <w:r w:rsidRPr="00E872D3">
        <w:rPr>
          <w:rFonts w:ascii="Times New Roman" w:hAnsi="Times New Roman" w:cs="Times New Roman"/>
          <w:lang w:val="kk-KZ"/>
        </w:rPr>
        <w:t>Приложение</w:t>
      </w:r>
      <w:r w:rsidRPr="00E872D3">
        <w:rPr>
          <w:rFonts w:ascii="Times New Roman" w:hAnsi="Times New Roman" w:cs="Times New Roman"/>
        </w:rPr>
        <w:t xml:space="preserve"> 1]</w:t>
      </w:r>
    </w:p>
    <w:p w14:paraId="15C21EAD" w14:textId="77777777" w:rsidR="000D6649" w:rsidRPr="00E872D3" w:rsidRDefault="000D6649">
      <w:pPr>
        <w:spacing w:after="0" w:line="240" w:lineRule="auto"/>
        <w:ind w:firstLine="567"/>
        <w:rPr>
          <w:rFonts w:ascii="Times New Roman" w:hAnsi="Times New Roman" w:cs="Times New Roman"/>
          <w:lang w:val="kk-KZ"/>
        </w:rPr>
      </w:pPr>
    </w:p>
    <w:p w14:paraId="531F8C77" w14:textId="77777777" w:rsidR="000D6649" w:rsidRPr="00E872D3" w:rsidRDefault="00AF6C19">
      <w:pPr>
        <w:spacing w:after="0" w:line="240" w:lineRule="auto"/>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об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зование и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ис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я из эт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го,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уются н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ые т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логии. В 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0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0 го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 ха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ктеризуя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лемы «вынужденного» он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йн-образования, мы оп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делили не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олько пр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ципиальных п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жений.</w:t>
      </w:r>
    </w:p>
    <w:p w14:paraId="7C5CA537"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В Ре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ублике Ка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хстан П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ые ша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 по вн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рению ис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сственного ин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лекта бы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 за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жены г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дарственной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граммой «Цифровой Ка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хстан». На се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няшний де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 об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ждается в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кте конц</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пции ра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ития ис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сственного ин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лекта на 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0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4 - 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0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9 го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ы [74</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w:t>
      </w:r>
    </w:p>
    <w:p w14:paraId="093B3614"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На ос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ании ри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нка 34 мо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 сд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ать вы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 о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муществах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ложенной мо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и:</w:t>
      </w:r>
    </w:p>
    <w:p w14:paraId="3F9663EC"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 xml:space="preserve">  1</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Со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ание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ента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едения з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ятий co ст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нтами.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ы ИИ, т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е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Cha</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tGPT, ге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ируют св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укты на ос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е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ния д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ых ин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нета, вк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ючая уж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вы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ботанные лю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ми па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метры и оп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анные ис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ические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ексты. Вм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то т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 чт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бы </w:t>
      </w:r>
      <w:r w:rsidRPr="00E872D3">
        <w:rPr>
          <w:rFonts w:ascii="Times New Roman" w:hAnsi="Times New Roman" w:cs="Times New Roman"/>
          <w:color w:val="000000" w:themeColor="text1"/>
          <w:sz w:val="28"/>
          <w:szCs w:val="28"/>
          <w:lang w:val="kk-KZ"/>
        </w:rPr>
        <w:lastRenderedPageBreak/>
        <w:t>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даватели тр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или св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ё в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мя на со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ание их с ну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я, Cha</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tGPT мо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ть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со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ания п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кта, к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ый в да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нейшем бу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т ре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ктировать.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люб</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го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а ИИ, эфф</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ктивность Cha</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tGPT за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сит от т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 на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олько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ретен ваш</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за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 и на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олько хо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шо вы сф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мулируете св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 це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 и п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ребности. </w:t>
      </w:r>
    </w:p>
    <w:p w14:paraId="07843997"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2</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Ор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низация и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едение эк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менов и зач</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ётов се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ня яв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яется од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ми из на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олее тр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оёмких за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ч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давателей. Эт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за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чи уж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м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т бы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 вы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нены с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нием сущ</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ствующих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ов ИИ. Од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ко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давателю не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ходимо оп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делить ис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ные д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ые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ка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ого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ретного ку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а.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ы ге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ативного ис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сственного ин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лекта м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т с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авлять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варительные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ы, по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гать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одить соб</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седование и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ерку пи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менных раб</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т, но г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ить д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ые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варительных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ов, а т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же ад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нистрировать и оц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ивать от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ты всё</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аки д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жны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подаватели. </w:t>
      </w:r>
    </w:p>
    <w:p w14:paraId="76A21C0F"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3</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П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ольку ун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ерситеты в ры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чной соц</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ально-экономической си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еме нац</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лены на то, чт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ы де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ть бо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ше с ме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шими за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атами, т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е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ы, ка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Cha</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tGPT, мо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 ис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льзовать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ав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матизации от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тов на во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осы ст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нтов, с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удников, ис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едовательского п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о на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 по п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ду ор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низации уч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н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цесса и м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низмов из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нения уч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ных пл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в, с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авления/заполнения док</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ментов на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едение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ретных м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оприятий. </w:t>
      </w:r>
    </w:p>
    <w:p w14:paraId="441B7338"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4) Ст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нтам ИИ по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жет ух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ить от тип</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чных ош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бок при</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из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чении да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го ку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а и вы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влять п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нциальные об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асти,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ставляющие ин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ес для</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 ко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ретного ст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нта, на осн</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ве ре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льтатов,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монстрированных в хо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 об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чения на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ыдущих ку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сах/модулях. </w:t>
      </w:r>
    </w:p>
    <w:p w14:paraId="6C200A47"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5) П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кольку с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ременные тех</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нологии ИИ д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игли сер</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ёзного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гресса в ра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знавании лиц</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подаватели мог</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ут им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ь до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уп в реж</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име реа</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ьного в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мени к инф</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мации и ин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рументам, кот</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орые объ</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ктивно изм</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яют в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лечённость ст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ентов в об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чение зд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ь и сей</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час.</w:t>
      </w:r>
    </w:p>
    <w:p w14:paraId="243724F4" w14:textId="77777777" w:rsidR="000D6649" w:rsidRPr="00E872D3" w:rsidRDefault="00AF6C19">
      <w:pPr>
        <w:spacing w:after="0" w:line="240" w:lineRule="auto"/>
        <w:ind w:firstLine="567"/>
        <w:jc w:val="both"/>
        <w:rPr>
          <w:rFonts w:ascii="Times New Roman" w:hAnsi="Times New Roman" w:cs="Times New Roman"/>
          <w:color w:val="000000" w:themeColor="text1"/>
          <w:sz w:val="28"/>
          <w:szCs w:val="28"/>
          <w:lang w:val="kk-KZ"/>
        </w:rPr>
      </w:pPr>
      <w:r w:rsidRPr="00E872D3">
        <w:rPr>
          <w:rFonts w:ascii="Times New Roman" w:hAnsi="Times New Roman" w:cs="Times New Roman"/>
          <w:color w:val="000000" w:themeColor="text1"/>
          <w:sz w:val="28"/>
          <w:szCs w:val="28"/>
          <w:lang w:val="kk-KZ"/>
        </w:rPr>
        <w:tab/>
        <w:t>С цел</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ью сов</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ршенстовования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цессов дис</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тационного обу</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чения пр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лагается вне</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дрение ИИ в вид</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е про</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кторинга при </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сдаче экз</w:t>
      </w:r>
      <w:r w:rsidRPr="00E872D3">
        <w:rPr>
          <w:rFonts w:ascii="Times New Roman" w:hAnsi="Times New Roman" w:cs="Times New Roman"/>
          <w:vanish/>
          <w:color w:val="FFFFFF" w:themeColor="background1"/>
          <w:spacing w:val="-20"/>
          <w:w w:val="1"/>
          <w:sz w:val="28"/>
          <w:szCs w:val="28"/>
          <w:lang w:val="kk-KZ"/>
        </w:rPr>
        <w:t></w:t>
      </w:r>
      <w:r w:rsidRPr="00E872D3">
        <w:rPr>
          <w:rFonts w:ascii="Times New Roman" w:hAnsi="Times New Roman" w:cs="Times New Roman"/>
          <w:color w:val="000000" w:themeColor="text1"/>
          <w:sz w:val="28"/>
          <w:szCs w:val="28"/>
          <w:lang w:val="kk-KZ"/>
        </w:rPr>
        <w:t xml:space="preserve">аменов (Приложение 1). </w:t>
      </w:r>
    </w:p>
    <w:p w14:paraId="7FE646DB" w14:textId="77777777" w:rsidR="000D6649" w:rsidRDefault="00AF6C19">
      <w:pPr>
        <w:spacing w:after="0" w:line="240" w:lineRule="auto"/>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3.2 Мероприятия по совершенствованию управления дистанционным образованием на основе цифровизации  </w:t>
      </w:r>
    </w:p>
    <w:p w14:paraId="40393040"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6CFCE84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ой из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а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ции,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ег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м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ментальным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ми,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ного,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го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роваться к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имс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ливает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ь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я к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ых с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ъект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и с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ируется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ущественно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го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а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ак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 на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ую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у, на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и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ю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ей к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ообразованию и </w:t>
      </w:r>
      <w:r>
        <w:rPr>
          <w:rFonts w:ascii="Times New Roman" w:hAnsi="Times New Roman" w:cs="Times New Roman"/>
          <w:color w:val="000000" w:themeColor="text1"/>
          <w:sz w:val="28"/>
          <w:szCs w:val="28"/>
          <w:lang w:val="kk-KZ"/>
        </w:rPr>
        <w:lastRenderedPageBreak/>
        <w:t>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звитию.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ым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ет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тор,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нт,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ител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ктов и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 о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а по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ю с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ми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прежнем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аются [2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D67F49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нализ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а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жена с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стями. О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аются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от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ями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чени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и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та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81FF89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ше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н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е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иться в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ерств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с за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м 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и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сти в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и с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7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D906C4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к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и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лексов по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й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w:t>
      </w:r>
    </w:p>
    <w:p w14:paraId="0895EAA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ог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w:t>
      </w:r>
    </w:p>
    <w:p w14:paraId="7A58F2B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й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атив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оборот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вает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ирован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4164710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w:t>
      </w:r>
    </w:p>
    <w:p w14:paraId="45521BC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IT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ы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ься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но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ют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вершенствования, у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шения и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пления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ов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рова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в.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и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есс в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ен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ом к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IT -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иеся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мент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ъявляют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ю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7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A0148A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спешно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е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й:</w:t>
      </w:r>
    </w:p>
    <w:p w14:paraId="1E4D564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17F3EEB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ка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41A6F5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ремен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ью об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и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052D928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w:t>
      </w:r>
    </w:p>
    <w:p w14:paraId="405A200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ание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й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 к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w:t>
      </w:r>
    </w:p>
    <w:p w14:paraId="5C8C6D9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о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енны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их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в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е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w:t>
      </w:r>
    </w:p>
    <w:p w14:paraId="1255E02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ис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w:t>
      </w:r>
    </w:p>
    <w:p w14:paraId="0385E46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тся п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дактически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2983D4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рецептивный;</w:t>
      </w:r>
    </w:p>
    <w:p w14:paraId="6572A76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дуктивный;</w:t>
      </w:r>
    </w:p>
    <w:p w14:paraId="7A8DDF0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ый;</w:t>
      </w:r>
    </w:p>
    <w:p w14:paraId="2FB1247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э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ический;</w:t>
      </w:r>
    </w:p>
    <w:p w14:paraId="39D0FA3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й [7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11BFC0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продуктивный и ре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тивны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ли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 н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ить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э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ического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ого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А на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онны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ен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78].</w:t>
      </w:r>
    </w:p>
    <w:p w14:paraId="49A06F8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от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ьшей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сти,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д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ть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и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ь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ы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енного р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 к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му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у.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з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ъявлени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ем з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и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ми 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е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он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п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ьб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ко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ерност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ных и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и их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о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ся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ы ос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слить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вы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жащ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шению, сп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ровать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ы и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ы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н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 из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ит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нтрол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2AE3B03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ого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ся н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шие, но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ные п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в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е с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ов 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щ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жден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в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д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к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жения г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з,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ия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о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снения 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претации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ов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ы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отки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й по и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ому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79].</w:t>
      </w:r>
    </w:p>
    <w:p w14:paraId="7BEAFDF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ительных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ять 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ения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го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ой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см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о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w:t>
      </w:r>
    </w:p>
    <w:p w14:paraId="011E1FD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тод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ого из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 э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ического и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ого о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ва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а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ить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ого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80].</w:t>
      </w:r>
    </w:p>
    <w:p w14:paraId="7BB726D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Дидактическим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и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w:t>
      </w:r>
    </w:p>
    <w:p w14:paraId="3C59A30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и к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ить:</w:t>
      </w:r>
    </w:p>
    <w:p w14:paraId="55D02D4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ые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в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м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w:t>
      </w:r>
    </w:p>
    <w:p w14:paraId="2E656ED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л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торны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умы;</w:t>
      </w:r>
    </w:p>
    <w:p w14:paraId="045AA9A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 об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м и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йном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те;</w:t>
      </w:r>
    </w:p>
    <w:p w14:paraId="252AC98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ом;</w:t>
      </w:r>
    </w:p>
    <w:p w14:paraId="758113E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жеры с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ом;</w:t>
      </w:r>
    </w:p>
    <w:p w14:paraId="73E688E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б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отеки с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ом;</w:t>
      </w:r>
    </w:p>
    <w:p w14:paraId="6E1EA7B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ны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w:t>
      </w:r>
    </w:p>
    <w:p w14:paraId="2914C7F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формацион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w:t>
      </w:r>
    </w:p>
    <w:p w14:paraId="1D47EFE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й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и.</w:t>
      </w:r>
    </w:p>
    <w:p w14:paraId="6BCC1C7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птимальна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а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 для</w:t>
      </w:r>
      <w:r>
        <w:rPr>
          <w:rFonts w:ascii="Times New Roman" w:hAnsi="Times New Roman" w:cs="Times New Roman"/>
          <w:vanish/>
          <w:color w:val="FFFFFF" w:themeColor="background1"/>
          <w:spacing w:val="-20"/>
          <w:w w:val="1"/>
          <w:sz w:val="28"/>
          <w:szCs w:val="28"/>
          <w:lang w:val="kk-KZ"/>
        </w:rPr>
        <w:t></w:t>
      </w:r>
    </w:p>
    <w:p w14:paraId="106D7C2B" w14:textId="77777777" w:rsidR="000D6649" w:rsidRDefault="00AF6C1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ь:</w:t>
      </w:r>
    </w:p>
    <w:p w14:paraId="53413D3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сть,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и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вязь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ам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о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и;</w:t>
      </w:r>
    </w:p>
    <w:p w14:paraId="08D708C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бус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w:t>
      </w:r>
    </w:p>
    <w:p w14:paraId="3C7990C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w:t>
      </w:r>
    </w:p>
    <w:p w14:paraId="1EB479F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е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ия по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му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w:t>
      </w:r>
    </w:p>
    <w:p w14:paraId="0CB6BCE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г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w:t>
      </w:r>
    </w:p>
    <w:p w14:paraId="59791BF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е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ированное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ам;</w:t>
      </w:r>
    </w:p>
    <w:p w14:paraId="1633BCB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с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ам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нга;</w:t>
      </w:r>
    </w:p>
    <w:p w14:paraId="59DB590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ый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w:t>
      </w:r>
    </w:p>
    <w:p w14:paraId="4EF2286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w:t>
      </w:r>
    </w:p>
    <w:p w14:paraId="3B048AE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ый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рь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ий;</w:t>
      </w:r>
    </w:p>
    <w:p w14:paraId="38517C1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к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ий и аб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виатур;</w:t>
      </w:r>
    </w:p>
    <w:p w14:paraId="29122C5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чение;</w:t>
      </w:r>
    </w:p>
    <w:p w14:paraId="393CB37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к л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туры (основной,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й);</w:t>
      </w:r>
    </w:p>
    <w:p w14:paraId="68BEBC1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ы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е,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щая вы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ки из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и ж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льных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й,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 и др.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по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ик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w:t>
      </w:r>
    </w:p>
    <w:p w14:paraId="7842BDF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к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кая би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я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я [81].</w:t>
      </w:r>
    </w:p>
    <w:p w14:paraId="337E46A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ать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узк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из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шне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ей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й л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тур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арительный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м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w:t>
      </w:r>
    </w:p>
    <w:p w14:paraId="0E696F2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ктивнее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средства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х из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можно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фильмо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образно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а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ции.</w:t>
      </w:r>
    </w:p>
    <w:p w14:paraId="7DDAEA8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л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ными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тся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ствия 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w:t>
      </w:r>
    </w:p>
    <w:p w14:paraId="5263834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м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нт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ются «текстовые»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учебны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ы в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вом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Д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ейшим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м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е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и в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г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текста, а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г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меди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го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ого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с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ям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о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й и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w:t>
      </w:r>
    </w:p>
    <w:p w14:paraId="4EAFEC9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зработки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т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ры,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й.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с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арительной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ац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к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м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о-педагогичес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w:t>
      </w:r>
    </w:p>
    <w:p w14:paraId="4E15619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вершенств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за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ся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не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ю).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ы,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е и д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мны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ся с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с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х,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щих п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ы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образно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нтроль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ификаци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ет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телефонов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связи [82].</w:t>
      </w:r>
    </w:p>
    <w:p w14:paraId="254D787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спективн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по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а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КОС),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ую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ить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ско-Американский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ы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азначена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и,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и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а,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а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ов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м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атически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ирует ж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л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и,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з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ываются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нутый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р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а,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ий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и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я,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юща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жива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й,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дар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в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ен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и н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е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гает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w:t>
      </w:r>
    </w:p>
    <w:p w14:paraId="2812E67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ся м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ой и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м из н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д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ься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а,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ся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нее р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дств [83].</w:t>
      </w:r>
    </w:p>
    <w:p w14:paraId="782115E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дна из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знейши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ать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лени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и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о с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м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вливать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ные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ения по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а. С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щение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ствовать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ому в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чению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х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им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ж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71].</w:t>
      </w:r>
    </w:p>
    <w:p w14:paraId="285276F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солидация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е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бежна. Из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то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чивает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ли,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ую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ная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ить.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лидации не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то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атится.</w:t>
      </w:r>
    </w:p>
    <w:p w14:paraId="7EA9D99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Важным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тавления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ного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ческ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ы с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ым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к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з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ть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ровать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в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оемкое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ование 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ющегос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w:t>
      </w:r>
    </w:p>
    <w:p w14:paraId="550D27C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чалось,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е из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й в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н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ит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обещающим.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о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ль по-прежнему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еть о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них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ельст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яка см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т б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роваться к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м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м [84</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4BB166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з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е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ть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я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певает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 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 он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ет в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ста,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а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иста.</w:t>
      </w:r>
    </w:p>
    <w:p w14:paraId="4857D1A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дготовк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ь из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й:</w:t>
      </w:r>
    </w:p>
    <w:p w14:paraId="6C12B1E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w:t>
      </w:r>
    </w:p>
    <w:p w14:paraId="2440F57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6B16AA5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и 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мета.</w:t>
      </w:r>
    </w:p>
    <w:p w14:paraId="5F91444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актика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ыва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ительность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ся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в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ю.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ться н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е т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ов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е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тс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лы:</w:t>
      </w:r>
    </w:p>
    <w:p w14:paraId="62F49FF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мство с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ом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э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мические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w:t>
      </w:r>
    </w:p>
    <w:p w14:paraId="5DA9E0E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атуры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 с к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атурным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жерами;</w:t>
      </w:r>
    </w:p>
    <w:p w14:paraId="5927039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он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Wi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ows XP: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й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ф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п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ок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48C2B99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ы Wi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ows XP: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ник,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блокнот,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ческий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ор,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грыватель, 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имедиа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ы);</w:t>
      </w:r>
    </w:p>
    <w:p w14:paraId="71568CA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в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р W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и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рование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ов;</w:t>
      </w:r>
    </w:p>
    <w:p w14:paraId="205DCDD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т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цы,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8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9AF54F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урсы по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65ADAE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едующий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ященный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аться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ь из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68D781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w:t>
      </w:r>
    </w:p>
    <w:p w14:paraId="3C45A4F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ы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ая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w:t>
      </w:r>
    </w:p>
    <w:p w14:paraId="56D7371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уживани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й п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в Wi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ows XP,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лка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п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w:t>
      </w:r>
    </w:p>
    <w:p w14:paraId="1968EAD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W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d Wi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ги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текс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ы в WWW</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ти;</w:t>
      </w:r>
    </w:p>
    <w:p w14:paraId="6904DA4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FT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рверы,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ача ф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в;</w:t>
      </w:r>
    </w:p>
    <w:p w14:paraId="7A3759F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иц,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HT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ументы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иц,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щение Web</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иц на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е.</w:t>
      </w:r>
    </w:p>
    <w:p w14:paraId="3882659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урсы по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ить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аоч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от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ых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ся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о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кам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ся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редстве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е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и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вать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D7F3E9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сл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жден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х дв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й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атели,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х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ть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ю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емо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ы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м.</w:t>
      </w:r>
    </w:p>
    <w:p w14:paraId="1592368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ая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а на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уют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ивать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w:t>
      </w:r>
    </w:p>
    <w:p w14:paraId="254287B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грам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т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г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я, в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нии с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и а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орными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ми из-за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ого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а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мо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в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имости от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аций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л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мер, в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е с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ронного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 е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н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тщ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ым, то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ого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вятс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8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45DA44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ля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ю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ие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й:</w:t>
      </w:r>
    </w:p>
    <w:p w14:paraId="1773994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им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ом.</w:t>
      </w:r>
    </w:p>
    <w:p w14:paraId="48CCD53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улировать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751CB2A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ть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 а не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w:t>
      </w:r>
    </w:p>
    <w:p w14:paraId="68FEFE1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ить х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ую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ю co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w:t>
      </w:r>
    </w:p>
    <w:p w14:paraId="1967C78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и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ыми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м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ься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ият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ет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дности (аудио,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w:t>
      </w:r>
    </w:p>
    <w:p w14:paraId="3D5D43F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ать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кацию.</w:t>
      </w:r>
    </w:p>
    <w:p w14:paraId="3E05BCC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м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мально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ым п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и к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х ат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ации.</w:t>
      </w:r>
    </w:p>
    <w:p w14:paraId="7D286B9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юба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я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тся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ческими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ями и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риятиями.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87].</w:t>
      </w:r>
    </w:p>
    <w:p w14:paraId="12B49AB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ркивалос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и, в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ост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изм.</w:t>
      </w:r>
    </w:p>
    <w:p w14:paraId="35A0E32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так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с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м и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ь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ом по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ю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м (не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ю), а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в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чи на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о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w:t>
      </w:r>
    </w:p>
    <w:p w14:paraId="78374C9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вершенствовани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о н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у м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ю, по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м:</w:t>
      </w:r>
    </w:p>
    <w:p w14:paraId="7C8265F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оящий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ующую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ю;</w:t>
      </w:r>
    </w:p>
    <w:p w14:paraId="318EB39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а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я о т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й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аем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м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м (особенно);</w:t>
      </w:r>
    </w:p>
    <w:p w14:paraId="4A8C48E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я о эк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енах,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ах с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т.д.;</w:t>
      </w:r>
    </w:p>
    <w:p w14:paraId="02D57D5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ие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по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ам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н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зки.</w:t>
      </w:r>
    </w:p>
    <w:p w14:paraId="5337428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Учебна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Moodle»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ть в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Оп-line», т.е. при</w:t>
      </w:r>
      <w:r>
        <w:rPr>
          <w:rFonts w:ascii="Times New Roman" w:hAnsi="Times New Roman" w:cs="Times New Roman"/>
          <w:vanish/>
          <w:color w:val="FFFFFF" w:themeColor="background1"/>
          <w:spacing w:val="-20"/>
          <w:w w:val="1"/>
          <w:sz w:val="28"/>
          <w:szCs w:val="28"/>
          <w:lang w:val="kk-KZ"/>
        </w:rPr>
        <w:t></w:t>
      </w:r>
    </w:p>
    <w:p w14:paraId="09FF5A6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посредственно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е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чиками и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ователям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т о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тивно а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тировать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у к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яющимся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м [88].</w:t>
      </w:r>
    </w:p>
    <w:p w14:paraId="243B345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учны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ся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н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о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способ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сциплинарную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ю, м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ять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ими и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овала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цированных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89].</w:t>
      </w:r>
    </w:p>
    <w:p w14:paraId="0E531C0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юмиру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ое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следующие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w:t>
      </w:r>
    </w:p>
    <w:p w14:paraId="256659F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ая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жена с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ми ee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ения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маемых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их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й.</w:t>
      </w:r>
    </w:p>
    <w:p w14:paraId="6296E98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чески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w:t>
      </w:r>
    </w:p>
    <w:p w14:paraId="528A60E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ад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истрация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кивается с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w:t>
      </w:r>
    </w:p>
    <w:p w14:paraId="21B4248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ии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обр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ть в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16E9579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й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 -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ческий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w:t>
      </w:r>
    </w:p>
    <w:p w14:paraId="10D2C0F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в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фицированны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торов,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ленных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можн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w:t>
      </w:r>
    </w:p>
    <w:p w14:paraId="004237B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я -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ты м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м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мые к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м.</w:t>
      </w:r>
    </w:p>
    <w:p w14:paraId="075F91B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Б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можно ee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w:t>
      </w:r>
    </w:p>
    <w:p w14:paraId="7864E79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е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ов,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й, п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ие 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 -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ут к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5215DEE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сти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на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ый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роить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е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е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но и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е,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ирова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у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их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кников [90].</w:t>
      </w:r>
    </w:p>
    <w:p w14:paraId="2C15C22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Цифровиз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ет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ы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р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юции в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с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м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авируса cov</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d-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и б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дентным в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жденным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й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н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По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сии, 95%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ю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дена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врата к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лись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е [91].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 т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о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а,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40%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ей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лись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а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й п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йся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д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ы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зившегося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са 60%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дентов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м н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92]. К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т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полосному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у,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и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ировался от 74% в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ющих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х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а до 97% в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 б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получных.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члены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киваются с н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тко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ов,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иков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по к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безопасн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чик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ног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ти и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тов по маш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58%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й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ают о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остях с н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а н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сти,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е с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 а 78%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й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ют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у их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ятстви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ций [9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9C6116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менно по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нам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 вз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ыти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а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йку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e у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шного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ования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м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атриваются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 ин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юзивности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го об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о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тност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ю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етают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кст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щей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заци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ого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хода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ы 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5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к з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ющей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шленности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о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ически ч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н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ьных п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ю к к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у на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те.</w:t>
      </w:r>
    </w:p>
    <w:p w14:paraId="1E96A85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 «План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п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я в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ила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 в н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вы,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с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о в с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бре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с ф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ом н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срочную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у. С ф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ля по с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брь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ая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с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и co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 з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ересованными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ам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е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ави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ск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й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ы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з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ченные из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л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у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мотрен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е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ы к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ени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с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ного п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мией; с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ые и с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е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нимаемых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 в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новлению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в х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ций бы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но п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дк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00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й,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е во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 в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й «План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миссии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сформации </w:t>
      </w:r>
      <w:r>
        <w:rPr>
          <w:rFonts w:ascii="Times New Roman" w:hAnsi="Times New Roman" w:cs="Times New Roman"/>
          <w:color w:val="000000" w:themeColor="text1"/>
          <w:sz w:val="28"/>
          <w:szCs w:val="28"/>
          <w:lang w:val="kk-KZ"/>
        </w:rPr>
        <w:lastRenderedPageBreak/>
        <w:t>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й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му н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гг.,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щую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теты п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 ни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ятс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4C3BD43"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4406FA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0CB152B6" wp14:editId="09BECC37">
            <wp:extent cx="5419725" cy="1219200"/>
            <wp:effectExtent l="0" t="0" r="47625"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7086257"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7B16313"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3B327D9C" w14:textId="77777777" w:rsidR="000D6649" w:rsidRDefault="00AF6C19">
      <w:pPr>
        <w:spacing w:after="0" w:line="240" w:lineRule="auto"/>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ром на осн</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ве ис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чника [48]</w:t>
      </w:r>
    </w:p>
    <w:p w14:paraId="1B099BDF"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AAD777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План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за- д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w:t>
      </w:r>
    </w:p>
    <w:p w14:paraId="4BCC74E2" w14:textId="77777777" w:rsidR="000D6649" w:rsidRDefault="00AF6C19">
      <w:pPr>
        <w:numPr>
          <w:ilvl w:val="0"/>
          <w:numId w:val="7"/>
        </w:numPr>
        <w:spacing w:after="0" w:line="240" w:lineRule="auto"/>
        <w:ind w:firstLine="59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беспечение 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не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70%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е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до 74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о к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ней м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м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м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ами;</w:t>
      </w:r>
    </w:p>
    <w:p w14:paraId="7DACD079" w14:textId="77777777" w:rsidR="000D6649" w:rsidRDefault="00AF6C19">
      <w:pPr>
        <w:numPr>
          <w:ilvl w:val="0"/>
          <w:numId w:val="7"/>
        </w:numPr>
        <w:spacing w:after="0" w:line="240" w:lineRule="auto"/>
        <w:ind w:firstLine="455"/>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кратить 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е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дающи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ью, до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w:t>
      </w:r>
    </w:p>
    <w:p w14:paraId="69C6B202" w14:textId="77777777" w:rsidR="000D6649" w:rsidRDefault="00AF6C19">
      <w:pPr>
        <w:numPr>
          <w:ilvl w:val="0"/>
          <w:numId w:val="7"/>
        </w:num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обое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в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я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чив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т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собност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ой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едливости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особляемости;</w:t>
      </w:r>
    </w:p>
    <w:p w14:paraId="06A7E0E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ый «План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иков ф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сир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жк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Erasmus», «Европейский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й ф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Европейский ф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Полит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м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зации», ф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Соединяющаяся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w:t>
      </w:r>
    </w:p>
    <w:p w14:paraId="716BC02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фровая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а», 7-летняя и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тива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го Со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 «Horizon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pe»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ф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манских ин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иций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бучение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местное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е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чивого ш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полосного ин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т-соедине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ующим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ями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а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нием «the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pean Se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ster».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роннюю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ую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ку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и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а о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вать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Technical Su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ort In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rument»,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ная в м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План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миссии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ет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и, 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w:t>
      </w:r>
    </w:p>
    <w:p w14:paraId="4DB787E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14:anchorId="77AD0104" wp14:editId="430CE8A5">
            <wp:extent cx="4810125" cy="3362325"/>
            <wp:effectExtent l="0" t="95250" r="0" b="66675"/>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4E4E2B7" w14:textId="77777777" w:rsidR="000D6649" w:rsidRDefault="00AF6C19">
      <w:pPr>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сунок 3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и</w:t>
      </w:r>
    </w:p>
    <w:p w14:paraId="2BDA3264" w14:textId="77777777" w:rsidR="000D6649" w:rsidRDefault="00AF6C19">
      <w:pPr>
        <w:spacing w:after="0" w:line="240" w:lineRule="auto"/>
        <w:ind w:firstLine="567"/>
        <w:jc w:val="both"/>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Примечание – сос</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тавлено ав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ром на осн</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вании ист</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очника [60</w:t>
      </w:r>
      <w:r>
        <w:rPr>
          <w:rFonts w:ascii="Times New Roman" w:hAnsi="Times New Roman" w:cs="Times New Roman"/>
          <w:vanish/>
          <w:color w:val="FFFFFF" w:themeColor="background1"/>
          <w:spacing w:val="-20"/>
          <w:w w:val="1"/>
          <w:szCs w:val="24"/>
          <w:lang w:val="kk-KZ"/>
        </w:rPr>
        <w:t></w:t>
      </w:r>
      <w:r>
        <w:rPr>
          <w:rFonts w:ascii="Times New Roman" w:hAnsi="Times New Roman" w:cs="Times New Roman"/>
          <w:color w:val="000000" w:themeColor="text1"/>
          <w:szCs w:val="24"/>
          <w:lang w:val="kk-KZ"/>
        </w:rPr>
        <w:t>]</w:t>
      </w:r>
    </w:p>
    <w:p w14:paraId="6CCBEAB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65F9284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шени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ных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бует выполнение следующих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ствий (таблица 6). </w:t>
      </w:r>
    </w:p>
    <w:p w14:paraId="228B20E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4E7A3A7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блица 6 –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 по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ровизации </w:t>
      </w:r>
    </w:p>
    <w:p w14:paraId="4221234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tbl>
      <w:tblPr>
        <w:tblStyle w:val="ab"/>
        <w:tblW w:w="0" w:type="auto"/>
        <w:tblLook w:val="04A0" w:firstRow="1" w:lastRow="0" w:firstColumn="1" w:lastColumn="0" w:noHBand="0" w:noVBand="1"/>
      </w:tblPr>
      <w:tblGrid>
        <w:gridCol w:w="704"/>
        <w:gridCol w:w="8641"/>
      </w:tblGrid>
      <w:tr w:rsidR="000D6649" w14:paraId="57B645ED" w14:textId="77777777">
        <w:tc>
          <w:tcPr>
            <w:tcW w:w="704" w:type="dxa"/>
          </w:tcPr>
          <w:p w14:paraId="0C52F193"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8641" w:type="dxa"/>
          </w:tcPr>
          <w:p w14:paraId="650A5045"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именование</w:t>
            </w:r>
          </w:p>
        </w:tc>
      </w:tr>
      <w:tr w:rsidR="000D6649" w14:paraId="2BA2BDB8" w14:textId="77777777">
        <w:tc>
          <w:tcPr>
            <w:tcW w:w="704" w:type="dxa"/>
          </w:tcPr>
          <w:p w14:paraId="06A56D4B"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8641" w:type="dxa"/>
          </w:tcPr>
          <w:p w14:paraId="135E81B5"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0D6649" w14:paraId="20522941" w14:textId="77777777">
        <w:tc>
          <w:tcPr>
            <w:tcW w:w="704" w:type="dxa"/>
          </w:tcPr>
          <w:p w14:paraId="1D5501D4"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Pr>
                <w:rFonts w:ascii="Times New Roman" w:hAnsi="Times New Roman" w:cs="Times New Roman"/>
                <w:vanish/>
                <w:color w:val="FFFFFF" w:themeColor="background1"/>
                <w:spacing w:val="-20"/>
                <w:w w:val="1"/>
                <w:sz w:val="24"/>
                <w:szCs w:val="24"/>
                <w:lang w:val="kk-KZ"/>
              </w:rPr>
              <w:t></w:t>
            </w:r>
          </w:p>
        </w:tc>
        <w:tc>
          <w:tcPr>
            <w:tcW w:w="8641" w:type="dxa"/>
          </w:tcPr>
          <w:p w14:paraId="6133EE84"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ффективное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ирование ра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ития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ого по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нциала уч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ных</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зав</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дений</w:t>
            </w:r>
          </w:p>
        </w:tc>
      </w:tr>
      <w:tr w:rsidR="000D6649" w14:paraId="3B2449CF" w14:textId="77777777">
        <w:tc>
          <w:tcPr>
            <w:tcW w:w="704" w:type="dxa"/>
          </w:tcPr>
          <w:p w14:paraId="0B055A4A"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Pr>
                <w:rFonts w:ascii="Times New Roman" w:hAnsi="Times New Roman" w:cs="Times New Roman"/>
                <w:vanish/>
                <w:color w:val="FFFFFF" w:themeColor="background1"/>
                <w:spacing w:val="-20"/>
                <w:w w:val="1"/>
                <w:sz w:val="24"/>
                <w:szCs w:val="24"/>
                <w:lang w:val="kk-KZ"/>
              </w:rPr>
              <w:t></w:t>
            </w:r>
          </w:p>
        </w:tc>
        <w:tc>
          <w:tcPr>
            <w:tcW w:w="8641" w:type="dxa"/>
          </w:tcPr>
          <w:p w14:paraId="67657AC8"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воевременное вы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ление и ус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нение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елов в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ой ин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аст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ктуре</w:t>
            </w:r>
          </w:p>
        </w:tc>
      </w:tr>
      <w:tr w:rsidR="000D6649" w14:paraId="2D862F22" w14:textId="77777777">
        <w:tc>
          <w:tcPr>
            <w:tcW w:w="704" w:type="dxa"/>
          </w:tcPr>
          <w:p w14:paraId="7A306D67"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Pr>
                <w:rFonts w:ascii="Times New Roman" w:hAnsi="Times New Roman" w:cs="Times New Roman"/>
                <w:vanish/>
                <w:color w:val="FFFFFF" w:themeColor="background1"/>
                <w:spacing w:val="-20"/>
                <w:w w:val="1"/>
                <w:sz w:val="24"/>
                <w:szCs w:val="24"/>
                <w:lang w:val="kk-KZ"/>
              </w:rPr>
              <w:t></w:t>
            </w:r>
          </w:p>
        </w:tc>
        <w:tc>
          <w:tcPr>
            <w:tcW w:w="8641" w:type="dxa"/>
          </w:tcPr>
          <w:p w14:paraId="2EE1F524"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зработка ги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идных фо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ния, вк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ючающих он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йн и тр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иц</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онные ау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торные за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ятия</w:t>
            </w:r>
          </w:p>
        </w:tc>
      </w:tr>
      <w:tr w:rsidR="000D6649" w14:paraId="6BA6E5C5" w14:textId="77777777">
        <w:tc>
          <w:tcPr>
            <w:tcW w:w="704" w:type="dxa"/>
            <w:tcBorders>
              <w:bottom w:val="nil"/>
            </w:tcBorders>
          </w:tcPr>
          <w:p w14:paraId="0FCB0904"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8641" w:type="dxa"/>
            <w:tcBorders>
              <w:bottom w:val="nil"/>
            </w:tcBorders>
          </w:tcPr>
          <w:p w14:paraId="7B2593E0"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шение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лемы циф</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рового не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венства по соц</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ально-экономиче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ким пр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инам ил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в св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зи с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живанием в се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ьской ме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ности</w:t>
            </w:r>
          </w:p>
        </w:tc>
      </w:tr>
      <w:tr w:rsidR="000D6649" w14:paraId="78CFF38A" w14:textId="77777777">
        <w:tc>
          <w:tcPr>
            <w:tcW w:w="9345" w:type="dxa"/>
            <w:gridSpan w:val="2"/>
            <w:tcBorders>
              <w:top w:val="nil"/>
              <w:left w:val="nil"/>
              <w:bottom w:val="single" w:sz="4" w:space="0" w:color="auto"/>
              <w:right w:val="nil"/>
            </w:tcBorders>
          </w:tcPr>
          <w:p w14:paraId="7CC997E5" w14:textId="77777777" w:rsidR="000D6649" w:rsidRDefault="000D6649">
            <w:pPr>
              <w:spacing w:after="0" w:line="240" w:lineRule="auto"/>
              <w:jc w:val="both"/>
              <w:rPr>
                <w:rFonts w:ascii="Times New Roman" w:hAnsi="Times New Roman" w:cs="Times New Roman"/>
                <w:i/>
                <w:iCs/>
                <w:color w:val="000000" w:themeColor="text1"/>
                <w:sz w:val="24"/>
                <w:szCs w:val="24"/>
                <w:lang w:val="kk-KZ"/>
              </w:rPr>
            </w:pPr>
          </w:p>
          <w:p w14:paraId="5CD52A98" w14:textId="77777777" w:rsidR="000D6649" w:rsidRDefault="00AF6C19">
            <w:pPr>
              <w:spacing w:after="0" w:line="240" w:lineRule="auto"/>
              <w:jc w:val="both"/>
              <w:rPr>
                <w:rFonts w:ascii="Times New Roman" w:hAnsi="Times New Roman" w:cs="Times New Roman"/>
                <w:i/>
                <w:iCs/>
                <w:color w:val="000000" w:themeColor="text1"/>
                <w:sz w:val="24"/>
                <w:szCs w:val="24"/>
                <w:lang w:val="kk-KZ"/>
              </w:rPr>
            </w:pPr>
            <w:r>
              <w:rPr>
                <w:rFonts w:ascii="Times New Roman" w:hAnsi="Times New Roman" w:cs="Times New Roman"/>
                <w:i/>
                <w:iCs/>
                <w:color w:val="000000" w:themeColor="text1"/>
                <w:sz w:val="24"/>
                <w:szCs w:val="24"/>
                <w:lang w:val="kk-KZ"/>
              </w:rPr>
              <w:t>Продолжение таблицы 6</w:t>
            </w:r>
          </w:p>
        </w:tc>
      </w:tr>
      <w:tr w:rsidR="000D6649" w14:paraId="4A980F3E" w14:textId="77777777">
        <w:tc>
          <w:tcPr>
            <w:tcW w:w="704" w:type="dxa"/>
            <w:tcBorders>
              <w:top w:val="single" w:sz="4" w:space="0" w:color="auto"/>
            </w:tcBorders>
          </w:tcPr>
          <w:p w14:paraId="5CBEEBAB"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8641" w:type="dxa"/>
            <w:tcBorders>
              <w:top w:val="single" w:sz="4" w:space="0" w:color="auto"/>
            </w:tcBorders>
          </w:tcPr>
          <w:p w14:paraId="2363E6C0"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0D6649" w14:paraId="1E7E356E" w14:textId="77777777">
        <w:tc>
          <w:tcPr>
            <w:tcW w:w="704" w:type="dxa"/>
          </w:tcPr>
          <w:p w14:paraId="468D9FE7"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8641" w:type="dxa"/>
          </w:tcPr>
          <w:p w14:paraId="423C4DB7"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беспечение Ин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рнет-соединений с оч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ь вы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кой пр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пускной сп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обностью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об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печения во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можности ис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льзования та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х пр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оже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й, как</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пот</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ковое ви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о, ви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оконференции, об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чные вы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сления, ви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уальная и до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лненная ре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ьность</w:t>
            </w:r>
          </w:p>
        </w:tc>
      </w:tr>
      <w:tr w:rsidR="000D6649" w14:paraId="65592D82" w14:textId="77777777">
        <w:tc>
          <w:tcPr>
            <w:tcW w:w="704" w:type="dxa"/>
          </w:tcPr>
          <w:p w14:paraId="6AD48F88"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8641" w:type="dxa"/>
          </w:tcPr>
          <w:p w14:paraId="779334B0"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беспечение до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упа обу</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ающихся к об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азовательному к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енту из лю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й ге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графической то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ки, бе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пр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вязки к опр</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деленным пом</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щениям и ау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ториям; ос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ую важ</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ость им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т на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чие над</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ежного Wi-Fi со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динения</w:t>
            </w:r>
          </w:p>
        </w:tc>
      </w:tr>
      <w:tr w:rsidR="000D6649" w14:paraId="72137CF5" w14:textId="77777777">
        <w:tc>
          <w:tcPr>
            <w:tcW w:w="704" w:type="dxa"/>
          </w:tcPr>
          <w:p w14:paraId="2933D1E2" w14:textId="77777777" w:rsidR="000D6649" w:rsidRDefault="00AF6C1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8641" w:type="dxa"/>
          </w:tcPr>
          <w:p w14:paraId="44079608" w14:textId="77777777" w:rsidR="000D6649" w:rsidRDefault="00AF6C1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зработка вы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кокачественного к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ента, удо</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бных для</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 xml:space="preserve"> по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ьзователей инс</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рументов, доп</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лнительных усл</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уг и без</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опасных пл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тформ, обе</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спеч</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ивающих кон</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фиденциальность и соб</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людение эти</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ческих ста</w:t>
            </w:r>
            <w:r>
              <w:rPr>
                <w:rFonts w:ascii="Times New Roman" w:hAnsi="Times New Roman" w:cs="Times New Roman"/>
                <w:vanish/>
                <w:color w:val="FFFFFF" w:themeColor="background1"/>
                <w:spacing w:val="-20"/>
                <w:w w:val="1"/>
                <w:sz w:val="24"/>
                <w:szCs w:val="24"/>
                <w:lang w:val="kk-KZ"/>
              </w:rPr>
              <w:t></w:t>
            </w:r>
            <w:r>
              <w:rPr>
                <w:rFonts w:ascii="Times New Roman" w:hAnsi="Times New Roman" w:cs="Times New Roman"/>
                <w:color w:val="000000" w:themeColor="text1"/>
                <w:sz w:val="24"/>
                <w:szCs w:val="24"/>
                <w:lang w:val="kk-KZ"/>
              </w:rPr>
              <w:t>ндартов</w:t>
            </w:r>
          </w:p>
        </w:tc>
      </w:tr>
      <w:tr w:rsidR="000D6649" w14:paraId="5180641B" w14:textId="77777777">
        <w:tc>
          <w:tcPr>
            <w:tcW w:w="9345" w:type="dxa"/>
            <w:gridSpan w:val="2"/>
          </w:tcPr>
          <w:p w14:paraId="70ADAADA" w14:textId="77777777" w:rsidR="000D6649" w:rsidRDefault="00AF6C19">
            <w:pPr>
              <w:spacing w:after="0" w:line="240" w:lineRule="auto"/>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римечание – с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авлено ав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ром на ос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ве ис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чника [58]</w:t>
            </w:r>
          </w:p>
        </w:tc>
      </w:tr>
    </w:tbl>
    <w:p w14:paraId="458D43D6"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770556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с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няшний д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а «Европейск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вать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ное и т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чес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образие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их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язычие,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ющ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ных с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и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к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ющиеся ди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качестве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о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ю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ческог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с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 и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 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й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г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сматривает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е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ю,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у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та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ам.</w:t>
      </w:r>
    </w:p>
    <w:p w14:paraId="0B889F5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ставлена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о-экономического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ания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вропейско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нтом,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ла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и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формы и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яла бы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цированными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ресурсами (таким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вые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ые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урсы).</w:t>
      </w:r>
    </w:p>
    <w:p w14:paraId="1355A76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мети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EC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ует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ваемая «Молодежная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об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ельст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членов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х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в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е д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л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м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иями по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йств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ению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и.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е у ча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жи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ятствием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о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ть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и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иру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в «Молодежной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и»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ть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тности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и вы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н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лов.</w:t>
      </w:r>
    </w:p>
    <w:p w14:paraId="5804936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е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уе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ровок н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ятиях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жи,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й уж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л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св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ч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к.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ы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лагается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рить и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ючить к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ровка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и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и pyк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телей.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Цифровая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а»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сирована н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у ee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о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го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я.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е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в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теры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ятс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вные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дников.</w:t>
      </w:r>
    </w:p>
    <w:p w14:paraId="4297C6F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нят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по у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ению к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тва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туре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о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а по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м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и,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м с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ым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ом и к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безопасностью.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атываются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и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кательност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й,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ональных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ств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53B89E7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здан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и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ет п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из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изма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ру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с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а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го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т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навался бы 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малс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ми,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дателями 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з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ересованными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ами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w:t>
      </w:r>
    </w:p>
    <w:p w14:paraId="6CA3FF9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т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д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шек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 л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чающи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ила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юзе 54% в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ж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ны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ют ли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их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их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ях. По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му </w:t>
      </w:r>
      <w:r>
        <w:rPr>
          <w:rFonts w:ascii="Times New Roman" w:hAnsi="Times New Roman" w:cs="Times New Roman"/>
          <w:color w:val="000000" w:themeColor="text1"/>
          <w:sz w:val="28"/>
          <w:szCs w:val="28"/>
          <w:lang w:val="kk-KZ"/>
        </w:rPr>
        <w:lastRenderedPageBreak/>
        <w:t>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ся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а по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чению д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шек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и,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шения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вшихся г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ных с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отипов.</w:t>
      </w:r>
    </w:p>
    <w:p w14:paraId="6A902A5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вросоюзом вз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к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остранении в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х,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м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е,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млении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дан о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циальных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х,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ых с э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огической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чивостью, з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ой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иденциальностью,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ми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иминацией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взятостью,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я г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рные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беждения и инв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дность,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э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ческую и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у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иминацию.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тся к запу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к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ания п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ю о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мленности о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ях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 в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я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w:t>
      </w:r>
    </w:p>
    <w:p w14:paraId="37B4AB7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нят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о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и «Европейского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я»,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ый б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ировать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Плана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й»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к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динировать дея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ость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льтативных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 по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му об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нию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овой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ой в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и ст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рующих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w:t>
      </w:r>
    </w:p>
    <w:p w14:paraId="2922AAA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ет в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 кл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вой з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и EC на б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е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На ee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е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ы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ейского общ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а. Тщ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маны и сп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рованы де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вия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х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н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и з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ересованных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н.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рин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ретные ш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по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ктурированию их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ы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ванные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аправленно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ться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ектом. </w:t>
      </w:r>
    </w:p>
    <w:p w14:paraId="31F8B76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D9FFCB9"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DAF220A"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2B9DBDB"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F34551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75B07EC2"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EFBD5E9"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6E4A01D1"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28349548"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044FA36E"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ЗАКЛЮЧЕНИЕ</w:t>
      </w:r>
    </w:p>
    <w:p w14:paraId="7E3D763E"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16EE2D1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веденно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е п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лило сф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мировать в диссертационной  р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е вы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ющие р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ендации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ожения.</w:t>
      </w:r>
    </w:p>
    <w:p w14:paraId="4A43F1D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ассмотрев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ю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ы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а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посылк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в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онной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ости.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зможн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оточить в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и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ы,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ные ч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чеством в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м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из к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й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ческой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неты, </w:t>
      </w:r>
      <w:r>
        <w:rPr>
          <w:rFonts w:ascii="Times New Roman" w:hAnsi="Times New Roman" w:cs="Times New Roman"/>
          <w:color w:val="000000" w:themeColor="text1"/>
          <w:sz w:val="28"/>
          <w:szCs w:val="28"/>
          <w:lang w:val="kk-KZ"/>
        </w:rPr>
        <w:lastRenderedPageBreak/>
        <w:t>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ить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 к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ным в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й г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фической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т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ределенные п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м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я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ы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ными.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туальное о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нование и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ог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ст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2BA0B67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ктуальность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ловлена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ами.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ог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ные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и и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доточие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их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в в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ных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х,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ей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п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ю к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е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чн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ие ми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ци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и др.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 на п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т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w:t>
      </w:r>
    </w:p>
    <w:p w14:paraId="4F83ECE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нь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ой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тности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 о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яет ж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 лу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w:t>
      </w:r>
    </w:p>
    <w:p w14:paraId="1323802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аточно лю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щих в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дном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ряжени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люченный к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ьной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w:t>
      </w:r>
    </w:p>
    <w:p w14:paraId="53F8412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кли к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ы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ещ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к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плин;</w:t>
      </w:r>
    </w:p>
    <w:p w14:paraId="75E7EE4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и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рования н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жащего м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таба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w:t>
      </w:r>
    </w:p>
    <w:p w14:paraId="5DACD85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ет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w:t>
      </w:r>
    </w:p>
    <w:p w14:paraId="4AF50EA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ы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ить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ски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ю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w:t>
      </w:r>
    </w:p>
    <w:p w14:paraId="3640C0B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ыявле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ре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ь. А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w:t>
      </w:r>
    </w:p>
    <w:p w14:paraId="6D2EEDD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и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сти, х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еризующие и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н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у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3C6779D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х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ктеризовать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ки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8BA2F6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и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с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анию,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 к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етодическому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ю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9B97DC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из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ить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и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ом;</w:t>
      </w:r>
    </w:p>
    <w:p w14:paraId="6C1A07D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ьно-техническому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ю;</w:t>
      </w:r>
    </w:p>
    <w:p w14:paraId="3DAB9BD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правовую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w:t>
      </w:r>
    </w:p>
    <w:p w14:paraId="7B85A38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ать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w:t>
      </w:r>
    </w:p>
    <w:p w14:paraId="50DF3C8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фикация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х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ов (университет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х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ов;</w:t>
      </w:r>
    </w:p>
    <w:p w14:paraId="1F21A97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уч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о - то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тельство,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е п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остям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ь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у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ью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м.</w:t>
      </w:r>
    </w:p>
    <w:p w14:paraId="696DEF7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Изучив то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з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я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в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и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 «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мы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ован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имая к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точно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бная у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летворить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ния н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исимо от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нного и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ного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ложения по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ю к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м, вк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ючающая в с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и с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ветствующи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ам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уемого с п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щью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з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действ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е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ется в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фическ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 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ая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ет в н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е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я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ду с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м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м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оч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й,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натом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н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рыв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к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ь 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 н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ятся на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янии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 от д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а, и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у о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ются на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е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и пе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ы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я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w:t>
      </w:r>
    </w:p>
    <w:p w14:paraId="3988E13B" w14:textId="77777777" w:rsidR="000D6649" w:rsidRDefault="00AF6C1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ого анализа разделов диссертации, нами сделаны следующие выводы:</w:t>
      </w:r>
    </w:p>
    <w:p w14:paraId="49987572" w14:textId="435C94A6" w:rsidR="00BB15A8" w:rsidRPr="00BB15A8" w:rsidRDefault="00BB15A8" w:rsidP="00BB15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15A8">
        <w:rPr>
          <w:rFonts w:ascii="Times New Roman" w:eastAsia="Times New Roman" w:hAnsi="Times New Roman" w:cs="Times New Roman"/>
          <w:sz w:val="28"/>
          <w:szCs w:val="28"/>
          <w:lang w:eastAsia="ru-RU"/>
        </w:rPr>
        <w:t>Гипотеза 1 подтверждена: Результаты исследования (Глава 2) демонстрируют прямую корреляцию между интеграцией цифровых аналитических систем (LMS) и организационной эффективностью, что подтверждается ростом удовлетворенности студентов и повышением прозрачности контроля учебного процесса (реализация подхода Data-Driven Management).</w:t>
      </w:r>
    </w:p>
    <w:p w14:paraId="78DE72DF" w14:textId="38EFEA48" w:rsidR="00BB15A8" w:rsidRPr="00BB15A8" w:rsidRDefault="00BB15A8" w:rsidP="00BB15A8">
      <w:pPr>
        <w:spacing w:after="0"/>
        <w:jc w:val="both"/>
        <w:rPr>
          <w:rFonts w:ascii="Times New Roman" w:eastAsia="Times New Roman" w:hAnsi="Times New Roman" w:cs="Times New Roman"/>
          <w:sz w:val="28"/>
          <w:szCs w:val="28"/>
          <w:lang w:eastAsia="ru-RU"/>
        </w:rPr>
      </w:pPr>
      <w:r w:rsidRPr="00BB1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15A8">
        <w:rPr>
          <w:rFonts w:ascii="Times New Roman" w:eastAsia="Times New Roman" w:hAnsi="Times New Roman" w:cs="Times New Roman"/>
          <w:sz w:val="28"/>
          <w:szCs w:val="28"/>
          <w:lang w:eastAsia="ru-RU"/>
        </w:rPr>
        <w:t>Гипотеза 2 подтверждена частично: Эмпирические данные уточнили природу сдерживающих факторов — выявлен системный разрыв (</w:t>
      </w:r>
      <w:proofErr w:type="spellStart"/>
      <w:r w:rsidRPr="00BB15A8">
        <w:rPr>
          <w:rFonts w:ascii="Times New Roman" w:eastAsia="Times New Roman" w:hAnsi="Times New Roman" w:cs="Times New Roman"/>
          <w:sz w:val="28"/>
          <w:szCs w:val="28"/>
          <w:lang w:eastAsia="ru-RU"/>
        </w:rPr>
        <w:t>gap</w:t>
      </w:r>
      <w:proofErr w:type="spellEnd"/>
      <w:r w:rsidRPr="00BB15A8">
        <w:rPr>
          <w:rFonts w:ascii="Times New Roman" w:eastAsia="Times New Roman" w:hAnsi="Times New Roman" w:cs="Times New Roman"/>
          <w:sz w:val="28"/>
          <w:szCs w:val="28"/>
          <w:lang w:eastAsia="ru-RU"/>
        </w:rPr>
        <w:t>) между технологическими возможностями и реальной цифровой готовностью преподавателей. Доказано, что барьером выступает не только дефицит компетенций, но и организационно-мотивационные факторы (отсутствие времени и стимулов).</w:t>
      </w:r>
    </w:p>
    <w:p w14:paraId="08E9DAC3" w14:textId="60246D69" w:rsidR="00BB15A8" w:rsidRPr="00BB15A8" w:rsidRDefault="00BB15A8" w:rsidP="00BB15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15A8">
        <w:rPr>
          <w:rFonts w:ascii="Times New Roman" w:eastAsia="Times New Roman" w:hAnsi="Times New Roman" w:cs="Times New Roman"/>
          <w:sz w:val="28"/>
          <w:szCs w:val="28"/>
          <w:lang w:eastAsia="ru-RU"/>
        </w:rPr>
        <w:t>Гипотеза 3 подтверждена полностью</w:t>
      </w:r>
      <w:r w:rsidRPr="00BB15A8">
        <w:rPr>
          <w:rFonts w:ascii="Times New Roman" w:eastAsia="Times New Roman" w:hAnsi="Times New Roman" w:cs="Times New Roman"/>
          <w:b/>
          <w:bCs/>
          <w:sz w:val="28"/>
          <w:szCs w:val="28"/>
          <w:lang w:eastAsia="ru-RU"/>
        </w:rPr>
        <w:t>:</w:t>
      </w:r>
      <w:r w:rsidRPr="00BB15A8">
        <w:rPr>
          <w:rFonts w:ascii="Times New Roman" w:eastAsia="Times New Roman" w:hAnsi="Times New Roman" w:cs="Times New Roman"/>
          <w:sz w:val="28"/>
          <w:szCs w:val="28"/>
          <w:lang w:eastAsia="ru-RU"/>
        </w:rPr>
        <w:t xml:space="preserve"> Внедрение авторской модели «4У + Р» доказало, что устойчивый рост качества дистанционного образования достигается исключительно за счет синхронизации развития цифровой инфраструктуры и систематического повышения квалификации кадров в рамках единой системы управления.</w:t>
      </w:r>
    </w:p>
    <w:p w14:paraId="62482C04" w14:textId="77777777" w:rsidR="000D6649" w:rsidRDefault="00AF6C19">
      <w:pPr>
        <w:pStyle w:val="ac"/>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оведенное исследование:</w:t>
      </w:r>
    </w:p>
    <w:p w14:paraId="05CD82DA" w14:textId="77777777" w:rsidR="000D6649" w:rsidRDefault="00AF6C19">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но сформулировало гипотезы, исходя из проблемного поля и целей;</w:t>
      </w:r>
    </w:p>
    <w:p w14:paraId="3821A02A" w14:textId="77777777" w:rsidR="000D6649" w:rsidRDefault="00AF6C19">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ло комплексные количественные и качественные методы (опросы, анализ документации, бенчмаркинг);</w:t>
      </w:r>
    </w:p>
    <w:p w14:paraId="7D0A4338" w14:textId="77777777" w:rsidR="000D6649" w:rsidRDefault="00AF6C19">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о достаточные эмпирические данные для подтверждения двух из трех гипотез полностью и одной — частично;</w:t>
      </w:r>
    </w:p>
    <w:p w14:paraId="0DC1C4FE" w14:textId="77777777" w:rsidR="000D6649" w:rsidRDefault="00AF6C19">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сло вклад в практику управления цифровым дистанционным образованием, предложив модель «4У + Р» как концептуальную основу оценки качества.</w:t>
      </w:r>
    </w:p>
    <w:p w14:paraId="5DAEEB4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основании проведенного исследования, автором разработана а</w:t>
      </w:r>
      <w:proofErr w:type="spellStart"/>
      <w:r>
        <w:rPr>
          <w:rFonts w:ascii="Times New Roman" w:hAnsi="Times New Roman" w:cs="Times New Roman"/>
          <w:sz w:val="28"/>
          <w:szCs w:val="28"/>
        </w:rPr>
        <w:t>вторская</w:t>
      </w:r>
      <w:proofErr w:type="spellEnd"/>
      <w:r>
        <w:rPr>
          <w:rFonts w:ascii="Times New Roman" w:hAnsi="Times New Roman" w:cs="Times New Roman"/>
          <w:sz w:val="28"/>
          <w:szCs w:val="28"/>
        </w:rPr>
        <w:t xml:space="preserve"> концептуальная модель оценки качества дистанционного обучения «4У + Р».</w:t>
      </w:r>
    </w:p>
    <w:p w14:paraId="1A8627E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нен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ится на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енных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х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х,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ческом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х.</w:t>
      </w:r>
    </w:p>
    <w:p w14:paraId="27B528C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и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м,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лагаемыми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м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ами и их ч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е и не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снительное вы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е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тирует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енные р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аты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6BEA10B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гласно н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ивно-правовым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м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ирующи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с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ет,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о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ь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м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ем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лжить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у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э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риментов в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ю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ов, о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ляющих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сификацию м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вариант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е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ении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го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а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ю в р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го и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иров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г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ализации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 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ренции в э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об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сти.</w:t>
      </w:r>
    </w:p>
    <w:p w14:paraId="0D8F2B3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ее д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летие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ьная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п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ала,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с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ется мо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я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с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енно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г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у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яется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езное в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ние ре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ированию су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ующей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w:t>
      </w:r>
    </w:p>
    <w:p w14:paraId="4878EF5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руктура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н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уч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дения яв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лизованной,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щей из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щего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ф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те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от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т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ториально уд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нных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консультационных п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ов.</w:t>
      </w:r>
    </w:p>
    <w:p w14:paraId="6283803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цес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ит из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ующихся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вало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ного и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тактного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о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сл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ях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алирует по в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ний, а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ктный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д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 в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ще от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ствовать.</w:t>
      </w:r>
    </w:p>
    <w:p w14:paraId="69DB08C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обходимо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смысливать с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ых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й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Т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ность -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полагающи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н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есные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ы,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ы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б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чат на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ле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е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жени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ленных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й -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ых 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ых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ков и ум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н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пление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начального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w:t>
      </w:r>
    </w:p>
    <w:p w14:paraId="12EDE1F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Совершенств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о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ы.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ь за ус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ением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ен ос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ествляться ч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 (не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в н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ю). Мы с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ем,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образно у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ть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онтроль с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м т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ид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тификации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егося с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ется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телефонов и в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конференцсвязи.</w:t>
      </w:r>
    </w:p>
    <w:p w14:paraId="4B018DE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обходимо б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е тщ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ь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и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ствия их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я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В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е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о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ь ва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 м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ьная и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ческая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а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w:t>
      </w:r>
    </w:p>
    <w:p w14:paraId="15ACB47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юмиру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ы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нное, мы м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м с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ть, ч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на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м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 и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ременно.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а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е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на ст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ь на од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 м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Н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ходим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вать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шенствовать ee в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чных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ях, н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я с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чивая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м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ля и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ации.</w:t>
      </w:r>
    </w:p>
    <w:p w14:paraId="1D946797"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6156D954"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BDC64A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10F0FA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9D9169F"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845A323"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290333A"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10A3D2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0D87EB3"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C814CBB"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769622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0E718D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CB072BA"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82E311E"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1F1F4D27"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EDF9163"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1D929A1"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31ED4D6"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0D7FD4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91D014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68C71B9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97A85F0"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C711B5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A3363BA"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0859F19"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1357BB1" w14:textId="77777777" w:rsidR="000D6649" w:rsidRDefault="000D6649">
      <w:pPr>
        <w:spacing w:after="0" w:line="240" w:lineRule="auto"/>
        <w:ind w:firstLine="567"/>
        <w:jc w:val="both"/>
        <w:rPr>
          <w:rFonts w:ascii="Times New Roman" w:hAnsi="Times New Roman" w:cs="Times New Roman"/>
          <w:b/>
          <w:color w:val="000000" w:themeColor="text1"/>
          <w:sz w:val="28"/>
          <w:szCs w:val="28"/>
          <w:lang w:val="kk-KZ"/>
        </w:rPr>
      </w:pPr>
    </w:p>
    <w:p w14:paraId="0BD707A7" w14:textId="77777777" w:rsidR="000D6649" w:rsidRDefault="00AF6C19">
      <w:pPr>
        <w:spacing w:after="0" w:line="240" w:lineRule="auto"/>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ПИСОК ИСП</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ЛЬЗОВАННЫХ ИСТ</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b/>
          <w:color w:val="000000" w:themeColor="text1"/>
          <w:sz w:val="28"/>
          <w:szCs w:val="28"/>
          <w:lang w:val="kk-KZ"/>
        </w:rPr>
        <w:t>ОЧНИКОВ</w:t>
      </w:r>
    </w:p>
    <w:p w14:paraId="534D36AF" w14:textId="77777777" w:rsidR="000D6649" w:rsidRDefault="000D6649">
      <w:pPr>
        <w:spacing w:after="0" w:line="240" w:lineRule="auto"/>
        <w:ind w:firstLine="567"/>
        <w:jc w:val="center"/>
        <w:rPr>
          <w:rFonts w:ascii="Times New Roman" w:hAnsi="Times New Roman" w:cs="Times New Roman"/>
          <w:b/>
          <w:color w:val="000000" w:themeColor="text1"/>
          <w:sz w:val="28"/>
          <w:szCs w:val="28"/>
          <w:lang w:val="kk-KZ"/>
        </w:rPr>
      </w:pPr>
    </w:p>
    <w:p w14:paraId="5437A71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ние Г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ы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а н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у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я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 </w:t>
      </w:r>
      <w:r>
        <w:fldChar w:fldCharType="begin"/>
      </w:r>
      <w:r>
        <w:instrText>HYPERLINK "https://www.akorda.kz/ru/poslanie-glavy-gosudarstva-kasym-zhomarta-tokaeva-narodu-kazahstana-181130"</w:instrText>
      </w:r>
      <w:r>
        <w:fldChar w:fldCharType="separate"/>
      </w:r>
      <w:r>
        <w:rPr>
          <w:rFonts w:ascii="Times New Roman" w:hAnsi="Times New Roman" w:cs="Times New Roman"/>
          <w:color w:val="000000" w:themeColor="text1"/>
          <w:sz w:val="28"/>
          <w:szCs w:val="28"/>
          <w:u w:val="single"/>
          <w:lang w:val="kk-KZ"/>
        </w:rPr>
        <w:t>https://www.akorda.kz/ru/poslanie-glavy-gosudarstva-kasym-zhomarta-tokaeva-narodu-kazahstana-1</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81</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1</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3</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0</w:t>
      </w:r>
      <w:r>
        <w:fldChar w:fldCharType="end"/>
      </w:r>
      <w:r>
        <w:rPr>
          <w:rFonts w:ascii="Times New Roman" w:hAnsi="Times New Roman" w:cs="Times New Roman"/>
          <w:color w:val="000000" w:themeColor="text1"/>
          <w:sz w:val="28"/>
          <w:szCs w:val="28"/>
          <w:lang w:val="kk-KZ"/>
        </w:rPr>
        <w:t xml:space="preserve">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05.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w:t>
      </w:r>
    </w:p>
    <w:p w14:paraId="7611530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ческий п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д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У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дента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ф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6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6  </w:t>
      </w:r>
    </w:p>
    <w:p w14:paraId="11AB063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я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триально-инновационного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лени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д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846.</w:t>
      </w:r>
    </w:p>
    <w:p w14:paraId="691946C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ая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w:t>
      </w:r>
    </w:p>
    <w:p w14:paraId="09BC933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А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ев А.А. Вв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ие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методич.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е. - М.: ВУ,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7. - 467 с.</w:t>
      </w:r>
    </w:p>
    <w:p w14:paraId="226764F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ев И.К.,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а Т.А.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е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ГУУ. - М.: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Финстатинформ»,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w:t>
      </w:r>
    </w:p>
    <w:p w14:paraId="7398367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 Ог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сян А.Г.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ной св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Открыт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16F111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З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7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III «Об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с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ями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ениями п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ю на 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w:t>
      </w:r>
    </w:p>
    <w:p w14:paraId="0CEF2AF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 в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да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ни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и. о.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ию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404.</w:t>
      </w:r>
    </w:p>
    <w:p w14:paraId="4E504BD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ла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а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Г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нов М.Г., Се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шина Л.Г., Ф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 Ю.Г., Ч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шов А.П. Этю</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к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 М.: НИ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О,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4.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0 с.</w:t>
      </w:r>
    </w:p>
    <w:p w14:paraId="797AC94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 Л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 В.И.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р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о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структуре //Тезисы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гиональ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методологич.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 П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а: У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8. - С. 67-68.</w:t>
      </w:r>
    </w:p>
    <w:p w14:paraId="768895E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 Л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чев С.Л, С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ткин В.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 М.: МЭ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8.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4 с.</w:t>
      </w:r>
    </w:p>
    <w:p w14:paraId="70EB114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 Д.Ш.,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 Д.М., М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никова И.Н.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е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м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оринга.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 и д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М.: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с.</w:t>
      </w:r>
    </w:p>
    <w:p w14:paraId="0503060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 Д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И.В., Ры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ва Е.С.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E-learning //Проблемы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и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орматиз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V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 Т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НО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П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 ин-т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 - С.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9.</w:t>
      </w:r>
    </w:p>
    <w:p w14:paraId="600BBCD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 Вы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ский Л.С.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ая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я. - А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ль Х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ель,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 - 6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w:t>
      </w:r>
    </w:p>
    <w:p w14:paraId="3D57A28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6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9.</w:t>
      </w:r>
    </w:p>
    <w:p w14:paraId="6603C20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7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арственный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обязательный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рганизация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жения.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РК 5.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4-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ный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зом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тр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4 ию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6.</w:t>
      </w:r>
    </w:p>
    <w:p w14:paraId="3937795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8 Ж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кова А.П.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ы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вления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Экономик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 5. - С. 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6.</w:t>
      </w:r>
    </w:p>
    <w:p w14:paraId="2036963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9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мина Р.В., Ф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енко И.Л., Ер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ов Д.С.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о -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е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открыт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92D516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 Ж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аева Е.У. Эз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ческая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ки на ф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фской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е.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логия,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я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а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разования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ых 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ых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х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 - Ря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ь,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50-54.</w:t>
      </w:r>
    </w:p>
    <w:p w14:paraId="0A99010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ручко В.А.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подготовки уч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ей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ки: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ф.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4.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с.</w:t>
      </w:r>
    </w:p>
    <w:p w14:paraId="2AC9929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2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Е.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ем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бы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Дистанционное и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4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4.</w:t>
      </w:r>
    </w:p>
    <w:p w14:paraId="12092F9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3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Е.С., Мо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еева М.В., П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А.Е., Бу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кина М.Ю., Ак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ов Ю.В., Г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унькова Т.Ф.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 М.: ВЛ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w:t>
      </w:r>
    </w:p>
    <w:p w14:paraId="0573054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4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 Е.С.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онные 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и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5.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w:t>
      </w:r>
    </w:p>
    <w:p w14:paraId="289D42D7"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5 Х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ской А.В.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в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ум по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у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ю. - М.: И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 PA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 с.</w:t>
      </w:r>
    </w:p>
    <w:p w14:paraId="3419FCB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 Ах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каримова К.С. К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е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вания з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й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Современные (дистан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ед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е XX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I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 А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РК СГ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 С.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w:t>
      </w:r>
    </w:p>
    <w:p w14:paraId="64018ED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7 Ах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ткаримова К.С.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ди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ностической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Дис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оп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альной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а: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РК СГ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8.</w:t>
      </w:r>
    </w:p>
    <w:p w14:paraId="2AD1A014"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8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я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овление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ельства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от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н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941</w:t>
      </w:r>
      <w:r>
        <w:rPr>
          <w:rFonts w:ascii="Times New Roman" w:hAnsi="Times New Roman" w:cs="Times New Roman"/>
          <w:vanish/>
          <w:color w:val="FFFFFF" w:themeColor="background1"/>
          <w:spacing w:val="-20"/>
          <w:w w:val="1"/>
          <w:sz w:val="28"/>
          <w:szCs w:val="28"/>
          <w:lang w:val="kk-KZ"/>
        </w:rPr>
        <w:t></w:t>
      </w:r>
    </w:p>
    <w:p w14:paraId="46F6EE2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9 Ю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О 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туальный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мент.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я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ных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й по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а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6, м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A1BA55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ждун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на б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инского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ого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а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требсоюза. - К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анд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1A3AE0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31 Л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р И.Я.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о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М.: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ка,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7 с.</w:t>
      </w:r>
    </w:p>
    <w:p w14:paraId="5F58738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аналитический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Сводный И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стояние, п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бности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за р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жом» и с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очник «Основные ц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ы от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ытого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ах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 М.: РИ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льфа» М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 им. М.А. Ш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хов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c.</w:t>
      </w:r>
    </w:p>
    <w:p w14:paraId="5F54B6D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 К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 А.Я., За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ов Д.К.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оналом. - М.: Г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с.</w:t>
      </w:r>
    </w:p>
    <w:p w14:paraId="4FF83EA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а Д.М.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тические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ав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еф.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7. - 49 с.</w:t>
      </w:r>
    </w:p>
    <w:p w14:paraId="0188B55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5 Дж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убалиева Д.М.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й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7.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с.</w:t>
      </w:r>
    </w:p>
    <w:p w14:paraId="74A152D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 Ег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В.В., Г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нг В.В., Н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ова В.К.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естник Ев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ийского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тарного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а.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6.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5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9.</w:t>
      </w:r>
    </w:p>
    <w:p w14:paraId="6BF427E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7 Н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жин М.Р. 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ах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м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Сб.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Бизнес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р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448-45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0AC6D1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 Ж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сина Г.Д., Таш</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 А.А.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ЭВ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Сборник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ов ПП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но</w:t>
      </w:r>
    </w:p>
    <w:p w14:paraId="41E0E10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 М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 Г.М., Ш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имова А.Б.,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лько Н.С., Хе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 О.М.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опыт ре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ации в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 У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аменогорск: ВК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6.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6 с.</w:t>
      </w:r>
    </w:p>
    <w:p w14:paraId="6B2641D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ко Н.А., Б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рева С.Г.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яние,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и и э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й и от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ственной те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и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е //Открытое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Т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 ТГ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w:t>
      </w:r>
    </w:p>
    <w:p w14:paraId="35B946C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лко Н.А., Б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рева С.Г.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ь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с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и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бежной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ки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Мат.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Открытое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 Б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ул,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FDC05A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2 Г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ская Е.Г. В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альные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ан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из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ия и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 Пя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с. объ</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инен.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Технологи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а.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 СП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6D1793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3 Га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ская Е.Г., Ле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ко Е.Н.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раци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а в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3D24DB0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4 Ч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а Т. И. Вл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и на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ы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с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м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стика и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4. Т.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С. 85–95.</w:t>
      </w:r>
    </w:p>
    <w:p w14:paraId="49F3420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 К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нина Н.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к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 //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 ин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р. и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аний.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lastRenderedPageBreak/>
        <w:t>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izyskateli.info/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08/tsifrovye-tehnologii-v-vysshemobrazovanii-sovremennyj-podhod-k-podgotovke-kadrov/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439FAD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6 Ш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ин Ю.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м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от ли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стно о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тированной SM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T-дидактики к бл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чейну в ц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о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отовке сп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истов //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science-education.ru/ru/article/view?id=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507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09.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F59B9B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7 Лю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ец И. 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ование BY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технологи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м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 В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 Д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ц.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н-т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 8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8.</w:t>
      </w:r>
    </w:p>
    <w:p w14:paraId="00367BA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8 Ш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ва Н. С., Ше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ов Н. Н.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 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ботк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 46–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53149F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9 Т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чинский Г. Л.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ы // Ф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ф.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 6.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w:t>
      </w:r>
    </w:p>
    <w:p w14:paraId="0EEE91D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0 Д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на Д. А., Ти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лова В. Э. Т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о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о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VI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практ.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Орел,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д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г.). О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ОГ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С. 9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7.</w:t>
      </w:r>
    </w:p>
    <w:p w14:paraId="715D036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1 Д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их Е. А.,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на Т. А.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стическое из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й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 E-Managemen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С. 64–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18583F4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2 Су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еева Т. С., Ак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ов К. Ч.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Информация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г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цы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й.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w:t>
      </w:r>
    </w:p>
    <w:p w14:paraId="0C80CEA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3 Ин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дуальна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ория vs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а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ая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 / Оф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альный сай</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Тю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У.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s://education.forbes.ru/special-projects/iot-main/iot-unmn-vs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4483BAA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4 Р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а Г. В.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ы и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 вн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рения // Гу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тар.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4. С.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w:t>
      </w:r>
    </w:p>
    <w:p w14:paraId="0C9D3D9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5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О. И.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пр.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 5 (54).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0.</w:t>
      </w:r>
    </w:p>
    <w:p w14:paraId="074F986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6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я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ый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д: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ется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ско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 РИ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и. Н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гатор аб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риента.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s://na.ria.ru/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595045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html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p>
    <w:p w14:paraId="139762A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7 П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тика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ублики К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стан «Информационное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 к об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ждению.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VOX</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PO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ULI,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4c.</w:t>
      </w:r>
    </w:p>
    <w:p w14:paraId="31B00DA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8 К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ев В.Г.,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бицкий В.В., П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 В.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и XX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зация и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ьютер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 М.,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9.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w:t>
      </w:r>
    </w:p>
    <w:p w14:paraId="4A07FAC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9 Лу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шенко М.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е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е на ры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у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вления. - М.: М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ет Д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8 с.</w:t>
      </w:r>
    </w:p>
    <w:p w14:paraId="2F2DB3D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0 Б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фанов Е.К., Бу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баев Б., Д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ткулов А.Б.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е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у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по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тике: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ик. - Ал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ы: Ин-т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9. - 400 с.</w:t>
      </w:r>
    </w:p>
    <w:p w14:paraId="0757F98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61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ab/>
        <w:t>Communication fr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o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ission to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pean Pa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iament,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o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cil,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 p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 Ec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omic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So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al Co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ittee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o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ittee of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Re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ons.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al E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ation Ac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on Pl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Re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tting e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ation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r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ning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al ag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UR-Lex [Электронный p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ypc]. </w:t>
      </w:r>
    </w:p>
    <w:p w14:paraId="550C3DA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2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al E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ation Ac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on Pl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Re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tting e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ation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r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ning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al ag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 Eu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pean Co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ssion [Электронный p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ypc]. –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s://ec.europa.eu/educa- ti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n/education-in-the-eu/digital-education-action-plan_en </w:t>
      </w:r>
    </w:p>
    <w:p w14:paraId="51A7184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3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з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й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ы: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ами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и Вь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нама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А. В.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а, Д. В. Г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ухова, А. С.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урина, Т. Xa. Нг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 //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Т.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6-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7. –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hyperlink r:id="rId81" w:history="1">
        <w:r>
          <w:rPr>
            <w:rFonts w:ascii="Times New Roman" w:hAnsi="Times New Roman" w:cs="Times New Roman"/>
            <w:color w:val="000000" w:themeColor="text1"/>
            <w:sz w:val="28"/>
            <w:szCs w:val="28"/>
            <w:u w:val="single"/>
            <w:lang w:val="kk-KZ"/>
          </w:rPr>
          <w:t>https://www.elibrary.ru/item.asp?id=4460992</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4</w:t>
        </w:r>
      </w:hyperlink>
    </w:p>
    <w:p w14:paraId="125BFE8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4 Л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ц, И. 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ый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 И. И. Ли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иц //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дарты и кач</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ство.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7.Автор ра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азывает об оп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дения л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ий в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м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дит д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е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поэ</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ому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ому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у, оп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ывает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 «воронки р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из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ении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ата в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ия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й.</w:t>
      </w:r>
    </w:p>
    <w:p w14:paraId="6E3FDEC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5 Л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С. В. Он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йн-курсы: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ять н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зя иг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ировать / С. В. Ло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Е. В. П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кина //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Т.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hyperlink r:id="rId82">
        <w:r>
          <w:rPr>
            <w:rFonts w:ascii="Times New Roman" w:hAnsi="Times New Roman" w:cs="Times New Roman"/>
            <w:color w:val="000000" w:themeColor="text1"/>
            <w:sz w:val="28"/>
            <w:szCs w:val="28"/>
            <w:u w:val="single"/>
            <w:lang w:val="kk-KZ"/>
          </w:rPr>
          <w:t>https://www.elibrary.ru/item.asp?id=4460991</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3</w:t>
        </w:r>
        <w:r>
          <w:rPr>
            <w:rFonts w:ascii="Times New Roman" w:hAnsi="Times New Roman" w:cs="Times New Roman"/>
            <w:vanish/>
            <w:color w:val="FFFFFF" w:themeColor="background1"/>
            <w:spacing w:val="-20"/>
            <w:w w:val="1"/>
            <w:sz w:val="28"/>
            <w:szCs w:val="28"/>
            <w:u w:val="single"/>
            <w:lang w:val="kk-KZ"/>
          </w:rPr>
          <w:t></w:t>
        </w:r>
      </w:hyperlink>
    </w:p>
    <w:p w14:paraId="235337F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6 С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в, А. В. М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рования и фу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ционир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х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х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 А. В. С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ов, А. А. Ме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шикова //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е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е в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Т.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4-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5. – URL</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w:t>
      </w:r>
      <w:hyperlink r:id="rId83" w:history="1">
        <w:r>
          <w:rPr>
            <w:rFonts w:ascii="Times New Roman" w:hAnsi="Times New Roman" w:cs="Times New Roman"/>
            <w:color w:val="000000" w:themeColor="text1"/>
            <w:sz w:val="28"/>
            <w:szCs w:val="28"/>
            <w:u w:val="single"/>
            <w:lang w:val="kk-KZ"/>
          </w:rPr>
          <w:t>https://www.elibrary.ru/item.asp?id=4460992</w:t>
        </w:r>
        <w:r>
          <w:rPr>
            <w:rFonts w:ascii="Times New Roman" w:hAnsi="Times New Roman" w:cs="Times New Roman"/>
            <w:vanish/>
            <w:color w:val="FFFFFF" w:themeColor="background1"/>
            <w:spacing w:val="-20"/>
            <w:w w:val="1"/>
            <w:sz w:val="28"/>
            <w:szCs w:val="28"/>
            <w:u w:val="single"/>
            <w:lang w:val="kk-KZ"/>
          </w:rPr>
          <w:t></w:t>
        </w:r>
        <w:r>
          <w:rPr>
            <w:rFonts w:ascii="Times New Roman" w:hAnsi="Times New Roman" w:cs="Times New Roman"/>
            <w:color w:val="000000" w:themeColor="text1"/>
            <w:sz w:val="28"/>
            <w:szCs w:val="28"/>
            <w:u w:val="single"/>
            <w:lang w:val="kk-KZ"/>
          </w:rPr>
          <w:t>3</w:t>
        </w:r>
        <w:r>
          <w:rPr>
            <w:rFonts w:ascii="Times New Roman" w:hAnsi="Times New Roman" w:cs="Times New Roman"/>
            <w:vanish/>
            <w:color w:val="FFFFFF" w:themeColor="background1"/>
            <w:spacing w:val="-20"/>
            <w:w w:val="1"/>
            <w:sz w:val="28"/>
            <w:szCs w:val="28"/>
            <w:u w:val="single"/>
            <w:lang w:val="kk-KZ"/>
          </w:rPr>
          <w:t></w:t>
        </w:r>
      </w:hyperlink>
    </w:p>
    <w:p w14:paraId="4A95C78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7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М. В.</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Об оц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ке эф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ивност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орско-преподавательского с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ва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го з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дения в к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исных ус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иях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 М. В. М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С. Е. Су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унов, С. И. Ум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 А. В. Ф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ва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ческие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w:t>
      </w:r>
    </w:p>
    <w:p w14:paraId="6F1481F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8 Кя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в, К. Г.</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Инн</w:t>
      </w:r>
      <w:r>
        <w:rPr>
          <w:rFonts w:ascii="Times New Roman" w:hAnsi="Times New Roman" w:cs="Times New Roman"/>
          <w:b/>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 К. Г. Кя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ов //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и со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альные от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шения.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Т.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06. – С. 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w:t>
      </w:r>
    </w:p>
    <w:p w14:paraId="00CB17E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9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нтинова, Д. С. //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ые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нции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Д. С.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антинова, М. М. Ку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а //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а т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а.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Т. 07,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55-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A61E3A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0 В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ина, А. А.//Трудоправовы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ор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изации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анцио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 / А. А. В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ина // Ка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ик.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44.</w:t>
      </w:r>
    </w:p>
    <w:p w14:paraId="6867172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1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хина М.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я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ь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и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в пс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логии,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ке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ник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Уф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8.</w:t>
      </w:r>
    </w:p>
    <w:p w14:paraId="55EFC27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2 Т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миров В.П.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ые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ципы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роения СД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ии. //Дистанционно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98. -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6A05280C" w14:textId="77777777" w:rsidR="000D6649" w:rsidRDefault="00AF6C19">
      <w:pPr>
        <w:spacing w:after="0" w:line="240" w:lineRule="auto"/>
        <w:ind w:firstLine="567"/>
        <w:jc w:val="both"/>
        <w:rPr>
          <w:rFonts w:ascii="Times New Roman" w:hAnsi="Times New Roman" w:cs="Times New Roman"/>
          <w:color w:val="000000" w:themeColor="text1"/>
          <w:sz w:val="36"/>
          <w:szCs w:val="36"/>
          <w:lang w:val="kk-KZ"/>
        </w:rPr>
      </w:pPr>
      <w:r>
        <w:rPr>
          <w:rFonts w:ascii="Times New Roman" w:hAnsi="Times New Roman" w:cs="Times New Roman"/>
          <w:color w:val="000000" w:themeColor="text1"/>
          <w:sz w:val="28"/>
          <w:szCs w:val="28"/>
          <w:lang w:val="kk-KZ"/>
        </w:rPr>
        <w:lastRenderedPageBreak/>
        <w:t xml:space="preserve">73 </w:t>
      </w:r>
      <w:r>
        <w:fldChar w:fldCharType="begin"/>
      </w:r>
      <w:r>
        <w:instrText>HYPERLINK "https://galaktika.ru"</w:instrText>
      </w:r>
      <w:r>
        <w:fldChar w:fldCharType="separate"/>
      </w:r>
      <w:r>
        <w:rPr>
          <w:rFonts w:ascii="Times New Roman" w:hAnsi="Times New Roman" w:cs="Times New Roman"/>
          <w:color w:val="000000" w:themeColor="text1"/>
          <w:sz w:val="28"/>
          <w:szCs w:val="28"/>
          <w:u w:val="single"/>
          <w:lang w:val="kk-KZ"/>
        </w:rPr>
        <w:t>https://galaktika.ru</w:t>
      </w:r>
      <w:r>
        <w:fldChar w:fldCharType="end"/>
      </w:r>
    </w:p>
    <w:p w14:paraId="62DE511D"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4</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 у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ждении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пции ра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тия ис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сственного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лекта н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г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ы - </w:t>
      </w:r>
      <w:r>
        <w:fldChar w:fldCharType="begin"/>
      </w:r>
      <w:r>
        <w:instrText>HYPERLINK "https://legalacts.egov.kz/npa/view?id=14945497&amp;ref=bluescreen.kz"</w:instrText>
      </w:r>
      <w:r>
        <w:fldChar w:fldCharType="separate"/>
      </w:r>
      <w:r>
        <w:rPr>
          <w:rStyle w:val="a3"/>
          <w:rFonts w:ascii="Times New Roman" w:hAnsi="Times New Roman" w:cs="Times New Roman"/>
          <w:color w:val="000000" w:themeColor="text1"/>
          <w:sz w:val="28"/>
          <w:szCs w:val="28"/>
          <w:lang w:val="kk-KZ"/>
        </w:rPr>
        <w:t>https://legalacts.egov.kz/npa/view?id=1</w:t>
      </w:r>
      <w:r>
        <w:rPr>
          <w:rStyle w:val="a3"/>
          <w:rFonts w:ascii="Times New Roman" w:hAnsi="Times New Roman" w:cs="Times New Roman"/>
          <w:vanish/>
          <w:color w:val="FFFFFF" w:themeColor="background1"/>
          <w:spacing w:val="-20"/>
          <w:w w:val="1"/>
          <w:sz w:val="28"/>
          <w:szCs w:val="28"/>
          <w:lang w:val="kk-KZ"/>
        </w:rPr>
        <w:t></w:t>
      </w:r>
      <w:r>
        <w:rPr>
          <w:rStyle w:val="a3"/>
          <w:rFonts w:ascii="Times New Roman" w:hAnsi="Times New Roman" w:cs="Times New Roman"/>
          <w:color w:val="000000" w:themeColor="text1"/>
          <w:sz w:val="28"/>
          <w:szCs w:val="28"/>
          <w:lang w:val="kk-KZ"/>
        </w:rPr>
        <w:t>4945497&amp;ref=bluescreen.kz</w:t>
      </w:r>
      <w:r>
        <w:fldChar w:fldCharType="end"/>
      </w:r>
      <w:r>
        <w:rPr>
          <w:rFonts w:ascii="Times New Roman" w:hAnsi="Times New Roman" w:cs="Times New Roman"/>
          <w:color w:val="000000" w:themeColor="text1"/>
          <w:sz w:val="28"/>
          <w:szCs w:val="28"/>
          <w:lang w:val="kk-KZ"/>
        </w:rPr>
        <w:t xml:space="preserve">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04.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w:t>
      </w:r>
    </w:p>
    <w:p w14:paraId="05DAAFF0"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Ze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kina N.N. Ex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nd C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res Re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ources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In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easing Ge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al Dig</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tal Li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acy / N.N. Ze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kina, E.A. Lom</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akina, O.V. Ki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l [et al.] // New</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t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hnology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re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signing l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ing sp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es. Pr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eedings of t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th In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rnational Sc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ntific Co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ference «eLearning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Sof</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ware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E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ation».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5.</w:t>
      </w:r>
    </w:p>
    <w:p w14:paraId="319C3AF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76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А.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ктив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цессе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ому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 А.И.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ли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водидактики и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льтурной к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уникации в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ксте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ых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й: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ник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ых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й XI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от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В. К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лина, Н.Ю. Шу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ева. – Ч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сары,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518EF916"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7</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А.И.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а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ая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гогическая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я / А.И.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ния и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ния р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ых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ов и л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атур: 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ы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г. Ч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сары,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но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р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г.). – Че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ксары: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льский д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ред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4F6954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8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А.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е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ому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н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зыковых на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авлений с пр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енением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e-learning / А.И.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ы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78-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г.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 –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ун-та им. Г.И.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445.</w:t>
      </w:r>
    </w:p>
    <w:p w14:paraId="32C9F89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9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А.И. Р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ого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а в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ориентирован- но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ому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 А.И. Ду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ких //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и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ы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78-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г.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 –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ун-та им. Г.И.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446.</w:t>
      </w:r>
    </w:p>
    <w:p w14:paraId="0953C33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0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цкая Ж.Н. Не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орые а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вз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лых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ому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 Ж.Н. За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цкая, О.В. К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ь, Ю.А. Са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ова // Ми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к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туры,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58).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7–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9.</w:t>
      </w:r>
    </w:p>
    <w:p w14:paraId="6D747AC1"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1 З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на Н.Н.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ная де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льность на з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ятиях по ин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ному язы</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у в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ческом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е / Н.Н. З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на, А.В. Б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ки 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ы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78-й м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ународ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техн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г.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ап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л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г.). –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о Ма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итогорск.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 ун-та им. Г.И. Н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 – С. 454.</w:t>
      </w:r>
    </w:p>
    <w:p w14:paraId="2896284A"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2 Кисель О.В.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ст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ги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к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ство п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ышения мо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вированности ст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нтов // Ак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аль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лем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ссиональ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ник ст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тей по </w:t>
      </w:r>
      <w:r>
        <w:rPr>
          <w:rFonts w:ascii="Times New Roman" w:hAnsi="Times New Roman" w:cs="Times New Roman"/>
          <w:color w:val="000000" w:themeColor="text1"/>
          <w:sz w:val="28"/>
          <w:szCs w:val="28"/>
          <w:lang w:val="kk-KZ"/>
        </w:rPr>
        <w:lastRenderedPageBreak/>
        <w:t>ма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иалам IV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сийской за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Т.В. К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жилиной, Т.Ф. О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ховой.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С. 50–54.</w:t>
      </w:r>
    </w:p>
    <w:p w14:paraId="23946132"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3 Трудности и п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пективы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ой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по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р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Я.И. К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минова, И.Д. Фр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на; Нац</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ональный ис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довательский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Высшая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 э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мики»,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 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9 с.</w:t>
      </w:r>
    </w:p>
    <w:p w14:paraId="0E618B7E"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4</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Ту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ьчинский Г.Л.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вы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й шк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е // Фи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офские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 №6.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6.</w:t>
      </w:r>
    </w:p>
    <w:p w14:paraId="4F310975"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5</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Ак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ва О.Б.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св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временность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познавательной са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стоятельности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ающихся / О.Б. Ак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ва, М.Д. Щ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ин // Ин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ационные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ты и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граммы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w:t>
      </w:r>
    </w:p>
    <w:p w14:paraId="2744BF8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6</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й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ник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ов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w:t>
      </w:r>
    </w:p>
    <w:p w14:paraId="137522D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7 Бог</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ш В.А.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вы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ш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Ци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вая т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сформация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й сб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ник те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сов до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ладов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но-практической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еренции.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 С. 450–45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0FC783A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8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кова Н.В. Д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ктические т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ования к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м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м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ам / Н.В. То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ткова, И.А. Ан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димова, И.А. Св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яева // Во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ы со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еменной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и 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и. Уни</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ерситет им. В.И. В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адского.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6.</w:t>
      </w:r>
    </w:p>
    <w:p w14:paraId="741271C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9 Т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в А.И.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ре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рсы с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 Ин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нет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и с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него (полного) об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А.И. Ти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нов // ФГ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Государственный н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исследовательский ин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итут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х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й и те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коммуникаций».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8. – №5. – С.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w:t>
      </w:r>
    </w:p>
    <w:p w14:paraId="02A511BB"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0 Яр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ов Б.Б. M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dle App</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s для</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я / Б.Б. Ярм</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хов, Л.В. Ро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ественская. – СП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Пи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р,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 с.</w:t>
      </w:r>
    </w:p>
    <w:p w14:paraId="11A5EC6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1 С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ва Е.В. Исп</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льзуем се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висы Go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le: эл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ронный ка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нет пр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одавателя / Е.В. Си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ова. – СП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БХВ</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Петербург,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8 с [Электронный pe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ypc]. – Ре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им д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упа: htt</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p://www.redmine.org/ (дата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щения: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256B117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2 П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ко О.И.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ые тех</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ологии в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нии: Уч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бно- ме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дическое п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бие / О.И. Пащ</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енко. – Ни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вартовск: Из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тельство[ Ниж</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неварт. го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ун-та,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7 с.</w:t>
      </w:r>
    </w:p>
    <w:p w14:paraId="178A2893"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93 </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ал</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угина Е.Ю.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ые во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ожности пр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тико-ориентированного об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ения уч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щихся: дис</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ка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д. пед</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к. – Ека</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теринбург,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0.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5 с.</w:t>
      </w:r>
    </w:p>
    <w:p w14:paraId="2A434C2C"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4 Zarutskaya Zh.N. Ma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n T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hing St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ategies Mo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t Suc</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cessfully Pr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oting Fo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ign Lan</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guage Le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ing in Ad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t Gr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ups / Zh.N. Zar</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utskaya, Yu.A. Sav</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inova, O.V. Ki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l [et al.] // Res</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arch Jou</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nal of Pha</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rmaceutical, Bio</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logical and</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Che</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mical Sc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ences.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8. – Т. 9. –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 С. 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3</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1</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4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w:t>
      </w:r>
    </w:p>
    <w:p w14:paraId="72CDF35F"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5 Мут</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нов Г.М., Шак</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римова А.Б. Ос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вы фо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мирования инф</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ормационного обр</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зовательного про</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странства вуз</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а //Труды XII</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xml:space="preserve"> Все</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росс. нау</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ч.-методич. кон</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ф. «Телематика-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5». - СПб</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 2</w:t>
      </w:r>
      <w:r>
        <w:rPr>
          <w:rFonts w:ascii="Times New Roman" w:hAnsi="Times New Roman" w:cs="Times New Roman"/>
          <w:vanish/>
          <w:color w:val="FFFFFF" w:themeColor="background1"/>
          <w:spacing w:val="-20"/>
          <w:w w:val="1"/>
          <w:sz w:val="28"/>
          <w:szCs w:val="28"/>
          <w:lang w:val="kk-KZ"/>
        </w:rPr>
        <w:t></w:t>
      </w:r>
      <w:r>
        <w:rPr>
          <w:rFonts w:ascii="Times New Roman" w:hAnsi="Times New Roman" w:cs="Times New Roman"/>
          <w:color w:val="000000" w:themeColor="text1"/>
          <w:sz w:val="28"/>
          <w:szCs w:val="28"/>
          <w:lang w:val="kk-KZ"/>
        </w:rPr>
        <w:t>005. - С.95-97.</w:t>
      </w:r>
    </w:p>
    <w:p w14:paraId="61FE76F9"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6 </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Бил</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ялова, Л. Р.//Особенности тех</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нологии уда</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ленных зан</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ятий в вуз</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ах / Л. Р. Бил</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ялова, А. В. Стр</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ыгин // Фин</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ансовый биз</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нес. –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 – № 0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 С. 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8.</w:t>
      </w:r>
    </w:p>
    <w:p w14:paraId="7A272B36"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7 Кис</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ель О.В. При</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менение лич</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ностно-ориентированного под</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хода при</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обу</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чении анг</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лийскому язы</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ку для</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спе</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циальных цел</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ей// Акт</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уальные про</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блемы сов</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ременной нау</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ки, тех</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ник</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и и обр</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азования. Тез</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исы док</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ладов 78-й меж</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дународной нау</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чно-технической кон</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ференции. –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 – С. 455.</w:t>
      </w:r>
    </w:p>
    <w:p w14:paraId="4BB1A104"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8 Dub</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skikh A.I. Vi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tual edu</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ational env</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ironment as on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of th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pe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spective tec</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hnologies of e- l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rning in fo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ign la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guage t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hing / A.I. Dub</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skikh, Yu.A. Sav</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inova, A.V. But</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ova // El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arning &amp; Sof</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tware fo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Edu</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ation». –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9. – Vol</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 P.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7–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w:t>
      </w:r>
    </w:p>
    <w:p w14:paraId="787AED97"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9 Lu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d, And</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reas.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9). 7. PhD</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rev</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isited: Th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t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her as int</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rface: – 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 y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rs of doc</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toral res</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arch. 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8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6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978-8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5-0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74-6-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1</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9-08.</w:t>
      </w:r>
    </w:p>
    <w:p w14:paraId="1EF9C393"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0 Th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Imp</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act of Inf</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ormation and</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Com</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munications Tec</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hnologies on th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T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hing of Fo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ign La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guages and</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on th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xml:space="preserve"> Rol</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 of T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hers of Fo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ign La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guages, Fit</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zpatrick, A. (ed.), Eur</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opean Com</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mis</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sion, Bru</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ssels,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03</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w:t>
      </w:r>
    </w:p>
    <w:p w14:paraId="6ED0B2D8" w14:textId="77777777" w:rsidR="000D6649" w:rsidRDefault="00AF6C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1 Xu, Fa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g (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002</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 Pr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dicaments of Imp</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lementing CAL</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L in Chi</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na, An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ual Co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ference of Tea</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hers of Eng</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lish to Spe</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akers of Oth</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r La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guages, Sal</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t Lak</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e Cit</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y, UT, Unp</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ublished con</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ference pro</w:t>
      </w:r>
      <w:r>
        <w:rPr>
          <w:rFonts w:ascii="Times New Roman" w:hAnsi="Times New Roman" w:cs="Times New Roman"/>
          <w:vanish/>
          <w:spacing w:val="-20"/>
          <w:w w:val="1"/>
          <w:sz w:val="28"/>
          <w:szCs w:val="28"/>
          <w:lang w:val="kk-KZ"/>
        </w:rPr>
        <w:t></w:t>
      </w:r>
      <w:r>
        <w:rPr>
          <w:rFonts w:ascii="Times New Roman" w:hAnsi="Times New Roman" w:cs="Times New Roman"/>
          <w:sz w:val="28"/>
          <w:szCs w:val="28"/>
          <w:lang w:val="kk-KZ"/>
        </w:rPr>
        <w:t>ceeding.</w:t>
      </w:r>
    </w:p>
    <w:p w14:paraId="5769FD81" w14:textId="77777777" w:rsidR="000D6649" w:rsidRDefault="000D6649">
      <w:pPr>
        <w:spacing w:after="0" w:line="240" w:lineRule="auto"/>
        <w:ind w:firstLine="567"/>
        <w:jc w:val="both"/>
        <w:rPr>
          <w:rFonts w:ascii="Times New Roman" w:hAnsi="Times New Roman" w:cs="Times New Roman"/>
          <w:sz w:val="28"/>
          <w:szCs w:val="28"/>
          <w:lang w:val="kk-KZ"/>
        </w:rPr>
      </w:pPr>
    </w:p>
    <w:p w14:paraId="182F3394"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65DA75F4"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08EBEC88" w14:textId="77777777" w:rsidR="000D6649" w:rsidRDefault="000D6649">
      <w:pPr>
        <w:rPr>
          <w:color w:val="000000" w:themeColor="text1"/>
          <w:lang w:val="kk-KZ"/>
        </w:rPr>
      </w:pPr>
    </w:p>
    <w:p w14:paraId="5DDDDD8B" w14:textId="77777777" w:rsidR="000D6649" w:rsidRDefault="000D6649">
      <w:pPr>
        <w:rPr>
          <w:color w:val="000000" w:themeColor="text1"/>
          <w:lang w:val="kk-KZ"/>
        </w:rPr>
      </w:pPr>
    </w:p>
    <w:p w14:paraId="238909EB" w14:textId="77777777" w:rsidR="000D6649" w:rsidRDefault="000D6649">
      <w:pPr>
        <w:rPr>
          <w:color w:val="000000" w:themeColor="text1"/>
          <w:lang w:val="kk-KZ"/>
        </w:rPr>
      </w:pPr>
    </w:p>
    <w:p w14:paraId="5B4E4FD7" w14:textId="77777777" w:rsidR="000D6649" w:rsidRDefault="000D6649">
      <w:pPr>
        <w:rPr>
          <w:color w:val="000000" w:themeColor="text1"/>
          <w:lang w:val="kk-KZ"/>
        </w:rPr>
      </w:pPr>
    </w:p>
    <w:p w14:paraId="6659D248" w14:textId="77777777" w:rsidR="000D6649" w:rsidRDefault="000D6649">
      <w:pPr>
        <w:rPr>
          <w:color w:val="000000" w:themeColor="text1"/>
          <w:lang w:val="kk-KZ"/>
        </w:rPr>
      </w:pPr>
    </w:p>
    <w:p w14:paraId="1EE4F291" w14:textId="77777777" w:rsidR="000D6649" w:rsidRDefault="000D6649">
      <w:pPr>
        <w:rPr>
          <w:color w:val="000000" w:themeColor="text1"/>
          <w:lang w:val="kk-KZ"/>
        </w:rPr>
      </w:pPr>
    </w:p>
    <w:p w14:paraId="503A796B" w14:textId="77777777" w:rsidR="000D6649" w:rsidRDefault="000D6649">
      <w:pPr>
        <w:rPr>
          <w:color w:val="000000" w:themeColor="text1"/>
          <w:lang w:val="kk-KZ"/>
        </w:rPr>
      </w:pPr>
    </w:p>
    <w:p w14:paraId="6E50E86B" w14:textId="77777777" w:rsidR="000D6649" w:rsidRDefault="000D6649">
      <w:pPr>
        <w:rPr>
          <w:color w:val="000000" w:themeColor="text1"/>
          <w:lang w:val="kk-KZ"/>
        </w:rPr>
      </w:pPr>
    </w:p>
    <w:p w14:paraId="30F135F3" w14:textId="77777777" w:rsidR="000D6649" w:rsidRDefault="000D6649">
      <w:pPr>
        <w:rPr>
          <w:color w:val="000000" w:themeColor="text1"/>
          <w:lang w:val="kk-KZ"/>
        </w:rPr>
      </w:pPr>
    </w:p>
    <w:p w14:paraId="30AF8677" w14:textId="77777777" w:rsidR="000D6649" w:rsidRDefault="000D6649">
      <w:pPr>
        <w:rPr>
          <w:color w:val="000000" w:themeColor="text1"/>
          <w:lang w:val="kk-KZ"/>
        </w:rPr>
      </w:pPr>
    </w:p>
    <w:p w14:paraId="58C65F3E" w14:textId="77777777" w:rsidR="000D6649" w:rsidRDefault="000D6649">
      <w:pPr>
        <w:rPr>
          <w:color w:val="000000" w:themeColor="text1"/>
          <w:lang w:val="kk-KZ"/>
        </w:rPr>
      </w:pPr>
    </w:p>
    <w:p w14:paraId="4D40A976" w14:textId="42F38403" w:rsidR="000D6649" w:rsidRDefault="000D6649">
      <w:pPr>
        <w:rPr>
          <w:color w:val="000000" w:themeColor="text1"/>
          <w:lang w:val="kk-KZ"/>
        </w:rPr>
      </w:pPr>
    </w:p>
    <w:p w14:paraId="131C4D4C" w14:textId="77777777" w:rsidR="00495FF9" w:rsidRDefault="00495FF9">
      <w:pPr>
        <w:rPr>
          <w:color w:val="000000" w:themeColor="text1"/>
          <w:lang w:val="kk-KZ"/>
        </w:rPr>
      </w:pPr>
    </w:p>
    <w:p w14:paraId="44B1E8D6" w14:textId="77777777" w:rsidR="000D6649" w:rsidRDefault="000D6649">
      <w:pPr>
        <w:rPr>
          <w:color w:val="000000" w:themeColor="text1"/>
          <w:lang w:val="kk-KZ"/>
        </w:rPr>
      </w:pPr>
    </w:p>
    <w:p w14:paraId="783E32D4" w14:textId="77777777" w:rsidR="000D6649" w:rsidRDefault="00AF6C19">
      <w:pPr>
        <w:jc w:val="right"/>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Приложение 1</w:t>
      </w:r>
    </w:p>
    <w:p w14:paraId="0530EE19" w14:textId="77777777" w:rsidR="000D6649" w:rsidRDefault="00AF6C19">
      <w:pPr>
        <w:pStyle w:val="1"/>
        <w:spacing w:before="0"/>
        <w:ind w:left="2999" w:right="2737"/>
        <w:jc w:val="center"/>
        <w:rPr>
          <w:color w:val="000000" w:themeColor="text1"/>
          <w:sz w:val="22"/>
          <w:szCs w:val="22"/>
          <w:lang w:val="kk-KZ"/>
        </w:rPr>
      </w:pPr>
      <w:r>
        <w:rPr>
          <w:color w:val="000000" w:themeColor="text1"/>
          <w:sz w:val="22"/>
          <w:szCs w:val="22"/>
          <w:lang w:val="kk-KZ"/>
        </w:rPr>
        <w:t>Инструкция для</w:t>
      </w:r>
      <w:r>
        <w:rPr>
          <w:vanish/>
          <w:color w:val="FFFFFF" w:themeColor="background1"/>
          <w:spacing w:val="-20"/>
          <w:w w:val="1"/>
          <w:sz w:val="22"/>
          <w:szCs w:val="22"/>
          <w:lang w:val="kk-KZ"/>
        </w:rPr>
        <w:t></w:t>
      </w:r>
      <w:r>
        <w:rPr>
          <w:color w:val="000000" w:themeColor="text1"/>
          <w:sz w:val="22"/>
          <w:szCs w:val="22"/>
          <w:lang w:val="kk-KZ"/>
        </w:rPr>
        <w:t xml:space="preserve"> сту</w:t>
      </w:r>
      <w:r>
        <w:rPr>
          <w:vanish/>
          <w:color w:val="FFFFFF" w:themeColor="background1"/>
          <w:spacing w:val="-20"/>
          <w:w w:val="1"/>
          <w:sz w:val="22"/>
          <w:szCs w:val="22"/>
          <w:lang w:val="kk-KZ"/>
        </w:rPr>
        <w:t></w:t>
      </w:r>
      <w:r>
        <w:rPr>
          <w:color w:val="000000" w:themeColor="text1"/>
          <w:sz w:val="22"/>
          <w:szCs w:val="22"/>
          <w:lang w:val="kk-KZ"/>
        </w:rPr>
        <w:t>дента по сда</w:t>
      </w:r>
      <w:r>
        <w:rPr>
          <w:vanish/>
          <w:color w:val="FFFFFF" w:themeColor="background1"/>
          <w:spacing w:val="-20"/>
          <w:w w:val="1"/>
          <w:sz w:val="22"/>
          <w:szCs w:val="22"/>
          <w:lang w:val="kk-KZ"/>
        </w:rPr>
        <w:t></w:t>
      </w:r>
      <w:r>
        <w:rPr>
          <w:color w:val="000000" w:themeColor="text1"/>
          <w:sz w:val="22"/>
          <w:szCs w:val="22"/>
          <w:lang w:val="kk-KZ"/>
        </w:rPr>
        <w:t>че экз</w:t>
      </w:r>
      <w:r>
        <w:rPr>
          <w:vanish/>
          <w:color w:val="FFFFFF" w:themeColor="background1"/>
          <w:spacing w:val="-20"/>
          <w:w w:val="1"/>
          <w:sz w:val="22"/>
          <w:szCs w:val="22"/>
          <w:lang w:val="kk-KZ"/>
        </w:rPr>
        <w:t></w:t>
      </w:r>
      <w:r>
        <w:rPr>
          <w:color w:val="000000" w:themeColor="text1"/>
          <w:sz w:val="22"/>
          <w:szCs w:val="22"/>
          <w:lang w:val="kk-KZ"/>
        </w:rPr>
        <w:t>амена чер</w:t>
      </w:r>
      <w:r>
        <w:rPr>
          <w:vanish/>
          <w:color w:val="FFFFFF" w:themeColor="background1"/>
          <w:spacing w:val="-20"/>
          <w:w w:val="1"/>
          <w:sz w:val="22"/>
          <w:szCs w:val="22"/>
          <w:lang w:val="kk-KZ"/>
        </w:rPr>
        <w:t></w:t>
      </w:r>
      <w:r>
        <w:rPr>
          <w:color w:val="000000" w:themeColor="text1"/>
          <w:sz w:val="22"/>
          <w:szCs w:val="22"/>
          <w:lang w:val="kk-KZ"/>
        </w:rPr>
        <w:t>ез про</w:t>
      </w:r>
      <w:r>
        <w:rPr>
          <w:vanish/>
          <w:color w:val="FFFFFF" w:themeColor="background1"/>
          <w:spacing w:val="-20"/>
          <w:w w:val="1"/>
          <w:sz w:val="22"/>
          <w:szCs w:val="22"/>
          <w:lang w:val="kk-KZ"/>
        </w:rPr>
        <w:t></w:t>
      </w:r>
      <w:r>
        <w:rPr>
          <w:color w:val="000000" w:themeColor="text1"/>
          <w:sz w:val="22"/>
          <w:szCs w:val="22"/>
          <w:lang w:val="kk-KZ"/>
        </w:rPr>
        <w:t>кторинг-систему «OES».</w:t>
      </w:r>
    </w:p>
    <w:p w14:paraId="412AEAF5" w14:textId="77777777" w:rsidR="000D6649" w:rsidRDefault="00AF6C19">
      <w:pPr>
        <w:spacing w:line="240" w:lineRule="auto"/>
        <w:ind w:left="100"/>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Примечание:</w:t>
      </w:r>
    </w:p>
    <w:p w14:paraId="2684837C" w14:textId="77777777" w:rsidR="000D6649" w:rsidRDefault="00AF6C19">
      <w:pPr>
        <w:pStyle w:val="ac"/>
        <w:widowControl w:val="0"/>
        <w:numPr>
          <w:ilvl w:val="0"/>
          <w:numId w:val="41"/>
        </w:numPr>
        <w:tabs>
          <w:tab w:val="left" w:pos="821"/>
        </w:tabs>
        <w:autoSpaceDE w:val="0"/>
        <w:autoSpaceDN w:val="0"/>
        <w:spacing w:after="0" w:line="240" w:lineRule="auto"/>
        <w:ind w:right="114"/>
        <w:contextualSpacing w:val="0"/>
        <w:rPr>
          <w:rFonts w:ascii="Times New Roman" w:hAnsi="Times New Roman" w:cs="Times New Roman"/>
          <w:color w:val="000000" w:themeColor="text1"/>
          <w:lang w:val="kk-KZ"/>
        </w:rPr>
      </w:pPr>
      <w:r>
        <w:rPr>
          <w:rFonts w:ascii="Times New Roman" w:hAnsi="Times New Roman" w:cs="Times New Roman"/>
          <w:color w:val="000000" w:themeColor="text1"/>
          <w:lang w:val="kk-KZ"/>
        </w:rPr>
        <w:t>Перед сда</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чей экз</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мена че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з пр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кторинг, убе</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дитесь, чт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вы исп</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ользуете </w:t>
      </w:r>
      <w:r>
        <w:rPr>
          <w:rFonts w:ascii="Times New Roman" w:hAnsi="Times New Roman" w:cs="Times New Roman"/>
          <w:b/>
          <w:color w:val="000000" w:themeColor="text1"/>
          <w:lang w:val="kk-KZ"/>
        </w:rPr>
        <w:t>пос</w:t>
      </w:r>
      <w:r>
        <w:rPr>
          <w:rFonts w:ascii="Times New Roman" w:hAnsi="Times New Roman" w:cs="Times New Roman"/>
          <w:vanish/>
          <w:color w:val="FFFFFF" w:themeColor="background1"/>
          <w:spacing w:val="-20"/>
          <w:w w:val="1"/>
          <w:lang w:val="kk-KZ"/>
        </w:rPr>
        <w:t></w:t>
      </w:r>
      <w:r>
        <w:rPr>
          <w:rFonts w:ascii="Times New Roman" w:hAnsi="Times New Roman" w:cs="Times New Roman"/>
          <w:b/>
          <w:color w:val="000000" w:themeColor="text1"/>
          <w:lang w:val="kk-KZ"/>
        </w:rPr>
        <w:t>леднюю вер</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сию бра</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узера Goo</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gle Chr</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ome</w:t>
      </w:r>
      <w:r>
        <w:rPr>
          <w:rFonts w:ascii="Times New Roman" w:hAnsi="Times New Roman" w:cs="Times New Roman"/>
          <w:color w:val="000000" w:themeColor="text1"/>
          <w:lang w:val="kk-KZ"/>
        </w:rPr>
        <w:t>, эт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ОБЯ</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ЗАТЕЛЬНО. Есл</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и у ва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нет</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бра</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узера Goo</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gle Chr</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ome.</w:t>
      </w:r>
    </w:p>
    <w:p w14:paraId="44B4F4A7" w14:textId="77777777" w:rsidR="000D6649" w:rsidRDefault="00AF6C19">
      <w:pPr>
        <w:pStyle w:val="ac"/>
        <w:widowControl w:val="0"/>
        <w:numPr>
          <w:ilvl w:val="0"/>
          <w:numId w:val="41"/>
        </w:numPr>
        <w:tabs>
          <w:tab w:val="left" w:pos="821"/>
        </w:tabs>
        <w:autoSpaceDE w:val="0"/>
        <w:autoSpaceDN w:val="0"/>
        <w:spacing w:after="0" w:line="240" w:lineRule="auto"/>
        <w:ind w:hanging="361"/>
        <w:contextualSpacing w:val="0"/>
        <w:rPr>
          <w:rFonts w:ascii="Times New Roman" w:hAnsi="Times New Roman" w:cs="Times New Roman"/>
          <w:color w:val="000000" w:themeColor="text1"/>
          <w:lang w:val="kk-KZ"/>
        </w:rPr>
      </w:pPr>
      <w:r>
        <w:rPr>
          <w:rFonts w:ascii="Times New Roman" w:hAnsi="Times New Roman" w:cs="Times New Roman"/>
          <w:color w:val="000000" w:themeColor="text1"/>
          <w:lang w:val="kk-KZ"/>
        </w:rPr>
        <w:t>Системой мож</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но пол</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ьзоваться тол</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ько че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ез </w:t>
      </w:r>
      <w:r>
        <w:rPr>
          <w:rFonts w:ascii="Times New Roman" w:hAnsi="Times New Roman" w:cs="Times New Roman"/>
          <w:b/>
          <w:color w:val="000000" w:themeColor="text1"/>
          <w:lang w:val="kk-KZ"/>
        </w:rPr>
        <w:t>пер</w:t>
      </w:r>
      <w:r>
        <w:rPr>
          <w:rFonts w:ascii="Times New Roman" w:hAnsi="Times New Roman" w:cs="Times New Roman"/>
          <w:vanish/>
          <w:color w:val="FFFFFF" w:themeColor="background1"/>
          <w:spacing w:val="-20"/>
          <w:w w:val="1"/>
          <w:lang w:val="kk-KZ"/>
        </w:rPr>
        <w:t></w:t>
      </w:r>
      <w:r>
        <w:rPr>
          <w:rFonts w:ascii="Times New Roman" w:hAnsi="Times New Roman" w:cs="Times New Roman"/>
          <w:b/>
          <w:color w:val="000000" w:themeColor="text1"/>
          <w:lang w:val="kk-KZ"/>
        </w:rPr>
        <w:t>сональный ком</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пьютер (ПК) либ</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о ноу</w:t>
      </w:r>
      <w:r>
        <w:rPr>
          <w:rFonts w:ascii="Times New Roman" w:hAnsi="Times New Roman" w:cs="Times New Roman"/>
          <w:b/>
          <w:vanish/>
          <w:color w:val="FFFFFF" w:themeColor="background1"/>
          <w:spacing w:val="-20"/>
          <w:w w:val="1"/>
          <w:lang w:val="kk-KZ"/>
        </w:rPr>
        <w:t></w:t>
      </w:r>
      <w:r>
        <w:rPr>
          <w:rFonts w:ascii="Times New Roman" w:hAnsi="Times New Roman" w:cs="Times New Roman"/>
          <w:b/>
          <w:color w:val="000000" w:themeColor="text1"/>
          <w:lang w:val="kk-KZ"/>
        </w:rPr>
        <w:t>тбук</w:t>
      </w:r>
      <w:r>
        <w:rPr>
          <w:rFonts w:ascii="Times New Roman" w:hAnsi="Times New Roman" w:cs="Times New Roman"/>
          <w:color w:val="000000" w:themeColor="text1"/>
          <w:lang w:val="kk-KZ"/>
        </w:rPr>
        <w:t>.</w:t>
      </w:r>
    </w:p>
    <w:p w14:paraId="6D1A84E1" w14:textId="77777777" w:rsidR="000D6649" w:rsidRDefault="000D6649">
      <w:pPr>
        <w:pStyle w:val="a6"/>
        <w:rPr>
          <w:color w:val="000000" w:themeColor="text1"/>
          <w:lang w:val="kk-KZ"/>
        </w:rPr>
      </w:pPr>
    </w:p>
    <w:p w14:paraId="2D68A041" w14:textId="77777777" w:rsidR="000D6649" w:rsidRDefault="00AF6C19">
      <w:pPr>
        <w:pStyle w:val="1"/>
        <w:spacing w:before="0"/>
        <w:rPr>
          <w:color w:val="000000" w:themeColor="text1"/>
          <w:sz w:val="22"/>
          <w:szCs w:val="22"/>
          <w:lang w:val="kk-KZ"/>
        </w:rPr>
      </w:pPr>
      <w:r>
        <w:rPr>
          <w:color w:val="000000" w:themeColor="text1"/>
          <w:sz w:val="22"/>
          <w:szCs w:val="22"/>
          <w:lang w:val="kk-KZ"/>
        </w:rPr>
        <w:t>Инструкция по пол</w:t>
      </w:r>
      <w:r>
        <w:rPr>
          <w:vanish/>
          <w:color w:val="FFFFFF" w:themeColor="background1"/>
          <w:spacing w:val="-20"/>
          <w:w w:val="1"/>
          <w:sz w:val="22"/>
          <w:szCs w:val="22"/>
          <w:lang w:val="kk-KZ"/>
        </w:rPr>
        <w:t></w:t>
      </w:r>
      <w:r>
        <w:rPr>
          <w:color w:val="000000" w:themeColor="text1"/>
          <w:sz w:val="22"/>
          <w:szCs w:val="22"/>
          <w:lang w:val="kk-KZ"/>
        </w:rPr>
        <w:t>ьзованию:</w:t>
      </w:r>
    </w:p>
    <w:p w14:paraId="21D8A279" w14:textId="77777777" w:rsidR="000D6649" w:rsidRDefault="00AF6C19">
      <w:pPr>
        <w:pStyle w:val="ac"/>
        <w:widowControl w:val="0"/>
        <w:numPr>
          <w:ilvl w:val="0"/>
          <w:numId w:val="42"/>
        </w:numPr>
        <w:tabs>
          <w:tab w:val="left" w:pos="821"/>
        </w:tabs>
        <w:autoSpaceDE w:val="0"/>
        <w:autoSpaceDN w:val="0"/>
        <w:spacing w:after="0" w:line="240" w:lineRule="auto"/>
        <w:ind w:hanging="361"/>
        <w:contextualSpacing w:val="0"/>
        <w:rPr>
          <w:rFonts w:ascii="Times New Roman" w:hAnsi="Times New Roman" w:cs="Times New Roman"/>
          <w:color w:val="000000" w:themeColor="text1"/>
          <w:lang w:val="kk-KZ"/>
        </w:rPr>
      </w:pPr>
      <w:r>
        <w:rPr>
          <w:rFonts w:ascii="Times New Roman" w:hAnsi="Times New Roman" w:cs="Times New Roman"/>
          <w:color w:val="000000" w:themeColor="text1"/>
          <w:lang w:val="kk-KZ"/>
        </w:rPr>
        <w:t>Чтобы вой</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и как</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сту</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дент, - выб</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рите «Canvas» и наж</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мите кн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пку</w:t>
      </w:r>
    </w:p>
    <w:p w14:paraId="0EDDD307" w14:textId="77777777" w:rsidR="000D6649" w:rsidRDefault="00AF6C19">
      <w:pPr>
        <w:pStyle w:val="a6"/>
        <w:spacing w:before="27"/>
        <w:ind w:left="820"/>
        <w:rPr>
          <w:color w:val="000000" w:themeColor="text1"/>
          <w:sz w:val="22"/>
          <w:szCs w:val="22"/>
          <w:lang w:val="kk-KZ"/>
        </w:rPr>
      </w:pPr>
      <w:r>
        <w:rPr>
          <w:color w:val="000000" w:themeColor="text1"/>
          <w:sz w:val="22"/>
          <w:szCs w:val="22"/>
          <w:lang w:val="kk-KZ"/>
        </w:rPr>
        <w:t>«Продолжить».</w:t>
      </w:r>
    </w:p>
    <w:p w14:paraId="6EF56990" w14:textId="77777777" w:rsidR="000D6649" w:rsidRDefault="000D6649">
      <w:pPr>
        <w:spacing w:after="0" w:line="240" w:lineRule="auto"/>
        <w:ind w:left="-61" w:firstLine="173"/>
        <w:jc w:val="both"/>
        <w:rPr>
          <w:rFonts w:ascii="Times New Roman" w:hAnsi="Times New Roman" w:cs="Times New Roman"/>
          <w:color w:val="000000" w:themeColor="text1"/>
          <w:sz w:val="28"/>
          <w:szCs w:val="28"/>
          <w:lang w:val="kk-KZ"/>
        </w:rPr>
      </w:pPr>
    </w:p>
    <w:p w14:paraId="57DFB817" w14:textId="77777777" w:rsidR="000D6649" w:rsidRDefault="00AF6C19">
      <w:pPr>
        <w:spacing w:after="0" w:line="240" w:lineRule="auto"/>
        <w:ind w:left="-61"/>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6145D4E3" wp14:editId="4F04E53A">
            <wp:extent cx="3013075" cy="181991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29514" cy="1829616"/>
                    </a:xfrm>
                    <a:prstGeom prst="rect">
                      <a:avLst/>
                    </a:prstGeom>
                    <a:noFill/>
                  </pic:spPr>
                </pic:pic>
              </a:graphicData>
            </a:graphic>
          </wp:inline>
        </w:drawing>
      </w:r>
    </w:p>
    <w:p w14:paraId="3CA63115"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4EB5CD97"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2F9D0754" w14:textId="77777777" w:rsidR="000D6649" w:rsidRDefault="00AF6C19">
      <w:pPr>
        <w:pStyle w:val="ac"/>
        <w:widowControl w:val="0"/>
        <w:numPr>
          <w:ilvl w:val="0"/>
          <w:numId w:val="43"/>
        </w:numPr>
        <w:tabs>
          <w:tab w:val="left" w:pos="821"/>
        </w:tabs>
        <w:autoSpaceDE w:val="0"/>
        <w:autoSpaceDN w:val="0"/>
        <w:spacing w:after="0" w:line="240" w:lineRule="auto"/>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Далее буд</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ет ав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ризация. Си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ема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рит:</w:t>
      </w:r>
    </w:p>
    <w:p w14:paraId="362EE374" w14:textId="77777777" w:rsidR="000D6649" w:rsidRDefault="00AF6C19">
      <w:pPr>
        <w:pStyle w:val="ac"/>
        <w:widowControl w:val="0"/>
        <w:numPr>
          <w:ilvl w:val="1"/>
          <w:numId w:val="43"/>
        </w:numPr>
        <w:tabs>
          <w:tab w:val="left" w:pos="1540"/>
          <w:tab w:val="left" w:pos="1541"/>
        </w:tabs>
        <w:autoSpaceDE w:val="0"/>
        <w:autoSpaceDN w:val="0"/>
        <w:spacing w:after="0" w:line="240" w:lineRule="auto"/>
        <w:ind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Совместимость бра</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узера;</w:t>
      </w:r>
    </w:p>
    <w:p w14:paraId="3FD8ACFC" w14:textId="77777777" w:rsidR="000D6649" w:rsidRDefault="00AF6C19">
      <w:pPr>
        <w:pStyle w:val="ac"/>
        <w:widowControl w:val="0"/>
        <w:numPr>
          <w:ilvl w:val="1"/>
          <w:numId w:val="43"/>
        </w:numPr>
        <w:tabs>
          <w:tab w:val="left" w:pos="1540"/>
          <w:tab w:val="left" w:pos="1541"/>
        </w:tabs>
        <w:autoSpaceDE w:val="0"/>
        <w:autoSpaceDN w:val="0"/>
        <w:spacing w:after="0" w:line="240" w:lineRule="auto"/>
        <w:ind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Наличие ус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новленного ра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ширения;</w:t>
      </w:r>
    </w:p>
    <w:p w14:paraId="76712333" w14:textId="77777777" w:rsidR="000D6649" w:rsidRDefault="00AF6C19">
      <w:pPr>
        <w:pStyle w:val="ac"/>
        <w:widowControl w:val="0"/>
        <w:numPr>
          <w:ilvl w:val="1"/>
          <w:numId w:val="43"/>
        </w:numPr>
        <w:tabs>
          <w:tab w:val="left" w:pos="1540"/>
          <w:tab w:val="left" w:pos="1541"/>
        </w:tabs>
        <w:autoSpaceDE w:val="0"/>
        <w:autoSpaceDN w:val="0"/>
        <w:spacing w:after="0" w:line="240" w:lineRule="auto"/>
        <w:ind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Авторизация в Can</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vas (система поп</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росит ав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ризоваться, ав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ризуйтесь в Can</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vas и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пов</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орить)</w:t>
      </w:r>
    </w:p>
    <w:p w14:paraId="6D604BB1" w14:textId="77777777" w:rsidR="000D6649" w:rsidRDefault="00AF6C19">
      <w:pPr>
        <w:pStyle w:val="ac"/>
        <w:widowControl w:val="0"/>
        <w:numPr>
          <w:ilvl w:val="1"/>
          <w:numId w:val="43"/>
        </w:numPr>
        <w:tabs>
          <w:tab w:val="left" w:pos="1540"/>
          <w:tab w:val="left" w:pos="1541"/>
        </w:tabs>
        <w:autoSpaceDE w:val="0"/>
        <w:autoSpaceDN w:val="0"/>
        <w:spacing w:after="0" w:line="240" w:lineRule="auto"/>
        <w:ind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Назначенные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ы (тесты)</w:t>
      </w:r>
    </w:p>
    <w:p w14:paraId="2244C25C" w14:textId="77777777" w:rsidR="000D6649" w:rsidRDefault="00AF6C19">
      <w:pPr>
        <w:pStyle w:val="a6"/>
        <w:rPr>
          <w:color w:val="000000" w:themeColor="text1"/>
          <w:sz w:val="20"/>
          <w:lang w:val="kk-KZ"/>
        </w:rPr>
      </w:pPr>
      <w:r>
        <w:rPr>
          <w:noProof/>
          <w:color w:val="000000" w:themeColor="text1"/>
          <w:lang w:eastAsia="ru-RU"/>
        </w:rPr>
        <w:drawing>
          <wp:anchor distT="0" distB="0" distL="0" distR="0" simplePos="0" relativeHeight="251661312" behindDoc="0" locked="0" layoutInCell="1" allowOverlap="1" wp14:anchorId="09DAB6F8" wp14:editId="26A9F3DB">
            <wp:simplePos x="0" y="0"/>
            <wp:positionH relativeFrom="page">
              <wp:posOffset>2663825</wp:posOffset>
            </wp:positionH>
            <wp:positionV relativeFrom="paragraph">
              <wp:posOffset>2540</wp:posOffset>
            </wp:positionV>
            <wp:extent cx="2500630" cy="2060575"/>
            <wp:effectExtent l="0" t="0" r="0" b="0"/>
            <wp:wrapTopAndBottom/>
            <wp:docPr id="122" name="image2.jpeg"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descr="Изображение выглядит как текст  Автоматически созданное описание"/>
                    <pic:cNvPicPr>
                      <a:picLocks noChangeAspect="1"/>
                    </pic:cNvPicPr>
                  </pic:nvPicPr>
                  <pic:blipFill>
                    <a:blip r:embed="rId85" cstate="print"/>
                    <a:stretch>
                      <a:fillRect/>
                    </a:stretch>
                  </pic:blipFill>
                  <pic:spPr>
                    <a:xfrm>
                      <a:off x="0" y="0"/>
                      <a:ext cx="2500630" cy="2060575"/>
                    </a:xfrm>
                    <a:prstGeom prst="rect">
                      <a:avLst/>
                    </a:prstGeom>
                  </pic:spPr>
                </pic:pic>
              </a:graphicData>
            </a:graphic>
          </wp:anchor>
        </w:drawing>
      </w:r>
    </w:p>
    <w:p w14:paraId="42E0FD0B" w14:textId="77777777" w:rsidR="000D6649" w:rsidRDefault="000D6649">
      <w:pPr>
        <w:pStyle w:val="a6"/>
        <w:spacing w:before="10"/>
        <w:rPr>
          <w:color w:val="000000" w:themeColor="text1"/>
          <w:sz w:val="23"/>
          <w:lang w:val="kk-KZ"/>
        </w:rPr>
      </w:pPr>
    </w:p>
    <w:p w14:paraId="4C585C9F" w14:textId="77777777" w:rsidR="000D6649" w:rsidRDefault="00AF6C19">
      <w:pPr>
        <w:pStyle w:val="ac"/>
        <w:widowControl w:val="0"/>
        <w:numPr>
          <w:ilvl w:val="0"/>
          <w:numId w:val="42"/>
        </w:numPr>
        <w:tabs>
          <w:tab w:val="left" w:pos="821"/>
        </w:tabs>
        <w:autoSpaceDE w:val="0"/>
        <w:autoSpaceDN w:val="0"/>
        <w:spacing w:before="141" w:after="0" w:line="240" w:lineRule="auto"/>
        <w:ind w:hanging="253"/>
        <w:contextualSpacing w:val="0"/>
        <w:rPr>
          <w:rFonts w:ascii="Times New Roman" w:hAnsi="Times New Roman" w:cs="Times New Roman"/>
          <w:color w:val="000000" w:themeColor="text1"/>
          <w:szCs w:val="18"/>
          <w:lang w:val="kk-KZ"/>
        </w:rPr>
      </w:pPr>
      <w:r>
        <w:rPr>
          <w:rFonts w:ascii="Times New Roman" w:hAnsi="Times New Roman" w:cs="Times New Roman"/>
          <w:noProof/>
          <w:color w:val="000000" w:themeColor="text1"/>
          <w:sz w:val="18"/>
          <w:szCs w:val="18"/>
          <w:lang w:eastAsia="ru-RU"/>
        </w:rPr>
        <w:lastRenderedPageBreak/>
        <mc:AlternateContent>
          <mc:Choice Requires="wpg">
            <w:drawing>
              <wp:anchor distT="0" distB="0" distL="0" distR="0" simplePos="0" relativeHeight="251662336" behindDoc="1" locked="0" layoutInCell="1" allowOverlap="1" wp14:anchorId="60FCCF08" wp14:editId="5D9F41C4">
                <wp:simplePos x="0" y="0"/>
                <wp:positionH relativeFrom="margin">
                  <wp:align>center</wp:align>
                </wp:positionH>
                <wp:positionV relativeFrom="paragraph">
                  <wp:posOffset>315595</wp:posOffset>
                </wp:positionV>
                <wp:extent cx="3323590" cy="2128520"/>
                <wp:effectExtent l="0" t="0" r="0" b="5080"/>
                <wp:wrapTopAndBottom/>
                <wp:docPr id="126" name="Группа 126"/>
                <wp:cNvGraphicFramePr/>
                <a:graphic xmlns:a="http://schemas.openxmlformats.org/drawingml/2006/main">
                  <a:graphicData uri="http://schemas.microsoft.com/office/word/2010/wordprocessingGroup">
                    <wpg:wgp>
                      <wpg:cNvGrpSpPr/>
                      <wpg:grpSpPr>
                        <a:xfrm>
                          <a:off x="0" y="0"/>
                          <a:ext cx="3323590" cy="2128520"/>
                          <a:chOff x="1440" y="513"/>
                          <a:chExt cx="10890" cy="5391"/>
                        </a:xfrm>
                      </wpg:grpSpPr>
                      <pic:pic xmlns:pic="http://schemas.openxmlformats.org/drawingml/2006/picture">
                        <pic:nvPicPr>
                          <pic:cNvPr id="127"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1440" y="513"/>
                            <a:ext cx="10890" cy="5391"/>
                          </a:xfrm>
                          <a:prstGeom prst="rect">
                            <a:avLst/>
                          </a:prstGeom>
                          <a:noFill/>
                          <a:ln>
                            <a:noFill/>
                          </a:ln>
                        </pic:spPr>
                      </pic:pic>
                      <wps:wsp>
                        <wps:cNvPr id="128" name="AutoShape 29"/>
                        <wps:cNvSpPr/>
                        <wps:spPr bwMode="auto">
                          <a:xfrm>
                            <a:off x="7305" y="2558"/>
                            <a:ext cx="2084" cy="927"/>
                          </a:xfrm>
                          <a:custGeom>
                            <a:avLst/>
                            <a:gdLst>
                              <a:gd name="T0" fmla="+- 0 7391 7305"/>
                              <a:gd name="T1" fmla="*/ T0 w 2084"/>
                              <a:gd name="T2" fmla="+- 0 3376 2559"/>
                              <a:gd name="T3" fmla="*/ 3376 h 927"/>
                              <a:gd name="T4" fmla="+- 0 7305 7305"/>
                              <a:gd name="T5" fmla="*/ T4 w 2084"/>
                              <a:gd name="T6" fmla="+- 0 3479 2559"/>
                              <a:gd name="T7" fmla="*/ 3479 h 927"/>
                              <a:gd name="T8" fmla="+- 0 7439 7305"/>
                              <a:gd name="T9" fmla="*/ T8 w 2084"/>
                              <a:gd name="T10" fmla="+- 0 3486 2559"/>
                              <a:gd name="T11" fmla="*/ 3486 h 927"/>
                              <a:gd name="T12" fmla="+- 0 7422 7305"/>
                              <a:gd name="T13" fmla="*/ T12 w 2084"/>
                              <a:gd name="T14" fmla="+- 0 3448 2559"/>
                              <a:gd name="T15" fmla="*/ 3448 h 927"/>
                              <a:gd name="T16" fmla="+- 0 7401 7305"/>
                              <a:gd name="T17" fmla="*/ T16 w 2084"/>
                              <a:gd name="T18" fmla="+- 0 3448 2559"/>
                              <a:gd name="T19" fmla="*/ 3448 h 927"/>
                              <a:gd name="T20" fmla="+- 0 7393 7305"/>
                              <a:gd name="T21" fmla="*/ T20 w 2084"/>
                              <a:gd name="T22" fmla="+- 0 3430 2559"/>
                              <a:gd name="T23" fmla="*/ 3430 h 927"/>
                              <a:gd name="T24" fmla="+- 0 7411 7305"/>
                              <a:gd name="T25" fmla="*/ T24 w 2084"/>
                              <a:gd name="T26" fmla="+- 0 3422 2559"/>
                              <a:gd name="T27" fmla="*/ 3422 h 927"/>
                              <a:gd name="T28" fmla="+- 0 7391 7305"/>
                              <a:gd name="T29" fmla="*/ T28 w 2084"/>
                              <a:gd name="T30" fmla="+- 0 3376 2559"/>
                              <a:gd name="T31" fmla="*/ 3376 h 927"/>
                              <a:gd name="T32" fmla="+- 0 7411 7305"/>
                              <a:gd name="T33" fmla="*/ T32 w 2084"/>
                              <a:gd name="T34" fmla="+- 0 3422 2559"/>
                              <a:gd name="T35" fmla="*/ 3422 h 927"/>
                              <a:gd name="T36" fmla="+- 0 7393 7305"/>
                              <a:gd name="T37" fmla="*/ T36 w 2084"/>
                              <a:gd name="T38" fmla="+- 0 3430 2559"/>
                              <a:gd name="T39" fmla="*/ 3430 h 927"/>
                              <a:gd name="T40" fmla="+- 0 7401 7305"/>
                              <a:gd name="T41" fmla="*/ T40 w 2084"/>
                              <a:gd name="T42" fmla="+- 0 3448 2559"/>
                              <a:gd name="T43" fmla="*/ 3448 h 927"/>
                              <a:gd name="T44" fmla="+- 0 7419 7305"/>
                              <a:gd name="T45" fmla="*/ T44 w 2084"/>
                              <a:gd name="T46" fmla="+- 0 3440 2559"/>
                              <a:gd name="T47" fmla="*/ 3440 h 927"/>
                              <a:gd name="T48" fmla="+- 0 7411 7305"/>
                              <a:gd name="T49" fmla="*/ T48 w 2084"/>
                              <a:gd name="T50" fmla="+- 0 3422 2559"/>
                              <a:gd name="T51" fmla="*/ 3422 h 927"/>
                              <a:gd name="T52" fmla="+- 0 7419 7305"/>
                              <a:gd name="T53" fmla="*/ T52 w 2084"/>
                              <a:gd name="T54" fmla="+- 0 3440 2559"/>
                              <a:gd name="T55" fmla="*/ 3440 h 927"/>
                              <a:gd name="T56" fmla="+- 0 7401 7305"/>
                              <a:gd name="T57" fmla="*/ T56 w 2084"/>
                              <a:gd name="T58" fmla="+- 0 3448 2559"/>
                              <a:gd name="T59" fmla="*/ 3448 h 927"/>
                              <a:gd name="T60" fmla="+- 0 7422 7305"/>
                              <a:gd name="T61" fmla="*/ T60 w 2084"/>
                              <a:gd name="T62" fmla="+- 0 3448 2559"/>
                              <a:gd name="T63" fmla="*/ 3448 h 927"/>
                              <a:gd name="T64" fmla="+- 0 7419 7305"/>
                              <a:gd name="T65" fmla="*/ T64 w 2084"/>
                              <a:gd name="T66" fmla="+- 0 3440 2559"/>
                              <a:gd name="T67" fmla="*/ 3440 h 927"/>
                              <a:gd name="T68" fmla="+- 0 9381 7305"/>
                              <a:gd name="T69" fmla="*/ T68 w 2084"/>
                              <a:gd name="T70" fmla="+- 0 2559 2559"/>
                              <a:gd name="T71" fmla="*/ 2559 h 927"/>
                              <a:gd name="T72" fmla="+- 0 7411 7305"/>
                              <a:gd name="T73" fmla="*/ T72 w 2084"/>
                              <a:gd name="T74" fmla="+- 0 3422 2559"/>
                              <a:gd name="T75" fmla="*/ 3422 h 927"/>
                              <a:gd name="T76" fmla="+- 0 7419 7305"/>
                              <a:gd name="T77" fmla="*/ T76 w 2084"/>
                              <a:gd name="T78" fmla="+- 0 3440 2559"/>
                              <a:gd name="T79" fmla="*/ 3440 h 927"/>
                              <a:gd name="T80" fmla="+- 0 9389 7305"/>
                              <a:gd name="T81" fmla="*/ T80 w 2084"/>
                              <a:gd name="T82" fmla="+- 0 2577 2559"/>
                              <a:gd name="T83" fmla="*/ 2577 h 927"/>
                              <a:gd name="T84" fmla="+- 0 9381 7305"/>
                              <a:gd name="T85" fmla="*/ T84 w 2084"/>
                              <a:gd name="T86" fmla="+- 0 2559 2559"/>
                              <a:gd name="T87" fmla="*/ 255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4" h="927">
                                <a:moveTo>
                                  <a:pt x="86" y="817"/>
                                </a:moveTo>
                                <a:lnTo>
                                  <a:pt x="0" y="920"/>
                                </a:lnTo>
                                <a:lnTo>
                                  <a:pt x="134" y="927"/>
                                </a:lnTo>
                                <a:lnTo>
                                  <a:pt x="117" y="889"/>
                                </a:lnTo>
                                <a:lnTo>
                                  <a:pt x="96" y="889"/>
                                </a:lnTo>
                                <a:lnTo>
                                  <a:pt x="88" y="871"/>
                                </a:lnTo>
                                <a:lnTo>
                                  <a:pt x="106" y="863"/>
                                </a:lnTo>
                                <a:lnTo>
                                  <a:pt x="86" y="817"/>
                                </a:lnTo>
                                <a:close/>
                                <a:moveTo>
                                  <a:pt x="106" y="863"/>
                                </a:moveTo>
                                <a:lnTo>
                                  <a:pt x="88" y="871"/>
                                </a:lnTo>
                                <a:lnTo>
                                  <a:pt x="96" y="889"/>
                                </a:lnTo>
                                <a:lnTo>
                                  <a:pt x="114" y="881"/>
                                </a:lnTo>
                                <a:lnTo>
                                  <a:pt x="106" y="863"/>
                                </a:lnTo>
                                <a:close/>
                                <a:moveTo>
                                  <a:pt x="114" y="881"/>
                                </a:moveTo>
                                <a:lnTo>
                                  <a:pt x="96" y="889"/>
                                </a:lnTo>
                                <a:lnTo>
                                  <a:pt x="117" y="889"/>
                                </a:lnTo>
                                <a:lnTo>
                                  <a:pt x="114" y="881"/>
                                </a:lnTo>
                                <a:close/>
                                <a:moveTo>
                                  <a:pt x="2076" y="0"/>
                                </a:moveTo>
                                <a:lnTo>
                                  <a:pt x="106" y="863"/>
                                </a:lnTo>
                                <a:lnTo>
                                  <a:pt x="114" y="881"/>
                                </a:lnTo>
                                <a:lnTo>
                                  <a:pt x="2084" y="18"/>
                                </a:lnTo>
                                <a:lnTo>
                                  <a:pt x="2076" y="0"/>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24.85pt;height:167.6pt;width:261.7pt;mso-position-horizontal:center;mso-position-horizontal-relative:margin;mso-wrap-distance-bottom:0pt;mso-wrap-distance-top:0pt;z-index:-251654144;mso-width-relative:page;mso-height-relative:page;" coordorigin="1440,513" coordsize="10890,5391" o:gfxdata="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">
                <o:lock v:ext="edit" aspectratio="f"/>
                <v:shape id="Picture 28" o:spid="_x0000_s1026" o:spt="75" type="#_x0000_t75" style="position:absolute;left:1440;top:513;height:5391;width:10890;" filled="f" o:preferrelative="t" stroked="f" coordsize="21600,21600" o:gfxdata="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QHXK8AAAA&#10;3AAAAA8AAAAAAAAAAQAgAAAAIgAAAGRycy9kb3ducmV2LnhtbFBLAQIUABQAAAAIAIdO4kAzLwWe&#10;OwAAADkAAAAQAAAAAAAAAAEAIAAAAAsBAABkcnMvc2hhcGV4bWwueG1sUEsFBgAAAAAGAAYAWwEA&#10;ALUDAAAAAA==&#10;">
                  <v:fill on="f" focussize="0,0"/>
                  <v:stroke on="f"/>
                  <v:imagedata r:id="rId91" o:title=""/>
                  <o:lock v:ext="edit" aspectratio="t"/>
                </v:shape>
                <v:shape id="AutoShape 29" o:spid="_x0000_s1026" o:spt="100" style="position:absolute;left:7305;top:2558;height:927;width:2084;" fillcolor="#FF0000" filled="t" stroked="f" coordsize="2084,927" o:gfxdata="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M9Rs&#10;wAAAANwAAAAPAAAAAAAAAAEAIAAAACIAAABkcnMvZG93bnJldi54bWxQSwECFAAUAAAACACHTuJA&#10;My8FnjsAAAA5AAAAEAAAAAAAAAABACAAAAAPAQAAZHJzL3NoYXBleG1sLnhtbFBLBQYAAAAABgAG&#10;AFsBAAC5AwAAAAA=&#10;" path="m86,817l0,920,134,927,117,889,96,889,88,871,106,863,86,817xm106,863l88,871,96,889,114,881,106,863xm114,881l96,889,117,889,114,881xm2076,0l106,863,114,881,2084,18,2076,0xe">
                  <v:path o:connectlocs="86,3376;0,3479;134,3486;117,3448;96,3448;88,3430;106,3422;86,3376;106,3422;88,3430;96,3448;114,3440;106,3422;114,3440;96,3448;117,3448;114,3440;2076,2559;106,3422;114,3440;2084,2577;2076,2559" o:connectangles="0,0,0,0,0,0,0,0,0,0,0,0,0,0,0,0,0,0,0,0,0,0"/>
                  <v:fill on="t" focussize="0,0"/>
                  <v:stroke on="f"/>
                  <v:imagedata o:title=""/>
                  <o:lock v:ext="edit" aspectratio="f"/>
                </v:shape>
                <w10:wrap type="topAndBottom"/>
              </v:group>
            </w:pict>
          </mc:Fallback>
        </mc:AlternateContent>
      </w:r>
      <w:r>
        <w:rPr>
          <w:rFonts w:ascii="Times New Roman" w:hAnsi="Times New Roman" w:cs="Times New Roman"/>
          <w:color w:val="000000" w:themeColor="text1"/>
          <w:szCs w:val="18"/>
          <w:lang w:val="kk-KZ"/>
        </w:rPr>
        <w:t>Далее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Начать»</w:t>
      </w:r>
    </w:p>
    <w:p w14:paraId="74E6207E" w14:textId="77777777" w:rsidR="000D6649" w:rsidRDefault="000D6649">
      <w:pPr>
        <w:pStyle w:val="a6"/>
        <w:spacing w:before="12"/>
        <w:rPr>
          <w:color w:val="000000" w:themeColor="text1"/>
          <w:sz w:val="30"/>
          <w:lang w:val="kk-KZ"/>
        </w:rPr>
      </w:pPr>
    </w:p>
    <w:p w14:paraId="3B796EB8" w14:textId="77777777" w:rsidR="000D6649" w:rsidRDefault="00AF6C19">
      <w:pPr>
        <w:pStyle w:val="ac"/>
        <w:widowControl w:val="0"/>
        <w:numPr>
          <w:ilvl w:val="0"/>
          <w:numId w:val="42"/>
        </w:numPr>
        <w:tabs>
          <w:tab w:val="left" w:pos="821"/>
        </w:tabs>
        <w:autoSpaceDE w:val="0"/>
        <w:autoSpaceDN w:val="0"/>
        <w:spacing w:after="4" w:line="256" w:lineRule="auto"/>
        <w:ind w:right="485"/>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Перед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ом си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ема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дет пре</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дварительную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рку ком</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ьютера для</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 xml:space="preserve"> до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упа к си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еме иде</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нтификации.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Начать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рку»</w:t>
      </w:r>
    </w:p>
    <w:p w14:paraId="3C9966E1" w14:textId="77777777" w:rsidR="000D6649" w:rsidRDefault="00AF6C19">
      <w:pPr>
        <w:pStyle w:val="a6"/>
        <w:ind w:left="820"/>
        <w:rPr>
          <w:color w:val="000000" w:themeColor="text1"/>
          <w:sz w:val="20"/>
          <w:lang w:val="kk-KZ"/>
        </w:rPr>
      </w:pPr>
      <w:r>
        <w:rPr>
          <w:noProof/>
          <w:color w:val="000000" w:themeColor="text1"/>
          <w:sz w:val="20"/>
          <w:lang w:eastAsia="ru-RU"/>
        </w:rPr>
        <mc:AlternateContent>
          <mc:Choice Requires="wpg">
            <w:drawing>
              <wp:inline distT="0" distB="0" distL="0" distR="0" wp14:anchorId="41AAF091" wp14:editId="55DBC7E3">
                <wp:extent cx="4038600" cy="912495"/>
                <wp:effectExtent l="0" t="2540" r="0" b="0"/>
                <wp:docPr id="123" name="Группа 123" descr="Изображение выглядит как текст  Автоматически созданное описание"/>
                <wp:cNvGraphicFramePr/>
                <a:graphic xmlns:a="http://schemas.openxmlformats.org/drawingml/2006/main">
                  <a:graphicData uri="http://schemas.microsoft.com/office/word/2010/wordprocessingGroup">
                    <wpg:wgp>
                      <wpg:cNvGrpSpPr/>
                      <wpg:grpSpPr>
                        <a:xfrm>
                          <a:off x="0" y="0"/>
                          <a:ext cx="4038600" cy="912495"/>
                          <a:chOff x="0" y="0"/>
                          <a:chExt cx="11585" cy="2184"/>
                        </a:xfrm>
                      </wpg:grpSpPr>
                      <pic:pic xmlns:pic="http://schemas.openxmlformats.org/drawingml/2006/picture">
                        <pic:nvPicPr>
                          <pic:cNvPr id="124" name="Picture 25" descr="Изображение выглядит как текст  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1585" cy="2184"/>
                          </a:xfrm>
                          <a:prstGeom prst="rect">
                            <a:avLst/>
                          </a:prstGeom>
                          <a:noFill/>
                          <a:ln>
                            <a:noFill/>
                          </a:ln>
                        </pic:spPr>
                      </pic:pic>
                      <wps:wsp>
                        <wps:cNvPr id="125" name="AutoShape 26"/>
                        <wps:cNvSpPr/>
                        <wps:spPr bwMode="auto">
                          <a:xfrm>
                            <a:off x="6546" y="744"/>
                            <a:ext cx="2084" cy="927"/>
                          </a:xfrm>
                          <a:custGeom>
                            <a:avLst/>
                            <a:gdLst>
                              <a:gd name="T0" fmla="+- 0 6632 6546"/>
                              <a:gd name="T1" fmla="*/ T0 w 2084"/>
                              <a:gd name="T2" fmla="+- 0 1562 745"/>
                              <a:gd name="T3" fmla="*/ 1562 h 927"/>
                              <a:gd name="T4" fmla="+- 0 6546 6546"/>
                              <a:gd name="T5" fmla="*/ T4 w 2084"/>
                              <a:gd name="T6" fmla="+- 0 1665 745"/>
                              <a:gd name="T7" fmla="*/ 1665 h 927"/>
                              <a:gd name="T8" fmla="+- 0 6680 6546"/>
                              <a:gd name="T9" fmla="*/ T8 w 2084"/>
                              <a:gd name="T10" fmla="+- 0 1672 745"/>
                              <a:gd name="T11" fmla="*/ 1672 h 927"/>
                              <a:gd name="T12" fmla="+- 0 6663 6546"/>
                              <a:gd name="T13" fmla="*/ T12 w 2084"/>
                              <a:gd name="T14" fmla="+- 0 1634 745"/>
                              <a:gd name="T15" fmla="*/ 1634 h 927"/>
                              <a:gd name="T16" fmla="+- 0 6642 6546"/>
                              <a:gd name="T17" fmla="*/ T16 w 2084"/>
                              <a:gd name="T18" fmla="+- 0 1634 745"/>
                              <a:gd name="T19" fmla="*/ 1634 h 927"/>
                              <a:gd name="T20" fmla="+- 0 6634 6546"/>
                              <a:gd name="T21" fmla="*/ T20 w 2084"/>
                              <a:gd name="T22" fmla="+- 0 1616 745"/>
                              <a:gd name="T23" fmla="*/ 1616 h 927"/>
                              <a:gd name="T24" fmla="+- 0 6652 6546"/>
                              <a:gd name="T25" fmla="*/ T24 w 2084"/>
                              <a:gd name="T26" fmla="+- 0 1608 745"/>
                              <a:gd name="T27" fmla="*/ 1608 h 927"/>
                              <a:gd name="T28" fmla="+- 0 6632 6546"/>
                              <a:gd name="T29" fmla="*/ T28 w 2084"/>
                              <a:gd name="T30" fmla="+- 0 1562 745"/>
                              <a:gd name="T31" fmla="*/ 1562 h 927"/>
                              <a:gd name="T32" fmla="+- 0 6652 6546"/>
                              <a:gd name="T33" fmla="*/ T32 w 2084"/>
                              <a:gd name="T34" fmla="+- 0 1608 745"/>
                              <a:gd name="T35" fmla="*/ 1608 h 927"/>
                              <a:gd name="T36" fmla="+- 0 6634 6546"/>
                              <a:gd name="T37" fmla="*/ T36 w 2084"/>
                              <a:gd name="T38" fmla="+- 0 1616 745"/>
                              <a:gd name="T39" fmla="*/ 1616 h 927"/>
                              <a:gd name="T40" fmla="+- 0 6642 6546"/>
                              <a:gd name="T41" fmla="*/ T40 w 2084"/>
                              <a:gd name="T42" fmla="+- 0 1634 745"/>
                              <a:gd name="T43" fmla="*/ 1634 h 927"/>
                              <a:gd name="T44" fmla="+- 0 6660 6546"/>
                              <a:gd name="T45" fmla="*/ T44 w 2084"/>
                              <a:gd name="T46" fmla="+- 0 1626 745"/>
                              <a:gd name="T47" fmla="*/ 1626 h 927"/>
                              <a:gd name="T48" fmla="+- 0 6652 6546"/>
                              <a:gd name="T49" fmla="*/ T48 w 2084"/>
                              <a:gd name="T50" fmla="+- 0 1608 745"/>
                              <a:gd name="T51" fmla="*/ 1608 h 927"/>
                              <a:gd name="T52" fmla="+- 0 6660 6546"/>
                              <a:gd name="T53" fmla="*/ T52 w 2084"/>
                              <a:gd name="T54" fmla="+- 0 1626 745"/>
                              <a:gd name="T55" fmla="*/ 1626 h 927"/>
                              <a:gd name="T56" fmla="+- 0 6642 6546"/>
                              <a:gd name="T57" fmla="*/ T56 w 2084"/>
                              <a:gd name="T58" fmla="+- 0 1634 745"/>
                              <a:gd name="T59" fmla="*/ 1634 h 927"/>
                              <a:gd name="T60" fmla="+- 0 6663 6546"/>
                              <a:gd name="T61" fmla="*/ T60 w 2084"/>
                              <a:gd name="T62" fmla="+- 0 1634 745"/>
                              <a:gd name="T63" fmla="*/ 1634 h 927"/>
                              <a:gd name="T64" fmla="+- 0 6660 6546"/>
                              <a:gd name="T65" fmla="*/ T64 w 2084"/>
                              <a:gd name="T66" fmla="+- 0 1626 745"/>
                              <a:gd name="T67" fmla="*/ 1626 h 927"/>
                              <a:gd name="T68" fmla="+- 0 8622 6546"/>
                              <a:gd name="T69" fmla="*/ T68 w 2084"/>
                              <a:gd name="T70" fmla="+- 0 745 745"/>
                              <a:gd name="T71" fmla="*/ 745 h 927"/>
                              <a:gd name="T72" fmla="+- 0 6652 6546"/>
                              <a:gd name="T73" fmla="*/ T72 w 2084"/>
                              <a:gd name="T74" fmla="+- 0 1608 745"/>
                              <a:gd name="T75" fmla="*/ 1608 h 927"/>
                              <a:gd name="T76" fmla="+- 0 6660 6546"/>
                              <a:gd name="T77" fmla="*/ T76 w 2084"/>
                              <a:gd name="T78" fmla="+- 0 1626 745"/>
                              <a:gd name="T79" fmla="*/ 1626 h 927"/>
                              <a:gd name="T80" fmla="+- 0 8630 6546"/>
                              <a:gd name="T81" fmla="*/ T80 w 2084"/>
                              <a:gd name="T82" fmla="+- 0 763 745"/>
                              <a:gd name="T83" fmla="*/ 763 h 927"/>
                              <a:gd name="T84" fmla="+- 0 8622 6546"/>
                              <a:gd name="T85" fmla="*/ T84 w 2084"/>
                              <a:gd name="T86" fmla="+- 0 745 745"/>
                              <a:gd name="T87" fmla="*/ 74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4" h="927">
                                <a:moveTo>
                                  <a:pt x="86" y="817"/>
                                </a:moveTo>
                                <a:lnTo>
                                  <a:pt x="0" y="920"/>
                                </a:lnTo>
                                <a:lnTo>
                                  <a:pt x="134" y="927"/>
                                </a:lnTo>
                                <a:lnTo>
                                  <a:pt x="117" y="889"/>
                                </a:lnTo>
                                <a:lnTo>
                                  <a:pt x="96" y="889"/>
                                </a:lnTo>
                                <a:lnTo>
                                  <a:pt x="88" y="871"/>
                                </a:lnTo>
                                <a:lnTo>
                                  <a:pt x="106" y="863"/>
                                </a:lnTo>
                                <a:lnTo>
                                  <a:pt x="86" y="817"/>
                                </a:lnTo>
                                <a:close/>
                                <a:moveTo>
                                  <a:pt x="106" y="863"/>
                                </a:moveTo>
                                <a:lnTo>
                                  <a:pt x="88" y="871"/>
                                </a:lnTo>
                                <a:lnTo>
                                  <a:pt x="96" y="889"/>
                                </a:lnTo>
                                <a:lnTo>
                                  <a:pt x="114" y="881"/>
                                </a:lnTo>
                                <a:lnTo>
                                  <a:pt x="106" y="863"/>
                                </a:lnTo>
                                <a:close/>
                                <a:moveTo>
                                  <a:pt x="114" y="881"/>
                                </a:moveTo>
                                <a:lnTo>
                                  <a:pt x="96" y="889"/>
                                </a:lnTo>
                                <a:lnTo>
                                  <a:pt x="117" y="889"/>
                                </a:lnTo>
                                <a:lnTo>
                                  <a:pt x="114" y="881"/>
                                </a:lnTo>
                                <a:close/>
                                <a:moveTo>
                                  <a:pt x="2076" y="0"/>
                                </a:moveTo>
                                <a:lnTo>
                                  <a:pt x="106" y="863"/>
                                </a:lnTo>
                                <a:lnTo>
                                  <a:pt x="114" y="881"/>
                                </a:lnTo>
                                <a:lnTo>
                                  <a:pt x="2084" y="18"/>
                                </a:lnTo>
                                <a:lnTo>
                                  <a:pt x="2076" y="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alt="Изображение выглядит как текст  Автоматически созданное описание" style="height:71.85pt;width:318pt;" coordsize="11585,2184" o:gfxdata="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">
                <o:lock v:ext="edit" aspectratio="f"/>
                <v:shape id="Picture 25" o:spid="_x0000_s1026" o:spt="75" alt="Изображение выглядит как текст  Автоматически созданное описание" type="#_x0000_t75" style="position:absolute;left:0;top:0;height:2184;width:11585;" filled="f" o:preferrelative="t" stroked="f" coordsize="21600,21600" o:gfxdata="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fLDK8AAAA&#10;3AAAAA8AAAAAAAAAAQAgAAAAIgAAAGRycy9kb3ducmV2LnhtbFBLAQIUABQAAAAIAIdO4kAzLwWe&#10;OwAAADkAAAAQAAAAAAAAAAEAIAAAAAsBAABkcnMvc2hhcGV4bWwueG1sUEsFBgAAAAAGAAYAWwEA&#10;ALUDAAAAAA==&#10;">
                  <v:fill on="f" focussize="0,0"/>
                  <v:stroke on="f"/>
                  <v:imagedata r:id="rId93" o:title=""/>
                  <o:lock v:ext="edit" aspectratio="t"/>
                </v:shape>
                <v:shape id="AutoShape 26" o:spid="_x0000_s1026" o:spt="100" style="position:absolute;left:6546;top:744;height:927;width:2084;" fillcolor="#FF0000" filled="t" stroked="f" coordsize="2084,927" o:gfxdata="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MnvyvQAA&#10;ANwAAAAPAAAAAAAAAAEAIAAAACIAAABkcnMvZG93bnJldi54bWxQSwECFAAUAAAACACHTuJAMy8F&#10;njsAAAA5AAAAEAAAAAAAAAABACAAAAAMAQAAZHJzL3NoYXBleG1sLnhtbFBLBQYAAAAABgAGAFsB&#10;AAC2AwAAAAA=&#10;" path="m86,817l0,920,134,927,117,889,96,889,88,871,106,863,86,817xm106,863l88,871,96,889,114,881,106,863xm114,881l96,889,117,889,114,881xm2076,0l106,863,114,881,2084,18,2076,0xe">
                  <v:path o:connectlocs="86,1562;0,1665;134,1672;117,1634;96,1634;88,1616;106,1608;86,1562;106,1608;88,1616;96,1634;114,1626;106,1608;114,1626;96,1634;117,1634;114,1626;2076,745;106,1608;114,1626;2084,763;2076,745" o:connectangles="0,0,0,0,0,0,0,0,0,0,0,0,0,0,0,0,0,0,0,0,0,0"/>
                  <v:fill on="t" focussize="0,0"/>
                  <v:stroke on="f"/>
                  <v:imagedata o:title=""/>
                  <o:lock v:ext="edit" aspectratio="f"/>
                </v:shape>
                <w10:wrap type="none"/>
                <w10:anchorlock/>
              </v:group>
            </w:pict>
          </mc:Fallback>
        </mc:AlternateContent>
      </w:r>
    </w:p>
    <w:p w14:paraId="640C9E00"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53166527" w14:textId="77777777" w:rsidR="000D6649" w:rsidRDefault="00AF6C19">
      <w:pPr>
        <w:pStyle w:val="ac"/>
        <w:widowControl w:val="0"/>
        <w:numPr>
          <w:ilvl w:val="0"/>
          <w:numId w:val="42"/>
        </w:numPr>
        <w:tabs>
          <w:tab w:val="left" w:pos="821"/>
        </w:tabs>
        <w:autoSpaceDE w:val="0"/>
        <w:autoSpaceDN w:val="0"/>
        <w:spacing w:after="0" w:line="256" w:lineRule="auto"/>
        <w:ind w:right="485"/>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Перед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ом си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ема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дет пре</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дварительную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рку ком</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ьютера для</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 xml:space="preserve"> до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упа к си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еме иде</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нтификации.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Начать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ерку»</w:t>
      </w:r>
    </w:p>
    <w:p w14:paraId="1D336C60" w14:textId="77777777" w:rsidR="000D6649" w:rsidRDefault="00AF6C19">
      <w:pPr>
        <w:pStyle w:val="ac"/>
        <w:widowControl w:val="0"/>
        <w:numPr>
          <w:ilvl w:val="0"/>
          <w:numId w:val="42"/>
        </w:numPr>
        <w:tabs>
          <w:tab w:val="left" w:pos="821"/>
        </w:tabs>
        <w:autoSpaceDE w:val="0"/>
        <w:autoSpaceDN w:val="0"/>
        <w:spacing w:after="0" w:line="240" w:lineRule="auto"/>
        <w:ind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Идентификация (аутентификация) лич</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ности</w:t>
      </w:r>
    </w:p>
    <w:p w14:paraId="58D1653B" w14:textId="77777777" w:rsidR="000D6649" w:rsidRDefault="00AF6C19">
      <w:pPr>
        <w:pStyle w:val="ac"/>
        <w:widowControl w:val="0"/>
        <w:numPr>
          <w:ilvl w:val="1"/>
          <w:numId w:val="44"/>
        </w:numPr>
        <w:tabs>
          <w:tab w:val="left" w:pos="1540"/>
          <w:tab w:val="left" w:pos="1541"/>
        </w:tabs>
        <w:autoSpaceDE w:val="0"/>
        <w:autoSpaceDN w:val="0"/>
        <w:spacing w:before="29" w:after="0" w:line="240" w:lineRule="auto"/>
        <w:ind w:hanging="72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Наж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Продолжить»</w:t>
      </w:r>
    </w:p>
    <w:p w14:paraId="742577C6" w14:textId="77777777" w:rsidR="000D6649" w:rsidRDefault="00AF6C19">
      <w:pPr>
        <w:pStyle w:val="a6"/>
        <w:spacing w:before="3"/>
        <w:rPr>
          <w:color w:val="000000" w:themeColor="text1"/>
          <w:sz w:val="12"/>
          <w:lang w:val="kk-KZ"/>
        </w:rPr>
      </w:pPr>
      <w:r>
        <w:rPr>
          <w:noProof/>
          <w:color w:val="000000" w:themeColor="text1"/>
          <w:sz w:val="28"/>
          <w:lang w:eastAsia="ru-RU"/>
        </w:rPr>
        <mc:AlternateContent>
          <mc:Choice Requires="wpg">
            <w:drawing>
              <wp:anchor distT="0" distB="0" distL="0" distR="0" simplePos="0" relativeHeight="251663360" behindDoc="1" locked="0" layoutInCell="1" allowOverlap="1" wp14:anchorId="6B9027CE" wp14:editId="1453E999">
                <wp:simplePos x="0" y="0"/>
                <wp:positionH relativeFrom="margin">
                  <wp:align>center</wp:align>
                </wp:positionH>
                <wp:positionV relativeFrom="paragraph">
                  <wp:posOffset>208915</wp:posOffset>
                </wp:positionV>
                <wp:extent cx="4424680" cy="805180"/>
                <wp:effectExtent l="0" t="0" r="0" b="0"/>
                <wp:wrapTopAndBottom/>
                <wp:docPr id="144" name="Группа 144"/>
                <wp:cNvGraphicFramePr/>
                <a:graphic xmlns:a="http://schemas.openxmlformats.org/drawingml/2006/main">
                  <a:graphicData uri="http://schemas.microsoft.com/office/word/2010/wordprocessingGroup">
                    <wpg:wgp>
                      <wpg:cNvGrpSpPr/>
                      <wpg:grpSpPr>
                        <a:xfrm>
                          <a:off x="0" y="0"/>
                          <a:ext cx="4424680" cy="805180"/>
                          <a:chOff x="1080" y="189"/>
                          <a:chExt cx="9086" cy="1831"/>
                        </a:xfrm>
                      </wpg:grpSpPr>
                      <pic:pic xmlns:pic="http://schemas.openxmlformats.org/drawingml/2006/picture">
                        <pic:nvPicPr>
                          <pic:cNvPr id="145"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1080" y="189"/>
                            <a:ext cx="9086" cy="1831"/>
                          </a:xfrm>
                          <a:prstGeom prst="rect">
                            <a:avLst/>
                          </a:prstGeom>
                          <a:noFill/>
                          <a:ln>
                            <a:noFill/>
                          </a:ln>
                        </pic:spPr>
                      </pic:pic>
                      <wps:wsp>
                        <wps:cNvPr id="146" name="AutoShape 47"/>
                        <wps:cNvSpPr/>
                        <wps:spPr bwMode="auto">
                          <a:xfrm>
                            <a:off x="6270" y="662"/>
                            <a:ext cx="2084" cy="927"/>
                          </a:xfrm>
                          <a:custGeom>
                            <a:avLst/>
                            <a:gdLst>
                              <a:gd name="T0" fmla="+- 0 6356 6270"/>
                              <a:gd name="T1" fmla="*/ T0 w 2084"/>
                              <a:gd name="T2" fmla="+- 0 1480 663"/>
                              <a:gd name="T3" fmla="*/ 1480 h 927"/>
                              <a:gd name="T4" fmla="+- 0 6270 6270"/>
                              <a:gd name="T5" fmla="*/ T4 w 2084"/>
                              <a:gd name="T6" fmla="+- 0 1583 663"/>
                              <a:gd name="T7" fmla="*/ 1583 h 927"/>
                              <a:gd name="T8" fmla="+- 0 6404 6270"/>
                              <a:gd name="T9" fmla="*/ T8 w 2084"/>
                              <a:gd name="T10" fmla="+- 0 1590 663"/>
                              <a:gd name="T11" fmla="*/ 1590 h 927"/>
                              <a:gd name="T12" fmla="+- 0 6387 6270"/>
                              <a:gd name="T13" fmla="*/ T12 w 2084"/>
                              <a:gd name="T14" fmla="+- 0 1552 663"/>
                              <a:gd name="T15" fmla="*/ 1552 h 927"/>
                              <a:gd name="T16" fmla="+- 0 6366 6270"/>
                              <a:gd name="T17" fmla="*/ T16 w 2084"/>
                              <a:gd name="T18" fmla="+- 0 1552 663"/>
                              <a:gd name="T19" fmla="*/ 1552 h 927"/>
                              <a:gd name="T20" fmla="+- 0 6358 6270"/>
                              <a:gd name="T21" fmla="*/ T20 w 2084"/>
                              <a:gd name="T22" fmla="+- 0 1534 663"/>
                              <a:gd name="T23" fmla="*/ 1534 h 927"/>
                              <a:gd name="T24" fmla="+- 0 6376 6270"/>
                              <a:gd name="T25" fmla="*/ T24 w 2084"/>
                              <a:gd name="T26" fmla="+- 0 1526 663"/>
                              <a:gd name="T27" fmla="*/ 1526 h 927"/>
                              <a:gd name="T28" fmla="+- 0 6356 6270"/>
                              <a:gd name="T29" fmla="*/ T28 w 2084"/>
                              <a:gd name="T30" fmla="+- 0 1480 663"/>
                              <a:gd name="T31" fmla="*/ 1480 h 927"/>
                              <a:gd name="T32" fmla="+- 0 6376 6270"/>
                              <a:gd name="T33" fmla="*/ T32 w 2084"/>
                              <a:gd name="T34" fmla="+- 0 1526 663"/>
                              <a:gd name="T35" fmla="*/ 1526 h 927"/>
                              <a:gd name="T36" fmla="+- 0 6358 6270"/>
                              <a:gd name="T37" fmla="*/ T36 w 2084"/>
                              <a:gd name="T38" fmla="+- 0 1534 663"/>
                              <a:gd name="T39" fmla="*/ 1534 h 927"/>
                              <a:gd name="T40" fmla="+- 0 6366 6270"/>
                              <a:gd name="T41" fmla="*/ T40 w 2084"/>
                              <a:gd name="T42" fmla="+- 0 1552 663"/>
                              <a:gd name="T43" fmla="*/ 1552 h 927"/>
                              <a:gd name="T44" fmla="+- 0 6384 6270"/>
                              <a:gd name="T45" fmla="*/ T44 w 2084"/>
                              <a:gd name="T46" fmla="+- 0 1544 663"/>
                              <a:gd name="T47" fmla="*/ 1544 h 927"/>
                              <a:gd name="T48" fmla="+- 0 6376 6270"/>
                              <a:gd name="T49" fmla="*/ T48 w 2084"/>
                              <a:gd name="T50" fmla="+- 0 1526 663"/>
                              <a:gd name="T51" fmla="*/ 1526 h 927"/>
                              <a:gd name="T52" fmla="+- 0 6384 6270"/>
                              <a:gd name="T53" fmla="*/ T52 w 2084"/>
                              <a:gd name="T54" fmla="+- 0 1544 663"/>
                              <a:gd name="T55" fmla="*/ 1544 h 927"/>
                              <a:gd name="T56" fmla="+- 0 6366 6270"/>
                              <a:gd name="T57" fmla="*/ T56 w 2084"/>
                              <a:gd name="T58" fmla="+- 0 1552 663"/>
                              <a:gd name="T59" fmla="*/ 1552 h 927"/>
                              <a:gd name="T60" fmla="+- 0 6387 6270"/>
                              <a:gd name="T61" fmla="*/ T60 w 2084"/>
                              <a:gd name="T62" fmla="+- 0 1552 663"/>
                              <a:gd name="T63" fmla="*/ 1552 h 927"/>
                              <a:gd name="T64" fmla="+- 0 6384 6270"/>
                              <a:gd name="T65" fmla="*/ T64 w 2084"/>
                              <a:gd name="T66" fmla="+- 0 1544 663"/>
                              <a:gd name="T67" fmla="*/ 1544 h 927"/>
                              <a:gd name="T68" fmla="+- 0 8346 6270"/>
                              <a:gd name="T69" fmla="*/ T68 w 2084"/>
                              <a:gd name="T70" fmla="+- 0 663 663"/>
                              <a:gd name="T71" fmla="*/ 663 h 927"/>
                              <a:gd name="T72" fmla="+- 0 6376 6270"/>
                              <a:gd name="T73" fmla="*/ T72 w 2084"/>
                              <a:gd name="T74" fmla="+- 0 1526 663"/>
                              <a:gd name="T75" fmla="*/ 1526 h 927"/>
                              <a:gd name="T76" fmla="+- 0 6384 6270"/>
                              <a:gd name="T77" fmla="*/ T76 w 2084"/>
                              <a:gd name="T78" fmla="+- 0 1544 663"/>
                              <a:gd name="T79" fmla="*/ 1544 h 927"/>
                              <a:gd name="T80" fmla="+- 0 8354 6270"/>
                              <a:gd name="T81" fmla="*/ T80 w 2084"/>
                              <a:gd name="T82" fmla="+- 0 681 663"/>
                              <a:gd name="T83" fmla="*/ 681 h 927"/>
                              <a:gd name="T84" fmla="+- 0 8346 6270"/>
                              <a:gd name="T85" fmla="*/ T84 w 2084"/>
                              <a:gd name="T86" fmla="+- 0 663 663"/>
                              <a:gd name="T87" fmla="*/ 663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4" h="927">
                                <a:moveTo>
                                  <a:pt x="86" y="817"/>
                                </a:moveTo>
                                <a:lnTo>
                                  <a:pt x="0" y="920"/>
                                </a:lnTo>
                                <a:lnTo>
                                  <a:pt x="134" y="927"/>
                                </a:lnTo>
                                <a:lnTo>
                                  <a:pt x="117" y="889"/>
                                </a:lnTo>
                                <a:lnTo>
                                  <a:pt x="96" y="889"/>
                                </a:lnTo>
                                <a:lnTo>
                                  <a:pt x="88" y="871"/>
                                </a:lnTo>
                                <a:lnTo>
                                  <a:pt x="106" y="863"/>
                                </a:lnTo>
                                <a:lnTo>
                                  <a:pt x="86" y="817"/>
                                </a:lnTo>
                                <a:close/>
                                <a:moveTo>
                                  <a:pt x="106" y="863"/>
                                </a:moveTo>
                                <a:lnTo>
                                  <a:pt x="88" y="871"/>
                                </a:lnTo>
                                <a:lnTo>
                                  <a:pt x="96" y="889"/>
                                </a:lnTo>
                                <a:lnTo>
                                  <a:pt x="114" y="881"/>
                                </a:lnTo>
                                <a:lnTo>
                                  <a:pt x="106" y="863"/>
                                </a:lnTo>
                                <a:close/>
                                <a:moveTo>
                                  <a:pt x="114" y="881"/>
                                </a:moveTo>
                                <a:lnTo>
                                  <a:pt x="96" y="889"/>
                                </a:lnTo>
                                <a:lnTo>
                                  <a:pt x="117" y="889"/>
                                </a:lnTo>
                                <a:lnTo>
                                  <a:pt x="114" y="881"/>
                                </a:lnTo>
                                <a:close/>
                                <a:moveTo>
                                  <a:pt x="2076" y="0"/>
                                </a:moveTo>
                                <a:lnTo>
                                  <a:pt x="106" y="863"/>
                                </a:lnTo>
                                <a:lnTo>
                                  <a:pt x="114" y="881"/>
                                </a:lnTo>
                                <a:lnTo>
                                  <a:pt x="2084" y="18"/>
                                </a:lnTo>
                                <a:lnTo>
                                  <a:pt x="2076" y="0"/>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16.45pt;height:63.4pt;width:348.4pt;mso-position-horizontal:center;mso-position-horizontal-relative:margin;mso-wrap-distance-bottom:0pt;mso-wrap-distance-top:0pt;z-index:-251653120;mso-width-relative:page;mso-height-relative:page;" coordorigin="1080,189" coordsize="9086,1831" o:gfxdata="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6KKKK0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DJoBz0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gYxiiiigAooooAKKKKACiiigAooooAKKKKACiiigAooooAKKKK&#10;ACiiigAooooAKKKKACiiigA2jGM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">
                <o:lock v:ext="edit" aspectratio="f"/>
                <v:shape id="Picture 46" o:spid="_x0000_s1026" o:spt="75" type="#_x0000_t75" style="position:absolute;left:1080;top:189;height:1831;width:9086;" filled="f" o:preferrelative="t" stroked="f" coordsize="21600,21600" o:gfxdata="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wjwC8AAAA&#10;3AAAAA8AAAAAAAAAAQAgAAAAIgAAAGRycy9kb3ducmV2LnhtbFBLAQIUABQAAAAIAIdO4kAzLwWe&#10;OwAAADkAAAAQAAAAAAAAAAEAIAAAAAsBAABkcnMvc2hhcGV4bWwueG1sUEsFBgAAAAAGAAYAWwEA&#10;ALUDAAAAAA==&#10;">
                  <v:fill on="f" focussize="0,0"/>
                  <v:stroke on="f"/>
                  <v:imagedata r:id="rId95" o:title=""/>
                  <o:lock v:ext="edit" aspectratio="t"/>
                </v:shape>
                <v:shape id="AutoShape 47" o:spid="_x0000_s1026" o:spt="100" style="position:absolute;left:6270;top:662;height:927;width:2084;" fillcolor="#FF0000" filled="t" stroked="f" coordsize="2084,927" o:gfxdata="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wAlvQAA&#10;ANwAAAAPAAAAAAAAAAEAIAAAACIAAABkcnMvZG93bnJldi54bWxQSwECFAAUAAAACACHTuJAMy8F&#10;njsAAAA5AAAAEAAAAAAAAAABACAAAAAMAQAAZHJzL3NoYXBleG1sLnhtbFBLBQYAAAAABgAGAFsB&#10;AAC2AwAAAAA=&#10;" path="m86,817l0,920,134,927,117,889,96,889,88,871,106,863,86,817xm106,863l88,871,96,889,114,881,106,863xm114,881l96,889,117,889,114,881xm2076,0l106,863,114,881,2084,18,2076,0xe">
                  <v:path o:connectlocs="86,1480;0,1583;134,1590;117,1552;96,1552;88,1534;106,1526;86,1480;106,1526;88,1534;96,1552;114,1544;106,1526;114,1544;96,1552;117,1552;114,1544;2076,663;106,1526;114,1544;2084,681;2076,663" o:connectangles="0,0,0,0,0,0,0,0,0,0,0,0,0,0,0,0,0,0,0,0,0,0"/>
                  <v:fill on="t" focussize="0,0"/>
                  <v:stroke on="f"/>
                  <v:imagedata o:title=""/>
                  <o:lock v:ext="edit" aspectratio="f"/>
                </v:shape>
                <w10:wrap type="topAndBottom"/>
              </v:group>
            </w:pict>
          </mc:Fallback>
        </mc:AlternateContent>
      </w:r>
    </w:p>
    <w:p w14:paraId="5C70E3FC" w14:textId="77777777" w:rsidR="000D6649" w:rsidRDefault="000D6649">
      <w:pPr>
        <w:spacing w:after="0" w:line="240" w:lineRule="auto"/>
        <w:jc w:val="both"/>
        <w:rPr>
          <w:rFonts w:ascii="Times New Roman" w:hAnsi="Times New Roman" w:cs="Times New Roman"/>
          <w:color w:val="000000" w:themeColor="text1"/>
          <w:sz w:val="28"/>
          <w:szCs w:val="28"/>
          <w:lang w:val="kk-KZ"/>
        </w:rPr>
      </w:pPr>
    </w:p>
    <w:p w14:paraId="71E71A87" w14:textId="77777777" w:rsidR="000D6649" w:rsidRDefault="00AF6C19">
      <w:pPr>
        <w:spacing w:after="0" w:line="240" w:lineRule="auto"/>
        <w:ind w:firstLine="1843"/>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g">
            <w:drawing>
              <wp:inline distT="0" distB="0" distL="0" distR="0" wp14:anchorId="72354B73" wp14:editId="019C75D0">
                <wp:extent cx="3594735" cy="873125"/>
                <wp:effectExtent l="0" t="0" r="5715" b="3175"/>
                <wp:docPr id="141" name="Группа 141" descr="Изображение выглядит как текст  Автоматически созданное описание"/>
                <wp:cNvGraphicFramePr/>
                <a:graphic xmlns:a="http://schemas.openxmlformats.org/drawingml/2006/main">
                  <a:graphicData uri="http://schemas.microsoft.com/office/word/2010/wordprocessingGroup">
                    <wpg:wgp>
                      <wpg:cNvGrpSpPr/>
                      <wpg:grpSpPr>
                        <a:xfrm>
                          <a:off x="0" y="0"/>
                          <a:ext cx="3595048" cy="873457"/>
                          <a:chOff x="0" y="0"/>
                          <a:chExt cx="11585" cy="2184"/>
                        </a:xfrm>
                      </wpg:grpSpPr>
                      <pic:pic xmlns:pic="http://schemas.openxmlformats.org/drawingml/2006/picture">
                        <pic:nvPicPr>
                          <pic:cNvPr id="142" name="Picture 43" descr="Изображение выглядит как текст  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1585" cy="2184"/>
                          </a:xfrm>
                          <a:prstGeom prst="rect">
                            <a:avLst/>
                          </a:prstGeom>
                          <a:noFill/>
                          <a:ln>
                            <a:noFill/>
                          </a:ln>
                        </pic:spPr>
                      </pic:pic>
                      <wps:wsp>
                        <wps:cNvPr id="143" name="AutoShape 44"/>
                        <wps:cNvSpPr/>
                        <wps:spPr bwMode="auto">
                          <a:xfrm>
                            <a:off x="6546" y="744"/>
                            <a:ext cx="2084" cy="927"/>
                          </a:xfrm>
                          <a:custGeom>
                            <a:avLst/>
                            <a:gdLst>
                              <a:gd name="T0" fmla="+- 0 6632 6546"/>
                              <a:gd name="T1" fmla="*/ T0 w 2084"/>
                              <a:gd name="T2" fmla="+- 0 1562 745"/>
                              <a:gd name="T3" fmla="*/ 1562 h 927"/>
                              <a:gd name="T4" fmla="+- 0 6546 6546"/>
                              <a:gd name="T5" fmla="*/ T4 w 2084"/>
                              <a:gd name="T6" fmla="+- 0 1665 745"/>
                              <a:gd name="T7" fmla="*/ 1665 h 927"/>
                              <a:gd name="T8" fmla="+- 0 6680 6546"/>
                              <a:gd name="T9" fmla="*/ T8 w 2084"/>
                              <a:gd name="T10" fmla="+- 0 1672 745"/>
                              <a:gd name="T11" fmla="*/ 1672 h 927"/>
                              <a:gd name="T12" fmla="+- 0 6663 6546"/>
                              <a:gd name="T13" fmla="*/ T12 w 2084"/>
                              <a:gd name="T14" fmla="+- 0 1634 745"/>
                              <a:gd name="T15" fmla="*/ 1634 h 927"/>
                              <a:gd name="T16" fmla="+- 0 6642 6546"/>
                              <a:gd name="T17" fmla="*/ T16 w 2084"/>
                              <a:gd name="T18" fmla="+- 0 1634 745"/>
                              <a:gd name="T19" fmla="*/ 1634 h 927"/>
                              <a:gd name="T20" fmla="+- 0 6634 6546"/>
                              <a:gd name="T21" fmla="*/ T20 w 2084"/>
                              <a:gd name="T22" fmla="+- 0 1616 745"/>
                              <a:gd name="T23" fmla="*/ 1616 h 927"/>
                              <a:gd name="T24" fmla="+- 0 6652 6546"/>
                              <a:gd name="T25" fmla="*/ T24 w 2084"/>
                              <a:gd name="T26" fmla="+- 0 1608 745"/>
                              <a:gd name="T27" fmla="*/ 1608 h 927"/>
                              <a:gd name="T28" fmla="+- 0 6632 6546"/>
                              <a:gd name="T29" fmla="*/ T28 w 2084"/>
                              <a:gd name="T30" fmla="+- 0 1562 745"/>
                              <a:gd name="T31" fmla="*/ 1562 h 927"/>
                              <a:gd name="T32" fmla="+- 0 6652 6546"/>
                              <a:gd name="T33" fmla="*/ T32 w 2084"/>
                              <a:gd name="T34" fmla="+- 0 1608 745"/>
                              <a:gd name="T35" fmla="*/ 1608 h 927"/>
                              <a:gd name="T36" fmla="+- 0 6634 6546"/>
                              <a:gd name="T37" fmla="*/ T36 w 2084"/>
                              <a:gd name="T38" fmla="+- 0 1616 745"/>
                              <a:gd name="T39" fmla="*/ 1616 h 927"/>
                              <a:gd name="T40" fmla="+- 0 6642 6546"/>
                              <a:gd name="T41" fmla="*/ T40 w 2084"/>
                              <a:gd name="T42" fmla="+- 0 1634 745"/>
                              <a:gd name="T43" fmla="*/ 1634 h 927"/>
                              <a:gd name="T44" fmla="+- 0 6660 6546"/>
                              <a:gd name="T45" fmla="*/ T44 w 2084"/>
                              <a:gd name="T46" fmla="+- 0 1626 745"/>
                              <a:gd name="T47" fmla="*/ 1626 h 927"/>
                              <a:gd name="T48" fmla="+- 0 6652 6546"/>
                              <a:gd name="T49" fmla="*/ T48 w 2084"/>
                              <a:gd name="T50" fmla="+- 0 1608 745"/>
                              <a:gd name="T51" fmla="*/ 1608 h 927"/>
                              <a:gd name="T52" fmla="+- 0 6660 6546"/>
                              <a:gd name="T53" fmla="*/ T52 w 2084"/>
                              <a:gd name="T54" fmla="+- 0 1626 745"/>
                              <a:gd name="T55" fmla="*/ 1626 h 927"/>
                              <a:gd name="T56" fmla="+- 0 6642 6546"/>
                              <a:gd name="T57" fmla="*/ T56 w 2084"/>
                              <a:gd name="T58" fmla="+- 0 1634 745"/>
                              <a:gd name="T59" fmla="*/ 1634 h 927"/>
                              <a:gd name="T60" fmla="+- 0 6663 6546"/>
                              <a:gd name="T61" fmla="*/ T60 w 2084"/>
                              <a:gd name="T62" fmla="+- 0 1634 745"/>
                              <a:gd name="T63" fmla="*/ 1634 h 927"/>
                              <a:gd name="T64" fmla="+- 0 6660 6546"/>
                              <a:gd name="T65" fmla="*/ T64 w 2084"/>
                              <a:gd name="T66" fmla="+- 0 1626 745"/>
                              <a:gd name="T67" fmla="*/ 1626 h 927"/>
                              <a:gd name="T68" fmla="+- 0 8622 6546"/>
                              <a:gd name="T69" fmla="*/ T68 w 2084"/>
                              <a:gd name="T70" fmla="+- 0 745 745"/>
                              <a:gd name="T71" fmla="*/ 745 h 927"/>
                              <a:gd name="T72" fmla="+- 0 6652 6546"/>
                              <a:gd name="T73" fmla="*/ T72 w 2084"/>
                              <a:gd name="T74" fmla="+- 0 1608 745"/>
                              <a:gd name="T75" fmla="*/ 1608 h 927"/>
                              <a:gd name="T76" fmla="+- 0 6660 6546"/>
                              <a:gd name="T77" fmla="*/ T76 w 2084"/>
                              <a:gd name="T78" fmla="+- 0 1626 745"/>
                              <a:gd name="T79" fmla="*/ 1626 h 927"/>
                              <a:gd name="T80" fmla="+- 0 8630 6546"/>
                              <a:gd name="T81" fmla="*/ T80 w 2084"/>
                              <a:gd name="T82" fmla="+- 0 763 745"/>
                              <a:gd name="T83" fmla="*/ 763 h 927"/>
                              <a:gd name="T84" fmla="+- 0 8622 6546"/>
                              <a:gd name="T85" fmla="*/ T84 w 2084"/>
                              <a:gd name="T86" fmla="+- 0 745 745"/>
                              <a:gd name="T87" fmla="*/ 74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84" h="927">
                                <a:moveTo>
                                  <a:pt x="86" y="817"/>
                                </a:moveTo>
                                <a:lnTo>
                                  <a:pt x="0" y="920"/>
                                </a:lnTo>
                                <a:lnTo>
                                  <a:pt x="134" y="927"/>
                                </a:lnTo>
                                <a:lnTo>
                                  <a:pt x="117" y="889"/>
                                </a:lnTo>
                                <a:lnTo>
                                  <a:pt x="96" y="889"/>
                                </a:lnTo>
                                <a:lnTo>
                                  <a:pt x="88" y="871"/>
                                </a:lnTo>
                                <a:lnTo>
                                  <a:pt x="106" y="863"/>
                                </a:lnTo>
                                <a:lnTo>
                                  <a:pt x="86" y="817"/>
                                </a:lnTo>
                                <a:close/>
                                <a:moveTo>
                                  <a:pt x="106" y="863"/>
                                </a:moveTo>
                                <a:lnTo>
                                  <a:pt x="88" y="871"/>
                                </a:lnTo>
                                <a:lnTo>
                                  <a:pt x="96" y="889"/>
                                </a:lnTo>
                                <a:lnTo>
                                  <a:pt x="114" y="881"/>
                                </a:lnTo>
                                <a:lnTo>
                                  <a:pt x="106" y="863"/>
                                </a:lnTo>
                                <a:close/>
                                <a:moveTo>
                                  <a:pt x="114" y="881"/>
                                </a:moveTo>
                                <a:lnTo>
                                  <a:pt x="96" y="889"/>
                                </a:lnTo>
                                <a:lnTo>
                                  <a:pt x="117" y="889"/>
                                </a:lnTo>
                                <a:lnTo>
                                  <a:pt x="114" y="881"/>
                                </a:lnTo>
                                <a:close/>
                                <a:moveTo>
                                  <a:pt x="2076" y="0"/>
                                </a:moveTo>
                                <a:lnTo>
                                  <a:pt x="106" y="863"/>
                                </a:lnTo>
                                <a:lnTo>
                                  <a:pt x="114" y="881"/>
                                </a:lnTo>
                                <a:lnTo>
                                  <a:pt x="2084" y="18"/>
                                </a:lnTo>
                                <a:lnTo>
                                  <a:pt x="2076" y="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alt="Изображение выглядит как текст  Автоматически созданное описание" style="height:68.75pt;width:283.05pt;" coordsize="11585,2184" o:gfxdata="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6KKKK0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">
                <o:lock v:ext="edit" aspectratio="f"/>
                <v:shape id="Picture 43" o:spid="_x0000_s1026" o:spt="75" alt="Изображение выглядит как текст  Автоматически созданное описание" type="#_x0000_t75" style="position:absolute;left:0;top:0;height:2184;width:11585;" filled="f" o:preferrelative="t" stroked="f" coordsize="21600,21600" o:gfxdata="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ZvPhugAAANwA&#10;AAAPAAAAAAAAAAEAIAAAACIAAABkcnMvZG93bnJldi54bWxQSwECFAAUAAAACACHTuJAMy8FnjsA&#10;AAA5AAAAEAAAAAAAAAABACAAAAAJAQAAZHJzL3NoYXBleG1sLnhtbFBLBQYAAAAABgAGAFsBAACz&#10;AwAAAAA=&#10;">
                  <v:fill on="f" focussize="0,0"/>
                  <v:stroke on="f"/>
                  <v:imagedata r:id="rId97" o:title=""/>
                  <o:lock v:ext="edit" aspectratio="t"/>
                </v:shape>
                <v:shape id="AutoShape 44" o:spid="_x0000_s1026" o:spt="100" style="position:absolute;left:6546;top:744;height:927;width:2084;" fillcolor="#FF0000" filled="t" stroked="f" coordsize="2084,927" o:gfxdata="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SKO9vQAA&#10;ANwAAAAPAAAAAAAAAAEAIAAAACIAAABkcnMvZG93bnJldi54bWxQSwECFAAUAAAACACHTuJAMy8F&#10;njsAAAA5AAAAEAAAAAAAAAABACAAAAAMAQAAZHJzL3NoYXBleG1sLnhtbFBLBQYAAAAABgAGAFsB&#10;AAC2AwAAAAA=&#10;" path="m86,817l0,920,134,927,117,889,96,889,88,871,106,863,86,817xm106,863l88,871,96,889,114,881,106,863xm114,881l96,889,117,889,114,881xm2076,0l106,863,114,881,2084,18,2076,0xe">
                  <v:path o:connectlocs="86,1562;0,1665;134,1672;117,1634;96,1634;88,1616;106,1608;86,1562;106,1608;88,1616;96,1634;114,1626;106,1608;114,1626;96,1634;117,1634;114,1626;2076,745;106,1608;114,1626;2084,763;2076,745" o:connectangles="0,0,0,0,0,0,0,0,0,0,0,0,0,0,0,0,0,0,0,0,0,0"/>
                  <v:fill on="t" focussize="0,0"/>
                  <v:stroke on="f"/>
                  <v:imagedata o:title=""/>
                  <o:lock v:ext="edit" aspectratio="f"/>
                </v:shape>
                <w10:wrap type="none"/>
                <w10:anchorlock/>
              </v:group>
            </w:pict>
          </mc:Fallback>
        </mc:AlternateContent>
      </w:r>
    </w:p>
    <w:p w14:paraId="49F1A108"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55BB90A3" w14:textId="77777777" w:rsidR="000D6649" w:rsidRDefault="00AF6C19">
      <w:pPr>
        <w:pStyle w:val="ac"/>
        <w:widowControl w:val="0"/>
        <w:numPr>
          <w:ilvl w:val="1"/>
          <w:numId w:val="45"/>
        </w:numPr>
        <w:tabs>
          <w:tab w:val="left" w:pos="1540"/>
          <w:tab w:val="left" w:pos="1541"/>
        </w:tabs>
        <w:autoSpaceDE w:val="0"/>
        <w:autoSpaceDN w:val="0"/>
        <w:spacing w:after="0" w:line="240" w:lineRule="auto"/>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Поместите лиц</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 в ова</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л и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Сделать фо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w:t>
      </w:r>
    </w:p>
    <w:p w14:paraId="17A8AA2A"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C94C4C8"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mc:AlternateContent>
          <mc:Choice Requires="wpg">
            <w:drawing>
              <wp:anchor distT="0" distB="0" distL="0" distR="0" simplePos="0" relativeHeight="251664384" behindDoc="1" locked="0" layoutInCell="1" allowOverlap="1" wp14:anchorId="6A6069ED" wp14:editId="0FCCA03D">
                <wp:simplePos x="0" y="0"/>
                <wp:positionH relativeFrom="margin">
                  <wp:align>center</wp:align>
                </wp:positionH>
                <wp:positionV relativeFrom="paragraph">
                  <wp:posOffset>222250</wp:posOffset>
                </wp:positionV>
                <wp:extent cx="3034665" cy="2663190"/>
                <wp:effectExtent l="0" t="0" r="0" b="3810"/>
                <wp:wrapTopAndBottom/>
                <wp:docPr id="147" name="Группа 147"/>
                <wp:cNvGraphicFramePr/>
                <a:graphic xmlns:a="http://schemas.openxmlformats.org/drawingml/2006/main">
                  <a:graphicData uri="http://schemas.microsoft.com/office/word/2010/wordprocessingGroup">
                    <wpg:wgp>
                      <wpg:cNvGrpSpPr/>
                      <wpg:grpSpPr>
                        <a:xfrm>
                          <a:off x="0" y="0"/>
                          <a:ext cx="3034665" cy="2663190"/>
                          <a:chOff x="1440" y="157"/>
                          <a:chExt cx="7404" cy="5667"/>
                        </a:xfrm>
                      </wpg:grpSpPr>
                      <pic:pic xmlns:pic="http://schemas.openxmlformats.org/drawingml/2006/picture">
                        <pic:nvPicPr>
                          <pic:cNvPr id="148"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1440" y="156"/>
                            <a:ext cx="7404" cy="5667"/>
                          </a:xfrm>
                          <a:prstGeom prst="rect">
                            <a:avLst/>
                          </a:prstGeom>
                          <a:noFill/>
                          <a:ln>
                            <a:noFill/>
                          </a:ln>
                        </pic:spPr>
                      </pic:pic>
                      <wps:wsp>
                        <wps:cNvPr id="149" name="AutoShape 50"/>
                        <wps:cNvSpPr/>
                        <wps:spPr bwMode="auto">
                          <a:xfrm>
                            <a:off x="5554" y="4437"/>
                            <a:ext cx="871" cy="538"/>
                          </a:xfrm>
                          <a:custGeom>
                            <a:avLst/>
                            <a:gdLst>
                              <a:gd name="T0" fmla="+- 0 5662 5554"/>
                              <a:gd name="T1" fmla="*/ T0 w 871"/>
                              <a:gd name="T2" fmla="+- 0 4492 4438"/>
                              <a:gd name="T3" fmla="*/ 4492 h 538"/>
                              <a:gd name="T4" fmla="+- 0 5651 5554"/>
                              <a:gd name="T5" fmla="*/ T4 w 871"/>
                              <a:gd name="T6" fmla="+- 0 4509 4438"/>
                              <a:gd name="T7" fmla="*/ 4509 h 538"/>
                              <a:gd name="T8" fmla="+- 0 6414 5554"/>
                              <a:gd name="T9" fmla="*/ T8 w 871"/>
                              <a:gd name="T10" fmla="+- 0 4975 4438"/>
                              <a:gd name="T11" fmla="*/ 4975 h 538"/>
                              <a:gd name="T12" fmla="+- 0 6424 5554"/>
                              <a:gd name="T13" fmla="*/ T12 w 871"/>
                              <a:gd name="T14" fmla="+- 0 4958 4438"/>
                              <a:gd name="T15" fmla="*/ 4958 h 538"/>
                              <a:gd name="T16" fmla="+- 0 5662 5554"/>
                              <a:gd name="T17" fmla="*/ T16 w 871"/>
                              <a:gd name="T18" fmla="+- 0 4492 4438"/>
                              <a:gd name="T19" fmla="*/ 4492 h 538"/>
                              <a:gd name="T20" fmla="+- 0 5554 5554"/>
                              <a:gd name="T21" fmla="*/ T20 w 871"/>
                              <a:gd name="T22" fmla="+- 0 4438 4438"/>
                              <a:gd name="T23" fmla="*/ 4438 h 538"/>
                              <a:gd name="T24" fmla="+- 0 5625 5554"/>
                              <a:gd name="T25" fmla="*/ T24 w 871"/>
                              <a:gd name="T26" fmla="+- 0 4552 4438"/>
                              <a:gd name="T27" fmla="*/ 4552 h 538"/>
                              <a:gd name="T28" fmla="+- 0 5651 5554"/>
                              <a:gd name="T29" fmla="*/ T28 w 871"/>
                              <a:gd name="T30" fmla="+- 0 4509 4438"/>
                              <a:gd name="T31" fmla="*/ 4509 h 538"/>
                              <a:gd name="T32" fmla="+- 0 5634 5554"/>
                              <a:gd name="T33" fmla="*/ T32 w 871"/>
                              <a:gd name="T34" fmla="+- 0 4499 4438"/>
                              <a:gd name="T35" fmla="*/ 4499 h 538"/>
                              <a:gd name="T36" fmla="+- 0 5645 5554"/>
                              <a:gd name="T37" fmla="*/ T36 w 871"/>
                              <a:gd name="T38" fmla="+- 0 4481 4438"/>
                              <a:gd name="T39" fmla="*/ 4481 h 538"/>
                              <a:gd name="T40" fmla="+- 0 5668 5554"/>
                              <a:gd name="T41" fmla="*/ T40 w 871"/>
                              <a:gd name="T42" fmla="+- 0 4481 4438"/>
                              <a:gd name="T43" fmla="*/ 4481 h 538"/>
                              <a:gd name="T44" fmla="+- 0 5688 5554"/>
                              <a:gd name="T45" fmla="*/ T44 w 871"/>
                              <a:gd name="T46" fmla="+- 0 4449 4438"/>
                              <a:gd name="T47" fmla="*/ 4449 h 538"/>
                              <a:gd name="T48" fmla="+- 0 5554 5554"/>
                              <a:gd name="T49" fmla="*/ T48 w 871"/>
                              <a:gd name="T50" fmla="+- 0 4438 4438"/>
                              <a:gd name="T51" fmla="*/ 4438 h 538"/>
                              <a:gd name="T52" fmla="+- 0 5645 5554"/>
                              <a:gd name="T53" fmla="*/ T52 w 871"/>
                              <a:gd name="T54" fmla="+- 0 4481 4438"/>
                              <a:gd name="T55" fmla="*/ 4481 h 538"/>
                              <a:gd name="T56" fmla="+- 0 5634 5554"/>
                              <a:gd name="T57" fmla="*/ T56 w 871"/>
                              <a:gd name="T58" fmla="+- 0 4499 4438"/>
                              <a:gd name="T59" fmla="*/ 4499 h 538"/>
                              <a:gd name="T60" fmla="+- 0 5651 5554"/>
                              <a:gd name="T61" fmla="*/ T60 w 871"/>
                              <a:gd name="T62" fmla="+- 0 4509 4438"/>
                              <a:gd name="T63" fmla="*/ 4509 h 538"/>
                              <a:gd name="T64" fmla="+- 0 5662 5554"/>
                              <a:gd name="T65" fmla="*/ T64 w 871"/>
                              <a:gd name="T66" fmla="+- 0 4492 4438"/>
                              <a:gd name="T67" fmla="*/ 4492 h 538"/>
                              <a:gd name="T68" fmla="+- 0 5645 5554"/>
                              <a:gd name="T69" fmla="*/ T68 w 871"/>
                              <a:gd name="T70" fmla="+- 0 4481 4438"/>
                              <a:gd name="T71" fmla="*/ 4481 h 538"/>
                              <a:gd name="T72" fmla="+- 0 5668 5554"/>
                              <a:gd name="T73" fmla="*/ T72 w 871"/>
                              <a:gd name="T74" fmla="+- 0 4481 4438"/>
                              <a:gd name="T75" fmla="*/ 4481 h 538"/>
                              <a:gd name="T76" fmla="+- 0 5645 5554"/>
                              <a:gd name="T77" fmla="*/ T76 w 871"/>
                              <a:gd name="T78" fmla="+- 0 4481 4438"/>
                              <a:gd name="T79" fmla="*/ 4481 h 538"/>
                              <a:gd name="T80" fmla="+- 0 5662 5554"/>
                              <a:gd name="T81" fmla="*/ T80 w 871"/>
                              <a:gd name="T82" fmla="+- 0 4492 4438"/>
                              <a:gd name="T83" fmla="*/ 4492 h 538"/>
                              <a:gd name="T84" fmla="+- 0 5668 5554"/>
                              <a:gd name="T85" fmla="*/ T84 w 871"/>
                              <a:gd name="T86" fmla="+- 0 4481 4438"/>
                              <a:gd name="T87" fmla="*/ 448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1" h="538">
                                <a:moveTo>
                                  <a:pt x="108" y="54"/>
                                </a:moveTo>
                                <a:lnTo>
                                  <a:pt x="97" y="71"/>
                                </a:lnTo>
                                <a:lnTo>
                                  <a:pt x="860" y="537"/>
                                </a:lnTo>
                                <a:lnTo>
                                  <a:pt x="870" y="520"/>
                                </a:lnTo>
                                <a:lnTo>
                                  <a:pt x="108" y="54"/>
                                </a:lnTo>
                                <a:close/>
                                <a:moveTo>
                                  <a:pt x="0" y="0"/>
                                </a:moveTo>
                                <a:lnTo>
                                  <a:pt x="71" y="114"/>
                                </a:lnTo>
                                <a:lnTo>
                                  <a:pt x="97" y="71"/>
                                </a:lnTo>
                                <a:lnTo>
                                  <a:pt x="80" y="61"/>
                                </a:lnTo>
                                <a:lnTo>
                                  <a:pt x="91" y="43"/>
                                </a:lnTo>
                                <a:lnTo>
                                  <a:pt x="114" y="43"/>
                                </a:lnTo>
                                <a:lnTo>
                                  <a:pt x="134" y="11"/>
                                </a:lnTo>
                                <a:lnTo>
                                  <a:pt x="0" y="0"/>
                                </a:lnTo>
                                <a:close/>
                                <a:moveTo>
                                  <a:pt x="91" y="43"/>
                                </a:moveTo>
                                <a:lnTo>
                                  <a:pt x="80" y="61"/>
                                </a:lnTo>
                                <a:lnTo>
                                  <a:pt x="97" y="71"/>
                                </a:lnTo>
                                <a:lnTo>
                                  <a:pt x="108" y="54"/>
                                </a:lnTo>
                                <a:lnTo>
                                  <a:pt x="91" y="43"/>
                                </a:lnTo>
                                <a:close/>
                                <a:moveTo>
                                  <a:pt x="114" y="43"/>
                                </a:moveTo>
                                <a:lnTo>
                                  <a:pt x="91" y="43"/>
                                </a:lnTo>
                                <a:lnTo>
                                  <a:pt x="108" y="54"/>
                                </a:lnTo>
                                <a:lnTo>
                                  <a:pt x="114" y="43"/>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17.5pt;height:209.7pt;width:238.95pt;mso-position-horizontal:center;mso-position-horizontal-relative:margin;mso-wrap-distance-bottom:0pt;mso-wrap-distance-top:0pt;z-index:-251652096;mso-width-relative:page;mso-height-relative:page;" coordorigin="1440,157" coordsize="7404,5667" o:gfxdata="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">
                <o:lock v:ext="edit" aspectratio="f"/>
                <v:shape id="Picture 49" o:spid="_x0000_s1026" o:spt="75" type="#_x0000_t75" style="position:absolute;left:1440;top:156;height:5667;width:7404;" filled="f" o:preferrelative="t" stroked="f" coordsize="21600,21600" o:gfxdata="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3XVO8AAAA&#10;3AAAAA8AAAAAAAAAAQAgAAAAIgAAAGRycy9kb3ducmV2LnhtbFBLAQIUABQAAAAIAIdO4kAzLwWe&#10;OwAAADkAAAAQAAAAAAAAAAEAIAAAAAsBAABkcnMvc2hhcGV4bWwueG1sUEsFBgAAAAAGAAYAWwEA&#10;ALUDAAAAAA==&#10;">
                  <v:fill on="f" focussize="0,0"/>
                  <v:stroke on="f"/>
                  <v:imagedata r:id="rId99" o:title=""/>
                  <o:lock v:ext="edit" aspectratio="t"/>
                </v:shape>
                <v:shape id="AutoShape 50" o:spid="_x0000_s1026" o:spt="100" style="position:absolute;left:5554;top:4437;height:538;width:871;" fillcolor="#FF0000" filled="t" stroked="f" coordsize="871,538" o:gfxdata="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2Wi8AAAA&#10;3AAAAA8AAAAAAAAAAQAgAAAAIgAAAGRycy9kb3ducmV2LnhtbFBLAQIUABQAAAAIAIdO4kAzLwWe&#10;OwAAADkAAAAQAAAAAAAAAAEAIAAAAAsBAABkcnMvc2hhcGV4bWwueG1sUEsFBgAAAAAGAAYAWwEA&#10;ALUDAAAAAA==&#10;" path="m108,54l97,71,860,537,870,520,108,54xm0,0l71,114,97,71,80,61,91,43,114,43,134,11,0,0xm91,43l80,61,97,71,108,54,91,43xm114,43l91,43,108,54,114,43xe">
                  <v:path o:connectlocs="108,4492;97,4509;860,4975;870,4958;108,4492;0,4438;71,4552;97,4509;80,4499;91,4481;114,4481;134,4449;0,4438;91,4481;80,4499;97,4509;108,4492;91,4481;114,4481;91,4481;108,4492;114,4481" o:connectangles="0,0,0,0,0,0,0,0,0,0,0,0,0,0,0,0,0,0,0,0,0,0"/>
                  <v:fill on="t" focussize="0,0"/>
                  <v:stroke on="f"/>
                  <v:imagedata o:title=""/>
                  <o:lock v:ext="edit" aspectratio="f"/>
                </v:shape>
                <w10:wrap type="topAndBottom"/>
              </v:group>
            </w:pict>
          </mc:Fallback>
        </mc:AlternateContent>
      </w:r>
    </w:p>
    <w:p w14:paraId="324DF6FC"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74090293" w14:textId="77777777" w:rsidR="000D6649" w:rsidRDefault="00AF6C19">
      <w:pPr>
        <w:pStyle w:val="ac"/>
        <w:widowControl w:val="0"/>
        <w:numPr>
          <w:ilvl w:val="1"/>
          <w:numId w:val="46"/>
        </w:numPr>
        <w:tabs>
          <w:tab w:val="left" w:pos="1540"/>
          <w:tab w:val="left" w:pos="1541"/>
        </w:tabs>
        <w:autoSpaceDE w:val="0"/>
        <w:autoSpaceDN w:val="0"/>
        <w:spacing w:after="0" w:line="240" w:lineRule="auto"/>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Если Вас</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 xml:space="preserve"> фо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 ус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раивает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Отправить», есл</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и нет</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 то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Назад» и пов</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орите поп</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ытку.</w:t>
      </w:r>
    </w:p>
    <w:p w14:paraId="18B4CA39" w14:textId="77777777" w:rsidR="000D6649" w:rsidRDefault="00AF6C19">
      <w:pPr>
        <w:spacing w:after="0" w:line="240" w:lineRule="auto"/>
        <w:ind w:firstLine="567"/>
        <w:jc w:val="both"/>
        <w:rPr>
          <w:rFonts w:ascii="Times New Roman" w:hAnsi="Times New Roman" w:cs="Times New Roman"/>
          <w:color w:val="000000" w:themeColor="text1"/>
          <w:sz w:val="28"/>
          <w:szCs w:val="28"/>
          <w:lang w:val="kk-KZ"/>
        </w:rPr>
      </w:pPr>
      <w:r>
        <w:rPr>
          <w:noProof/>
          <w:color w:val="000000" w:themeColor="text1"/>
          <w:lang w:eastAsia="ru-RU"/>
        </w:rPr>
        <w:drawing>
          <wp:anchor distT="0" distB="0" distL="0" distR="0" simplePos="0" relativeHeight="251665408" behindDoc="0" locked="0" layoutInCell="1" allowOverlap="1" wp14:anchorId="382BFBC2" wp14:editId="0A6612C7">
            <wp:simplePos x="0" y="0"/>
            <wp:positionH relativeFrom="margin">
              <wp:posOffset>1365885</wp:posOffset>
            </wp:positionH>
            <wp:positionV relativeFrom="paragraph">
              <wp:posOffset>339090</wp:posOffset>
            </wp:positionV>
            <wp:extent cx="3448050" cy="3809365"/>
            <wp:effectExtent l="0" t="0" r="0" b="635"/>
            <wp:wrapTopAndBottom/>
            <wp:docPr id="150" name="image8.jpeg"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jpeg" descr="Изображение выглядит как текст  Автоматически созданное описание"/>
                    <pic:cNvPicPr>
                      <a:picLocks noChangeAspect="1"/>
                    </pic:cNvPicPr>
                  </pic:nvPicPr>
                  <pic:blipFill>
                    <a:blip r:embed="rId100" cstate="print"/>
                    <a:stretch>
                      <a:fillRect/>
                    </a:stretch>
                  </pic:blipFill>
                  <pic:spPr>
                    <a:xfrm>
                      <a:off x="0" y="0"/>
                      <a:ext cx="3448050" cy="3809365"/>
                    </a:xfrm>
                    <a:prstGeom prst="rect">
                      <a:avLst/>
                    </a:prstGeom>
                  </pic:spPr>
                </pic:pic>
              </a:graphicData>
            </a:graphic>
          </wp:anchor>
        </w:drawing>
      </w:r>
    </w:p>
    <w:p w14:paraId="6ABEBA41" w14:textId="77777777" w:rsidR="000D6649" w:rsidRDefault="000D6649">
      <w:pPr>
        <w:spacing w:after="0" w:line="240" w:lineRule="auto"/>
        <w:ind w:firstLine="567"/>
        <w:jc w:val="both"/>
        <w:rPr>
          <w:rFonts w:ascii="Times New Roman" w:hAnsi="Times New Roman" w:cs="Times New Roman"/>
          <w:color w:val="000000" w:themeColor="text1"/>
          <w:sz w:val="28"/>
          <w:szCs w:val="28"/>
          <w:lang w:val="kk-KZ"/>
        </w:rPr>
      </w:pPr>
    </w:p>
    <w:p w14:paraId="31FC4FBE" w14:textId="77777777" w:rsidR="000D6649" w:rsidRDefault="00AF6C19">
      <w:pPr>
        <w:pStyle w:val="ac"/>
        <w:widowControl w:val="0"/>
        <w:numPr>
          <w:ilvl w:val="0"/>
          <w:numId w:val="42"/>
        </w:numPr>
        <w:tabs>
          <w:tab w:val="left" w:pos="284"/>
        </w:tabs>
        <w:autoSpaceDE w:val="0"/>
        <w:autoSpaceDN w:val="0"/>
        <w:spacing w:before="4" w:after="0" w:line="240" w:lineRule="auto"/>
        <w:ind w:hanging="820"/>
        <w:contextualSpacing w:val="0"/>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После нач</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нется под</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ключение. Пре</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доставьте д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уп к веб</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камере, мик</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рофону и эк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ну.</w:t>
      </w:r>
    </w:p>
    <w:p w14:paraId="378BF6BA" w14:textId="77777777" w:rsidR="000D6649" w:rsidRDefault="00AF6C19">
      <w:pPr>
        <w:pStyle w:val="ac"/>
        <w:widowControl w:val="0"/>
        <w:numPr>
          <w:ilvl w:val="0"/>
          <w:numId w:val="42"/>
        </w:numPr>
        <w:autoSpaceDE w:val="0"/>
        <w:autoSpaceDN w:val="0"/>
        <w:spacing w:before="13" w:after="0"/>
        <w:ind w:left="0" w:right="474" w:hanging="34"/>
        <w:contextualSpacing w:val="0"/>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На сле</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дующей ст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нице наж</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мите на кн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пку «Перейти к экз</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мену», по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ле чег</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о си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ема пе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направит Ва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на гла</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вную ст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ницу Can</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vas. Где</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Вам</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нуж</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но буд</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т выб</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рать сво</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й экз</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мен и при</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ступить к нем</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у в теч</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ние 1</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й ми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уты.</w:t>
      </w:r>
    </w:p>
    <w:p w14:paraId="0F851B16" w14:textId="77777777" w:rsidR="000D6649" w:rsidRDefault="00AF6C19">
      <w:pPr>
        <w:pStyle w:val="a6"/>
        <w:spacing w:before="1"/>
        <w:ind w:left="0" w:firstLine="0"/>
        <w:rPr>
          <w:color w:val="000000" w:themeColor="text1"/>
          <w:sz w:val="22"/>
          <w:szCs w:val="22"/>
          <w:lang w:val="kk-KZ"/>
        </w:rPr>
      </w:pPr>
      <w:r>
        <w:rPr>
          <w:color w:val="000000" w:themeColor="text1"/>
          <w:sz w:val="22"/>
          <w:szCs w:val="22"/>
          <w:lang w:val="kk-KZ"/>
        </w:rPr>
        <w:t>ВАЖНО: ни в кое</w:t>
      </w:r>
      <w:r>
        <w:rPr>
          <w:vanish/>
          <w:color w:val="FFFFFF" w:themeColor="background1"/>
          <w:spacing w:val="-20"/>
          <w:w w:val="1"/>
          <w:sz w:val="22"/>
          <w:szCs w:val="22"/>
          <w:lang w:val="kk-KZ"/>
        </w:rPr>
        <w:t></w:t>
      </w:r>
      <w:r>
        <w:rPr>
          <w:color w:val="000000" w:themeColor="text1"/>
          <w:sz w:val="22"/>
          <w:szCs w:val="22"/>
          <w:lang w:val="kk-KZ"/>
        </w:rPr>
        <w:t>м слу</w:t>
      </w:r>
      <w:r>
        <w:rPr>
          <w:vanish/>
          <w:color w:val="FFFFFF" w:themeColor="background1"/>
          <w:spacing w:val="-20"/>
          <w:w w:val="1"/>
          <w:sz w:val="22"/>
          <w:szCs w:val="22"/>
          <w:lang w:val="kk-KZ"/>
        </w:rPr>
        <w:t></w:t>
      </w:r>
      <w:r>
        <w:rPr>
          <w:color w:val="000000" w:themeColor="text1"/>
          <w:sz w:val="22"/>
          <w:szCs w:val="22"/>
          <w:lang w:val="kk-KZ"/>
        </w:rPr>
        <w:t>чае не зак</w:t>
      </w:r>
      <w:r>
        <w:rPr>
          <w:vanish/>
          <w:color w:val="FFFFFF" w:themeColor="background1"/>
          <w:spacing w:val="-20"/>
          <w:w w:val="1"/>
          <w:sz w:val="22"/>
          <w:szCs w:val="22"/>
          <w:lang w:val="kk-KZ"/>
        </w:rPr>
        <w:t></w:t>
      </w:r>
      <w:r>
        <w:rPr>
          <w:color w:val="000000" w:themeColor="text1"/>
          <w:sz w:val="22"/>
          <w:szCs w:val="22"/>
          <w:lang w:val="kk-KZ"/>
        </w:rPr>
        <w:t>рывать дан</w:t>
      </w:r>
      <w:r>
        <w:rPr>
          <w:vanish/>
          <w:color w:val="FFFFFF" w:themeColor="background1"/>
          <w:spacing w:val="-20"/>
          <w:w w:val="1"/>
          <w:sz w:val="22"/>
          <w:szCs w:val="22"/>
          <w:lang w:val="kk-KZ"/>
        </w:rPr>
        <w:t></w:t>
      </w:r>
      <w:r>
        <w:rPr>
          <w:color w:val="000000" w:themeColor="text1"/>
          <w:sz w:val="22"/>
          <w:szCs w:val="22"/>
          <w:lang w:val="kk-KZ"/>
        </w:rPr>
        <w:t>ную вкл</w:t>
      </w:r>
      <w:r>
        <w:rPr>
          <w:vanish/>
          <w:color w:val="FFFFFF" w:themeColor="background1"/>
          <w:spacing w:val="-20"/>
          <w:w w:val="1"/>
          <w:sz w:val="22"/>
          <w:szCs w:val="22"/>
          <w:lang w:val="kk-KZ"/>
        </w:rPr>
        <w:t></w:t>
      </w:r>
      <w:r>
        <w:rPr>
          <w:color w:val="000000" w:themeColor="text1"/>
          <w:sz w:val="22"/>
          <w:szCs w:val="22"/>
          <w:lang w:val="kk-KZ"/>
        </w:rPr>
        <w:t>адку бра</w:t>
      </w:r>
      <w:r>
        <w:rPr>
          <w:vanish/>
          <w:color w:val="FFFFFF" w:themeColor="background1"/>
          <w:spacing w:val="-20"/>
          <w:w w:val="1"/>
          <w:sz w:val="22"/>
          <w:szCs w:val="22"/>
          <w:lang w:val="kk-KZ"/>
        </w:rPr>
        <w:t></w:t>
      </w:r>
      <w:r>
        <w:rPr>
          <w:color w:val="000000" w:themeColor="text1"/>
          <w:sz w:val="22"/>
          <w:szCs w:val="22"/>
          <w:lang w:val="kk-KZ"/>
        </w:rPr>
        <w:t>узера про</w:t>
      </w:r>
      <w:r>
        <w:rPr>
          <w:vanish/>
          <w:color w:val="FFFFFF" w:themeColor="background1"/>
          <w:spacing w:val="-20"/>
          <w:w w:val="1"/>
          <w:sz w:val="22"/>
          <w:szCs w:val="22"/>
          <w:lang w:val="kk-KZ"/>
        </w:rPr>
        <w:t></w:t>
      </w:r>
      <w:r>
        <w:rPr>
          <w:color w:val="000000" w:themeColor="text1"/>
          <w:sz w:val="22"/>
          <w:szCs w:val="22"/>
          <w:lang w:val="kk-KZ"/>
        </w:rPr>
        <w:t>кторинга.</w:t>
      </w:r>
    </w:p>
    <w:p w14:paraId="006CC27C" w14:textId="77777777" w:rsidR="000D6649" w:rsidRDefault="000D6649">
      <w:pPr>
        <w:rPr>
          <w:color w:val="000000" w:themeColor="text1"/>
          <w:sz w:val="12"/>
          <w:lang w:val="kk-KZ"/>
        </w:rPr>
      </w:pPr>
    </w:p>
    <w:p w14:paraId="676DB7F5" w14:textId="77777777" w:rsidR="000D6649" w:rsidRDefault="000D6649">
      <w:pPr>
        <w:rPr>
          <w:color w:val="000000" w:themeColor="text1"/>
          <w:sz w:val="12"/>
          <w:lang w:val="kk-KZ"/>
        </w:rPr>
      </w:pPr>
    </w:p>
    <w:p w14:paraId="77371296" w14:textId="77777777" w:rsidR="000D6649" w:rsidRDefault="00AF6C19">
      <w:pPr>
        <w:rPr>
          <w:color w:val="000000" w:themeColor="text1"/>
          <w:sz w:val="12"/>
          <w:lang w:val="kk-KZ"/>
        </w:rPr>
      </w:pPr>
      <w:r>
        <w:rPr>
          <w:noProof/>
          <w:color w:val="000000" w:themeColor="text1"/>
          <w:sz w:val="12"/>
          <w:lang w:eastAsia="ru-RU"/>
        </w:rPr>
        <w:lastRenderedPageBreak/>
        <w:drawing>
          <wp:inline distT="0" distB="0" distL="0" distR="0" wp14:anchorId="08EB12D8" wp14:editId="3D3EA4F0">
            <wp:extent cx="5509260" cy="131635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573797" cy="1332214"/>
                    </a:xfrm>
                    <a:prstGeom prst="rect">
                      <a:avLst/>
                    </a:prstGeom>
                    <a:noFill/>
                  </pic:spPr>
                </pic:pic>
              </a:graphicData>
            </a:graphic>
          </wp:inline>
        </w:drawing>
      </w:r>
    </w:p>
    <w:p w14:paraId="16D0EEF8" w14:textId="77777777" w:rsidR="000D6649" w:rsidRDefault="00AF6C19">
      <w:pPr>
        <w:pStyle w:val="ac"/>
        <w:widowControl w:val="0"/>
        <w:numPr>
          <w:ilvl w:val="0"/>
          <w:numId w:val="42"/>
        </w:numPr>
        <w:tabs>
          <w:tab w:val="left" w:pos="821"/>
        </w:tabs>
        <w:autoSpaceDE w:val="0"/>
        <w:autoSpaceDN w:val="0"/>
        <w:spacing w:after="0" w:line="240" w:lineRule="auto"/>
        <w:ind w:left="360"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После как</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 xml:space="preserve"> выб</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рали св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й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 в Can</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vas, нач</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ните сда</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вать св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й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w:t>
      </w:r>
    </w:p>
    <w:p w14:paraId="686C57EA" w14:textId="77777777" w:rsidR="000D6649" w:rsidRDefault="00AF6C19">
      <w:pPr>
        <w:pStyle w:val="ac"/>
        <w:widowControl w:val="0"/>
        <w:numPr>
          <w:ilvl w:val="0"/>
          <w:numId w:val="42"/>
        </w:numPr>
        <w:tabs>
          <w:tab w:val="left" w:pos="821"/>
        </w:tabs>
        <w:autoSpaceDE w:val="0"/>
        <w:autoSpaceDN w:val="0"/>
        <w:spacing w:before="13" w:after="0" w:line="240" w:lineRule="auto"/>
        <w:ind w:left="360" w:hanging="361"/>
        <w:contextualSpacing w:val="0"/>
        <w:rPr>
          <w:rFonts w:ascii="Times New Roman" w:hAnsi="Times New Roman" w:cs="Times New Roman"/>
          <w:color w:val="000000" w:themeColor="text1"/>
          <w:szCs w:val="18"/>
          <w:lang w:val="kk-KZ"/>
        </w:rPr>
      </w:pPr>
      <w:r>
        <w:rPr>
          <w:rFonts w:ascii="Times New Roman" w:hAnsi="Times New Roman" w:cs="Times New Roman"/>
          <w:color w:val="000000" w:themeColor="text1"/>
          <w:szCs w:val="18"/>
          <w:lang w:val="kk-KZ"/>
        </w:rPr>
        <w:t>Для тог</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 чт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бы зав</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ершить экз</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амен с пр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кторингом, наж</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мите на кно</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пку «Отправить кон</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трольную раб</w:t>
      </w:r>
      <w:r>
        <w:rPr>
          <w:rFonts w:ascii="Times New Roman" w:hAnsi="Times New Roman" w:cs="Times New Roman"/>
          <w:vanish/>
          <w:color w:val="FFFFFF" w:themeColor="background1"/>
          <w:spacing w:val="-20"/>
          <w:w w:val="1"/>
          <w:szCs w:val="18"/>
          <w:lang w:val="kk-KZ"/>
        </w:rPr>
        <w:t></w:t>
      </w:r>
      <w:r>
        <w:rPr>
          <w:rFonts w:ascii="Times New Roman" w:hAnsi="Times New Roman" w:cs="Times New Roman"/>
          <w:color w:val="000000" w:themeColor="text1"/>
          <w:szCs w:val="18"/>
          <w:lang w:val="kk-KZ"/>
        </w:rPr>
        <w:t>оту»</w:t>
      </w:r>
    </w:p>
    <w:p w14:paraId="1F759236" w14:textId="77777777" w:rsidR="000D6649" w:rsidRDefault="000D6649">
      <w:pPr>
        <w:pStyle w:val="a6"/>
        <w:rPr>
          <w:color w:val="000000" w:themeColor="text1"/>
          <w:sz w:val="12"/>
          <w:lang w:val="kk-KZ"/>
        </w:rPr>
      </w:pPr>
    </w:p>
    <w:p w14:paraId="7C76F229" w14:textId="77777777" w:rsidR="000D6649" w:rsidRDefault="00AF6C19">
      <w:pPr>
        <w:rPr>
          <w:color w:val="000000" w:themeColor="text1"/>
          <w:sz w:val="12"/>
          <w:lang w:val="kk-KZ"/>
        </w:rPr>
      </w:pPr>
      <w:r>
        <w:rPr>
          <w:noProof/>
          <w:color w:val="000000" w:themeColor="text1"/>
          <w:sz w:val="28"/>
          <w:lang w:eastAsia="ru-RU"/>
        </w:rPr>
        <mc:AlternateContent>
          <mc:Choice Requires="wpg">
            <w:drawing>
              <wp:anchor distT="0" distB="0" distL="0" distR="0" simplePos="0" relativeHeight="251666432" behindDoc="1" locked="0" layoutInCell="1" allowOverlap="1" wp14:anchorId="274A5512" wp14:editId="69AE4AC2">
                <wp:simplePos x="0" y="0"/>
                <wp:positionH relativeFrom="page">
                  <wp:posOffset>1439545</wp:posOffset>
                </wp:positionH>
                <wp:positionV relativeFrom="paragraph">
                  <wp:posOffset>3175</wp:posOffset>
                </wp:positionV>
                <wp:extent cx="5410200" cy="838835"/>
                <wp:effectExtent l="0" t="0" r="0" b="0"/>
                <wp:wrapTopAndBottom/>
                <wp:docPr id="152" name="Группа 152"/>
                <wp:cNvGraphicFramePr/>
                <a:graphic xmlns:a="http://schemas.openxmlformats.org/drawingml/2006/main">
                  <a:graphicData uri="http://schemas.microsoft.com/office/word/2010/wordprocessingGroup">
                    <wpg:wgp>
                      <wpg:cNvGrpSpPr/>
                      <wpg:grpSpPr>
                        <a:xfrm>
                          <a:off x="0" y="0"/>
                          <a:ext cx="5410200" cy="838835"/>
                          <a:chOff x="1080" y="186"/>
                          <a:chExt cx="11742" cy="2280"/>
                        </a:xfrm>
                      </wpg:grpSpPr>
                      <pic:pic xmlns:pic="http://schemas.openxmlformats.org/drawingml/2006/picture">
                        <pic:nvPicPr>
                          <pic:cNvPr id="153" name="Picture 53" descr="Изображение выглядит как стол  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1080" y="190"/>
                            <a:ext cx="10679" cy="2276"/>
                          </a:xfrm>
                          <a:prstGeom prst="rect">
                            <a:avLst/>
                          </a:prstGeom>
                          <a:noFill/>
                          <a:ln>
                            <a:noFill/>
                          </a:ln>
                        </pic:spPr>
                      </pic:pic>
                      <wps:wsp>
                        <wps:cNvPr id="154" name="AutoShape 54"/>
                        <wps:cNvSpPr/>
                        <wps:spPr bwMode="auto">
                          <a:xfrm>
                            <a:off x="10746" y="186"/>
                            <a:ext cx="2076" cy="1509"/>
                          </a:xfrm>
                          <a:custGeom>
                            <a:avLst/>
                            <a:gdLst>
                              <a:gd name="T0" fmla="+- 0 10808 10746"/>
                              <a:gd name="T1" fmla="*/ T0 w 2076"/>
                              <a:gd name="T2" fmla="+- 0 1576 186"/>
                              <a:gd name="T3" fmla="*/ 1576 h 1509"/>
                              <a:gd name="T4" fmla="+- 0 10746 10746"/>
                              <a:gd name="T5" fmla="*/ T4 w 2076"/>
                              <a:gd name="T6" fmla="+- 0 1695 186"/>
                              <a:gd name="T7" fmla="*/ 1695 h 1509"/>
                              <a:gd name="T8" fmla="+- 0 10878 10746"/>
                              <a:gd name="T9" fmla="*/ T8 w 2076"/>
                              <a:gd name="T10" fmla="+- 0 1673 186"/>
                              <a:gd name="T11" fmla="*/ 1673 h 1509"/>
                              <a:gd name="T12" fmla="+- 0 10858 10746"/>
                              <a:gd name="T13" fmla="*/ T12 w 2076"/>
                              <a:gd name="T14" fmla="+- 0 1645 186"/>
                              <a:gd name="T15" fmla="*/ 1645 h 1509"/>
                              <a:gd name="T16" fmla="+- 0 10833 10746"/>
                              <a:gd name="T17" fmla="*/ T16 w 2076"/>
                              <a:gd name="T18" fmla="+- 0 1645 186"/>
                              <a:gd name="T19" fmla="*/ 1645 h 1509"/>
                              <a:gd name="T20" fmla="+- 0 10821 10746"/>
                              <a:gd name="T21" fmla="*/ T20 w 2076"/>
                              <a:gd name="T22" fmla="+- 0 1628 186"/>
                              <a:gd name="T23" fmla="*/ 1628 h 1509"/>
                              <a:gd name="T24" fmla="+- 0 10837 10746"/>
                              <a:gd name="T25" fmla="*/ T24 w 2076"/>
                              <a:gd name="T26" fmla="+- 0 1617 186"/>
                              <a:gd name="T27" fmla="*/ 1617 h 1509"/>
                              <a:gd name="T28" fmla="+- 0 10808 10746"/>
                              <a:gd name="T29" fmla="*/ T28 w 2076"/>
                              <a:gd name="T30" fmla="+- 0 1576 186"/>
                              <a:gd name="T31" fmla="*/ 1576 h 1509"/>
                              <a:gd name="T32" fmla="+- 0 10837 10746"/>
                              <a:gd name="T33" fmla="*/ T32 w 2076"/>
                              <a:gd name="T34" fmla="+- 0 1617 186"/>
                              <a:gd name="T35" fmla="*/ 1617 h 1509"/>
                              <a:gd name="T36" fmla="+- 0 10821 10746"/>
                              <a:gd name="T37" fmla="*/ T36 w 2076"/>
                              <a:gd name="T38" fmla="+- 0 1628 186"/>
                              <a:gd name="T39" fmla="*/ 1628 h 1509"/>
                              <a:gd name="T40" fmla="+- 0 10833 10746"/>
                              <a:gd name="T41" fmla="*/ T40 w 2076"/>
                              <a:gd name="T42" fmla="+- 0 1645 186"/>
                              <a:gd name="T43" fmla="*/ 1645 h 1509"/>
                              <a:gd name="T44" fmla="+- 0 10849 10746"/>
                              <a:gd name="T45" fmla="*/ T44 w 2076"/>
                              <a:gd name="T46" fmla="+- 0 1633 186"/>
                              <a:gd name="T47" fmla="*/ 1633 h 1509"/>
                              <a:gd name="T48" fmla="+- 0 10837 10746"/>
                              <a:gd name="T49" fmla="*/ T48 w 2076"/>
                              <a:gd name="T50" fmla="+- 0 1617 186"/>
                              <a:gd name="T51" fmla="*/ 1617 h 1509"/>
                              <a:gd name="T52" fmla="+- 0 10849 10746"/>
                              <a:gd name="T53" fmla="*/ T52 w 2076"/>
                              <a:gd name="T54" fmla="+- 0 1633 186"/>
                              <a:gd name="T55" fmla="*/ 1633 h 1509"/>
                              <a:gd name="T56" fmla="+- 0 10833 10746"/>
                              <a:gd name="T57" fmla="*/ T56 w 2076"/>
                              <a:gd name="T58" fmla="+- 0 1645 186"/>
                              <a:gd name="T59" fmla="*/ 1645 h 1509"/>
                              <a:gd name="T60" fmla="+- 0 10858 10746"/>
                              <a:gd name="T61" fmla="*/ T60 w 2076"/>
                              <a:gd name="T62" fmla="+- 0 1645 186"/>
                              <a:gd name="T63" fmla="*/ 1645 h 1509"/>
                              <a:gd name="T64" fmla="+- 0 10849 10746"/>
                              <a:gd name="T65" fmla="*/ T64 w 2076"/>
                              <a:gd name="T66" fmla="+- 0 1633 186"/>
                              <a:gd name="T67" fmla="*/ 1633 h 1509"/>
                              <a:gd name="T68" fmla="+- 0 12810 10746"/>
                              <a:gd name="T69" fmla="*/ T68 w 2076"/>
                              <a:gd name="T70" fmla="+- 0 186 186"/>
                              <a:gd name="T71" fmla="*/ 186 h 1509"/>
                              <a:gd name="T72" fmla="+- 0 10837 10746"/>
                              <a:gd name="T73" fmla="*/ T72 w 2076"/>
                              <a:gd name="T74" fmla="+- 0 1617 186"/>
                              <a:gd name="T75" fmla="*/ 1617 h 1509"/>
                              <a:gd name="T76" fmla="+- 0 10849 10746"/>
                              <a:gd name="T77" fmla="*/ T76 w 2076"/>
                              <a:gd name="T78" fmla="+- 0 1633 186"/>
                              <a:gd name="T79" fmla="*/ 1633 h 1509"/>
                              <a:gd name="T80" fmla="+- 0 12822 10746"/>
                              <a:gd name="T81" fmla="*/ T80 w 2076"/>
                              <a:gd name="T82" fmla="+- 0 202 186"/>
                              <a:gd name="T83" fmla="*/ 202 h 1509"/>
                              <a:gd name="T84" fmla="+- 0 12810 10746"/>
                              <a:gd name="T85" fmla="*/ T84 w 2076"/>
                              <a:gd name="T86" fmla="+- 0 186 186"/>
                              <a:gd name="T87" fmla="*/ 186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6" h="1509">
                                <a:moveTo>
                                  <a:pt x="62" y="1390"/>
                                </a:moveTo>
                                <a:lnTo>
                                  <a:pt x="0" y="1509"/>
                                </a:lnTo>
                                <a:lnTo>
                                  <a:pt x="132" y="1487"/>
                                </a:lnTo>
                                <a:lnTo>
                                  <a:pt x="112" y="1459"/>
                                </a:lnTo>
                                <a:lnTo>
                                  <a:pt x="87" y="1459"/>
                                </a:lnTo>
                                <a:lnTo>
                                  <a:pt x="75" y="1442"/>
                                </a:lnTo>
                                <a:lnTo>
                                  <a:pt x="91" y="1431"/>
                                </a:lnTo>
                                <a:lnTo>
                                  <a:pt x="62" y="1390"/>
                                </a:lnTo>
                                <a:close/>
                                <a:moveTo>
                                  <a:pt x="91" y="1431"/>
                                </a:moveTo>
                                <a:lnTo>
                                  <a:pt x="75" y="1442"/>
                                </a:lnTo>
                                <a:lnTo>
                                  <a:pt x="87" y="1459"/>
                                </a:lnTo>
                                <a:lnTo>
                                  <a:pt x="103" y="1447"/>
                                </a:lnTo>
                                <a:lnTo>
                                  <a:pt x="91" y="1431"/>
                                </a:lnTo>
                                <a:close/>
                                <a:moveTo>
                                  <a:pt x="103" y="1447"/>
                                </a:moveTo>
                                <a:lnTo>
                                  <a:pt x="87" y="1459"/>
                                </a:lnTo>
                                <a:lnTo>
                                  <a:pt x="112" y="1459"/>
                                </a:lnTo>
                                <a:lnTo>
                                  <a:pt x="103" y="1447"/>
                                </a:lnTo>
                                <a:close/>
                                <a:moveTo>
                                  <a:pt x="2064" y="0"/>
                                </a:moveTo>
                                <a:lnTo>
                                  <a:pt x="91" y="1431"/>
                                </a:lnTo>
                                <a:lnTo>
                                  <a:pt x="103" y="1447"/>
                                </a:lnTo>
                                <a:lnTo>
                                  <a:pt x="2076" y="16"/>
                                </a:lnTo>
                                <a:lnTo>
                                  <a:pt x="2064" y="0"/>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13.35pt;margin-top:0.25pt;height:66.05pt;width:426pt;mso-position-horizontal-relative:page;mso-wrap-distance-bottom:0pt;mso-wrap-distance-top:0pt;z-index:-251650048;mso-width-relative:page;mso-height-relative:page;" coordorigin="1080,186" coordsize="11742,2280" o:gfxdata="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">
                <o:lock v:ext="edit" aspectratio="f"/>
                <v:shape id="Picture 53" o:spid="_x0000_s1026" o:spt="75" alt="Изображение выглядит как стол  Автоматически созданное описание" type="#_x0000_t75" style="position:absolute;left:1080;top:190;height:2276;width:10679;" filled="f" o:preferrelative="t" stroked="f" coordsize="21600,21600" o:gfxdata="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YNmO8AAAA&#10;3AAAAA8AAAAAAAAAAQAgAAAAIgAAAGRycy9kb3ducmV2LnhtbFBLAQIUABQAAAAIAIdO4kAzLwWe&#10;OwAAADkAAAAQAAAAAAAAAAEAIAAAAAsBAABkcnMvc2hhcGV4bWwueG1sUEsFBgAAAAAGAAYAWwEA&#10;ALUDAAAAAA==&#10;">
                  <v:fill on="f" focussize="0,0"/>
                  <v:stroke on="f"/>
                  <v:imagedata r:id="rId103" o:title=""/>
                  <o:lock v:ext="edit" aspectratio="t"/>
                </v:shape>
                <v:shape id="AutoShape 54" o:spid="_x0000_s1026" o:spt="100" style="position:absolute;left:10746;top:186;height:1509;width:2076;" fillcolor="#FF0000" filled="t" stroked="f" coordsize="2076,1509" o:gfxdata="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5zC5AAAA3AAA&#10;AA8AAAAAAAAAAQAgAAAAIgAAAGRycy9kb3ducmV2LnhtbFBLAQIUABQAAAAIAIdO4kAzLwWeOwAA&#10;ADkAAAAQAAAAAAAAAAEAIAAAAAgBAABkcnMvc2hhcGV4bWwueG1sUEsFBgAAAAAGAAYAWwEAALID&#10;AAAAAA==&#10;" path="m62,1390l0,1509,132,1487,112,1459,87,1459,75,1442,91,1431,62,1390xm91,1431l75,1442,87,1459,103,1447,91,1431xm103,1447l87,1459,112,1459,103,1447xm2064,0l91,1431,103,1447,2076,16,2064,0xe">
                  <v:path o:connectlocs="62,1576;0,1695;132,1673;112,1645;87,1645;75,1628;91,1617;62,1576;91,1617;75,1628;87,1645;103,1633;91,1617;103,1633;87,1645;112,1645;103,1633;2064,186;91,1617;103,1633;2076,202;2064,186" o:connectangles="0,0,0,0,0,0,0,0,0,0,0,0,0,0,0,0,0,0,0,0,0,0"/>
                  <v:fill on="t" focussize="0,0"/>
                  <v:stroke on="f"/>
                  <v:imagedata o:title=""/>
                  <o:lock v:ext="edit" aspectratio="f"/>
                </v:shape>
                <w10:wrap type="topAndBottom"/>
              </v:group>
            </w:pict>
          </mc:Fallback>
        </mc:AlternateContent>
      </w:r>
    </w:p>
    <w:p w14:paraId="7A351935" w14:textId="77777777" w:rsidR="000D6649" w:rsidRDefault="00AF6C19">
      <w:pPr>
        <w:pStyle w:val="ac"/>
        <w:widowControl w:val="0"/>
        <w:numPr>
          <w:ilvl w:val="0"/>
          <w:numId w:val="42"/>
        </w:numPr>
        <w:tabs>
          <w:tab w:val="left" w:pos="821"/>
        </w:tabs>
        <w:autoSpaceDE w:val="0"/>
        <w:autoSpaceDN w:val="0"/>
        <w:spacing w:after="0" w:line="240" w:lineRule="auto"/>
        <w:ind w:left="360" w:hanging="361"/>
        <w:contextualSpacing w:val="0"/>
        <w:rPr>
          <w:rFonts w:ascii="Times New Roman" w:hAnsi="Times New Roman" w:cs="Times New Roman"/>
          <w:color w:val="000000" w:themeColor="text1"/>
          <w:lang w:val="kk-KZ"/>
        </w:rPr>
      </w:pPr>
      <w:r>
        <w:rPr>
          <w:rFonts w:ascii="Times New Roman" w:hAnsi="Times New Roman" w:cs="Times New Roman"/>
          <w:color w:val="000000" w:themeColor="text1"/>
          <w:lang w:val="kk-KZ"/>
        </w:rPr>
        <w:t>После зав</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ршения экз</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мена си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тема пе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енаправит Вас</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 xml:space="preserve"> на дан</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ную стр</w:t>
      </w:r>
      <w:r>
        <w:rPr>
          <w:rFonts w:ascii="Times New Roman" w:hAnsi="Times New Roman" w:cs="Times New Roman"/>
          <w:vanish/>
          <w:color w:val="FFFFFF" w:themeColor="background1"/>
          <w:spacing w:val="-20"/>
          <w:w w:val="1"/>
          <w:lang w:val="kk-KZ"/>
        </w:rPr>
        <w:t></w:t>
      </w:r>
      <w:r>
        <w:rPr>
          <w:rFonts w:ascii="Times New Roman" w:hAnsi="Times New Roman" w:cs="Times New Roman"/>
          <w:color w:val="000000" w:themeColor="text1"/>
          <w:lang w:val="kk-KZ"/>
        </w:rPr>
        <w:t>аницу.</w:t>
      </w:r>
    </w:p>
    <w:p w14:paraId="62151271" w14:textId="77777777" w:rsidR="000D6649" w:rsidRDefault="00AF6C19">
      <w:pPr>
        <w:pStyle w:val="a6"/>
        <w:spacing w:before="28" w:line="259" w:lineRule="auto"/>
        <w:ind w:firstLine="0"/>
        <w:rPr>
          <w:color w:val="000000" w:themeColor="text1"/>
          <w:sz w:val="22"/>
          <w:szCs w:val="22"/>
          <w:lang w:val="kk-KZ"/>
        </w:rPr>
      </w:pPr>
      <w:r>
        <w:rPr>
          <w:color w:val="000000" w:themeColor="text1"/>
          <w:sz w:val="22"/>
          <w:szCs w:val="22"/>
          <w:lang w:val="kk-KZ"/>
        </w:rPr>
        <w:t>Если Вам</w:t>
      </w:r>
      <w:r>
        <w:rPr>
          <w:vanish/>
          <w:color w:val="FFFFFF" w:themeColor="background1"/>
          <w:spacing w:val="-20"/>
          <w:w w:val="1"/>
          <w:sz w:val="22"/>
          <w:szCs w:val="22"/>
          <w:lang w:val="kk-KZ"/>
        </w:rPr>
        <w:t></w:t>
      </w:r>
      <w:r>
        <w:rPr>
          <w:color w:val="000000" w:themeColor="text1"/>
          <w:sz w:val="22"/>
          <w:szCs w:val="22"/>
          <w:lang w:val="kk-KZ"/>
        </w:rPr>
        <w:t xml:space="preserve"> нуж</w:t>
      </w:r>
      <w:r>
        <w:rPr>
          <w:vanish/>
          <w:color w:val="FFFFFF" w:themeColor="background1"/>
          <w:spacing w:val="-20"/>
          <w:w w:val="1"/>
          <w:sz w:val="22"/>
          <w:szCs w:val="22"/>
          <w:lang w:val="kk-KZ"/>
        </w:rPr>
        <w:t></w:t>
      </w:r>
      <w:r>
        <w:rPr>
          <w:color w:val="000000" w:themeColor="text1"/>
          <w:sz w:val="22"/>
          <w:szCs w:val="22"/>
          <w:lang w:val="kk-KZ"/>
        </w:rPr>
        <w:t>но сда</w:t>
      </w:r>
      <w:r>
        <w:rPr>
          <w:vanish/>
          <w:color w:val="FFFFFF" w:themeColor="background1"/>
          <w:spacing w:val="-20"/>
          <w:w w:val="1"/>
          <w:sz w:val="22"/>
          <w:szCs w:val="22"/>
          <w:lang w:val="kk-KZ"/>
        </w:rPr>
        <w:t></w:t>
      </w:r>
      <w:r>
        <w:rPr>
          <w:color w:val="000000" w:themeColor="text1"/>
          <w:sz w:val="22"/>
          <w:szCs w:val="22"/>
          <w:lang w:val="kk-KZ"/>
        </w:rPr>
        <w:t>ть еще</w:t>
      </w:r>
      <w:r>
        <w:rPr>
          <w:vanish/>
          <w:color w:val="FFFFFF" w:themeColor="background1"/>
          <w:spacing w:val="-20"/>
          <w:w w:val="1"/>
          <w:sz w:val="22"/>
          <w:szCs w:val="22"/>
          <w:lang w:val="kk-KZ"/>
        </w:rPr>
        <w:t></w:t>
      </w:r>
      <w:r>
        <w:rPr>
          <w:color w:val="000000" w:themeColor="text1"/>
          <w:sz w:val="22"/>
          <w:szCs w:val="22"/>
          <w:lang w:val="kk-KZ"/>
        </w:rPr>
        <w:t xml:space="preserve"> оди</w:t>
      </w:r>
      <w:r>
        <w:rPr>
          <w:vanish/>
          <w:color w:val="FFFFFF" w:themeColor="background1"/>
          <w:spacing w:val="-20"/>
          <w:w w:val="1"/>
          <w:sz w:val="22"/>
          <w:szCs w:val="22"/>
          <w:lang w:val="kk-KZ"/>
        </w:rPr>
        <w:t></w:t>
      </w:r>
      <w:r>
        <w:rPr>
          <w:color w:val="000000" w:themeColor="text1"/>
          <w:sz w:val="22"/>
          <w:szCs w:val="22"/>
          <w:lang w:val="kk-KZ"/>
        </w:rPr>
        <w:t>н экз</w:t>
      </w:r>
      <w:r>
        <w:rPr>
          <w:vanish/>
          <w:color w:val="FFFFFF" w:themeColor="background1"/>
          <w:spacing w:val="-20"/>
          <w:w w:val="1"/>
          <w:sz w:val="22"/>
          <w:szCs w:val="22"/>
          <w:lang w:val="kk-KZ"/>
        </w:rPr>
        <w:t></w:t>
      </w:r>
      <w:r>
        <w:rPr>
          <w:color w:val="000000" w:themeColor="text1"/>
          <w:sz w:val="22"/>
          <w:szCs w:val="22"/>
          <w:lang w:val="kk-KZ"/>
        </w:rPr>
        <w:t>амен сле</w:t>
      </w:r>
      <w:r>
        <w:rPr>
          <w:vanish/>
          <w:color w:val="FFFFFF" w:themeColor="background1"/>
          <w:spacing w:val="-20"/>
          <w:w w:val="1"/>
          <w:sz w:val="22"/>
          <w:szCs w:val="22"/>
          <w:lang w:val="kk-KZ"/>
        </w:rPr>
        <w:t></w:t>
      </w:r>
      <w:r>
        <w:rPr>
          <w:color w:val="000000" w:themeColor="text1"/>
          <w:sz w:val="22"/>
          <w:szCs w:val="22"/>
          <w:lang w:val="kk-KZ"/>
        </w:rPr>
        <w:t>дом, то наж</w:t>
      </w:r>
      <w:r>
        <w:rPr>
          <w:vanish/>
          <w:color w:val="FFFFFF" w:themeColor="background1"/>
          <w:spacing w:val="-20"/>
          <w:w w:val="1"/>
          <w:sz w:val="22"/>
          <w:szCs w:val="22"/>
          <w:lang w:val="kk-KZ"/>
        </w:rPr>
        <w:t></w:t>
      </w:r>
      <w:r>
        <w:rPr>
          <w:color w:val="000000" w:themeColor="text1"/>
          <w:sz w:val="22"/>
          <w:szCs w:val="22"/>
          <w:lang w:val="kk-KZ"/>
        </w:rPr>
        <w:t>мите на кно</w:t>
      </w:r>
      <w:r>
        <w:rPr>
          <w:vanish/>
          <w:color w:val="FFFFFF" w:themeColor="background1"/>
          <w:spacing w:val="-20"/>
          <w:w w:val="1"/>
          <w:sz w:val="22"/>
          <w:szCs w:val="22"/>
          <w:lang w:val="kk-KZ"/>
        </w:rPr>
        <w:t></w:t>
      </w:r>
      <w:r>
        <w:rPr>
          <w:color w:val="000000" w:themeColor="text1"/>
          <w:sz w:val="22"/>
          <w:szCs w:val="22"/>
          <w:lang w:val="kk-KZ"/>
        </w:rPr>
        <w:t>пку «Начать дру</w:t>
      </w:r>
      <w:r>
        <w:rPr>
          <w:vanish/>
          <w:color w:val="FFFFFF" w:themeColor="background1"/>
          <w:spacing w:val="-20"/>
          <w:w w:val="1"/>
          <w:sz w:val="22"/>
          <w:szCs w:val="22"/>
          <w:lang w:val="kk-KZ"/>
        </w:rPr>
        <w:t></w:t>
      </w:r>
      <w:r>
        <w:rPr>
          <w:color w:val="000000" w:themeColor="text1"/>
          <w:sz w:val="22"/>
          <w:szCs w:val="22"/>
          <w:lang w:val="kk-KZ"/>
        </w:rPr>
        <w:t>гой экз</w:t>
      </w:r>
      <w:r>
        <w:rPr>
          <w:vanish/>
          <w:color w:val="FFFFFF" w:themeColor="background1"/>
          <w:spacing w:val="-20"/>
          <w:w w:val="1"/>
          <w:sz w:val="22"/>
          <w:szCs w:val="22"/>
          <w:lang w:val="kk-KZ"/>
        </w:rPr>
        <w:t></w:t>
      </w:r>
      <w:r>
        <w:rPr>
          <w:color w:val="000000" w:themeColor="text1"/>
          <w:sz w:val="22"/>
          <w:szCs w:val="22"/>
          <w:lang w:val="kk-KZ"/>
        </w:rPr>
        <w:t>амен». Есл</w:t>
      </w:r>
      <w:r>
        <w:rPr>
          <w:vanish/>
          <w:color w:val="FFFFFF" w:themeColor="background1"/>
          <w:spacing w:val="-20"/>
          <w:w w:val="1"/>
          <w:sz w:val="22"/>
          <w:szCs w:val="22"/>
          <w:lang w:val="kk-KZ"/>
        </w:rPr>
        <w:t></w:t>
      </w:r>
      <w:r>
        <w:rPr>
          <w:color w:val="000000" w:themeColor="text1"/>
          <w:sz w:val="22"/>
          <w:szCs w:val="22"/>
          <w:lang w:val="kk-KZ"/>
        </w:rPr>
        <w:t>и нет</w:t>
      </w:r>
      <w:r>
        <w:rPr>
          <w:vanish/>
          <w:color w:val="FFFFFF" w:themeColor="background1"/>
          <w:spacing w:val="-20"/>
          <w:w w:val="1"/>
          <w:sz w:val="22"/>
          <w:szCs w:val="22"/>
          <w:lang w:val="kk-KZ"/>
        </w:rPr>
        <w:t></w:t>
      </w:r>
      <w:r>
        <w:rPr>
          <w:color w:val="000000" w:themeColor="text1"/>
          <w:sz w:val="22"/>
          <w:szCs w:val="22"/>
          <w:lang w:val="kk-KZ"/>
        </w:rPr>
        <w:t>, то зак</w:t>
      </w:r>
      <w:r>
        <w:rPr>
          <w:vanish/>
          <w:color w:val="FFFFFF" w:themeColor="background1"/>
          <w:spacing w:val="-20"/>
          <w:w w:val="1"/>
          <w:sz w:val="22"/>
          <w:szCs w:val="22"/>
          <w:lang w:val="kk-KZ"/>
        </w:rPr>
        <w:t></w:t>
      </w:r>
      <w:r>
        <w:rPr>
          <w:color w:val="000000" w:themeColor="text1"/>
          <w:sz w:val="22"/>
          <w:szCs w:val="22"/>
          <w:lang w:val="kk-KZ"/>
        </w:rPr>
        <w:t>ройте вкл</w:t>
      </w:r>
      <w:r>
        <w:rPr>
          <w:vanish/>
          <w:color w:val="FFFFFF" w:themeColor="background1"/>
          <w:spacing w:val="-20"/>
          <w:w w:val="1"/>
          <w:sz w:val="22"/>
          <w:szCs w:val="22"/>
          <w:lang w:val="kk-KZ"/>
        </w:rPr>
        <w:t></w:t>
      </w:r>
      <w:r>
        <w:rPr>
          <w:color w:val="000000" w:themeColor="text1"/>
          <w:sz w:val="22"/>
          <w:szCs w:val="22"/>
          <w:lang w:val="kk-KZ"/>
        </w:rPr>
        <w:t>адку бра</w:t>
      </w:r>
      <w:r>
        <w:rPr>
          <w:vanish/>
          <w:color w:val="FFFFFF" w:themeColor="background1"/>
          <w:spacing w:val="-20"/>
          <w:w w:val="1"/>
          <w:sz w:val="22"/>
          <w:szCs w:val="22"/>
          <w:lang w:val="kk-KZ"/>
        </w:rPr>
        <w:t></w:t>
      </w:r>
      <w:r>
        <w:rPr>
          <w:color w:val="000000" w:themeColor="text1"/>
          <w:sz w:val="22"/>
          <w:szCs w:val="22"/>
          <w:lang w:val="kk-KZ"/>
        </w:rPr>
        <w:t>узера.</w:t>
      </w:r>
    </w:p>
    <w:p w14:paraId="5D71738F" w14:textId="77777777" w:rsidR="000D6649" w:rsidRDefault="000D6649">
      <w:pPr>
        <w:jc w:val="both"/>
        <w:rPr>
          <w:rFonts w:ascii="Times New Roman" w:hAnsi="Times New Roman" w:cs="Times New Roman"/>
          <w:b/>
          <w:bCs/>
          <w:color w:val="000000" w:themeColor="text1"/>
          <w:sz w:val="24"/>
          <w:szCs w:val="24"/>
          <w:lang w:val="kk-KZ"/>
        </w:rPr>
      </w:pPr>
    </w:p>
    <w:p w14:paraId="646B0E1D" w14:textId="77777777" w:rsidR="000D6649" w:rsidRDefault="000D6649">
      <w:pPr>
        <w:jc w:val="both"/>
        <w:rPr>
          <w:rFonts w:ascii="Times New Roman" w:hAnsi="Times New Roman" w:cs="Times New Roman"/>
          <w:b/>
          <w:bCs/>
          <w:color w:val="000000" w:themeColor="text1"/>
          <w:sz w:val="24"/>
          <w:szCs w:val="24"/>
          <w:lang w:val="kk-KZ"/>
        </w:rPr>
      </w:pPr>
    </w:p>
    <w:p w14:paraId="7A094E37" w14:textId="77777777" w:rsidR="000D6649" w:rsidRDefault="000D6649">
      <w:pPr>
        <w:jc w:val="both"/>
        <w:rPr>
          <w:rFonts w:ascii="Times New Roman" w:hAnsi="Times New Roman" w:cs="Times New Roman"/>
          <w:b/>
          <w:bCs/>
          <w:color w:val="000000" w:themeColor="text1"/>
          <w:sz w:val="24"/>
          <w:szCs w:val="24"/>
          <w:lang w:val="kk-KZ"/>
        </w:rPr>
      </w:pPr>
    </w:p>
    <w:p w14:paraId="520A9275" w14:textId="77777777" w:rsidR="000D6649" w:rsidRDefault="000D6649">
      <w:pPr>
        <w:jc w:val="both"/>
        <w:rPr>
          <w:rFonts w:ascii="Times New Roman" w:hAnsi="Times New Roman" w:cs="Times New Roman"/>
          <w:b/>
          <w:bCs/>
          <w:color w:val="000000" w:themeColor="text1"/>
          <w:sz w:val="24"/>
          <w:szCs w:val="24"/>
          <w:lang w:val="kk-KZ"/>
        </w:rPr>
      </w:pPr>
    </w:p>
    <w:p w14:paraId="7AA183B8" w14:textId="77777777" w:rsidR="000D6649" w:rsidRDefault="000D6649">
      <w:pPr>
        <w:jc w:val="both"/>
        <w:rPr>
          <w:rFonts w:ascii="Times New Roman" w:hAnsi="Times New Roman" w:cs="Times New Roman"/>
          <w:b/>
          <w:bCs/>
          <w:color w:val="000000" w:themeColor="text1"/>
          <w:sz w:val="24"/>
          <w:szCs w:val="24"/>
          <w:lang w:val="kk-KZ"/>
        </w:rPr>
      </w:pPr>
    </w:p>
    <w:p w14:paraId="2147154B" w14:textId="77777777" w:rsidR="000D6649" w:rsidRDefault="000D6649">
      <w:pPr>
        <w:jc w:val="both"/>
        <w:rPr>
          <w:rFonts w:ascii="Times New Roman" w:hAnsi="Times New Roman" w:cs="Times New Roman"/>
          <w:b/>
          <w:bCs/>
          <w:color w:val="000000" w:themeColor="text1"/>
          <w:sz w:val="24"/>
          <w:szCs w:val="24"/>
          <w:lang w:val="kk-KZ"/>
        </w:rPr>
      </w:pPr>
    </w:p>
    <w:p w14:paraId="3F08A401" w14:textId="77777777" w:rsidR="000D6649" w:rsidRDefault="000D6649">
      <w:pPr>
        <w:jc w:val="both"/>
        <w:rPr>
          <w:rFonts w:ascii="Times New Roman" w:hAnsi="Times New Roman" w:cs="Times New Roman"/>
          <w:b/>
          <w:bCs/>
          <w:color w:val="000000" w:themeColor="text1"/>
          <w:sz w:val="24"/>
          <w:szCs w:val="24"/>
          <w:lang w:val="kk-KZ"/>
        </w:rPr>
      </w:pPr>
    </w:p>
    <w:p w14:paraId="49889853" w14:textId="77777777" w:rsidR="000D6649" w:rsidRDefault="000D6649">
      <w:pPr>
        <w:jc w:val="both"/>
        <w:rPr>
          <w:rFonts w:ascii="Times New Roman" w:hAnsi="Times New Roman" w:cs="Times New Roman"/>
          <w:b/>
          <w:bCs/>
          <w:color w:val="000000" w:themeColor="text1"/>
          <w:sz w:val="24"/>
          <w:szCs w:val="24"/>
          <w:lang w:val="kk-KZ"/>
        </w:rPr>
      </w:pPr>
    </w:p>
    <w:p w14:paraId="18487974" w14:textId="77777777" w:rsidR="000D6649" w:rsidRDefault="000D6649">
      <w:pPr>
        <w:jc w:val="both"/>
        <w:rPr>
          <w:rFonts w:ascii="Times New Roman" w:hAnsi="Times New Roman" w:cs="Times New Roman"/>
          <w:b/>
          <w:bCs/>
          <w:color w:val="000000" w:themeColor="text1"/>
          <w:sz w:val="24"/>
          <w:szCs w:val="24"/>
          <w:lang w:val="kk-KZ"/>
        </w:rPr>
      </w:pPr>
    </w:p>
    <w:p w14:paraId="2F680DB1" w14:textId="77777777" w:rsidR="000D6649" w:rsidRDefault="000D6649">
      <w:pPr>
        <w:jc w:val="both"/>
        <w:rPr>
          <w:rFonts w:ascii="Times New Roman" w:hAnsi="Times New Roman" w:cs="Times New Roman"/>
          <w:b/>
          <w:bCs/>
          <w:color w:val="000000" w:themeColor="text1"/>
          <w:sz w:val="24"/>
          <w:szCs w:val="24"/>
          <w:lang w:val="kk-KZ"/>
        </w:rPr>
      </w:pPr>
    </w:p>
    <w:p w14:paraId="45E1FBC5" w14:textId="77777777" w:rsidR="000D6649" w:rsidRDefault="000D6649">
      <w:pPr>
        <w:jc w:val="both"/>
        <w:rPr>
          <w:rFonts w:ascii="Times New Roman" w:hAnsi="Times New Roman" w:cs="Times New Roman"/>
          <w:b/>
          <w:bCs/>
          <w:color w:val="000000" w:themeColor="text1"/>
          <w:sz w:val="24"/>
          <w:szCs w:val="24"/>
          <w:lang w:val="kk-KZ"/>
        </w:rPr>
      </w:pPr>
    </w:p>
    <w:p w14:paraId="09847E73" w14:textId="77777777" w:rsidR="000D6649" w:rsidRDefault="000D6649">
      <w:pPr>
        <w:jc w:val="both"/>
        <w:rPr>
          <w:rFonts w:ascii="Times New Roman" w:hAnsi="Times New Roman" w:cs="Times New Roman"/>
          <w:b/>
          <w:bCs/>
          <w:color w:val="000000" w:themeColor="text1"/>
          <w:sz w:val="24"/>
          <w:szCs w:val="24"/>
          <w:lang w:val="kk-KZ"/>
        </w:rPr>
      </w:pPr>
    </w:p>
    <w:p w14:paraId="3AF3B900" w14:textId="77777777" w:rsidR="000D6649" w:rsidRDefault="000D6649">
      <w:pPr>
        <w:jc w:val="both"/>
        <w:rPr>
          <w:rFonts w:ascii="Times New Roman" w:hAnsi="Times New Roman" w:cs="Times New Roman"/>
          <w:b/>
          <w:bCs/>
          <w:color w:val="000000" w:themeColor="text1"/>
          <w:sz w:val="24"/>
          <w:szCs w:val="24"/>
          <w:lang w:val="kk-KZ"/>
        </w:rPr>
      </w:pPr>
    </w:p>
    <w:p w14:paraId="330D09D2" w14:textId="77777777" w:rsidR="000D6649" w:rsidRDefault="000D6649">
      <w:pPr>
        <w:jc w:val="both"/>
        <w:rPr>
          <w:rFonts w:ascii="Times New Roman" w:hAnsi="Times New Roman" w:cs="Times New Roman"/>
          <w:b/>
          <w:bCs/>
          <w:color w:val="000000" w:themeColor="text1"/>
          <w:sz w:val="24"/>
          <w:szCs w:val="24"/>
          <w:lang w:val="kk-KZ"/>
        </w:rPr>
      </w:pPr>
    </w:p>
    <w:p w14:paraId="163E8872" w14:textId="77777777" w:rsidR="000D6649" w:rsidRDefault="000D6649">
      <w:pPr>
        <w:jc w:val="both"/>
        <w:rPr>
          <w:rFonts w:ascii="Times New Roman" w:hAnsi="Times New Roman" w:cs="Times New Roman"/>
          <w:b/>
          <w:bCs/>
          <w:color w:val="000000" w:themeColor="text1"/>
          <w:sz w:val="24"/>
          <w:szCs w:val="24"/>
          <w:lang w:val="kk-KZ"/>
        </w:rPr>
      </w:pPr>
    </w:p>
    <w:p w14:paraId="78053801" w14:textId="77777777" w:rsidR="000D6649" w:rsidRDefault="000D6649">
      <w:pPr>
        <w:jc w:val="both"/>
        <w:rPr>
          <w:rFonts w:ascii="Times New Roman" w:hAnsi="Times New Roman" w:cs="Times New Roman"/>
          <w:b/>
          <w:bCs/>
          <w:color w:val="000000" w:themeColor="text1"/>
          <w:sz w:val="24"/>
          <w:szCs w:val="24"/>
          <w:lang w:val="kk-KZ"/>
        </w:rPr>
      </w:pPr>
    </w:p>
    <w:p w14:paraId="7B428036" w14:textId="77777777" w:rsidR="000D6649" w:rsidRDefault="000D6649">
      <w:pPr>
        <w:jc w:val="both"/>
        <w:rPr>
          <w:rFonts w:ascii="Times New Roman" w:hAnsi="Times New Roman" w:cs="Times New Roman"/>
          <w:b/>
          <w:bCs/>
          <w:color w:val="000000" w:themeColor="text1"/>
          <w:sz w:val="24"/>
          <w:szCs w:val="24"/>
          <w:lang w:val="kk-KZ"/>
        </w:rPr>
      </w:pPr>
    </w:p>
    <w:p w14:paraId="413D8F94" w14:textId="77777777" w:rsidR="000D6649" w:rsidRDefault="000D6649">
      <w:pPr>
        <w:jc w:val="both"/>
        <w:rPr>
          <w:rFonts w:ascii="Times New Roman" w:hAnsi="Times New Roman" w:cs="Times New Roman"/>
          <w:b/>
          <w:bCs/>
          <w:color w:val="000000" w:themeColor="text1"/>
          <w:sz w:val="24"/>
          <w:szCs w:val="24"/>
          <w:lang w:val="kk-KZ"/>
        </w:rPr>
      </w:pPr>
    </w:p>
    <w:p w14:paraId="71B9F342" w14:textId="77777777" w:rsidR="000D6649" w:rsidRDefault="000D6649">
      <w:pPr>
        <w:jc w:val="both"/>
        <w:rPr>
          <w:rFonts w:ascii="Times New Roman" w:hAnsi="Times New Roman" w:cs="Times New Roman"/>
          <w:b/>
          <w:bCs/>
          <w:color w:val="000000" w:themeColor="text1"/>
          <w:sz w:val="24"/>
          <w:szCs w:val="24"/>
          <w:lang w:val="kk-KZ"/>
        </w:rPr>
      </w:pPr>
    </w:p>
    <w:p w14:paraId="05B62AA9" w14:textId="77777777" w:rsidR="000D6649" w:rsidRDefault="00AF6C19">
      <w:pPr>
        <w:spacing w:after="0" w:line="240" w:lineRule="auto"/>
        <w:jc w:val="right"/>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Приложение 2</w:t>
      </w:r>
    </w:p>
    <w:p w14:paraId="388F364A" w14:textId="77777777" w:rsidR="000D6649" w:rsidRDefault="00AF6C19">
      <w:pPr>
        <w:spacing w:after="0" w:line="240" w:lineRule="auto"/>
        <w:jc w:val="center"/>
        <w:rPr>
          <w:rFonts w:ascii="Times New Roman" w:hAnsi="Times New Roman" w:cs="Times New Roman"/>
          <w:b/>
          <w:bCs/>
        </w:rPr>
      </w:pPr>
      <w:r>
        <w:rPr>
          <w:rFonts w:ascii="Times New Roman" w:hAnsi="Times New Roman" w:cs="Times New Roman"/>
          <w:b/>
          <w:bCs/>
        </w:rPr>
        <w:t>АНКЕТА</w:t>
      </w:r>
    </w:p>
    <w:p w14:paraId="692284C1" w14:textId="77777777" w:rsidR="000D6649" w:rsidRDefault="000D6649">
      <w:pPr>
        <w:spacing w:after="0" w:line="240" w:lineRule="auto"/>
        <w:rPr>
          <w:rFonts w:ascii="Times New Roman" w:hAnsi="Times New Roman" w:cs="Times New Roman"/>
        </w:rPr>
      </w:pPr>
    </w:p>
    <w:p w14:paraId="6C4BD214" w14:textId="77777777" w:rsidR="000D6649" w:rsidRDefault="00AF6C19">
      <w:pPr>
        <w:spacing w:after="0" w:line="240" w:lineRule="auto"/>
        <w:ind w:firstLine="709"/>
        <w:jc w:val="both"/>
        <w:rPr>
          <w:rFonts w:ascii="Times New Roman" w:hAnsi="Times New Roman" w:cs="Times New Roman"/>
        </w:rPr>
      </w:pPr>
      <w:r>
        <w:rPr>
          <w:rFonts w:ascii="Times New Roman" w:hAnsi="Times New Roman" w:cs="Times New Roman"/>
        </w:rPr>
        <w:t xml:space="preserve">Анкета для опроса в вузах Республики Казахстан по оценке совершенствования управления дистанционным образованием в вузах РК на основе цифровизации. Анкета включает вопросы по ключевым показателям объекта и предмета исследования. </w:t>
      </w:r>
    </w:p>
    <w:p w14:paraId="33C72DAC" w14:textId="77777777" w:rsidR="000D6649" w:rsidRDefault="00AF6C19">
      <w:pPr>
        <w:spacing w:after="0" w:line="240" w:lineRule="auto"/>
        <w:ind w:firstLine="709"/>
        <w:jc w:val="both"/>
        <w:rPr>
          <w:rFonts w:ascii="Times New Roman" w:hAnsi="Times New Roman" w:cs="Times New Roman"/>
        </w:rPr>
      </w:pPr>
      <w:r>
        <w:rPr>
          <w:rFonts w:ascii="Times New Roman" w:hAnsi="Times New Roman" w:cs="Times New Roman"/>
        </w:rPr>
        <w:t>Эта анкета поможет получить комплексную оценку того, как цифровизация влияет на управление дистанционным образованием, и выявить ключевые направления для дальнейшего развития и совершенствования процессов.</w:t>
      </w:r>
    </w:p>
    <w:p w14:paraId="7B2FE23E" w14:textId="77777777" w:rsidR="000D6649" w:rsidRDefault="000D6649">
      <w:pPr>
        <w:spacing w:after="0" w:line="240" w:lineRule="auto"/>
        <w:rPr>
          <w:rFonts w:ascii="Times New Roman" w:hAnsi="Times New Roman" w:cs="Times New Roman"/>
        </w:rPr>
      </w:pPr>
    </w:p>
    <w:p w14:paraId="77075EA7" w14:textId="77777777" w:rsidR="000D6649" w:rsidRDefault="00AF6C19">
      <w:pPr>
        <w:spacing w:after="0" w:line="240" w:lineRule="auto"/>
        <w:rPr>
          <w:rFonts w:ascii="Times New Roman" w:hAnsi="Times New Roman" w:cs="Times New Roman"/>
        </w:rPr>
      </w:pPr>
      <w:proofErr w:type="gramStart"/>
      <w:r>
        <w:rPr>
          <w:rFonts w:ascii="Times New Roman" w:hAnsi="Times New Roman" w:cs="Times New Roman"/>
          <w:b/>
          <w:bCs/>
        </w:rPr>
        <w:t>Целевая аудитория опроса</w:t>
      </w:r>
      <w:r>
        <w:rPr>
          <w:rFonts w:ascii="Times New Roman" w:hAnsi="Times New Roman" w:cs="Times New Roman"/>
        </w:rPr>
        <w:t xml:space="preserve"> это</w:t>
      </w:r>
      <w:proofErr w:type="gramEnd"/>
      <w:r>
        <w:rPr>
          <w:rFonts w:ascii="Times New Roman" w:hAnsi="Times New Roman" w:cs="Times New Roman"/>
        </w:rPr>
        <w:t xml:space="preserve"> студенты, преподаватели и административный персонал вузов РК.</w:t>
      </w:r>
    </w:p>
    <w:p w14:paraId="70C72FDD" w14:textId="77777777" w:rsidR="000D6649" w:rsidRDefault="000D6649">
      <w:pPr>
        <w:spacing w:after="0" w:line="240" w:lineRule="auto"/>
        <w:rPr>
          <w:rFonts w:ascii="Times New Roman" w:hAnsi="Times New Roman" w:cs="Times New Roman"/>
        </w:rPr>
      </w:pPr>
    </w:p>
    <w:p w14:paraId="24843396"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Общая часть</w:t>
      </w:r>
    </w:p>
    <w:p w14:paraId="7EBBD688" w14:textId="77777777" w:rsidR="000D6649" w:rsidRDefault="00AF6C19">
      <w:pPr>
        <w:spacing w:after="0" w:line="240" w:lineRule="auto"/>
        <w:rPr>
          <w:rFonts w:ascii="Times New Roman" w:hAnsi="Times New Roman" w:cs="Times New Roman"/>
        </w:rPr>
      </w:pPr>
      <w:r>
        <w:rPr>
          <w:rFonts w:ascii="Times New Roman" w:hAnsi="Times New Roman" w:cs="Times New Roman"/>
        </w:rPr>
        <w:t>1. ФИО (при желании анонимно):</w:t>
      </w:r>
    </w:p>
    <w:p w14:paraId="072225D5" w14:textId="77777777" w:rsidR="000D6649" w:rsidRDefault="00AF6C19">
      <w:pPr>
        <w:spacing w:after="0" w:line="240" w:lineRule="auto"/>
        <w:rPr>
          <w:rFonts w:ascii="Times New Roman" w:hAnsi="Times New Roman" w:cs="Times New Roman"/>
        </w:rPr>
      </w:pPr>
      <w:r>
        <w:rPr>
          <w:rFonts w:ascii="Times New Roman" w:hAnsi="Times New Roman" w:cs="Times New Roman"/>
        </w:rPr>
        <w:t>2. Роль (студент, преподаватель, административный сотрудник):</w:t>
      </w:r>
    </w:p>
    <w:p w14:paraId="44120AC2" w14:textId="77777777" w:rsidR="000D6649" w:rsidRDefault="00AF6C19">
      <w:pPr>
        <w:spacing w:after="0" w:line="240" w:lineRule="auto"/>
        <w:rPr>
          <w:rFonts w:ascii="Times New Roman" w:hAnsi="Times New Roman" w:cs="Times New Roman"/>
        </w:rPr>
      </w:pPr>
      <w:r>
        <w:rPr>
          <w:rFonts w:ascii="Times New Roman" w:hAnsi="Times New Roman" w:cs="Times New Roman"/>
        </w:rPr>
        <w:t>3. ВУЗ/Факультет:</w:t>
      </w:r>
    </w:p>
    <w:p w14:paraId="03339F07" w14:textId="77777777" w:rsidR="000D6649" w:rsidRDefault="00AF6C19">
      <w:pPr>
        <w:spacing w:after="0" w:line="240" w:lineRule="auto"/>
        <w:rPr>
          <w:rFonts w:ascii="Times New Roman" w:hAnsi="Times New Roman" w:cs="Times New Roman"/>
        </w:rPr>
      </w:pPr>
      <w:r>
        <w:rPr>
          <w:rFonts w:ascii="Times New Roman" w:hAnsi="Times New Roman" w:cs="Times New Roman"/>
        </w:rPr>
        <w:t>4. Стаж работы/обучения в дистанционном формате:</w:t>
      </w:r>
    </w:p>
    <w:p w14:paraId="6E688E41" w14:textId="77777777" w:rsidR="000D6649" w:rsidRDefault="000D6649">
      <w:pPr>
        <w:spacing w:after="0" w:line="240" w:lineRule="auto"/>
        <w:rPr>
          <w:rFonts w:ascii="Times New Roman" w:hAnsi="Times New Roman" w:cs="Times New Roman"/>
        </w:rPr>
      </w:pPr>
    </w:p>
    <w:p w14:paraId="3C265518"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Технологическая инфраструктура</w:t>
      </w:r>
    </w:p>
    <w:p w14:paraId="259B3F7B" w14:textId="77777777" w:rsidR="000D6649" w:rsidRDefault="00AF6C19">
      <w:pPr>
        <w:spacing w:after="0" w:line="240" w:lineRule="auto"/>
        <w:rPr>
          <w:rFonts w:ascii="Times New Roman" w:hAnsi="Times New Roman" w:cs="Times New Roman"/>
        </w:rPr>
      </w:pPr>
      <w:r>
        <w:rPr>
          <w:rFonts w:ascii="Times New Roman" w:hAnsi="Times New Roman" w:cs="Times New Roman"/>
        </w:rPr>
        <w:t>5. Оцените качество и надежность платформы для дистанционного обучения:</w:t>
      </w:r>
    </w:p>
    <w:p w14:paraId="4FDF094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плохое</w:t>
      </w:r>
    </w:p>
    <w:p w14:paraId="3A73E07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Плохое</w:t>
      </w:r>
    </w:p>
    <w:p w14:paraId="0A769F0E"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е</w:t>
      </w:r>
    </w:p>
    <w:p w14:paraId="03C0988F"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Хорошее</w:t>
      </w:r>
    </w:p>
    <w:p w14:paraId="0EA9497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тличное</w:t>
      </w:r>
    </w:p>
    <w:p w14:paraId="0F7437D2" w14:textId="77777777" w:rsidR="000D6649" w:rsidRDefault="00AF6C19">
      <w:pPr>
        <w:spacing w:after="0" w:line="240" w:lineRule="auto"/>
        <w:rPr>
          <w:rFonts w:ascii="Times New Roman" w:hAnsi="Times New Roman" w:cs="Times New Roman"/>
        </w:rPr>
      </w:pPr>
      <w:r>
        <w:rPr>
          <w:rFonts w:ascii="Times New Roman" w:hAnsi="Times New Roman" w:cs="Times New Roman"/>
        </w:rPr>
        <w:t>6. Как часто Вы сталкиваетесь с проблемами интернет-соединения во время учебного процесса?</w:t>
      </w:r>
    </w:p>
    <w:p w14:paraId="788E21BE"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часто</w:t>
      </w:r>
    </w:p>
    <w:p w14:paraId="7FB1678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Часто</w:t>
      </w:r>
    </w:p>
    <w:p w14:paraId="53DDFA2A"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Иногда</w:t>
      </w:r>
    </w:p>
    <w:p w14:paraId="05D2FFCB"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Редко</w:t>
      </w:r>
    </w:p>
    <w:p w14:paraId="0AABBCC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икогда</w:t>
      </w:r>
    </w:p>
    <w:p w14:paraId="7974FFD1" w14:textId="77777777" w:rsidR="000D6649" w:rsidRDefault="000D6649">
      <w:pPr>
        <w:spacing w:after="0" w:line="240" w:lineRule="auto"/>
        <w:rPr>
          <w:rFonts w:ascii="Times New Roman" w:hAnsi="Times New Roman" w:cs="Times New Roman"/>
        </w:rPr>
      </w:pPr>
    </w:p>
    <w:p w14:paraId="1886EE9D"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Качество обучающих материалов</w:t>
      </w:r>
    </w:p>
    <w:p w14:paraId="0B7CAFEA" w14:textId="77777777" w:rsidR="000D6649" w:rsidRDefault="00AF6C19">
      <w:pPr>
        <w:spacing w:after="0" w:line="240" w:lineRule="auto"/>
        <w:rPr>
          <w:rFonts w:ascii="Times New Roman" w:hAnsi="Times New Roman" w:cs="Times New Roman"/>
        </w:rPr>
      </w:pPr>
      <w:r>
        <w:rPr>
          <w:rFonts w:ascii="Times New Roman" w:hAnsi="Times New Roman" w:cs="Times New Roman"/>
        </w:rPr>
        <w:t>7. Удовлетворяют ли Вас предоставляемые обучающие материалы?</w:t>
      </w:r>
    </w:p>
    <w:p w14:paraId="4975644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Полностью удовлетворяют</w:t>
      </w:r>
    </w:p>
    <w:p w14:paraId="37958B9B"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удовлетворяют</w:t>
      </w:r>
    </w:p>
    <w:p w14:paraId="7F19848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10FE63B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не удовлетворяют</w:t>
      </w:r>
    </w:p>
    <w:p w14:paraId="0A437B1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овсем не удовлетворяют</w:t>
      </w:r>
    </w:p>
    <w:p w14:paraId="59D693AC" w14:textId="77777777" w:rsidR="000D6649" w:rsidRDefault="000D6649">
      <w:pPr>
        <w:spacing w:after="0" w:line="240" w:lineRule="auto"/>
        <w:rPr>
          <w:rFonts w:ascii="Times New Roman" w:hAnsi="Times New Roman" w:cs="Times New Roman"/>
        </w:rPr>
      </w:pPr>
    </w:p>
    <w:p w14:paraId="17EC17A9"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Педагогические методы</w:t>
      </w:r>
    </w:p>
    <w:p w14:paraId="575470A1" w14:textId="77777777" w:rsidR="000D6649" w:rsidRDefault="00AF6C19">
      <w:pPr>
        <w:spacing w:after="0" w:line="240" w:lineRule="auto"/>
        <w:rPr>
          <w:rFonts w:ascii="Times New Roman" w:hAnsi="Times New Roman" w:cs="Times New Roman"/>
        </w:rPr>
      </w:pPr>
      <w:r>
        <w:rPr>
          <w:rFonts w:ascii="Times New Roman" w:hAnsi="Times New Roman" w:cs="Times New Roman"/>
        </w:rPr>
        <w:t>8. На ваш взгляд, насколько эффективно используются различные методы дистанционного обучения (вебинары, онлайн-лекции, интерактивные задания и т.д.)?</w:t>
      </w:r>
    </w:p>
    <w:p w14:paraId="5D71C03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эффективно</w:t>
      </w:r>
    </w:p>
    <w:p w14:paraId="6FE7846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Эффективно</w:t>
      </w:r>
    </w:p>
    <w:p w14:paraId="1FD014E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w:t>
      </w:r>
    </w:p>
    <w:p w14:paraId="0CBEAA8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эффективно</w:t>
      </w:r>
    </w:p>
    <w:p w14:paraId="09A0B0E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овсем неэффективно</w:t>
      </w:r>
    </w:p>
    <w:p w14:paraId="74AF0F57" w14:textId="77777777" w:rsidR="000D6649" w:rsidRDefault="000D6649">
      <w:pPr>
        <w:spacing w:after="0" w:line="240" w:lineRule="auto"/>
        <w:rPr>
          <w:rFonts w:ascii="Times New Roman" w:hAnsi="Times New Roman" w:cs="Times New Roman"/>
        </w:rPr>
      </w:pPr>
    </w:p>
    <w:p w14:paraId="7AEC67C0"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Оценка успеваемости и контроль знаний</w:t>
      </w:r>
    </w:p>
    <w:p w14:paraId="5A55275C" w14:textId="77777777" w:rsidR="000D6649" w:rsidRDefault="00AF6C19">
      <w:pPr>
        <w:spacing w:after="0" w:line="240" w:lineRule="auto"/>
        <w:rPr>
          <w:rFonts w:ascii="Times New Roman" w:hAnsi="Times New Roman" w:cs="Times New Roman"/>
        </w:rPr>
      </w:pPr>
      <w:r>
        <w:rPr>
          <w:rFonts w:ascii="Times New Roman" w:hAnsi="Times New Roman" w:cs="Times New Roman"/>
        </w:rPr>
        <w:t>9. Как Вы оцениваете систему оценки успеваемости в условиях дистанционного образования?</w:t>
      </w:r>
    </w:p>
    <w:p w14:paraId="0FD3E2F2"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справедливо и объективно</w:t>
      </w:r>
    </w:p>
    <w:p w14:paraId="4EB60E5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праведливо</w:t>
      </w:r>
    </w:p>
    <w:p w14:paraId="3950204E"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51F412DF"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справедливо</w:t>
      </w:r>
    </w:p>
    <w:p w14:paraId="1B84DA3E"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несправедливо и субъективно</w:t>
      </w:r>
    </w:p>
    <w:p w14:paraId="52B53F35" w14:textId="77777777" w:rsidR="000D6649" w:rsidRDefault="000D6649">
      <w:pPr>
        <w:spacing w:after="0" w:line="240" w:lineRule="auto"/>
        <w:rPr>
          <w:rFonts w:ascii="Times New Roman" w:hAnsi="Times New Roman" w:cs="Times New Roman"/>
        </w:rPr>
      </w:pPr>
    </w:p>
    <w:p w14:paraId="0E46C76C"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lastRenderedPageBreak/>
        <w:t>Поддержка студентов и преподавателей</w:t>
      </w:r>
    </w:p>
    <w:p w14:paraId="4C5D34AE" w14:textId="77777777" w:rsidR="000D6649" w:rsidRDefault="00AF6C19">
      <w:pPr>
        <w:spacing w:after="0" w:line="240" w:lineRule="auto"/>
        <w:rPr>
          <w:rFonts w:ascii="Times New Roman" w:hAnsi="Times New Roman" w:cs="Times New Roman"/>
        </w:rPr>
      </w:pPr>
      <w:r>
        <w:rPr>
          <w:rFonts w:ascii="Times New Roman" w:hAnsi="Times New Roman" w:cs="Times New Roman"/>
        </w:rPr>
        <w:t>10. Насколько доступна техническая и методическая поддержка в процессе дистанционного обучения?</w:t>
      </w:r>
    </w:p>
    <w:p w14:paraId="2EBAC4C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Всегда доступна</w:t>
      </w:r>
    </w:p>
    <w:p w14:paraId="4E1B469A"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Часто доступна</w:t>
      </w:r>
    </w:p>
    <w:p w14:paraId="0770730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Иногда доступна</w:t>
      </w:r>
    </w:p>
    <w:p w14:paraId="7FF9179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Редко доступна</w:t>
      </w:r>
    </w:p>
    <w:p w14:paraId="120B3CC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икогда не доступна</w:t>
      </w:r>
    </w:p>
    <w:p w14:paraId="54282D75"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Административное управление</w:t>
      </w:r>
    </w:p>
    <w:p w14:paraId="2464C90F" w14:textId="77777777" w:rsidR="000D6649" w:rsidRDefault="00AF6C19">
      <w:pPr>
        <w:spacing w:after="0" w:line="240" w:lineRule="auto"/>
        <w:rPr>
          <w:rFonts w:ascii="Times New Roman" w:hAnsi="Times New Roman" w:cs="Times New Roman"/>
        </w:rPr>
      </w:pPr>
      <w:r>
        <w:rPr>
          <w:rFonts w:ascii="Times New Roman" w:hAnsi="Times New Roman" w:cs="Times New Roman"/>
        </w:rPr>
        <w:t>11. Оцените эффективность управленческих процессов в вашем вузе в контексте дистанционного обучения:</w:t>
      </w:r>
    </w:p>
    <w:p w14:paraId="4981F8F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эффективно</w:t>
      </w:r>
    </w:p>
    <w:p w14:paraId="1A394EF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Эффективно</w:t>
      </w:r>
    </w:p>
    <w:p w14:paraId="2396F96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w:t>
      </w:r>
    </w:p>
    <w:p w14:paraId="71EB9E1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эффективно</w:t>
      </w:r>
    </w:p>
    <w:p w14:paraId="771BD95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неэффективно</w:t>
      </w:r>
    </w:p>
    <w:p w14:paraId="026E302F"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Социально-психологический аспект</w:t>
      </w:r>
    </w:p>
    <w:p w14:paraId="583B307F" w14:textId="77777777" w:rsidR="000D6649" w:rsidRDefault="00AF6C19">
      <w:pPr>
        <w:spacing w:after="0" w:line="240" w:lineRule="auto"/>
        <w:rPr>
          <w:rFonts w:ascii="Times New Roman" w:hAnsi="Times New Roman" w:cs="Times New Roman"/>
        </w:rPr>
      </w:pPr>
      <w:r>
        <w:rPr>
          <w:rFonts w:ascii="Times New Roman" w:hAnsi="Times New Roman" w:cs="Times New Roman"/>
        </w:rPr>
        <w:t>12.  Чувствуете ли Вы себя частью образовательного сообщества, находясь в дистанционном формате обучения?</w:t>
      </w:r>
    </w:p>
    <w:p w14:paraId="71C0658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Полностью чувствую</w:t>
      </w:r>
    </w:p>
    <w:p w14:paraId="7D040AB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чувствую</w:t>
      </w:r>
    </w:p>
    <w:p w14:paraId="1F1CEA1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334CA6A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не чувствую</w:t>
      </w:r>
    </w:p>
    <w:p w14:paraId="1EA2470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овсем не чувствую</w:t>
      </w:r>
    </w:p>
    <w:p w14:paraId="528AF89C"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Инновационные разработки</w:t>
      </w:r>
    </w:p>
    <w:p w14:paraId="38704D31" w14:textId="77777777" w:rsidR="000D6649" w:rsidRDefault="00AF6C19">
      <w:pPr>
        <w:spacing w:after="0" w:line="240" w:lineRule="auto"/>
        <w:rPr>
          <w:rFonts w:ascii="Times New Roman" w:hAnsi="Times New Roman" w:cs="Times New Roman"/>
        </w:rPr>
      </w:pPr>
      <w:r>
        <w:rPr>
          <w:rFonts w:ascii="Times New Roman" w:hAnsi="Times New Roman" w:cs="Times New Roman"/>
        </w:rPr>
        <w:t>13. Насколько часто в вашем вузе внедряются новые технологии и подходы в процесс дистанционного обучения?</w:t>
      </w:r>
    </w:p>
    <w:p w14:paraId="474E2672"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часто</w:t>
      </w:r>
    </w:p>
    <w:p w14:paraId="1C25AE7F"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Часто</w:t>
      </w:r>
    </w:p>
    <w:p w14:paraId="6CA3F1C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Иногда</w:t>
      </w:r>
    </w:p>
    <w:p w14:paraId="687EA572"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Редко</w:t>
      </w:r>
    </w:p>
    <w:p w14:paraId="5D9DFDE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икогда</w:t>
      </w:r>
    </w:p>
    <w:p w14:paraId="11233C13"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Международное сотрудничество и обмен опытом</w:t>
      </w:r>
    </w:p>
    <w:p w14:paraId="0FC4699D" w14:textId="77777777" w:rsidR="000D6649" w:rsidRDefault="00AF6C19">
      <w:pPr>
        <w:spacing w:after="0" w:line="240" w:lineRule="auto"/>
        <w:rPr>
          <w:rFonts w:ascii="Times New Roman" w:hAnsi="Times New Roman" w:cs="Times New Roman"/>
        </w:rPr>
      </w:pPr>
      <w:r>
        <w:rPr>
          <w:rFonts w:ascii="Times New Roman" w:hAnsi="Times New Roman" w:cs="Times New Roman"/>
        </w:rPr>
        <w:t>14. Осведомлены ли Вы о международном сотрудничестве вашего вуза в области дистанционного образования?</w:t>
      </w:r>
    </w:p>
    <w:p w14:paraId="7D14752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Полностью осведомлен(а)</w:t>
      </w:r>
    </w:p>
    <w:p w14:paraId="14DFB0E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осведомлен(а)</w:t>
      </w:r>
    </w:p>
    <w:p w14:paraId="6491CC3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4853DBA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не осведомлен(а)</w:t>
      </w:r>
    </w:p>
    <w:p w14:paraId="541D892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овсем не осведомлен(а)</w:t>
      </w:r>
    </w:p>
    <w:p w14:paraId="0C246D73"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Отзывы студентов и преподавателей</w:t>
      </w:r>
    </w:p>
    <w:p w14:paraId="6C87900B" w14:textId="77777777" w:rsidR="000D6649" w:rsidRDefault="00AF6C19">
      <w:pPr>
        <w:spacing w:after="0" w:line="240" w:lineRule="auto"/>
        <w:rPr>
          <w:rFonts w:ascii="Times New Roman" w:hAnsi="Times New Roman" w:cs="Times New Roman"/>
        </w:rPr>
      </w:pPr>
      <w:r>
        <w:rPr>
          <w:rFonts w:ascii="Times New Roman" w:hAnsi="Times New Roman" w:cs="Times New Roman"/>
        </w:rPr>
        <w:t>15. На ваш взгляд, насколько важны отзывы студентов и преподавателей в процессе улучшения качества дистанционного образования?</w:t>
      </w:r>
    </w:p>
    <w:p w14:paraId="27ADE9D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Крайне важны</w:t>
      </w:r>
    </w:p>
    <w:p w14:paraId="55F089B0"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Важны</w:t>
      </w:r>
    </w:p>
    <w:p w14:paraId="07DF01B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115104E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важны</w:t>
      </w:r>
    </w:p>
    <w:p w14:paraId="6C36A3DA"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овсем неважны</w:t>
      </w:r>
    </w:p>
    <w:p w14:paraId="0738E566" w14:textId="77777777" w:rsidR="000D6649" w:rsidRDefault="00AF6C19">
      <w:pPr>
        <w:spacing w:after="0" w:line="240" w:lineRule="auto"/>
        <w:rPr>
          <w:rFonts w:ascii="Times New Roman" w:hAnsi="Times New Roman" w:cs="Times New Roman"/>
        </w:rPr>
      </w:pPr>
      <w:r>
        <w:rPr>
          <w:rFonts w:ascii="Times New Roman" w:hAnsi="Times New Roman" w:cs="Times New Roman"/>
        </w:rPr>
        <w:t>16. Что, по вашему мнению, является основной проблемой дистанционного образования в вашем вузе?</w:t>
      </w:r>
    </w:p>
    <w:p w14:paraId="2CC52FA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ткрытый вопрос] _________________________________________________</w:t>
      </w:r>
    </w:p>
    <w:p w14:paraId="23C1087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17. Какие предложения или идеи Вы могли бы предложить для улучшения дистанционного </w:t>
      </w:r>
      <w:proofErr w:type="gramStart"/>
      <w:r>
        <w:rPr>
          <w:rFonts w:ascii="Times New Roman" w:hAnsi="Times New Roman" w:cs="Times New Roman"/>
        </w:rPr>
        <w:t>образования?*</w:t>
      </w:r>
      <w:proofErr w:type="gramEnd"/>
      <w:r>
        <w:rPr>
          <w:rFonts w:ascii="Times New Roman" w:hAnsi="Times New Roman" w:cs="Times New Roman"/>
        </w:rPr>
        <w:t>*</w:t>
      </w:r>
    </w:p>
    <w:p w14:paraId="3F6E499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ткрытый вопрос] _________________________________________________</w:t>
      </w:r>
    </w:p>
    <w:p w14:paraId="050A24F0" w14:textId="77777777" w:rsidR="000D6649" w:rsidRDefault="000D6649">
      <w:pPr>
        <w:spacing w:after="0" w:line="240" w:lineRule="auto"/>
        <w:rPr>
          <w:rFonts w:ascii="Times New Roman" w:hAnsi="Times New Roman" w:cs="Times New Roman"/>
        </w:rPr>
      </w:pPr>
    </w:p>
    <w:p w14:paraId="7137C10F"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Цифровизация управленческих процессов</w:t>
      </w:r>
    </w:p>
    <w:p w14:paraId="02F64D4C" w14:textId="77777777" w:rsidR="000D6649" w:rsidRDefault="00AF6C19">
      <w:pPr>
        <w:spacing w:after="0" w:line="240" w:lineRule="auto"/>
        <w:rPr>
          <w:rFonts w:ascii="Times New Roman" w:hAnsi="Times New Roman" w:cs="Times New Roman"/>
        </w:rPr>
      </w:pPr>
      <w:r>
        <w:rPr>
          <w:rFonts w:ascii="Times New Roman" w:hAnsi="Times New Roman" w:cs="Times New Roman"/>
        </w:rPr>
        <w:t>18. Как вы оцениваете влияние цифровизации на управленческие процессы в вашем вузе?</w:t>
      </w:r>
    </w:p>
    <w:p w14:paraId="3DFFFF00" w14:textId="77777777" w:rsidR="000D6649" w:rsidRDefault="00AF6C19">
      <w:pPr>
        <w:spacing w:after="0" w:line="240" w:lineRule="auto"/>
        <w:rPr>
          <w:rFonts w:ascii="Times New Roman" w:hAnsi="Times New Roman" w:cs="Times New Roman"/>
        </w:rPr>
      </w:pPr>
      <w:r>
        <w:rPr>
          <w:rFonts w:ascii="Times New Roman" w:hAnsi="Times New Roman" w:cs="Times New Roman"/>
        </w:rPr>
        <w:lastRenderedPageBreak/>
        <w:t xml:space="preserve">    - Очень положительно</w:t>
      </w:r>
    </w:p>
    <w:p w14:paraId="20E68B2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положительно</w:t>
      </w:r>
    </w:p>
    <w:p w14:paraId="4775341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йтрально</w:t>
      </w:r>
    </w:p>
    <w:p w14:paraId="765BC61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корее отрицательно</w:t>
      </w:r>
    </w:p>
    <w:p w14:paraId="39CB76F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отрицательно</w:t>
      </w:r>
    </w:p>
    <w:p w14:paraId="4D9F991A" w14:textId="77777777" w:rsidR="000D6649" w:rsidRDefault="00AF6C19">
      <w:pPr>
        <w:spacing w:after="0" w:line="240" w:lineRule="auto"/>
        <w:rPr>
          <w:rFonts w:ascii="Times New Roman" w:hAnsi="Times New Roman" w:cs="Times New Roman"/>
        </w:rPr>
      </w:pPr>
      <w:r>
        <w:rPr>
          <w:rFonts w:ascii="Times New Roman" w:hAnsi="Times New Roman" w:cs="Times New Roman"/>
        </w:rPr>
        <w:t>19. Насколько эффективно в вашем вузе используются цифровые инструменты для планирования и организации дистанционного обучения?</w:t>
      </w:r>
    </w:p>
    <w:p w14:paraId="7EC15D3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эффективно</w:t>
      </w:r>
    </w:p>
    <w:p w14:paraId="5B2156C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Эффективно</w:t>
      </w:r>
    </w:p>
    <w:p w14:paraId="290BD84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w:t>
      </w:r>
    </w:p>
    <w:p w14:paraId="4674110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эффективно</w:t>
      </w:r>
    </w:p>
    <w:p w14:paraId="6DBE0418"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неэффективно</w:t>
      </w:r>
    </w:p>
    <w:p w14:paraId="2DB002A8"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Цифровые инструменты для мониторинга и контроля</w:t>
      </w:r>
    </w:p>
    <w:p w14:paraId="5462BD46" w14:textId="77777777" w:rsidR="000D6649" w:rsidRDefault="00AF6C19">
      <w:pPr>
        <w:spacing w:after="0" w:line="240" w:lineRule="auto"/>
        <w:rPr>
          <w:rFonts w:ascii="Times New Roman" w:hAnsi="Times New Roman" w:cs="Times New Roman"/>
        </w:rPr>
      </w:pPr>
      <w:r>
        <w:rPr>
          <w:rFonts w:ascii="Times New Roman" w:hAnsi="Times New Roman" w:cs="Times New Roman"/>
        </w:rPr>
        <w:t>20. Используются ли в вашем вузе цифровые системы для мониторинга качества и эффективности дистанционного обучения?</w:t>
      </w:r>
    </w:p>
    <w:p w14:paraId="6B0402E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Да, регулярно</w:t>
      </w:r>
    </w:p>
    <w:p w14:paraId="13EFC43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Да, иногда</w:t>
      </w:r>
    </w:p>
    <w:p w14:paraId="70472E4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Редко</w:t>
      </w:r>
    </w:p>
    <w:p w14:paraId="75C7FBEA"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т, не используются</w:t>
      </w:r>
    </w:p>
    <w:p w14:paraId="141825D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 знаю</w:t>
      </w:r>
    </w:p>
    <w:p w14:paraId="7D7056E2" w14:textId="77777777" w:rsidR="000D6649" w:rsidRDefault="00AF6C19">
      <w:pPr>
        <w:spacing w:after="0" w:line="240" w:lineRule="auto"/>
        <w:rPr>
          <w:rFonts w:ascii="Times New Roman" w:hAnsi="Times New Roman" w:cs="Times New Roman"/>
        </w:rPr>
      </w:pPr>
      <w:r>
        <w:rPr>
          <w:rFonts w:ascii="Times New Roman" w:hAnsi="Times New Roman" w:cs="Times New Roman"/>
        </w:rPr>
        <w:t>21. Как эффективно ваш вуз анализирует и использует данные о дистанционном обучении для улучшения процессов и результатов?</w:t>
      </w:r>
    </w:p>
    <w:p w14:paraId="59C21BA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эффективно</w:t>
      </w:r>
    </w:p>
    <w:p w14:paraId="06AACF53"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Эффективно</w:t>
      </w:r>
    </w:p>
    <w:p w14:paraId="61E062D7"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w:t>
      </w:r>
    </w:p>
    <w:p w14:paraId="783CBB14"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эффективно</w:t>
      </w:r>
    </w:p>
    <w:p w14:paraId="4CE1DA76"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неэффективно</w:t>
      </w:r>
    </w:p>
    <w:p w14:paraId="0F86C5CD"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Разработка и внедрение цифровых инноваций</w:t>
      </w:r>
    </w:p>
    <w:p w14:paraId="405EF049" w14:textId="77777777" w:rsidR="000D6649" w:rsidRDefault="00AF6C19">
      <w:pPr>
        <w:spacing w:after="0" w:line="240" w:lineRule="auto"/>
        <w:rPr>
          <w:rFonts w:ascii="Times New Roman" w:hAnsi="Times New Roman" w:cs="Times New Roman"/>
        </w:rPr>
      </w:pPr>
      <w:r>
        <w:rPr>
          <w:rFonts w:ascii="Times New Roman" w:hAnsi="Times New Roman" w:cs="Times New Roman"/>
        </w:rPr>
        <w:t>22. Как активно ваш вуз участвует в разработке и внедрении цифровых инноваций в образовательный процесс?</w:t>
      </w:r>
    </w:p>
    <w:p w14:paraId="1534FDCF"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активно</w:t>
      </w:r>
    </w:p>
    <w:p w14:paraId="2CF9A725"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Активно</w:t>
      </w:r>
    </w:p>
    <w:p w14:paraId="008E1215"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Удовлетворительно</w:t>
      </w:r>
    </w:p>
    <w:p w14:paraId="655868B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Пассивно</w:t>
      </w:r>
    </w:p>
    <w:p w14:paraId="0BB66AC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чень пассивно</w:t>
      </w:r>
    </w:p>
    <w:p w14:paraId="702B5D56"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Связь цифровизации с удовлетворенностью и вовлеченностью</w:t>
      </w:r>
    </w:p>
    <w:p w14:paraId="4AA88E8C" w14:textId="77777777" w:rsidR="000D6649" w:rsidRDefault="00AF6C19">
      <w:pPr>
        <w:spacing w:after="0" w:line="240" w:lineRule="auto"/>
        <w:rPr>
          <w:rFonts w:ascii="Times New Roman" w:hAnsi="Times New Roman" w:cs="Times New Roman"/>
        </w:rPr>
      </w:pPr>
      <w:r>
        <w:rPr>
          <w:rFonts w:ascii="Times New Roman" w:hAnsi="Times New Roman" w:cs="Times New Roman"/>
        </w:rPr>
        <w:t>23. Повысила ли цифровизация уровень удовлетворенности и вовлеченности студентов и преподавателей?</w:t>
      </w:r>
    </w:p>
    <w:p w14:paraId="3F7176B0"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ильно повысила</w:t>
      </w:r>
    </w:p>
    <w:p w14:paraId="7EE31201"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сколько повысила</w:t>
      </w:r>
    </w:p>
    <w:p w14:paraId="6836A8EC"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 повлияла</w:t>
      </w:r>
    </w:p>
    <w:p w14:paraId="13FB499E"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Несколько снизила</w:t>
      </w:r>
    </w:p>
    <w:p w14:paraId="2A43EABF"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Сильно снизила</w:t>
      </w:r>
    </w:p>
    <w:p w14:paraId="0A916BA5" w14:textId="77777777" w:rsidR="000D6649" w:rsidRDefault="00AF6C19">
      <w:pPr>
        <w:spacing w:after="0" w:line="240" w:lineRule="auto"/>
        <w:rPr>
          <w:rFonts w:ascii="Times New Roman" w:hAnsi="Times New Roman" w:cs="Times New Roman"/>
          <w:b/>
          <w:bCs/>
        </w:rPr>
      </w:pPr>
      <w:r>
        <w:rPr>
          <w:rFonts w:ascii="Times New Roman" w:hAnsi="Times New Roman" w:cs="Times New Roman"/>
          <w:b/>
          <w:bCs/>
        </w:rPr>
        <w:t>Заключительные вопросы</w:t>
      </w:r>
    </w:p>
    <w:p w14:paraId="07DB4CA5" w14:textId="77777777" w:rsidR="000D6649" w:rsidRDefault="00AF6C19">
      <w:pPr>
        <w:spacing w:after="0" w:line="240" w:lineRule="auto"/>
        <w:rPr>
          <w:rFonts w:ascii="Times New Roman" w:hAnsi="Times New Roman" w:cs="Times New Roman"/>
        </w:rPr>
      </w:pPr>
      <w:r>
        <w:rPr>
          <w:rFonts w:ascii="Times New Roman" w:hAnsi="Times New Roman" w:cs="Times New Roman"/>
        </w:rPr>
        <w:t>24. Какие аспекты цифровизации, по вашему мнению, требуют дальнейшего развития и улучшения?</w:t>
      </w:r>
    </w:p>
    <w:p w14:paraId="03181629"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ткрытый вопрос] ___________________________________________________</w:t>
      </w:r>
    </w:p>
    <w:p w14:paraId="4E16C98F" w14:textId="77777777" w:rsidR="000D6649" w:rsidRDefault="00AF6C19">
      <w:pPr>
        <w:spacing w:after="0" w:line="240" w:lineRule="auto"/>
        <w:rPr>
          <w:rFonts w:ascii="Times New Roman" w:hAnsi="Times New Roman" w:cs="Times New Roman"/>
        </w:rPr>
      </w:pPr>
      <w:r>
        <w:rPr>
          <w:rFonts w:ascii="Times New Roman" w:hAnsi="Times New Roman" w:cs="Times New Roman"/>
        </w:rPr>
        <w:t>25. Есть ли у вас предложения по интеграции цифровых технологий в управление дистанционным образованием?</w:t>
      </w:r>
    </w:p>
    <w:p w14:paraId="5B3F424D" w14:textId="77777777" w:rsidR="000D6649" w:rsidRDefault="00AF6C19">
      <w:pPr>
        <w:spacing w:after="0" w:line="240" w:lineRule="auto"/>
        <w:rPr>
          <w:rFonts w:ascii="Times New Roman" w:hAnsi="Times New Roman" w:cs="Times New Roman"/>
        </w:rPr>
      </w:pPr>
      <w:r>
        <w:rPr>
          <w:rFonts w:ascii="Times New Roman" w:hAnsi="Times New Roman" w:cs="Times New Roman"/>
        </w:rPr>
        <w:t xml:space="preserve">    - [Открытый вопрос] ___________________________________________________</w:t>
      </w:r>
    </w:p>
    <w:p w14:paraId="24DF5C2A" w14:textId="77777777" w:rsidR="000D6649" w:rsidRDefault="000D6649">
      <w:pPr>
        <w:rPr>
          <w:rFonts w:ascii="Times New Roman" w:hAnsi="Times New Roman" w:cs="Times New Roman"/>
        </w:rPr>
      </w:pPr>
    </w:p>
    <w:p w14:paraId="27DF8915" w14:textId="77777777" w:rsidR="000D6649" w:rsidRDefault="000D6649">
      <w:pPr>
        <w:rPr>
          <w:rFonts w:ascii="Times New Roman" w:hAnsi="Times New Roman" w:cs="Times New Roman"/>
        </w:rPr>
      </w:pPr>
    </w:p>
    <w:p w14:paraId="459AAB97" w14:textId="77777777" w:rsidR="000D6649" w:rsidRDefault="000D6649">
      <w:pPr>
        <w:rPr>
          <w:rFonts w:ascii="Times New Roman" w:hAnsi="Times New Roman" w:cs="Times New Roman"/>
        </w:rPr>
      </w:pPr>
    </w:p>
    <w:p w14:paraId="59B5AC33" w14:textId="77777777" w:rsidR="000D6649" w:rsidRDefault="000D6649">
      <w:pPr>
        <w:jc w:val="center"/>
        <w:rPr>
          <w:rFonts w:ascii="Times New Roman" w:hAnsi="Times New Roman" w:cs="Times New Roman"/>
          <w:b/>
          <w:bCs/>
          <w:color w:val="000000" w:themeColor="text1"/>
          <w:sz w:val="28"/>
          <w:szCs w:val="28"/>
          <w:lang w:val="kk-KZ"/>
        </w:rPr>
      </w:pPr>
    </w:p>
    <w:p w14:paraId="299C1365" w14:textId="77777777" w:rsidR="000D6649" w:rsidRDefault="00AF6C19">
      <w:pPr>
        <w:jc w:val="right"/>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Приложение 3</w:t>
      </w:r>
    </w:p>
    <w:p w14:paraId="63A0CEA0" w14:textId="77777777" w:rsidR="000D6649" w:rsidRDefault="00AF6C19">
      <w:pPr>
        <w:spacing w:after="0" w:line="240" w:lineRule="auto"/>
        <w:ind w:firstLine="567"/>
        <w:jc w:val="center"/>
        <w:rPr>
          <w:rFonts w:ascii="Times New Roman" w:hAnsi="Times New Roman" w:cs="Times New Roman"/>
          <w:b/>
          <w:bCs/>
          <w:color w:val="000000" w:themeColor="text1"/>
          <w:lang w:val="kk-KZ"/>
        </w:rPr>
      </w:pPr>
      <w:r>
        <w:rPr>
          <w:rFonts w:ascii="Times New Roman" w:hAnsi="Times New Roman" w:cs="Times New Roman"/>
          <w:b/>
          <w:bCs/>
          <w:color w:val="000000" w:themeColor="text1"/>
        </w:rPr>
        <w:t>Барьеры и влияние цифровых технологий на процесс обучения</w:t>
      </w:r>
    </w:p>
    <w:p w14:paraId="2B23AE29" w14:textId="77777777" w:rsidR="000D6649" w:rsidRDefault="00AF6C19">
      <w:pPr>
        <w:spacing w:after="0" w:line="240" w:lineRule="auto"/>
        <w:ind w:firstLine="567"/>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Уважаемый(ая) преподаватель(ница)!</w:t>
      </w:r>
    </w:p>
    <w:p w14:paraId="12DD332A" w14:textId="77777777" w:rsidR="000D6649" w:rsidRDefault="00AF6C19">
      <w:pPr>
        <w:spacing w:after="0" w:line="240" w:lineRule="auto"/>
        <w:ind w:firstLine="567"/>
        <w:jc w:val="both"/>
        <w:rPr>
          <w:rFonts w:ascii="Times New Roman" w:hAnsi="Times New Roman" w:cs="Times New Roman"/>
          <w:color w:val="000000" w:themeColor="text1"/>
          <w:lang w:val="zh-CN"/>
        </w:rPr>
      </w:pPr>
      <w:r>
        <w:rPr>
          <w:rFonts w:ascii="Times New Roman" w:hAnsi="Times New Roman" w:cs="Times New Roman"/>
          <w:color w:val="000000" w:themeColor="text1"/>
          <w:lang w:val="zh-CN"/>
        </w:rPr>
        <w:t>Мы проводим исследование, чтобы понять барьеры и проблемы, с которыми сталкиваются преподаватели при использовании цифровых технологий в образовательном процессе. Ваши ответы помогут выявить ключевые вопросы и разработать рекомендации для повышения эффективности обучения. Спасибо за участие!</w:t>
      </w:r>
    </w:p>
    <w:p w14:paraId="4B0084AF" w14:textId="77777777" w:rsidR="000D6649" w:rsidRDefault="000D6649">
      <w:pPr>
        <w:spacing w:after="0" w:line="240" w:lineRule="auto"/>
        <w:ind w:firstLine="567"/>
        <w:jc w:val="both"/>
        <w:rPr>
          <w:rFonts w:ascii="Times New Roman" w:hAnsi="Times New Roman" w:cs="Times New Roman"/>
          <w:b/>
          <w:bCs/>
          <w:color w:val="000000" w:themeColor="text1"/>
          <w:lang w:val="zh-CN"/>
        </w:rPr>
      </w:pPr>
    </w:p>
    <w:p w14:paraId="6DEF10C7" w14:textId="77777777" w:rsidR="000D6649" w:rsidRDefault="00AF6C19">
      <w:pPr>
        <w:spacing w:after="0" w:line="240" w:lineRule="auto"/>
        <w:ind w:firstLine="567"/>
        <w:jc w:val="both"/>
        <w:rPr>
          <w:rFonts w:ascii="Times New Roman" w:hAnsi="Times New Roman" w:cs="Times New Roman"/>
          <w:b/>
          <w:bCs/>
          <w:color w:val="000000" w:themeColor="text1"/>
          <w:lang w:val="zh-CN"/>
        </w:rPr>
      </w:pPr>
      <w:r>
        <w:rPr>
          <w:rFonts w:ascii="Times New Roman" w:hAnsi="Times New Roman" w:cs="Times New Roman"/>
          <w:b/>
          <w:bCs/>
          <w:color w:val="000000" w:themeColor="text1"/>
          <w:lang w:val="zh-CN"/>
        </w:rPr>
        <w:t>Блок 1: Общая информация</w:t>
      </w:r>
    </w:p>
    <w:p w14:paraId="07638F05" w14:textId="77777777" w:rsidR="000D6649" w:rsidRDefault="00AF6C19">
      <w:pPr>
        <w:pStyle w:val="ac"/>
        <w:numPr>
          <w:ilvl w:val="2"/>
          <w:numId w:val="31"/>
        </w:numPr>
        <w:tabs>
          <w:tab w:val="left" w:pos="851"/>
        </w:tabs>
        <w:spacing w:after="0" w:line="240" w:lineRule="auto"/>
        <w:ind w:left="0" w:firstLine="567"/>
        <w:jc w:val="both"/>
        <w:rPr>
          <w:rFonts w:ascii="Times New Roman" w:hAnsi="Times New Roman" w:cs="Times New Roman"/>
          <w:color w:val="000000" w:themeColor="text1"/>
          <w:lang w:val="zh-CN"/>
        </w:rPr>
      </w:pPr>
      <w:r>
        <w:rPr>
          <w:rFonts w:ascii="Times New Roman" w:hAnsi="Times New Roman" w:cs="Times New Roman"/>
          <w:color w:val="000000" w:themeColor="text1"/>
          <w:lang w:val="zh-CN"/>
        </w:rPr>
        <w:t>Какой предмет или дисциплину вы преподаете?</w:t>
      </w:r>
    </w:p>
    <w:p w14:paraId="11725583" w14:textId="77777777" w:rsidR="000D6649" w:rsidRDefault="00AF6C19">
      <w:pPr>
        <w:pStyle w:val="ac"/>
        <w:numPr>
          <w:ilvl w:val="2"/>
          <w:numId w:val="31"/>
        </w:numPr>
        <w:tabs>
          <w:tab w:val="left" w:pos="851"/>
        </w:tabs>
        <w:spacing w:after="0" w:line="240" w:lineRule="auto"/>
        <w:ind w:left="0" w:firstLine="567"/>
        <w:jc w:val="both"/>
        <w:rPr>
          <w:rFonts w:ascii="Times New Roman" w:hAnsi="Times New Roman" w:cs="Times New Roman"/>
          <w:color w:val="000000" w:themeColor="text1"/>
          <w:lang w:val="kk-KZ"/>
        </w:rPr>
      </w:pPr>
      <w:r>
        <w:rPr>
          <w:rFonts w:ascii="Times New Roman" w:hAnsi="Times New Roman" w:cs="Times New Roman"/>
          <w:color w:val="000000" w:themeColor="text1"/>
        </w:rPr>
        <w:t>Сколько лет вы работаете преподавателем?</w:t>
      </w:r>
    </w:p>
    <w:p w14:paraId="6A4739E2" w14:textId="77777777" w:rsidR="000D6649" w:rsidRDefault="00AF6C19">
      <w:pPr>
        <w:pStyle w:val="ac"/>
        <w:numPr>
          <w:ilvl w:val="2"/>
          <w:numId w:val="31"/>
        </w:numPr>
        <w:tabs>
          <w:tab w:val="left" w:pos="851"/>
        </w:tabs>
        <w:spacing w:after="0" w:line="240" w:lineRule="auto"/>
        <w:ind w:left="0" w:firstLine="567"/>
        <w:jc w:val="both"/>
        <w:rPr>
          <w:rFonts w:ascii="Times New Roman" w:hAnsi="Times New Roman" w:cs="Times New Roman"/>
          <w:color w:val="000000" w:themeColor="text1"/>
          <w:lang w:val="kk-KZ"/>
        </w:rPr>
      </w:pPr>
      <w:r>
        <w:rPr>
          <w:rFonts w:ascii="Times New Roman" w:hAnsi="Times New Roman" w:cs="Times New Roman"/>
          <w:color w:val="000000" w:themeColor="text1"/>
        </w:rPr>
        <w:t>Как часто вы используете цифровые технологии в своей преподавательской деятельности?      </w:t>
      </w:r>
    </w:p>
    <w:p w14:paraId="49849540" w14:textId="77777777" w:rsidR="000D6649" w:rsidRDefault="000D6649">
      <w:pPr>
        <w:pStyle w:val="ac"/>
        <w:tabs>
          <w:tab w:val="left" w:pos="851"/>
        </w:tabs>
        <w:spacing w:after="0" w:line="240" w:lineRule="auto"/>
        <w:ind w:left="567"/>
        <w:jc w:val="both"/>
        <w:rPr>
          <w:rFonts w:ascii="Times New Roman" w:hAnsi="Times New Roman" w:cs="Times New Roman"/>
          <w:color w:val="000000" w:themeColor="text1"/>
        </w:rPr>
      </w:pPr>
    </w:p>
    <w:p w14:paraId="7E5EA5A4" w14:textId="77777777" w:rsidR="000D6649" w:rsidRDefault="00AF6C19">
      <w:pPr>
        <w:pStyle w:val="ac"/>
        <w:tabs>
          <w:tab w:val="left" w:pos="851"/>
        </w:tabs>
        <w:spacing w:after="0" w:line="240" w:lineRule="auto"/>
        <w:ind w:left="567"/>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Блок 2: Опыт использования цифровых технологий </w:t>
      </w:r>
    </w:p>
    <w:p w14:paraId="10058C47" w14:textId="77777777" w:rsidR="000D6649" w:rsidRDefault="00AF6C19">
      <w:pPr>
        <w:pStyle w:val="ac"/>
        <w:tabs>
          <w:tab w:val="left" w:pos="851"/>
        </w:tabs>
        <w:spacing w:after="0" w:line="240" w:lineRule="auto"/>
        <w:ind w:left="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4. Какие платформы или инструменты вы используете для дистанционного обучения? (</w:t>
      </w:r>
      <w:r>
        <w:rPr>
          <w:rFonts w:ascii="Times New Roman" w:hAnsi="Times New Roman" w:cs="Times New Roman"/>
          <w:i/>
          <w:iCs/>
          <w:color w:val="000000" w:themeColor="text1"/>
          <w:lang w:val="kk-KZ"/>
        </w:rPr>
        <w:t>например</w:t>
      </w:r>
      <w:r>
        <w:rPr>
          <w:rFonts w:ascii="Times New Roman" w:hAnsi="Times New Roman" w:cs="Times New Roman"/>
          <w:i/>
          <w:iCs/>
          <w:color w:val="202124"/>
        </w:rPr>
        <w:t xml:space="preserve">: </w:t>
      </w:r>
      <w:proofErr w:type="spellStart"/>
      <w:r>
        <w:rPr>
          <w:rFonts w:ascii="Times New Roman" w:hAnsi="Times New Roman" w:cs="Times New Roman"/>
          <w:i/>
          <w:iCs/>
          <w:color w:val="202124"/>
        </w:rPr>
        <w:t>Moodle</w:t>
      </w:r>
      <w:proofErr w:type="spellEnd"/>
      <w:r>
        <w:rPr>
          <w:rFonts w:ascii="Times New Roman" w:hAnsi="Times New Roman" w:cs="Times New Roman"/>
          <w:i/>
          <w:iCs/>
          <w:color w:val="202124"/>
        </w:rPr>
        <w:t xml:space="preserve">, Microsoft </w:t>
      </w:r>
      <w:proofErr w:type="spellStart"/>
      <w:r>
        <w:rPr>
          <w:rFonts w:ascii="Times New Roman" w:hAnsi="Times New Roman" w:cs="Times New Roman"/>
          <w:i/>
          <w:iCs/>
          <w:color w:val="202124"/>
        </w:rPr>
        <w:t>Teams</w:t>
      </w:r>
      <w:proofErr w:type="spellEnd"/>
      <w:r>
        <w:rPr>
          <w:rFonts w:ascii="Times New Roman" w:hAnsi="Times New Roman" w:cs="Times New Roman"/>
          <w:i/>
          <w:iCs/>
          <w:color w:val="202124"/>
        </w:rPr>
        <w:t>, Zoom и другие)</w:t>
      </w:r>
    </w:p>
    <w:p w14:paraId="3FE33179" w14:textId="77777777" w:rsidR="000D6649" w:rsidRDefault="00AF6C19">
      <w:pPr>
        <w:pStyle w:val="ac"/>
        <w:spacing w:after="0" w:line="240" w:lineRule="auto"/>
        <w:ind w:left="567"/>
        <w:jc w:val="both"/>
        <w:rPr>
          <w:rFonts w:ascii="Times New Roman" w:hAnsi="Times New Roman" w:cs="Times New Roman"/>
          <w:color w:val="000000" w:themeColor="text1"/>
          <w:lang w:val="kk-KZ"/>
        </w:rPr>
      </w:pPr>
      <w:r>
        <w:rPr>
          <w:rFonts w:ascii="Times New Roman" w:hAnsi="Times New Roman" w:cs="Times New Roman"/>
          <w:color w:val="000000" w:themeColor="text1"/>
        </w:rPr>
        <w:t>5. Какие основные преимущества использования цифровых технологий вы можете выделить?</w:t>
      </w:r>
    </w:p>
    <w:p w14:paraId="09EDB2D8" w14:textId="77777777" w:rsidR="000D6649" w:rsidRDefault="00AF6C19">
      <w:pPr>
        <w:pStyle w:val="ac"/>
        <w:spacing w:after="0" w:line="240" w:lineRule="auto"/>
        <w:ind w:left="567"/>
        <w:jc w:val="both"/>
        <w:rPr>
          <w:rFonts w:ascii="Times New Roman" w:hAnsi="Times New Roman" w:cs="Times New Roman"/>
          <w:i/>
          <w:iCs/>
          <w:color w:val="000000" w:themeColor="text1"/>
        </w:rPr>
      </w:pPr>
      <w:r>
        <w:rPr>
          <w:rFonts w:ascii="Times New Roman" w:hAnsi="Times New Roman" w:cs="Times New Roman"/>
          <w:color w:val="000000" w:themeColor="text1"/>
        </w:rPr>
        <w:t>6. Какие функции цифровых платформ вы находите наиболее полезными для преподавания?</w:t>
      </w:r>
      <w:r>
        <w:rPr>
          <w:rFonts w:ascii="Times New Roman" w:hAnsi="Times New Roman" w:cs="Times New Roman"/>
          <w:color w:val="000000" w:themeColor="text1"/>
        </w:rPr>
        <w:br/>
      </w:r>
      <w:r>
        <w:rPr>
          <w:rFonts w:ascii="Times New Roman" w:hAnsi="Times New Roman" w:cs="Times New Roman"/>
          <w:i/>
          <w:iCs/>
          <w:color w:val="000000" w:themeColor="text1"/>
        </w:rPr>
        <w:t>(например, задания, тесты, чаты, видеоуроки и т. д.)</w:t>
      </w:r>
    </w:p>
    <w:p w14:paraId="7EF2D1AC" w14:textId="77777777" w:rsidR="000D6649" w:rsidRDefault="000D6649">
      <w:pPr>
        <w:pStyle w:val="ac"/>
        <w:spacing w:after="0" w:line="240" w:lineRule="auto"/>
        <w:ind w:left="567"/>
        <w:jc w:val="both"/>
        <w:rPr>
          <w:rFonts w:ascii="Times New Roman" w:hAnsi="Times New Roman" w:cs="Times New Roman"/>
          <w:color w:val="000000" w:themeColor="text1"/>
          <w:lang w:val="kk-KZ"/>
        </w:rPr>
      </w:pPr>
    </w:p>
    <w:p w14:paraId="44629F15" w14:textId="77777777" w:rsidR="000D6649" w:rsidRDefault="00AF6C19">
      <w:pPr>
        <w:pStyle w:val="ac"/>
        <w:spacing w:after="0" w:line="240" w:lineRule="auto"/>
        <w:ind w:left="567"/>
        <w:jc w:val="both"/>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 xml:space="preserve">Блок 3: Барьеры использования цифровых технологий </w:t>
      </w:r>
    </w:p>
    <w:p w14:paraId="167DBC2D" w14:textId="77777777" w:rsidR="000D6649" w:rsidRDefault="00AF6C19">
      <w:pPr>
        <w:pStyle w:val="ac"/>
        <w:spacing w:after="0" w:line="240" w:lineRule="auto"/>
        <w:ind w:left="56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7. С какими трудностями вы сталкиваетесь при использовании цифровых технологий? </w:t>
      </w:r>
      <w:r>
        <w:rPr>
          <w:rFonts w:ascii="Times New Roman" w:hAnsi="Times New Roman" w:cs="Times New Roman"/>
          <w:i/>
          <w:iCs/>
          <w:color w:val="202124"/>
        </w:rPr>
        <w:t>(например, технические проблемы, недостаток навыков, отсутствие поддержки и т. д.)</w:t>
      </w:r>
    </w:p>
    <w:p w14:paraId="70A8D220" w14:textId="77777777" w:rsidR="000D6649" w:rsidRDefault="00AF6C19">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Какие факторы, по вашему мнению, мешают более широкому использованию цифровых технологий? </w:t>
      </w:r>
    </w:p>
    <w:p w14:paraId="17921648"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Отсутствие времени на освоение</w:t>
      </w:r>
    </w:p>
    <w:p w14:paraId="5A6D76FC"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Недостаточная техническая поддержка</w:t>
      </w:r>
    </w:p>
    <w:p w14:paraId="347A8F8B"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Низкая квалификация в использовании технологий</w:t>
      </w:r>
    </w:p>
    <w:p w14:paraId="5CE193D9"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Ограничения самих платформ</w:t>
      </w:r>
    </w:p>
    <w:p w14:paraId="54F1C931"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другое </w:t>
      </w:r>
    </w:p>
    <w:p w14:paraId="120B28E2" w14:textId="77777777" w:rsidR="0059528A" w:rsidRDefault="0059528A">
      <w:pPr>
        <w:pStyle w:val="ac"/>
        <w:spacing w:after="0" w:line="240" w:lineRule="auto"/>
        <w:ind w:left="0" w:firstLine="567"/>
        <w:jc w:val="both"/>
        <w:rPr>
          <w:rFonts w:ascii="Times New Roman" w:hAnsi="Times New Roman" w:cs="Times New Roman"/>
          <w:color w:val="000000" w:themeColor="text1"/>
        </w:rPr>
      </w:pPr>
    </w:p>
    <w:p w14:paraId="5AC04314" w14:textId="77777777" w:rsidR="000D6649" w:rsidRDefault="00AF6C19">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Какова реакция студентов на использование цифровых технологий? </w:t>
      </w:r>
    </w:p>
    <w:p w14:paraId="1CDA2DC9"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Они поддерживают</w:t>
      </w:r>
    </w:p>
    <w:p w14:paraId="791B317D"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Они равнодушны</w:t>
      </w:r>
    </w:p>
    <w:p w14:paraId="23466E77"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Они против</w:t>
      </w:r>
    </w:p>
    <w:p w14:paraId="60088DFD" w14:textId="77777777" w:rsidR="000D6649" w:rsidRDefault="00AF6C19">
      <w:pPr>
        <w:pStyle w:val="ac"/>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Зависит от группы</w:t>
      </w:r>
    </w:p>
    <w:p w14:paraId="433C1D0B" w14:textId="77777777" w:rsidR="000D6649" w:rsidRDefault="000D6649">
      <w:pPr>
        <w:pStyle w:val="ac"/>
        <w:spacing w:after="0" w:line="240" w:lineRule="auto"/>
        <w:ind w:left="0" w:firstLine="567"/>
        <w:jc w:val="both"/>
        <w:rPr>
          <w:rFonts w:ascii="Times New Roman" w:hAnsi="Times New Roman" w:cs="Times New Roman"/>
          <w:color w:val="000000" w:themeColor="text1"/>
        </w:rPr>
      </w:pPr>
    </w:p>
    <w:p w14:paraId="74330BAE" w14:textId="77777777" w:rsidR="000D6649" w:rsidRDefault="00AF6C19">
      <w:pPr>
        <w:pStyle w:val="ac"/>
        <w:spacing w:after="0" w:line="240" w:lineRule="auto"/>
        <w:ind w:left="0" w:firstLine="567"/>
        <w:jc w:val="both"/>
        <w:rPr>
          <w:rFonts w:ascii="Times New Roman" w:hAnsi="Times New Roman" w:cs="Times New Roman"/>
          <w:b/>
          <w:bCs/>
          <w:color w:val="000000" w:themeColor="text1"/>
        </w:rPr>
      </w:pPr>
      <w:r>
        <w:rPr>
          <w:rFonts w:ascii="Times New Roman" w:hAnsi="Times New Roman" w:cs="Times New Roman"/>
          <w:b/>
          <w:bCs/>
          <w:color w:val="000000" w:themeColor="text1"/>
          <w:lang w:val="zh-CN"/>
        </w:rPr>
        <w:t>Блок 4: Влияние цифровых технологий на обучение</w:t>
      </w:r>
    </w:p>
    <w:p w14:paraId="276A8293" w14:textId="77777777" w:rsidR="0059528A" w:rsidRPr="0059528A" w:rsidRDefault="0059528A">
      <w:pPr>
        <w:pStyle w:val="ac"/>
        <w:spacing w:after="0" w:line="240" w:lineRule="auto"/>
        <w:ind w:left="0" w:firstLine="567"/>
        <w:jc w:val="both"/>
        <w:rPr>
          <w:rFonts w:ascii="Times New Roman" w:hAnsi="Times New Roman" w:cs="Times New Roman"/>
          <w:b/>
          <w:bCs/>
          <w:color w:val="000000" w:themeColor="text1"/>
        </w:rPr>
      </w:pPr>
    </w:p>
    <w:p w14:paraId="6554067F" w14:textId="77777777" w:rsidR="000D6649" w:rsidRDefault="00AF6C19">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lang w:val="zh-CN"/>
        </w:rPr>
      </w:pPr>
      <w:r>
        <w:rPr>
          <w:rFonts w:ascii="Times New Roman" w:hAnsi="Times New Roman" w:cs="Times New Roman"/>
          <w:color w:val="000000" w:themeColor="text1"/>
          <w:lang w:val="zh-CN"/>
        </w:rPr>
        <w:t xml:space="preserve"> Как вы оцениваете влияние цифровых технологий на качество образовательного процесса?</w:t>
      </w:r>
    </w:p>
    <w:p w14:paraId="35A55800" w14:textId="7C38D4C3" w:rsidR="0059528A" w:rsidRPr="0059528A" w:rsidRDefault="00AF6C19" w:rsidP="00D82422">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lang w:val="zh-CN"/>
        </w:rPr>
      </w:pPr>
      <w:r w:rsidRPr="0059528A">
        <w:rPr>
          <w:rFonts w:ascii="Times New Roman" w:hAnsi="Times New Roman" w:cs="Times New Roman"/>
          <w:color w:val="000000" w:themeColor="text1"/>
        </w:rPr>
        <w:t xml:space="preserve"> Какие изменения в обучении вы заметили после внедрения цифровых технологий?</w:t>
      </w:r>
    </w:p>
    <w:p w14:paraId="47C97F7C" w14:textId="77777777" w:rsidR="000D6649" w:rsidRDefault="00AF6C19">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lang w:val="zh-CN"/>
        </w:rPr>
      </w:pPr>
      <w:r>
        <w:rPr>
          <w:rFonts w:ascii="Times New Roman" w:hAnsi="Times New Roman" w:cs="Times New Roman"/>
          <w:color w:val="000000" w:themeColor="text1"/>
        </w:rPr>
        <w:t xml:space="preserve"> Считаете ли вы, что цифровые технологии помогают сделать процесс обучения более интерактивным и интересным для студентов? Почему?</w:t>
      </w:r>
    </w:p>
    <w:p w14:paraId="182C976F" w14:textId="77777777" w:rsidR="000D6649" w:rsidRDefault="00AF6C19">
      <w:pPr>
        <w:pStyle w:val="ac"/>
        <w:numPr>
          <w:ilvl w:val="0"/>
          <w:numId w:val="1"/>
        </w:numPr>
        <w:tabs>
          <w:tab w:val="left" w:pos="851"/>
        </w:tabs>
        <w:spacing w:after="0" w:line="240" w:lineRule="auto"/>
        <w:ind w:left="0" w:firstLine="567"/>
        <w:jc w:val="both"/>
        <w:rPr>
          <w:rFonts w:ascii="Times New Roman" w:hAnsi="Times New Roman" w:cs="Times New Roman"/>
          <w:color w:val="000000" w:themeColor="text1"/>
          <w:lang w:val="zh-CN"/>
        </w:rPr>
      </w:pPr>
      <w:r>
        <w:rPr>
          <w:rFonts w:ascii="Times New Roman" w:hAnsi="Times New Roman" w:cs="Times New Roman"/>
          <w:color w:val="000000" w:themeColor="text1"/>
        </w:rPr>
        <w:t xml:space="preserve"> Повлияло ли использование цифровых технологий на ваши методы преподавания? Если да, то как?</w:t>
      </w:r>
    </w:p>
    <w:p w14:paraId="01BA3992" w14:textId="77777777" w:rsidR="000D6649" w:rsidRDefault="000D6649">
      <w:pPr>
        <w:spacing w:after="0" w:line="240" w:lineRule="auto"/>
        <w:ind w:firstLine="567"/>
        <w:jc w:val="both"/>
        <w:rPr>
          <w:rFonts w:ascii="Times New Roman" w:hAnsi="Times New Roman" w:cs="Times New Roman"/>
          <w:color w:val="000000" w:themeColor="text1"/>
          <w:lang w:val="zh-CN"/>
        </w:rPr>
      </w:pPr>
    </w:p>
    <w:p w14:paraId="603F4B03" w14:textId="77777777" w:rsidR="000D6649" w:rsidRDefault="00AF6C19">
      <w:pPr>
        <w:spacing w:after="0" w:line="240" w:lineRule="auto"/>
        <w:ind w:firstLine="567"/>
        <w:jc w:val="both"/>
        <w:rPr>
          <w:rFonts w:ascii="Times New Roman" w:hAnsi="Times New Roman" w:cs="Times New Roman"/>
          <w:b/>
          <w:bCs/>
          <w:color w:val="000000" w:themeColor="text1"/>
          <w:lang w:val="zh-CN"/>
        </w:rPr>
      </w:pPr>
      <w:r>
        <w:rPr>
          <w:rFonts w:ascii="Times New Roman" w:hAnsi="Times New Roman" w:cs="Times New Roman"/>
          <w:b/>
          <w:bCs/>
          <w:color w:val="000000" w:themeColor="text1"/>
          <w:lang w:val="zh-CN"/>
        </w:rPr>
        <w:t>Блок 5: Рекомендации и предложения</w:t>
      </w:r>
    </w:p>
    <w:p w14:paraId="772D9C0A" w14:textId="77777777" w:rsidR="000D6649" w:rsidRDefault="00AF6C19">
      <w:pPr>
        <w:spacing w:after="0" w:line="240" w:lineRule="auto"/>
        <w:ind w:firstLine="567"/>
        <w:jc w:val="both"/>
        <w:rPr>
          <w:rFonts w:ascii="Times New Roman" w:hAnsi="Times New Roman" w:cs="Times New Roman"/>
          <w:color w:val="000000" w:themeColor="text1"/>
          <w:lang w:val="zh-CN"/>
        </w:rPr>
      </w:pPr>
      <w:r>
        <w:rPr>
          <w:rFonts w:ascii="Times New Roman" w:hAnsi="Times New Roman" w:cs="Times New Roman"/>
          <w:color w:val="000000" w:themeColor="text1"/>
          <w:lang w:val="zh-CN"/>
        </w:rPr>
        <w:t>14. Какие изменения или улучшения вы хотели бы видеть в использовании цифровых технологий в вашем вузе?</w:t>
      </w:r>
    </w:p>
    <w:p w14:paraId="2BC81655" w14:textId="77777777" w:rsidR="000D6649" w:rsidRDefault="00AF6C1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5. Какие дополнительные инструменты или ресурсы вы бы хотели иметь для работы?</w:t>
      </w:r>
    </w:p>
    <w:p w14:paraId="360D8788" w14:textId="77777777" w:rsidR="000D6649" w:rsidRDefault="00AF6C1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6. Как можно улучшить обучение преподавателей по использованию цифровых технологий?</w:t>
      </w:r>
    </w:p>
    <w:p w14:paraId="40153F47" w14:textId="77777777" w:rsidR="000D6649" w:rsidRDefault="00AF6C1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7. Какие ваши общие рекомендации по повышению эффективности применения цифровых технологий в обучении?</w:t>
      </w:r>
    </w:p>
    <w:p w14:paraId="0A295C97" w14:textId="77777777" w:rsidR="000D6649" w:rsidRDefault="000D6649">
      <w:pPr>
        <w:spacing w:after="0" w:line="240" w:lineRule="auto"/>
        <w:ind w:firstLine="567"/>
        <w:jc w:val="both"/>
        <w:rPr>
          <w:rFonts w:ascii="Times New Roman" w:hAnsi="Times New Roman" w:cs="Times New Roman"/>
          <w:color w:val="000000" w:themeColor="text1"/>
        </w:rPr>
      </w:pPr>
    </w:p>
    <w:p w14:paraId="6FD1BF81" w14:textId="77777777" w:rsidR="000D6649" w:rsidRDefault="00AF6C19">
      <w:pPr>
        <w:spacing w:after="0" w:line="240" w:lineRule="auto"/>
        <w:ind w:firstLine="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Заключительный вопрос:</w:t>
      </w:r>
    </w:p>
    <w:p w14:paraId="5CACAFF9" w14:textId="77777777" w:rsidR="000D6649" w:rsidRDefault="00AF6C19">
      <w:pPr>
        <w:spacing w:after="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18. Как вы видите будущее цифровых технологий в образовании, особенно в вашей дисциплине?</w:t>
      </w:r>
    </w:p>
    <w:p w14:paraId="67E7C3E3" w14:textId="77777777" w:rsidR="000D6649" w:rsidRDefault="000D6649">
      <w:pPr>
        <w:spacing w:after="0" w:line="240" w:lineRule="auto"/>
        <w:ind w:firstLine="567"/>
        <w:jc w:val="both"/>
        <w:rPr>
          <w:rFonts w:ascii="Times New Roman" w:hAnsi="Times New Roman" w:cs="Times New Roman"/>
          <w:color w:val="000000" w:themeColor="text1"/>
        </w:rPr>
      </w:pPr>
    </w:p>
    <w:p w14:paraId="4152D2E7" w14:textId="77777777" w:rsidR="000D6649" w:rsidRDefault="00AF6C1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Спасибо за ваше время и участие в интервью!</w:t>
      </w:r>
    </w:p>
    <w:p w14:paraId="2171AFED" w14:textId="77777777" w:rsidR="000D6649" w:rsidRDefault="00AF6C19">
      <w:pPr>
        <w:spacing w:after="0" w:line="240" w:lineRule="auto"/>
        <w:ind w:firstLine="567"/>
        <w:jc w:val="both"/>
        <w:rPr>
          <w:rFonts w:ascii="Times New Roman" w:hAnsi="Times New Roman" w:cs="Times New Roman"/>
          <w:color w:val="000000" w:themeColor="text1"/>
          <w:lang w:val="zh-CN"/>
        </w:rPr>
      </w:pPr>
      <w:r>
        <w:rPr>
          <w:rFonts w:ascii="Times New Roman" w:hAnsi="Times New Roman" w:cs="Times New Roman"/>
          <w:color w:val="000000" w:themeColor="text1"/>
        </w:rPr>
        <w:t>Ваши ответы помогут улучшить использование цифровых технологий в образовательном процессе.</w:t>
      </w:r>
    </w:p>
    <w:p w14:paraId="2176DFEE" w14:textId="77777777" w:rsidR="000D6649" w:rsidRDefault="000D6649">
      <w:pPr>
        <w:pStyle w:val="ac"/>
        <w:spacing w:after="0" w:line="240" w:lineRule="auto"/>
        <w:ind w:left="927"/>
        <w:jc w:val="both"/>
        <w:rPr>
          <w:rFonts w:ascii="Times New Roman" w:hAnsi="Times New Roman" w:cs="Times New Roman"/>
          <w:b/>
          <w:bCs/>
          <w:color w:val="000000" w:themeColor="text1"/>
          <w:sz w:val="24"/>
          <w:szCs w:val="24"/>
          <w:lang w:val="zh-CN"/>
        </w:rPr>
      </w:pPr>
    </w:p>
    <w:p w14:paraId="68797637" w14:textId="46AF3BB4" w:rsidR="000D6649" w:rsidRDefault="000D6649">
      <w:pPr>
        <w:jc w:val="both"/>
        <w:rPr>
          <w:rFonts w:ascii="Times New Roman" w:hAnsi="Times New Roman" w:cs="Times New Roman"/>
          <w:b/>
          <w:bCs/>
          <w:color w:val="000000" w:themeColor="text1"/>
          <w:sz w:val="24"/>
          <w:szCs w:val="24"/>
          <w:lang w:val="kk-KZ"/>
        </w:rPr>
      </w:pPr>
    </w:p>
    <w:p w14:paraId="4B925449" w14:textId="2FA00BE1" w:rsidR="005F7EC1" w:rsidRDefault="005F7EC1">
      <w:pPr>
        <w:jc w:val="both"/>
        <w:rPr>
          <w:rFonts w:ascii="Times New Roman" w:hAnsi="Times New Roman" w:cs="Times New Roman"/>
          <w:b/>
          <w:bCs/>
          <w:color w:val="000000" w:themeColor="text1"/>
          <w:sz w:val="24"/>
          <w:szCs w:val="24"/>
          <w:lang w:val="kk-KZ"/>
        </w:rPr>
      </w:pPr>
    </w:p>
    <w:p w14:paraId="29F47BE6" w14:textId="50C459BA" w:rsidR="005F7EC1" w:rsidRDefault="005F7EC1">
      <w:pPr>
        <w:jc w:val="both"/>
        <w:rPr>
          <w:rFonts w:ascii="Times New Roman" w:hAnsi="Times New Roman" w:cs="Times New Roman"/>
          <w:b/>
          <w:bCs/>
          <w:color w:val="000000" w:themeColor="text1"/>
          <w:sz w:val="24"/>
          <w:szCs w:val="24"/>
          <w:lang w:val="kk-KZ"/>
        </w:rPr>
      </w:pPr>
    </w:p>
    <w:p w14:paraId="17B31DD9" w14:textId="3A3C3FF5" w:rsidR="005F7EC1" w:rsidRDefault="005F7EC1">
      <w:pPr>
        <w:jc w:val="both"/>
        <w:rPr>
          <w:rFonts w:ascii="Times New Roman" w:hAnsi="Times New Roman" w:cs="Times New Roman"/>
          <w:b/>
          <w:bCs/>
          <w:color w:val="000000" w:themeColor="text1"/>
          <w:sz w:val="24"/>
          <w:szCs w:val="24"/>
          <w:lang w:val="kk-KZ"/>
        </w:rPr>
      </w:pPr>
    </w:p>
    <w:p w14:paraId="346E5E0A" w14:textId="02C7E521" w:rsidR="005F7EC1" w:rsidRDefault="005F7EC1">
      <w:pPr>
        <w:jc w:val="both"/>
        <w:rPr>
          <w:rFonts w:ascii="Times New Roman" w:hAnsi="Times New Roman" w:cs="Times New Roman"/>
          <w:b/>
          <w:bCs/>
          <w:color w:val="000000" w:themeColor="text1"/>
          <w:sz w:val="24"/>
          <w:szCs w:val="24"/>
          <w:lang w:val="kk-KZ"/>
        </w:rPr>
      </w:pPr>
    </w:p>
    <w:p w14:paraId="49ADCFCC" w14:textId="7CCF0C05" w:rsidR="005F7EC1" w:rsidRDefault="005F7EC1">
      <w:pPr>
        <w:jc w:val="both"/>
        <w:rPr>
          <w:rFonts w:ascii="Times New Roman" w:hAnsi="Times New Roman" w:cs="Times New Roman"/>
          <w:b/>
          <w:bCs/>
          <w:color w:val="000000" w:themeColor="text1"/>
          <w:sz w:val="24"/>
          <w:szCs w:val="24"/>
          <w:lang w:val="kk-KZ"/>
        </w:rPr>
      </w:pPr>
    </w:p>
    <w:p w14:paraId="2E0D1EA0" w14:textId="3997E044" w:rsidR="005F7EC1" w:rsidRDefault="005F7EC1">
      <w:pPr>
        <w:jc w:val="both"/>
        <w:rPr>
          <w:rFonts w:ascii="Times New Roman" w:hAnsi="Times New Roman" w:cs="Times New Roman"/>
          <w:b/>
          <w:bCs/>
          <w:color w:val="000000" w:themeColor="text1"/>
          <w:sz w:val="24"/>
          <w:szCs w:val="24"/>
          <w:lang w:val="kk-KZ"/>
        </w:rPr>
      </w:pPr>
    </w:p>
    <w:p w14:paraId="1283721D" w14:textId="739320B8" w:rsidR="005F7EC1" w:rsidRDefault="005F7EC1">
      <w:pPr>
        <w:jc w:val="both"/>
        <w:rPr>
          <w:rFonts w:ascii="Times New Roman" w:hAnsi="Times New Roman" w:cs="Times New Roman"/>
          <w:b/>
          <w:bCs/>
          <w:color w:val="000000" w:themeColor="text1"/>
          <w:sz w:val="24"/>
          <w:szCs w:val="24"/>
          <w:lang w:val="kk-KZ"/>
        </w:rPr>
      </w:pPr>
    </w:p>
    <w:p w14:paraId="6E5B36DD" w14:textId="7E0C964C" w:rsidR="005F7EC1" w:rsidRDefault="005F7EC1">
      <w:pPr>
        <w:jc w:val="both"/>
        <w:rPr>
          <w:rFonts w:ascii="Times New Roman" w:hAnsi="Times New Roman" w:cs="Times New Roman"/>
          <w:b/>
          <w:bCs/>
          <w:color w:val="000000" w:themeColor="text1"/>
          <w:sz w:val="24"/>
          <w:szCs w:val="24"/>
          <w:lang w:val="kk-KZ"/>
        </w:rPr>
      </w:pPr>
    </w:p>
    <w:p w14:paraId="43EED8D2" w14:textId="5C04BD47" w:rsidR="005F7EC1" w:rsidRDefault="005F7EC1">
      <w:pPr>
        <w:jc w:val="both"/>
        <w:rPr>
          <w:rFonts w:ascii="Times New Roman" w:hAnsi="Times New Roman" w:cs="Times New Roman"/>
          <w:b/>
          <w:bCs/>
          <w:color w:val="000000" w:themeColor="text1"/>
          <w:sz w:val="24"/>
          <w:szCs w:val="24"/>
          <w:lang w:val="kk-KZ"/>
        </w:rPr>
      </w:pPr>
    </w:p>
    <w:p w14:paraId="3CDE3F8C" w14:textId="586DE324" w:rsidR="005F7EC1" w:rsidRDefault="005F7EC1">
      <w:pPr>
        <w:jc w:val="both"/>
        <w:rPr>
          <w:rFonts w:ascii="Times New Roman" w:hAnsi="Times New Roman" w:cs="Times New Roman"/>
          <w:b/>
          <w:bCs/>
          <w:color w:val="000000" w:themeColor="text1"/>
          <w:sz w:val="24"/>
          <w:szCs w:val="24"/>
          <w:lang w:val="kk-KZ"/>
        </w:rPr>
      </w:pPr>
    </w:p>
    <w:p w14:paraId="0AAFC5F5" w14:textId="4CC53658" w:rsidR="005F7EC1" w:rsidRDefault="005F7EC1">
      <w:pPr>
        <w:jc w:val="both"/>
        <w:rPr>
          <w:rFonts w:ascii="Times New Roman" w:hAnsi="Times New Roman" w:cs="Times New Roman"/>
          <w:b/>
          <w:bCs/>
          <w:color w:val="000000" w:themeColor="text1"/>
          <w:sz w:val="24"/>
          <w:szCs w:val="24"/>
          <w:lang w:val="kk-KZ"/>
        </w:rPr>
      </w:pPr>
    </w:p>
    <w:p w14:paraId="44C2A722" w14:textId="3A37FC9F" w:rsidR="005F7EC1" w:rsidRDefault="005F7EC1">
      <w:pPr>
        <w:jc w:val="both"/>
        <w:rPr>
          <w:rFonts w:ascii="Times New Roman" w:hAnsi="Times New Roman" w:cs="Times New Roman"/>
          <w:b/>
          <w:bCs/>
          <w:color w:val="000000" w:themeColor="text1"/>
          <w:sz w:val="24"/>
          <w:szCs w:val="24"/>
          <w:lang w:val="kk-KZ"/>
        </w:rPr>
      </w:pPr>
    </w:p>
    <w:p w14:paraId="10E33A81" w14:textId="5553CBAE" w:rsidR="005F7EC1" w:rsidRDefault="005F7EC1">
      <w:pPr>
        <w:jc w:val="both"/>
        <w:rPr>
          <w:rFonts w:ascii="Times New Roman" w:hAnsi="Times New Roman" w:cs="Times New Roman"/>
          <w:b/>
          <w:bCs/>
          <w:color w:val="000000" w:themeColor="text1"/>
          <w:sz w:val="24"/>
          <w:szCs w:val="24"/>
          <w:lang w:val="kk-KZ"/>
        </w:rPr>
      </w:pPr>
    </w:p>
    <w:p w14:paraId="0AB9A755" w14:textId="1F8EC0FC" w:rsidR="005F7EC1" w:rsidRDefault="005F7EC1">
      <w:pPr>
        <w:jc w:val="both"/>
        <w:rPr>
          <w:rFonts w:ascii="Times New Roman" w:hAnsi="Times New Roman" w:cs="Times New Roman"/>
          <w:b/>
          <w:bCs/>
          <w:color w:val="000000" w:themeColor="text1"/>
          <w:sz w:val="24"/>
          <w:szCs w:val="24"/>
          <w:lang w:val="kk-KZ"/>
        </w:rPr>
      </w:pPr>
    </w:p>
    <w:p w14:paraId="428E3CA4" w14:textId="1761AA44" w:rsidR="005F7EC1" w:rsidRDefault="005F7EC1">
      <w:pPr>
        <w:jc w:val="both"/>
        <w:rPr>
          <w:rFonts w:ascii="Times New Roman" w:hAnsi="Times New Roman" w:cs="Times New Roman"/>
          <w:b/>
          <w:bCs/>
          <w:color w:val="000000" w:themeColor="text1"/>
          <w:sz w:val="24"/>
          <w:szCs w:val="24"/>
          <w:lang w:val="kk-KZ"/>
        </w:rPr>
      </w:pPr>
    </w:p>
    <w:p w14:paraId="18CDA1C3" w14:textId="6DD24846" w:rsidR="005F7EC1" w:rsidRDefault="005F7EC1">
      <w:pPr>
        <w:jc w:val="both"/>
        <w:rPr>
          <w:rFonts w:ascii="Times New Roman" w:hAnsi="Times New Roman" w:cs="Times New Roman"/>
          <w:b/>
          <w:bCs/>
          <w:color w:val="000000" w:themeColor="text1"/>
          <w:sz w:val="24"/>
          <w:szCs w:val="24"/>
          <w:lang w:val="kk-KZ"/>
        </w:rPr>
      </w:pPr>
    </w:p>
    <w:p w14:paraId="372B98BF" w14:textId="6A214E49" w:rsidR="005F7EC1" w:rsidRDefault="005F7EC1">
      <w:pPr>
        <w:jc w:val="both"/>
        <w:rPr>
          <w:rFonts w:ascii="Times New Roman" w:hAnsi="Times New Roman" w:cs="Times New Roman"/>
          <w:b/>
          <w:bCs/>
          <w:color w:val="000000" w:themeColor="text1"/>
          <w:sz w:val="24"/>
          <w:szCs w:val="24"/>
          <w:lang w:val="kk-KZ"/>
        </w:rPr>
      </w:pPr>
    </w:p>
    <w:p w14:paraId="1AC53C29" w14:textId="5B04BC04" w:rsidR="005F7EC1" w:rsidRDefault="005F7EC1">
      <w:pPr>
        <w:jc w:val="both"/>
        <w:rPr>
          <w:rFonts w:ascii="Times New Roman" w:hAnsi="Times New Roman" w:cs="Times New Roman"/>
          <w:b/>
          <w:bCs/>
          <w:color w:val="000000" w:themeColor="text1"/>
          <w:sz w:val="24"/>
          <w:szCs w:val="24"/>
          <w:lang w:val="kk-KZ"/>
        </w:rPr>
      </w:pPr>
    </w:p>
    <w:p w14:paraId="5FADC73C" w14:textId="55F21656" w:rsidR="005F7EC1" w:rsidRDefault="005F7EC1">
      <w:pPr>
        <w:jc w:val="both"/>
        <w:rPr>
          <w:rFonts w:ascii="Times New Roman" w:hAnsi="Times New Roman" w:cs="Times New Roman"/>
          <w:b/>
          <w:bCs/>
          <w:color w:val="000000" w:themeColor="text1"/>
          <w:sz w:val="24"/>
          <w:szCs w:val="24"/>
          <w:lang w:val="kk-KZ"/>
        </w:rPr>
      </w:pPr>
    </w:p>
    <w:p w14:paraId="434FC665" w14:textId="60F53FCC" w:rsidR="005F7EC1" w:rsidRDefault="005F7EC1">
      <w:pPr>
        <w:jc w:val="both"/>
        <w:rPr>
          <w:rFonts w:ascii="Times New Roman" w:hAnsi="Times New Roman" w:cs="Times New Roman"/>
          <w:b/>
          <w:bCs/>
          <w:color w:val="000000" w:themeColor="text1"/>
          <w:sz w:val="24"/>
          <w:szCs w:val="24"/>
          <w:lang w:val="kk-KZ"/>
        </w:rPr>
      </w:pPr>
    </w:p>
    <w:p w14:paraId="3B9D6C65" w14:textId="1EC5A7A8" w:rsidR="005F7EC1" w:rsidRDefault="005F7EC1">
      <w:pPr>
        <w:jc w:val="both"/>
        <w:rPr>
          <w:rFonts w:ascii="Times New Roman" w:hAnsi="Times New Roman" w:cs="Times New Roman"/>
          <w:b/>
          <w:bCs/>
          <w:color w:val="000000" w:themeColor="text1"/>
          <w:sz w:val="24"/>
          <w:szCs w:val="24"/>
          <w:lang w:val="kk-KZ"/>
        </w:rPr>
      </w:pPr>
    </w:p>
    <w:p w14:paraId="1FBD92B4" w14:textId="2B49C62F" w:rsidR="005F7EC1" w:rsidRDefault="005F7EC1">
      <w:pPr>
        <w:jc w:val="both"/>
        <w:rPr>
          <w:rFonts w:ascii="Times New Roman" w:hAnsi="Times New Roman" w:cs="Times New Roman"/>
          <w:b/>
          <w:bCs/>
          <w:color w:val="000000" w:themeColor="text1"/>
          <w:sz w:val="24"/>
          <w:szCs w:val="24"/>
          <w:lang w:val="kk-KZ"/>
        </w:rPr>
      </w:pPr>
    </w:p>
    <w:p w14:paraId="4844D619" w14:textId="58A009D3" w:rsidR="005F7EC1" w:rsidRDefault="005F7EC1">
      <w:pPr>
        <w:jc w:val="both"/>
        <w:rPr>
          <w:rFonts w:ascii="Times New Roman" w:hAnsi="Times New Roman" w:cs="Times New Roman"/>
          <w:b/>
          <w:bCs/>
          <w:color w:val="000000" w:themeColor="text1"/>
          <w:sz w:val="24"/>
          <w:szCs w:val="24"/>
          <w:lang w:val="kk-KZ"/>
        </w:rPr>
      </w:pPr>
    </w:p>
    <w:p w14:paraId="0EA5DA44" w14:textId="62345BBB" w:rsidR="005F7EC1" w:rsidRDefault="005F7EC1">
      <w:pPr>
        <w:jc w:val="both"/>
        <w:rPr>
          <w:rFonts w:ascii="Times New Roman" w:hAnsi="Times New Roman" w:cs="Times New Roman"/>
          <w:b/>
          <w:bCs/>
          <w:color w:val="000000" w:themeColor="text1"/>
          <w:sz w:val="24"/>
          <w:szCs w:val="24"/>
          <w:lang w:val="kk-KZ"/>
        </w:rPr>
      </w:pPr>
    </w:p>
    <w:p w14:paraId="0DAFFFB6" w14:textId="67DDBE8A" w:rsidR="005F7EC1" w:rsidRDefault="005F7EC1">
      <w:pPr>
        <w:jc w:val="both"/>
        <w:rPr>
          <w:rFonts w:ascii="Times New Roman" w:hAnsi="Times New Roman" w:cs="Times New Roman"/>
          <w:b/>
          <w:bCs/>
          <w:color w:val="000000" w:themeColor="text1"/>
          <w:sz w:val="24"/>
          <w:szCs w:val="24"/>
          <w:lang w:val="kk-KZ"/>
        </w:rPr>
      </w:pPr>
    </w:p>
    <w:p w14:paraId="40E3935E" w14:textId="1B443C57" w:rsidR="005F7EC1" w:rsidRDefault="005F7EC1">
      <w:pPr>
        <w:jc w:val="both"/>
        <w:rPr>
          <w:rFonts w:ascii="Times New Roman" w:hAnsi="Times New Roman" w:cs="Times New Roman"/>
          <w:b/>
          <w:bCs/>
          <w:color w:val="000000" w:themeColor="text1"/>
          <w:sz w:val="24"/>
          <w:szCs w:val="24"/>
          <w:lang w:val="kk-KZ"/>
        </w:rPr>
      </w:pPr>
    </w:p>
    <w:p w14:paraId="23CB94FF" w14:textId="0E405FA5" w:rsidR="005F7EC1" w:rsidRDefault="005F7EC1">
      <w:pPr>
        <w:jc w:val="both"/>
        <w:rPr>
          <w:rFonts w:ascii="Times New Roman" w:hAnsi="Times New Roman" w:cs="Times New Roman"/>
          <w:b/>
          <w:bCs/>
          <w:color w:val="000000" w:themeColor="text1"/>
          <w:sz w:val="24"/>
          <w:szCs w:val="24"/>
          <w:lang w:val="kk-KZ"/>
        </w:rPr>
      </w:pPr>
    </w:p>
    <w:p w14:paraId="0F321118" w14:textId="4076DAEB" w:rsidR="005F7EC1" w:rsidRDefault="005F7EC1" w:rsidP="005F7EC1">
      <w:pPr>
        <w:jc w:val="right"/>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Приложение 4</w:t>
      </w:r>
    </w:p>
    <w:p w14:paraId="53031318" w14:textId="345B1F3F" w:rsidR="005F7EC1" w:rsidRDefault="005F7EC1">
      <w:pPr>
        <w:jc w:val="both"/>
        <w:rPr>
          <w:rFonts w:ascii="Times New Roman" w:hAnsi="Times New Roman" w:cs="Times New Roman"/>
          <w:b/>
          <w:bCs/>
          <w:color w:val="000000" w:themeColor="text1"/>
          <w:sz w:val="24"/>
          <w:szCs w:val="24"/>
          <w:lang w:val="kk-KZ"/>
        </w:rPr>
      </w:pPr>
    </w:p>
    <w:p w14:paraId="4FEF633E" w14:textId="51F2A7AC" w:rsidR="005F7EC1" w:rsidRPr="005F7EC1" w:rsidRDefault="005F7EC1" w:rsidP="005F7EC1">
      <w:pPr>
        <w:spacing w:before="100" w:beforeAutospacing="1" w:after="100" w:afterAutospacing="1" w:line="240" w:lineRule="auto"/>
        <w:rPr>
          <w:rFonts w:ascii="Times New Roman" w:eastAsia="Times New Roman" w:hAnsi="Times New Roman" w:cs="Times New Roman"/>
          <w:sz w:val="24"/>
          <w:szCs w:val="24"/>
          <w:lang w:eastAsia="ru-RU"/>
        </w:rPr>
      </w:pPr>
      <w:r w:rsidRPr="005F7EC1">
        <w:rPr>
          <w:rFonts w:ascii="Times New Roman" w:eastAsia="Times New Roman" w:hAnsi="Times New Roman" w:cs="Times New Roman"/>
          <w:noProof/>
          <w:sz w:val="24"/>
          <w:szCs w:val="24"/>
          <w:lang w:eastAsia="ru-RU"/>
        </w:rPr>
        <w:drawing>
          <wp:inline distT="0" distB="0" distL="0" distR="0" wp14:anchorId="6521776C" wp14:editId="4466BB1A">
            <wp:extent cx="5698829" cy="7821794"/>
            <wp:effectExtent l="0" t="0" r="0" b="8255"/>
            <wp:docPr id="9" name="Рисунок 9" descr="C:\Users\Алихан\Downloads\WhatsApp Image 2025-10-09 at 16.2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хан\Downloads\WhatsApp Image 2025-10-09 at 16.29.15.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660" cy="7857247"/>
                    </a:xfrm>
                    <a:prstGeom prst="rect">
                      <a:avLst/>
                    </a:prstGeom>
                    <a:noFill/>
                    <a:ln>
                      <a:noFill/>
                    </a:ln>
                  </pic:spPr>
                </pic:pic>
              </a:graphicData>
            </a:graphic>
          </wp:inline>
        </w:drawing>
      </w:r>
    </w:p>
    <w:p w14:paraId="26CA8077" w14:textId="77777777" w:rsidR="005F7EC1" w:rsidRDefault="005F7EC1">
      <w:pPr>
        <w:jc w:val="both"/>
        <w:rPr>
          <w:rFonts w:ascii="Times New Roman" w:hAnsi="Times New Roman" w:cs="Times New Roman"/>
          <w:b/>
          <w:bCs/>
          <w:color w:val="000000" w:themeColor="text1"/>
          <w:sz w:val="24"/>
          <w:szCs w:val="24"/>
          <w:lang w:val="kk-KZ"/>
        </w:rPr>
      </w:pPr>
    </w:p>
    <w:sectPr w:rsidR="005F7EC1">
      <w:foot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92F7" w14:textId="77777777" w:rsidR="006067F5" w:rsidRDefault="006067F5">
      <w:pPr>
        <w:spacing w:line="240" w:lineRule="auto"/>
      </w:pPr>
      <w:r>
        <w:separator/>
      </w:r>
    </w:p>
  </w:endnote>
  <w:endnote w:type="continuationSeparator" w:id="0">
    <w:p w14:paraId="5B4BA0B3" w14:textId="77777777" w:rsidR="006067F5" w:rsidRDefault="0060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70405"/>
    </w:sdtPr>
    <w:sdtContent>
      <w:p w14:paraId="1954DCB2" w14:textId="210A54A0" w:rsidR="00AF6C19" w:rsidRDefault="00AF6C19">
        <w:pPr>
          <w:pStyle w:val="a8"/>
          <w:jc w:val="center"/>
        </w:pPr>
        <w:r>
          <w:fldChar w:fldCharType="begin"/>
        </w:r>
        <w:r>
          <w:instrText>PAGE   \* MERGEFORMAT</w:instrText>
        </w:r>
        <w:r>
          <w:fldChar w:fldCharType="separate"/>
        </w:r>
        <w:r w:rsidR="0033658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7D60" w14:textId="77777777" w:rsidR="006067F5" w:rsidRDefault="006067F5">
      <w:pPr>
        <w:spacing w:after="0"/>
      </w:pPr>
      <w:r>
        <w:separator/>
      </w:r>
    </w:p>
  </w:footnote>
  <w:footnote w:type="continuationSeparator" w:id="0">
    <w:p w14:paraId="3BCA7E37" w14:textId="77777777" w:rsidR="006067F5" w:rsidRDefault="006067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595"/>
    <w:multiLevelType w:val="multilevel"/>
    <w:tmpl w:val="02B05595"/>
    <w:lvl w:ilvl="0">
      <w:start w:val="5"/>
      <w:numFmt w:val="decimal"/>
      <w:lvlText w:val="%1"/>
      <w:lvlJc w:val="left"/>
      <w:pPr>
        <w:ind w:left="1540" w:hanging="720"/>
        <w:jc w:val="left"/>
      </w:pPr>
      <w:rPr>
        <w:rFonts w:hint="default"/>
        <w:lang w:val="ru-RU" w:eastAsia="en-US" w:bidi="ar-SA"/>
      </w:rPr>
    </w:lvl>
    <w:lvl w:ilvl="1">
      <w:start w:val="1"/>
      <w:numFmt w:val="decimal"/>
      <w:lvlText w:val="%1.%2."/>
      <w:lvlJc w:val="left"/>
      <w:pPr>
        <w:ind w:left="1540" w:hanging="720"/>
        <w:jc w:val="left"/>
      </w:pPr>
      <w:rPr>
        <w:rFonts w:ascii="Calibri" w:eastAsia="Calibri" w:hAnsi="Calibri" w:cs="Calibri" w:hint="default"/>
        <w:spacing w:val="-2"/>
        <w:w w:val="99"/>
        <w:sz w:val="28"/>
        <w:szCs w:val="28"/>
        <w:lang w:val="ru-RU" w:eastAsia="en-US" w:bidi="ar-SA"/>
      </w:rPr>
    </w:lvl>
    <w:lvl w:ilvl="2">
      <w:numFmt w:val="bullet"/>
      <w:lvlText w:val="•"/>
      <w:lvlJc w:val="left"/>
      <w:pPr>
        <w:ind w:left="4299" w:hanging="720"/>
      </w:pPr>
      <w:rPr>
        <w:rFonts w:hint="default"/>
        <w:lang w:val="ru-RU" w:eastAsia="en-US" w:bidi="ar-SA"/>
      </w:rPr>
    </w:lvl>
    <w:lvl w:ilvl="3">
      <w:numFmt w:val="bullet"/>
      <w:lvlText w:val="•"/>
      <w:lvlJc w:val="left"/>
      <w:pPr>
        <w:ind w:left="5679" w:hanging="720"/>
      </w:pPr>
      <w:rPr>
        <w:rFonts w:hint="default"/>
        <w:lang w:val="ru-RU" w:eastAsia="en-US" w:bidi="ar-SA"/>
      </w:rPr>
    </w:lvl>
    <w:lvl w:ilvl="4">
      <w:numFmt w:val="bullet"/>
      <w:lvlText w:val="•"/>
      <w:lvlJc w:val="left"/>
      <w:pPr>
        <w:ind w:left="7059" w:hanging="720"/>
      </w:pPr>
      <w:rPr>
        <w:rFonts w:hint="default"/>
        <w:lang w:val="ru-RU" w:eastAsia="en-US" w:bidi="ar-SA"/>
      </w:rPr>
    </w:lvl>
    <w:lvl w:ilvl="5">
      <w:numFmt w:val="bullet"/>
      <w:lvlText w:val="•"/>
      <w:lvlJc w:val="left"/>
      <w:pPr>
        <w:ind w:left="8439" w:hanging="720"/>
      </w:pPr>
      <w:rPr>
        <w:rFonts w:hint="default"/>
        <w:lang w:val="ru-RU" w:eastAsia="en-US" w:bidi="ar-SA"/>
      </w:rPr>
    </w:lvl>
    <w:lvl w:ilvl="6">
      <w:numFmt w:val="bullet"/>
      <w:lvlText w:val="•"/>
      <w:lvlJc w:val="left"/>
      <w:pPr>
        <w:ind w:left="9819" w:hanging="720"/>
      </w:pPr>
      <w:rPr>
        <w:rFonts w:hint="default"/>
        <w:lang w:val="ru-RU" w:eastAsia="en-US" w:bidi="ar-SA"/>
      </w:rPr>
    </w:lvl>
    <w:lvl w:ilvl="7">
      <w:numFmt w:val="bullet"/>
      <w:lvlText w:val="•"/>
      <w:lvlJc w:val="left"/>
      <w:pPr>
        <w:ind w:left="11198" w:hanging="720"/>
      </w:pPr>
      <w:rPr>
        <w:rFonts w:hint="default"/>
        <w:lang w:val="ru-RU" w:eastAsia="en-US" w:bidi="ar-SA"/>
      </w:rPr>
    </w:lvl>
    <w:lvl w:ilvl="8">
      <w:numFmt w:val="bullet"/>
      <w:lvlText w:val="•"/>
      <w:lvlJc w:val="left"/>
      <w:pPr>
        <w:ind w:left="12578" w:hanging="720"/>
      </w:pPr>
      <w:rPr>
        <w:rFonts w:hint="default"/>
        <w:lang w:val="ru-RU" w:eastAsia="en-US" w:bidi="ar-SA"/>
      </w:rPr>
    </w:lvl>
  </w:abstractNum>
  <w:abstractNum w:abstractNumId="1" w15:restartNumberingAfterBreak="0">
    <w:nsid w:val="040A131A"/>
    <w:multiLevelType w:val="multilevel"/>
    <w:tmpl w:val="040A131A"/>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4D6C82"/>
    <w:multiLevelType w:val="multilevel"/>
    <w:tmpl w:val="064D6C8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A47324"/>
    <w:multiLevelType w:val="multilevel"/>
    <w:tmpl w:val="0AA47324"/>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39A39CD"/>
    <w:multiLevelType w:val="multilevel"/>
    <w:tmpl w:val="139A39CD"/>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6FE4E35"/>
    <w:multiLevelType w:val="multilevel"/>
    <w:tmpl w:val="16FE4E35"/>
    <w:lvl w:ilvl="0">
      <w:start w:val="1"/>
      <w:numFmt w:val="decimal"/>
      <w:lvlText w:val="%1."/>
      <w:lvlJc w:val="left"/>
      <w:pPr>
        <w:ind w:left="820" w:hanging="360"/>
      </w:pPr>
      <w:rPr>
        <w:rFonts w:ascii="Calibri" w:eastAsia="Calibri" w:hAnsi="Calibri" w:cs="Calibri" w:hint="default"/>
        <w:spacing w:val="-2"/>
        <w:w w:val="99"/>
        <w:sz w:val="28"/>
        <w:szCs w:val="28"/>
        <w:lang w:val="ru-RU" w:eastAsia="en-US" w:bidi="ar-SA"/>
      </w:rPr>
    </w:lvl>
    <w:lvl w:ilvl="1">
      <w:numFmt w:val="bullet"/>
      <w:lvlText w:val=""/>
      <w:lvlJc w:val="left"/>
      <w:pPr>
        <w:ind w:left="1540" w:hanging="360"/>
      </w:pPr>
      <w:rPr>
        <w:rFonts w:ascii="Symbol" w:eastAsia="Symbol" w:hAnsi="Symbol" w:cs="Symbol" w:hint="default"/>
        <w:w w:val="99"/>
        <w:sz w:val="28"/>
        <w:szCs w:val="28"/>
        <w:lang w:val="ru-RU" w:eastAsia="en-US" w:bidi="ar-SA"/>
      </w:rPr>
    </w:lvl>
    <w:lvl w:ilvl="2">
      <w:numFmt w:val="bullet"/>
      <w:lvlText w:val="•"/>
      <w:lvlJc w:val="left"/>
      <w:pPr>
        <w:ind w:left="3073" w:hanging="360"/>
      </w:pPr>
      <w:rPr>
        <w:rFonts w:hint="default"/>
        <w:lang w:val="ru-RU" w:eastAsia="en-US" w:bidi="ar-SA"/>
      </w:rPr>
    </w:lvl>
    <w:lvl w:ilvl="3">
      <w:numFmt w:val="bullet"/>
      <w:lvlText w:val="•"/>
      <w:lvlJc w:val="left"/>
      <w:pPr>
        <w:ind w:left="4606" w:hanging="360"/>
      </w:pPr>
      <w:rPr>
        <w:rFonts w:hint="default"/>
        <w:lang w:val="ru-RU" w:eastAsia="en-US" w:bidi="ar-SA"/>
      </w:rPr>
    </w:lvl>
    <w:lvl w:ilvl="4">
      <w:numFmt w:val="bullet"/>
      <w:lvlText w:val="•"/>
      <w:lvlJc w:val="left"/>
      <w:pPr>
        <w:ind w:left="6139" w:hanging="360"/>
      </w:pPr>
      <w:rPr>
        <w:rFonts w:hint="default"/>
        <w:lang w:val="ru-RU" w:eastAsia="en-US" w:bidi="ar-SA"/>
      </w:rPr>
    </w:lvl>
    <w:lvl w:ilvl="5">
      <w:numFmt w:val="bullet"/>
      <w:lvlText w:val="•"/>
      <w:lvlJc w:val="left"/>
      <w:pPr>
        <w:ind w:left="7672" w:hanging="360"/>
      </w:pPr>
      <w:rPr>
        <w:rFonts w:hint="default"/>
        <w:lang w:val="ru-RU" w:eastAsia="en-US" w:bidi="ar-SA"/>
      </w:rPr>
    </w:lvl>
    <w:lvl w:ilvl="6">
      <w:numFmt w:val="bullet"/>
      <w:lvlText w:val="•"/>
      <w:lvlJc w:val="left"/>
      <w:pPr>
        <w:ind w:left="9205" w:hanging="360"/>
      </w:pPr>
      <w:rPr>
        <w:rFonts w:hint="default"/>
        <w:lang w:val="ru-RU" w:eastAsia="en-US" w:bidi="ar-SA"/>
      </w:rPr>
    </w:lvl>
    <w:lvl w:ilvl="7">
      <w:numFmt w:val="bullet"/>
      <w:lvlText w:val="•"/>
      <w:lvlJc w:val="left"/>
      <w:pPr>
        <w:ind w:left="10738" w:hanging="360"/>
      </w:pPr>
      <w:rPr>
        <w:rFonts w:hint="default"/>
        <w:lang w:val="ru-RU" w:eastAsia="en-US" w:bidi="ar-SA"/>
      </w:rPr>
    </w:lvl>
    <w:lvl w:ilvl="8">
      <w:numFmt w:val="bullet"/>
      <w:lvlText w:val="•"/>
      <w:lvlJc w:val="left"/>
      <w:pPr>
        <w:ind w:left="12272" w:hanging="360"/>
      </w:pPr>
      <w:rPr>
        <w:rFonts w:hint="default"/>
        <w:lang w:val="ru-RU" w:eastAsia="en-US" w:bidi="ar-SA"/>
      </w:rPr>
    </w:lvl>
  </w:abstractNum>
  <w:abstractNum w:abstractNumId="6" w15:restartNumberingAfterBreak="0">
    <w:nsid w:val="17955387"/>
    <w:multiLevelType w:val="multilevel"/>
    <w:tmpl w:val="1795538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8843B0"/>
    <w:multiLevelType w:val="multilevel"/>
    <w:tmpl w:val="188843B0"/>
    <w:lvl w:ilvl="0">
      <w:start w:val="1"/>
      <w:numFmt w:val="decimal"/>
      <w:lvlText w:val="%1."/>
      <w:lvlJc w:val="left"/>
      <w:pPr>
        <w:ind w:left="820" w:hanging="360"/>
      </w:pPr>
      <w:rPr>
        <w:rFonts w:ascii="Calibri" w:eastAsia="Calibri" w:hAnsi="Calibri" w:cs="Calibri" w:hint="default"/>
        <w:spacing w:val="-2"/>
        <w:w w:val="99"/>
        <w:sz w:val="28"/>
        <w:szCs w:val="28"/>
        <w:lang w:val="ru-RU" w:eastAsia="en-US" w:bidi="ar-SA"/>
      </w:rPr>
    </w:lvl>
    <w:lvl w:ilvl="1">
      <w:numFmt w:val="bullet"/>
      <w:lvlText w:val=""/>
      <w:lvlJc w:val="left"/>
      <w:pPr>
        <w:ind w:left="1540" w:hanging="360"/>
      </w:pPr>
      <w:rPr>
        <w:rFonts w:ascii="Symbol" w:eastAsia="Symbol" w:hAnsi="Symbol" w:cs="Symbol" w:hint="default"/>
        <w:w w:val="99"/>
        <w:sz w:val="28"/>
        <w:szCs w:val="28"/>
        <w:lang w:val="ru-RU" w:eastAsia="en-US" w:bidi="ar-SA"/>
      </w:rPr>
    </w:lvl>
    <w:lvl w:ilvl="2">
      <w:numFmt w:val="bullet"/>
      <w:lvlText w:val="•"/>
      <w:lvlJc w:val="left"/>
      <w:pPr>
        <w:ind w:left="3073" w:hanging="360"/>
      </w:pPr>
      <w:rPr>
        <w:rFonts w:hint="default"/>
        <w:lang w:val="ru-RU" w:eastAsia="en-US" w:bidi="ar-SA"/>
      </w:rPr>
    </w:lvl>
    <w:lvl w:ilvl="3">
      <w:numFmt w:val="bullet"/>
      <w:lvlText w:val="•"/>
      <w:lvlJc w:val="left"/>
      <w:pPr>
        <w:ind w:left="4606" w:hanging="360"/>
      </w:pPr>
      <w:rPr>
        <w:rFonts w:hint="default"/>
        <w:lang w:val="ru-RU" w:eastAsia="en-US" w:bidi="ar-SA"/>
      </w:rPr>
    </w:lvl>
    <w:lvl w:ilvl="4">
      <w:numFmt w:val="bullet"/>
      <w:lvlText w:val="•"/>
      <w:lvlJc w:val="left"/>
      <w:pPr>
        <w:ind w:left="6139" w:hanging="360"/>
      </w:pPr>
      <w:rPr>
        <w:rFonts w:hint="default"/>
        <w:lang w:val="ru-RU" w:eastAsia="en-US" w:bidi="ar-SA"/>
      </w:rPr>
    </w:lvl>
    <w:lvl w:ilvl="5">
      <w:numFmt w:val="bullet"/>
      <w:lvlText w:val="•"/>
      <w:lvlJc w:val="left"/>
      <w:pPr>
        <w:ind w:left="7672" w:hanging="360"/>
      </w:pPr>
      <w:rPr>
        <w:rFonts w:hint="default"/>
        <w:lang w:val="ru-RU" w:eastAsia="en-US" w:bidi="ar-SA"/>
      </w:rPr>
    </w:lvl>
    <w:lvl w:ilvl="6">
      <w:numFmt w:val="bullet"/>
      <w:lvlText w:val="•"/>
      <w:lvlJc w:val="left"/>
      <w:pPr>
        <w:ind w:left="9205" w:hanging="360"/>
      </w:pPr>
      <w:rPr>
        <w:rFonts w:hint="default"/>
        <w:lang w:val="ru-RU" w:eastAsia="en-US" w:bidi="ar-SA"/>
      </w:rPr>
    </w:lvl>
    <w:lvl w:ilvl="7">
      <w:numFmt w:val="bullet"/>
      <w:lvlText w:val="•"/>
      <w:lvlJc w:val="left"/>
      <w:pPr>
        <w:ind w:left="10738" w:hanging="360"/>
      </w:pPr>
      <w:rPr>
        <w:rFonts w:hint="default"/>
        <w:lang w:val="ru-RU" w:eastAsia="en-US" w:bidi="ar-SA"/>
      </w:rPr>
    </w:lvl>
    <w:lvl w:ilvl="8">
      <w:numFmt w:val="bullet"/>
      <w:lvlText w:val="•"/>
      <w:lvlJc w:val="left"/>
      <w:pPr>
        <w:ind w:left="12272" w:hanging="360"/>
      </w:pPr>
      <w:rPr>
        <w:rFonts w:hint="default"/>
        <w:lang w:val="ru-RU" w:eastAsia="en-US" w:bidi="ar-SA"/>
      </w:rPr>
    </w:lvl>
  </w:abstractNum>
  <w:abstractNum w:abstractNumId="8" w15:restartNumberingAfterBreak="0">
    <w:nsid w:val="1D1A2520"/>
    <w:multiLevelType w:val="multilevel"/>
    <w:tmpl w:val="1D1A2520"/>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D282E7F"/>
    <w:multiLevelType w:val="multilevel"/>
    <w:tmpl w:val="1D282E7F"/>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F2C0FD1"/>
    <w:multiLevelType w:val="multilevel"/>
    <w:tmpl w:val="1F2C0FD1"/>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125CE1"/>
    <w:multiLevelType w:val="multilevel"/>
    <w:tmpl w:val="21125CE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B371FC"/>
    <w:multiLevelType w:val="multilevel"/>
    <w:tmpl w:val="22B371F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CE1C26"/>
    <w:multiLevelType w:val="multilevel"/>
    <w:tmpl w:val="25CE1C26"/>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8980C0E"/>
    <w:multiLevelType w:val="multilevel"/>
    <w:tmpl w:val="28980C0E"/>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AB936AD"/>
    <w:multiLevelType w:val="multilevel"/>
    <w:tmpl w:val="2AB936A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B650359"/>
    <w:multiLevelType w:val="multilevel"/>
    <w:tmpl w:val="2B650359"/>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1442FFD"/>
    <w:multiLevelType w:val="multilevel"/>
    <w:tmpl w:val="31442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368611D"/>
    <w:multiLevelType w:val="multilevel"/>
    <w:tmpl w:val="3368611D"/>
    <w:lvl w:ilvl="0">
      <w:start w:val="1"/>
      <w:numFmt w:val="decimal"/>
      <w:lvlText w:val="%1."/>
      <w:lvlJc w:val="left"/>
      <w:pPr>
        <w:ind w:left="684" w:hanging="284"/>
        <w:jc w:val="right"/>
      </w:pPr>
      <w:rPr>
        <w:rFonts w:hint="default"/>
        <w:w w:val="99"/>
        <w:lang w:val="ru-RU" w:eastAsia="en-US" w:bidi="ar-SA"/>
      </w:rPr>
    </w:lvl>
    <w:lvl w:ilvl="1">
      <w:start w:val="1"/>
      <w:numFmt w:val="decimal"/>
      <w:lvlText w:val="%2)"/>
      <w:lvlJc w:val="left"/>
      <w:pPr>
        <w:ind w:left="1115" w:hanging="30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04" w:hanging="303"/>
      </w:pPr>
      <w:rPr>
        <w:rFonts w:hint="default"/>
        <w:lang w:val="ru-RU" w:eastAsia="en-US" w:bidi="ar-SA"/>
      </w:rPr>
    </w:lvl>
    <w:lvl w:ilvl="3">
      <w:numFmt w:val="bullet"/>
      <w:lvlText w:val="•"/>
      <w:lvlJc w:val="left"/>
      <w:pPr>
        <w:ind w:left="3289" w:hanging="303"/>
      </w:pPr>
      <w:rPr>
        <w:rFonts w:hint="default"/>
        <w:lang w:val="ru-RU" w:eastAsia="en-US" w:bidi="ar-SA"/>
      </w:rPr>
    </w:lvl>
    <w:lvl w:ilvl="4">
      <w:numFmt w:val="bullet"/>
      <w:lvlText w:val="•"/>
      <w:lvlJc w:val="left"/>
      <w:pPr>
        <w:ind w:left="4374" w:hanging="303"/>
      </w:pPr>
      <w:rPr>
        <w:rFonts w:hint="default"/>
        <w:lang w:val="ru-RU" w:eastAsia="en-US" w:bidi="ar-SA"/>
      </w:rPr>
    </w:lvl>
    <w:lvl w:ilvl="5">
      <w:numFmt w:val="bullet"/>
      <w:lvlText w:val="•"/>
      <w:lvlJc w:val="left"/>
      <w:pPr>
        <w:ind w:left="5459" w:hanging="303"/>
      </w:pPr>
      <w:rPr>
        <w:rFonts w:hint="default"/>
        <w:lang w:val="ru-RU" w:eastAsia="en-US" w:bidi="ar-SA"/>
      </w:rPr>
    </w:lvl>
    <w:lvl w:ilvl="6">
      <w:numFmt w:val="bullet"/>
      <w:lvlText w:val="•"/>
      <w:lvlJc w:val="left"/>
      <w:pPr>
        <w:ind w:left="6544" w:hanging="303"/>
      </w:pPr>
      <w:rPr>
        <w:rFonts w:hint="default"/>
        <w:lang w:val="ru-RU" w:eastAsia="en-US" w:bidi="ar-SA"/>
      </w:rPr>
    </w:lvl>
    <w:lvl w:ilvl="7">
      <w:numFmt w:val="bullet"/>
      <w:lvlText w:val="•"/>
      <w:lvlJc w:val="left"/>
      <w:pPr>
        <w:ind w:left="7629" w:hanging="303"/>
      </w:pPr>
      <w:rPr>
        <w:rFonts w:hint="default"/>
        <w:lang w:val="ru-RU" w:eastAsia="en-US" w:bidi="ar-SA"/>
      </w:rPr>
    </w:lvl>
    <w:lvl w:ilvl="8">
      <w:numFmt w:val="bullet"/>
      <w:lvlText w:val="•"/>
      <w:lvlJc w:val="left"/>
      <w:pPr>
        <w:ind w:left="8714" w:hanging="303"/>
      </w:pPr>
      <w:rPr>
        <w:rFonts w:hint="default"/>
        <w:lang w:val="ru-RU" w:eastAsia="en-US" w:bidi="ar-SA"/>
      </w:rPr>
    </w:lvl>
  </w:abstractNum>
  <w:abstractNum w:abstractNumId="19" w15:restartNumberingAfterBreak="0">
    <w:nsid w:val="3CB956C2"/>
    <w:multiLevelType w:val="multilevel"/>
    <w:tmpl w:val="3CB95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2544316"/>
    <w:multiLevelType w:val="multilevel"/>
    <w:tmpl w:val="4254431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CDD6D78"/>
    <w:multiLevelType w:val="multilevel"/>
    <w:tmpl w:val="4CDD6D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D0915A8"/>
    <w:multiLevelType w:val="multilevel"/>
    <w:tmpl w:val="4D0915A8"/>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672C6C"/>
    <w:multiLevelType w:val="multilevel"/>
    <w:tmpl w:val="51672C6C"/>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185193C"/>
    <w:multiLevelType w:val="multilevel"/>
    <w:tmpl w:val="5185193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30D6289"/>
    <w:multiLevelType w:val="multilevel"/>
    <w:tmpl w:val="530D6289"/>
    <w:lvl w:ilvl="0">
      <w:numFmt w:val="bullet"/>
      <w:lvlText w:val="-"/>
      <w:lvlJc w:val="left"/>
      <w:pPr>
        <w:ind w:left="1287" w:hanging="360"/>
      </w:pPr>
      <w:rPr>
        <w:rFonts w:ascii="Times New Roman" w:eastAsia="Times New Roman" w:hAnsi="Times New Roman" w:cs="Times New Roman" w:hint="default"/>
        <w:w w:val="100"/>
        <w:sz w:val="22"/>
        <w:szCs w:val="22"/>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4E807BA"/>
    <w:multiLevelType w:val="multilevel"/>
    <w:tmpl w:val="54E807BA"/>
    <w:lvl w:ilvl="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16774C"/>
    <w:multiLevelType w:val="multilevel"/>
    <w:tmpl w:val="551677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8D10DA1"/>
    <w:multiLevelType w:val="multilevel"/>
    <w:tmpl w:val="58D10DA1"/>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C561D4E"/>
    <w:multiLevelType w:val="multilevel"/>
    <w:tmpl w:val="5C561D4E"/>
    <w:lvl w:ilvl="0">
      <w:start w:val="5"/>
      <w:numFmt w:val="decimal"/>
      <w:lvlText w:val="%1"/>
      <w:lvlJc w:val="left"/>
      <w:pPr>
        <w:ind w:left="1540" w:hanging="720"/>
        <w:jc w:val="left"/>
      </w:pPr>
      <w:rPr>
        <w:rFonts w:hint="default"/>
        <w:lang w:val="ru-RU" w:eastAsia="en-US" w:bidi="ar-SA"/>
      </w:rPr>
    </w:lvl>
    <w:lvl w:ilvl="1">
      <w:start w:val="1"/>
      <w:numFmt w:val="decimal"/>
      <w:lvlText w:val="%1.%2."/>
      <w:lvlJc w:val="left"/>
      <w:pPr>
        <w:ind w:left="1540" w:hanging="720"/>
        <w:jc w:val="left"/>
      </w:pPr>
      <w:rPr>
        <w:rFonts w:ascii="Calibri" w:eastAsia="Calibri" w:hAnsi="Calibri" w:cs="Calibri" w:hint="default"/>
        <w:spacing w:val="-2"/>
        <w:w w:val="99"/>
        <w:sz w:val="28"/>
        <w:szCs w:val="28"/>
        <w:lang w:val="ru-RU" w:eastAsia="en-US" w:bidi="ar-SA"/>
      </w:rPr>
    </w:lvl>
    <w:lvl w:ilvl="2">
      <w:numFmt w:val="bullet"/>
      <w:lvlText w:val="•"/>
      <w:lvlJc w:val="left"/>
      <w:pPr>
        <w:ind w:left="4299" w:hanging="720"/>
      </w:pPr>
      <w:rPr>
        <w:rFonts w:hint="default"/>
        <w:lang w:val="ru-RU" w:eastAsia="en-US" w:bidi="ar-SA"/>
      </w:rPr>
    </w:lvl>
    <w:lvl w:ilvl="3">
      <w:numFmt w:val="bullet"/>
      <w:lvlText w:val="•"/>
      <w:lvlJc w:val="left"/>
      <w:pPr>
        <w:ind w:left="5679" w:hanging="720"/>
      </w:pPr>
      <w:rPr>
        <w:rFonts w:hint="default"/>
        <w:lang w:val="ru-RU" w:eastAsia="en-US" w:bidi="ar-SA"/>
      </w:rPr>
    </w:lvl>
    <w:lvl w:ilvl="4">
      <w:numFmt w:val="bullet"/>
      <w:lvlText w:val="•"/>
      <w:lvlJc w:val="left"/>
      <w:pPr>
        <w:ind w:left="7059" w:hanging="720"/>
      </w:pPr>
      <w:rPr>
        <w:rFonts w:hint="default"/>
        <w:lang w:val="ru-RU" w:eastAsia="en-US" w:bidi="ar-SA"/>
      </w:rPr>
    </w:lvl>
    <w:lvl w:ilvl="5">
      <w:numFmt w:val="bullet"/>
      <w:lvlText w:val="•"/>
      <w:lvlJc w:val="left"/>
      <w:pPr>
        <w:ind w:left="8439" w:hanging="720"/>
      </w:pPr>
      <w:rPr>
        <w:rFonts w:hint="default"/>
        <w:lang w:val="ru-RU" w:eastAsia="en-US" w:bidi="ar-SA"/>
      </w:rPr>
    </w:lvl>
    <w:lvl w:ilvl="6">
      <w:numFmt w:val="bullet"/>
      <w:lvlText w:val="•"/>
      <w:lvlJc w:val="left"/>
      <w:pPr>
        <w:ind w:left="9819" w:hanging="720"/>
      </w:pPr>
      <w:rPr>
        <w:rFonts w:hint="default"/>
        <w:lang w:val="ru-RU" w:eastAsia="en-US" w:bidi="ar-SA"/>
      </w:rPr>
    </w:lvl>
    <w:lvl w:ilvl="7">
      <w:numFmt w:val="bullet"/>
      <w:lvlText w:val="•"/>
      <w:lvlJc w:val="left"/>
      <w:pPr>
        <w:ind w:left="11198" w:hanging="720"/>
      </w:pPr>
      <w:rPr>
        <w:rFonts w:hint="default"/>
        <w:lang w:val="ru-RU" w:eastAsia="en-US" w:bidi="ar-SA"/>
      </w:rPr>
    </w:lvl>
    <w:lvl w:ilvl="8">
      <w:numFmt w:val="bullet"/>
      <w:lvlText w:val="•"/>
      <w:lvlJc w:val="left"/>
      <w:pPr>
        <w:ind w:left="12578" w:hanging="720"/>
      </w:pPr>
      <w:rPr>
        <w:rFonts w:hint="default"/>
        <w:lang w:val="ru-RU" w:eastAsia="en-US" w:bidi="ar-SA"/>
      </w:rPr>
    </w:lvl>
  </w:abstractNum>
  <w:abstractNum w:abstractNumId="30" w15:restartNumberingAfterBreak="0">
    <w:nsid w:val="5D653D54"/>
    <w:multiLevelType w:val="multilevel"/>
    <w:tmpl w:val="5D653D54"/>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D9F5B71"/>
    <w:multiLevelType w:val="multilevel"/>
    <w:tmpl w:val="5D9F5B71"/>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208109E"/>
    <w:multiLevelType w:val="multilevel"/>
    <w:tmpl w:val="6208109E"/>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3686758"/>
    <w:multiLevelType w:val="multilevel"/>
    <w:tmpl w:val="63686758"/>
    <w:lvl w:ilvl="0">
      <w:start w:val="5"/>
      <w:numFmt w:val="decimal"/>
      <w:lvlText w:val="%1"/>
      <w:lvlJc w:val="left"/>
      <w:pPr>
        <w:ind w:left="1540" w:hanging="720"/>
        <w:jc w:val="left"/>
      </w:pPr>
      <w:rPr>
        <w:rFonts w:hint="default"/>
        <w:lang w:val="ru-RU" w:eastAsia="en-US" w:bidi="ar-SA"/>
      </w:rPr>
    </w:lvl>
    <w:lvl w:ilvl="1">
      <w:start w:val="1"/>
      <w:numFmt w:val="decimal"/>
      <w:lvlText w:val="%1.%2."/>
      <w:lvlJc w:val="left"/>
      <w:pPr>
        <w:ind w:left="1540" w:hanging="720"/>
        <w:jc w:val="left"/>
      </w:pPr>
      <w:rPr>
        <w:rFonts w:ascii="Calibri" w:eastAsia="Calibri" w:hAnsi="Calibri" w:cs="Calibri" w:hint="default"/>
        <w:spacing w:val="-2"/>
        <w:w w:val="99"/>
        <w:sz w:val="28"/>
        <w:szCs w:val="28"/>
        <w:lang w:val="ru-RU" w:eastAsia="en-US" w:bidi="ar-SA"/>
      </w:rPr>
    </w:lvl>
    <w:lvl w:ilvl="2">
      <w:numFmt w:val="bullet"/>
      <w:lvlText w:val="•"/>
      <w:lvlJc w:val="left"/>
      <w:pPr>
        <w:ind w:left="4299" w:hanging="720"/>
      </w:pPr>
      <w:rPr>
        <w:rFonts w:hint="default"/>
        <w:lang w:val="ru-RU" w:eastAsia="en-US" w:bidi="ar-SA"/>
      </w:rPr>
    </w:lvl>
    <w:lvl w:ilvl="3">
      <w:numFmt w:val="bullet"/>
      <w:lvlText w:val="•"/>
      <w:lvlJc w:val="left"/>
      <w:pPr>
        <w:ind w:left="5679" w:hanging="720"/>
      </w:pPr>
      <w:rPr>
        <w:rFonts w:hint="default"/>
        <w:lang w:val="ru-RU" w:eastAsia="en-US" w:bidi="ar-SA"/>
      </w:rPr>
    </w:lvl>
    <w:lvl w:ilvl="4">
      <w:numFmt w:val="bullet"/>
      <w:lvlText w:val="•"/>
      <w:lvlJc w:val="left"/>
      <w:pPr>
        <w:ind w:left="7059" w:hanging="720"/>
      </w:pPr>
      <w:rPr>
        <w:rFonts w:hint="default"/>
        <w:lang w:val="ru-RU" w:eastAsia="en-US" w:bidi="ar-SA"/>
      </w:rPr>
    </w:lvl>
    <w:lvl w:ilvl="5">
      <w:numFmt w:val="bullet"/>
      <w:lvlText w:val="•"/>
      <w:lvlJc w:val="left"/>
      <w:pPr>
        <w:ind w:left="8439" w:hanging="720"/>
      </w:pPr>
      <w:rPr>
        <w:rFonts w:hint="default"/>
        <w:lang w:val="ru-RU" w:eastAsia="en-US" w:bidi="ar-SA"/>
      </w:rPr>
    </w:lvl>
    <w:lvl w:ilvl="6">
      <w:numFmt w:val="bullet"/>
      <w:lvlText w:val="•"/>
      <w:lvlJc w:val="left"/>
      <w:pPr>
        <w:ind w:left="9819" w:hanging="720"/>
      </w:pPr>
      <w:rPr>
        <w:rFonts w:hint="default"/>
        <w:lang w:val="ru-RU" w:eastAsia="en-US" w:bidi="ar-SA"/>
      </w:rPr>
    </w:lvl>
    <w:lvl w:ilvl="7">
      <w:numFmt w:val="bullet"/>
      <w:lvlText w:val="•"/>
      <w:lvlJc w:val="left"/>
      <w:pPr>
        <w:ind w:left="11198" w:hanging="720"/>
      </w:pPr>
      <w:rPr>
        <w:rFonts w:hint="default"/>
        <w:lang w:val="ru-RU" w:eastAsia="en-US" w:bidi="ar-SA"/>
      </w:rPr>
    </w:lvl>
    <w:lvl w:ilvl="8">
      <w:numFmt w:val="bullet"/>
      <w:lvlText w:val="•"/>
      <w:lvlJc w:val="left"/>
      <w:pPr>
        <w:ind w:left="12578" w:hanging="720"/>
      </w:pPr>
      <w:rPr>
        <w:rFonts w:hint="default"/>
        <w:lang w:val="ru-RU" w:eastAsia="en-US" w:bidi="ar-SA"/>
      </w:rPr>
    </w:lvl>
  </w:abstractNum>
  <w:abstractNum w:abstractNumId="34" w15:restartNumberingAfterBreak="0">
    <w:nsid w:val="690078D3"/>
    <w:multiLevelType w:val="multilevel"/>
    <w:tmpl w:val="690078D3"/>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A1620E1"/>
    <w:multiLevelType w:val="multilevel"/>
    <w:tmpl w:val="6A1620E1"/>
    <w:lvl w:ilvl="0">
      <w:numFmt w:val="bullet"/>
      <w:lvlText w:val="-"/>
      <w:lvlJc w:val="left"/>
      <w:pPr>
        <w:ind w:left="112" w:hanging="17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543" w:hanging="14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40" w:hanging="144"/>
      </w:pPr>
      <w:rPr>
        <w:rFonts w:hint="default"/>
        <w:lang w:val="ru-RU" w:eastAsia="en-US" w:bidi="ar-SA"/>
      </w:rPr>
    </w:lvl>
    <w:lvl w:ilvl="3">
      <w:numFmt w:val="bullet"/>
      <w:lvlText w:val="•"/>
      <w:lvlJc w:val="left"/>
      <w:pPr>
        <w:ind w:left="1540" w:hanging="144"/>
      </w:pPr>
      <w:rPr>
        <w:rFonts w:hint="default"/>
        <w:lang w:val="ru-RU" w:eastAsia="en-US" w:bidi="ar-SA"/>
      </w:rPr>
    </w:lvl>
    <w:lvl w:ilvl="4">
      <w:numFmt w:val="bullet"/>
      <w:lvlText w:val="•"/>
      <w:lvlJc w:val="left"/>
      <w:pPr>
        <w:ind w:left="2874" w:hanging="144"/>
      </w:pPr>
      <w:rPr>
        <w:rFonts w:hint="default"/>
        <w:lang w:val="ru-RU" w:eastAsia="en-US" w:bidi="ar-SA"/>
      </w:rPr>
    </w:lvl>
    <w:lvl w:ilvl="5">
      <w:numFmt w:val="bullet"/>
      <w:lvlText w:val="•"/>
      <w:lvlJc w:val="left"/>
      <w:pPr>
        <w:ind w:left="4209" w:hanging="144"/>
      </w:pPr>
      <w:rPr>
        <w:rFonts w:hint="default"/>
        <w:lang w:val="ru-RU" w:eastAsia="en-US" w:bidi="ar-SA"/>
      </w:rPr>
    </w:lvl>
    <w:lvl w:ilvl="6">
      <w:numFmt w:val="bullet"/>
      <w:lvlText w:val="•"/>
      <w:lvlJc w:val="left"/>
      <w:pPr>
        <w:ind w:left="5544" w:hanging="144"/>
      </w:pPr>
      <w:rPr>
        <w:rFonts w:hint="default"/>
        <w:lang w:val="ru-RU" w:eastAsia="en-US" w:bidi="ar-SA"/>
      </w:rPr>
    </w:lvl>
    <w:lvl w:ilvl="7">
      <w:numFmt w:val="bullet"/>
      <w:lvlText w:val="•"/>
      <w:lvlJc w:val="left"/>
      <w:pPr>
        <w:ind w:left="6879" w:hanging="144"/>
      </w:pPr>
      <w:rPr>
        <w:rFonts w:hint="default"/>
        <w:lang w:val="ru-RU" w:eastAsia="en-US" w:bidi="ar-SA"/>
      </w:rPr>
    </w:lvl>
    <w:lvl w:ilvl="8">
      <w:numFmt w:val="bullet"/>
      <w:lvlText w:val="•"/>
      <w:lvlJc w:val="left"/>
      <w:pPr>
        <w:ind w:left="8214" w:hanging="144"/>
      </w:pPr>
      <w:rPr>
        <w:rFonts w:hint="default"/>
        <w:lang w:val="ru-RU" w:eastAsia="en-US" w:bidi="ar-SA"/>
      </w:rPr>
    </w:lvl>
  </w:abstractNum>
  <w:abstractNum w:abstractNumId="36" w15:restartNumberingAfterBreak="0">
    <w:nsid w:val="6D4E0CF3"/>
    <w:multiLevelType w:val="multilevel"/>
    <w:tmpl w:val="6D4E0CF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72F0E81"/>
    <w:multiLevelType w:val="multilevel"/>
    <w:tmpl w:val="772F0E81"/>
    <w:lvl w:ilvl="0">
      <w:start w:val="1"/>
      <w:numFmt w:val="decimal"/>
      <w:lvlText w:val="%1."/>
      <w:lvlJc w:val="left"/>
      <w:pPr>
        <w:ind w:left="820" w:hanging="360"/>
      </w:pPr>
      <w:rPr>
        <w:rFonts w:ascii="Calibri" w:eastAsia="Calibri" w:hAnsi="Calibri" w:cs="Calibri" w:hint="default"/>
        <w:spacing w:val="-2"/>
        <w:w w:val="99"/>
        <w:sz w:val="28"/>
        <w:szCs w:val="28"/>
        <w:lang w:val="ru-RU" w:eastAsia="en-US" w:bidi="ar-SA"/>
      </w:rPr>
    </w:lvl>
    <w:lvl w:ilvl="1">
      <w:numFmt w:val="bullet"/>
      <w:lvlText w:val="•"/>
      <w:lvlJc w:val="left"/>
      <w:pPr>
        <w:ind w:left="2271" w:hanging="360"/>
      </w:pPr>
      <w:rPr>
        <w:rFonts w:hint="default"/>
        <w:lang w:val="ru-RU" w:eastAsia="en-US" w:bidi="ar-SA"/>
      </w:rPr>
    </w:lvl>
    <w:lvl w:ilvl="2">
      <w:numFmt w:val="bullet"/>
      <w:lvlText w:val="•"/>
      <w:lvlJc w:val="left"/>
      <w:pPr>
        <w:ind w:left="3723" w:hanging="360"/>
      </w:pPr>
      <w:rPr>
        <w:rFonts w:hint="default"/>
        <w:lang w:val="ru-RU" w:eastAsia="en-US" w:bidi="ar-SA"/>
      </w:rPr>
    </w:lvl>
    <w:lvl w:ilvl="3">
      <w:numFmt w:val="bullet"/>
      <w:lvlText w:val="•"/>
      <w:lvlJc w:val="left"/>
      <w:pPr>
        <w:ind w:left="5175" w:hanging="360"/>
      </w:pPr>
      <w:rPr>
        <w:rFonts w:hint="default"/>
        <w:lang w:val="ru-RU" w:eastAsia="en-US" w:bidi="ar-SA"/>
      </w:rPr>
    </w:lvl>
    <w:lvl w:ilvl="4">
      <w:numFmt w:val="bullet"/>
      <w:lvlText w:val="•"/>
      <w:lvlJc w:val="left"/>
      <w:pPr>
        <w:ind w:left="6627" w:hanging="360"/>
      </w:pPr>
      <w:rPr>
        <w:rFonts w:hint="default"/>
        <w:lang w:val="ru-RU" w:eastAsia="en-US" w:bidi="ar-SA"/>
      </w:rPr>
    </w:lvl>
    <w:lvl w:ilvl="5">
      <w:numFmt w:val="bullet"/>
      <w:lvlText w:val="•"/>
      <w:lvlJc w:val="left"/>
      <w:pPr>
        <w:ind w:left="8079" w:hanging="360"/>
      </w:pPr>
      <w:rPr>
        <w:rFonts w:hint="default"/>
        <w:lang w:val="ru-RU" w:eastAsia="en-US" w:bidi="ar-SA"/>
      </w:rPr>
    </w:lvl>
    <w:lvl w:ilvl="6">
      <w:numFmt w:val="bullet"/>
      <w:lvlText w:val="•"/>
      <w:lvlJc w:val="left"/>
      <w:pPr>
        <w:ind w:left="9531" w:hanging="360"/>
      </w:pPr>
      <w:rPr>
        <w:rFonts w:hint="default"/>
        <w:lang w:val="ru-RU" w:eastAsia="en-US" w:bidi="ar-SA"/>
      </w:rPr>
    </w:lvl>
    <w:lvl w:ilvl="7">
      <w:numFmt w:val="bullet"/>
      <w:lvlText w:val="•"/>
      <w:lvlJc w:val="left"/>
      <w:pPr>
        <w:ind w:left="10982" w:hanging="360"/>
      </w:pPr>
      <w:rPr>
        <w:rFonts w:hint="default"/>
        <w:lang w:val="ru-RU" w:eastAsia="en-US" w:bidi="ar-SA"/>
      </w:rPr>
    </w:lvl>
    <w:lvl w:ilvl="8">
      <w:numFmt w:val="bullet"/>
      <w:lvlText w:val="•"/>
      <w:lvlJc w:val="left"/>
      <w:pPr>
        <w:ind w:left="12434" w:hanging="360"/>
      </w:pPr>
      <w:rPr>
        <w:rFonts w:hint="default"/>
        <w:lang w:val="ru-RU" w:eastAsia="en-US" w:bidi="ar-SA"/>
      </w:rPr>
    </w:lvl>
  </w:abstractNum>
  <w:abstractNum w:abstractNumId="38" w15:restartNumberingAfterBreak="0">
    <w:nsid w:val="785401B3"/>
    <w:multiLevelType w:val="multilevel"/>
    <w:tmpl w:val="785401B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8EA0AAC"/>
    <w:multiLevelType w:val="multilevel"/>
    <w:tmpl w:val="78EA0AAC"/>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A502862"/>
    <w:multiLevelType w:val="multilevel"/>
    <w:tmpl w:val="7A502862"/>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226A24"/>
    <w:multiLevelType w:val="multilevel"/>
    <w:tmpl w:val="7C226A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EAC502E"/>
    <w:multiLevelType w:val="multilevel"/>
    <w:tmpl w:val="7EAC502E"/>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299"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EAF4378"/>
    <w:multiLevelType w:val="multilevel"/>
    <w:tmpl w:val="7EAF4378"/>
    <w:lvl w:ilvl="0">
      <w:numFmt w:val="bullet"/>
      <w:lvlText w:val="-"/>
      <w:lvlJc w:val="left"/>
      <w:pPr>
        <w:ind w:left="1287" w:hanging="360"/>
      </w:pPr>
      <w:rPr>
        <w:rFonts w:ascii="Times New Roman" w:eastAsia="Times New Roman" w:hAnsi="Times New Roman" w:cs="Times New Roman" w:hint="default"/>
        <w:w w:val="100"/>
        <w:sz w:val="22"/>
        <w:szCs w:val="22"/>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7F2F136A"/>
    <w:multiLevelType w:val="multilevel"/>
    <w:tmpl w:val="7F2F136A"/>
    <w:lvl w:ilvl="0">
      <w:start w:val="1"/>
      <w:numFmt w:val="bullet"/>
      <w:lvlText w:val=""/>
      <w:lvlJc w:val="left"/>
      <w:pPr>
        <w:tabs>
          <w:tab w:val="left" w:pos="786"/>
        </w:tabs>
        <w:ind w:left="786" w:hanging="360"/>
      </w:pPr>
      <w:rPr>
        <w:rFonts w:ascii="Symbol" w:hAnsi="Symbol" w:hint="default"/>
        <w:sz w:val="20"/>
      </w:rPr>
    </w:lvl>
    <w:lvl w:ilvl="1">
      <w:numFmt w:val="bullet"/>
      <w:lvlText w:val="-"/>
      <w:lvlJc w:val="left"/>
      <w:pPr>
        <w:ind w:left="1506" w:hanging="360"/>
      </w:pPr>
      <w:rPr>
        <w:rFonts w:ascii="Times New Roman" w:eastAsia="Times New Roman" w:hAnsi="Times New Roman" w:cs="Times New Roman" w:hint="default"/>
        <w:w w:val="100"/>
        <w:sz w:val="24"/>
        <w:szCs w:val="24"/>
        <w:lang w:val="ru-RU" w:eastAsia="en-US" w:bidi="ar-SA"/>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45" w15:restartNumberingAfterBreak="0">
    <w:nsid w:val="7FF70785"/>
    <w:multiLevelType w:val="multilevel"/>
    <w:tmpl w:val="7FF70785"/>
    <w:lvl w:ilvl="0">
      <w:numFmt w:val="bullet"/>
      <w:lvlText w:val="-"/>
      <w:lvlJc w:val="left"/>
      <w:pPr>
        <w:tabs>
          <w:tab w:val="left" w:pos="720"/>
        </w:tabs>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17657603">
    <w:abstractNumId w:val="12"/>
  </w:num>
  <w:num w:numId="2" w16cid:durableId="2016951630">
    <w:abstractNumId w:val="27"/>
  </w:num>
  <w:num w:numId="3" w16cid:durableId="1052928658">
    <w:abstractNumId w:val="43"/>
  </w:num>
  <w:num w:numId="4" w16cid:durableId="1553541292">
    <w:abstractNumId w:val="25"/>
  </w:num>
  <w:num w:numId="5" w16cid:durableId="1210141377">
    <w:abstractNumId w:val="14"/>
  </w:num>
  <w:num w:numId="6" w16cid:durableId="1372537785">
    <w:abstractNumId w:val="24"/>
  </w:num>
  <w:num w:numId="7" w16cid:durableId="676887325">
    <w:abstractNumId w:val="35"/>
  </w:num>
  <w:num w:numId="8" w16cid:durableId="548882600">
    <w:abstractNumId w:val="18"/>
  </w:num>
  <w:num w:numId="9" w16cid:durableId="1538156150">
    <w:abstractNumId w:val="21"/>
  </w:num>
  <w:num w:numId="10" w16cid:durableId="377166327">
    <w:abstractNumId w:val="23"/>
  </w:num>
  <w:num w:numId="11" w16cid:durableId="1360935215">
    <w:abstractNumId w:val="39"/>
  </w:num>
  <w:num w:numId="12" w16cid:durableId="2012683795">
    <w:abstractNumId w:val="32"/>
  </w:num>
  <w:num w:numId="13" w16cid:durableId="1941063511">
    <w:abstractNumId w:val="17"/>
  </w:num>
  <w:num w:numId="14" w16cid:durableId="1232231286">
    <w:abstractNumId w:val="6"/>
  </w:num>
  <w:num w:numId="15" w16cid:durableId="1472137522">
    <w:abstractNumId w:val="3"/>
  </w:num>
  <w:num w:numId="16" w16cid:durableId="56708315">
    <w:abstractNumId w:val="9"/>
  </w:num>
  <w:num w:numId="17" w16cid:durableId="1984655704">
    <w:abstractNumId w:val="16"/>
  </w:num>
  <w:num w:numId="18" w16cid:durableId="2095390354">
    <w:abstractNumId w:val="31"/>
  </w:num>
  <w:num w:numId="19" w16cid:durableId="69470941">
    <w:abstractNumId w:val="44"/>
  </w:num>
  <w:num w:numId="20" w16cid:durableId="221410797">
    <w:abstractNumId w:val="28"/>
  </w:num>
  <w:num w:numId="21" w16cid:durableId="895161624">
    <w:abstractNumId w:val="42"/>
  </w:num>
  <w:num w:numId="22" w16cid:durableId="1124926275">
    <w:abstractNumId w:val="1"/>
  </w:num>
  <w:num w:numId="23" w16cid:durableId="240799776">
    <w:abstractNumId w:val="10"/>
  </w:num>
  <w:num w:numId="24" w16cid:durableId="1391072261">
    <w:abstractNumId w:val="38"/>
  </w:num>
  <w:num w:numId="25" w16cid:durableId="1831171090">
    <w:abstractNumId w:val="30"/>
  </w:num>
  <w:num w:numId="26" w16cid:durableId="623585557">
    <w:abstractNumId w:val="15"/>
  </w:num>
  <w:num w:numId="27" w16cid:durableId="2016376201">
    <w:abstractNumId w:val="45"/>
  </w:num>
  <w:num w:numId="28" w16cid:durableId="1577668974">
    <w:abstractNumId w:val="20"/>
  </w:num>
  <w:num w:numId="29" w16cid:durableId="410465521">
    <w:abstractNumId w:val="13"/>
  </w:num>
  <w:num w:numId="30" w16cid:durableId="1500149121">
    <w:abstractNumId w:val="36"/>
  </w:num>
  <w:num w:numId="31" w16cid:durableId="1986396220">
    <w:abstractNumId w:val="22"/>
  </w:num>
  <w:num w:numId="32" w16cid:durableId="594677997">
    <w:abstractNumId w:val="11"/>
  </w:num>
  <w:num w:numId="33" w16cid:durableId="853346167">
    <w:abstractNumId w:val="41"/>
  </w:num>
  <w:num w:numId="34" w16cid:durableId="1841894720">
    <w:abstractNumId w:val="2"/>
  </w:num>
  <w:num w:numId="35" w16cid:durableId="539629207">
    <w:abstractNumId w:val="4"/>
  </w:num>
  <w:num w:numId="36" w16cid:durableId="1077439604">
    <w:abstractNumId w:val="8"/>
  </w:num>
  <w:num w:numId="37" w16cid:durableId="372199057">
    <w:abstractNumId w:val="40"/>
  </w:num>
  <w:num w:numId="38" w16cid:durableId="37051724">
    <w:abstractNumId w:val="34"/>
  </w:num>
  <w:num w:numId="39" w16cid:durableId="435366996">
    <w:abstractNumId w:val="19"/>
  </w:num>
  <w:num w:numId="40" w16cid:durableId="1556038815">
    <w:abstractNumId w:val="26"/>
  </w:num>
  <w:num w:numId="41" w16cid:durableId="512302056">
    <w:abstractNumId w:val="37"/>
  </w:num>
  <w:num w:numId="42" w16cid:durableId="1843397014">
    <w:abstractNumId w:val="7"/>
  </w:num>
  <w:num w:numId="43" w16cid:durableId="92748230">
    <w:abstractNumId w:val="5"/>
  </w:num>
  <w:num w:numId="44" w16cid:durableId="29426516">
    <w:abstractNumId w:val="33"/>
  </w:num>
  <w:num w:numId="45" w16cid:durableId="1970471570">
    <w:abstractNumId w:val="0"/>
  </w:num>
  <w:num w:numId="46" w16cid:durableId="1692031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75"/>
    <w:rsid w:val="000015AC"/>
    <w:rsid w:val="00005C07"/>
    <w:rsid w:val="00010F71"/>
    <w:rsid w:val="0001362C"/>
    <w:rsid w:val="000203BD"/>
    <w:rsid w:val="000223D6"/>
    <w:rsid w:val="000266EF"/>
    <w:rsid w:val="000408BE"/>
    <w:rsid w:val="000434AB"/>
    <w:rsid w:val="000501CC"/>
    <w:rsid w:val="000528E4"/>
    <w:rsid w:val="00060E97"/>
    <w:rsid w:val="000626D3"/>
    <w:rsid w:val="0006780F"/>
    <w:rsid w:val="00067E7D"/>
    <w:rsid w:val="000714F7"/>
    <w:rsid w:val="00077667"/>
    <w:rsid w:val="00087EB4"/>
    <w:rsid w:val="000925B5"/>
    <w:rsid w:val="00096974"/>
    <w:rsid w:val="0009796F"/>
    <w:rsid w:val="000A64E1"/>
    <w:rsid w:val="000A71E5"/>
    <w:rsid w:val="000B053A"/>
    <w:rsid w:val="000B1A9A"/>
    <w:rsid w:val="000B3A39"/>
    <w:rsid w:val="000B78E4"/>
    <w:rsid w:val="000C1BA3"/>
    <w:rsid w:val="000C3C17"/>
    <w:rsid w:val="000C3C21"/>
    <w:rsid w:val="000C42A2"/>
    <w:rsid w:val="000D2E0A"/>
    <w:rsid w:val="000D3B73"/>
    <w:rsid w:val="000D6649"/>
    <w:rsid w:val="000E0133"/>
    <w:rsid w:val="000E4BB0"/>
    <w:rsid w:val="000E4C33"/>
    <w:rsid w:val="000E71CB"/>
    <w:rsid w:val="001023AD"/>
    <w:rsid w:val="00103D7B"/>
    <w:rsid w:val="0010708D"/>
    <w:rsid w:val="001108CD"/>
    <w:rsid w:val="00113CC9"/>
    <w:rsid w:val="00114B2F"/>
    <w:rsid w:val="00120130"/>
    <w:rsid w:val="00130E2C"/>
    <w:rsid w:val="00132B40"/>
    <w:rsid w:val="001339B8"/>
    <w:rsid w:val="001367F8"/>
    <w:rsid w:val="0013737B"/>
    <w:rsid w:val="001463E8"/>
    <w:rsid w:val="0014737E"/>
    <w:rsid w:val="00147B7B"/>
    <w:rsid w:val="00157E7B"/>
    <w:rsid w:val="00165624"/>
    <w:rsid w:val="00165A46"/>
    <w:rsid w:val="00180BFC"/>
    <w:rsid w:val="00183991"/>
    <w:rsid w:val="00190318"/>
    <w:rsid w:val="001909C3"/>
    <w:rsid w:val="001914F6"/>
    <w:rsid w:val="00191A5A"/>
    <w:rsid w:val="00193205"/>
    <w:rsid w:val="00197681"/>
    <w:rsid w:val="001A333E"/>
    <w:rsid w:val="001A66F0"/>
    <w:rsid w:val="001A6A1E"/>
    <w:rsid w:val="001C0C00"/>
    <w:rsid w:val="001C0E60"/>
    <w:rsid w:val="001C3939"/>
    <w:rsid w:val="001C4685"/>
    <w:rsid w:val="001D1800"/>
    <w:rsid w:val="001E2818"/>
    <w:rsid w:val="001E4F4A"/>
    <w:rsid w:val="001F1360"/>
    <w:rsid w:val="001F2BAF"/>
    <w:rsid w:val="002022AE"/>
    <w:rsid w:val="002127FF"/>
    <w:rsid w:val="00217243"/>
    <w:rsid w:val="00233A82"/>
    <w:rsid w:val="002362EB"/>
    <w:rsid w:val="00236AC7"/>
    <w:rsid w:val="00237310"/>
    <w:rsid w:val="0024258F"/>
    <w:rsid w:val="00243413"/>
    <w:rsid w:val="00250228"/>
    <w:rsid w:val="002502EC"/>
    <w:rsid w:val="0025786E"/>
    <w:rsid w:val="00265EBD"/>
    <w:rsid w:val="00274532"/>
    <w:rsid w:val="00274F37"/>
    <w:rsid w:val="0028268A"/>
    <w:rsid w:val="0028335D"/>
    <w:rsid w:val="002932A4"/>
    <w:rsid w:val="002A3626"/>
    <w:rsid w:val="002A4BF2"/>
    <w:rsid w:val="002A5E45"/>
    <w:rsid w:val="002C0805"/>
    <w:rsid w:val="002C3469"/>
    <w:rsid w:val="002C42FF"/>
    <w:rsid w:val="002D5FD4"/>
    <w:rsid w:val="002D7C0F"/>
    <w:rsid w:val="002E4A94"/>
    <w:rsid w:val="002F3A5C"/>
    <w:rsid w:val="002F3D4B"/>
    <w:rsid w:val="00301EA1"/>
    <w:rsid w:val="00307064"/>
    <w:rsid w:val="003108E8"/>
    <w:rsid w:val="003138AA"/>
    <w:rsid w:val="00314EFA"/>
    <w:rsid w:val="0031502D"/>
    <w:rsid w:val="003176F8"/>
    <w:rsid w:val="00320F9F"/>
    <w:rsid w:val="0032491A"/>
    <w:rsid w:val="0033658B"/>
    <w:rsid w:val="0034063D"/>
    <w:rsid w:val="00340C6B"/>
    <w:rsid w:val="003412F0"/>
    <w:rsid w:val="00364433"/>
    <w:rsid w:val="003651F9"/>
    <w:rsid w:val="00371690"/>
    <w:rsid w:val="00372192"/>
    <w:rsid w:val="00374EA7"/>
    <w:rsid w:val="00374FE1"/>
    <w:rsid w:val="00386298"/>
    <w:rsid w:val="00397520"/>
    <w:rsid w:val="003A2277"/>
    <w:rsid w:val="003A2522"/>
    <w:rsid w:val="003B77EF"/>
    <w:rsid w:val="003C4AC9"/>
    <w:rsid w:val="003C6B9B"/>
    <w:rsid w:val="003D39F9"/>
    <w:rsid w:val="003F6736"/>
    <w:rsid w:val="004007BA"/>
    <w:rsid w:val="00414866"/>
    <w:rsid w:val="00420759"/>
    <w:rsid w:val="004235BE"/>
    <w:rsid w:val="00430095"/>
    <w:rsid w:val="004311A9"/>
    <w:rsid w:val="004336A4"/>
    <w:rsid w:val="00434719"/>
    <w:rsid w:val="00446D75"/>
    <w:rsid w:val="0046202C"/>
    <w:rsid w:val="004641B4"/>
    <w:rsid w:val="00465D3B"/>
    <w:rsid w:val="004727DE"/>
    <w:rsid w:val="0047628E"/>
    <w:rsid w:val="004871DF"/>
    <w:rsid w:val="00487FC6"/>
    <w:rsid w:val="00491875"/>
    <w:rsid w:val="00491EAC"/>
    <w:rsid w:val="00495FF9"/>
    <w:rsid w:val="00496B6D"/>
    <w:rsid w:val="004A229D"/>
    <w:rsid w:val="004A3720"/>
    <w:rsid w:val="004A3CAB"/>
    <w:rsid w:val="004A40AA"/>
    <w:rsid w:val="004B1BC5"/>
    <w:rsid w:val="004B5CC6"/>
    <w:rsid w:val="004C5796"/>
    <w:rsid w:val="004C71A0"/>
    <w:rsid w:val="004E1811"/>
    <w:rsid w:val="004F3951"/>
    <w:rsid w:val="004F698D"/>
    <w:rsid w:val="00506BDF"/>
    <w:rsid w:val="005105FC"/>
    <w:rsid w:val="00520A13"/>
    <w:rsid w:val="00522BC7"/>
    <w:rsid w:val="005252BA"/>
    <w:rsid w:val="00534C8A"/>
    <w:rsid w:val="005357F7"/>
    <w:rsid w:val="00550C6A"/>
    <w:rsid w:val="0055291E"/>
    <w:rsid w:val="00561DBC"/>
    <w:rsid w:val="00574261"/>
    <w:rsid w:val="00574A38"/>
    <w:rsid w:val="00577FB3"/>
    <w:rsid w:val="00580844"/>
    <w:rsid w:val="005856E1"/>
    <w:rsid w:val="005903A7"/>
    <w:rsid w:val="0059528A"/>
    <w:rsid w:val="0059679B"/>
    <w:rsid w:val="00597B82"/>
    <w:rsid w:val="005A6A8B"/>
    <w:rsid w:val="005B6030"/>
    <w:rsid w:val="005C7939"/>
    <w:rsid w:val="005D4566"/>
    <w:rsid w:val="005F3003"/>
    <w:rsid w:val="005F541B"/>
    <w:rsid w:val="005F7EC1"/>
    <w:rsid w:val="00600885"/>
    <w:rsid w:val="006038F1"/>
    <w:rsid w:val="006048EA"/>
    <w:rsid w:val="006067F5"/>
    <w:rsid w:val="0061025F"/>
    <w:rsid w:val="00614FDA"/>
    <w:rsid w:val="00622619"/>
    <w:rsid w:val="00625A5B"/>
    <w:rsid w:val="00637AD2"/>
    <w:rsid w:val="00647AEF"/>
    <w:rsid w:val="0066013C"/>
    <w:rsid w:val="006760A3"/>
    <w:rsid w:val="00683F2F"/>
    <w:rsid w:val="00685A26"/>
    <w:rsid w:val="00686CC1"/>
    <w:rsid w:val="00686ED4"/>
    <w:rsid w:val="006A5641"/>
    <w:rsid w:val="006B102A"/>
    <w:rsid w:val="006B25AF"/>
    <w:rsid w:val="006B578A"/>
    <w:rsid w:val="006C06FE"/>
    <w:rsid w:val="006C6807"/>
    <w:rsid w:val="006C7B0C"/>
    <w:rsid w:val="006D6B3E"/>
    <w:rsid w:val="006E4B46"/>
    <w:rsid w:val="006E50F8"/>
    <w:rsid w:val="006F0BA4"/>
    <w:rsid w:val="006F1BE1"/>
    <w:rsid w:val="00711348"/>
    <w:rsid w:val="00715E67"/>
    <w:rsid w:val="00725400"/>
    <w:rsid w:val="0073040C"/>
    <w:rsid w:val="00732C71"/>
    <w:rsid w:val="0073392A"/>
    <w:rsid w:val="00735B59"/>
    <w:rsid w:val="007361D0"/>
    <w:rsid w:val="00751BFB"/>
    <w:rsid w:val="00757F00"/>
    <w:rsid w:val="00761F47"/>
    <w:rsid w:val="00762FAF"/>
    <w:rsid w:val="0076371E"/>
    <w:rsid w:val="00781CF7"/>
    <w:rsid w:val="007925FD"/>
    <w:rsid w:val="00796EF0"/>
    <w:rsid w:val="007A4AB1"/>
    <w:rsid w:val="007A6E8E"/>
    <w:rsid w:val="007A7817"/>
    <w:rsid w:val="007A7D06"/>
    <w:rsid w:val="007D3294"/>
    <w:rsid w:val="007D5793"/>
    <w:rsid w:val="007E5B4E"/>
    <w:rsid w:val="007E6D84"/>
    <w:rsid w:val="007F16DA"/>
    <w:rsid w:val="007F1C81"/>
    <w:rsid w:val="007F5444"/>
    <w:rsid w:val="007F7A3E"/>
    <w:rsid w:val="008036CF"/>
    <w:rsid w:val="00804B0E"/>
    <w:rsid w:val="0081328D"/>
    <w:rsid w:val="00826A47"/>
    <w:rsid w:val="008461DB"/>
    <w:rsid w:val="008526E3"/>
    <w:rsid w:val="008722BF"/>
    <w:rsid w:val="00880823"/>
    <w:rsid w:val="00892BAA"/>
    <w:rsid w:val="0089424F"/>
    <w:rsid w:val="00897D49"/>
    <w:rsid w:val="008A3A02"/>
    <w:rsid w:val="008A68EC"/>
    <w:rsid w:val="008B0882"/>
    <w:rsid w:val="008B15BB"/>
    <w:rsid w:val="008B25CB"/>
    <w:rsid w:val="008D083E"/>
    <w:rsid w:val="008D65C8"/>
    <w:rsid w:val="008D7F52"/>
    <w:rsid w:val="008E108D"/>
    <w:rsid w:val="008E1853"/>
    <w:rsid w:val="008E210D"/>
    <w:rsid w:val="008E2B7F"/>
    <w:rsid w:val="008E4892"/>
    <w:rsid w:val="00900077"/>
    <w:rsid w:val="0090019D"/>
    <w:rsid w:val="009018EF"/>
    <w:rsid w:val="009027AF"/>
    <w:rsid w:val="009057DB"/>
    <w:rsid w:val="00906D52"/>
    <w:rsid w:val="00915B24"/>
    <w:rsid w:val="00916687"/>
    <w:rsid w:val="00930696"/>
    <w:rsid w:val="009308D5"/>
    <w:rsid w:val="00931E24"/>
    <w:rsid w:val="009332AB"/>
    <w:rsid w:val="00935DF9"/>
    <w:rsid w:val="009414EB"/>
    <w:rsid w:val="0094492D"/>
    <w:rsid w:val="00944B5A"/>
    <w:rsid w:val="00945E48"/>
    <w:rsid w:val="0095039A"/>
    <w:rsid w:val="009518E1"/>
    <w:rsid w:val="00951DCE"/>
    <w:rsid w:val="00961D91"/>
    <w:rsid w:val="009905E4"/>
    <w:rsid w:val="00992BE8"/>
    <w:rsid w:val="009968A7"/>
    <w:rsid w:val="009A03E9"/>
    <w:rsid w:val="009B2EDF"/>
    <w:rsid w:val="009B4E45"/>
    <w:rsid w:val="009B4EE2"/>
    <w:rsid w:val="009B529F"/>
    <w:rsid w:val="009C0516"/>
    <w:rsid w:val="009D5848"/>
    <w:rsid w:val="009E106E"/>
    <w:rsid w:val="009E53BB"/>
    <w:rsid w:val="009E679F"/>
    <w:rsid w:val="009F290F"/>
    <w:rsid w:val="009F6E93"/>
    <w:rsid w:val="00A0137E"/>
    <w:rsid w:val="00A03A79"/>
    <w:rsid w:val="00A26CB1"/>
    <w:rsid w:val="00A30CC9"/>
    <w:rsid w:val="00A45CD5"/>
    <w:rsid w:val="00A5002F"/>
    <w:rsid w:val="00A5310A"/>
    <w:rsid w:val="00A53BFB"/>
    <w:rsid w:val="00A5618B"/>
    <w:rsid w:val="00A56866"/>
    <w:rsid w:val="00A66D16"/>
    <w:rsid w:val="00A71867"/>
    <w:rsid w:val="00A72C10"/>
    <w:rsid w:val="00A749EF"/>
    <w:rsid w:val="00A82CCE"/>
    <w:rsid w:val="00A85BCE"/>
    <w:rsid w:val="00AA3591"/>
    <w:rsid w:val="00AB420B"/>
    <w:rsid w:val="00AB7FB8"/>
    <w:rsid w:val="00AC3814"/>
    <w:rsid w:val="00AC52DA"/>
    <w:rsid w:val="00AD3E52"/>
    <w:rsid w:val="00AE158C"/>
    <w:rsid w:val="00AE1FE7"/>
    <w:rsid w:val="00AE49BE"/>
    <w:rsid w:val="00AE5BDF"/>
    <w:rsid w:val="00AF011D"/>
    <w:rsid w:val="00AF1573"/>
    <w:rsid w:val="00AF6C19"/>
    <w:rsid w:val="00B05207"/>
    <w:rsid w:val="00B14875"/>
    <w:rsid w:val="00B148B5"/>
    <w:rsid w:val="00B17EDE"/>
    <w:rsid w:val="00B22601"/>
    <w:rsid w:val="00B23E55"/>
    <w:rsid w:val="00B24E55"/>
    <w:rsid w:val="00B27037"/>
    <w:rsid w:val="00B34129"/>
    <w:rsid w:val="00B343BC"/>
    <w:rsid w:val="00B3741A"/>
    <w:rsid w:val="00B44EB7"/>
    <w:rsid w:val="00B5003F"/>
    <w:rsid w:val="00B54C50"/>
    <w:rsid w:val="00B61EF5"/>
    <w:rsid w:val="00B62945"/>
    <w:rsid w:val="00B65042"/>
    <w:rsid w:val="00B66DF8"/>
    <w:rsid w:val="00B71056"/>
    <w:rsid w:val="00B740DB"/>
    <w:rsid w:val="00B77CD6"/>
    <w:rsid w:val="00B95F57"/>
    <w:rsid w:val="00BA520B"/>
    <w:rsid w:val="00BA52FF"/>
    <w:rsid w:val="00BA53D9"/>
    <w:rsid w:val="00BB15A8"/>
    <w:rsid w:val="00BB5818"/>
    <w:rsid w:val="00BB59BE"/>
    <w:rsid w:val="00BB5D49"/>
    <w:rsid w:val="00BB6CA1"/>
    <w:rsid w:val="00BC5594"/>
    <w:rsid w:val="00BD0FCB"/>
    <w:rsid w:val="00BD5A86"/>
    <w:rsid w:val="00BE35D2"/>
    <w:rsid w:val="00BF1A9D"/>
    <w:rsid w:val="00BF6DA0"/>
    <w:rsid w:val="00C06556"/>
    <w:rsid w:val="00C16E2F"/>
    <w:rsid w:val="00C366E7"/>
    <w:rsid w:val="00C46123"/>
    <w:rsid w:val="00C60D7A"/>
    <w:rsid w:val="00C63B5A"/>
    <w:rsid w:val="00C66094"/>
    <w:rsid w:val="00C730FB"/>
    <w:rsid w:val="00C73D89"/>
    <w:rsid w:val="00C751CD"/>
    <w:rsid w:val="00C77589"/>
    <w:rsid w:val="00C840F6"/>
    <w:rsid w:val="00C879E0"/>
    <w:rsid w:val="00C94658"/>
    <w:rsid w:val="00C97475"/>
    <w:rsid w:val="00CA0615"/>
    <w:rsid w:val="00CA07B8"/>
    <w:rsid w:val="00CA134C"/>
    <w:rsid w:val="00CB1924"/>
    <w:rsid w:val="00CB6207"/>
    <w:rsid w:val="00CD0132"/>
    <w:rsid w:val="00CE513B"/>
    <w:rsid w:val="00CF1208"/>
    <w:rsid w:val="00CF131D"/>
    <w:rsid w:val="00CF7501"/>
    <w:rsid w:val="00D05513"/>
    <w:rsid w:val="00D07994"/>
    <w:rsid w:val="00D10D05"/>
    <w:rsid w:val="00D22BE5"/>
    <w:rsid w:val="00D22F1C"/>
    <w:rsid w:val="00D267A6"/>
    <w:rsid w:val="00D33173"/>
    <w:rsid w:val="00D345FC"/>
    <w:rsid w:val="00D36716"/>
    <w:rsid w:val="00D377CE"/>
    <w:rsid w:val="00D438B3"/>
    <w:rsid w:val="00D43D76"/>
    <w:rsid w:val="00D44BF2"/>
    <w:rsid w:val="00D458EB"/>
    <w:rsid w:val="00D50C8E"/>
    <w:rsid w:val="00D51161"/>
    <w:rsid w:val="00D654C2"/>
    <w:rsid w:val="00D665A2"/>
    <w:rsid w:val="00D67AF4"/>
    <w:rsid w:val="00D7239D"/>
    <w:rsid w:val="00D832D2"/>
    <w:rsid w:val="00D83EB5"/>
    <w:rsid w:val="00D87BC3"/>
    <w:rsid w:val="00D90675"/>
    <w:rsid w:val="00D93489"/>
    <w:rsid w:val="00DA67F9"/>
    <w:rsid w:val="00DA6928"/>
    <w:rsid w:val="00DB0536"/>
    <w:rsid w:val="00DB7BFE"/>
    <w:rsid w:val="00DC58CD"/>
    <w:rsid w:val="00DC762E"/>
    <w:rsid w:val="00DD3A85"/>
    <w:rsid w:val="00DD7C53"/>
    <w:rsid w:val="00DE290B"/>
    <w:rsid w:val="00DE2EC5"/>
    <w:rsid w:val="00DE4C83"/>
    <w:rsid w:val="00DF0799"/>
    <w:rsid w:val="00DF47F2"/>
    <w:rsid w:val="00DF6DC6"/>
    <w:rsid w:val="00E05DBC"/>
    <w:rsid w:val="00E134CF"/>
    <w:rsid w:val="00E2512B"/>
    <w:rsid w:val="00E3255A"/>
    <w:rsid w:val="00E34A6C"/>
    <w:rsid w:val="00E5237E"/>
    <w:rsid w:val="00E523D0"/>
    <w:rsid w:val="00E54B1E"/>
    <w:rsid w:val="00E604EE"/>
    <w:rsid w:val="00E65A15"/>
    <w:rsid w:val="00E7130D"/>
    <w:rsid w:val="00E72EB2"/>
    <w:rsid w:val="00E73367"/>
    <w:rsid w:val="00E778BA"/>
    <w:rsid w:val="00E779D9"/>
    <w:rsid w:val="00E77F70"/>
    <w:rsid w:val="00E8259A"/>
    <w:rsid w:val="00E84443"/>
    <w:rsid w:val="00E86FA4"/>
    <w:rsid w:val="00E872D3"/>
    <w:rsid w:val="00E90FC1"/>
    <w:rsid w:val="00E9605F"/>
    <w:rsid w:val="00EA2156"/>
    <w:rsid w:val="00EA2E69"/>
    <w:rsid w:val="00EA2F13"/>
    <w:rsid w:val="00EA6B89"/>
    <w:rsid w:val="00EA7284"/>
    <w:rsid w:val="00EB3481"/>
    <w:rsid w:val="00EB450D"/>
    <w:rsid w:val="00EC0591"/>
    <w:rsid w:val="00EC7B5E"/>
    <w:rsid w:val="00ED2B77"/>
    <w:rsid w:val="00ED6152"/>
    <w:rsid w:val="00ED63C8"/>
    <w:rsid w:val="00ED6447"/>
    <w:rsid w:val="00EE309C"/>
    <w:rsid w:val="00EE3948"/>
    <w:rsid w:val="00EE4F94"/>
    <w:rsid w:val="00EE5AFF"/>
    <w:rsid w:val="00F04407"/>
    <w:rsid w:val="00F07546"/>
    <w:rsid w:val="00F1726B"/>
    <w:rsid w:val="00F25E11"/>
    <w:rsid w:val="00F3521E"/>
    <w:rsid w:val="00F47DB4"/>
    <w:rsid w:val="00F50082"/>
    <w:rsid w:val="00F522E9"/>
    <w:rsid w:val="00F539A8"/>
    <w:rsid w:val="00F576A4"/>
    <w:rsid w:val="00F6019F"/>
    <w:rsid w:val="00F61EC1"/>
    <w:rsid w:val="00F652F8"/>
    <w:rsid w:val="00F65AD8"/>
    <w:rsid w:val="00F729AC"/>
    <w:rsid w:val="00F73D08"/>
    <w:rsid w:val="00F908FC"/>
    <w:rsid w:val="00F91C97"/>
    <w:rsid w:val="00FA1D3A"/>
    <w:rsid w:val="00FA4E0D"/>
    <w:rsid w:val="00FA67EB"/>
    <w:rsid w:val="00FB41C7"/>
    <w:rsid w:val="00FC679C"/>
    <w:rsid w:val="00FD3036"/>
    <w:rsid w:val="00FD4034"/>
    <w:rsid w:val="00FE394E"/>
    <w:rsid w:val="00FE5C70"/>
    <w:rsid w:val="00FF6FA4"/>
    <w:rsid w:val="1CB82AD5"/>
    <w:rsid w:val="2E4637AA"/>
    <w:rsid w:val="31D030DF"/>
    <w:rsid w:val="31F44502"/>
    <w:rsid w:val="4AF115F6"/>
    <w:rsid w:val="4D122E80"/>
    <w:rsid w:val="55E7439A"/>
    <w:rsid w:val="7093103E"/>
    <w:rsid w:val="7D376E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F81C3C"/>
  <w15:docId w15:val="{F8E2FECF-E110-4F72-91C8-391EC4D3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uiPriority="61" w:qFormat="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pPr>
      <w:widowControl w:val="0"/>
      <w:autoSpaceDE w:val="0"/>
      <w:autoSpaceDN w:val="0"/>
      <w:spacing w:before="71" w:after="0" w:line="240" w:lineRule="auto"/>
      <w:ind w:left="204"/>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1"/>
    <w:qFormat/>
    <w:pPr>
      <w:widowControl w:val="0"/>
      <w:autoSpaceDE w:val="0"/>
      <w:autoSpaceDN w:val="0"/>
      <w:spacing w:after="0" w:line="240" w:lineRule="auto"/>
      <w:ind w:left="112" w:right="-15" w:firstLine="566"/>
      <w:jc w:val="both"/>
    </w:pPr>
    <w:rPr>
      <w:rFonts w:ascii="Times New Roman" w:eastAsia="Times New Roman" w:hAnsi="Times New Roman" w:cs="Times New Roman"/>
      <w:sz w:val="24"/>
      <w:szCs w:val="24"/>
    </w:rPr>
  </w:style>
  <w:style w:type="paragraph" w:styleId="11">
    <w:name w:val="toc 1"/>
    <w:basedOn w:val="a"/>
    <w:uiPriority w:val="1"/>
    <w:qFormat/>
    <w:pPr>
      <w:widowControl w:val="0"/>
      <w:autoSpaceDE w:val="0"/>
      <w:autoSpaceDN w:val="0"/>
      <w:spacing w:before="161" w:after="0" w:line="240" w:lineRule="auto"/>
      <w:ind w:left="742" w:hanging="281"/>
    </w:pPr>
    <w:rPr>
      <w:rFonts w:ascii="Times New Roman" w:eastAsia="Times New Roman" w:hAnsi="Times New Roman" w:cs="Times New Roman"/>
      <w:sz w:val="28"/>
      <w:szCs w:val="28"/>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qFormat/>
    <w:rPr>
      <w:rFonts w:asciiTheme="majorHAnsi" w:eastAsiaTheme="majorEastAsia" w:hAnsiTheme="majorHAnsi" w:cstheme="majorBidi"/>
      <w:color w:val="2E74B5" w:themeColor="accent1" w:themeShade="BF"/>
      <w:sz w:val="26"/>
      <w:szCs w:val="26"/>
    </w:rPr>
  </w:style>
  <w:style w:type="paragraph" w:styleId="ac">
    <w:name w:val="List Paragraph"/>
    <w:basedOn w:val="a"/>
    <w:uiPriority w:val="1"/>
    <w:qFormat/>
    <w:pPr>
      <w:ind w:left="720"/>
      <w:contextualSpacing/>
    </w:p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7">
    <w:name w:val="Основной текст Знак"/>
    <w:basedOn w:val="a0"/>
    <w:link w:val="a6"/>
    <w:uiPriority w:val="1"/>
    <w:qFormat/>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styleId="ad">
    <w:name w:val="Light List"/>
    <w:basedOn w:val="a1"/>
    <w:uiPriority w:val="61"/>
    <w:qFormat/>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Unresolved Mention"/>
    <w:basedOn w:val="a0"/>
    <w:uiPriority w:val="99"/>
    <w:semiHidden/>
    <w:unhideWhenUsed/>
    <w:rsid w:val="0019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32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3.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chart" Target="charts/chart5.xml"/><Relationship Id="rId107" Type="http://schemas.openxmlformats.org/officeDocument/2006/relationships/theme" Target="theme/theme1.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diagramData" Target="diagrams/data7.xml"/><Relationship Id="rId74" Type="http://schemas.openxmlformats.org/officeDocument/2006/relationships/diagramColors" Target="diagrams/colors8.xml"/><Relationship Id="rId79" Type="http://schemas.openxmlformats.org/officeDocument/2006/relationships/diagramColors" Target="diagrams/colors9.xml"/><Relationship Id="rId102"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hyperlink" Target="https://www.elibrary.ru/item.asp?id=44609913" TargetMode="External"/><Relationship Id="rId95" Type="http://schemas.openxmlformats.org/officeDocument/2006/relationships/image" Target="media/image240.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diagramLayout" Target="diagrams/layout9.xml"/><Relationship Id="rId100" Type="http://schemas.openxmlformats.org/officeDocument/2006/relationships/image" Target="media/image27.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Layout" Target="diagrams/layout8.xml"/><Relationship Id="rId80" Type="http://schemas.microsoft.com/office/2007/relationships/diagramDrawing" Target="diagrams/drawing9.xml"/><Relationship Id="rId85" Type="http://schemas.openxmlformats.org/officeDocument/2006/relationships/image" Target="media/image21.jpeg"/><Relationship Id="rId93" Type="http://schemas.openxmlformats.org/officeDocument/2006/relationships/image" Target="media/image230.jpeg"/><Relationship Id="rId98"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diagramLayout" Target="diagrams/layout7.xml"/><Relationship Id="rId103" Type="http://schemas.openxmlformats.org/officeDocument/2006/relationships/image" Target="media/image290.jpeg"/><Relationship Id="rId20" Type="http://schemas.openxmlformats.org/officeDocument/2006/relationships/diagramData" Target="diagrams/data3.xml"/><Relationship Id="rId41" Type="http://schemas.openxmlformats.org/officeDocument/2006/relationships/image" Target="media/image11.png"/><Relationship Id="rId54" Type="http://schemas.openxmlformats.org/officeDocument/2006/relationships/diagramData" Target="diagrams/data5.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hyperlink" Target="https://www.elibrary.ru/item.asp?id=44609923" TargetMode="External"/><Relationship Id="rId91" Type="http://schemas.openxmlformats.org/officeDocument/2006/relationships/image" Target="media/image220.png"/><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4.xml"/><Relationship Id="rId36" Type="http://schemas.openxmlformats.org/officeDocument/2006/relationships/image" Target="media/image6.png"/><Relationship Id="rId49" Type="http://schemas.openxmlformats.org/officeDocument/2006/relationships/diagramData" Target="diagrams/data4.xml"/><Relationship Id="rId57" Type="http://schemas.openxmlformats.org/officeDocument/2006/relationships/diagramColors" Target="diagrams/colors5.xml"/><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chart" Target="charts/chart7.xml"/><Relationship Id="rId44" Type="http://schemas.microsoft.com/office/2007/relationships/hdphoto" Target="media/hdphoto1.wdp"/><Relationship Id="rId52" Type="http://schemas.openxmlformats.org/officeDocument/2006/relationships/diagramColors" Target="diagrams/colors4.xml"/><Relationship Id="rId60" Type="http://schemas.openxmlformats.org/officeDocument/2006/relationships/image" Target="media/image19.png"/><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hyperlink" Target="https://www.elibrary.ru/item.asp?id=44609924" TargetMode="External"/><Relationship Id="rId86" Type="http://schemas.openxmlformats.org/officeDocument/2006/relationships/image" Target="media/image22.png"/><Relationship Id="rId94" Type="http://schemas.openxmlformats.org/officeDocument/2006/relationships/image" Target="media/image24.jpeg"/><Relationship Id="rId99" Type="http://schemas.openxmlformats.org/officeDocument/2006/relationships/image" Target="media/image260.jpeg"/><Relationship Id="rId101"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Data" Target="diagrams/data9.xml"/><Relationship Id="rId97" Type="http://schemas.openxmlformats.org/officeDocument/2006/relationships/image" Target="media/image250.jpeg"/><Relationship Id="rId104"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a0257\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a0257\Desktop\&#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la0257\Desktop\&#1051;&#1080;&#1089;&#1090;%20Microsoft%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la0257\Desktop\&#1051;&#1080;&#1089;&#1090;%20Microsoft%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la0257\Desktop\&#1051;&#1080;&#1089;&#1090;%20Microsoft%20Exce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la0257\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ужч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Narxoz</c:v>
                </c:pt>
                <c:pt idx="1">
                  <c:v>СКУ им. Козыбаева</c:v>
                </c:pt>
                <c:pt idx="2">
                  <c:v>ВКТУ им. Серикбаева</c:v>
                </c:pt>
                <c:pt idx="3">
                  <c:v>ИнЕУ</c:v>
                </c:pt>
                <c:pt idx="4">
                  <c:v>Satbayev University</c:v>
                </c:pt>
                <c:pt idx="5">
                  <c:v>КазНУ им. аль-Фараби</c:v>
                </c:pt>
              </c:strCache>
            </c:strRef>
          </c:cat>
          <c:val>
            <c:numRef>
              <c:f>Лист1!$B$2:$B$7</c:f>
              <c:numCache>
                <c:formatCode>General</c:formatCode>
                <c:ptCount val="6"/>
                <c:pt idx="0">
                  <c:v>56</c:v>
                </c:pt>
                <c:pt idx="1">
                  <c:v>46</c:v>
                </c:pt>
                <c:pt idx="2">
                  <c:v>55</c:v>
                </c:pt>
                <c:pt idx="3">
                  <c:v>49</c:v>
                </c:pt>
                <c:pt idx="4">
                  <c:v>78</c:v>
                </c:pt>
                <c:pt idx="5">
                  <c:v>71</c:v>
                </c:pt>
              </c:numCache>
            </c:numRef>
          </c:val>
          <c:extLst>
            <c:ext xmlns:c16="http://schemas.microsoft.com/office/drawing/2014/chart" uri="{C3380CC4-5D6E-409C-BE32-E72D297353CC}">
              <c16:uniqueId val="{00000000-7D72-4029-AB70-27DAA4D3E35F}"/>
            </c:ext>
          </c:extLst>
        </c:ser>
        <c:ser>
          <c:idx val="1"/>
          <c:order val="1"/>
          <c:tx>
            <c:strRef>
              <c:f>Лист1!$C$1</c:f>
              <c:strCache>
                <c:ptCount val="1"/>
                <c:pt idx="0">
                  <c:v>Женщ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Narxoz</c:v>
                </c:pt>
                <c:pt idx="1">
                  <c:v>СКУ им. Козыбаева</c:v>
                </c:pt>
                <c:pt idx="2">
                  <c:v>ВКТУ им. Серикбаева</c:v>
                </c:pt>
                <c:pt idx="3">
                  <c:v>ИнЕУ</c:v>
                </c:pt>
                <c:pt idx="4">
                  <c:v>Satbayev University</c:v>
                </c:pt>
                <c:pt idx="5">
                  <c:v>КазНУ им. аль-Фараби</c:v>
                </c:pt>
              </c:strCache>
            </c:strRef>
          </c:cat>
          <c:val>
            <c:numRef>
              <c:f>Лист1!$C$2:$C$7</c:f>
              <c:numCache>
                <c:formatCode>General</c:formatCode>
                <c:ptCount val="6"/>
                <c:pt idx="0">
                  <c:v>42</c:v>
                </c:pt>
                <c:pt idx="1">
                  <c:v>35</c:v>
                </c:pt>
                <c:pt idx="2">
                  <c:v>59</c:v>
                </c:pt>
                <c:pt idx="3">
                  <c:v>47</c:v>
                </c:pt>
                <c:pt idx="4">
                  <c:v>69</c:v>
                </c:pt>
                <c:pt idx="5">
                  <c:v>69</c:v>
                </c:pt>
              </c:numCache>
            </c:numRef>
          </c:val>
          <c:extLst>
            <c:ext xmlns:c16="http://schemas.microsoft.com/office/drawing/2014/chart" uri="{C3380CC4-5D6E-409C-BE32-E72D297353CC}">
              <c16:uniqueId val="{00000001-7D72-4029-AB70-27DAA4D3E35F}"/>
            </c:ext>
          </c:extLst>
        </c:ser>
        <c:ser>
          <c:idx val="2"/>
          <c:order val="2"/>
          <c:tx>
            <c:strRef>
              <c:f>Лист1!$D$1</c:f>
              <c:strCache>
                <c:ptCount val="1"/>
                <c:pt idx="0">
                  <c:v>Всег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Narxoz</c:v>
                </c:pt>
                <c:pt idx="1">
                  <c:v>СКУ им. Козыбаева</c:v>
                </c:pt>
                <c:pt idx="2">
                  <c:v>ВКТУ им. Серикбаева</c:v>
                </c:pt>
                <c:pt idx="3">
                  <c:v>ИнЕУ</c:v>
                </c:pt>
                <c:pt idx="4">
                  <c:v>Satbayev University</c:v>
                </c:pt>
                <c:pt idx="5">
                  <c:v>КазНУ им. аль-Фараби</c:v>
                </c:pt>
              </c:strCache>
            </c:strRef>
          </c:cat>
          <c:val>
            <c:numRef>
              <c:f>Лист1!$D$2:$D$7</c:f>
              <c:numCache>
                <c:formatCode>General</c:formatCode>
                <c:ptCount val="6"/>
                <c:pt idx="0">
                  <c:v>98</c:v>
                </c:pt>
                <c:pt idx="1">
                  <c:v>81</c:v>
                </c:pt>
                <c:pt idx="2">
                  <c:v>114</c:v>
                </c:pt>
                <c:pt idx="3">
                  <c:v>96</c:v>
                </c:pt>
                <c:pt idx="4">
                  <c:v>147</c:v>
                </c:pt>
                <c:pt idx="5">
                  <c:v>140</c:v>
                </c:pt>
              </c:numCache>
            </c:numRef>
          </c:val>
          <c:extLst>
            <c:ext xmlns:c16="http://schemas.microsoft.com/office/drawing/2014/chart" uri="{C3380CC4-5D6E-409C-BE32-E72D297353CC}">
              <c16:uniqueId val="{00000002-7D72-4029-AB70-27DAA4D3E35F}"/>
            </c:ext>
          </c:extLst>
        </c:ser>
        <c:dLbls>
          <c:showLegendKey val="0"/>
          <c:showVal val="1"/>
          <c:showCatName val="0"/>
          <c:showSerName val="0"/>
          <c:showPercent val="0"/>
          <c:showBubbleSize val="0"/>
        </c:dLbls>
        <c:gapWidth val="100"/>
        <c:overlap val="-24"/>
        <c:axId val="-409452880"/>
        <c:axId val="-409458320"/>
      </c:barChart>
      <c:catAx>
        <c:axId val="-409452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9458320"/>
        <c:crosses val="autoZero"/>
        <c:auto val="1"/>
        <c:lblAlgn val="ctr"/>
        <c:lblOffset val="100"/>
        <c:noMultiLvlLbl val="0"/>
      </c:catAx>
      <c:valAx>
        <c:axId val="-4094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945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b38b0d21-2457-4cd6-bf75-5e0f526d985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charset="0"/>
                <a:cs typeface="Times New Roman" panose="02020603050405020304" charset="0"/>
              </a:rPr>
              <a:t>Имеет ли ваш вуз институциональную стратегию цифровизации?</a:t>
            </a:r>
            <a:r>
              <a:rPr lang="ru-RU"/>
              <a:t> </a:t>
            </a:r>
          </a:p>
        </c:rich>
      </c:tx>
      <c:layout>
        <c:manualLayout>
          <c:xMode val="edge"/>
          <c:yMode val="edge"/>
          <c:x val="0.113693693693694"/>
          <c:y val="1.0296010296010299E-2"/>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Да, в основной стратегии</c:v>
                </c:pt>
                <c:pt idx="1">
                  <c:v>Да, в дополнительных стратегиях</c:v>
                </c:pt>
                <c:pt idx="2">
                  <c:v>Кафедры и департаменты имеют свои самостоятельные стратегии</c:v>
                </c:pt>
                <c:pt idx="3">
                  <c:v>Нет</c:v>
                </c:pt>
              </c:strCache>
            </c:strRef>
          </c:cat>
          <c:val>
            <c:numRef>
              <c:f>Лист1!$B$4:$B$7</c:f>
              <c:numCache>
                <c:formatCode>0%</c:formatCode>
                <c:ptCount val="4"/>
                <c:pt idx="0">
                  <c:v>0.37</c:v>
                </c:pt>
                <c:pt idx="1">
                  <c:v>0.38</c:v>
                </c:pt>
                <c:pt idx="2">
                  <c:v>0.18</c:v>
                </c:pt>
                <c:pt idx="3">
                  <c:v>7.0000000000000007E-2</c:v>
                </c:pt>
              </c:numCache>
            </c:numRef>
          </c:val>
          <c:extLst>
            <c:ext xmlns:c16="http://schemas.microsoft.com/office/drawing/2014/chart" uri="{C3380CC4-5D6E-409C-BE32-E72D297353CC}">
              <c16:uniqueId val="{00000000-C9E1-42C5-9EA8-D79E9F5E8E59}"/>
            </c:ext>
          </c:extLst>
        </c:ser>
        <c:dLbls>
          <c:showLegendKey val="0"/>
          <c:showVal val="1"/>
          <c:showCatName val="0"/>
          <c:showSerName val="0"/>
          <c:showPercent val="0"/>
          <c:showBubbleSize val="0"/>
        </c:dLbls>
        <c:gapWidth val="219"/>
        <c:overlap val="-27"/>
        <c:axId val="-407768000"/>
        <c:axId val="-407758208"/>
      </c:barChart>
      <c:catAx>
        <c:axId val="-4077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07758208"/>
        <c:crosses val="autoZero"/>
        <c:auto val="1"/>
        <c:lblAlgn val="ctr"/>
        <c:lblOffset val="100"/>
        <c:noMultiLvlLbl val="0"/>
      </c:catAx>
      <c:valAx>
        <c:axId val="-40775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7768000"/>
        <c:crosses val="autoZero"/>
        <c:crossBetween val="between"/>
      </c:valAx>
      <c:spPr>
        <a:noFill/>
        <a:ln>
          <a:noFill/>
        </a:ln>
        <a:effectLst/>
      </c:spPr>
    </c:plotArea>
    <c:plotVisOnly val="1"/>
    <c:dispBlanksAs val="gap"/>
    <c:showDLblsOverMax val="0"/>
    <c:extLst>
      <c:ext uri="{0b15fc19-7d7d-44ad-8c2d-2c3a37ce22c3}">
        <chartProps xmlns="https://web.wps.cn/et/2018/main" chartId="{bf444cbe-5c76-413c-a41c-68e3d4f7c470}"/>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Как бы вы описали отношение руководства к цифровизации обучения?</a:t>
            </a:r>
          </a:p>
        </c:rich>
      </c:tx>
      <c:overlay val="0"/>
      <c:spPr>
        <a:noFill/>
        <a:ln>
          <a:noFill/>
        </a:ln>
        <a:effectLst/>
      </c:spPr>
      <c:txPr>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A$14</c:f>
              <c:strCache>
                <c:ptCount val="4"/>
                <c:pt idx="0">
                  <c:v>Это стратегическая цель для вуза</c:v>
                </c:pt>
                <c:pt idx="1">
                  <c:v>Это важная часть программу обучения</c:v>
                </c:pt>
                <c:pt idx="2">
                  <c:v>Позитивное отношение, но сложности во внедрении</c:v>
                </c:pt>
                <c:pt idx="3">
                  <c:v>Отрицательное отношение </c:v>
                </c:pt>
              </c:strCache>
            </c:strRef>
          </c:cat>
          <c:val>
            <c:numRef>
              <c:f>Лист1!$B$11:$B$14</c:f>
              <c:numCache>
                <c:formatCode>0%</c:formatCode>
                <c:ptCount val="4"/>
                <c:pt idx="0">
                  <c:v>0.52</c:v>
                </c:pt>
                <c:pt idx="1">
                  <c:v>0.4</c:v>
                </c:pt>
                <c:pt idx="2">
                  <c:v>7.0000000000000007E-2</c:v>
                </c:pt>
                <c:pt idx="3">
                  <c:v>0.01</c:v>
                </c:pt>
              </c:numCache>
            </c:numRef>
          </c:val>
          <c:extLst>
            <c:ext xmlns:c16="http://schemas.microsoft.com/office/drawing/2014/chart" uri="{C3380CC4-5D6E-409C-BE32-E72D297353CC}">
              <c16:uniqueId val="{00000000-45BF-4D93-88D3-6C9B1F5DCD76}"/>
            </c:ext>
          </c:extLst>
        </c:ser>
        <c:dLbls>
          <c:showLegendKey val="0"/>
          <c:showVal val="1"/>
          <c:showCatName val="0"/>
          <c:showSerName val="0"/>
          <c:showPercent val="0"/>
          <c:showBubbleSize val="0"/>
        </c:dLbls>
        <c:gapWidth val="219"/>
        <c:overlap val="-27"/>
        <c:axId val="-407760384"/>
        <c:axId val="-407756032"/>
      </c:barChart>
      <c:catAx>
        <c:axId val="-407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07756032"/>
        <c:crosses val="autoZero"/>
        <c:auto val="1"/>
        <c:lblAlgn val="ctr"/>
        <c:lblOffset val="100"/>
        <c:noMultiLvlLbl val="0"/>
      </c:catAx>
      <c:valAx>
        <c:axId val="-40775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07760384"/>
        <c:crosses val="autoZero"/>
        <c:crossBetween val="between"/>
      </c:valAx>
      <c:spPr>
        <a:noFill/>
        <a:ln>
          <a:noFill/>
        </a:ln>
        <a:effectLst/>
      </c:spPr>
    </c:plotArea>
    <c:plotVisOnly val="1"/>
    <c:dispBlanksAs val="gap"/>
    <c:showDLblsOverMax val="0"/>
    <c:extLst>
      <c:ext uri="{0b15fc19-7d7d-44ad-8c2d-2c3a37ce22c3}">
        <chartProps xmlns="https://web.wps.cn/et/2018/main" chartId="{a4d7bece-053d-48b3-895b-5a95504201f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Как ваш вуз поддерживает развитие цифрового обучения? </a:t>
            </a:r>
          </a:p>
        </c:rich>
      </c:tx>
      <c:overlay val="0"/>
      <c:spPr>
        <a:noFill/>
        <a:ln>
          <a:noFill/>
        </a:ln>
        <a:effectLst/>
      </c:spPr>
      <c:txPr>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7</c:f>
              <c:strCache>
                <c:ptCount val="3"/>
                <c:pt idx="0">
                  <c:v>Централизованная поддержка цифрового обучения</c:v>
                </c:pt>
                <c:pt idx="1">
                  <c:v>Специализированная поддержка цифрового обучения (на уровне департамента) </c:v>
                </c:pt>
                <c:pt idx="2">
                  <c:v>Кафедральная поддержка цифрового обучения </c:v>
                </c:pt>
              </c:strCache>
            </c:strRef>
          </c:cat>
          <c:val>
            <c:numRef>
              <c:f>Лист1!$B$35:$B$37</c:f>
              <c:numCache>
                <c:formatCode>0%</c:formatCode>
                <c:ptCount val="3"/>
                <c:pt idx="0">
                  <c:v>0.56000000000000005</c:v>
                </c:pt>
                <c:pt idx="1">
                  <c:v>0.35</c:v>
                </c:pt>
                <c:pt idx="2">
                  <c:v>0.09</c:v>
                </c:pt>
              </c:numCache>
            </c:numRef>
          </c:val>
          <c:extLst>
            <c:ext xmlns:c16="http://schemas.microsoft.com/office/drawing/2014/chart" uri="{C3380CC4-5D6E-409C-BE32-E72D297353CC}">
              <c16:uniqueId val="{00000000-6769-48A8-905C-8714F2A803C6}"/>
            </c:ext>
          </c:extLst>
        </c:ser>
        <c:dLbls>
          <c:showLegendKey val="0"/>
          <c:showVal val="1"/>
          <c:showCatName val="0"/>
          <c:showSerName val="0"/>
          <c:showPercent val="0"/>
          <c:showBubbleSize val="0"/>
        </c:dLbls>
        <c:gapWidth val="219"/>
        <c:overlap val="-27"/>
        <c:axId val="2119484144"/>
        <c:axId val="2119489040"/>
      </c:barChart>
      <c:catAx>
        <c:axId val="21194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119489040"/>
        <c:crosses val="autoZero"/>
        <c:auto val="1"/>
        <c:lblAlgn val="ctr"/>
        <c:lblOffset val="100"/>
        <c:noMultiLvlLbl val="0"/>
      </c:catAx>
      <c:valAx>
        <c:axId val="211948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119484144"/>
        <c:crosses val="autoZero"/>
        <c:crossBetween val="between"/>
      </c:valAx>
      <c:spPr>
        <a:noFill/>
        <a:ln>
          <a:noFill/>
        </a:ln>
        <a:effectLst/>
      </c:spPr>
    </c:plotArea>
    <c:plotVisOnly val="1"/>
    <c:dispBlanksAs val="gap"/>
    <c:showDLblsOverMax val="0"/>
    <c:extLst>
      <c:ext uri="{0b15fc19-7d7d-44ad-8c2d-2c3a37ce22c3}">
        <chartProps xmlns="https://web.wps.cn/et/2018/main" chartId="{33f77c51-5d71-4189-b731-52160d9ad10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Какие виды цифрового обучения вы применяете? (выберите несколько) </a:t>
            </a:r>
          </a:p>
        </c:rich>
      </c:tx>
      <c:overlay val="0"/>
      <c:spPr>
        <a:noFill/>
        <a:ln>
          <a:noFill/>
        </a:ln>
        <a:effectLst/>
      </c:spPr>
      <c:txPr>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2:$A$55</c:f>
              <c:strCache>
                <c:ptCount val="4"/>
                <c:pt idx="0">
                  <c:v>MOOCs, онлайн модули</c:v>
                </c:pt>
                <c:pt idx="1">
                  <c:v>Виртуальная академическая мобильность </c:v>
                </c:pt>
                <c:pt idx="2">
                  <c:v>Сертификационные онлайн программы </c:v>
                </c:pt>
                <c:pt idx="3">
                  <c:v>Другие виды цифрового обучения</c:v>
                </c:pt>
              </c:strCache>
            </c:strRef>
          </c:cat>
          <c:val>
            <c:numRef>
              <c:f>Лист1!$B$52:$B$55</c:f>
              <c:numCache>
                <c:formatCode>0%</c:formatCode>
                <c:ptCount val="4"/>
                <c:pt idx="0">
                  <c:v>0.68</c:v>
                </c:pt>
                <c:pt idx="1">
                  <c:v>0.31</c:v>
                </c:pt>
                <c:pt idx="2">
                  <c:v>0.57999999999999996</c:v>
                </c:pt>
                <c:pt idx="3">
                  <c:v>0.15</c:v>
                </c:pt>
              </c:numCache>
            </c:numRef>
          </c:val>
          <c:extLst>
            <c:ext xmlns:c16="http://schemas.microsoft.com/office/drawing/2014/chart" uri="{C3380CC4-5D6E-409C-BE32-E72D297353CC}">
              <c16:uniqueId val="{00000000-655E-4B7C-9548-403BA91EA0BA}"/>
            </c:ext>
          </c:extLst>
        </c:ser>
        <c:dLbls>
          <c:showLegendKey val="0"/>
          <c:showVal val="1"/>
          <c:showCatName val="0"/>
          <c:showSerName val="0"/>
          <c:showPercent val="0"/>
          <c:showBubbleSize val="0"/>
        </c:dLbls>
        <c:gapWidth val="219"/>
        <c:overlap val="-27"/>
        <c:axId val="2119486864"/>
        <c:axId val="2119490128"/>
      </c:barChart>
      <c:catAx>
        <c:axId val="211948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119490128"/>
        <c:crosses val="autoZero"/>
        <c:auto val="1"/>
        <c:lblAlgn val="ctr"/>
        <c:lblOffset val="100"/>
        <c:noMultiLvlLbl val="0"/>
      </c:catAx>
      <c:valAx>
        <c:axId val="211949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119486864"/>
        <c:crosses val="autoZero"/>
        <c:crossBetween val="between"/>
      </c:valAx>
      <c:spPr>
        <a:noFill/>
        <a:ln>
          <a:noFill/>
        </a:ln>
        <a:effectLst/>
      </c:spPr>
    </c:plotArea>
    <c:plotVisOnly val="1"/>
    <c:dispBlanksAs val="gap"/>
    <c:showDLblsOverMax val="0"/>
    <c:extLst>
      <c:ext uri="{0b15fc19-7d7d-44ad-8c2d-2c3a37ce22c3}">
        <chartProps xmlns="https://web.wps.cn/et/2018/main" chartId="{2cacb08c-9211-4e20-ba4b-9a546830161a}"/>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Предоставляет ли ваш вуз возможность овладения цифровыми навыками?</a:t>
            </a:r>
          </a:p>
        </c:rich>
      </c:tx>
      <c:overlay val="0"/>
      <c:spPr>
        <a:noFill/>
        <a:ln>
          <a:noFill/>
        </a:ln>
        <a:effectLst/>
      </c:spPr>
      <c:txPr>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8:$A$71</c:f>
              <c:strCache>
                <c:ptCount val="4"/>
                <c:pt idx="0">
                  <c:v>Только на специализированных дисциплинах</c:v>
                </c:pt>
                <c:pt idx="1">
                  <c:v>Общие цифровые навыки</c:v>
                </c:pt>
                <c:pt idx="2">
                  <c:v>В недостаточном количестве</c:v>
                </c:pt>
                <c:pt idx="3">
                  <c:v>Нет</c:v>
                </c:pt>
              </c:strCache>
            </c:strRef>
          </c:cat>
          <c:val>
            <c:numRef>
              <c:f>Лист1!$B$68:$B$71</c:f>
              <c:numCache>
                <c:formatCode>0%</c:formatCode>
                <c:ptCount val="4"/>
                <c:pt idx="0">
                  <c:v>0.6</c:v>
                </c:pt>
                <c:pt idx="1">
                  <c:v>0.24</c:v>
                </c:pt>
                <c:pt idx="2">
                  <c:v>0.14000000000000001</c:v>
                </c:pt>
                <c:pt idx="3">
                  <c:v>0.02</c:v>
                </c:pt>
              </c:numCache>
            </c:numRef>
          </c:val>
          <c:extLst>
            <c:ext xmlns:c16="http://schemas.microsoft.com/office/drawing/2014/chart" uri="{C3380CC4-5D6E-409C-BE32-E72D297353CC}">
              <c16:uniqueId val="{00000000-83F0-4002-BEFC-818CAFF2A449}"/>
            </c:ext>
          </c:extLst>
        </c:ser>
        <c:dLbls>
          <c:showLegendKey val="0"/>
          <c:showVal val="1"/>
          <c:showCatName val="0"/>
          <c:showSerName val="0"/>
          <c:showPercent val="0"/>
          <c:showBubbleSize val="0"/>
        </c:dLbls>
        <c:gapWidth val="219"/>
        <c:overlap val="-27"/>
        <c:axId val="2119483600"/>
        <c:axId val="2119484688"/>
      </c:barChart>
      <c:catAx>
        <c:axId val="21194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119484688"/>
        <c:crosses val="autoZero"/>
        <c:auto val="1"/>
        <c:lblAlgn val="ctr"/>
        <c:lblOffset val="100"/>
        <c:noMultiLvlLbl val="0"/>
      </c:catAx>
      <c:valAx>
        <c:axId val="211948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119483600"/>
        <c:crosses val="autoZero"/>
        <c:crossBetween val="between"/>
      </c:valAx>
      <c:spPr>
        <a:noFill/>
        <a:ln>
          <a:noFill/>
        </a:ln>
        <a:effectLst/>
      </c:spPr>
    </c:plotArea>
    <c:plotVisOnly val="1"/>
    <c:dispBlanksAs val="gap"/>
    <c:showDLblsOverMax val="0"/>
    <c:extLst>
      <c:ext uri="{0b15fc19-7d7d-44ad-8c2d-2c3a37ce22c3}">
        <chartProps xmlns="https://web.wps.cn/et/2018/main" chartId="{aeb8ae86-cd0c-4fb4-a778-74c8500a370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Какие онлайн сервисы доступны обучающимся? (выберите несколько)</a:t>
            </a:r>
          </a:p>
        </c:rich>
      </c:tx>
      <c:overlay val="0"/>
      <c:spPr>
        <a:noFill/>
        <a:ln>
          <a:noFill/>
        </a:ln>
        <a:effectLst/>
      </c:spPr>
      <c:txPr>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0:$A$82</c:f>
              <c:strCache>
                <c:ptCount val="3"/>
                <c:pt idx="0">
                  <c:v>Онлайн регистрация на дисциплины</c:v>
                </c:pt>
                <c:pt idx="1">
                  <c:v>Онлайн портал для обучения</c:v>
                </c:pt>
                <c:pt idx="2">
                  <c:v>Онлайн оценивание </c:v>
                </c:pt>
              </c:strCache>
            </c:strRef>
          </c:cat>
          <c:val>
            <c:numRef>
              <c:f>Лист1!$B$80:$B$82</c:f>
              <c:numCache>
                <c:formatCode>0%</c:formatCode>
                <c:ptCount val="3"/>
                <c:pt idx="0">
                  <c:v>0.65</c:v>
                </c:pt>
                <c:pt idx="1">
                  <c:v>0.45</c:v>
                </c:pt>
                <c:pt idx="2">
                  <c:v>0.51</c:v>
                </c:pt>
              </c:numCache>
            </c:numRef>
          </c:val>
          <c:extLst>
            <c:ext xmlns:c16="http://schemas.microsoft.com/office/drawing/2014/chart" uri="{C3380CC4-5D6E-409C-BE32-E72D297353CC}">
              <c16:uniqueId val="{00000000-C466-4A70-9029-BACEC3E28CBE}"/>
            </c:ext>
          </c:extLst>
        </c:ser>
        <c:dLbls>
          <c:showLegendKey val="0"/>
          <c:showVal val="1"/>
          <c:showCatName val="0"/>
          <c:showSerName val="0"/>
          <c:showPercent val="0"/>
          <c:showBubbleSize val="0"/>
        </c:dLbls>
        <c:gapWidth val="219"/>
        <c:overlap val="-27"/>
        <c:axId val="2119485776"/>
        <c:axId val="2120970048"/>
      </c:barChart>
      <c:catAx>
        <c:axId val="211948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120970048"/>
        <c:crosses val="autoZero"/>
        <c:auto val="1"/>
        <c:lblAlgn val="ctr"/>
        <c:lblOffset val="100"/>
        <c:noMultiLvlLbl val="0"/>
      </c:catAx>
      <c:valAx>
        <c:axId val="212097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119485776"/>
        <c:crosses val="autoZero"/>
        <c:crossBetween val="between"/>
      </c:valAx>
      <c:spPr>
        <a:noFill/>
        <a:ln>
          <a:noFill/>
        </a:ln>
        <a:effectLst/>
      </c:spPr>
    </c:plotArea>
    <c:plotVisOnly val="1"/>
    <c:dispBlanksAs val="gap"/>
    <c:showDLblsOverMax val="0"/>
    <c:extLst>
      <c:ext uri="{0b15fc19-7d7d-44ad-8c2d-2c3a37ce22c3}">
        <chartProps xmlns="https://web.wps.cn/et/2018/main" chartId="{4ef82c07-5a99-40d3-98c3-00784776b22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6F307D-3E51-4839-BEFA-CC37DEB580A7}" type="doc">
      <dgm:prSet loTypeId="urn:microsoft.com/office/officeart/2005/8/layout/hierarchy1#2" loCatId="hierarchy" qsTypeId="urn:microsoft.com/office/officeart/2005/8/quickstyle/simple1#10" qsCatId="simple" csTypeId="urn:microsoft.com/office/officeart/2005/8/colors/accent1_2#10" csCatId="accent1" phldr="1"/>
      <dgm:spPr/>
      <dgm:t>
        <a:bodyPr/>
        <a:lstStyle/>
        <a:p>
          <a:endParaRPr lang="ru-RU"/>
        </a:p>
      </dgm:t>
    </dgm:pt>
    <dgm:pt modelId="{EC8C67D8-A6C9-4E62-9392-941BAA0F5B78}">
      <dgm:prSet phldrT="[Текст]"/>
      <dgm:spPr/>
      <dgm:t>
        <a:bodyPr/>
        <a:lstStyle/>
        <a:p>
          <a:r>
            <a:rPr lang="ru-RU">
              <a:latin typeface="Times New Roman" panose="02020603050405020304" charset="0"/>
              <a:cs typeface="Times New Roman" panose="02020603050405020304" charset="0"/>
            </a:rPr>
            <a:t>Модели дистанционного обучения</a:t>
          </a:r>
        </a:p>
      </dgm:t>
    </dgm:pt>
    <dgm:pt modelId="{E4AB9395-2413-4929-8E19-80B06BD6F015}" type="parTrans" cxnId="{C0C225B1-76E5-4762-A4E2-40DFEC42EA32}">
      <dgm:prSet/>
      <dgm:spPr/>
      <dgm:t>
        <a:bodyPr/>
        <a:lstStyle/>
        <a:p>
          <a:endParaRPr lang="ru-RU"/>
        </a:p>
      </dgm:t>
    </dgm:pt>
    <dgm:pt modelId="{A848E347-37AC-486D-898F-313125275235}" type="sibTrans" cxnId="{C0C225B1-76E5-4762-A4E2-40DFEC42EA32}">
      <dgm:prSet/>
      <dgm:spPr/>
      <dgm:t>
        <a:bodyPr/>
        <a:lstStyle/>
        <a:p>
          <a:endParaRPr lang="ru-RU"/>
        </a:p>
      </dgm:t>
    </dgm:pt>
    <dgm:pt modelId="{3D56B7C4-9698-440E-A17F-38F9589C6C23}">
      <dgm:prSet phldrT="[Текст]"/>
      <dgm:spPr/>
      <dgm:t>
        <a:bodyPr/>
        <a:lstStyle/>
        <a:p>
          <a:r>
            <a:rPr lang="ru-RU">
              <a:latin typeface="Times New Roman" panose="02020603050405020304" charset="0"/>
              <a:cs typeface="Times New Roman" panose="02020603050405020304" charset="0"/>
            </a:rPr>
            <a:t>Синхронное обучение </a:t>
          </a:r>
        </a:p>
      </dgm:t>
    </dgm:pt>
    <dgm:pt modelId="{3C06446B-A200-4002-9AB7-4C9BF532DAB9}" type="parTrans" cxnId="{2DAF283D-1C8C-4997-8CC6-2FFB5E3C66F2}">
      <dgm:prSet/>
      <dgm:spPr/>
      <dgm:t>
        <a:bodyPr/>
        <a:lstStyle/>
        <a:p>
          <a:endParaRPr lang="ru-RU"/>
        </a:p>
      </dgm:t>
    </dgm:pt>
    <dgm:pt modelId="{CF3BAAEA-7D16-4253-B51E-07D6A1349029}" type="sibTrans" cxnId="{2DAF283D-1C8C-4997-8CC6-2FFB5E3C66F2}">
      <dgm:prSet/>
      <dgm:spPr/>
      <dgm:t>
        <a:bodyPr/>
        <a:lstStyle/>
        <a:p>
          <a:endParaRPr lang="ru-RU"/>
        </a:p>
      </dgm:t>
    </dgm:pt>
    <dgm:pt modelId="{4D597B72-52F3-436E-87EE-0414EC288AFD}">
      <dgm:prSet phldrT="[Текст]"/>
      <dgm:spPr/>
      <dgm:t>
        <a:bodyPr/>
        <a:lstStyle/>
        <a:p>
          <a:r>
            <a:rPr lang="ru-RU">
              <a:latin typeface="Times New Roman" panose="02020603050405020304" charset="0"/>
              <a:cs typeface="Times New Roman" panose="02020603050405020304" charset="0"/>
            </a:rPr>
            <a:t>Асинхронное обучение</a:t>
          </a:r>
        </a:p>
      </dgm:t>
    </dgm:pt>
    <dgm:pt modelId="{B9D187EC-4860-45F7-BA95-ECCF1D9CEB1C}" type="parTrans" cxnId="{E9A8704F-EB1F-4791-8687-DACC1FC80A74}">
      <dgm:prSet/>
      <dgm:spPr/>
      <dgm:t>
        <a:bodyPr/>
        <a:lstStyle/>
        <a:p>
          <a:endParaRPr lang="ru-RU"/>
        </a:p>
      </dgm:t>
    </dgm:pt>
    <dgm:pt modelId="{AA7C50A8-7B1E-4F09-B5CB-B1ADFB9F9F12}" type="sibTrans" cxnId="{E9A8704F-EB1F-4791-8687-DACC1FC80A74}">
      <dgm:prSet/>
      <dgm:spPr/>
      <dgm:t>
        <a:bodyPr/>
        <a:lstStyle/>
        <a:p>
          <a:endParaRPr lang="ru-RU"/>
        </a:p>
      </dgm:t>
    </dgm:pt>
    <dgm:pt modelId="{A1B5DEA1-F0D7-4A0E-97BA-96531C0EB407}" type="pres">
      <dgm:prSet presAssocID="{456F307D-3E51-4839-BEFA-CC37DEB580A7}" presName="hierChild1" presStyleCnt="0">
        <dgm:presLayoutVars>
          <dgm:chPref val="1"/>
          <dgm:dir/>
          <dgm:animOne val="branch"/>
          <dgm:animLvl val="lvl"/>
          <dgm:resizeHandles/>
        </dgm:presLayoutVars>
      </dgm:prSet>
      <dgm:spPr/>
    </dgm:pt>
    <dgm:pt modelId="{51537F39-F2AE-428A-859F-34D7F083B778}" type="pres">
      <dgm:prSet presAssocID="{EC8C67D8-A6C9-4E62-9392-941BAA0F5B78}" presName="hierRoot1" presStyleCnt="0"/>
      <dgm:spPr/>
    </dgm:pt>
    <dgm:pt modelId="{19DC2E55-846C-4BE2-A9DF-7C50E64E9BF8}" type="pres">
      <dgm:prSet presAssocID="{EC8C67D8-A6C9-4E62-9392-941BAA0F5B78}" presName="composite" presStyleCnt="0"/>
      <dgm:spPr/>
    </dgm:pt>
    <dgm:pt modelId="{A5412972-C334-43EC-9EE1-0AB0F43B9CDD}" type="pres">
      <dgm:prSet presAssocID="{EC8C67D8-A6C9-4E62-9392-941BAA0F5B78}" presName="background" presStyleLbl="node0" presStyleIdx="0" presStyleCnt="1"/>
      <dgm:spPr/>
    </dgm:pt>
    <dgm:pt modelId="{0830C797-9BD5-4244-8D7B-A4086CB2A6F3}" type="pres">
      <dgm:prSet presAssocID="{EC8C67D8-A6C9-4E62-9392-941BAA0F5B78}" presName="text" presStyleLbl="fgAcc0" presStyleIdx="0" presStyleCnt="1">
        <dgm:presLayoutVars>
          <dgm:chPref val="3"/>
        </dgm:presLayoutVars>
      </dgm:prSet>
      <dgm:spPr/>
    </dgm:pt>
    <dgm:pt modelId="{43CD1B4A-217C-40EC-842F-9F7B955BE27A}" type="pres">
      <dgm:prSet presAssocID="{EC8C67D8-A6C9-4E62-9392-941BAA0F5B78}" presName="hierChild2" presStyleCnt="0"/>
      <dgm:spPr/>
    </dgm:pt>
    <dgm:pt modelId="{1BB7283D-B2BD-43CE-B6C6-8AE9ABCFFDFD}" type="pres">
      <dgm:prSet presAssocID="{3C06446B-A200-4002-9AB7-4C9BF532DAB9}" presName="Name10" presStyleLbl="parChTrans1D2" presStyleIdx="0" presStyleCnt="2"/>
      <dgm:spPr/>
    </dgm:pt>
    <dgm:pt modelId="{C860949F-C6FD-4BAA-B974-8FA171F3BE4A}" type="pres">
      <dgm:prSet presAssocID="{3D56B7C4-9698-440E-A17F-38F9589C6C23}" presName="hierRoot2" presStyleCnt="0"/>
      <dgm:spPr/>
    </dgm:pt>
    <dgm:pt modelId="{9D21753A-9186-49FE-8BAD-C862131AF7FE}" type="pres">
      <dgm:prSet presAssocID="{3D56B7C4-9698-440E-A17F-38F9589C6C23}" presName="composite2" presStyleCnt="0"/>
      <dgm:spPr/>
    </dgm:pt>
    <dgm:pt modelId="{B5A2377E-87C9-44DC-A8AB-AD42D0212AD1}" type="pres">
      <dgm:prSet presAssocID="{3D56B7C4-9698-440E-A17F-38F9589C6C23}" presName="background2" presStyleLbl="node2" presStyleIdx="0" presStyleCnt="2"/>
      <dgm:spPr/>
    </dgm:pt>
    <dgm:pt modelId="{C9252EC2-58FC-4526-A8E1-6003B3531872}" type="pres">
      <dgm:prSet presAssocID="{3D56B7C4-9698-440E-A17F-38F9589C6C23}" presName="text2" presStyleLbl="fgAcc2" presStyleIdx="0" presStyleCnt="2">
        <dgm:presLayoutVars>
          <dgm:chPref val="3"/>
        </dgm:presLayoutVars>
      </dgm:prSet>
      <dgm:spPr/>
    </dgm:pt>
    <dgm:pt modelId="{5422D946-49AC-4502-801F-96F4967913E2}" type="pres">
      <dgm:prSet presAssocID="{3D56B7C4-9698-440E-A17F-38F9589C6C23}" presName="hierChild3" presStyleCnt="0"/>
      <dgm:spPr/>
    </dgm:pt>
    <dgm:pt modelId="{A35494AD-376A-47C6-A0FD-9DF82C255175}" type="pres">
      <dgm:prSet presAssocID="{B9D187EC-4860-45F7-BA95-ECCF1D9CEB1C}" presName="Name10" presStyleLbl="parChTrans1D2" presStyleIdx="1" presStyleCnt="2"/>
      <dgm:spPr/>
    </dgm:pt>
    <dgm:pt modelId="{1271D3BA-029B-464B-B12F-3A2616AB0EA5}" type="pres">
      <dgm:prSet presAssocID="{4D597B72-52F3-436E-87EE-0414EC288AFD}" presName="hierRoot2" presStyleCnt="0"/>
      <dgm:spPr/>
    </dgm:pt>
    <dgm:pt modelId="{16B95DE3-FBCB-461D-848B-B7F0DD228F17}" type="pres">
      <dgm:prSet presAssocID="{4D597B72-52F3-436E-87EE-0414EC288AFD}" presName="composite2" presStyleCnt="0"/>
      <dgm:spPr/>
    </dgm:pt>
    <dgm:pt modelId="{190EBB4F-BE03-4E22-8591-B9955C72CBB3}" type="pres">
      <dgm:prSet presAssocID="{4D597B72-52F3-436E-87EE-0414EC288AFD}" presName="background2" presStyleLbl="node2" presStyleIdx="1" presStyleCnt="2"/>
      <dgm:spPr/>
    </dgm:pt>
    <dgm:pt modelId="{4DB3ADC8-8A98-412F-A2A8-D5379F31C35F}" type="pres">
      <dgm:prSet presAssocID="{4D597B72-52F3-436E-87EE-0414EC288AFD}" presName="text2" presStyleLbl="fgAcc2" presStyleIdx="1" presStyleCnt="2">
        <dgm:presLayoutVars>
          <dgm:chPref val="3"/>
        </dgm:presLayoutVars>
      </dgm:prSet>
      <dgm:spPr/>
    </dgm:pt>
    <dgm:pt modelId="{2A75BEC4-FC29-4817-8FC7-D638DF966D54}" type="pres">
      <dgm:prSet presAssocID="{4D597B72-52F3-436E-87EE-0414EC288AFD}" presName="hierChild3" presStyleCnt="0"/>
      <dgm:spPr/>
    </dgm:pt>
  </dgm:ptLst>
  <dgm:cxnLst>
    <dgm:cxn modelId="{38F08A0F-FF7A-46C3-82C3-1F9B4E7BFF89}" type="presOf" srcId="{3C06446B-A200-4002-9AB7-4C9BF532DAB9}" destId="{1BB7283D-B2BD-43CE-B6C6-8AE9ABCFFDFD}" srcOrd="0" destOrd="0" presId="urn:microsoft.com/office/officeart/2005/8/layout/hierarchy1#2"/>
    <dgm:cxn modelId="{D1585A2D-B094-40E3-AF63-45F5DAD90893}" type="presOf" srcId="{EC8C67D8-A6C9-4E62-9392-941BAA0F5B78}" destId="{0830C797-9BD5-4244-8D7B-A4086CB2A6F3}" srcOrd="0" destOrd="0" presId="urn:microsoft.com/office/officeart/2005/8/layout/hierarchy1#2"/>
    <dgm:cxn modelId="{2DAF283D-1C8C-4997-8CC6-2FFB5E3C66F2}" srcId="{EC8C67D8-A6C9-4E62-9392-941BAA0F5B78}" destId="{3D56B7C4-9698-440E-A17F-38F9589C6C23}" srcOrd="0" destOrd="0" parTransId="{3C06446B-A200-4002-9AB7-4C9BF532DAB9}" sibTransId="{CF3BAAEA-7D16-4253-B51E-07D6A1349029}"/>
    <dgm:cxn modelId="{4EF01C68-3061-43F1-A773-DBF959B60ADD}" type="presOf" srcId="{4D597B72-52F3-436E-87EE-0414EC288AFD}" destId="{4DB3ADC8-8A98-412F-A2A8-D5379F31C35F}" srcOrd="0" destOrd="0" presId="urn:microsoft.com/office/officeart/2005/8/layout/hierarchy1#2"/>
    <dgm:cxn modelId="{E9A8704F-EB1F-4791-8687-DACC1FC80A74}" srcId="{EC8C67D8-A6C9-4E62-9392-941BAA0F5B78}" destId="{4D597B72-52F3-436E-87EE-0414EC288AFD}" srcOrd="1" destOrd="0" parTransId="{B9D187EC-4860-45F7-BA95-ECCF1D9CEB1C}" sibTransId="{AA7C50A8-7B1E-4F09-B5CB-B1ADFB9F9F12}"/>
    <dgm:cxn modelId="{E9652288-E170-47D9-BA6F-07D537CD21DA}" type="presOf" srcId="{456F307D-3E51-4839-BEFA-CC37DEB580A7}" destId="{A1B5DEA1-F0D7-4A0E-97BA-96531C0EB407}" srcOrd="0" destOrd="0" presId="urn:microsoft.com/office/officeart/2005/8/layout/hierarchy1#2"/>
    <dgm:cxn modelId="{C0C225B1-76E5-4762-A4E2-40DFEC42EA32}" srcId="{456F307D-3E51-4839-BEFA-CC37DEB580A7}" destId="{EC8C67D8-A6C9-4E62-9392-941BAA0F5B78}" srcOrd="0" destOrd="0" parTransId="{E4AB9395-2413-4929-8E19-80B06BD6F015}" sibTransId="{A848E347-37AC-486D-898F-313125275235}"/>
    <dgm:cxn modelId="{5E4C16C4-2BF3-4BCF-94B4-3ACCECBD027E}" type="presOf" srcId="{3D56B7C4-9698-440E-A17F-38F9589C6C23}" destId="{C9252EC2-58FC-4526-A8E1-6003B3531872}" srcOrd="0" destOrd="0" presId="urn:microsoft.com/office/officeart/2005/8/layout/hierarchy1#2"/>
    <dgm:cxn modelId="{3A2573F3-E930-46B9-9D0D-1DB1DC7FFDF4}" type="presOf" srcId="{B9D187EC-4860-45F7-BA95-ECCF1D9CEB1C}" destId="{A35494AD-376A-47C6-A0FD-9DF82C255175}" srcOrd="0" destOrd="0" presId="urn:microsoft.com/office/officeart/2005/8/layout/hierarchy1#2"/>
    <dgm:cxn modelId="{CCE897DD-305C-4391-82E0-4D7429CF08F3}" type="presParOf" srcId="{A1B5DEA1-F0D7-4A0E-97BA-96531C0EB407}" destId="{51537F39-F2AE-428A-859F-34D7F083B778}" srcOrd="0" destOrd="0" presId="urn:microsoft.com/office/officeart/2005/8/layout/hierarchy1#2"/>
    <dgm:cxn modelId="{1963D4CB-0AEC-42C6-9EDE-E11EF8D54543}" type="presParOf" srcId="{51537F39-F2AE-428A-859F-34D7F083B778}" destId="{19DC2E55-846C-4BE2-A9DF-7C50E64E9BF8}" srcOrd="0" destOrd="0" presId="urn:microsoft.com/office/officeart/2005/8/layout/hierarchy1#2"/>
    <dgm:cxn modelId="{88094D95-4E9F-4538-B5BE-775E1B488A8D}" type="presParOf" srcId="{19DC2E55-846C-4BE2-A9DF-7C50E64E9BF8}" destId="{A5412972-C334-43EC-9EE1-0AB0F43B9CDD}" srcOrd="0" destOrd="0" presId="urn:microsoft.com/office/officeart/2005/8/layout/hierarchy1#2"/>
    <dgm:cxn modelId="{9E1D7CBC-CBC4-4D1E-BDB4-6AF4FAB233A7}" type="presParOf" srcId="{19DC2E55-846C-4BE2-A9DF-7C50E64E9BF8}" destId="{0830C797-9BD5-4244-8D7B-A4086CB2A6F3}" srcOrd="1" destOrd="0" presId="urn:microsoft.com/office/officeart/2005/8/layout/hierarchy1#2"/>
    <dgm:cxn modelId="{62E32211-0505-43E6-A9B0-D99DB0ED05D1}" type="presParOf" srcId="{51537F39-F2AE-428A-859F-34D7F083B778}" destId="{43CD1B4A-217C-40EC-842F-9F7B955BE27A}" srcOrd="1" destOrd="0" presId="urn:microsoft.com/office/officeart/2005/8/layout/hierarchy1#2"/>
    <dgm:cxn modelId="{FD8569A4-C43F-4D04-B0D8-D47674FE1469}" type="presParOf" srcId="{43CD1B4A-217C-40EC-842F-9F7B955BE27A}" destId="{1BB7283D-B2BD-43CE-B6C6-8AE9ABCFFDFD}" srcOrd="0" destOrd="0" presId="urn:microsoft.com/office/officeart/2005/8/layout/hierarchy1#2"/>
    <dgm:cxn modelId="{7E729E14-466E-4B3C-9775-1AF07F8D6961}" type="presParOf" srcId="{43CD1B4A-217C-40EC-842F-9F7B955BE27A}" destId="{C860949F-C6FD-4BAA-B974-8FA171F3BE4A}" srcOrd="1" destOrd="0" presId="urn:microsoft.com/office/officeart/2005/8/layout/hierarchy1#2"/>
    <dgm:cxn modelId="{D4F68353-67A6-4881-A855-AA3ECF513480}" type="presParOf" srcId="{C860949F-C6FD-4BAA-B974-8FA171F3BE4A}" destId="{9D21753A-9186-49FE-8BAD-C862131AF7FE}" srcOrd="0" destOrd="0" presId="urn:microsoft.com/office/officeart/2005/8/layout/hierarchy1#2"/>
    <dgm:cxn modelId="{AC78A452-4454-4B33-BE35-417163E7D602}" type="presParOf" srcId="{9D21753A-9186-49FE-8BAD-C862131AF7FE}" destId="{B5A2377E-87C9-44DC-A8AB-AD42D0212AD1}" srcOrd="0" destOrd="0" presId="urn:microsoft.com/office/officeart/2005/8/layout/hierarchy1#2"/>
    <dgm:cxn modelId="{B53CAA08-D4A0-470A-9651-B516F222D8BE}" type="presParOf" srcId="{9D21753A-9186-49FE-8BAD-C862131AF7FE}" destId="{C9252EC2-58FC-4526-A8E1-6003B3531872}" srcOrd="1" destOrd="0" presId="urn:microsoft.com/office/officeart/2005/8/layout/hierarchy1#2"/>
    <dgm:cxn modelId="{BED5E8B8-9461-49C1-A6F5-AFA1264F4F10}" type="presParOf" srcId="{C860949F-C6FD-4BAA-B974-8FA171F3BE4A}" destId="{5422D946-49AC-4502-801F-96F4967913E2}" srcOrd="1" destOrd="0" presId="urn:microsoft.com/office/officeart/2005/8/layout/hierarchy1#2"/>
    <dgm:cxn modelId="{107FDE0E-8F6B-4B63-901B-702FD24383A3}" type="presParOf" srcId="{43CD1B4A-217C-40EC-842F-9F7B955BE27A}" destId="{A35494AD-376A-47C6-A0FD-9DF82C255175}" srcOrd="2" destOrd="0" presId="urn:microsoft.com/office/officeart/2005/8/layout/hierarchy1#2"/>
    <dgm:cxn modelId="{FBB2B8DC-6A3C-48E7-B4AC-64E8E1C7B9D3}" type="presParOf" srcId="{43CD1B4A-217C-40EC-842F-9F7B955BE27A}" destId="{1271D3BA-029B-464B-B12F-3A2616AB0EA5}" srcOrd="3" destOrd="0" presId="urn:microsoft.com/office/officeart/2005/8/layout/hierarchy1#2"/>
    <dgm:cxn modelId="{719FBB70-6ED5-4493-A01C-CFC09BE52F6F}" type="presParOf" srcId="{1271D3BA-029B-464B-B12F-3A2616AB0EA5}" destId="{16B95DE3-FBCB-461D-848B-B7F0DD228F17}" srcOrd="0" destOrd="0" presId="urn:microsoft.com/office/officeart/2005/8/layout/hierarchy1#2"/>
    <dgm:cxn modelId="{634311D3-B915-412C-A7C6-6D0F17107AA5}" type="presParOf" srcId="{16B95DE3-FBCB-461D-848B-B7F0DD228F17}" destId="{190EBB4F-BE03-4E22-8591-B9955C72CBB3}" srcOrd="0" destOrd="0" presId="urn:microsoft.com/office/officeart/2005/8/layout/hierarchy1#2"/>
    <dgm:cxn modelId="{1A12B7C3-C6DC-4584-B3D2-E787C00341E4}" type="presParOf" srcId="{16B95DE3-FBCB-461D-848B-B7F0DD228F17}" destId="{4DB3ADC8-8A98-412F-A2A8-D5379F31C35F}" srcOrd="1" destOrd="0" presId="urn:microsoft.com/office/officeart/2005/8/layout/hierarchy1#2"/>
    <dgm:cxn modelId="{80DA019A-3308-43BE-9AFB-1FDFE53720AE}" type="presParOf" srcId="{1271D3BA-029B-464B-B12F-3A2616AB0EA5}" destId="{2A75BEC4-FC29-4817-8FC7-D638DF966D54}" srcOrd="1" destOrd="0" presId="urn:microsoft.com/office/officeart/2005/8/layout/hierarchy1#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7C6199-3213-4146-9B3A-C61C50B1E96F}" type="doc">
      <dgm:prSet loTypeId="urn:microsoft.com/office/officeart/2005/8/layout/StepDownProcess#2" loCatId="process" qsTypeId="urn:microsoft.com/office/officeart/2005/8/quickstyle/simple1#11" qsCatId="simple" csTypeId="urn:microsoft.com/office/officeart/2005/8/colors/accent1_2#11" csCatId="accent1" phldr="1"/>
      <dgm:spPr/>
      <dgm:t>
        <a:bodyPr/>
        <a:lstStyle/>
        <a:p>
          <a:endParaRPr lang="ru-RU"/>
        </a:p>
      </dgm:t>
    </dgm:pt>
    <dgm:pt modelId="{CFFF2B2F-6C3F-4BEC-BE7D-2AFCCC18C54D}">
      <dgm:prSet phldrT="[Текст]"/>
      <dgm:spPr/>
      <dgm:t>
        <a:bodyPr/>
        <a:lstStyle/>
        <a:p>
          <a:r>
            <a:rPr lang="ru-RU"/>
            <a:t>Гибкость и доступность для обучающихся</a:t>
          </a:r>
        </a:p>
      </dgm:t>
    </dgm:pt>
    <dgm:pt modelId="{6A0EB996-0C0E-4B27-8844-1E78025B9801}" type="parTrans" cxnId="{7DACDB17-8206-486E-911D-824FF7AE415B}">
      <dgm:prSet/>
      <dgm:spPr/>
      <dgm:t>
        <a:bodyPr/>
        <a:lstStyle/>
        <a:p>
          <a:endParaRPr lang="ru-RU"/>
        </a:p>
      </dgm:t>
    </dgm:pt>
    <dgm:pt modelId="{ED858C1B-0CDE-4B2B-8598-D13AA93178A0}" type="sibTrans" cxnId="{7DACDB17-8206-486E-911D-824FF7AE415B}">
      <dgm:prSet/>
      <dgm:spPr/>
      <dgm:t>
        <a:bodyPr/>
        <a:lstStyle/>
        <a:p>
          <a:endParaRPr lang="ru-RU"/>
        </a:p>
      </dgm:t>
    </dgm:pt>
    <dgm:pt modelId="{4942E2E9-1D2D-4120-8A7E-E75351FFFB63}">
      <dgm:prSet phldrT="[Текст]"/>
      <dgm:spPr/>
      <dgm:t>
        <a:bodyPr/>
        <a:lstStyle/>
        <a:p>
          <a:r>
            <a:rPr lang="ru-RU"/>
            <a:t>развитие самостоятельности</a:t>
          </a:r>
        </a:p>
      </dgm:t>
    </dgm:pt>
    <dgm:pt modelId="{F1443C61-963A-4E2A-B986-4D1A97DA869B}" type="parTrans" cxnId="{7991A201-D639-4549-8DF3-F43B015C4D1D}">
      <dgm:prSet/>
      <dgm:spPr/>
      <dgm:t>
        <a:bodyPr/>
        <a:lstStyle/>
        <a:p>
          <a:endParaRPr lang="ru-RU"/>
        </a:p>
      </dgm:t>
    </dgm:pt>
    <dgm:pt modelId="{1B899E7E-FA81-4C02-A915-17405D842144}" type="sibTrans" cxnId="{7991A201-D639-4549-8DF3-F43B015C4D1D}">
      <dgm:prSet/>
      <dgm:spPr/>
      <dgm:t>
        <a:bodyPr/>
        <a:lstStyle/>
        <a:p>
          <a:endParaRPr lang="ru-RU"/>
        </a:p>
      </dgm:t>
    </dgm:pt>
    <dgm:pt modelId="{44D5C03A-EF89-4A5B-908B-94A5D442FEFB}">
      <dgm:prSet/>
      <dgm:spPr/>
      <dgm:t>
        <a:bodyPr/>
        <a:lstStyle/>
        <a:p>
          <a:r>
            <a:rPr lang="ru-RU"/>
            <a:t>Возможности для индивидуального подхода</a:t>
          </a:r>
        </a:p>
      </dgm:t>
    </dgm:pt>
    <dgm:pt modelId="{0953C462-FF68-45FD-B689-0C03400F4524}" type="parTrans" cxnId="{3925CD47-8EC0-409A-9F2F-EDE0EF7A59C9}">
      <dgm:prSet/>
      <dgm:spPr/>
      <dgm:t>
        <a:bodyPr/>
        <a:lstStyle/>
        <a:p>
          <a:endParaRPr lang="ru-RU"/>
        </a:p>
      </dgm:t>
    </dgm:pt>
    <dgm:pt modelId="{22C9A877-C132-4133-9473-E04D6D670054}" type="sibTrans" cxnId="{3925CD47-8EC0-409A-9F2F-EDE0EF7A59C9}">
      <dgm:prSet/>
      <dgm:spPr/>
      <dgm:t>
        <a:bodyPr/>
        <a:lstStyle/>
        <a:p>
          <a:endParaRPr lang="ru-RU"/>
        </a:p>
      </dgm:t>
    </dgm:pt>
    <dgm:pt modelId="{9A8C26C8-ACE8-407C-903E-F11599354AC7}" type="pres">
      <dgm:prSet presAssocID="{A17C6199-3213-4146-9B3A-C61C50B1E96F}" presName="rootnode" presStyleCnt="0">
        <dgm:presLayoutVars>
          <dgm:chMax/>
          <dgm:chPref/>
          <dgm:dir/>
          <dgm:animLvl val="lvl"/>
        </dgm:presLayoutVars>
      </dgm:prSet>
      <dgm:spPr/>
    </dgm:pt>
    <dgm:pt modelId="{C29C0F3E-3D0A-4BB0-932E-190C5F84F309}" type="pres">
      <dgm:prSet presAssocID="{CFFF2B2F-6C3F-4BEC-BE7D-2AFCCC18C54D}" presName="composite" presStyleCnt="0"/>
      <dgm:spPr/>
    </dgm:pt>
    <dgm:pt modelId="{57105496-DFE4-4932-B609-5B1D7A519E76}" type="pres">
      <dgm:prSet presAssocID="{CFFF2B2F-6C3F-4BEC-BE7D-2AFCCC18C54D}" presName="bentUpArrow1" presStyleLbl="alignImgPlace1" presStyleIdx="0" presStyleCnt="2"/>
      <dgm:spPr/>
    </dgm:pt>
    <dgm:pt modelId="{93153BB7-0E32-4FE8-8F92-79142BE9DE1D}" type="pres">
      <dgm:prSet presAssocID="{CFFF2B2F-6C3F-4BEC-BE7D-2AFCCC18C54D}" presName="ParentText" presStyleLbl="node1" presStyleIdx="0" presStyleCnt="3">
        <dgm:presLayoutVars>
          <dgm:chMax val="1"/>
          <dgm:chPref val="1"/>
          <dgm:bulletEnabled val="1"/>
        </dgm:presLayoutVars>
      </dgm:prSet>
      <dgm:spPr/>
    </dgm:pt>
    <dgm:pt modelId="{DFD45F6C-7091-4594-8F78-FB6484557D88}" type="pres">
      <dgm:prSet presAssocID="{CFFF2B2F-6C3F-4BEC-BE7D-2AFCCC18C54D}" presName="ChildText" presStyleLbl="revTx" presStyleIdx="0" presStyleCnt="2">
        <dgm:presLayoutVars>
          <dgm:chMax val="0"/>
          <dgm:chPref val="0"/>
          <dgm:bulletEnabled val="1"/>
        </dgm:presLayoutVars>
      </dgm:prSet>
      <dgm:spPr/>
    </dgm:pt>
    <dgm:pt modelId="{606EF8E2-5372-4DD2-AF72-B1CD54A01CD8}" type="pres">
      <dgm:prSet presAssocID="{ED858C1B-0CDE-4B2B-8598-D13AA93178A0}" presName="sibTrans" presStyleCnt="0"/>
      <dgm:spPr/>
    </dgm:pt>
    <dgm:pt modelId="{44FAABA6-F95D-415A-8DB4-8DFC562E80CA}" type="pres">
      <dgm:prSet presAssocID="{44D5C03A-EF89-4A5B-908B-94A5D442FEFB}" presName="composite" presStyleCnt="0"/>
      <dgm:spPr/>
    </dgm:pt>
    <dgm:pt modelId="{FA174877-1D49-4AAD-AC54-A88CE5E0893A}" type="pres">
      <dgm:prSet presAssocID="{44D5C03A-EF89-4A5B-908B-94A5D442FEFB}" presName="bentUpArrow1" presStyleLbl="alignImgPlace1" presStyleIdx="1" presStyleCnt="2"/>
      <dgm:spPr/>
    </dgm:pt>
    <dgm:pt modelId="{8223980E-EE88-4CAC-A033-424B96F07538}" type="pres">
      <dgm:prSet presAssocID="{44D5C03A-EF89-4A5B-908B-94A5D442FEFB}" presName="ParentText" presStyleLbl="node1" presStyleIdx="1" presStyleCnt="3">
        <dgm:presLayoutVars>
          <dgm:chMax val="1"/>
          <dgm:chPref val="1"/>
          <dgm:bulletEnabled val="1"/>
        </dgm:presLayoutVars>
      </dgm:prSet>
      <dgm:spPr/>
    </dgm:pt>
    <dgm:pt modelId="{EE4B40C7-1266-47C6-9AB1-8190F734A72E}" type="pres">
      <dgm:prSet presAssocID="{44D5C03A-EF89-4A5B-908B-94A5D442FEFB}" presName="ChildText" presStyleLbl="revTx" presStyleIdx="1" presStyleCnt="2">
        <dgm:presLayoutVars>
          <dgm:chMax val="0"/>
          <dgm:chPref val="0"/>
          <dgm:bulletEnabled val="1"/>
        </dgm:presLayoutVars>
      </dgm:prSet>
      <dgm:spPr/>
    </dgm:pt>
    <dgm:pt modelId="{2B4BE257-55E8-4492-8F55-0B19B1099847}" type="pres">
      <dgm:prSet presAssocID="{22C9A877-C132-4133-9473-E04D6D670054}" presName="sibTrans" presStyleCnt="0"/>
      <dgm:spPr/>
    </dgm:pt>
    <dgm:pt modelId="{322847AD-5BD0-4CEC-9A78-737407D3C13A}" type="pres">
      <dgm:prSet presAssocID="{4942E2E9-1D2D-4120-8A7E-E75351FFFB63}" presName="composite" presStyleCnt="0"/>
      <dgm:spPr/>
    </dgm:pt>
    <dgm:pt modelId="{EE5F6139-4197-4653-A07D-B0EF5A90D26C}" type="pres">
      <dgm:prSet presAssocID="{4942E2E9-1D2D-4120-8A7E-E75351FFFB63}" presName="ParentText" presStyleLbl="node1" presStyleIdx="2" presStyleCnt="3">
        <dgm:presLayoutVars>
          <dgm:chMax val="1"/>
          <dgm:chPref val="1"/>
          <dgm:bulletEnabled val="1"/>
        </dgm:presLayoutVars>
      </dgm:prSet>
      <dgm:spPr/>
    </dgm:pt>
  </dgm:ptLst>
  <dgm:cxnLst>
    <dgm:cxn modelId="{7991A201-D639-4549-8DF3-F43B015C4D1D}" srcId="{A17C6199-3213-4146-9B3A-C61C50B1E96F}" destId="{4942E2E9-1D2D-4120-8A7E-E75351FFFB63}" srcOrd="2" destOrd="0" parTransId="{F1443C61-963A-4E2A-B986-4D1A97DA869B}" sibTransId="{1B899E7E-FA81-4C02-A915-17405D842144}"/>
    <dgm:cxn modelId="{F15F8E0C-E426-4688-AF13-0D16F26C2C3C}" type="presOf" srcId="{CFFF2B2F-6C3F-4BEC-BE7D-2AFCCC18C54D}" destId="{93153BB7-0E32-4FE8-8F92-79142BE9DE1D}" srcOrd="0" destOrd="0" presId="urn:microsoft.com/office/officeart/2005/8/layout/StepDownProcess#2"/>
    <dgm:cxn modelId="{7DACDB17-8206-486E-911D-824FF7AE415B}" srcId="{A17C6199-3213-4146-9B3A-C61C50B1E96F}" destId="{CFFF2B2F-6C3F-4BEC-BE7D-2AFCCC18C54D}" srcOrd="0" destOrd="0" parTransId="{6A0EB996-0C0E-4B27-8844-1E78025B9801}" sibTransId="{ED858C1B-0CDE-4B2B-8598-D13AA93178A0}"/>
    <dgm:cxn modelId="{F1319D25-D99A-456A-8ECA-AA0F0DE06982}" type="presOf" srcId="{4942E2E9-1D2D-4120-8A7E-E75351FFFB63}" destId="{EE5F6139-4197-4653-A07D-B0EF5A90D26C}" srcOrd="0" destOrd="0" presId="urn:microsoft.com/office/officeart/2005/8/layout/StepDownProcess#2"/>
    <dgm:cxn modelId="{3925CD47-8EC0-409A-9F2F-EDE0EF7A59C9}" srcId="{A17C6199-3213-4146-9B3A-C61C50B1E96F}" destId="{44D5C03A-EF89-4A5B-908B-94A5D442FEFB}" srcOrd="1" destOrd="0" parTransId="{0953C462-FF68-45FD-B689-0C03400F4524}" sibTransId="{22C9A877-C132-4133-9473-E04D6D670054}"/>
    <dgm:cxn modelId="{A5555F92-1E87-489A-979B-16FF21DC3831}" type="presOf" srcId="{44D5C03A-EF89-4A5B-908B-94A5D442FEFB}" destId="{8223980E-EE88-4CAC-A033-424B96F07538}" srcOrd="0" destOrd="0" presId="urn:microsoft.com/office/officeart/2005/8/layout/StepDownProcess#2"/>
    <dgm:cxn modelId="{2D9182AE-3B3E-40EB-8E23-09158AD303BF}" type="presOf" srcId="{A17C6199-3213-4146-9B3A-C61C50B1E96F}" destId="{9A8C26C8-ACE8-407C-903E-F11599354AC7}" srcOrd="0" destOrd="0" presId="urn:microsoft.com/office/officeart/2005/8/layout/StepDownProcess#2"/>
    <dgm:cxn modelId="{94CC1157-405D-4CB5-ABC1-CBCED9C30E74}" type="presParOf" srcId="{9A8C26C8-ACE8-407C-903E-F11599354AC7}" destId="{C29C0F3E-3D0A-4BB0-932E-190C5F84F309}" srcOrd="0" destOrd="0" presId="urn:microsoft.com/office/officeart/2005/8/layout/StepDownProcess#2"/>
    <dgm:cxn modelId="{FA6F37F4-0232-423F-AC1A-88F8C910FC5D}" type="presParOf" srcId="{C29C0F3E-3D0A-4BB0-932E-190C5F84F309}" destId="{57105496-DFE4-4932-B609-5B1D7A519E76}" srcOrd="0" destOrd="0" presId="urn:microsoft.com/office/officeart/2005/8/layout/StepDownProcess#2"/>
    <dgm:cxn modelId="{9B14DFB2-C5F1-4E88-A66D-83B56213C7FD}" type="presParOf" srcId="{C29C0F3E-3D0A-4BB0-932E-190C5F84F309}" destId="{93153BB7-0E32-4FE8-8F92-79142BE9DE1D}" srcOrd="1" destOrd="0" presId="urn:microsoft.com/office/officeart/2005/8/layout/StepDownProcess#2"/>
    <dgm:cxn modelId="{AE2F61D7-F547-44FF-83D8-3C155924A306}" type="presParOf" srcId="{C29C0F3E-3D0A-4BB0-932E-190C5F84F309}" destId="{DFD45F6C-7091-4594-8F78-FB6484557D88}" srcOrd="2" destOrd="0" presId="urn:microsoft.com/office/officeart/2005/8/layout/StepDownProcess#2"/>
    <dgm:cxn modelId="{F321F587-BD27-4F75-BE96-6E67E3921733}" type="presParOf" srcId="{9A8C26C8-ACE8-407C-903E-F11599354AC7}" destId="{606EF8E2-5372-4DD2-AF72-B1CD54A01CD8}" srcOrd="1" destOrd="0" presId="urn:microsoft.com/office/officeart/2005/8/layout/StepDownProcess#2"/>
    <dgm:cxn modelId="{09A05327-2BE9-4382-89C7-C54643D3FCDB}" type="presParOf" srcId="{9A8C26C8-ACE8-407C-903E-F11599354AC7}" destId="{44FAABA6-F95D-415A-8DB4-8DFC562E80CA}" srcOrd="2" destOrd="0" presId="urn:microsoft.com/office/officeart/2005/8/layout/StepDownProcess#2"/>
    <dgm:cxn modelId="{158B4B94-4811-46A8-B101-09C6E7BEB73C}" type="presParOf" srcId="{44FAABA6-F95D-415A-8DB4-8DFC562E80CA}" destId="{FA174877-1D49-4AAD-AC54-A88CE5E0893A}" srcOrd="0" destOrd="0" presId="urn:microsoft.com/office/officeart/2005/8/layout/StepDownProcess#2"/>
    <dgm:cxn modelId="{94AB156D-7262-4AE6-8372-E67B30546126}" type="presParOf" srcId="{44FAABA6-F95D-415A-8DB4-8DFC562E80CA}" destId="{8223980E-EE88-4CAC-A033-424B96F07538}" srcOrd="1" destOrd="0" presId="urn:microsoft.com/office/officeart/2005/8/layout/StepDownProcess#2"/>
    <dgm:cxn modelId="{C3719643-6BD7-444F-802A-BD5A02222354}" type="presParOf" srcId="{44FAABA6-F95D-415A-8DB4-8DFC562E80CA}" destId="{EE4B40C7-1266-47C6-9AB1-8190F734A72E}" srcOrd="2" destOrd="0" presId="urn:microsoft.com/office/officeart/2005/8/layout/StepDownProcess#2"/>
    <dgm:cxn modelId="{AF7623F6-7F9E-4F88-9CBB-787EC250A731}" type="presParOf" srcId="{9A8C26C8-ACE8-407C-903E-F11599354AC7}" destId="{2B4BE257-55E8-4492-8F55-0B19B1099847}" srcOrd="3" destOrd="0" presId="urn:microsoft.com/office/officeart/2005/8/layout/StepDownProcess#2"/>
    <dgm:cxn modelId="{C2B66733-6070-4553-9F9B-FC02ADD034D3}" type="presParOf" srcId="{9A8C26C8-ACE8-407C-903E-F11599354AC7}" destId="{322847AD-5BD0-4CEC-9A78-737407D3C13A}" srcOrd="4" destOrd="0" presId="urn:microsoft.com/office/officeart/2005/8/layout/StepDownProcess#2"/>
    <dgm:cxn modelId="{5C85A86E-512D-4047-80F5-ECE8DACCA3A1}" type="presParOf" srcId="{322847AD-5BD0-4CEC-9A78-737407D3C13A}" destId="{EE5F6139-4197-4653-A07D-B0EF5A90D26C}" srcOrd="0" destOrd="0" presId="urn:microsoft.com/office/officeart/2005/8/layout/StepDown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7AC39B-4689-49ED-B3C8-9E5E8070A125}" type="doc">
      <dgm:prSet loTypeId="urn:microsoft.com/office/officeart/2005/8/layout/list1#2" loCatId="list" qsTypeId="urn:microsoft.com/office/officeart/2005/8/quickstyle/simple1#12" qsCatId="simple" csTypeId="urn:microsoft.com/office/officeart/2005/8/colors/accent1_2#12" csCatId="accent1" phldr="1"/>
      <dgm:spPr/>
      <dgm:t>
        <a:bodyPr/>
        <a:lstStyle/>
        <a:p>
          <a:endParaRPr lang="ru-RU"/>
        </a:p>
      </dgm:t>
    </dgm:pt>
    <dgm:pt modelId="{B89E38F3-4238-472D-AB6B-2A28A28E16EA}">
      <dgm:prSet phldrT="[Текст]" custT="1"/>
      <dgm:spPr/>
      <dgm:t>
        <a:bodyPr/>
        <a:lstStyle/>
        <a:p>
          <a:r>
            <a:rPr lang="ru-RU" sz="1000"/>
            <a:t>КазЭУ им.Т.Рыскулова</a:t>
          </a:r>
        </a:p>
      </dgm:t>
    </dgm:pt>
    <dgm:pt modelId="{FAC1DDA5-E25C-4358-A25F-25132965D499}" type="parTrans" cxnId="{BF7690C5-9EF0-440F-A966-B5AC47606040}">
      <dgm:prSet/>
      <dgm:spPr/>
      <dgm:t>
        <a:bodyPr/>
        <a:lstStyle/>
        <a:p>
          <a:endParaRPr lang="ru-RU"/>
        </a:p>
      </dgm:t>
    </dgm:pt>
    <dgm:pt modelId="{61043F23-2D7A-4B0D-83D4-37EC28041C96}" type="sibTrans" cxnId="{BF7690C5-9EF0-440F-A966-B5AC47606040}">
      <dgm:prSet/>
      <dgm:spPr/>
      <dgm:t>
        <a:bodyPr/>
        <a:lstStyle/>
        <a:p>
          <a:endParaRPr lang="ru-RU"/>
        </a:p>
      </dgm:t>
    </dgm:pt>
    <dgm:pt modelId="{789DED0B-BA4F-4106-B318-3B697AA53DC4}">
      <dgm:prSet phldrT="[Текст]" custT="1"/>
      <dgm:spPr/>
      <dgm:t>
        <a:bodyPr/>
        <a:lstStyle/>
        <a:p>
          <a:r>
            <a:rPr lang="ru-RU" sz="1000"/>
            <a:t>Университет Нархоз</a:t>
          </a:r>
        </a:p>
      </dgm:t>
    </dgm:pt>
    <dgm:pt modelId="{73CF1CFE-39D5-4549-8E88-CB9B2C55137A}" type="parTrans" cxnId="{EFF0B13E-ADB5-4F24-A2CF-2F97D18A5292}">
      <dgm:prSet/>
      <dgm:spPr/>
      <dgm:t>
        <a:bodyPr/>
        <a:lstStyle/>
        <a:p>
          <a:endParaRPr lang="ru-RU"/>
        </a:p>
      </dgm:t>
    </dgm:pt>
    <dgm:pt modelId="{188F1E82-1FB5-4486-96AB-405836388EE4}" type="sibTrans" cxnId="{EFF0B13E-ADB5-4F24-A2CF-2F97D18A5292}">
      <dgm:prSet/>
      <dgm:spPr/>
      <dgm:t>
        <a:bodyPr/>
        <a:lstStyle/>
        <a:p>
          <a:endParaRPr lang="ru-RU"/>
        </a:p>
      </dgm:t>
    </dgm:pt>
    <dgm:pt modelId="{08A75E8F-FF16-4374-BEF2-E42D79C525E7}">
      <dgm:prSet phldrT="[Текст]" custT="1"/>
      <dgm:spPr/>
      <dgm:t>
        <a:bodyPr/>
        <a:lstStyle/>
        <a:p>
          <a:r>
            <a:rPr lang="ru-RU" sz="1000"/>
            <a:t>Северо-Казахстанском университете им. М. Козыбаева</a:t>
          </a:r>
        </a:p>
      </dgm:t>
    </dgm:pt>
    <dgm:pt modelId="{18B71A67-9115-4686-9A4E-F82EA0C9E3E7}" type="parTrans" cxnId="{AF0A17EB-2A53-4CA1-9F83-FD621EC18450}">
      <dgm:prSet/>
      <dgm:spPr/>
      <dgm:t>
        <a:bodyPr/>
        <a:lstStyle/>
        <a:p>
          <a:endParaRPr lang="ru-RU"/>
        </a:p>
      </dgm:t>
    </dgm:pt>
    <dgm:pt modelId="{3449EF31-9FA1-453D-9145-B5C950B55DFF}" type="sibTrans" cxnId="{AF0A17EB-2A53-4CA1-9F83-FD621EC18450}">
      <dgm:prSet/>
      <dgm:spPr/>
      <dgm:t>
        <a:bodyPr/>
        <a:lstStyle/>
        <a:p>
          <a:endParaRPr lang="ru-RU"/>
        </a:p>
      </dgm:t>
    </dgm:pt>
    <dgm:pt modelId="{243BBAB4-18A3-44EA-9C9B-720CD0EA5F35}">
      <dgm:prSet phldrT="[Текст]" custT="1"/>
      <dgm:spPr/>
      <dgm:t>
        <a:bodyPr/>
        <a:lstStyle/>
        <a:p>
          <a:r>
            <a:rPr lang="ru-RU" sz="1000"/>
            <a:t>Восточно-Казахстанский Государственный Технический Университет им. Д. Серикбаева</a:t>
          </a:r>
        </a:p>
      </dgm:t>
    </dgm:pt>
    <dgm:pt modelId="{7CC0123E-9248-43D4-87B6-0889DB63A223}" type="parTrans" cxnId="{A9DEAF1B-92C9-40E1-84E3-4D2A7A7A7ECF}">
      <dgm:prSet/>
      <dgm:spPr/>
      <dgm:t>
        <a:bodyPr/>
        <a:lstStyle/>
        <a:p>
          <a:endParaRPr lang="ru-RU"/>
        </a:p>
      </dgm:t>
    </dgm:pt>
    <dgm:pt modelId="{8CDE2B67-D6B8-487E-ACD4-F067D159511C}" type="sibTrans" cxnId="{A9DEAF1B-92C9-40E1-84E3-4D2A7A7A7ECF}">
      <dgm:prSet/>
      <dgm:spPr/>
      <dgm:t>
        <a:bodyPr/>
        <a:lstStyle/>
        <a:p>
          <a:endParaRPr lang="ru-RU"/>
        </a:p>
      </dgm:t>
    </dgm:pt>
    <dgm:pt modelId="{39BC45F2-50D5-4E12-AC08-F3AE86B60CBA}">
      <dgm:prSet phldrT="[Текст]" custT="1"/>
      <dgm:spPr/>
      <dgm:t>
        <a:bodyPr/>
        <a:lstStyle/>
        <a:p>
          <a:r>
            <a:rPr lang="ru-RU" sz="1000"/>
            <a:t>Инновационный Евразийский Университет</a:t>
          </a:r>
        </a:p>
      </dgm:t>
    </dgm:pt>
    <dgm:pt modelId="{53B762FF-0A52-4466-ABD4-775D9B650895}" type="parTrans" cxnId="{3E8B17DB-EB07-4F95-BDF0-1AF84AA881C2}">
      <dgm:prSet/>
      <dgm:spPr/>
      <dgm:t>
        <a:bodyPr/>
        <a:lstStyle/>
        <a:p>
          <a:endParaRPr lang="ru-RU"/>
        </a:p>
      </dgm:t>
    </dgm:pt>
    <dgm:pt modelId="{AC5D3CAA-802A-4301-B609-DB13197235EC}" type="sibTrans" cxnId="{3E8B17DB-EB07-4F95-BDF0-1AF84AA881C2}">
      <dgm:prSet/>
      <dgm:spPr/>
      <dgm:t>
        <a:bodyPr/>
        <a:lstStyle/>
        <a:p>
          <a:endParaRPr lang="ru-RU"/>
        </a:p>
      </dgm:t>
    </dgm:pt>
    <dgm:pt modelId="{E4A47382-ADA7-423D-A857-BFC8B38062A9}">
      <dgm:prSet phldrT="[Текст]" custT="1"/>
      <dgm:spPr/>
      <dgm:t>
        <a:bodyPr/>
        <a:lstStyle/>
        <a:p>
          <a:r>
            <a:rPr lang="ru-RU" sz="1000"/>
            <a:t>Казахский Национальный Университета им. аль-Фараби</a:t>
          </a:r>
        </a:p>
      </dgm:t>
    </dgm:pt>
    <dgm:pt modelId="{2FEB1368-70A3-427D-965D-2D63B31FA250}" type="parTrans" cxnId="{14ED7712-73CD-4C00-8C5C-166F7CF50803}">
      <dgm:prSet/>
      <dgm:spPr/>
      <dgm:t>
        <a:bodyPr/>
        <a:lstStyle/>
        <a:p>
          <a:endParaRPr lang="ru-RU"/>
        </a:p>
      </dgm:t>
    </dgm:pt>
    <dgm:pt modelId="{2ACE5202-1E16-4FD2-8B8D-E6BA72103730}" type="sibTrans" cxnId="{14ED7712-73CD-4C00-8C5C-166F7CF50803}">
      <dgm:prSet/>
      <dgm:spPr/>
      <dgm:t>
        <a:bodyPr/>
        <a:lstStyle/>
        <a:p>
          <a:endParaRPr lang="ru-RU"/>
        </a:p>
      </dgm:t>
    </dgm:pt>
    <dgm:pt modelId="{3DF2E451-F37F-4A0A-958C-0D664738BE44}">
      <dgm:prSet phldrT="[Текст]" custT="1"/>
      <dgm:spPr/>
      <dgm:t>
        <a:bodyPr/>
        <a:lstStyle/>
        <a:p>
          <a:r>
            <a:rPr lang="ru-RU" sz="1000"/>
            <a:t>Карагандинский Государственный Университет им. Е.А. Букетова</a:t>
          </a:r>
        </a:p>
      </dgm:t>
    </dgm:pt>
    <dgm:pt modelId="{4C6F8156-FD36-411F-B113-06DAC19401F3}" type="parTrans" cxnId="{C5017D02-B01A-40E8-A75A-610F374493F3}">
      <dgm:prSet/>
      <dgm:spPr/>
      <dgm:t>
        <a:bodyPr/>
        <a:lstStyle/>
        <a:p>
          <a:endParaRPr lang="ru-RU"/>
        </a:p>
      </dgm:t>
    </dgm:pt>
    <dgm:pt modelId="{8A629AC3-7FEF-4D78-92E8-D38F6DB23A18}" type="sibTrans" cxnId="{C5017D02-B01A-40E8-A75A-610F374493F3}">
      <dgm:prSet/>
      <dgm:spPr/>
      <dgm:t>
        <a:bodyPr/>
        <a:lstStyle/>
        <a:p>
          <a:endParaRPr lang="ru-RU"/>
        </a:p>
      </dgm:t>
    </dgm:pt>
    <dgm:pt modelId="{793984B9-DAAC-4035-92D1-ED3C5C39FBC5}">
      <dgm:prSet phldrT="[Текст]" custT="1"/>
      <dgm:spPr/>
      <dgm:t>
        <a:bodyPr/>
        <a:lstStyle/>
        <a:p>
          <a:r>
            <a:rPr lang="en-US" sz="1000"/>
            <a:t>Almaty Management University </a:t>
          </a:r>
          <a:endParaRPr lang="ru-RU" sz="1000"/>
        </a:p>
      </dgm:t>
    </dgm:pt>
    <dgm:pt modelId="{9E9C5EA7-8ABD-4014-B053-8DF17EA19C6F}" type="parTrans" cxnId="{687AB5DF-1ED3-4B53-8FED-4ADB6E3E0575}">
      <dgm:prSet/>
      <dgm:spPr/>
    </dgm:pt>
    <dgm:pt modelId="{06417778-AE7B-4631-BCEB-5BBED70FD91B}" type="sibTrans" cxnId="{687AB5DF-1ED3-4B53-8FED-4ADB6E3E0575}">
      <dgm:prSet/>
      <dgm:spPr/>
    </dgm:pt>
    <dgm:pt modelId="{EC0C12BA-7A5F-484C-9FD9-48ED3545258B}">
      <dgm:prSet phldrT="[Текст]" custT="1"/>
      <dgm:spPr/>
      <dgm:t>
        <a:bodyPr/>
        <a:lstStyle/>
        <a:p>
          <a:r>
            <a:rPr lang="en-US" sz="1000"/>
            <a:t>Astana IT University </a:t>
          </a:r>
          <a:endParaRPr lang="ru-RU" sz="1000"/>
        </a:p>
      </dgm:t>
    </dgm:pt>
    <dgm:pt modelId="{CA15A01D-88E6-4169-81A7-5FA5431F4518}" type="parTrans" cxnId="{388917B1-D5AF-4C29-8AD9-DB93E52A12C4}">
      <dgm:prSet/>
      <dgm:spPr/>
    </dgm:pt>
    <dgm:pt modelId="{A2398648-48EC-4E0D-BDC7-921FC7ECE186}" type="sibTrans" cxnId="{388917B1-D5AF-4C29-8AD9-DB93E52A12C4}">
      <dgm:prSet/>
      <dgm:spPr/>
    </dgm:pt>
    <dgm:pt modelId="{0137F36E-03CA-43E7-83DF-559B19F22B8A}" type="pres">
      <dgm:prSet presAssocID="{EA7AC39B-4689-49ED-B3C8-9E5E8070A125}" presName="linear" presStyleCnt="0">
        <dgm:presLayoutVars>
          <dgm:dir/>
          <dgm:animLvl val="lvl"/>
          <dgm:resizeHandles val="exact"/>
        </dgm:presLayoutVars>
      </dgm:prSet>
      <dgm:spPr/>
    </dgm:pt>
    <dgm:pt modelId="{62FB9CFB-2B54-4810-BC53-F939013DCCB1}" type="pres">
      <dgm:prSet presAssocID="{B89E38F3-4238-472D-AB6B-2A28A28E16EA}" presName="parentLin" presStyleCnt="0"/>
      <dgm:spPr/>
    </dgm:pt>
    <dgm:pt modelId="{0DCE27D7-70A1-4064-98A4-E64AEF305FFA}" type="pres">
      <dgm:prSet presAssocID="{B89E38F3-4238-472D-AB6B-2A28A28E16EA}" presName="parentLeftMargin" presStyleLbl="node1" presStyleIdx="0" presStyleCnt="9"/>
      <dgm:spPr/>
    </dgm:pt>
    <dgm:pt modelId="{27CF2482-FB61-40DF-8D6D-2043227DA33C}" type="pres">
      <dgm:prSet presAssocID="{B89E38F3-4238-472D-AB6B-2A28A28E16EA}" presName="parentText" presStyleLbl="node1" presStyleIdx="0" presStyleCnt="9">
        <dgm:presLayoutVars>
          <dgm:chMax val="0"/>
          <dgm:bulletEnabled val="1"/>
        </dgm:presLayoutVars>
      </dgm:prSet>
      <dgm:spPr/>
    </dgm:pt>
    <dgm:pt modelId="{425536E4-3193-43D3-8982-6FB3222462BA}" type="pres">
      <dgm:prSet presAssocID="{B89E38F3-4238-472D-AB6B-2A28A28E16EA}" presName="negativeSpace" presStyleCnt="0"/>
      <dgm:spPr/>
    </dgm:pt>
    <dgm:pt modelId="{8968E2E1-8FC4-4BA8-81C2-59EA462A6AE2}" type="pres">
      <dgm:prSet presAssocID="{B89E38F3-4238-472D-AB6B-2A28A28E16EA}" presName="childText" presStyleLbl="conFgAcc1" presStyleIdx="0" presStyleCnt="9">
        <dgm:presLayoutVars>
          <dgm:bulletEnabled val="1"/>
        </dgm:presLayoutVars>
      </dgm:prSet>
      <dgm:spPr/>
    </dgm:pt>
    <dgm:pt modelId="{5D6204B9-3695-4C1D-9501-275B35094ECD}" type="pres">
      <dgm:prSet presAssocID="{61043F23-2D7A-4B0D-83D4-37EC28041C96}" presName="spaceBetweenRectangles" presStyleCnt="0"/>
      <dgm:spPr/>
    </dgm:pt>
    <dgm:pt modelId="{34556F65-0396-4339-9059-3A68F5909A7B}" type="pres">
      <dgm:prSet presAssocID="{789DED0B-BA4F-4106-B318-3B697AA53DC4}" presName="parentLin" presStyleCnt="0"/>
      <dgm:spPr/>
    </dgm:pt>
    <dgm:pt modelId="{4D75E4A9-E26C-41A9-A2CB-58E8C1C20F9C}" type="pres">
      <dgm:prSet presAssocID="{789DED0B-BA4F-4106-B318-3B697AA53DC4}" presName="parentLeftMargin" presStyleLbl="node1" presStyleIdx="0" presStyleCnt="9"/>
      <dgm:spPr/>
    </dgm:pt>
    <dgm:pt modelId="{90FA3E3C-7A4E-476A-914A-9ADF491B8D97}" type="pres">
      <dgm:prSet presAssocID="{789DED0B-BA4F-4106-B318-3B697AA53DC4}" presName="parentText" presStyleLbl="node1" presStyleIdx="1" presStyleCnt="9">
        <dgm:presLayoutVars>
          <dgm:chMax val="0"/>
          <dgm:bulletEnabled val="1"/>
        </dgm:presLayoutVars>
      </dgm:prSet>
      <dgm:spPr/>
    </dgm:pt>
    <dgm:pt modelId="{3684BA0E-3DD3-4C8F-A985-A42B4BB2F6F0}" type="pres">
      <dgm:prSet presAssocID="{789DED0B-BA4F-4106-B318-3B697AA53DC4}" presName="negativeSpace" presStyleCnt="0"/>
      <dgm:spPr/>
    </dgm:pt>
    <dgm:pt modelId="{1E8A5148-833F-40CD-9E3D-E132D2479E4F}" type="pres">
      <dgm:prSet presAssocID="{789DED0B-BA4F-4106-B318-3B697AA53DC4}" presName="childText" presStyleLbl="conFgAcc1" presStyleIdx="1" presStyleCnt="9">
        <dgm:presLayoutVars>
          <dgm:bulletEnabled val="1"/>
        </dgm:presLayoutVars>
      </dgm:prSet>
      <dgm:spPr/>
    </dgm:pt>
    <dgm:pt modelId="{F2705EC6-396F-46BD-B148-3C6410A7B47A}" type="pres">
      <dgm:prSet presAssocID="{188F1E82-1FB5-4486-96AB-405836388EE4}" presName="spaceBetweenRectangles" presStyleCnt="0"/>
      <dgm:spPr/>
    </dgm:pt>
    <dgm:pt modelId="{C98F1777-7709-4C3D-9865-B2E023574A87}" type="pres">
      <dgm:prSet presAssocID="{08A75E8F-FF16-4374-BEF2-E42D79C525E7}" presName="parentLin" presStyleCnt="0"/>
      <dgm:spPr/>
    </dgm:pt>
    <dgm:pt modelId="{E2FA4A7C-D280-43ED-B0F9-314E9BB52227}" type="pres">
      <dgm:prSet presAssocID="{08A75E8F-FF16-4374-BEF2-E42D79C525E7}" presName="parentLeftMargin" presStyleLbl="node1" presStyleIdx="1" presStyleCnt="9"/>
      <dgm:spPr/>
    </dgm:pt>
    <dgm:pt modelId="{57CCB0BB-1349-4BE1-9001-14E093CE2ACA}" type="pres">
      <dgm:prSet presAssocID="{08A75E8F-FF16-4374-BEF2-E42D79C525E7}" presName="parentText" presStyleLbl="node1" presStyleIdx="2" presStyleCnt="9">
        <dgm:presLayoutVars>
          <dgm:chMax val="0"/>
          <dgm:bulletEnabled val="1"/>
        </dgm:presLayoutVars>
      </dgm:prSet>
      <dgm:spPr/>
    </dgm:pt>
    <dgm:pt modelId="{81BE7C66-DEEA-4E17-9F89-58F7B71FB078}" type="pres">
      <dgm:prSet presAssocID="{08A75E8F-FF16-4374-BEF2-E42D79C525E7}" presName="negativeSpace" presStyleCnt="0"/>
      <dgm:spPr/>
    </dgm:pt>
    <dgm:pt modelId="{E6D63244-E328-45A3-8276-E5DFB2190290}" type="pres">
      <dgm:prSet presAssocID="{08A75E8F-FF16-4374-BEF2-E42D79C525E7}" presName="childText" presStyleLbl="conFgAcc1" presStyleIdx="2" presStyleCnt="9">
        <dgm:presLayoutVars>
          <dgm:bulletEnabled val="1"/>
        </dgm:presLayoutVars>
      </dgm:prSet>
      <dgm:spPr/>
    </dgm:pt>
    <dgm:pt modelId="{449F6D36-01E0-4FF4-B77D-B79BC206DBF2}" type="pres">
      <dgm:prSet presAssocID="{3449EF31-9FA1-453D-9145-B5C950B55DFF}" presName="spaceBetweenRectangles" presStyleCnt="0"/>
      <dgm:spPr/>
    </dgm:pt>
    <dgm:pt modelId="{2C69BC1A-0062-479A-A38D-8F211928596C}" type="pres">
      <dgm:prSet presAssocID="{243BBAB4-18A3-44EA-9C9B-720CD0EA5F35}" presName="parentLin" presStyleCnt="0"/>
      <dgm:spPr/>
    </dgm:pt>
    <dgm:pt modelId="{A9198087-86AE-4378-8FE6-967404A004A6}" type="pres">
      <dgm:prSet presAssocID="{243BBAB4-18A3-44EA-9C9B-720CD0EA5F35}" presName="parentLeftMargin" presStyleLbl="node1" presStyleIdx="2" presStyleCnt="9"/>
      <dgm:spPr/>
    </dgm:pt>
    <dgm:pt modelId="{278517C0-D878-4753-B846-1AD422DD3FAD}" type="pres">
      <dgm:prSet presAssocID="{243BBAB4-18A3-44EA-9C9B-720CD0EA5F35}" presName="parentText" presStyleLbl="node1" presStyleIdx="3" presStyleCnt="9" custScaleY="152459">
        <dgm:presLayoutVars>
          <dgm:chMax val="0"/>
          <dgm:bulletEnabled val="1"/>
        </dgm:presLayoutVars>
      </dgm:prSet>
      <dgm:spPr/>
    </dgm:pt>
    <dgm:pt modelId="{EB654E1A-137F-47B4-8AE6-1098112B90A8}" type="pres">
      <dgm:prSet presAssocID="{243BBAB4-18A3-44EA-9C9B-720CD0EA5F35}" presName="negativeSpace" presStyleCnt="0"/>
      <dgm:spPr/>
    </dgm:pt>
    <dgm:pt modelId="{050584EE-D4DA-495A-9D13-7F892A7F0326}" type="pres">
      <dgm:prSet presAssocID="{243BBAB4-18A3-44EA-9C9B-720CD0EA5F35}" presName="childText" presStyleLbl="conFgAcc1" presStyleIdx="3" presStyleCnt="9">
        <dgm:presLayoutVars>
          <dgm:bulletEnabled val="1"/>
        </dgm:presLayoutVars>
      </dgm:prSet>
      <dgm:spPr/>
    </dgm:pt>
    <dgm:pt modelId="{3FC6112E-73CF-4EC3-B4DA-5462C97EE293}" type="pres">
      <dgm:prSet presAssocID="{8CDE2B67-D6B8-487E-ACD4-F067D159511C}" presName="spaceBetweenRectangles" presStyleCnt="0"/>
      <dgm:spPr/>
    </dgm:pt>
    <dgm:pt modelId="{B1CE1680-14A6-44CD-9D98-7638C96EE300}" type="pres">
      <dgm:prSet presAssocID="{39BC45F2-50D5-4E12-AC08-F3AE86B60CBA}" presName="parentLin" presStyleCnt="0"/>
      <dgm:spPr/>
    </dgm:pt>
    <dgm:pt modelId="{9C7E4D06-AC2C-4550-9820-86463C824F5F}" type="pres">
      <dgm:prSet presAssocID="{39BC45F2-50D5-4E12-AC08-F3AE86B60CBA}" presName="parentLeftMargin" presStyleLbl="node1" presStyleIdx="3" presStyleCnt="9"/>
      <dgm:spPr/>
    </dgm:pt>
    <dgm:pt modelId="{D0A0008B-5B30-4BC5-BC32-F486A736D54A}" type="pres">
      <dgm:prSet presAssocID="{39BC45F2-50D5-4E12-AC08-F3AE86B60CBA}" presName="parentText" presStyleLbl="node1" presStyleIdx="4" presStyleCnt="9">
        <dgm:presLayoutVars>
          <dgm:chMax val="0"/>
          <dgm:bulletEnabled val="1"/>
        </dgm:presLayoutVars>
      </dgm:prSet>
      <dgm:spPr/>
    </dgm:pt>
    <dgm:pt modelId="{48C78276-0010-4DB1-A862-EB3CE3F435AE}" type="pres">
      <dgm:prSet presAssocID="{39BC45F2-50D5-4E12-AC08-F3AE86B60CBA}" presName="negativeSpace" presStyleCnt="0"/>
      <dgm:spPr/>
    </dgm:pt>
    <dgm:pt modelId="{8D311F17-A113-414B-8720-0CC058303332}" type="pres">
      <dgm:prSet presAssocID="{39BC45F2-50D5-4E12-AC08-F3AE86B60CBA}" presName="childText" presStyleLbl="conFgAcc1" presStyleIdx="4" presStyleCnt="9">
        <dgm:presLayoutVars>
          <dgm:bulletEnabled val="1"/>
        </dgm:presLayoutVars>
      </dgm:prSet>
      <dgm:spPr/>
    </dgm:pt>
    <dgm:pt modelId="{2826A975-EBB7-450A-956D-463E9B686198}" type="pres">
      <dgm:prSet presAssocID="{AC5D3CAA-802A-4301-B609-DB13197235EC}" presName="spaceBetweenRectangles" presStyleCnt="0"/>
      <dgm:spPr/>
    </dgm:pt>
    <dgm:pt modelId="{2EB129AE-6D51-48B9-9433-F2F2C59E1AE3}" type="pres">
      <dgm:prSet presAssocID="{E4A47382-ADA7-423D-A857-BFC8B38062A9}" presName="parentLin" presStyleCnt="0"/>
      <dgm:spPr/>
    </dgm:pt>
    <dgm:pt modelId="{DED99F5D-0A0B-41FC-99FC-9295D8A54122}" type="pres">
      <dgm:prSet presAssocID="{E4A47382-ADA7-423D-A857-BFC8B38062A9}" presName="parentLeftMargin" presStyleLbl="node1" presStyleIdx="4" presStyleCnt="9"/>
      <dgm:spPr/>
    </dgm:pt>
    <dgm:pt modelId="{3093F87E-D695-4E59-A35C-D37552D9C444}" type="pres">
      <dgm:prSet presAssocID="{E4A47382-ADA7-423D-A857-BFC8B38062A9}" presName="parentText" presStyleLbl="node1" presStyleIdx="5" presStyleCnt="9">
        <dgm:presLayoutVars>
          <dgm:chMax val="0"/>
          <dgm:bulletEnabled val="1"/>
        </dgm:presLayoutVars>
      </dgm:prSet>
      <dgm:spPr/>
    </dgm:pt>
    <dgm:pt modelId="{5167C1ED-7D75-4401-8EC5-E401F4762B8F}" type="pres">
      <dgm:prSet presAssocID="{E4A47382-ADA7-423D-A857-BFC8B38062A9}" presName="negativeSpace" presStyleCnt="0"/>
      <dgm:spPr/>
    </dgm:pt>
    <dgm:pt modelId="{0B55A8D8-490D-4A2F-9AC4-7682B33ECF45}" type="pres">
      <dgm:prSet presAssocID="{E4A47382-ADA7-423D-A857-BFC8B38062A9}" presName="childText" presStyleLbl="conFgAcc1" presStyleIdx="5" presStyleCnt="9">
        <dgm:presLayoutVars>
          <dgm:bulletEnabled val="1"/>
        </dgm:presLayoutVars>
      </dgm:prSet>
      <dgm:spPr/>
    </dgm:pt>
    <dgm:pt modelId="{52EDBF29-2310-477D-98B6-FDA0523E5978}" type="pres">
      <dgm:prSet presAssocID="{2ACE5202-1E16-4FD2-8B8D-E6BA72103730}" presName="spaceBetweenRectangles" presStyleCnt="0"/>
      <dgm:spPr/>
    </dgm:pt>
    <dgm:pt modelId="{0B5D5511-4EFB-49EE-9254-6CF859D52597}" type="pres">
      <dgm:prSet presAssocID="{3DF2E451-F37F-4A0A-958C-0D664738BE44}" presName="parentLin" presStyleCnt="0"/>
      <dgm:spPr/>
    </dgm:pt>
    <dgm:pt modelId="{408C7841-A212-4791-8952-87E541B71CB5}" type="pres">
      <dgm:prSet presAssocID="{3DF2E451-F37F-4A0A-958C-0D664738BE44}" presName="parentLeftMargin" presStyleLbl="node1" presStyleIdx="5" presStyleCnt="9"/>
      <dgm:spPr/>
    </dgm:pt>
    <dgm:pt modelId="{4F845DC3-4F46-4082-A7B5-6241C62FB790}" type="pres">
      <dgm:prSet presAssocID="{3DF2E451-F37F-4A0A-958C-0D664738BE44}" presName="parentText" presStyleLbl="node1" presStyleIdx="6" presStyleCnt="9">
        <dgm:presLayoutVars>
          <dgm:chMax val="0"/>
          <dgm:bulletEnabled val="1"/>
        </dgm:presLayoutVars>
      </dgm:prSet>
      <dgm:spPr/>
    </dgm:pt>
    <dgm:pt modelId="{0CEF0941-9514-4118-9720-C25743270062}" type="pres">
      <dgm:prSet presAssocID="{3DF2E451-F37F-4A0A-958C-0D664738BE44}" presName="negativeSpace" presStyleCnt="0"/>
      <dgm:spPr/>
    </dgm:pt>
    <dgm:pt modelId="{ADD2C880-7EA7-4E5A-A88E-1902E9F61314}" type="pres">
      <dgm:prSet presAssocID="{3DF2E451-F37F-4A0A-958C-0D664738BE44}" presName="childText" presStyleLbl="conFgAcc1" presStyleIdx="6" presStyleCnt="9">
        <dgm:presLayoutVars>
          <dgm:bulletEnabled val="1"/>
        </dgm:presLayoutVars>
      </dgm:prSet>
      <dgm:spPr/>
    </dgm:pt>
    <dgm:pt modelId="{F903B94C-BD89-4002-BB67-EE1413006A41}" type="pres">
      <dgm:prSet presAssocID="{8A629AC3-7FEF-4D78-92E8-D38F6DB23A18}" presName="spaceBetweenRectangles" presStyleCnt="0"/>
      <dgm:spPr/>
    </dgm:pt>
    <dgm:pt modelId="{4F7603ED-878B-442E-BC6B-C3D5D070E1BD}" type="pres">
      <dgm:prSet presAssocID="{793984B9-DAAC-4035-92D1-ED3C5C39FBC5}" presName="parentLin" presStyleCnt="0"/>
      <dgm:spPr/>
    </dgm:pt>
    <dgm:pt modelId="{AC20B10D-F5B4-4458-885B-C97CEBD7CEC4}" type="pres">
      <dgm:prSet presAssocID="{793984B9-DAAC-4035-92D1-ED3C5C39FBC5}" presName="parentLeftMargin" presStyleLbl="node1" presStyleIdx="6" presStyleCnt="9"/>
      <dgm:spPr/>
    </dgm:pt>
    <dgm:pt modelId="{F4354690-8DF7-404B-AC0F-74191FEC8F4D}" type="pres">
      <dgm:prSet presAssocID="{793984B9-DAAC-4035-92D1-ED3C5C39FBC5}" presName="parentText" presStyleLbl="node1" presStyleIdx="7" presStyleCnt="9">
        <dgm:presLayoutVars>
          <dgm:chMax val="0"/>
          <dgm:bulletEnabled val="1"/>
        </dgm:presLayoutVars>
      </dgm:prSet>
      <dgm:spPr/>
    </dgm:pt>
    <dgm:pt modelId="{8D0D11B3-4CD9-431D-A22A-A8A94B44BC42}" type="pres">
      <dgm:prSet presAssocID="{793984B9-DAAC-4035-92D1-ED3C5C39FBC5}" presName="negativeSpace" presStyleCnt="0"/>
      <dgm:spPr/>
    </dgm:pt>
    <dgm:pt modelId="{4CC7716F-A105-4622-B0A8-589F0214C8D6}" type="pres">
      <dgm:prSet presAssocID="{793984B9-DAAC-4035-92D1-ED3C5C39FBC5}" presName="childText" presStyleLbl="conFgAcc1" presStyleIdx="7" presStyleCnt="9">
        <dgm:presLayoutVars>
          <dgm:bulletEnabled val="1"/>
        </dgm:presLayoutVars>
      </dgm:prSet>
      <dgm:spPr/>
    </dgm:pt>
    <dgm:pt modelId="{CA7F2FC8-D4DC-4586-99D7-99C8E814D6DF}" type="pres">
      <dgm:prSet presAssocID="{06417778-AE7B-4631-BCEB-5BBED70FD91B}" presName="spaceBetweenRectangles" presStyleCnt="0"/>
      <dgm:spPr/>
    </dgm:pt>
    <dgm:pt modelId="{A3188D51-E714-4CEE-953D-32D110F1BBBA}" type="pres">
      <dgm:prSet presAssocID="{EC0C12BA-7A5F-484C-9FD9-48ED3545258B}" presName="parentLin" presStyleCnt="0"/>
      <dgm:spPr/>
    </dgm:pt>
    <dgm:pt modelId="{46A6FA67-83F1-4384-9554-75CD7B95B648}" type="pres">
      <dgm:prSet presAssocID="{EC0C12BA-7A5F-484C-9FD9-48ED3545258B}" presName="parentLeftMargin" presStyleLbl="node1" presStyleIdx="7" presStyleCnt="9"/>
      <dgm:spPr/>
    </dgm:pt>
    <dgm:pt modelId="{6CA817F0-AFF1-42DA-8E59-7CD6FBD0A842}" type="pres">
      <dgm:prSet presAssocID="{EC0C12BA-7A5F-484C-9FD9-48ED3545258B}" presName="parentText" presStyleLbl="node1" presStyleIdx="8" presStyleCnt="9">
        <dgm:presLayoutVars>
          <dgm:chMax val="0"/>
          <dgm:bulletEnabled val="1"/>
        </dgm:presLayoutVars>
      </dgm:prSet>
      <dgm:spPr/>
    </dgm:pt>
    <dgm:pt modelId="{C77D7096-66FC-4E70-B0AE-151BF44F13D0}" type="pres">
      <dgm:prSet presAssocID="{EC0C12BA-7A5F-484C-9FD9-48ED3545258B}" presName="negativeSpace" presStyleCnt="0"/>
      <dgm:spPr/>
    </dgm:pt>
    <dgm:pt modelId="{5CAE0E69-258C-422A-A7D5-88C2ACBAB3AC}" type="pres">
      <dgm:prSet presAssocID="{EC0C12BA-7A5F-484C-9FD9-48ED3545258B}" presName="childText" presStyleLbl="conFgAcc1" presStyleIdx="8" presStyleCnt="9">
        <dgm:presLayoutVars>
          <dgm:bulletEnabled val="1"/>
        </dgm:presLayoutVars>
      </dgm:prSet>
      <dgm:spPr/>
    </dgm:pt>
  </dgm:ptLst>
  <dgm:cxnLst>
    <dgm:cxn modelId="{B37F6C01-4BB0-4C7E-97EF-A6DF32E653FF}" type="presOf" srcId="{B89E38F3-4238-472D-AB6B-2A28A28E16EA}" destId="{0DCE27D7-70A1-4064-98A4-E64AEF305FFA}" srcOrd="0" destOrd="0" presId="urn:microsoft.com/office/officeart/2005/8/layout/list1#2"/>
    <dgm:cxn modelId="{AE895A02-DA04-4CF8-9FBA-6B43EC8CA530}" type="presOf" srcId="{EA7AC39B-4689-49ED-B3C8-9E5E8070A125}" destId="{0137F36E-03CA-43E7-83DF-559B19F22B8A}" srcOrd="0" destOrd="0" presId="urn:microsoft.com/office/officeart/2005/8/layout/list1#2"/>
    <dgm:cxn modelId="{C5017D02-B01A-40E8-A75A-610F374493F3}" srcId="{EA7AC39B-4689-49ED-B3C8-9E5E8070A125}" destId="{3DF2E451-F37F-4A0A-958C-0D664738BE44}" srcOrd="6" destOrd="0" parTransId="{4C6F8156-FD36-411F-B113-06DAC19401F3}" sibTransId="{8A629AC3-7FEF-4D78-92E8-D38F6DB23A18}"/>
    <dgm:cxn modelId="{AA924403-8853-4E89-9DE1-9DA5FD56110D}" type="presOf" srcId="{E4A47382-ADA7-423D-A857-BFC8B38062A9}" destId="{3093F87E-D695-4E59-A35C-D37552D9C444}" srcOrd="1" destOrd="0" presId="urn:microsoft.com/office/officeart/2005/8/layout/list1#2"/>
    <dgm:cxn modelId="{6977CD04-2214-4C47-8685-D823F51142DC}" type="presOf" srcId="{B89E38F3-4238-472D-AB6B-2A28A28E16EA}" destId="{27CF2482-FB61-40DF-8D6D-2043227DA33C}" srcOrd="1" destOrd="0" presId="urn:microsoft.com/office/officeart/2005/8/layout/list1#2"/>
    <dgm:cxn modelId="{E5CF490C-09B6-4DC3-8546-666F63E7A7E1}" type="presOf" srcId="{3DF2E451-F37F-4A0A-958C-0D664738BE44}" destId="{408C7841-A212-4791-8952-87E541B71CB5}" srcOrd="0" destOrd="0" presId="urn:microsoft.com/office/officeart/2005/8/layout/list1#2"/>
    <dgm:cxn modelId="{14ED7712-73CD-4C00-8C5C-166F7CF50803}" srcId="{EA7AC39B-4689-49ED-B3C8-9E5E8070A125}" destId="{E4A47382-ADA7-423D-A857-BFC8B38062A9}" srcOrd="5" destOrd="0" parTransId="{2FEB1368-70A3-427D-965D-2D63B31FA250}" sibTransId="{2ACE5202-1E16-4FD2-8B8D-E6BA72103730}"/>
    <dgm:cxn modelId="{A9DEAF1B-92C9-40E1-84E3-4D2A7A7A7ECF}" srcId="{EA7AC39B-4689-49ED-B3C8-9E5E8070A125}" destId="{243BBAB4-18A3-44EA-9C9B-720CD0EA5F35}" srcOrd="3" destOrd="0" parTransId="{7CC0123E-9248-43D4-87B6-0889DB63A223}" sibTransId="{8CDE2B67-D6B8-487E-ACD4-F067D159511C}"/>
    <dgm:cxn modelId="{0366FA38-9514-4A84-A38B-A91DE5BCDA4D}" type="presOf" srcId="{08A75E8F-FF16-4374-BEF2-E42D79C525E7}" destId="{E2FA4A7C-D280-43ED-B0F9-314E9BB52227}" srcOrd="0" destOrd="0" presId="urn:microsoft.com/office/officeart/2005/8/layout/list1#2"/>
    <dgm:cxn modelId="{13CC513E-3391-48D4-878C-5A3CADC5F2E7}" type="presOf" srcId="{243BBAB4-18A3-44EA-9C9B-720CD0EA5F35}" destId="{A9198087-86AE-4378-8FE6-967404A004A6}" srcOrd="0" destOrd="0" presId="urn:microsoft.com/office/officeart/2005/8/layout/list1#2"/>
    <dgm:cxn modelId="{EFF0B13E-ADB5-4F24-A2CF-2F97D18A5292}" srcId="{EA7AC39B-4689-49ED-B3C8-9E5E8070A125}" destId="{789DED0B-BA4F-4106-B318-3B697AA53DC4}" srcOrd="1" destOrd="0" parTransId="{73CF1CFE-39D5-4549-8E88-CB9B2C55137A}" sibTransId="{188F1E82-1FB5-4486-96AB-405836388EE4}"/>
    <dgm:cxn modelId="{46C36B60-675B-407E-AF5F-24CDD5413330}" type="presOf" srcId="{3DF2E451-F37F-4A0A-958C-0D664738BE44}" destId="{4F845DC3-4F46-4082-A7B5-6241C62FB790}" srcOrd="1" destOrd="0" presId="urn:microsoft.com/office/officeart/2005/8/layout/list1#2"/>
    <dgm:cxn modelId="{2466B752-6065-4014-BC9F-3E2F796F2016}" type="presOf" srcId="{243BBAB4-18A3-44EA-9C9B-720CD0EA5F35}" destId="{278517C0-D878-4753-B846-1AD422DD3FAD}" srcOrd="1" destOrd="0" presId="urn:microsoft.com/office/officeart/2005/8/layout/list1#2"/>
    <dgm:cxn modelId="{8DCB1053-E07C-4815-BF04-AF6085D13234}" type="presOf" srcId="{08A75E8F-FF16-4374-BEF2-E42D79C525E7}" destId="{57CCB0BB-1349-4BE1-9001-14E093CE2ACA}" srcOrd="1" destOrd="0" presId="urn:microsoft.com/office/officeart/2005/8/layout/list1#2"/>
    <dgm:cxn modelId="{F3E6EA97-5B5B-46FE-88FC-D9503B057EF4}" type="presOf" srcId="{EC0C12BA-7A5F-484C-9FD9-48ED3545258B}" destId="{46A6FA67-83F1-4384-9554-75CD7B95B648}" srcOrd="0" destOrd="0" presId="urn:microsoft.com/office/officeart/2005/8/layout/list1#2"/>
    <dgm:cxn modelId="{EFD26A98-D231-45EA-8D0C-491889C2F736}" type="presOf" srcId="{789DED0B-BA4F-4106-B318-3B697AA53DC4}" destId="{90FA3E3C-7A4E-476A-914A-9ADF491B8D97}" srcOrd="1" destOrd="0" presId="urn:microsoft.com/office/officeart/2005/8/layout/list1#2"/>
    <dgm:cxn modelId="{F0E45C9B-75C6-4A75-A560-D98653B75335}" type="presOf" srcId="{789DED0B-BA4F-4106-B318-3B697AA53DC4}" destId="{4D75E4A9-E26C-41A9-A2CB-58E8C1C20F9C}" srcOrd="0" destOrd="0" presId="urn:microsoft.com/office/officeart/2005/8/layout/list1#2"/>
    <dgm:cxn modelId="{4BB6C19C-3EDB-4406-A77E-C8C1F8B82D12}" type="presOf" srcId="{39BC45F2-50D5-4E12-AC08-F3AE86B60CBA}" destId="{9C7E4D06-AC2C-4550-9820-86463C824F5F}" srcOrd="0" destOrd="0" presId="urn:microsoft.com/office/officeart/2005/8/layout/list1#2"/>
    <dgm:cxn modelId="{388917B1-D5AF-4C29-8AD9-DB93E52A12C4}" srcId="{EA7AC39B-4689-49ED-B3C8-9E5E8070A125}" destId="{EC0C12BA-7A5F-484C-9FD9-48ED3545258B}" srcOrd="8" destOrd="0" parTransId="{CA15A01D-88E6-4169-81A7-5FA5431F4518}" sibTransId="{A2398648-48EC-4E0D-BDC7-921FC7ECE186}"/>
    <dgm:cxn modelId="{17C921B5-D030-4B08-A9E6-7343D7958253}" type="presOf" srcId="{39BC45F2-50D5-4E12-AC08-F3AE86B60CBA}" destId="{D0A0008B-5B30-4BC5-BC32-F486A736D54A}" srcOrd="1" destOrd="0" presId="urn:microsoft.com/office/officeart/2005/8/layout/list1#2"/>
    <dgm:cxn modelId="{84C2A2C3-9A41-4CA2-94CB-F4E23D14C538}" type="presOf" srcId="{793984B9-DAAC-4035-92D1-ED3C5C39FBC5}" destId="{AC20B10D-F5B4-4458-885B-C97CEBD7CEC4}" srcOrd="0" destOrd="0" presId="urn:microsoft.com/office/officeart/2005/8/layout/list1#2"/>
    <dgm:cxn modelId="{BF7690C5-9EF0-440F-A966-B5AC47606040}" srcId="{EA7AC39B-4689-49ED-B3C8-9E5E8070A125}" destId="{B89E38F3-4238-472D-AB6B-2A28A28E16EA}" srcOrd="0" destOrd="0" parTransId="{FAC1DDA5-E25C-4358-A25F-25132965D499}" sibTransId="{61043F23-2D7A-4B0D-83D4-37EC28041C96}"/>
    <dgm:cxn modelId="{3E8B17DB-EB07-4F95-BDF0-1AF84AA881C2}" srcId="{EA7AC39B-4689-49ED-B3C8-9E5E8070A125}" destId="{39BC45F2-50D5-4E12-AC08-F3AE86B60CBA}" srcOrd="4" destOrd="0" parTransId="{53B762FF-0A52-4466-ABD4-775D9B650895}" sibTransId="{AC5D3CAA-802A-4301-B609-DB13197235EC}"/>
    <dgm:cxn modelId="{687AB5DF-1ED3-4B53-8FED-4ADB6E3E0575}" srcId="{EA7AC39B-4689-49ED-B3C8-9E5E8070A125}" destId="{793984B9-DAAC-4035-92D1-ED3C5C39FBC5}" srcOrd="7" destOrd="0" parTransId="{9E9C5EA7-8ABD-4014-B053-8DF17EA19C6F}" sibTransId="{06417778-AE7B-4631-BCEB-5BBED70FD91B}"/>
    <dgm:cxn modelId="{808652E5-7FAB-48D6-B938-E44FBDFB66F6}" type="presOf" srcId="{E4A47382-ADA7-423D-A857-BFC8B38062A9}" destId="{DED99F5D-0A0B-41FC-99FC-9295D8A54122}" srcOrd="0" destOrd="0" presId="urn:microsoft.com/office/officeart/2005/8/layout/list1#2"/>
    <dgm:cxn modelId="{AF0A17EB-2A53-4CA1-9F83-FD621EC18450}" srcId="{EA7AC39B-4689-49ED-B3C8-9E5E8070A125}" destId="{08A75E8F-FF16-4374-BEF2-E42D79C525E7}" srcOrd="2" destOrd="0" parTransId="{18B71A67-9115-4686-9A4E-F82EA0C9E3E7}" sibTransId="{3449EF31-9FA1-453D-9145-B5C950B55DFF}"/>
    <dgm:cxn modelId="{2179BBF9-3662-45B1-859C-953BB3DA6E68}" type="presOf" srcId="{793984B9-DAAC-4035-92D1-ED3C5C39FBC5}" destId="{F4354690-8DF7-404B-AC0F-74191FEC8F4D}" srcOrd="1" destOrd="0" presId="urn:microsoft.com/office/officeart/2005/8/layout/list1#2"/>
    <dgm:cxn modelId="{63B0FCFD-5E2B-4654-AA8E-0CE0236823C8}" type="presOf" srcId="{EC0C12BA-7A5F-484C-9FD9-48ED3545258B}" destId="{6CA817F0-AFF1-42DA-8E59-7CD6FBD0A842}" srcOrd="1" destOrd="0" presId="urn:microsoft.com/office/officeart/2005/8/layout/list1#2"/>
    <dgm:cxn modelId="{072158DD-10AC-4255-9663-0774EA3F20C5}" type="presParOf" srcId="{0137F36E-03CA-43E7-83DF-559B19F22B8A}" destId="{62FB9CFB-2B54-4810-BC53-F939013DCCB1}" srcOrd="0" destOrd="0" presId="urn:microsoft.com/office/officeart/2005/8/layout/list1#2"/>
    <dgm:cxn modelId="{ADFC8187-6DE0-4F18-A5F9-4377BA6EC312}" type="presParOf" srcId="{62FB9CFB-2B54-4810-BC53-F939013DCCB1}" destId="{0DCE27D7-70A1-4064-98A4-E64AEF305FFA}" srcOrd="0" destOrd="0" presId="urn:microsoft.com/office/officeart/2005/8/layout/list1#2"/>
    <dgm:cxn modelId="{07C84834-C407-4630-904B-87F26E079CDE}" type="presParOf" srcId="{62FB9CFB-2B54-4810-BC53-F939013DCCB1}" destId="{27CF2482-FB61-40DF-8D6D-2043227DA33C}" srcOrd="1" destOrd="0" presId="urn:microsoft.com/office/officeart/2005/8/layout/list1#2"/>
    <dgm:cxn modelId="{BF9C4250-0916-4AD1-99E7-B950228CA6AA}" type="presParOf" srcId="{0137F36E-03CA-43E7-83DF-559B19F22B8A}" destId="{425536E4-3193-43D3-8982-6FB3222462BA}" srcOrd="1" destOrd="0" presId="urn:microsoft.com/office/officeart/2005/8/layout/list1#2"/>
    <dgm:cxn modelId="{5826B41B-27A1-4906-BA52-D71D9A8395D9}" type="presParOf" srcId="{0137F36E-03CA-43E7-83DF-559B19F22B8A}" destId="{8968E2E1-8FC4-4BA8-81C2-59EA462A6AE2}" srcOrd="2" destOrd="0" presId="urn:microsoft.com/office/officeart/2005/8/layout/list1#2"/>
    <dgm:cxn modelId="{541F5645-63C3-48CF-82D6-673B4324471D}" type="presParOf" srcId="{0137F36E-03CA-43E7-83DF-559B19F22B8A}" destId="{5D6204B9-3695-4C1D-9501-275B35094ECD}" srcOrd="3" destOrd="0" presId="urn:microsoft.com/office/officeart/2005/8/layout/list1#2"/>
    <dgm:cxn modelId="{B8490351-BC77-4191-81D3-99560A974E15}" type="presParOf" srcId="{0137F36E-03CA-43E7-83DF-559B19F22B8A}" destId="{34556F65-0396-4339-9059-3A68F5909A7B}" srcOrd="4" destOrd="0" presId="urn:microsoft.com/office/officeart/2005/8/layout/list1#2"/>
    <dgm:cxn modelId="{5F3C9D66-F79C-4CBC-8776-99A3EDF7C09D}" type="presParOf" srcId="{34556F65-0396-4339-9059-3A68F5909A7B}" destId="{4D75E4A9-E26C-41A9-A2CB-58E8C1C20F9C}" srcOrd="0" destOrd="0" presId="urn:microsoft.com/office/officeart/2005/8/layout/list1#2"/>
    <dgm:cxn modelId="{A3ED9334-6287-46A3-BC99-41FC606B2E73}" type="presParOf" srcId="{34556F65-0396-4339-9059-3A68F5909A7B}" destId="{90FA3E3C-7A4E-476A-914A-9ADF491B8D97}" srcOrd="1" destOrd="0" presId="urn:microsoft.com/office/officeart/2005/8/layout/list1#2"/>
    <dgm:cxn modelId="{42C4D16F-C474-4868-B42E-057140D8D523}" type="presParOf" srcId="{0137F36E-03CA-43E7-83DF-559B19F22B8A}" destId="{3684BA0E-3DD3-4C8F-A985-A42B4BB2F6F0}" srcOrd="5" destOrd="0" presId="urn:microsoft.com/office/officeart/2005/8/layout/list1#2"/>
    <dgm:cxn modelId="{61F61D04-0703-45E5-92D3-FBC387606406}" type="presParOf" srcId="{0137F36E-03CA-43E7-83DF-559B19F22B8A}" destId="{1E8A5148-833F-40CD-9E3D-E132D2479E4F}" srcOrd="6" destOrd="0" presId="urn:microsoft.com/office/officeart/2005/8/layout/list1#2"/>
    <dgm:cxn modelId="{E6751D80-7F9A-4ED3-95A0-529132190E2B}" type="presParOf" srcId="{0137F36E-03CA-43E7-83DF-559B19F22B8A}" destId="{F2705EC6-396F-46BD-B148-3C6410A7B47A}" srcOrd="7" destOrd="0" presId="urn:microsoft.com/office/officeart/2005/8/layout/list1#2"/>
    <dgm:cxn modelId="{04838C2C-DF79-4C30-8F99-258F0D3B469A}" type="presParOf" srcId="{0137F36E-03CA-43E7-83DF-559B19F22B8A}" destId="{C98F1777-7709-4C3D-9865-B2E023574A87}" srcOrd="8" destOrd="0" presId="urn:microsoft.com/office/officeart/2005/8/layout/list1#2"/>
    <dgm:cxn modelId="{1D2EE697-ACEF-4001-A2BC-8037BEC4D33D}" type="presParOf" srcId="{C98F1777-7709-4C3D-9865-B2E023574A87}" destId="{E2FA4A7C-D280-43ED-B0F9-314E9BB52227}" srcOrd="0" destOrd="0" presId="urn:microsoft.com/office/officeart/2005/8/layout/list1#2"/>
    <dgm:cxn modelId="{60820067-9F2F-476E-A181-20AC2D8320EB}" type="presParOf" srcId="{C98F1777-7709-4C3D-9865-B2E023574A87}" destId="{57CCB0BB-1349-4BE1-9001-14E093CE2ACA}" srcOrd="1" destOrd="0" presId="urn:microsoft.com/office/officeart/2005/8/layout/list1#2"/>
    <dgm:cxn modelId="{261D9B88-9F8B-4282-B930-830BC8BAACDA}" type="presParOf" srcId="{0137F36E-03CA-43E7-83DF-559B19F22B8A}" destId="{81BE7C66-DEEA-4E17-9F89-58F7B71FB078}" srcOrd="9" destOrd="0" presId="urn:microsoft.com/office/officeart/2005/8/layout/list1#2"/>
    <dgm:cxn modelId="{5DBB025C-0B7A-48AF-8F17-3FDC91D9DF7B}" type="presParOf" srcId="{0137F36E-03CA-43E7-83DF-559B19F22B8A}" destId="{E6D63244-E328-45A3-8276-E5DFB2190290}" srcOrd="10" destOrd="0" presId="urn:microsoft.com/office/officeart/2005/8/layout/list1#2"/>
    <dgm:cxn modelId="{F45B25E9-F2F1-4B1A-9FE3-7467283FB6B8}" type="presParOf" srcId="{0137F36E-03CA-43E7-83DF-559B19F22B8A}" destId="{449F6D36-01E0-4FF4-B77D-B79BC206DBF2}" srcOrd="11" destOrd="0" presId="urn:microsoft.com/office/officeart/2005/8/layout/list1#2"/>
    <dgm:cxn modelId="{7803181B-758E-460D-8D57-0C93A3367F8A}" type="presParOf" srcId="{0137F36E-03CA-43E7-83DF-559B19F22B8A}" destId="{2C69BC1A-0062-479A-A38D-8F211928596C}" srcOrd="12" destOrd="0" presId="urn:microsoft.com/office/officeart/2005/8/layout/list1#2"/>
    <dgm:cxn modelId="{09000BDD-DA88-4445-9859-B3DB270D5803}" type="presParOf" srcId="{2C69BC1A-0062-479A-A38D-8F211928596C}" destId="{A9198087-86AE-4378-8FE6-967404A004A6}" srcOrd="0" destOrd="0" presId="urn:microsoft.com/office/officeart/2005/8/layout/list1#2"/>
    <dgm:cxn modelId="{8AFAC5E5-B0FE-4776-A5DD-1418F050AC3C}" type="presParOf" srcId="{2C69BC1A-0062-479A-A38D-8F211928596C}" destId="{278517C0-D878-4753-B846-1AD422DD3FAD}" srcOrd="1" destOrd="0" presId="urn:microsoft.com/office/officeart/2005/8/layout/list1#2"/>
    <dgm:cxn modelId="{8471147B-66B0-4A05-98C2-543473C740DE}" type="presParOf" srcId="{0137F36E-03CA-43E7-83DF-559B19F22B8A}" destId="{EB654E1A-137F-47B4-8AE6-1098112B90A8}" srcOrd="13" destOrd="0" presId="urn:microsoft.com/office/officeart/2005/8/layout/list1#2"/>
    <dgm:cxn modelId="{347FD543-EB3E-4A01-9589-CB9B62FF47EE}" type="presParOf" srcId="{0137F36E-03CA-43E7-83DF-559B19F22B8A}" destId="{050584EE-D4DA-495A-9D13-7F892A7F0326}" srcOrd="14" destOrd="0" presId="urn:microsoft.com/office/officeart/2005/8/layout/list1#2"/>
    <dgm:cxn modelId="{6DC92E4A-4231-4336-8D10-231DAFDF3534}" type="presParOf" srcId="{0137F36E-03CA-43E7-83DF-559B19F22B8A}" destId="{3FC6112E-73CF-4EC3-B4DA-5462C97EE293}" srcOrd="15" destOrd="0" presId="urn:microsoft.com/office/officeart/2005/8/layout/list1#2"/>
    <dgm:cxn modelId="{7858EFC7-F19E-45C2-8D62-39A3D942CACF}" type="presParOf" srcId="{0137F36E-03CA-43E7-83DF-559B19F22B8A}" destId="{B1CE1680-14A6-44CD-9D98-7638C96EE300}" srcOrd="16" destOrd="0" presId="urn:microsoft.com/office/officeart/2005/8/layout/list1#2"/>
    <dgm:cxn modelId="{7D2F42B6-A2CE-4B87-A768-A578D82105C7}" type="presParOf" srcId="{B1CE1680-14A6-44CD-9D98-7638C96EE300}" destId="{9C7E4D06-AC2C-4550-9820-86463C824F5F}" srcOrd="0" destOrd="0" presId="urn:microsoft.com/office/officeart/2005/8/layout/list1#2"/>
    <dgm:cxn modelId="{16E08CCD-CDDE-4D71-8E36-8261BC1B5695}" type="presParOf" srcId="{B1CE1680-14A6-44CD-9D98-7638C96EE300}" destId="{D0A0008B-5B30-4BC5-BC32-F486A736D54A}" srcOrd="1" destOrd="0" presId="urn:microsoft.com/office/officeart/2005/8/layout/list1#2"/>
    <dgm:cxn modelId="{5BC56E76-73D1-4EEE-AEBA-0CE89EEC27E5}" type="presParOf" srcId="{0137F36E-03CA-43E7-83DF-559B19F22B8A}" destId="{48C78276-0010-4DB1-A862-EB3CE3F435AE}" srcOrd="17" destOrd="0" presId="urn:microsoft.com/office/officeart/2005/8/layout/list1#2"/>
    <dgm:cxn modelId="{6304C855-1A62-469E-B178-F694EAD5B81C}" type="presParOf" srcId="{0137F36E-03CA-43E7-83DF-559B19F22B8A}" destId="{8D311F17-A113-414B-8720-0CC058303332}" srcOrd="18" destOrd="0" presId="urn:microsoft.com/office/officeart/2005/8/layout/list1#2"/>
    <dgm:cxn modelId="{5874A007-242F-446A-AAA2-CD83D7788DDC}" type="presParOf" srcId="{0137F36E-03CA-43E7-83DF-559B19F22B8A}" destId="{2826A975-EBB7-450A-956D-463E9B686198}" srcOrd="19" destOrd="0" presId="urn:microsoft.com/office/officeart/2005/8/layout/list1#2"/>
    <dgm:cxn modelId="{F121DD18-0908-4C50-A2BB-03E99575A564}" type="presParOf" srcId="{0137F36E-03CA-43E7-83DF-559B19F22B8A}" destId="{2EB129AE-6D51-48B9-9433-F2F2C59E1AE3}" srcOrd="20" destOrd="0" presId="urn:microsoft.com/office/officeart/2005/8/layout/list1#2"/>
    <dgm:cxn modelId="{76F3A57B-F994-4118-A037-E8655CBFF81F}" type="presParOf" srcId="{2EB129AE-6D51-48B9-9433-F2F2C59E1AE3}" destId="{DED99F5D-0A0B-41FC-99FC-9295D8A54122}" srcOrd="0" destOrd="0" presId="urn:microsoft.com/office/officeart/2005/8/layout/list1#2"/>
    <dgm:cxn modelId="{F7C62C44-DC03-4921-84A0-D3006A4502A1}" type="presParOf" srcId="{2EB129AE-6D51-48B9-9433-F2F2C59E1AE3}" destId="{3093F87E-D695-4E59-A35C-D37552D9C444}" srcOrd="1" destOrd="0" presId="urn:microsoft.com/office/officeart/2005/8/layout/list1#2"/>
    <dgm:cxn modelId="{EE0CC66C-742B-4CCA-9B59-65DEAB6F26CD}" type="presParOf" srcId="{0137F36E-03CA-43E7-83DF-559B19F22B8A}" destId="{5167C1ED-7D75-4401-8EC5-E401F4762B8F}" srcOrd="21" destOrd="0" presId="urn:microsoft.com/office/officeart/2005/8/layout/list1#2"/>
    <dgm:cxn modelId="{0320FDD7-86EE-45F7-B935-AABDD005E8FC}" type="presParOf" srcId="{0137F36E-03CA-43E7-83DF-559B19F22B8A}" destId="{0B55A8D8-490D-4A2F-9AC4-7682B33ECF45}" srcOrd="22" destOrd="0" presId="urn:microsoft.com/office/officeart/2005/8/layout/list1#2"/>
    <dgm:cxn modelId="{F782802A-5659-499E-9D05-26795A9BF3A8}" type="presParOf" srcId="{0137F36E-03CA-43E7-83DF-559B19F22B8A}" destId="{52EDBF29-2310-477D-98B6-FDA0523E5978}" srcOrd="23" destOrd="0" presId="urn:microsoft.com/office/officeart/2005/8/layout/list1#2"/>
    <dgm:cxn modelId="{F662A6E7-0B3C-4F03-9101-134385E9CBD6}" type="presParOf" srcId="{0137F36E-03CA-43E7-83DF-559B19F22B8A}" destId="{0B5D5511-4EFB-49EE-9254-6CF859D52597}" srcOrd="24" destOrd="0" presId="urn:microsoft.com/office/officeart/2005/8/layout/list1#2"/>
    <dgm:cxn modelId="{D3A1EA47-4E58-4B14-90CE-F18CAEA6F23C}" type="presParOf" srcId="{0B5D5511-4EFB-49EE-9254-6CF859D52597}" destId="{408C7841-A212-4791-8952-87E541B71CB5}" srcOrd="0" destOrd="0" presId="urn:microsoft.com/office/officeart/2005/8/layout/list1#2"/>
    <dgm:cxn modelId="{83DB204C-EA94-4D46-87D7-B893BF2E1035}" type="presParOf" srcId="{0B5D5511-4EFB-49EE-9254-6CF859D52597}" destId="{4F845DC3-4F46-4082-A7B5-6241C62FB790}" srcOrd="1" destOrd="0" presId="urn:microsoft.com/office/officeart/2005/8/layout/list1#2"/>
    <dgm:cxn modelId="{2EEA0C20-5D3F-4768-A90B-7027591BF61F}" type="presParOf" srcId="{0137F36E-03CA-43E7-83DF-559B19F22B8A}" destId="{0CEF0941-9514-4118-9720-C25743270062}" srcOrd="25" destOrd="0" presId="urn:microsoft.com/office/officeart/2005/8/layout/list1#2"/>
    <dgm:cxn modelId="{B96C7639-60B9-4968-955A-F6F63349D78C}" type="presParOf" srcId="{0137F36E-03CA-43E7-83DF-559B19F22B8A}" destId="{ADD2C880-7EA7-4E5A-A88E-1902E9F61314}" srcOrd="26" destOrd="0" presId="urn:microsoft.com/office/officeart/2005/8/layout/list1#2"/>
    <dgm:cxn modelId="{B86A2F22-D764-42F2-9968-A3F928AB344E}" type="presParOf" srcId="{0137F36E-03CA-43E7-83DF-559B19F22B8A}" destId="{F903B94C-BD89-4002-BB67-EE1413006A41}" srcOrd="27" destOrd="0" presId="urn:microsoft.com/office/officeart/2005/8/layout/list1#2"/>
    <dgm:cxn modelId="{09F07E1D-0D91-494E-9D29-8BF19084B6AE}" type="presParOf" srcId="{0137F36E-03CA-43E7-83DF-559B19F22B8A}" destId="{4F7603ED-878B-442E-BC6B-C3D5D070E1BD}" srcOrd="28" destOrd="0" presId="urn:microsoft.com/office/officeart/2005/8/layout/list1#2"/>
    <dgm:cxn modelId="{112B6E34-F5CE-41F7-B7E1-97B959CE79A4}" type="presParOf" srcId="{4F7603ED-878B-442E-BC6B-C3D5D070E1BD}" destId="{AC20B10D-F5B4-4458-885B-C97CEBD7CEC4}" srcOrd="0" destOrd="0" presId="urn:microsoft.com/office/officeart/2005/8/layout/list1#2"/>
    <dgm:cxn modelId="{C0B4A19E-6995-4965-AECA-88CFB60353C1}" type="presParOf" srcId="{4F7603ED-878B-442E-BC6B-C3D5D070E1BD}" destId="{F4354690-8DF7-404B-AC0F-74191FEC8F4D}" srcOrd="1" destOrd="0" presId="urn:microsoft.com/office/officeart/2005/8/layout/list1#2"/>
    <dgm:cxn modelId="{1422E49E-4AB3-4A3D-B415-0A5819480326}" type="presParOf" srcId="{0137F36E-03CA-43E7-83DF-559B19F22B8A}" destId="{8D0D11B3-4CD9-431D-A22A-A8A94B44BC42}" srcOrd="29" destOrd="0" presId="urn:microsoft.com/office/officeart/2005/8/layout/list1#2"/>
    <dgm:cxn modelId="{492AD9DE-50FA-4B3C-AD43-40C6D0EAE72F}" type="presParOf" srcId="{0137F36E-03CA-43E7-83DF-559B19F22B8A}" destId="{4CC7716F-A105-4622-B0A8-589F0214C8D6}" srcOrd="30" destOrd="0" presId="urn:microsoft.com/office/officeart/2005/8/layout/list1#2"/>
    <dgm:cxn modelId="{11C1D8FA-31D3-49F6-938A-556CD9AAE3B8}" type="presParOf" srcId="{0137F36E-03CA-43E7-83DF-559B19F22B8A}" destId="{CA7F2FC8-D4DC-4586-99D7-99C8E814D6DF}" srcOrd="31" destOrd="0" presId="urn:microsoft.com/office/officeart/2005/8/layout/list1#2"/>
    <dgm:cxn modelId="{B9CF63B2-F3CC-4C52-BED0-B618CF7AC380}" type="presParOf" srcId="{0137F36E-03CA-43E7-83DF-559B19F22B8A}" destId="{A3188D51-E714-4CEE-953D-32D110F1BBBA}" srcOrd="32" destOrd="0" presId="urn:microsoft.com/office/officeart/2005/8/layout/list1#2"/>
    <dgm:cxn modelId="{3D99B8D0-8F0E-4CB8-98EC-74FDAAA0CD36}" type="presParOf" srcId="{A3188D51-E714-4CEE-953D-32D110F1BBBA}" destId="{46A6FA67-83F1-4384-9554-75CD7B95B648}" srcOrd="0" destOrd="0" presId="urn:microsoft.com/office/officeart/2005/8/layout/list1#2"/>
    <dgm:cxn modelId="{F1C01AC5-BB66-4C9C-A837-B5F016F8F828}" type="presParOf" srcId="{A3188D51-E714-4CEE-953D-32D110F1BBBA}" destId="{6CA817F0-AFF1-42DA-8E59-7CD6FBD0A842}" srcOrd="1" destOrd="0" presId="urn:microsoft.com/office/officeart/2005/8/layout/list1#2"/>
    <dgm:cxn modelId="{FDF989CF-99DF-4203-8852-CA69444DB689}" type="presParOf" srcId="{0137F36E-03CA-43E7-83DF-559B19F22B8A}" destId="{C77D7096-66FC-4E70-B0AE-151BF44F13D0}" srcOrd="33" destOrd="0" presId="urn:microsoft.com/office/officeart/2005/8/layout/list1#2"/>
    <dgm:cxn modelId="{C29DE0EF-EBEC-47CA-9F5D-7DF683242A66}" type="presParOf" srcId="{0137F36E-03CA-43E7-83DF-559B19F22B8A}" destId="{5CAE0E69-258C-422A-A7D5-88C2ACBAB3AC}" srcOrd="34" destOrd="0" presId="urn:microsoft.com/office/officeart/2005/8/layout/list1#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5A6359-DAE6-4D01-9AEC-700DDEBD1330}" type="doc">
      <dgm:prSet loTypeId="urn:microsoft.com/office/officeart/2005/8/layout/vList6" loCatId="list" qsTypeId="urn:microsoft.com/office/officeart/2005/8/quickstyle/simple1#13" qsCatId="simple" csTypeId="urn:microsoft.com/office/officeart/2005/8/colors/accent1_2#13" csCatId="accent1" phldr="1"/>
      <dgm:spPr/>
      <dgm:t>
        <a:bodyPr/>
        <a:lstStyle/>
        <a:p>
          <a:endParaRPr lang="ru-RU"/>
        </a:p>
      </dgm:t>
    </dgm:pt>
    <dgm:pt modelId="{B38706E7-DAAC-4705-87FF-D27569B5FB90}">
      <dgm:prSet custT="1"/>
      <dgm:spPr/>
      <dgm:t>
        <a:bodyPr/>
        <a:lstStyle/>
        <a:p>
          <a:r>
            <a:rPr lang="ru-RU" sz="1400">
              <a:latin typeface="Times New Roman" panose="02020603050405020304" charset="0"/>
              <a:cs typeface="Times New Roman" panose="02020603050405020304" charset="0"/>
            </a:rPr>
            <a:t>Образовательные платформы</a:t>
          </a:r>
        </a:p>
      </dgm:t>
    </dgm:pt>
    <dgm:pt modelId="{FD39DB6B-068E-4EE0-95F3-80B24C0605C0}" type="parTrans" cxnId="{BDFC0CED-4743-48F9-B768-754A894EF7C9}">
      <dgm:prSet/>
      <dgm:spPr/>
      <dgm:t>
        <a:bodyPr/>
        <a:lstStyle/>
        <a:p>
          <a:endParaRPr lang="ru-RU"/>
        </a:p>
      </dgm:t>
    </dgm:pt>
    <dgm:pt modelId="{01FF95F2-7756-48AB-B6FA-EE4A7A455F9A}" type="sibTrans" cxnId="{BDFC0CED-4743-48F9-B768-754A894EF7C9}">
      <dgm:prSet/>
      <dgm:spPr/>
      <dgm:t>
        <a:bodyPr/>
        <a:lstStyle/>
        <a:p>
          <a:endParaRPr lang="ru-RU"/>
        </a:p>
      </dgm:t>
    </dgm:pt>
    <dgm:pt modelId="{799F2F62-D4A7-4A7D-BE40-208DD5EFB8ED}">
      <dgm:prSet custT="1"/>
      <dgm:spPr/>
      <dgm:t>
        <a:bodyPr/>
        <a:lstStyle/>
        <a:p>
          <a:r>
            <a:rPr lang="ru-RU" sz="1400">
              <a:latin typeface="Times New Roman" panose="02020603050405020304" charset="0"/>
              <a:cs typeface="Times New Roman" panose="02020603050405020304" charset="0"/>
            </a:rPr>
            <a:t>Электронные библиотеки и ресурсы</a:t>
          </a:r>
        </a:p>
      </dgm:t>
    </dgm:pt>
    <dgm:pt modelId="{77EA0E1D-93E7-40BC-B60A-D3172995AA20}" type="parTrans" cxnId="{1D3CD160-FEED-43E1-8CB8-84A40F34087B}">
      <dgm:prSet/>
      <dgm:spPr/>
      <dgm:t>
        <a:bodyPr/>
        <a:lstStyle/>
        <a:p>
          <a:endParaRPr lang="ru-RU"/>
        </a:p>
      </dgm:t>
    </dgm:pt>
    <dgm:pt modelId="{6CD60CAE-CBE3-4BA6-BA69-748D2EFCFF45}" type="sibTrans" cxnId="{1D3CD160-FEED-43E1-8CB8-84A40F34087B}">
      <dgm:prSet/>
      <dgm:spPr/>
      <dgm:t>
        <a:bodyPr/>
        <a:lstStyle/>
        <a:p>
          <a:endParaRPr lang="ru-RU"/>
        </a:p>
      </dgm:t>
    </dgm:pt>
    <dgm:pt modelId="{6533ED85-AC9D-496B-96CA-CCBED9CFE35B}">
      <dgm:prSet custT="1"/>
      <dgm:spPr/>
      <dgm:t>
        <a:bodyPr/>
        <a:lstStyle/>
        <a:p>
          <a:r>
            <a:rPr lang="ru-RU" sz="1000">
              <a:latin typeface="Times New Roman" panose="02020603050405020304" charset="0"/>
              <a:cs typeface="Times New Roman" panose="02020603050405020304" charset="0"/>
            </a:rPr>
            <a:t>Доступ к электронным книгам, научным статьям и образовательным видео значительно расширяет возможности для изучения предметов. Сайты, такие как </a:t>
          </a:r>
          <a:r>
            <a:rPr lang="en-US" sz="1000">
              <a:latin typeface="Times New Roman" panose="02020603050405020304" charset="0"/>
              <a:cs typeface="Times New Roman" panose="02020603050405020304" charset="0"/>
            </a:rPr>
            <a:t>Khan Academy, Coursera </a:t>
          </a:r>
          <a:r>
            <a:rPr lang="ru-RU" sz="1000">
              <a:latin typeface="Times New Roman" panose="02020603050405020304" charset="0"/>
              <a:cs typeface="Times New Roman" panose="02020603050405020304" charset="0"/>
            </a:rPr>
            <a:t>и </a:t>
          </a:r>
          <a:r>
            <a:rPr lang="en-US" sz="1000">
              <a:latin typeface="Times New Roman" panose="02020603050405020304" charset="0"/>
              <a:cs typeface="Times New Roman" panose="02020603050405020304" charset="0"/>
            </a:rPr>
            <a:t>EdX, </a:t>
          </a:r>
          <a:r>
            <a:rPr lang="ru-RU" sz="1000">
              <a:latin typeface="Times New Roman" panose="02020603050405020304" charset="0"/>
              <a:cs typeface="Times New Roman" panose="02020603050405020304" charset="0"/>
            </a:rPr>
            <a:t>предлагают бесплатные курсы от ведущих университетов мира на русском и английском языках.</a:t>
          </a:r>
        </a:p>
      </dgm:t>
    </dgm:pt>
    <dgm:pt modelId="{B3521B05-D1D0-4DF5-B28F-69A259185807}" type="parTrans" cxnId="{B068047D-FDAA-4E20-AE1E-51A51F267CB5}">
      <dgm:prSet/>
      <dgm:spPr/>
      <dgm:t>
        <a:bodyPr/>
        <a:lstStyle/>
        <a:p>
          <a:endParaRPr lang="ru-RU"/>
        </a:p>
      </dgm:t>
    </dgm:pt>
    <dgm:pt modelId="{29060231-5F74-4704-9CAE-B6E0BB4D44F2}" type="sibTrans" cxnId="{B068047D-FDAA-4E20-AE1E-51A51F267CB5}">
      <dgm:prSet/>
      <dgm:spPr/>
      <dgm:t>
        <a:bodyPr/>
        <a:lstStyle/>
        <a:p>
          <a:endParaRPr lang="ru-RU"/>
        </a:p>
      </dgm:t>
    </dgm:pt>
    <dgm:pt modelId="{07C62DF0-877C-4F12-B9BB-BA54B2596070}">
      <dgm:prSet custT="1"/>
      <dgm:spPr/>
      <dgm:t>
        <a:bodyPr/>
        <a:lstStyle/>
        <a:p>
          <a:r>
            <a:rPr lang="ru-RU" sz="1400">
              <a:latin typeface="Times New Roman" panose="02020603050405020304" charset="0"/>
              <a:cs typeface="Times New Roman" panose="02020603050405020304" charset="0"/>
            </a:rPr>
            <a:t>Инструменты для совместной работы</a:t>
          </a:r>
        </a:p>
      </dgm:t>
    </dgm:pt>
    <dgm:pt modelId="{298355B4-2A0F-49C7-915D-DD8623775D26}" type="parTrans" cxnId="{80269F07-FEC1-4B81-8B2D-9BFDB71AF94C}">
      <dgm:prSet/>
      <dgm:spPr/>
      <dgm:t>
        <a:bodyPr/>
        <a:lstStyle/>
        <a:p>
          <a:endParaRPr lang="ru-RU"/>
        </a:p>
      </dgm:t>
    </dgm:pt>
    <dgm:pt modelId="{9BFC40DA-F535-4E3B-AB6F-2D1932EF4F73}" type="sibTrans" cxnId="{80269F07-FEC1-4B81-8B2D-9BFDB71AF94C}">
      <dgm:prSet/>
      <dgm:spPr/>
      <dgm:t>
        <a:bodyPr/>
        <a:lstStyle/>
        <a:p>
          <a:endParaRPr lang="ru-RU"/>
        </a:p>
      </dgm:t>
    </dgm:pt>
    <dgm:pt modelId="{EADC1779-F781-44CB-BEE4-1C23BE102A43}">
      <dgm:prSet custT="1"/>
      <dgm:spPr/>
      <dgm:t>
        <a:bodyPr/>
        <a:lstStyle/>
        <a:p>
          <a:r>
            <a:rPr lang="ru-RU" sz="1000">
              <a:latin typeface="Times New Roman" panose="02020603050405020304" charset="0"/>
              <a:cs typeface="Times New Roman" panose="02020603050405020304" charset="0"/>
            </a:rPr>
            <a:t>Платформы, такие как </a:t>
          </a:r>
          <a:r>
            <a:rPr lang="en-US" sz="1000">
              <a:latin typeface="Times New Roman" panose="02020603050405020304" charset="0"/>
              <a:cs typeface="Times New Roman" panose="02020603050405020304" charset="0"/>
            </a:rPr>
            <a:t>Google Docs, Trello </a:t>
          </a:r>
          <a:r>
            <a:rPr lang="ru-RU" sz="1000">
              <a:latin typeface="Times New Roman" panose="02020603050405020304" charset="0"/>
              <a:cs typeface="Times New Roman" panose="02020603050405020304" charset="0"/>
            </a:rPr>
            <a:t>и </a:t>
          </a:r>
          <a:r>
            <a:rPr lang="en-US" sz="1000">
              <a:latin typeface="Times New Roman" panose="02020603050405020304" charset="0"/>
              <a:cs typeface="Times New Roman" panose="02020603050405020304" charset="0"/>
            </a:rPr>
            <a:t>Slack, </a:t>
          </a:r>
          <a:r>
            <a:rPr lang="ru-RU" sz="1000">
              <a:latin typeface="Times New Roman" panose="02020603050405020304" charset="0"/>
              <a:cs typeface="Times New Roman" panose="02020603050405020304" charset="0"/>
            </a:rPr>
            <a:t>облегчают групповые проекты и совместную работу студентов и преподавателей, позволяя обмениваться идеями и материалами в реальном времени</a:t>
          </a:r>
          <a:r>
            <a:rPr lang="ru-RU" sz="800">
              <a:latin typeface="Times New Roman" panose="02020603050405020304" charset="0"/>
              <a:cs typeface="Times New Roman" panose="02020603050405020304" charset="0"/>
            </a:rPr>
            <a:t>.</a:t>
          </a:r>
        </a:p>
      </dgm:t>
    </dgm:pt>
    <dgm:pt modelId="{F5724656-8771-4B0D-B581-40B5C4FB3CA8}" type="parTrans" cxnId="{4799848E-9144-42D1-927F-6145D165F16C}">
      <dgm:prSet/>
      <dgm:spPr/>
      <dgm:t>
        <a:bodyPr/>
        <a:lstStyle/>
        <a:p>
          <a:endParaRPr lang="ru-RU"/>
        </a:p>
      </dgm:t>
    </dgm:pt>
    <dgm:pt modelId="{F52997E6-606C-4A84-8681-1B365E4C79F3}" type="sibTrans" cxnId="{4799848E-9144-42D1-927F-6145D165F16C}">
      <dgm:prSet/>
      <dgm:spPr/>
      <dgm:t>
        <a:bodyPr/>
        <a:lstStyle/>
        <a:p>
          <a:endParaRPr lang="ru-RU"/>
        </a:p>
      </dgm:t>
    </dgm:pt>
    <dgm:pt modelId="{7D353415-2316-47D0-84E1-13A3AA4476E2}">
      <dgm:prSet custT="1"/>
      <dgm:spPr/>
      <dgm:t>
        <a:bodyPr/>
        <a:lstStyle/>
        <a:p>
          <a:r>
            <a:rPr lang="ru-RU" sz="1000">
              <a:latin typeface="Times New Roman" panose="02020603050405020304" charset="0"/>
              <a:cs typeface="Times New Roman" panose="02020603050405020304" charset="0"/>
            </a:rPr>
            <a:t>В Казахстане широко используются такие платформы, как </a:t>
          </a:r>
          <a:r>
            <a:rPr lang="en-US" sz="1000">
              <a:latin typeface="Times New Roman" panose="02020603050405020304" charset="0"/>
              <a:cs typeface="Times New Roman" panose="02020603050405020304" charset="0"/>
            </a:rPr>
            <a:t>Moodle, Google Classroom, Zoom </a:t>
          </a:r>
          <a:r>
            <a:rPr lang="ru-RU" sz="1000">
              <a:latin typeface="Times New Roman" panose="02020603050405020304" charset="0"/>
              <a:cs typeface="Times New Roman" panose="02020603050405020304" charset="0"/>
            </a:rPr>
            <a:t>и </a:t>
          </a:r>
          <a:r>
            <a:rPr lang="en-US" sz="1000">
              <a:latin typeface="Times New Roman" panose="02020603050405020304" charset="0"/>
              <a:cs typeface="Times New Roman" panose="02020603050405020304" charset="0"/>
            </a:rPr>
            <a:t>Microsoft Teams, </a:t>
          </a:r>
          <a:r>
            <a:rPr lang="ru-RU" sz="1000">
              <a:latin typeface="Times New Roman" panose="02020603050405020304" charset="0"/>
              <a:cs typeface="Times New Roman" panose="02020603050405020304" charset="0"/>
            </a:rPr>
            <a:t>которые позволяют организовывать виртуальные классы, делиться материалами и проводить онлайн-экзамены.</a:t>
          </a:r>
        </a:p>
      </dgm:t>
    </dgm:pt>
    <dgm:pt modelId="{F33DB9A7-A397-4026-B0BB-0993BF1715CF}" type="sibTrans" cxnId="{CBE33E4A-B5B0-4C52-A3CF-EA52B36B352D}">
      <dgm:prSet/>
      <dgm:spPr/>
      <dgm:t>
        <a:bodyPr/>
        <a:lstStyle/>
        <a:p>
          <a:endParaRPr lang="ru-RU"/>
        </a:p>
      </dgm:t>
    </dgm:pt>
    <dgm:pt modelId="{A38C153E-99F6-4BF3-B455-064E4023A2F2}" type="parTrans" cxnId="{CBE33E4A-B5B0-4C52-A3CF-EA52B36B352D}">
      <dgm:prSet/>
      <dgm:spPr/>
      <dgm:t>
        <a:bodyPr/>
        <a:lstStyle/>
        <a:p>
          <a:endParaRPr lang="ru-RU"/>
        </a:p>
      </dgm:t>
    </dgm:pt>
    <dgm:pt modelId="{87EA42E7-6922-4FFB-A2BB-196B9D60FED5}" type="pres">
      <dgm:prSet presAssocID="{C55A6359-DAE6-4D01-9AEC-700DDEBD1330}" presName="Name0" presStyleCnt="0">
        <dgm:presLayoutVars>
          <dgm:dir/>
          <dgm:animLvl val="lvl"/>
          <dgm:resizeHandles/>
        </dgm:presLayoutVars>
      </dgm:prSet>
      <dgm:spPr/>
    </dgm:pt>
    <dgm:pt modelId="{FCFC1F81-35B4-4397-8D6E-B1E57A7D8356}" type="pres">
      <dgm:prSet presAssocID="{B38706E7-DAAC-4705-87FF-D27569B5FB90}" presName="linNode" presStyleCnt="0"/>
      <dgm:spPr/>
    </dgm:pt>
    <dgm:pt modelId="{48C0F6FC-6A79-4517-87D5-6AC81760CEDF}" type="pres">
      <dgm:prSet presAssocID="{B38706E7-DAAC-4705-87FF-D27569B5FB90}" presName="parentShp" presStyleLbl="node1" presStyleIdx="0" presStyleCnt="3" custScaleX="73232" custScaleY="83481">
        <dgm:presLayoutVars>
          <dgm:bulletEnabled val="1"/>
        </dgm:presLayoutVars>
      </dgm:prSet>
      <dgm:spPr/>
    </dgm:pt>
    <dgm:pt modelId="{C90B6B10-4FB0-4BEA-AA26-31BDE5997BCE}" type="pres">
      <dgm:prSet presAssocID="{B38706E7-DAAC-4705-87FF-D27569B5FB90}" presName="childShp" presStyleLbl="bgAccFollowNode1" presStyleIdx="0" presStyleCnt="3" custScaleX="117845">
        <dgm:presLayoutVars>
          <dgm:bulletEnabled val="1"/>
        </dgm:presLayoutVars>
      </dgm:prSet>
      <dgm:spPr/>
    </dgm:pt>
    <dgm:pt modelId="{C94C8EF3-9C65-41E1-BCD0-BC687C37D1D1}" type="pres">
      <dgm:prSet presAssocID="{01FF95F2-7756-48AB-B6FA-EE4A7A455F9A}" presName="spacing" presStyleCnt="0"/>
      <dgm:spPr/>
    </dgm:pt>
    <dgm:pt modelId="{5F0BC120-44B4-49B1-BEB4-7DDD274BE0E2}" type="pres">
      <dgm:prSet presAssocID="{799F2F62-D4A7-4A7D-BE40-208DD5EFB8ED}" presName="linNode" presStyleCnt="0"/>
      <dgm:spPr/>
    </dgm:pt>
    <dgm:pt modelId="{7B052E84-4DC2-47DF-8C1B-EF1CD1497380}" type="pres">
      <dgm:prSet presAssocID="{799F2F62-D4A7-4A7D-BE40-208DD5EFB8ED}" presName="parentShp" presStyleLbl="node1" presStyleIdx="1" presStyleCnt="3" custScaleX="83333" custScaleY="70719">
        <dgm:presLayoutVars>
          <dgm:bulletEnabled val="1"/>
        </dgm:presLayoutVars>
      </dgm:prSet>
      <dgm:spPr/>
    </dgm:pt>
    <dgm:pt modelId="{E5DC456E-14B3-4B1D-8E54-F0C197A2EDAE}" type="pres">
      <dgm:prSet presAssocID="{799F2F62-D4A7-4A7D-BE40-208DD5EFB8ED}" presName="childShp" presStyleLbl="bgAccFollowNode1" presStyleIdx="1" presStyleCnt="3" custScaleX="112457">
        <dgm:presLayoutVars>
          <dgm:bulletEnabled val="1"/>
        </dgm:presLayoutVars>
      </dgm:prSet>
      <dgm:spPr/>
    </dgm:pt>
    <dgm:pt modelId="{FE733E36-DD5C-4F1F-8CB4-1D4B4B5DD69B}" type="pres">
      <dgm:prSet presAssocID="{6CD60CAE-CBE3-4BA6-BA69-748D2EFCFF45}" presName="spacing" presStyleCnt="0"/>
      <dgm:spPr/>
    </dgm:pt>
    <dgm:pt modelId="{FEF19232-F4F2-4BA9-84D4-FDD4C19580A8}" type="pres">
      <dgm:prSet presAssocID="{07C62DF0-877C-4F12-B9BB-BA54B2596070}" presName="linNode" presStyleCnt="0"/>
      <dgm:spPr/>
    </dgm:pt>
    <dgm:pt modelId="{C66020FC-4A9D-4AB9-BCCC-B2A6BD2281C9}" type="pres">
      <dgm:prSet presAssocID="{07C62DF0-877C-4F12-B9BB-BA54B2596070}" presName="parentShp" presStyleLbl="node1" presStyleIdx="2" presStyleCnt="3" custScaleX="84343" custScaleY="67931">
        <dgm:presLayoutVars>
          <dgm:bulletEnabled val="1"/>
        </dgm:presLayoutVars>
      </dgm:prSet>
      <dgm:spPr/>
    </dgm:pt>
    <dgm:pt modelId="{88126B00-BC11-4F9F-8149-8111D92D0F17}" type="pres">
      <dgm:prSet presAssocID="{07C62DF0-877C-4F12-B9BB-BA54B2596070}" presName="childShp" presStyleLbl="bgAccFollowNode1" presStyleIdx="2" presStyleCnt="3" custScaleX="110437">
        <dgm:presLayoutVars>
          <dgm:bulletEnabled val="1"/>
        </dgm:presLayoutVars>
      </dgm:prSet>
      <dgm:spPr/>
    </dgm:pt>
  </dgm:ptLst>
  <dgm:cxnLst>
    <dgm:cxn modelId="{89AA3501-7794-41B9-A982-901CBBB70A34}" type="presOf" srcId="{C55A6359-DAE6-4D01-9AEC-700DDEBD1330}" destId="{87EA42E7-6922-4FFB-A2BB-196B9D60FED5}" srcOrd="0" destOrd="0" presId="urn:microsoft.com/office/officeart/2005/8/layout/vList6"/>
    <dgm:cxn modelId="{80269F07-FEC1-4B81-8B2D-9BFDB71AF94C}" srcId="{C55A6359-DAE6-4D01-9AEC-700DDEBD1330}" destId="{07C62DF0-877C-4F12-B9BB-BA54B2596070}" srcOrd="2" destOrd="0" parTransId="{298355B4-2A0F-49C7-915D-DD8623775D26}" sibTransId="{9BFC40DA-F535-4E3B-AB6F-2D1932EF4F73}"/>
    <dgm:cxn modelId="{49A30009-1671-4B60-B05D-E88F0B6B69ED}" type="presOf" srcId="{EADC1779-F781-44CB-BEE4-1C23BE102A43}" destId="{88126B00-BC11-4F9F-8149-8111D92D0F17}" srcOrd="0" destOrd="0" presId="urn:microsoft.com/office/officeart/2005/8/layout/vList6"/>
    <dgm:cxn modelId="{96048E1D-5DF9-472A-BC33-64A6A745F5E8}" type="presOf" srcId="{B38706E7-DAAC-4705-87FF-D27569B5FB90}" destId="{48C0F6FC-6A79-4517-87D5-6AC81760CEDF}" srcOrd="0" destOrd="0" presId="urn:microsoft.com/office/officeart/2005/8/layout/vList6"/>
    <dgm:cxn modelId="{5F50205F-A54F-4281-939E-435F83C55AE1}" type="presOf" srcId="{07C62DF0-877C-4F12-B9BB-BA54B2596070}" destId="{C66020FC-4A9D-4AB9-BCCC-B2A6BD2281C9}" srcOrd="0" destOrd="0" presId="urn:microsoft.com/office/officeart/2005/8/layout/vList6"/>
    <dgm:cxn modelId="{1D3CD160-FEED-43E1-8CB8-84A40F34087B}" srcId="{C55A6359-DAE6-4D01-9AEC-700DDEBD1330}" destId="{799F2F62-D4A7-4A7D-BE40-208DD5EFB8ED}" srcOrd="1" destOrd="0" parTransId="{77EA0E1D-93E7-40BC-B60A-D3172995AA20}" sibTransId="{6CD60CAE-CBE3-4BA6-BA69-748D2EFCFF45}"/>
    <dgm:cxn modelId="{CBE33E4A-B5B0-4C52-A3CF-EA52B36B352D}" srcId="{B38706E7-DAAC-4705-87FF-D27569B5FB90}" destId="{7D353415-2316-47D0-84E1-13A3AA4476E2}" srcOrd="0" destOrd="0" parTransId="{A38C153E-99F6-4BF3-B455-064E4023A2F2}" sibTransId="{F33DB9A7-A397-4026-B0BB-0993BF1715CF}"/>
    <dgm:cxn modelId="{B068047D-FDAA-4E20-AE1E-51A51F267CB5}" srcId="{799F2F62-D4A7-4A7D-BE40-208DD5EFB8ED}" destId="{6533ED85-AC9D-496B-96CA-CCBED9CFE35B}" srcOrd="0" destOrd="0" parTransId="{B3521B05-D1D0-4DF5-B28F-69A259185807}" sibTransId="{29060231-5F74-4704-9CAE-B6E0BB4D44F2}"/>
    <dgm:cxn modelId="{4799848E-9144-42D1-927F-6145D165F16C}" srcId="{07C62DF0-877C-4F12-B9BB-BA54B2596070}" destId="{EADC1779-F781-44CB-BEE4-1C23BE102A43}" srcOrd="0" destOrd="0" parTransId="{F5724656-8771-4B0D-B581-40B5C4FB3CA8}" sibTransId="{F52997E6-606C-4A84-8681-1B365E4C79F3}"/>
    <dgm:cxn modelId="{B7EAF091-DB04-434F-8C23-CFCFAC9C7CE9}" type="presOf" srcId="{6533ED85-AC9D-496B-96CA-CCBED9CFE35B}" destId="{E5DC456E-14B3-4B1D-8E54-F0C197A2EDAE}" srcOrd="0" destOrd="0" presId="urn:microsoft.com/office/officeart/2005/8/layout/vList6"/>
    <dgm:cxn modelId="{BDFC0CED-4743-48F9-B768-754A894EF7C9}" srcId="{C55A6359-DAE6-4D01-9AEC-700DDEBD1330}" destId="{B38706E7-DAAC-4705-87FF-D27569B5FB90}" srcOrd="0" destOrd="0" parTransId="{FD39DB6B-068E-4EE0-95F3-80B24C0605C0}" sibTransId="{01FF95F2-7756-48AB-B6FA-EE4A7A455F9A}"/>
    <dgm:cxn modelId="{B9CBFBEE-C324-4917-96C0-F5262E3E3730}" type="presOf" srcId="{799F2F62-D4A7-4A7D-BE40-208DD5EFB8ED}" destId="{7B052E84-4DC2-47DF-8C1B-EF1CD1497380}" srcOrd="0" destOrd="0" presId="urn:microsoft.com/office/officeart/2005/8/layout/vList6"/>
    <dgm:cxn modelId="{D2B4F1F5-9409-4108-9E4E-85033E846D3E}" type="presOf" srcId="{7D353415-2316-47D0-84E1-13A3AA4476E2}" destId="{C90B6B10-4FB0-4BEA-AA26-31BDE5997BCE}" srcOrd="0" destOrd="0" presId="urn:microsoft.com/office/officeart/2005/8/layout/vList6"/>
    <dgm:cxn modelId="{69BAC7C3-E868-4D37-8929-AB48188A2369}" type="presParOf" srcId="{87EA42E7-6922-4FFB-A2BB-196B9D60FED5}" destId="{FCFC1F81-35B4-4397-8D6E-B1E57A7D8356}" srcOrd="0" destOrd="0" presId="urn:microsoft.com/office/officeart/2005/8/layout/vList6"/>
    <dgm:cxn modelId="{C3B41EA3-FF0D-4DF2-8547-1601BBD79F26}" type="presParOf" srcId="{FCFC1F81-35B4-4397-8D6E-B1E57A7D8356}" destId="{48C0F6FC-6A79-4517-87D5-6AC81760CEDF}" srcOrd="0" destOrd="0" presId="urn:microsoft.com/office/officeart/2005/8/layout/vList6"/>
    <dgm:cxn modelId="{7A6EB310-79D6-4D88-89AF-A8A6FB2ECFF2}" type="presParOf" srcId="{FCFC1F81-35B4-4397-8D6E-B1E57A7D8356}" destId="{C90B6B10-4FB0-4BEA-AA26-31BDE5997BCE}" srcOrd="1" destOrd="0" presId="urn:microsoft.com/office/officeart/2005/8/layout/vList6"/>
    <dgm:cxn modelId="{BDFB0531-FBC9-42A3-898A-92B69972591E}" type="presParOf" srcId="{87EA42E7-6922-4FFB-A2BB-196B9D60FED5}" destId="{C94C8EF3-9C65-41E1-BCD0-BC687C37D1D1}" srcOrd="1" destOrd="0" presId="urn:microsoft.com/office/officeart/2005/8/layout/vList6"/>
    <dgm:cxn modelId="{935CA738-2627-4453-BFCE-240B6E7DF5C4}" type="presParOf" srcId="{87EA42E7-6922-4FFB-A2BB-196B9D60FED5}" destId="{5F0BC120-44B4-49B1-BEB4-7DDD274BE0E2}" srcOrd="2" destOrd="0" presId="urn:microsoft.com/office/officeart/2005/8/layout/vList6"/>
    <dgm:cxn modelId="{8B84DA5B-7582-4482-9A32-0119565E75F5}" type="presParOf" srcId="{5F0BC120-44B4-49B1-BEB4-7DDD274BE0E2}" destId="{7B052E84-4DC2-47DF-8C1B-EF1CD1497380}" srcOrd="0" destOrd="0" presId="urn:microsoft.com/office/officeart/2005/8/layout/vList6"/>
    <dgm:cxn modelId="{06A3E385-A569-40DB-BA6A-4294EF6FDC14}" type="presParOf" srcId="{5F0BC120-44B4-49B1-BEB4-7DDD274BE0E2}" destId="{E5DC456E-14B3-4B1D-8E54-F0C197A2EDAE}" srcOrd="1" destOrd="0" presId="urn:microsoft.com/office/officeart/2005/8/layout/vList6"/>
    <dgm:cxn modelId="{052F8391-734D-437B-A71E-70654A1606E0}" type="presParOf" srcId="{87EA42E7-6922-4FFB-A2BB-196B9D60FED5}" destId="{FE733E36-DD5C-4F1F-8CB4-1D4B4B5DD69B}" srcOrd="3" destOrd="0" presId="urn:microsoft.com/office/officeart/2005/8/layout/vList6"/>
    <dgm:cxn modelId="{3D57D758-4DD0-4815-804B-0AC8A1F0DC8B}" type="presParOf" srcId="{87EA42E7-6922-4FFB-A2BB-196B9D60FED5}" destId="{FEF19232-F4F2-4BA9-84D4-FDD4C19580A8}" srcOrd="4" destOrd="0" presId="urn:microsoft.com/office/officeart/2005/8/layout/vList6"/>
    <dgm:cxn modelId="{A01B4F47-3F2D-48F9-8462-10E4E6FF9DB9}" type="presParOf" srcId="{FEF19232-F4F2-4BA9-84D4-FDD4C19580A8}" destId="{C66020FC-4A9D-4AB9-BCCC-B2A6BD2281C9}" srcOrd="0" destOrd="0" presId="urn:microsoft.com/office/officeart/2005/8/layout/vList6"/>
    <dgm:cxn modelId="{7414BF01-1D33-4DA5-BB3A-87EE8FA14EE2}" type="presParOf" srcId="{FEF19232-F4F2-4BA9-84D4-FDD4C19580A8}" destId="{88126B00-BC11-4F9F-8149-8111D92D0F17}"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CE6944-B6AA-419A-840C-D9364AC3843D}" type="doc">
      <dgm:prSet loTypeId="urn:microsoft.com/office/officeart/2008/layout/RadialCluster#2" loCatId="cycle" qsTypeId="urn:microsoft.com/office/officeart/2005/8/quickstyle/simple1#14" qsCatId="simple" csTypeId="urn:microsoft.com/office/officeart/2005/8/colors/accent1_2#14" csCatId="accent1" phldr="1"/>
      <dgm:spPr/>
      <dgm:t>
        <a:bodyPr/>
        <a:lstStyle/>
        <a:p>
          <a:endParaRPr lang="ru-RU"/>
        </a:p>
      </dgm:t>
    </dgm:pt>
    <dgm:pt modelId="{5A51BB7C-CC78-420B-ABBB-7CBDCEC43D53}">
      <dgm:prSet phldrT="[Текст]"/>
      <dgm:spPr>
        <a:xfrm>
          <a:off x="2263140" y="1248472"/>
          <a:ext cx="960120" cy="9601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рограммное обеспечение</a:t>
          </a:r>
        </a:p>
      </dgm:t>
    </dgm:pt>
    <dgm:pt modelId="{F456BCF6-300C-4313-8F90-3C6B23E1CE30}" type="parTrans" cxnId="{BAB14A18-F0FC-4193-BFC5-6AE52E9A1340}">
      <dgm:prSet/>
      <dgm:spPr/>
      <dgm:t>
        <a:bodyPr/>
        <a:lstStyle/>
        <a:p>
          <a:endParaRPr lang="ru-RU"/>
        </a:p>
      </dgm:t>
    </dgm:pt>
    <dgm:pt modelId="{6111A4FC-0149-45D2-9D66-7155A2413421}" type="sibTrans" cxnId="{BAB14A18-F0FC-4193-BFC5-6AE52E9A1340}">
      <dgm:prSet/>
      <dgm:spPr/>
      <dgm:t>
        <a:bodyPr/>
        <a:lstStyle/>
        <a:p>
          <a:endParaRPr lang="ru-RU"/>
        </a:p>
      </dgm:t>
    </dgm:pt>
    <dgm:pt modelId="{CBE92C54-AD95-44A9-A09B-2B7E17129015}">
      <dgm:prSet phldrT="[Текст]"/>
      <dgm:spPr>
        <a:xfrm>
          <a:off x="2421559" y="62974"/>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Население</a:t>
          </a:r>
        </a:p>
      </dgm:t>
    </dgm:pt>
    <dgm:pt modelId="{FFA89A53-F5F5-44A4-929A-649FEEEEF3DA}" type="parTrans" cxnId="{00FB79A7-A32A-4F23-ACEE-A8A7F58EC345}">
      <dgm:prSet/>
      <dgm:spPr>
        <a:xfrm rot="16200000">
          <a:off x="2472091" y="977363"/>
          <a:ext cx="542217"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0EFFD8B-C0C3-4D5A-8F4B-9082A47C169F}" type="sibTrans" cxnId="{00FB79A7-A32A-4F23-ACEE-A8A7F58EC345}">
      <dgm:prSet/>
      <dgm:spPr/>
      <dgm:t>
        <a:bodyPr/>
        <a:lstStyle/>
        <a:p>
          <a:endParaRPr lang="ru-RU"/>
        </a:p>
      </dgm:t>
    </dgm:pt>
    <dgm:pt modelId="{20419A77-DB57-4DF6-B8EA-96919F18422B}">
      <dgm:prSet phldrT="[Текст]"/>
      <dgm:spPr>
        <a:xfrm>
          <a:off x="3699701" y="991599"/>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роизводство</a:t>
          </a:r>
        </a:p>
      </dgm:t>
    </dgm:pt>
    <dgm:pt modelId="{5A24EB9F-4675-48AD-B471-3ED4437CC0EC}" type="parTrans" cxnId="{A7E77E43-D253-4429-83E2-6E22B33E4C91}">
      <dgm:prSet/>
      <dgm:spPr>
        <a:xfrm rot="20520000">
          <a:off x="3211000" y="1495149"/>
          <a:ext cx="50096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816969B-5F31-4BD7-8D31-68D60EECA402}" type="sibTrans" cxnId="{A7E77E43-D253-4429-83E2-6E22B33E4C91}">
      <dgm:prSet/>
      <dgm:spPr/>
      <dgm:t>
        <a:bodyPr/>
        <a:lstStyle/>
        <a:p>
          <a:endParaRPr lang="ru-RU"/>
        </a:p>
      </dgm:t>
    </dgm:pt>
    <dgm:pt modelId="{EC0F1C32-06D1-4A53-92D0-482ACF1E562B}">
      <dgm:prSet phldrT="[Текст]"/>
      <dgm:spPr>
        <a:xfrm>
          <a:off x="3211494" y="2494145"/>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Товары</a:t>
          </a:r>
        </a:p>
      </dgm:t>
    </dgm:pt>
    <dgm:pt modelId="{2EBFEAAF-A0F0-4ABF-A172-7B962633E973}" type="parTrans" cxnId="{AB476AEA-0770-47BE-9438-FC8BBD5CB80C}">
      <dgm:prSet/>
      <dgm:spPr>
        <a:xfrm rot="3240000">
          <a:off x="3019235" y="2351368"/>
          <a:ext cx="352962"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C1E6C12-70F7-49DC-A4D0-FAD477BB9965}" type="sibTrans" cxnId="{AB476AEA-0770-47BE-9438-FC8BBD5CB80C}">
      <dgm:prSet/>
      <dgm:spPr/>
      <dgm:t>
        <a:bodyPr/>
        <a:lstStyle/>
        <a:p>
          <a:endParaRPr lang="ru-RU"/>
        </a:p>
      </dgm:t>
    </dgm:pt>
    <dgm:pt modelId="{49D1C9CB-8F92-4D23-A157-214C2992D816}">
      <dgm:prSet phldrT="[Текст]"/>
      <dgm:spPr>
        <a:xfrm>
          <a:off x="1631624" y="2494145"/>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Услуги</a:t>
          </a:r>
        </a:p>
      </dgm:t>
    </dgm:pt>
    <dgm:pt modelId="{49905EE1-CD7A-4F15-859C-399B30DDCEC7}" type="parTrans" cxnId="{5BEAC948-07F0-4482-B003-9200D8957AC0}">
      <dgm:prSet/>
      <dgm:spPr>
        <a:xfrm rot="7560000">
          <a:off x="2114202" y="2351368"/>
          <a:ext cx="352962"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9493C25-3250-4451-A803-02AECED79C21}" type="sibTrans" cxnId="{5BEAC948-07F0-4482-B003-9200D8957AC0}">
      <dgm:prSet/>
      <dgm:spPr/>
      <dgm:t>
        <a:bodyPr/>
        <a:lstStyle/>
        <a:p>
          <a:endParaRPr lang="ru-RU"/>
        </a:p>
      </dgm:t>
    </dgm:pt>
    <dgm:pt modelId="{ACE1014F-C4BB-4000-A68E-9CF8C7C0BE1E}">
      <dgm:prSet phldrT="[Текст]"/>
      <dgm:spPr>
        <a:xfrm>
          <a:off x="1143417" y="991599"/>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Финансы</a:t>
          </a:r>
        </a:p>
      </dgm:t>
    </dgm:pt>
    <dgm:pt modelId="{A2F63A98-C4CC-4F92-B445-B2F8A7E9363A}" type="parTrans" cxnId="{492E42C9-685F-4C46-BEF1-BF5016422C36}">
      <dgm:prSet/>
      <dgm:spPr>
        <a:xfrm rot="11880000">
          <a:off x="1774438" y="1495149"/>
          <a:ext cx="50096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65FF429-493F-40CB-BC84-7BDA7797A70B}" type="sibTrans" cxnId="{492E42C9-685F-4C46-BEF1-BF5016422C36}">
      <dgm:prSet/>
      <dgm:spPr/>
      <dgm:t>
        <a:bodyPr/>
        <a:lstStyle/>
        <a:p>
          <a:endParaRPr lang="ru-RU"/>
        </a:p>
      </dgm:t>
    </dgm:pt>
    <dgm:pt modelId="{55E4FB25-E9C2-461C-B641-301CB9BCCA0F}" type="pres">
      <dgm:prSet presAssocID="{4FCE6944-B6AA-419A-840C-D9364AC3843D}" presName="Name0" presStyleCnt="0">
        <dgm:presLayoutVars>
          <dgm:chMax val="1"/>
          <dgm:chPref val="1"/>
          <dgm:dir/>
          <dgm:animOne val="branch"/>
          <dgm:animLvl val="lvl"/>
        </dgm:presLayoutVars>
      </dgm:prSet>
      <dgm:spPr/>
    </dgm:pt>
    <dgm:pt modelId="{0456CED3-42C9-422D-B283-7B0396A66EF7}" type="pres">
      <dgm:prSet presAssocID="{5A51BB7C-CC78-420B-ABBB-7CBDCEC43D53}" presName="singleCycle" presStyleCnt="0"/>
      <dgm:spPr/>
    </dgm:pt>
    <dgm:pt modelId="{DE6F52DF-7871-41F8-9B11-C82F2EF92713}" type="pres">
      <dgm:prSet presAssocID="{5A51BB7C-CC78-420B-ABBB-7CBDCEC43D53}" presName="singleCenter" presStyleLbl="node1" presStyleIdx="0" presStyleCnt="6">
        <dgm:presLayoutVars>
          <dgm:chMax val="7"/>
          <dgm:chPref val="7"/>
        </dgm:presLayoutVars>
      </dgm:prSet>
      <dgm:spPr>
        <a:prstGeom prst="roundRect">
          <a:avLst/>
        </a:prstGeom>
      </dgm:spPr>
    </dgm:pt>
    <dgm:pt modelId="{2FFDFDBA-4CA6-498B-99A6-42CFF9ED962D}" type="pres">
      <dgm:prSet presAssocID="{FFA89A53-F5F5-44A4-929A-649FEEEEF3DA}" presName="Name56" presStyleLbl="parChTrans1D2" presStyleIdx="0" presStyleCnt="5"/>
      <dgm:spPr>
        <a:custGeom>
          <a:avLst/>
          <a:gdLst/>
          <a:ahLst/>
          <a:cxnLst/>
          <a:rect l="0" t="0" r="0" b="0"/>
          <a:pathLst>
            <a:path>
              <a:moveTo>
                <a:pt x="0" y="0"/>
              </a:moveTo>
              <a:lnTo>
                <a:pt x="542217" y="0"/>
              </a:lnTo>
            </a:path>
          </a:pathLst>
        </a:custGeom>
      </dgm:spPr>
    </dgm:pt>
    <dgm:pt modelId="{56BA9454-6DEC-4157-8D1B-C423A2BF710D}" type="pres">
      <dgm:prSet presAssocID="{CBE92C54-AD95-44A9-A09B-2B7E17129015}" presName="text0" presStyleLbl="node1" presStyleIdx="1" presStyleCnt="6">
        <dgm:presLayoutVars>
          <dgm:bulletEnabled val="1"/>
        </dgm:presLayoutVars>
      </dgm:prSet>
      <dgm:spPr>
        <a:prstGeom prst="roundRect">
          <a:avLst/>
        </a:prstGeom>
      </dgm:spPr>
    </dgm:pt>
    <dgm:pt modelId="{1301447A-7F8A-4AA1-B60F-6A1B30824A32}" type="pres">
      <dgm:prSet presAssocID="{5A24EB9F-4675-48AD-B471-3ED4437CC0EC}" presName="Name56" presStyleLbl="parChTrans1D2" presStyleIdx="1" presStyleCnt="5"/>
      <dgm:spPr>
        <a:custGeom>
          <a:avLst/>
          <a:gdLst/>
          <a:ahLst/>
          <a:cxnLst/>
          <a:rect l="0" t="0" r="0" b="0"/>
          <a:pathLst>
            <a:path>
              <a:moveTo>
                <a:pt x="0" y="0"/>
              </a:moveTo>
              <a:lnTo>
                <a:pt x="500960" y="0"/>
              </a:lnTo>
            </a:path>
          </a:pathLst>
        </a:custGeom>
      </dgm:spPr>
    </dgm:pt>
    <dgm:pt modelId="{0B38C554-FE4A-4A53-B7C4-F334BD8922EE}" type="pres">
      <dgm:prSet presAssocID="{20419A77-DB57-4DF6-B8EA-96919F18422B}" presName="text0" presStyleLbl="node1" presStyleIdx="2" presStyleCnt="6">
        <dgm:presLayoutVars>
          <dgm:bulletEnabled val="1"/>
        </dgm:presLayoutVars>
      </dgm:prSet>
      <dgm:spPr>
        <a:prstGeom prst="roundRect">
          <a:avLst/>
        </a:prstGeom>
      </dgm:spPr>
    </dgm:pt>
    <dgm:pt modelId="{4D91A1A2-9C84-42DB-A024-05DE8783F4CD}" type="pres">
      <dgm:prSet presAssocID="{2EBFEAAF-A0F0-4ABF-A172-7B962633E973}" presName="Name56" presStyleLbl="parChTrans1D2" presStyleIdx="2" presStyleCnt="5"/>
      <dgm:spPr>
        <a:custGeom>
          <a:avLst/>
          <a:gdLst/>
          <a:ahLst/>
          <a:cxnLst/>
          <a:rect l="0" t="0" r="0" b="0"/>
          <a:pathLst>
            <a:path>
              <a:moveTo>
                <a:pt x="0" y="0"/>
              </a:moveTo>
              <a:lnTo>
                <a:pt x="352962" y="0"/>
              </a:lnTo>
            </a:path>
          </a:pathLst>
        </a:custGeom>
      </dgm:spPr>
    </dgm:pt>
    <dgm:pt modelId="{770FAB0C-DB13-41C4-B7E8-6EBA65772312}" type="pres">
      <dgm:prSet presAssocID="{EC0F1C32-06D1-4A53-92D0-482ACF1E562B}" presName="text0" presStyleLbl="node1" presStyleIdx="3" presStyleCnt="6">
        <dgm:presLayoutVars>
          <dgm:bulletEnabled val="1"/>
        </dgm:presLayoutVars>
      </dgm:prSet>
      <dgm:spPr>
        <a:prstGeom prst="roundRect">
          <a:avLst/>
        </a:prstGeom>
      </dgm:spPr>
    </dgm:pt>
    <dgm:pt modelId="{717367D5-9292-4E1B-8168-DDE0F657E20C}" type="pres">
      <dgm:prSet presAssocID="{49905EE1-CD7A-4F15-859C-399B30DDCEC7}" presName="Name56" presStyleLbl="parChTrans1D2" presStyleIdx="3" presStyleCnt="5"/>
      <dgm:spPr>
        <a:custGeom>
          <a:avLst/>
          <a:gdLst/>
          <a:ahLst/>
          <a:cxnLst/>
          <a:rect l="0" t="0" r="0" b="0"/>
          <a:pathLst>
            <a:path>
              <a:moveTo>
                <a:pt x="0" y="0"/>
              </a:moveTo>
              <a:lnTo>
                <a:pt x="352962" y="0"/>
              </a:lnTo>
            </a:path>
          </a:pathLst>
        </a:custGeom>
      </dgm:spPr>
    </dgm:pt>
    <dgm:pt modelId="{F7B55B22-B211-459C-A363-A35CA13B2DFB}" type="pres">
      <dgm:prSet presAssocID="{49D1C9CB-8F92-4D23-A157-214C2992D816}" presName="text0" presStyleLbl="node1" presStyleIdx="4" presStyleCnt="6">
        <dgm:presLayoutVars>
          <dgm:bulletEnabled val="1"/>
        </dgm:presLayoutVars>
      </dgm:prSet>
      <dgm:spPr>
        <a:prstGeom prst="roundRect">
          <a:avLst/>
        </a:prstGeom>
      </dgm:spPr>
    </dgm:pt>
    <dgm:pt modelId="{6E6D768A-103D-45E4-ADEA-3C47D5E39F90}" type="pres">
      <dgm:prSet presAssocID="{A2F63A98-C4CC-4F92-B445-B2F8A7E9363A}" presName="Name56" presStyleLbl="parChTrans1D2" presStyleIdx="4" presStyleCnt="5"/>
      <dgm:spPr>
        <a:custGeom>
          <a:avLst/>
          <a:gdLst/>
          <a:ahLst/>
          <a:cxnLst/>
          <a:rect l="0" t="0" r="0" b="0"/>
          <a:pathLst>
            <a:path>
              <a:moveTo>
                <a:pt x="0" y="0"/>
              </a:moveTo>
              <a:lnTo>
                <a:pt x="500960" y="0"/>
              </a:lnTo>
            </a:path>
          </a:pathLst>
        </a:custGeom>
      </dgm:spPr>
    </dgm:pt>
    <dgm:pt modelId="{93F1E9A8-762D-4FE1-8FBE-33685CF7E412}" type="pres">
      <dgm:prSet presAssocID="{ACE1014F-C4BB-4000-A68E-9CF8C7C0BE1E}" presName="text0" presStyleLbl="node1" presStyleIdx="5" presStyleCnt="6">
        <dgm:presLayoutVars>
          <dgm:bulletEnabled val="1"/>
        </dgm:presLayoutVars>
      </dgm:prSet>
      <dgm:spPr>
        <a:prstGeom prst="roundRect">
          <a:avLst/>
        </a:prstGeom>
      </dgm:spPr>
    </dgm:pt>
  </dgm:ptLst>
  <dgm:cxnLst>
    <dgm:cxn modelId="{BAB14A18-F0FC-4193-BFC5-6AE52E9A1340}" srcId="{4FCE6944-B6AA-419A-840C-D9364AC3843D}" destId="{5A51BB7C-CC78-420B-ABBB-7CBDCEC43D53}" srcOrd="0" destOrd="0" parTransId="{F456BCF6-300C-4313-8F90-3C6B23E1CE30}" sibTransId="{6111A4FC-0149-45D2-9D66-7155A2413421}"/>
    <dgm:cxn modelId="{89ACB91B-0065-44D8-8290-95375F466895}" type="presOf" srcId="{20419A77-DB57-4DF6-B8EA-96919F18422B}" destId="{0B38C554-FE4A-4A53-B7C4-F334BD8922EE}" srcOrd="0" destOrd="0" presId="urn:microsoft.com/office/officeart/2008/layout/RadialCluster#2"/>
    <dgm:cxn modelId="{A9876631-5E12-4B46-B7E1-E577EB76B20E}" type="presOf" srcId="{49905EE1-CD7A-4F15-859C-399B30DDCEC7}" destId="{717367D5-9292-4E1B-8168-DDE0F657E20C}" srcOrd="0" destOrd="0" presId="urn:microsoft.com/office/officeart/2008/layout/RadialCluster#2"/>
    <dgm:cxn modelId="{4C097437-FCAC-4F21-91FC-18D7DB0AD467}" type="presOf" srcId="{5A24EB9F-4675-48AD-B471-3ED4437CC0EC}" destId="{1301447A-7F8A-4AA1-B60F-6A1B30824A32}" srcOrd="0" destOrd="0" presId="urn:microsoft.com/office/officeart/2008/layout/RadialCluster#2"/>
    <dgm:cxn modelId="{A7E77E43-D253-4429-83E2-6E22B33E4C91}" srcId="{5A51BB7C-CC78-420B-ABBB-7CBDCEC43D53}" destId="{20419A77-DB57-4DF6-B8EA-96919F18422B}" srcOrd="1" destOrd="0" parTransId="{5A24EB9F-4675-48AD-B471-3ED4437CC0EC}" sibTransId="{A816969B-5F31-4BD7-8D31-68D60EECA402}"/>
    <dgm:cxn modelId="{F5A39C63-FF5E-4410-B476-938DE546402E}" type="presOf" srcId="{ACE1014F-C4BB-4000-A68E-9CF8C7C0BE1E}" destId="{93F1E9A8-762D-4FE1-8FBE-33685CF7E412}" srcOrd="0" destOrd="0" presId="urn:microsoft.com/office/officeart/2008/layout/RadialCluster#2"/>
    <dgm:cxn modelId="{2E196046-46F7-4EED-8D97-DA1873C99711}" type="presOf" srcId="{EC0F1C32-06D1-4A53-92D0-482ACF1E562B}" destId="{770FAB0C-DB13-41C4-B7E8-6EBA65772312}" srcOrd="0" destOrd="0" presId="urn:microsoft.com/office/officeart/2008/layout/RadialCluster#2"/>
    <dgm:cxn modelId="{5BEAC948-07F0-4482-B003-9200D8957AC0}" srcId="{5A51BB7C-CC78-420B-ABBB-7CBDCEC43D53}" destId="{49D1C9CB-8F92-4D23-A157-214C2992D816}" srcOrd="3" destOrd="0" parTransId="{49905EE1-CD7A-4F15-859C-399B30DDCEC7}" sibTransId="{79493C25-3250-4451-A803-02AECED79C21}"/>
    <dgm:cxn modelId="{00FB79A7-A32A-4F23-ACEE-A8A7F58EC345}" srcId="{5A51BB7C-CC78-420B-ABBB-7CBDCEC43D53}" destId="{CBE92C54-AD95-44A9-A09B-2B7E17129015}" srcOrd="0" destOrd="0" parTransId="{FFA89A53-F5F5-44A4-929A-649FEEEEF3DA}" sibTransId="{00EFFD8B-C0C3-4D5A-8F4B-9082A47C169F}"/>
    <dgm:cxn modelId="{0C503BB0-91DD-4803-947C-AC99EA3C5CAC}" type="presOf" srcId="{2EBFEAAF-A0F0-4ABF-A172-7B962633E973}" destId="{4D91A1A2-9C84-42DB-A024-05DE8783F4CD}" srcOrd="0" destOrd="0" presId="urn:microsoft.com/office/officeart/2008/layout/RadialCluster#2"/>
    <dgm:cxn modelId="{4997F6B0-07BB-4F55-85CC-7A25788B48E7}" type="presOf" srcId="{4FCE6944-B6AA-419A-840C-D9364AC3843D}" destId="{55E4FB25-E9C2-461C-B641-301CB9BCCA0F}" srcOrd="0" destOrd="0" presId="urn:microsoft.com/office/officeart/2008/layout/RadialCluster#2"/>
    <dgm:cxn modelId="{9A169FB7-8175-43EA-8588-46A9805622E0}" type="presOf" srcId="{FFA89A53-F5F5-44A4-929A-649FEEEEF3DA}" destId="{2FFDFDBA-4CA6-498B-99A6-42CFF9ED962D}" srcOrd="0" destOrd="0" presId="urn:microsoft.com/office/officeart/2008/layout/RadialCluster#2"/>
    <dgm:cxn modelId="{492E42C9-685F-4C46-BEF1-BF5016422C36}" srcId="{5A51BB7C-CC78-420B-ABBB-7CBDCEC43D53}" destId="{ACE1014F-C4BB-4000-A68E-9CF8C7C0BE1E}" srcOrd="4" destOrd="0" parTransId="{A2F63A98-C4CC-4F92-B445-B2F8A7E9363A}" sibTransId="{365FF429-493F-40CB-BC84-7BDA7797A70B}"/>
    <dgm:cxn modelId="{80D734CA-183C-41D7-ABAC-7E8F615C367B}" type="presOf" srcId="{CBE92C54-AD95-44A9-A09B-2B7E17129015}" destId="{56BA9454-6DEC-4157-8D1B-C423A2BF710D}" srcOrd="0" destOrd="0" presId="urn:microsoft.com/office/officeart/2008/layout/RadialCluster#2"/>
    <dgm:cxn modelId="{7E9E69CC-17FC-490C-B5B7-F47CBE06C089}" type="presOf" srcId="{5A51BB7C-CC78-420B-ABBB-7CBDCEC43D53}" destId="{DE6F52DF-7871-41F8-9B11-C82F2EF92713}" srcOrd="0" destOrd="0" presId="urn:microsoft.com/office/officeart/2008/layout/RadialCluster#2"/>
    <dgm:cxn modelId="{AB476AEA-0770-47BE-9438-FC8BBD5CB80C}" srcId="{5A51BB7C-CC78-420B-ABBB-7CBDCEC43D53}" destId="{EC0F1C32-06D1-4A53-92D0-482ACF1E562B}" srcOrd="2" destOrd="0" parTransId="{2EBFEAAF-A0F0-4ABF-A172-7B962633E973}" sibTransId="{7C1E6C12-70F7-49DC-A4D0-FAD477BB9965}"/>
    <dgm:cxn modelId="{B994ECF4-FA9F-4AD4-9DD8-EB226FCAE6A8}" type="presOf" srcId="{49D1C9CB-8F92-4D23-A157-214C2992D816}" destId="{F7B55B22-B211-459C-A363-A35CA13B2DFB}" srcOrd="0" destOrd="0" presId="urn:microsoft.com/office/officeart/2008/layout/RadialCluster#2"/>
    <dgm:cxn modelId="{3CCD15F5-8AEE-4CAF-ABDF-98173A68F69E}" type="presOf" srcId="{A2F63A98-C4CC-4F92-B445-B2F8A7E9363A}" destId="{6E6D768A-103D-45E4-ADEA-3C47D5E39F90}" srcOrd="0" destOrd="0" presId="urn:microsoft.com/office/officeart/2008/layout/RadialCluster#2"/>
    <dgm:cxn modelId="{E5DF97FA-AAAB-4226-8D79-82787BA8D94A}" type="presParOf" srcId="{55E4FB25-E9C2-461C-B641-301CB9BCCA0F}" destId="{0456CED3-42C9-422D-B283-7B0396A66EF7}" srcOrd="0" destOrd="0" presId="urn:microsoft.com/office/officeart/2008/layout/RadialCluster#2"/>
    <dgm:cxn modelId="{AC0B2533-A253-4435-8079-CAD59CEBF684}" type="presParOf" srcId="{0456CED3-42C9-422D-B283-7B0396A66EF7}" destId="{DE6F52DF-7871-41F8-9B11-C82F2EF92713}" srcOrd="0" destOrd="0" presId="urn:microsoft.com/office/officeart/2008/layout/RadialCluster#2"/>
    <dgm:cxn modelId="{58D375E7-1624-4FFF-9CE7-B85636C1FE56}" type="presParOf" srcId="{0456CED3-42C9-422D-B283-7B0396A66EF7}" destId="{2FFDFDBA-4CA6-498B-99A6-42CFF9ED962D}" srcOrd="1" destOrd="0" presId="urn:microsoft.com/office/officeart/2008/layout/RadialCluster#2"/>
    <dgm:cxn modelId="{C1C48724-A0AE-475E-B1B5-781916BE05CD}" type="presParOf" srcId="{0456CED3-42C9-422D-B283-7B0396A66EF7}" destId="{56BA9454-6DEC-4157-8D1B-C423A2BF710D}" srcOrd="2" destOrd="0" presId="urn:microsoft.com/office/officeart/2008/layout/RadialCluster#2"/>
    <dgm:cxn modelId="{A47E1386-2837-427E-8C63-07F6DABB166E}" type="presParOf" srcId="{0456CED3-42C9-422D-B283-7B0396A66EF7}" destId="{1301447A-7F8A-4AA1-B60F-6A1B30824A32}" srcOrd="3" destOrd="0" presId="urn:microsoft.com/office/officeart/2008/layout/RadialCluster#2"/>
    <dgm:cxn modelId="{32B88F3B-E41E-4A54-88FC-FBEAAB8C51E7}" type="presParOf" srcId="{0456CED3-42C9-422D-B283-7B0396A66EF7}" destId="{0B38C554-FE4A-4A53-B7C4-F334BD8922EE}" srcOrd="4" destOrd="0" presId="urn:microsoft.com/office/officeart/2008/layout/RadialCluster#2"/>
    <dgm:cxn modelId="{EEE8BC68-52DC-47C8-A963-92D5D1F34A3C}" type="presParOf" srcId="{0456CED3-42C9-422D-B283-7B0396A66EF7}" destId="{4D91A1A2-9C84-42DB-A024-05DE8783F4CD}" srcOrd="5" destOrd="0" presId="urn:microsoft.com/office/officeart/2008/layout/RadialCluster#2"/>
    <dgm:cxn modelId="{DCD65AB4-3065-4F1B-9BC7-760C50544694}" type="presParOf" srcId="{0456CED3-42C9-422D-B283-7B0396A66EF7}" destId="{770FAB0C-DB13-41C4-B7E8-6EBA65772312}" srcOrd="6" destOrd="0" presId="urn:microsoft.com/office/officeart/2008/layout/RadialCluster#2"/>
    <dgm:cxn modelId="{65C22E5C-2D1B-4E31-BEE0-DB53443D633B}" type="presParOf" srcId="{0456CED3-42C9-422D-B283-7B0396A66EF7}" destId="{717367D5-9292-4E1B-8168-DDE0F657E20C}" srcOrd="7" destOrd="0" presId="urn:microsoft.com/office/officeart/2008/layout/RadialCluster#2"/>
    <dgm:cxn modelId="{915521ED-954A-49F1-8240-8B52C429ED93}" type="presParOf" srcId="{0456CED3-42C9-422D-B283-7B0396A66EF7}" destId="{F7B55B22-B211-459C-A363-A35CA13B2DFB}" srcOrd="8" destOrd="0" presId="urn:microsoft.com/office/officeart/2008/layout/RadialCluster#2"/>
    <dgm:cxn modelId="{40B72A43-49FD-4403-B934-48E4568216B8}" type="presParOf" srcId="{0456CED3-42C9-422D-B283-7B0396A66EF7}" destId="{6E6D768A-103D-45E4-ADEA-3C47D5E39F90}" srcOrd="9" destOrd="0" presId="urn:microsoft.com/office/officeart/2008/layout/RadialCluster#2"/>
    <dgm:cxn modelId="{43B5ECF0-D77E-4C03-90C1-EF446961D97D}" type="presParOf" srcId="{0456CED3-42C9-422D-B283-7B0396A66EF7}" destId="{93F1E9A8-762D-4FE1-8FBE-33685CF7E412}" srcOrd="10" destOrd="0" presId="urn:microsoft.com/office/officeart/2008/layout/RadialCluster#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C065F4-CA89-43CD-8AB1-B2C2F331F915}" type="doc">
      <dgm:prSet loTypeId="urn:microsoft.com/office/officeart/2005/8/layout/process5#2" loCatId="process" qsTypeId="urn:microsoft.com/office/officeart/2005/8/quickstyle/simple1#15" qsCatId="simple" csTypeId="urn:microsoft.com/office/officeart/2005/8/colors/accent1_2#15" csCatId="accent1" phldr="1"/>
      <dgm:spPr/>
      <dgm:t>
        <a:bodyPr/>
        <a:lstStyle/>
        <a:p>
          <a:endParaRPr lang="ru-RU"/>
        </a:p>
      </dgm:t>
    </dgm:pt>
    <dgm:pt modelId="{EF67CC8A-EBD0-4B0E-BB1E-9432D493A348}">
      <dgm:prSet phldrT="[Текст]"/>
      <dgm:spPr/>
      <dgm:t>
        <a:bodyPr/>
        <a:lstStyle/>
        <a:p>
          <a:r>
            <a:rPr lang="ru-RU"/>
            <a:t>Подготовка и обучение преподавателей</a:t>
          </a:r>
        </a:p>
      </dgm:t>
    </dgm:pt>
    <dgm:pt modelId="{95028B10-E70B-4366-AF35-B6A47BA10466}" type="parTrans" cxnId="{3878C33D-C53F-455F-A06C-4F76B6D5C8D1}">
      <dgm:prSet/>
      <dgm:spPr/>
      <dgm:t>
        <a:bodyPr/>
        <a:lstStyle/>
        <a:p>
          <a:endParaRPr lang="ru-RU"/>
        </a:p>
      </dgm:t>
    </dgm:pt>
    <dgm:pt modelId="{3273A6A7-45E7-4563-95B8-73DF812FCBF0}" type="sibTrans" cxnId="{3878C33D-C53F-455F-A06C-4F76B6D5C8D1}">
      <dgm:prSet/>
      <dgm:spPr/>
      <dgm:t>
        <a:bodyPr/>
        <a:lstStyle/>
        <a:p>
          <a:endParaRPr lang="ru-RU"/>
        </a:p>
      </dgm:t>
    </dgm:pt>
    <dgm:pt modelId="{5C750391-D910-4A5C-8C4C-BFD1790E6D8E}">
      <dgm:prSet phldrT="[Текст]"/>
      <dgm:spPr/>
      <dgm:t>
        <a:bodyPr/>
        <a:lstStyle/>
        <a:p>
          <a:r>
            <a:rPr lang="ru-RU"/>
            <a:t>Разработка гибридных моделей обучения</a:t>
          </a:r>
        </a:p>
      </dgm:t>
    </dgm:pt>
    <dgm:pt modelId="{C1CEA9CA-134E-4C3E-A9D3-B39B93D32D62}" type="parTrans" cxnId="{91842908-F6FA-4019-AC84-877FF10D27FD}">
      <dgm:prSet/>
      <dgm:spPr/>
      <dgm:t>
        <a:bodyPr/>
        <a:lstStyle/>
        <a:p>
          <a:endParaRPr lang="ru-RU"/>
        </a:p>
      </dgm:t>
    </dgm:pt>
    <dgm:pt modelId="{D2AA6839-0DB1-4CEA-A3E3-A6010F025FBC}" type="sibTrans" cxnId="{91842908-F6FA-4019-AC84-877FF10D27FD}">
      <dgm:prSet/>
      <dgm:spPr/>
      <dgm:t>
        <a:bodyPr/>
        <a:lstStyle/>
        <a:p>
          <a:endParaRPr lang="ru-RU"/>
        </a:p>
      </dgm:t>
    </dgm:pt>
    <dgm:pt modelId="{6D564751-9F0D-4127-808D-D56BBD50E8AD}">
      <dgm:prSet phldrT="[Текст]"/>
      <dgm:spPr/>
      <dgm:t>
        <a:bodyPr/>
        <a:lstStyle/>
        <a:p>
          <a:r>
            <a:rPr lang="ru-RU"/>
            <a:t>Поддержка и развитие персонализированного обучения</a:t>
          </a:r>
        </a:p>
      </dgm:t>
    </dgm:pt>
    <dgm:pt modelId="{19174A35-B2A8-4078-A5CE-65C4CC7E7B62}" type="parTrans" cxnId="{4B925E8A-002E-4D0D-AD67-A4AB204F5ECF}">
      <dgm:prSet/>
      <dgm:spPr/>
      <dgm:t>
        <a:bodyPr/>
        <a:lstStyle/>
        <a:p>
          <a:endParaRPr lang="ru-RU"/>
        </a:p>
      </dgm:t>
    </dgm:pt>
    <dgm:pt modelId="{9253831E-53E6-4880-B6DB-D21BD78B5B14}" type="sibTrans" cxnId="{4B925E8A-002E-4D0D-AD67-A4AB204F5ECF}">
      <dgm:prSet/>
      <dgm:spPr/>
      <dgm:t>
        <a:bodyPr/>
        <a:lstStyle/>
        <a:p>
          <a:endParaRPr lang="ru-RU"/>
        </a:p>
      </dgm:t>
    </dgm:pt>
    <dgm:pt modelId="{45786894-06FA-4221-B5A0-18295D005F0F}">
      <dgm:prSet/>
      <dgm:spPr/>
      <dgm:t>
        <a:bodyPr/>
        <a:lstStyle/>
        <a:p>
          <a:r>
            <a:rPr lang="ru-RU"/>
            <a:t>Усиление технической поддержки</a:t>
          </a:r>
        </a:p>
      </dgm:t>
    </dgm:pt>
    <dgm:pt modelId="{4A45C327-E511-4B9E-AE87-065C83F766E3}" type="parTrans" cxnId="{82D71A13-ABB2-4A48-8D50-74B2F6A6EE3F}">
      <dgm:prSet/>
      <dgm:spPr/>
      <dgm:t>
        <a:bodyPr/>
        <a:lstStyle/>
        <a:p>
          <a:endParaRPr lang="ru-RU"/>
        </a:p>
      </dgm:t>
    </dgm:pt>
    <dgm:pt modelId="{75A4BE65-9E62-40E1-8863-DC5BBC3E6282}" type="sibTrans" cxnId="{82D71A13-ABB2-4A48-8D50-74B2F6A6EE3F}">
      <dgm:prSet/>
      <dgm:spPr/>
      <dgm:t>
        <a:bodyPr/>
        <a:lstStyle/>
        <a:p>
          <a:endParaRPr lang="ru-RU"/>
        </a:p>
      </dgm:t>
    </dgm:pt>
    <dgm:pt modelId="{C3CF235F-51AA-4552-8C9A-34EC0CF2DCC2}" type="pres">
      <dgm:prSet presAssocID="{14C065F4-CA89-43CD-8AB1-B2C2F331F915}" presName="diagram" presStyleCnt="0">
        <dgm:presLayoutVars>
          <dgm:dir/>
          <dgm:resizeHandles val="exact"/>
        </dgm:presLayoutVars>
      </dgm:prSet>
      <dgm:spPr/>
    </dgm:pt>
    <dgm:pt modelId="{11F9D2F5-FC4C-4340-9377-F4CF9DCFD2A9}" type="pres">
      <dgm:prSet presAssocID="{EF67CC8A-EBD0-4B0E-BB1E-9432D493A348}" presName="node" presStyleLbl="node1" presStyleIdx="0" presStyleCnt="4">
        <dgm:presLayoutVars>
          <dgm:bulletEnabled val="1"/>
        </dgm:presLayoutVars>
      </dgm:prSet>
      <dgm:spPr/>
    </dgm:pt>
    <dgm:pt modelId="{7341A23F-B3D2-4074-98CA-9311E7B52E75}" type="pres">
      <dgm:prSet presAssocID="{3273A6A7-45E7-4563-95B8-73DF812FCBF0}" presName="sibTrans" presStyleLbl="sibTrans2D1" presStyleIdx="0" presStyleCnt="3"/>
      <dgm:spPr/>
    </dgm:pt>
    <dgm:pt modelId="{5997178C-94FF-4037-9810-EE8B8E2C7F65}" type="pres">
      <dgm:prSet presAssocID="{3273A6A7-45E7-4563-95B8-73DF812FCBF0}" presName="connectorText" presStyleLbl="sibTrans2D1" presStyleIdx="0" presStyleCnt="3"/>
      <dgm:spPr/>
    </dgm:pt>
    <dgm:pt modelId="{82CB5DC4-296E-45AD-A538-4EE2DB0E5C31}" type="pres">
      <dgm:prSet presAssocID="{45786894-06FA-4221-B5A0-18295D005F0F}" presName="node" presStyleLbl="node1" presStyleIdx="1" presStyleCnt="4">
        <dgm:presLayoutVars>
          <dgm:bulletEnabled val="1"/>
        </dgm:presLayoutVars>
      </dgm:prSet>
      <dgm:spPr/>
    </dgm:pt>
    <dgm:pt modelId="{143311A4-3DFC-4742-BE1C-61ECE918D5DA}" type="pres">
      <dgm:prSet presAssocID="{75A4BE65-9E62-40E1-8863-DC5BBC3E6282}" presName="sibTrans" presStyleLbl="sibTrans2D1" presStyleIdx="1" presStyleCnt="3"/>
      <dgm:spPr/>
    </dgm:pt>
    <dgm:pt modelId="{530ABEE4-AEED-4169-96FE-217A95776B76}" type="pres">
      <dgm:prSet presAssocID="{75A4BE65-9E62-40E1-8863-DC5BBC3E6282}" presName="connectorText" presStyleLbl="sibTrans2D1" presStyleIdx="1" presStyleCnt="3"/>
      <dgm:spPr/>
    </dgm:pt>
    <dgm:pt modelId="{FF7CD8A5-9D87-4C5B-BDFB-E5CE53492624}" type="pres">
      <dgm:prSet presAssocID="{5C750391-D910-4A5C-8C4C-BFD1790E6D8E}" presName="node" presStyleLbl="node1" presStyleIdx="2" presStyleCnt="4">
        <dgm:presLayoutVars>
          <dgm:bulletEnabled val="1"/>
        </dgm:presLayoutVars>
      </dgm:prSet>
      <dgm:spPr/>
    </dgm:pt>
    <dgm:pt modelId="{8FF45C82-FCAE-4E28-9D79-3129168E66F3}" type="pres">
      <dgm:prSet presAssocID="{D2AA6839-0DB1-4CEA-A3E3-A6010F025FBC}" presName="sibTrans" presStyleLbl="sibTrans2D1" presStyleIdx="2" presStyleCnt="3"/>
      <dgm:spPr/>
    </dgm:pt>
    <dgm:pt modelId="{A6DEC4E0-057E-4100-B98E-E2FB8BB203E6}" type="pres">
      <dgm:prSet presAssocID="{D2AA6839-0DB1-4CEA-A3E3-A6010F025FBC}" presName="connectorText" presStyleLbl="sibTrans2D1" presStyleIdx="2" presStyleCnt="3"/>
      <dgm:spPr/>
    </dgm:pt>
    <dgm:pt modelId="{AF90001C-965F-482F-9132-5492F133D77B}" type="pres">
      <dgm:prSet presAssocID="{6D564751-9F0D-4127-808D-D56BBD50E8AD}" presName="node" presStyleLbl="node1" presStyleIdx="3" presStyleCnt="4">
        <dgm:presLayoutVars>
          <dgm:bulletEnabled val="1"/>
        </dgm:presLayoutVars>
      </dgm:prSet>
      <dgm:spPr/>
    </dgm:pt>
  </dgm:ptLst>
  <dgm:cxnLst>
    <dgm:cxn modelId="{91842908-F6FA-4019-AC84-877FF10D27FD}" srcId="{14C065F4-CA89-43CD-8AB1-B2C2F331F915}" destId="{5C750391-D910-4A5C-8C4C-BFD1790E6D8E}" srcOrd="2" destOrd="0" parTransId="{C1CEA9CA-134E-4C3E-A9D3-B39B93D32D62}" sibTransId="{D2AA6839-0DB1-4CEA-A3E3-A6010F025FBC}"/>
    <dgm:cxn modelId="{78D01F0D-3D97-4950-83B1-0E366994DB0B}" type="presOf" srcId="{75A4BE65-9E62-40E1-8863-DC5BBC3E6282}" destId="{143311A4-3DFC-4742-BE1C-61ECE918D5DA}" srcOrd="0" destOrd="0" presId="urn:microsoft.com/office/officeart/2005/8/layout/process5#2"/>
    <dgm:cxn modelId="{82D71A13-ABB2-4A48-8D50-74B2F6A6EE3F}" srcId="{14C065F4-CA89-43CD-8AB1-B2C2F331F915}" destId="{45786894-06FA-4221-B5A0-18295D005F0F}" srcOrd="1" destOrd="0" parTransId="{4A45C327-E511-4B9E-AE87-065C83F766E3}" sibTransId="{75A4BE65-9E62-40E1-8863-DC5BBC3E6282}"/>
    <dgm:cxn modelId="{0EF5EA2C-F3BD-484B-A9BC-DD54C406A4FC}" type="presOf" srcId="{3273A6A7-45E7-4563-95B8-73DF812FCBF0}" destId="{5997178C-94FF-4037-9810-EE8B8E2C7F65}" srcOrd="1" destOrd="0" presId="urn:microsoft.com/office/officeart/2005/8/layout/process5#2"/>
    <dgm:cxn modelId="{3878C33D-C53F-455F-A06C-4F76B6D5C8D1}" srcId="{14C065F4-CA89-43CD-8AB1-B2C2F331F915}" destId="{EF67CC8A-EBD0-4B0E-BB1E-9432D493A348}" srcOrd="0" destOrd="0" parTransId="{95028B10-E70B-4366-AF35-B6A47BA10466}" sibTransId="{3273A6A7-45E7-4563-95B8-73DF812FCBF0}"/>
    <dgm:cxn modelId="{48B8FD5D-73B8-46B8-80F8-8BDF75225F40}" type="presOf" srcId="{D2AA6839-0DB1-4CEA-A3E3-A6010F025FBC}" destId="{8FF45C82-FCAE-4E28-9D79-3129168E66F3}" srcOrd="0" destOrd="0" presId="urn:microsoft.com/office/officeart/2005/8/layout/process5#2"/>
    <dgm:cxn modelId="{CDC60C4C-6BE4-4B14-A184-184A8A0B5752}" type="presOf" srcId="{14C065F4-CA89-43CD-8AB1-B2C2F331F915}" destId="{C3CF235F-51AA-4552-8C9A-34EC0CF2DCC2}" srcOrd="0" destOrd="0" presId="urn:microsoft.com/office/officeart/2005/8/layout/process5#2"/>
    <dgm:cxn modelId="{622B1D4C-7C84-4E0E-B5AE-391DFE706D69}" type="presOf" srcId="{75A4BE65-9E62-40E1-8863-DC5BBC3E6282}" destId="{530ABEE4-AEED-4169-96FE-217A95776B76}" srcOrd="1" destOrd="0" presId="urn:microsoft.com/office/officeart/2005/8/layout/process5#2"/>
    <dgm:cxn modelId="{C4813C50-52B3-4508-99FD-936A950AE6E6}" type="presOf" srcId="{3273A6A7-45E7-4563-95B8-73DF812FCBF0}" destId="{7341A23F-B3D2-4074-98CA-9311E7B52E75}" srcOrd="0" destOrd="0" presId="urn:microsoft.com/office/officeart/2005/8/layout/process5#2"/>
    <dgm:cxn modelId="{4B925E8A-002E-4D0D-AD67-A4AB204F5ECF}" srcId="{14C065F4-CA89-43CD-8AB1-B2C2F331F915}" destId="{6D564751-9F0D-4127-808D-D56BBD50E8AD}" srcOrd="3" destOrd="0" parTransId="{19174A35-B2A8-4078-A5CE-65C4CC7E7B62}" sibTransId="{9253831E-53E6-4880-B6DB-D21BD78B5B14}"/>
    <dgm:cxn modelId="{F6E255C0-709B-4EAB-8146-C55D2DA19B4B}" type="presOf" srcId="{EF67CC8A-EBD0-4B0E-BB1E-9432D493A348}" destId="{11F9D2F5-FC4C-4340-9377-F4CF9DCFD2A9}" srcOrd="0" destOrd="0" presId="urn:microsoft.com/office/officeart/2005/8/layout/process5#2"/>
    <dgm:cxn modelId="{BA4772C7-1560-4885-A3B7-AC6328F62BE3}" type="presOf" srcId="{D2AA6839-0DB1-4CEA-A3E3-A6010F025FBC}" destId="{A6DEC4E0-057E-4100-B98E-E2FB8BB203E6}" srcOrd="1" destOrd="0" presId="urn:microsoft.com/office/officeart/2005/8/layout/process5#2"/>
    <dgm:cxn modelId="{A1F738D7-A460-461B-B924-2D8E8AAD9199}" type="presOf" srcId="{6D564751-9F0D-4127-808D-D56BBD50E8AD}" destId="{AF90001C-965F-482F-9132-5492F133D77B}" srcOrd="0" destOrd="0" presId="urn:microsoft.com/office/officeart/2005/8/layout/process5#2"/>
    <dgm:cxn modelId="{8A562EE4-A03B-429F-94BE-CBF3FB556458}" type="presOf" srcId="{45786894-06FA-4221-B5A0-18295D005F0F}" destId="{82CB5DC4-296E-45AD-A538-4EE2DB0E5C31}" srcOrd="0" destOrd="0" presId="urn:microsoft.com/office/officeart/2005/8/layout/process5#2"/>
    <dgm:cxn modelId="{BB396EF7-B9C8-42C7-A4F1-9FB340CB1B0A}" type="presOf" srcId="{5C750391-D910-4A5C-8C4C-BFD1790E6D8E}" destId="{FF7CD8A5-9D87-4C5B-BDFB-E5CE53492624}" srcOrd="0" destOrd="0" presId="urn:microsoft.com/office/officeart/2005/8/layout/process5#2"/>
    <dgm:cxn modelId="{B6D0103F-20B1-4EFC-80DC-2E2372C59B96}" type="presParOf" srcId="{C3CF235F-51AA-4552-8C9A-34EC0CF2DCC2}" destId="{11F9D2F5-FC4C-4340-9377-F4CF9DCFD2A9}" srcOrd="0" destOrd="0" presId="urn:microsoft.com/office/officeart/2005/8/layout/process5#2"/>
    <dgm:cxn modelId="{B1B73A48-8FD5-4A0F-8E43-BC049A8CD576}" type="presParOf" srcId="{C3CF235F-51AA-4552-8C9A-34EC0CF2DCC2}" destId="{7341A23F-B3D2-4074-98CA-9311E7B52E75}" srcOrd="1" destOrd="0" presId="urn:microsoft.com/office/officeart/2005/8/layout/process5#2"/>
    <dgm:cxn modelId="{7CE83340-D17B-43DF-A24A-54C84EAA31FD}" type="presParOf" srcId="{7341A23F-B3D2-4074-98CA-9311E7B52E75}" destId="{5997178C-94FF-4037-9810-EE8B8E2C7F65}" srcOrd="0" destOrd="0" presId="urn:microsoft.com/office/officeart/2005/8/layout/process5#2"/>
    <dgm:cxn modelId="{ACD4420B-4BC8-4069-97DC-94763966A553}" type="presParOf" srcId="{C3CF235F-51AA-4552-8C9A-34EC0CF2DCC2}" destId="{82CB5DC4-296E-45AD-A538-4EE2DB0E5C31}" srcOrd="2" destOrd="0" presId="urn:microsoft.com/office/officeart/2005/8/layout/process5#2"/>
    <dgm:cxn modelId="{6303DC41-C9EA-4166-B421-ED208516ED03}" type="presParOf" srcId="{C3CF235F-51AA-4552-8C9A-34EC0CF2DCC2}" destId="{143311A4-3DFC-4742-BE1C-61ECE918D5DA}" srcOrd="3" destOrd="0" presId="urn:microsoft.com/office/officeart/2005/8/layout/process5#2"/>
    <dgm:cxn modelId="{AD534904-5FD0-4FD8-8B72-E31964F8351A}" type="presParOf" srcId="{143311A4-3DFC-4742-BE1C-61ECE918D5DA}" destId="{530ABEE4-AEED-4169-96FE-217A95776B76}" srcOrd="0" destOrd="0" presId="urn:microsoft.com/office/officeart/2005/8/layout/process5#2"/>
    <dgm:cxn modelId="{85FD40AC-90F8-480D-B7CC-D7D9B36A500C}" type="presParOf" srcId="{C3CF235F-51AA-4552-8C9A-34EC0CF2DCC2}" destId="{FF7CD8A5-9D87-4C5B-BDFB-E5CE53492624}" srcOrd="4" destOrd="0" presId="urn:microsoft.com/office/officeart/2005/8/layout/process5#2"/>
    <dgm:cxn modelId="{C765AD27-8EE2-43DD-8652-735B216300BA}" type="presParOf" srcId="{C3CF235F-51AA-4552-8C9A-34EC0CF2DCC2}" destId="{8FF45C82-FCAE-4E28-9D79-3129168E66F3}" srcOrd="5" destOrd="0" presId="urn:microsoft.com/office/officeart/2005/8/layout/process5#2"/>
    <dgm:cxn modelId="{9AB07E5D-1C3B-42D7-B056-75C8506CBD2A}" type="presParOf" srcId="{8FF45C82-FCAE-4E28-9D79-3129168E66F3}" destId="{A6DEC4E0-057E-4100-B98E-E2FB8BB203E6}" srcOrd="0" destOrd="0" presId="urn:microsoft.com/office/officeart/2005/8/layout/process5#2"/>
    <dgm:cxn modelId="{07288D41-F1B0-4465-BC5A-EFBD173F071B}" type="presParOf" srcId="{C3CF235F-51AA-4552-8C9A-34EC0CF2DCC2}" destId="{AF90001C-965F-482F-9132-5492F133D77B}" srcOrd="6" destOrd="0" presId="urn:microsoft.com/office/officeart/2005/8/layout/process5#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9A0807-9215-4313-97C9-0BA8C123D2C9}" type="doc">
      <dgm:prSet loTypeId="urn:microsoft.com/office/officeart/2005/8/layout/cycle3#2" loCatId="cycle" qsTypeId="urn:microsoft.com/office/officeart/2005/8/quickstyle/simple1#16" qsCatId="simple" csTypeId="urn:microsoft.com/office/officeart/2005/8/colors/accent1_2#16" csCatId="accent1" phldr="1"/>
      <dgm:spPr/>
      <dgm:t>
        <a:bodyPr/>
        <a:lstStyle/>
        <a:p>
          <a:endParaRPr lang="ru-RU"/>
        </a:p>
      </dgm:t>
    </dgm:pt>
    <dgm:pt modelId="{26F52E3C-C992-456C-86BC-5C5228555167}">
      <dgm:prSet phldrT="[Текст]"/>
      <dgm:spPr/>
      <dgm:t>
        <a:bodyPr/>
        <a:lstStyle/>
        <a:p>
          <a:r>
            <a:rPr lang="ru-RU"/>
            <a:t>Создание контента</a:t>
          </a:r>
          <a:r>
            <a:rPr lang="en-US"/>
            <a:t> c использованием ИИ</a:t>
          </a:r>
          <a:r>
            <a:rPr lang="ru-RU"/>
            <a:t> для проведения занятий </a:t>
          </a:r>
        </a:p>
      </dgm:t>
    </dgm:pt>
    <dgm:pt modelId="{C67BEEA1-BB31-4C9F-A688-18C34FDD9743}" type="parTrans" cxnId="{1C3CC454-8D1B-493E-B26C-797535D72172}">
      <dgm:prSet/>
      <dgm:spPr/>
      <dgm:t>
        <a:bodyPr/>
        <a:lstStyle/>
        <a:p>
          <a:endParaRPr lang="ru-RU"/>
        </a:p>
      </dgm:t>
    </dgm:pt>
    <dgm:pt modelId="{9456A0B8-2A2D-4667-A343-5074F07E5CF3}" type="sibTrans" cxnId="{1C3CC454-8D1B-493E-B26C-797535D72172}">
      <dgm:prSet/>
      <dgm:spPr/>
      <dgm:t>
        <a:bodyPr/>
        <a:lstStyle/>
        <a:p>
          <a:endParaRPr lang="ru-RU"/>
        </a:p>
      </dgm:t>
    </dgm:pt>
    <dgm:pt modelId="{D03C6C56-6D90-4187-92B3-4478046D485C}">
      <dgm:prSet phldrT="[Текст]"/>
      <dgm:spPr/>
      <dgm:t>
        <a:bodyPr/>
        <a:lstStyle/>
        <a:p>
          <a:r>
            <a:rPr lang="ru-RU"/>
            <a:t>Организация и проведение экзаменов с использованием ИИ</a:t>
          </a:r>
        </a:p>
      </dgm:t>
    </dgm:pt>
    <dgm:pt modelId="{E87E8A0C-7249-40F8-AD90-AADD8D8C00DD}" type="parTrans" cxnId="{B7779321-5EC4-4F11-96C6-D4CFC5153BBF}">
      <dgm:prSet/>
      <dgm:spPr/>
      <dgm:t>
        <a:bodyPr/>
        <a:lstStyle/>
        <a:p>
          <a:endParaRPr lang="ru-RU"/>
        </a:p>
      </dgm:t>
    </dgm:pt>
    <dgm:pt modelId="{0EACA117-78EF-4153-97D1-5514EC3A56BF}" type="sibTrans" cxnId="{B7779321-5EC4-4F11-96C6-D4CFC5153BBF}">
      <dgm:prSet/>
      <dgm:spPr/>
      <dgm:t>
        <a:bodyPr/>
        <a:lstStyle/>
        <a:p>
          <a:endParaRPr lang="ru-RU"/>
        </a:p>
      </dgm:t>
    </dgm:pt>
    <dgm:pt modelId="{EC8F3A42-1CF8-4139-BD83-EB48CF25D338}">
      <dgm:prSet phldrT="[Текст]"/>
      <dgm:spPr/>
      <dgm:t>
        <a:bodyPr/>
        <a:lstStyle/>
        <a:p>
          <a:r>
            <a:rPr lang="ru-RU"/>
            <a:t>Использование ChatGPT для автоматизации ответов на вопросы студентов</a:t>
          </a:r>
        </a:p>
      </dgm:t>
    </dgm:pt>
    <dgm:pt modelId="{347D136D-085E-4549-8FFE-AE92E60C58C2}" type="parTrans" cxnId="{25C09032-595A-4416-86FC-9769B092F239}">
      <dgm:prSet/>
      <dgm:spPr/>
      <dgm:t>
        <a:bodyPr/>
        <a:lstStyle/>
        <a:p>
          <a:endParaRPr lang="ru-RU"/>
        </a:p>
      </dgm:t>
    </dgm:pt>
    <dgm:pt modelId="{E94AA13E-6AB4-4FFB-8E02-13837009FAAF}" type="sibTrans" cxnId="{25C09032-595A-4416-86FC-9769B092F239}">
      <dgm:prSet/>
      <dgm:spPr/>
      <dgm:t>
        <a:bodyPr/>
        <a:lstStyle/>
        <a:p>
          <a:endParaRPr lang="ru-RU"/>
        </a:p>
      </dgm:t>
    </dgm:pt>
    <dgm:pt modelId="{ACCAC979-59EF-4405-B801-38954B4761E8}">
      <dgm:prSet phldrT="[Текст]"/>
      <dgm:spPr/>
      <dgm:t>
        <a:bodyPr/>
        <a:lstStyle/>
        <a:p>
          <a:r>
            <a:rPr lang="ru-RU"/>
            <a:t>ИИ поможет уходить от типичных ошибок при изучении данного курса и выявлять потенциальные области, представляющие интерес для конкретного студента</a:t>
          </a:r>
        </a:p>
      </dgm:t>
    </dgm:pt>
    <dgm:pt modelId="{072B38DC-AC3C-4D22-9F2E-97A00BA226A0}" type="parTrans" cxnId="{7990355B-E265-405C-BA78-41253F173371}">
      <dgm:prSet/>
      <dgm:spPr/>
      <dgm:t>
        <a:bodyPr/>
        <a:lstStyle/>
        <a:p>
          <a:endParaRPr lang="ru-RU"/>
        </a:p>
      </dgm:t>
    </dgm:pt>
    <dgm:pt modelId="{63991606-847A-4E59-BB08-AE54547D9AE2}" type="sibTrans" cxnId="{7990355B-E265-405C-BA78-41253F173371}">
      <dgm:prSet/>
      <dgm:spPr/>
      <dgm:t>
        <a:bodyPr/>
        <a:lstStyle/>
        <a:p>
          <a:endParaRPr lang="ru-RU"/>
        </a:p>
      </dgm:t>
    </dgm:pt>
    <dgm:pt modelId="{5E4FC6F5-5EF2-4742-9EB6-90CCA44C881D}">
      <dgm:prSet phldrT="[Текст]"/>
      <dgm:spPr/>
      <dgm:t>
        <a:bodyPr/>
        <a:lstStyle/>
        <a:p>
          <a:r>
            <a:rPr lang="ru-RU"/>
            <a:t>ИИ поможет измерить вовлеченность студентов в обучение </a:t>
          </a:r>
        </a:p>
      </dgm:t>
    </dgm:pt>
    <dgm:pt modelId="{DACBD6F1-2CD0-4090-8F8D-CB6108BD4A86}" type="parTrans" cxnId="{B0C7E5C1-1507-4112-A468-A96CF25B3EA7}">
      <dgm:prSet/>
      <dgm:spPr/>
      <dgm:t>
        <a:bodyPr/>
        <a:lstStyle/>
        <a:p>
          <a:endParaRPr lang="ru-RU"/>
        </a:p>
      </dgm:t>
    </dgm:pt>
    <dgm:pt modelId="{6183F7D0-DEBB-4377-AE3B-85020B613275}" type="sibTrans" cxnId="{B0C7E5C1-1507-4112-A468-A96CF25B3EA7}">
      <dgm:prSet/>
      <dgm:spPr/>
      <dgm:t>
        <a:bodyPr/>
        <a:lstStyle/>
        <a:p>
          <a:endParaRPr lang="ru-RU"/>
        </a:p>
      </dgm:t>
    </dgm:pt>
    <dgm:pt modelId="{B2C68C9F-113F-4F05-8BC5-AADE183F70EB}" type="pres">
      <dgm:prSet presAssocID="{609A0807-9215-4313-97C9-0BA8C123D2C9}" presName="Name0" presStyleCnt="0">
        <dgm:presLayoutVars>
          <dgm:dir/>
          <dgm:resizeHandles val="exact"/>
        </dgm:presLayoutVars>
      </dgm:prSet>
      <dgm:spPr/>
    </dgm:pt>
    <dgm:pt modelId="{820CF902-7E47-4093-9B19-6F4CB672E4B1}" type="pres">
      <dgm:prSet presAssocID="{609A0807-9215-4313-97C9-0BA8C123D2C9}" presName="cycle" presStyleCnt="0"/>
      <dgm:spPr/>
    </dgm:pt>
    <dgm:pt modelId="{AF29A403-99A3-4D82-9488-BDBB1C2DE7A4}" type="pres">
      <dgm:prSet presAssocID="{26F52E3C-C992-456C-86BC-5C5228555167}" presName="nodeFirstNode" presStyleLbl="node1" presStyleIdx="0" presStyleCnt="5">
        <dgm:presLayoutVars>
          <dgm:bulletEnabled val="1"/>
        </dgm:presLayoutVars>
      </dgm:prSet>
      <dgm:spPr/>
    </dgm:pt>
    <dgm:pt modelId="{D44151F7-C44B-4C07-A768-4E67306987FE}" type="pres">
      <dgm:prSet presAssocID="{9456A0B8-2A2D-4667-A343-5074F07E5CF3}" presName="sibTransFirstNode" presStyleLbl="bgShp" presStyleIdx="0" presStyleCnt="1"/>
      <dgm:spPr/>
    </dgm:pt>
    <dgm:pt modelId="{ADD7DB11-F8C1-4F1A-9836-B5989001B92D}" type="pres">
      <dgm:prSet presAssocID="{D03C6C56-6D90-4187-92B3-4478046D485C}" presName="nodeFollowingNodes" presStyleLbl="node1" presStyleIdx="1" presStyleCnt="5">
        <dgm:presLayoutVars>
          <dgm:bulletEnabled val="1"/>
        </dgm:presLayoutVars>
      </dgm:prSet>
      <dgm:spPr/>
    </dgm:pt>
    <dgm:pt modelId="{811BD438-3C17-4424-B13F-5148AFDF53FE}" type="pres">
      <dgm:prSet presAssocID="{EC8F3A42-1CF8-4139-BD83-EB48CF25D338}" presName="nodeFollowingNodes" presStyleLbl="node1" presStyleIdx="2" presStyleCnt="5">
        <dgm:presLayoutVars>
          <dgm:bulletEnabled val="1"/>
        </dgm:presLayoutVars>
      </dgm:prSet>
      <dgm:spPr/>
    </dgm:pt>
    <dgm:pt modelId="{481CE258-D809-4DDA-B55A-43EA61F81C27}" type="pres">
      <dgm:prSet presAssocID="{ACCAC979-59EF-4405-B801-38954B4761E8}" presName="nodeFollowingNodes" presStyleLbl="node1" presStyleIdx="3" presStyleCnt="5">
        <dgm:presLayoutVars>
          <dgm:bulletEnabled val="1"/>
        </dgm:presLayoutVars>
      </dgm:prSet>
      <dgm:spPr/>
    </dgm:pt>
    <dgm:pt modelId="{E2857E51-6CF7-4B6B-BF35-CDED59AF91DE}" type="pres">
      <dgm:prSet presAssocID="{5E4FC6F5-5EF2-4742-9EB6-90CCA44C881D}" presName="nodeFollowingNodes" presStyleLbl="node1" presStyleIdx="4" presStyleCnt="5">
        <dgm:presLayoutVars>
          <dgm:bulletEnabled val="1"/>
        </dgm:presLayoutVars>
      </dgm:prSet>
      <dgm:spPr/>
    </dgm:pt>
  </dgm:ptLst>
  <dgm:cxnLst>
    <dgm:cxn modelId="{B7779321-5EC4-4F11-96C6-D4CFC5153BBF}" srcId="{609A0807-9215-4313-97C9-0BA8C123D2C9}" destId="{D03C6C56-6D90-4187-92B3-4478046D485C}" srcOrd="1" destOrd="0" parTransId="{E87E8A0C-7249-40F8-AD90-AADD8D8C00DD}" sibTransId="{0EACA117-78EF-4153-97D1-5514EC3A56BF}"/>
    <dgm:cxn modelId="{1F924123-1B4F-4DF4-9B83-57586EEEC6EF}" type="presOf" srcId="{26F52E3C-C992-456C-86BC-5C5228555167}" destId="{AF29A403-99A3-4D82-9488-BDBB1C2DE7A4}" srcOrd="0" destOrd="0" presId="urn:microsoft.com/office/officeart/2005/8/layout/cycle3#2"/>
    <dgm:cxn modelId="{25C09032-595A-4416-86FC-9769B092F239}" srcId="{609A0807-9215-4313-97C9-0BA8C123D2C9}" destId="{EC8F3A42-1CF8-4139-BD83-EB48CF25D338}" srcOrd="2" destOrd="0" parTransId="{347D136D-085E-4549-8FFE-AE92E60C58C2}" sibTransId="{E94AA13E-6AB4-4FFB-8E02-13837009FAAF}"/>
    <dgm:cxn modelId="{7990355B-E265-405C-BA78-41253F173371}" srcId="{609A0807-9215-4313-97C9-0BA8C123D2C9}" destId="{ACCAC979-59EF-4405-B801-38954B4761E8}" srcOrd="3" destOrd="0" parTransId="{072B38DC-AC3C-4D22-9F2E-97A00BA226A0}" sibTransId="{63991606-847A-4E59-BB08-AE54547D9AE2}"/>
    <dgm:cxn modelId="{03996C4A-C516-4B8B-9101-FC8CE86FAE20}" type="presOf" srcId="{5E4FC6F5-5EF2-4742-9EB6-90CCA44C881D}" destId="{E2857E51-6CF7-4B6B-BF35-CDED59AF91DE}" srcOrd="0" destOrd="0" presId="urn:microsoft.com/office/officeart/2005/8/layout/cycle3#2"/>
    <dgm:cxn modelId="{1C3CC454-8D1B-493E-B26C-797535D72172}" srcId="{609A0807-9215-4313-97C9-0BA8C123D2C9}" destId="{26F52E3C-C992-456C-86BC-5C5228555167}" srcOrd="0" destOrd="0" parTransId="{C67BEEA1-BB31-4C9F-A688-18C34FDD9743}" sibTransId="{9456A0B8-2A2D-4667-A343-5074F07E5CF3}"/>
    <dgm:cxn modelId="{570A7C98-D687-47CA-A972-70B2B64FC4A9}" type="presOf" srcId="{9456A0B8-2A2D-4667-A343-5074F07E5CF3}" destId="{D44151F7-C44B-4C07-A768-4E67306987FE}" srcOrd="0" destOrd="0" presId="urn:microsoft.com/office/officeart/2005/8/layout/cycle3#2"/>
    <dgm:cxn modelId="{D84656A2-B2BF-42F3-B4C4-9BCE56228A88}" type="presOf" srcId="{609A0807-9215-4313-97C9-0BA8C123D2C9}" destId="{B2C68C9F-113F-4F05-8BC5-AADE183F70EB}" srcOrd="0" destOrd="0" presId="urn:microsoft.com/office/officeart/2005/8/layout/cycle3#2"/>
    <dgm:cxn modelId="{19FD79B3-647E-4EEE-98EE-9D0E3632AB92}" type="presOf" srcId="{D03C6C56-6D90-4187-92B3-4478046D485C}" destId="{ADD7DB11-F8C1-4F1A-9836-B5989001B92D}" srcOrd="0" destOrd="0" presId="urn:microsoft.com/office/officeart/2005/8/layout/cycle3#2"/>
    <dgm:cxn modelId="{B0C7E5C1-1507-4112-A468-A96CF25B3EA7}" srcId="{609A0807-9215-4313-97C9-0BA8C123D2C9}" destId="{5E4FC6F5-5EF2-4742-9EB6-90CCA44C881D}" srcOrd="4" destOrd="0" parTransId="{DACBD6F1-2CD0-4090-8F8D-CB6108BD4A86}" sibTransId="{6183F7D0-DEBB-4377-AE3B-85020B613275}"/>
    <dgm:cxn modelId="{DCE3F3C1-3382-4889-9FCB-3F2D917CA2A4}" type="presOf" srcId="{ACCAC979-59EF-4405-B801-38954B4761E8}" destId="{481CE258-D809-4DDA-B55A-43EA61F81C27}" srcOrd="0" destOrd="0" presId="urn:microsoft.com/office/officeart/2005/8/layout/cycle3#2"/>
    <dgm:cxn modelId="{6F5EFBF6-E0CE-4061-9D19-D658CF554FC6}" type="presOf" srcId="{EC8F3A42-1CF8-4139-BD83-EB48CF25D338}" destId="{811BD438-3C17-4424-B13F-5148AFDF53FE}" srcOrd="0" destOrd="0" presId="urn:microsoft.com/office/officeart/2005/8/layout/cycle3#2"/>
    <dgm:cxn modelId="{31A4453B-3255-4104-8624-84D03C1AF6B4}" type="presParOf" srcId="{B2C68C9F-113F-4F05-8BC5-AADE183F70EB}" destId="{820CF902-7E47-4093-9B19-6F4CB672E4B1}" srcOrd="0" destOrd="0" presId="urn:microsoft.com/office/officeart/2005/8/layout/cycle3#2"/>
    <dgm:cxn modelId="{EA87FD8B-C582-4CF9-A5F1-CB826EEB3128}" type="presParOf" srcId="{820CF902-7E47-4093-9B19-6F4CB672E4B1}" destId="{AF29A403-99A3-4D82-9488-BDBB1C2DE7A4}" srcOrd="0" destOrd="0" presId="urn:microsoft.com/office/officeart/2005/8/layout/cycle3#2"/>
    <dgm:cxn modelId="{8827CF19-8FDE-497B-AA82-DC7EA89C9785}" type="presParOf" srcId="{820CF902-7E47-4093-9B19-6F4CB672E4B1}" destId="{D44151F7-C44B-4C07-A768-4E67306987FE}" srcOrd="1" destOrd="0" presId="urn:microsoft.com/office/officeart/2005/8/layout/cycle3#2"/>
    <dgm:cxn modelId="{9DB43ADD-E1F0-48F9-9FE1-460BF72CC89D}" type="presParOf" srcId="{820CF902-7E47-4093-9B19-6F4CB672E4B1}" destId="{ADD7DB11-F8C1-4F1A-9836-B5989001B92D}" srcOrd="2" destOrd="0" presId="urn:microsoft.com/office/officeart/2005/8/layout/cycle3#2"/>
    <dgm:cxn modelId="{00085B2E-2C1F-4BAC-8769-A13BBF2DE9A2}" type="presParOf" srcId="{820CF902-7E47-4093-9B19-6F4CB672E4B1}" destId="{811BD438-3C17-4424-B13F-5148AFDF53FE}" srcOrd="3" destOrd="0" presId="urn:microsoft.com/office/officeart/2005/8/layout/cycle3#2"/>
    <dgm:cxn modelId="{EA62CC2E-66B0-4421-B418-96EAE86382A6}" type="presParOf" srcId="{820CF902-7E47-4093-9B19-6F4CB672E4B1}" destId="{481CE258-D809-4DDA-B55A-43EA61F81C27}" srcOrd="4" destOrd="0" presId="urn:microsoft.com/office/officeart/2005/8/layout/cycle3#2"/>
    <dgm:cxn modelId="{B5A475CF-155B-4686-B8B5-14212060DA3B}" type="presParOf" srcId="{820CF902-7E47-4093-9B19-6F4CB672E4B1}" destId="{E2857E51-6CF7-4B6B-BF35-CDED59AF91DE}" srcOrd="5" destOrd="0" presId="urn:microsoft.com/office/officeart/2005/8/layout/cycle3#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E82511-9409-4B64-98AA-EB8D8032FC6C}" type="doc">
      <dgm:prSet loTypeId="urn:microsoft.com/office/officeart/2005/8/layout/default#2" loCatId="list" qsTypeId="urn:microsoft.com/office/officeart/2005/8/quickstyle/simple1#17" qsCatId="simple" csTypeId="urn:microsoft.com/office/officeart/2005/8/colors/accent1_2#17" csCatId="accent1" phldr="1"/>
      <dgm:spPr/>
      <dgm:t>
        <a:bodyPr/>
        <a:lstStyle/>
        <a:p>
          <a:endParaRPr lang="ru-RU"/>
        </a:p>
      </dgm:t>
    </dgm:pt>
    <dgm:pt modelId="{111CC8DE-59C2-4B6A-962F-E7FDD29AF1AA}">
      <dgm:prSet phldrT="[Текст]"/>
      <dgm:spPr>
        <a:xfrm>
          <a:off x="0" y="101500"/>
          <a:ext cx="1693664" cy="10161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создание высокоэффективной экосистемы цифрового образования</a:t>
          </a:r>
        </a:p>
      </dgm:t>
    </dgm:pt>
    <dgm:pt modelId="{4D90473D-A849-407A-9072-4C9456B8FEBF}" type="parTrans" cxnId="{767E3242-741B-4008-B220-E57424E774DD}">
      <dgm:prSet/>
      <dgm:spPr/>
      <dgm:t>
        <a:bodyPr/>
        <a:lstStyle/>
        <a:p>
          <a:pPr algn="ctr"/>
          <a:endParaRPr lang="ru-RU"/>
        </a:p>
      </dgm:t>
    </dgm:pt>
    <dgm:pt modelId="{F35232D3-B1D9-4785-AAC2-5885D2C2187D}" type="sibTrans" cxnId="{767E3242-741B-4008-B220-E57424E774DD}">
      <dgm:prSet/>
      <dgm:spPr/>
      <dgm:t>
        <a:bodyPr/>
        <a:lstStyle/>
        <a:p>
          <a:pPr algn="ctr"/>
          <a:endParaRPr lang="ru-RU"/>
        </a:p>
      </dgm:t>
    </dgm:pt>
    <dgm:pt modelId="{6663860A-1BEB-49E6-B53F-514D982113B0}">
      <dgm:prSet phldrT="[Текст]"/>
      <dgm:spPr>
        <a:xfrm>
          <a:off x="1863030" y="101500"/>
          <a:ext cx="1693664" cy="10161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повышение цифровых навыков и компетенций для осуществления цифровой трансформации</a:t>
          </a:r>
        </a:p>
      </dgm:t>
    </dgm:pt>
    <dgm:pt modelId="{2BDC89BF-D864-48CC-AA1F-F4209D09462B}" type="parTrans" cxnId="{79591529-5EB1-4920-B731-72D754B36CF2}">
      <dgm:prSet/>
      <dgm:spPr/>
      <dgm:t>
        <a:bodyPr/>
        <a:lstStyle/>
        <a:p>
          <a:pPr algn="ctr"/>
          <a:endParaRPr lang="ru-RU"/>
        </a:p>
      </dgm:t>
    </dgm:pt>
    <dgm:pt modelId="{4EBB3202-C8EA-4277-97EF-1BB2E55D6AB2}" type="sibTrans" cxnId="{79591529-5EB1-4920-B731-72D754B36CF2}">
      <dgm:prSet/>
      <dgm:spPr/>
      <dgm:t>
        <a:bodyPr/>
        <a:lstStyle/>
        <a:p>
          <a:pPr algn="ctr"/>
          <a:endParaRPr lang="ru-RU"/>
        </a:p>
      </dgm:t>
    </dgm:pt>
    <dgm:pt modelId="{0B00161F-D60D-4758-A463-0C2D246116CC}">
      <dgm:prSet phldrT="[Текст]"/>
      <dgm:spPr>
        <a:xfrm>
          <a:off x="3726060" y="101500"/>
          <a:ext cx="1693664" cy="10161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укрепление сотрудничества и обмена опытом в области цифровой трансформации между странами-членами Евросоюза</a:t>
          </a:r>
        </a:p>
      </dgm:t>
    </dgm:pt>
    <dgm:pt modelId="{CCBE7630-C59B-42FB-AD21-52DE16DC3268}" type="parTrans" cxnId="{19E90F79-FE3D-403D-B4AB-77B87539DF2C}">
      <dgm:prSet/>
      <dgm:spPr/>
      <dgm:t>
        <a:bodyPr/>
        <a:lstStyle/>
        <a:p>
          <a:pPr algn="ctr"/>
          <a:endParaRPr lang="ru-RU"/>
        </a:p>
      </dgm:t>
    </dgm:pt>
    <dgm:pt modelId="{CAC0DD4C-C22A-468A-A6D0-B4C525A18E05}" type="sibTrans" cxnId="{19E90F79-FE3D-403D-B4AB-77B87539DF2C}">
      <dgm:prSet/>
      <dgm:spPr/>
      <dgm:t>
        <a:bodyPr/>
        <a:lstStyle/>
        <a:p>
          <a:pPr algn="ctr"/>
          <a:endParaRPr lang="ru-RU"/>
        </a:p>
      </dgm:t>
    </dgm:pt>
    <dgm:pt modelId="{2781CE27-98C3-4715-B715-0661DA4BF165}" type="pres">
      <dgm:prSet presAssocID="{2FE82511-9409-4B64-98AA-EB8D8032FC6C}" presName="diagram" presStyleCnt="0">
        <dgm:presLayoutVars>
          <dgm:dir/>
          <dgm:resizeHandles val="exact"/>
        </dgm:presLayoutVars>
      </dgm:prSet>
      <dgm:spPr/>
    </dgm:pt>
    <dgm:pt modelId="{BD76A093-91E3-447D-B2CD-9BEE78327E40}" type="pres">
      <dgm:prSet presAssocID="{111CC8DE-59C2-4B6A-962F-E7FDD29AF1AA}" presName="node" presStyleLbl="node1" presStyleIdx="0" presStyleCnt="3">
        <dgm:presLayoutVars>
          <dgm:bulletEnabled val="1"/>
        </dgm:presLayoutVars>
      </dgm:prSet>
      <dgm:spPr>
        <a:prstGeom prst="rect">
          <a:avLst/>
        </a:prstGeom>
      </dgm:spPr>
    </dgm:pt>
    <dgm:pt modelId="{9790E130-CEAF-49FB-9B77-87FB81140F3B}" type="pres">
      <dgm:prSet presAssocID="{F35232D3-B1D9-4785-AAC2-5885D2C2187D}" presName="sibTrans" presStyleCnt="0"/>
      <dgm:spPr/>
    </dgm:pt>
    <dgm:pt modelId="{79FBEAFF-58B6-45EB-8083-9CBCBA007861}" type="pres">
      <dgm:prSet presAssocID="{6663860A-1BEB-49E6-B53F-514D982113B0}" presName="node" presStyleLbl="node1" presStyleIdx="1" presStyleCnt="3">
        <dgm:presLayoutVars>
          <dgm:bulletEnabled val="1"/>
        </dgm:presLayoutVars>
      </dgm:prSet>
      <dgm:spPr>
        <a:prstGeom prst="rect">
          <a:avLst/>
        </a:prstGeom>
      </dgm:spPr>
    </dgm:pt>
    <dgm:pt modelId="{86359843-78B6-44F3-86D2-A5CBA508964E}" type="pres">
      <dgm:prSet presAssocID="{4EBB3202-C8EA-4277-97EF-1BB2E55D6AB2}" presName="sibTrans" presStyleCnt="0"/>
      <dgm:spPr/>
    </dgm:pt>
    <dgm:pt modelId="{CFFE6904-1B4B-4DE1-826F-C866B72FDD36}" type="pres">
      <dgm:prSet presAssocID="{0B00161F-D60D-4758-A463-0C2D246116CC}" presName="node" presStyleLbl="node1" presStyleIdx="2" presStyleCnt="3">
        <dgm:presLayoutVars>
          <dgm:bulletEnabled val="1"/>
        </dgm:presLayoutVars>
      </dgm:prSet>
      <dgm:spPr>
        <a:prstGeom prst="rect">
          <a:avLst/>
        </a:prstGeom>
      </dgm:spPr>
    </dgm:pt>
  </dgm:ptLst>
  <dgm:cxnLst>
    <dgm:cxn modelId="{79591529-5EB1-4920-B731-72D754B36CF2}" srcId="{2FE82511-9409-4B64-98AA-EB8D8032FC6C}" destId="{6663860A-1BEB-49E6-B53F-514D982113B0}" srcOrd="1" destOrd="0" parTransId="{2BDC89BF-D864-48CC-AA1F-F4209D09462B}" sibTransId="{4EBB3202-C8EA-4277-97EF-1BB2E55D6AB2}"/>
    <dgm:cxn modelId="{767E3242-741B-4008-B220-E57424E774DD}" srcId="{2FE82511-9409-4B64-98AA-EB8D8032FC6C}" destId="{111CC8DE-59C2-4B6A-962F-E7FDD29AF1AA}" srcOrd="0" destOrd="0" parTransId="{4D90473D-A849-407A-9072-4C9456B8FEBF}" sibTransId="{F35232D3-B1D9-4785-AAC2-5885D2C2187D}"/>
    <dgm:cxn modelId="{D947B54E-FCDB-4E80-B4C1-4188515D82B2}" type="presOf" srcId="{0B00161F-D60D-4758-A463-0C2D246116CC}" destId="{CFFE6904-1B4B-4DE1-826F-C866B72FDD36}" srcOrd="0" destOrd="0" presId="urn:microsoft.com/office/officeart/2005/8/layout/default#2"/>
    <dgm:cxn modelId="{43D1ED4F-8BB5-46B8-8F1A-502CF81D7686}" type="presOf" srcId="{2FE82511-9409-4B64-98AA-EB8D8032FC6C}" destId="{2781CE27-98C3-4715-B715-0661DA4BF165}" srcOrd="0" destOrd="0" presId="urn:microsoft.com/office/officeart/2005/8/layout/default#2"/>
    <dgm:cxn modelId="{19E90F79-FE3D-403D-B4AB-77B87539DF2C}" srcId="{2FE82511-9409-4B64-98AA-EB8D8032FC6C}" destId="{0B00161F-D60D-4758-A463-0C2D246116CC}" srcOrd="2" destOrd="0" parTransId="{CCBE7630-C59B-42FB-AD21-52DE16DC3268}" sibTransId="{CAC0DD4C-C22A-468A-A6D0-B4C525A18E05}"/>
    <dgm:cxn modelId="{14E7059D-3A59-426B-AD33-E12A14F9963B}" type="presOf" srcId="{6663860A-1BEB-49E6-B53F-514D982113B0}" destId="{79FBEAFF-58B6-45EB-8083-9CBCBA007861}" srcOrd="0" destOrd="0" presId="urn:microsoft.com/office/officeart/2005/8/layout/default#2"/>
    <dgm:cxn modelId="{5FF62BD9-0365-4241-8F7E-4D722933FF8B}" type="presOf" srcId="{111CC8DE-59C2-4B6A-962F-E7FDD29AF1AA}" destId="{BD76A093-91E3-447D-B2CD-9BEE78327E40}" srcOrd="0" destOrd="0" presId="urn:microsoft.com/office/officeart/2005/8/layout/default#2"/>
    <dgm:cxn modelId="{D0C98050-E624-40DB-AAAA-E90FE7447502}" type="presParOf" srcId="{2781CE27-98C3-4715-B715-0661DA4BF165}" destId="{BD76A093-91E3-447D-B2CD-9BEE78327E40}" srcOrd="0" destOrd="0" presId="urn:microsoft.com/office/officeart/2005/8/layout/default#2"/>
    <dgm:cxn modelId="{F99875BC-9859-48A9-BC09-FD949D963AD2}" type="presParOf" srcId="{2781CE27-98C3-4715-B715-0661DA4BF165}" destId="{9790E130-CEAF-49FB-9B77-87FB81140F3B}" srcOrd="1" destOrd="0" presId="urn:microsoft.com/office/officeart/2005/8/layout/default#2"/>
    <dgm:cxn modelId="{050A317D-67E0-4BEE-8212-B11CD064B0E3}" type="presParOf" srcId="{2781CE27-98C3-4715-B715-0661DA4BF165}" destId="{79FBEAFF-58B6-45EB-8083-9CBCBA007861}" srcOrd="2" destOrd="0" presId="urn:microsoft.com/office/officeart/2005/8/layout/default#2"/>
    <dgm:cxn modelId="{6BC78B22-21F0-4688-A0F0-6AD4003FCE6E}" type="presParOf" srcId="{2781CE27-98C3-4715-B715-0661DA4BF165}" destId="{86359843-78B6-44F3-86D2-A5CBA508964E}" srcOrd="3" destOrd="0" presId="urn:microsoft.com/office/officeart/2005/8/layout/default#2"/>
    <dgm:cxn modelId="{7222E485-7336-49F4-A7F9-C23BC48DA70F}" type="presParOf" srcId="{2781CE27-98C3-4715-B715-0661DA4BF165}" destId="{CFFE6904-1B4B-4DE1-826F-C866B72FDD36}" srcOrd="4" destOrd="0" presId="urn:microsoft.com/office/officeart/2005/8/layout/defaul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9D7376-22F9-4CD5-BBF3-1573B1D5B8C7}" type="doc">
      <dgm:prSet loTypeId="urn:microsoft.com/office/officeart/2005/8/layout/vProcess5" loCatId="process" qsTypeId="urn:microsoft.com/office/officeart/2005/8/quickstyle/simple1#18" qsCatId="simple" csTypeId="urn:microsoft.com/office/officeart/2005/8/colors/accent1_2#18" csCatId="accent1" phldr="1"/>
      <dgm:spPr/>
      <dgm:t>
        <a:bodyPr/>
        <a:lstStyle/>
        <a:p>
          <a:endParaRPr lang="ru-RU"/>
        </a:p>
      </dgm:t>
    </dgm:pt>
    <dgm:pt modelId="{5248D42D-E960-46EB-8B9E-0653446FFC2B}">
      <dgm:prSet phldrT="[Текст]"/>
      <dgm:spPr>
        <a:xfrm>
          <a:off x="0" y="-89560"/>
          <a:ext cx="3848100" cy="10979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обеспечение приспособляемости системы общего и профессиональ- ного образования к ускоренному темпу происходящих цифровых перемен</a:t>
          </a:r>
          <a:endParaRPr lang="ru-RU">
            <a:solidFill>
              <a:sysClr val="window" lastClr="FFFFFF"/>
            </a:solidFill>
            <a:latin typeface="Calibri" panose="020F0502020204030204"/>
            <a:ea typeface="+mn-ea"/>
            <a:cs typeface="+mn-cs"/>
          </a:endParaRPr>
        </a:p>
      </dgm:t>
    </dgm:pt>
    <dgm:pt modelId="{CD313F2D-444F-414F-B7BE-B16928983DA4}" type="parTrans" cxnId="{6F1CDDAD-6173-412E-85B9-0159418425D1}">
      <dgm:prSet/>
      <dgm:spPr/>
      <dgm:t>
        <a:bodyPr/>
        <a:lstStyle/>
        <a:p>
          <a:endParaRPr lang="ru-RU"/>
        </a:p>
      </dgm:t>
    </dgm:pt>
    <dgm:pt modelId="{4F6DC25F-BB41-4981-8EFC-9CF71BCC5635}" type="sibTrans" cxnId="{6F1CDDAD-6173-412E-85B9-0159418425D1}">
      <dgm:prSet/>
      <dgm:spPr>
        <a:xfrm>
          <a:off x="3367287" y="656112"/>
          <a:ext cx="480812" cy="48081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D745D92-430F-478D-8233-9F9433DD0ECC}">
      <dgm:prSet phldrT="[Текст]"/>
      <dgm:spPr>
        <a:xfrm>
          <a:off x="322278" y="859865"/>
          <a:ext cx="3848100" cy="947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объединение усилий стран-членов Европейского Союза, а также всех игроков в сфере образования, с учетом лучших практик и передового опыта с целью образования должна проходить на базе необходимо заду- маться, каким наиболее успешной интеграции технологических иннова- ций в учебный процесс</a:t>
          </a:r>
          <a:endParaRPr lang="ru-RU">
            <a:solidFill>
              <a:sysClr val="window" lastClr="FFFFFF"/>
            </a:solidFill>
            <a:latin typeface="Calibri" panose="020F0502020204030204"/>
            <a:ea typeface="+mn-ea"/>
            <a:cs typeface="+mn-cs"/>
          </a:endParaRPr>
        </a:p>
      </dgm:t>
    </dgm:pt>
    <dgm:pt modelId="{C53417F7-93A7-48EB-9E27-155C48127C58}" type="parTrans" cxnId="{C923F325-8AE5-465D-B0A8-1D305C834A15}">
      <dgm:prSet/>
      <dgm:spPr/>
      <dgm:t>
        <a:bodyPr/>
        <a:lstStyle/>
        <a:p>
          <a:endParaRPr lang="ru-RU"/>
        </a:p>
      </dgm:t>
    </dgm:pt>
    <dgm:pt modelId="{307646B0-AAFB-4D73-AB73-93DD8C59D50A}" type="sibTrans" cxnId="{C923F325-8AE5-465D-B0A8-1D305C834A15}">
      <dgm:prSet/>
      <dgm:spPr>
        <a:xfrm>
          <a:off x="3689565" y="1530316"/>
          <a:ext cx="480812" cy="48081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87B0FF6-AE92-4897-A954-978711FBC9D3}">
      <dgm:prSet phldrT="[Текст]"/>
      <dgm:spPr>
        <a:xfrm>
          <a:off x="639746" y="1729827"/>
          <a:ext cx="3848100" cy="9559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улучшение использования технологий в учебных заведениях, адап- тация педагогики к обучению в новых условиях, развитие цифровых навыков у всех</a:t>
          </a:r>
          <a:endParaRPr lang="ru-RU">
            <a:solidFill>
              <a:sysClr val="window" lastClr="FFFFFF"/>
            </a:solidFill>
            <a:latin typeface="Calibri" panose="020F0502020204030204"/>
            <a:ea typeface="+mn-ea"/>
            <a:cs typeface="+mn-cs"/>
          </a:endParaRPr>
        </a:p>
      </dgm:t>
    </dgm:pt>
    <dgm:pt modelId="{FE7FFE93-1440-4D1D-8CB1-225F23818B02}" type="parTrans" cxnId="{A9C6FD73-74CD-4907-A7C7-05E77F35DE81}">
      <dgm:prSet/>
      <dgm:spPr/>
      <dgm:t>
        <a:bodyPr/>
        <a:lstStyle/>
        <a:p>
          <a:endParaRPr lang="ru-RU"/>
        </a:p>
      </dgm:t>
    </dgm:pt>
    <dgm:pt modelId="{66371A2E-E579-48A4-8DE5-34F14C11B258}" type="sibTrans" cxnId="{A9C6FD73-74CD-4907-A7C7-05E77F35DE81}">
      <dgm:prSet/>
      <dgm:spPr>
        <a:xfrm>
          <a:off x="4007034" y="2404521"/>
          <a:ext cx="480812" cy="48081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AF70EBD-7EDC-4806-97C3-7E8638007269}">
      <dgm:prSet phldrT="[Текст]"/>
      <dgm:spPr>
        <a:xfrm>
          <a:off x="1051108" y="2754774"/>
          <a:ext cx="3669932" cy="6545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признание цифровой компетентности в качестве ключевого навыка преподавателя, включая начальное педагогическое образование; повыше- ние цифровой компетенции преподавательского состава на регулярной основе с адаптацией к конкретным потребностям и преподаваемым дис- циплинам</a:t>
          </a:r>
          <a:endParaRPr lang="ru-RU">
            <a:solidFill>
              <a:sysClr val="window" lastClr="FFFFFF"/>
            </a:solidFill>
            <a:latin typeface="Calibri" panose="020F0502020204030204"/>
            <a:ea typeface="+mn-ea"/>
            <a:cs typeface="+mn-cs"/>
          </a:endParaRPr>
        </a:p>
      </dgm:t>
    </dgm:pt>
    <dgm:pt modelId="{B83208FF-07DB-4F2E-8A36-176C903A8BC4}" type="parTrans" cxnId="{D83094A2-EDAF-4712-B650-7ABC39D3C7B2}">
      <dgm:prSet/>
      <dgm:spPr/>
      <dgm:t>
        <a:bodyPr/>
        <a:lstStyle/>
        <a:p>
          <a:endParaRPr lang="ru-RU"/>
        </a:p>
      </dgm:t>
    </dgm:pt>
    <dgm:pt modelId="{720A3095-43F7-4545-A8EE-04DD95CC5C6A}" type="sibTrans" cxnId="{D83094A2-EDAF-4712-B650-7ABC39D3C7B2}">
      <dgm:prSet/>
      <dgm:spPr/>
      <dgm:t>
        <a:bodyPr/>
        <a:lstStyle/>
        <a:p>
          <a:endParaRPr lang="ru-RU"/>
        </a:p>
      </dgm:t>
    </dgm:pt>
    <dgm:pt modelId="{7D744E34-FD25-4C0D-A693-C490231C3B48}" type="pres">
      <dgm:prSet presAssocID="{B99D7376-22F9-4CD5-BBF3-1573B1D5B8C7}" presName="outerComposite" presStyleCnt="0">
        <dgm:presLayoutVars>
          <dgm:chMax val="5"/>
          <dgm:dir/>
          <dgm:resizeHandles val="exact"/>
        </dgm:presLayoutVars>
      </dgm:prSet>
      <dgm:spPr/>
    </dgm:pt>
    <dgm:pt modelId="{CC2051E7-5FD2-47BA-BB3B-BFEC99EF858B}" type="pres">
      <dgm:prSet presAssocID="{B99D7376-22F9-4CD5-BBF3-1573B1D5B8C7}" presName="dummyMaxCanvas" presStyleCnt="0">
        <dgm:presLayoutVars/>
      </dgm:prSet>
      <dgm:spPr/>
    </dgm:pt>
    <dgm:pt modelId="{D7195FEF-77A5-49C3-A659-7759330A9C46}" type="pres">
      <dgm:prSet presAssocID="{B99D7376-22F9-4CD5-BBF3-1573B1D5B8C7}" presName="FourNodes_1" presStyleLbl="node1" presStyleIdx="0" presStyleCnt="4" custScaleY="148430">
        <dgm:presLayoutVars>
          <dgm:bulletEnabled val="1"/>
        </dgm:presLayoutVars>
      </dgm:prSet>
      <dgm:spPr>
        <a:prstGeom prst="roundRect">
          <a:avLst>
            <a:gd name="adj" fmla="val 10000"/>
          </a:avLst>
        </a:prstGeom>
      </dgm:spPr>
    </dgm:pt>
    <dgm:pt modelId="{43996B80-7A90-4BAC-8511-14E90548F58A}" type="pres">
      <dgm:prSet presAssocID="{B99D7376-22F9-4CD5-BBF3-1573B1D5B8C7}" presName="FourNodes_2" presStyleLbl="node1" presStyleIdx="1" presStyleCnt="4" custScaleY="128092">
        <dgm:presLayoutVars>
          <dgm:bulletEnabled val="1"/>
        </dgm:presLayoutVars>
      </dgm:prSet>
      <dgm:spPr>
        <a:prstGeom prst="roundRect">
          <a:avLst>
            <a:gd name="adj" fmla="val 10000"/>
          </a:avLst>
        </a:prstGeom>
      </dgm:spPr>
    </dgm:pt>
    <dgm:pt modelId="{5D030991-8075-4FF9-ACE9-1ED52B987DA0}" type="pres">
      <dgm:prSet presAssocID="{B99D7376-22F9-4CD5-BBF3-1573B1D5B8C7}" presName="FourNodes_3" presStyleLbl="node1" presStyleIdx="2" presStyleCnt="4" custScaleY="129239">
        <dgm:presLayoutVars>
          <dgm:bulletEnabled val="1"/>
        </dgm:presLayoutVars>
      </dgm:prSet>
      <dgm:spPr>
        <a:prstGeom prst="roundRect">
          <a:avLst>
            <a:gd name="adj" fmla="val 10000"/>
          </a:avLst>
        </a:prstGeom>
      </dgm:spPr>
    </dgm:pt>
    <dgm:pt modelId="{6D292BDF-371D-402A-969D-863A61CBDBF9}" type="pres">
      <dgm:prSet presAssocID="{B99D7376-22F9-4CD5-BBF3-1573B1D5B8C7}" presName="FourNodes_4" presStyleLbl="node1" presStyleIdx="3" presStyleCnt="4" custScaleX="95370" custScaleY="88482">
        <dgm:presLayoutVars>
          <dgm:bulletEnabled val="1"/>
        </dgm:presLayoutVars>
      </dgm:prSet>
      <dgm:spPr>
        <a:prstGeom prst="roundRect">
          <a:avLst>
            <a:gd name="adj" fmla="val 10000"/>
          </a:avLst>
        </a:prstGeom>
      </dgm:spPr>
    </dgm:pt>
    <dgm:pt modelId="{993B4970-0D44-4F85-AD94-D46EF03BCDA9}" type="pres">
      <dgm:prSet presAssocID="{B99D7376-22F9-4CD5-BBF3-1573B1D5B8C7}" presName="FourConn_1-2" presStyleLbl="fgAccFollowNode1" presStyleIdx="0" presStyleCnt="3">
        <dgm:presLayoutVars>
          <dgm:bulletEnabled val="1"/>
        </dgm:presLayoutVars>
      </dgm:prSet>
      <dgm:spPr>
        <a:prstGeom prst="downArrow">
          <a:avLst>
            <a:gd name="adj1" fmla="val 55000"/>
            <a:gd name="adj2" fmla="val 45000"/>
          </a:avLst>
        </a:prstGeom>
      </dgm:spPr>
    </dgm:pt>
    <dgm:pt modelId="{AE880AC2-976A-4B5B-8873-3CA074D84015}" type="pres">
      <dgm:prSet presAssocID="{B99D7376-22F9-4CD5-BBF3-1573B1D5B8C7}" presName="FourConn_2-3" presStyleLbl="fgAccFollowNode1" presStyleIdx="1" presStyleCnt="3">
        <dgm:presLayoutVars>
          <dgm:bulletEnabled val="1"/>
        </dgm:presLayoutVars>
      </dgm:prSet>
      <dgm:spPr>
        <a:prstGeom prst="downArrow">
          <a:avLst>
            <a:gd name="adj1" fmla="val 55000"/>
            <a:gd name="adj2" fmla="val 45000"/>
          </a:avLst>
        </a:prstGeom>
      </dgm:spPr>
    </dgm:pt>
    <dgm:pt modelId="{A6C3A59C-4FB5-4F53-AE15-6019287BA9B4}" type="pres">
      <dgm:prSet presAssocID="{B99D7376-22F9-4CD5-BBF3-1573B1D5B8C7}" presName="FourConn_3-4" presStyleLbl="fgAccFollowNode1" presStyleIdx="2" presStyleCnt="3">
        <dgm:presLayoutVars>
          <dgm:bulletEnabled val="1"/>
        </dgm:presLayoutVars>
      </dgm:prSet>
      <dgm:spPr>
        <a:prstGeom prst="downArrow">
          <a:avLst>
            <a:gd name="adj1" fmla="val 55000"/>
            <a:gd name="adj2" fmla="val 45000"/>
          </a:avLst>
        </a:prstGeom>
      </dgm:spPr>
    </dgm:pt>
    <dgm:pt modelId="{B7F17077-94F0-4C56-A0A8-5067AA34E08C}" type="pres">
      <dgm:prSet presAssocID="{B99D7376-22F9-4CD5-BBF3-1573B1D5B8C7}" presName="FourNodes_1_text" presStyleLbl="node1" presStyleIdx="3" presStyleCnt="4">
        <dgm:presLayoutVars>
          <dgm:bulletEnabled val="1"/>
        </dgm:presLayoutVars>
      </dgm:prSet>
      <dgm:spPr/>
    </dgm:pt>
    <dgm:pt modelId="{31658B5B-2EAE-4590-A8B8-2C073EE31053}" type="pres">
      <dgm:prSet presAssocID="{B99D7376-22F9-4CD5-BBF3-1573B1D5B8C7}" presName="FourNodes_2_text" presStyleLbl="node1" presStyleIdx="3" presStyleCnt="4">
        <dgm:presLayoutVars>
          <dgm:bulletEnabled val="1"/>
        </dgm:presLayoutVars>
      </dgm:prSet>
      <dgm:spPr/>
    </dgm:pt>
    <dgm:pt modelId="{06513B7F-1473-4414-9B8F-09F4EE95442B}" type="pres">
      <dgm:prSet presAssocID="{B99D7376-22F9-4CD5-BBF3-1573B1D5B8C7}" presName="FourNodes_3_text" presStyleLbl="node1" presStyleIdx="3" presStyleCnt="4">
        <dgm:presLayoutVars>
          <dgm:bulletEnabled val="1"/>
        </dgm:presLayoutVars>
      </dgm:prSet>
      <dgm:spPr/>
    </dgm:pt>
    <dgm:pt modelId="{B24BC4E4-1EFF-4FA0-A8A4-E6D28E4687E5}" type="pres">
      <dgm:prSet presAssocID="{B99D7376-22F9-4CD5-BBF3-1573B1D5B8C7}" presName="FourNodes_4_text" presStyleLbl="node1" presStyleIdx="3" presStyleCnt="4">
        <dgm:presLayoutVars>
          <dgm:bulletEnabled val="1"/>
        </dgm:presLayoutVars>
      </dgm:prSet>
      <dgm:spPr/>
    </dgm:pt>
  </dgm:ptLst>
  <dgm:cxnLst>
    <dgm:cxn modelId="{09E82319-413A-4B52-9E53-36FF43C81903}" type="presOf" srcId="{307646B0-AAFB-4D73-AB73-93DD8C59D50A}" destId="{AE880AC2-976A-4B5B-8873-3CA074D84015}" srcOrd="0" destOrd="0" presId="urn:microsoft.com/office/officeart/2005/8/layout/vProcess5"/>
    <dgm:cxn modelId="{C923F325-8AE5-465D-B0A8-1D305C834A15}" srcId="{B99D7376-22F9-4CD5-BBF3-1573B1D5B8C7}" destId="{BD745D92-430F-478D-8233-9F9433DD0ECC}" srcOrd="1" destOrd="0" parTransId="{C53417F7-93A7-48EB-9E27-155C48127C58}" sibTransId="{307646B0-AAFB-4D73-AB73-93DD8C59D50A}"/>
    <dgm:cxn modelId="{8721DA48-F6E1-40E6-9B1E-0F127CC340EB}" type="presOf" srcId="{987B0FF6-AE92-4897-A954-978711FBC9D3}" destId="{5D030991-8075-4FF9-ACE9-1ED52B987DA0}" srcOrd="0" destOrd="0" presId="urn:microsoft.com/office/officeart/2005/8/layout/vProcess5"/>
    <dgm:cxn modelId="{A9C6FD73-74CD-4907-A7C7-05E77F35DE81}" srcId="{B99D7376-22F9-4CD5-BBF3-1573B1D5B8C7}" destId="{987B0FF6-AE92-4897-A954-978711FBC9D3}" srcOrd="2" destOrd="0" parTransId="{FE7FFE93-1440-4D1D-8CB1-225F23818B02}" sibTransId="{66371A2E-E579-48A4-8DE5-34F14C11B258}"/>
    <dgm:cxn modelId="{81485E8A-942D-4DF1-B3E4-D34037799C0D}" type="presOf" srcId="{66371A2E-E579-48A4-8DE5-34F14C11B258}" destId="{A6C3A59C-4FB5-4F53-AE15-6019287BA9B4}" srcOrd="0" destOrd="0" presId="urn:microsoft.com/office/officeart/2005/8/layout/vProcess5"/>
    <dgm:cxn modelId="{D83094A2-EDAF-4712-B650-7ABC39D3C7B2}" srcId="{B99D7376-22F9-4CD5-BBF3-1573B1D5B8C7}" destId="{9AF70EBD-7EDC-4806-97C3-7E8638007269}" srcOrd="3" destOrd="0" parTransId="{B83208FF-07DB-4F2E-8A36-176C903A8BC4}" sibTransId="{720A3095-43F7-4545-A8EE-04DD95CC5C6A}"/>
    <dgm:cxn modelId="{6F1CDDAD-6173-412E-85B9-0159418425D1}" srcId="{B99D7376-22F9-4CD5-BBF3-1573B1D5B8C7}" destId="{5248D42D-E960-46EB-8B9E-0653446FFC2B}" srcOrd="0" destOrd="0" parTransId="{CD313F2D-444F-414F-B7BE-B16928983DA4}" sibTransId="{4F6DC25F-BB41-4981-8EFC-9CF71BCC5635}"/>
    <dgm:cxn modelId="{D4FE48C3-35EC-4337-8726-53CCBA06A370}" type="presOf" srcId="{B99D7376-22F9-4CD5-BBF3-1573B1D5B8C7}" destId="{7D744E34-FD25-4C0D-A693-C490231C3B48}" srcOrd="0" destOrd="0" presId="urn:microsoft.com/office/officeart/2005/8/layout/vProcess5"/>
    <dgm:cxn modelId="{040DB4CA-79C7-46C8-90F0-366730F691CD}" type="presOf" srcId="{5248D42D-E960-46EB-8B9E-0653446FFC2B}" destId="{B7F17077-94F0-4C56-A0A8-5067AA34E08C}" srcOrd="1" destOrd="0" presId="urn:microsoft.com/office/officeart/2005/8/layout/vProcess5"/>
    <dgm:cxn modelId="{6873F1CA-55E4-41AD-A14E-0E3A0DE32C3C}" type="presOf" srcId="{987B0FF6-AE92-4897-A954-978711FBC9D3}" destId="{06513B7F-1473-4414-9B8F-09F4EE95442B}" srcOrd="1" destOrd="0" presId="urn:microsoft.com/office/officeart/2005/8/layout/vProcess5"/>
    <dgm:cxn modelId="{317D79D0-9DBD-4DFA-ACF6-A47F0225EEE0}" type="presOf" srcId="{9AF70EBD-7EDC-4806-97C3-7E8638007269}" destId="{6D292BDF-371D-402A-969D-863A61CBDBF9}" srcOrd="0" destOrd="0" presId="urn:microsoft.com/office/officeart/2005/8/layout/vProcess5"/>
    <dgm:cxn modelId="{B4AA4CD2-47D4-43FD-B651-E2AEB0345982}" type="presOf" srcId="{BD745D92-430F-478D-8233-9F9433DD0ECC}" destId="{43996B80-7A90-4BAC-8511-14E90548F58A}" srcOrd="0" destOrd="0" presId="urn:microsoft.com/office/officeart/2005/8/layout/vProcess5"/>
    <dgm:cxn modelId="{7CFF75D5-569B-4B22-A2A0-018A24D9F848}" type="presOf" srcId="{5248D42D-E960-46EB-8B9E-0653446FFC2B}" destId="{D7195FEF-77A5-49C3-A659-7759330A9C46}" srcOrd="0" destOrd="0" presId="urn:microsoft.com/office/officeart/2005/8/layout/vProcess5"/>
    <dgm:cxn modelId="{303878E4-DA66-4064-9FBA-D1465A14AA16}" type="presOf" srcId="{9AF70EBD-7EDC-4806-97C3-7E8638007269}" destId="{B24BC4E4-1EFF-4FA0-A8A4-E6D28E4687E5}" srcOrd="1" destOrd="0" presId="urn:microsoft.com/office/officeart/2005/8/layout/vProcess5"/>
    <dgm:cxn modelId="{071FA7EC-293B-4BCE-896E-3C2F29BFFB46}" type="presOf" srcId="{BD745D92-430F-478D-8233-9F9433DD0ECC}" destId="{31658B5B-2EAE-4590-A8B8-2C073EE31053}" srcOrd="1" destOrd="0" presId="urn:microsoft.com/office/officeart/2005/8/layout/vProcess5"/>
    <dgm:cxn modelId="{F0C35CF4-EAF3-40CF-A95D-0E5009D2DD20}" type="presOf" srcId="{4F6DC25F-BB41-4981-8EFC-9CF71BCC5635}" destId="{993B4970-0D44-4F85-AD94-D46EF03BCDA9}" srcOrd="0" destOrd="0" presId="urn:microsoft.com/office/officeart/2005/8/layout/vProcess5"/>
    <dgm:cxn modelId="{E7B330CA-79C4-42F2-ADEF-8F06772A8429}" type="presParOf" srcId="{7D744E34-FD25-4C0D-A693-C490231C3B48}" destId="{CC2051E7-5FD2-47BA-BB3B-BFEC99EF858B}" srcOrd="0" destOrd="0" presId="urn:microsoft.com/office/officeart/2005/8/layout/vProcess5"/>
    <dgm:cxn modelId="{1F06735D-51F5-423E-9384-556689B4F15B}" type="presParOf" srcId="{7D744E34-FD25-4C0D-A693-C490231C3B48}" destId="{D7195FEF-77A5-49C3-A659-7759330A9C46}" srcOrd="1" destOrd="0" presId="urn:microsoft.com/office/officeart/2005/8/layout/vProcess5"/>
    <dgm:cxn modelId="{F64CB14C-62F1-456B-9708-22244239731C}" type="presParOf" srcId="{7D744E34-FD25-4C0D-A693-C490231C3B48}" destId="{43996B80-7A90-4BAC-8511-14E90548F58A}" srcOrd="2" destOrd="0" presId="urn:microsoft.com/office/officeart/2005/8/layout/vProcess5"/>
    <dgm:cxn modelId="{AA0C0718-728B-4D29-8560-2D061C14ED1F}" type="presParOf" srcId="{7D744E34-FD25-4C0D-A693-C490231C3B48}" destId="{5D030991-8075-4FF9-ACE9-1ED52B987DA0}" srcOrd="3" destOrd="0" presId="urn:microsoft.com/office/officeart/2005/8/layout/vProcess5"/>
    <dgm:cxn modelId="{96A6773E-1749-4247-81F1-D15F10B324C5}" type="presParOf" srcId="{7D744E34-FD25-4C0D-A693-C490231C3B48}" destId="{6D292BDF-371D-402A-969D-863A61CBDBF9}" srcOrd="4" destOrd="0" presId="urn:microsoft.com/office/officeart/2005/8/layout/vProcess5"/>
    <dgm:cxn modelId="{6A1054FD-4A08-4A69-9C8E-593CF96F7419}" type="presParOf" srcId="{7D744E34-FD25-4C0D-A693-C490231C3B48}" destId="{993B4970-0D44-4F85-AD94-D46EF03BCDA9}" srcOrd="5" destOrd="0" presId="urn:microsoft.com/office/officeart/2005/8/layout/vProcess5"/>
    <dgm:cxn modelId="{8ACF356C-5B2A-40DC-AFDA-665A8187CD25}" type="presParOf" srcId="{7D744E34-FD25-4C0D-A693-C490231C3B48}" destId="{AE880AC2-976A-4B5B-8873-3CA074D84015}" srcOrd="6" destOrd="0" presId="urn:microsoft.com/office/officeart/2005/8/layout/vProcess5"/>
    <dgm:cxn modelId="{9028C87E-D013-427E-ABFF-7A11BBC7F78D}" type="presParOf" srcId="{7D744E34-FD25-4C0D-A693-C490231C3B48}" destId="{A6C3A59C-4FB5-4F53-AE15-6019287BA9B4}" srcOrd="7" destOrd="0" presId="urn:microsoft.com/office/officeart/2005/8/layout/vProcess5"/>
    <dgm:cxn modelId="{9A7CA4BB-B62C-4E70-B432-CE371E77D161}" type="presParOf" srcId="{7D744E34-FD25-4C0D-A693-C490231C3B48}" destId="{B7F17077-94F0-4C56-A0A8-5067AA34E08C}" srcOrd="8" destOrd="0" presId="urn:microsoft.com/office/officeart/2005/8/layout/vProcess5"/>
    <dgm:cxn modelId="{1B238F65-422C-46E4-B083-79459FADD09F}" type="presParOf" srcId="{7D744E34-FD25-4C0D-A693-C490231C3B48}" destId="{31658B5B-2EAE-4590-A8B8-2C073EE31053}" srcOrd="9" destOrd="0" presId="urn:microsoft.com/office/officeart/2005/8/layout/vProcess5"/>
    <dgm:cxn modelId="{B9781CE8-ACAD-4F50-AB38-939403A260FC}" type="presParOf" srcId="{7D744E34-FD25-4C0D-A693-C490231C3B48}" destId="{06513B7F-1473-4414-9B8F-09F4EE95442B}" srcOrd="10" destOrd="0" presId="urn:microsoft.com/office/officeart/2005/8/layout/vProcess5"/>
    <dgm:cxn modelId="{337CFAD5-6FAA-4346-AEC5-BD686E2C5CFA}" type="presParOf" srcId="{7D744E34-FD25-4C0D-A693-C490231C3B48}" destId="{B24BC4E4-1EFF-4FA0-A8A4-E6D28E4687E5}" srcOrd="11"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494AD-376A-47C6-A0FD-9DF82C255175}">
      <dsp:nvSpPr>
        <dsp:cNvPr id="0" name=""/>
        <dsp:cNvSpPr/>
      </dsp:nvSpPr>
      <dsp:spPr>
        <a:xfrm>
          <a:off x="2396187" y="831600"/>
          <a:ext cx="799613" cy="380543"/>
        </a:xfrm>
        <a:custGeom>
          <a:avLst/>
          <a:gdLst/>
          <a:ahLst/>
          <a:cxnLst/>
          <a:rect l="0" t="0" r="0" b="0"/>
          <a:pathLst>
            <a:path>
              <a:moveTo>
                <a:pt x="0" y="0"/>
              </a:moveTo>
              <a:lnTo>
                <a:pt x="0" y="259329"/>
              </a:lnTo>
              <a:lnTo>
                <a:pt x="799613" y="259329"/>
              </a:lnTo>
              <a:lnTo>
                <a:pt x="799613" y="380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283D-B2BD-43CE-B6C6-8AE9ABCFFDFD}">
      <dsp:nvSpPr>
        <dsp:cNvPr id="0" name=""/>
        <dsp:cNvSpPr/>
      </dsp:nvSpPr>
      <dsp:spPr>
        <a:xfrm>
          <a:off x="1596574" y="831600"/>
          <a:ext cx="799613" cy="380543"/>
        </a:xfrm>
        <a:custGeom>
          <a:avLst/>
          <a:gdLst/>
          <a:ahLst/>
          <a:cxnLst/>
          <a:rect l="0" t="0" r="0" b="0"/>
          <a:pathLst>
            <a:path>
              <a:moveTo>
                <a:pt x="799613" y="0"/>
              </a:moveTo>
              <a:lnTo>
                <a:pt x="799613" y="259329"/>
              </a:lnTo>
              <a:lnTo>
                <a:pt x="0" y="259329"/>
              </a:lnTo>
              <a:lnTo>
                <a:pt x="0" y="380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12972-C334-43EC-9EE1-0AB0F43B9CDD}">
      <dsp:nvSpPr>
        <dsp:cNvPr id="0" name=""/>
        <dsp:cNvSpPr/>
      </dsp:nvSpPr>
      <dsp:spPr>
        <a:xfrm>
          <a:off x="1741958" y="729"/>
          <a:ext cx="1308458" cy="830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30C797-9BD5-4244-8D7B-A4086CB2A6F3}">
      <dsp:nvSpPr>
        <dsp:cNvPr id="0" name=""/>
        <dsp:cNvSpPr/>
      </dsp:nvSpPr>
      <dsp:spPr bwMode="white">
        <a:xfrm>
          <a:off x="1887343" y="138844"/>
          <a:ext cx="1308458" cy="830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charset="0"/>
              <a:cs typeface="Times New Roman" panose="02020603050405020304" charset="0"/>
            </a:rPr>
            <a:t>Модели дистанционного обучения</a:t>
          </a:r>
        </a:p>
      </dsp:txBody>
      <dsp:txXfrm>
        <a:off x="1911678" y="163179"/>
        <a:ext cx="1259788" cy="782200"/>
      </dsp:txXfrm>
    </dsp:sp>
    <dsp:sp modelId="{B5A2377E-87C9-44DC-A8AB-AD42D0212AD1}">
      <dsp:nvSpPr>
        <dsp:cNvPr id="0" name=""/>
        <dsp:cNvSpPr/>
      </dsp:nvSpPr>
      <dsp:spPr>
        <a:xfrm>
          <a:off x="942345" y="1212144"/>
          <a:ext cx="1308458" cy="830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52EC2-58FC-4526-A8E1-6003B3531872}">
      <dsp:nvSpPr>
        <dsp:cNvPr id="0" name=""/>
        <dsp:cNvSpPr/>
      </dsp:nvSpPr>
      <dsp:spPr bwMode="white">
        <a:xfrm>
          <a:off x="1087729" y="1350259"/>
          <a:ext cx="1308458" cy="830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charset="0"/>
              <a:cs typeface="Times New Roman" panose="02020603050405020304" charset="0"/>
            </a:rPr>
            <a:t>Синхронное обучение </a:t>
          </a:r>
        </a:p>
      </dsp:txBody>
      <dsp:txXfrm>
        <a:off x="1112064" y="1374594"/>
        <a:ext cx="1259788" cy="782200"/>
      </dsp:txXfrm>
    </dsp:sp>
    <dsp:sp modelId="{190EBB4F-BE03-4E22-8591-B9955C72CBB3}">
      <dsp:nvSpPr>
        <dsp:cNvPr id="0" name=""/>
        <dsp:cNvSpPr/>
      </dsp:nvSpPr>
      <dsp:spPr>
        <a:xfrm>
          <a:off x="2541572" y="1212144"/>
          <a:ext cx="1308458" cy="830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3ADC8-8A98-412F-A2A8-D5379F31C35F}">
      <dsp:nvSpPr>
        <dsp:cNvPr id="0" name=""/>
        <dsp:cNvSpPr/>
      </dsp:nvSpPr>
      <dsp:spPr bwMode="white">
        <a:xfrm>
          <a:off x="2686956" y="1350259"/>
          <a:ext cx="1308458" cy="830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charset="0"/>
              <a:cs typeface="Times New Roman" panose="02020603050405020304" charset="0"/>
            </a:rPr>
            <a:t>Асинхронное обучение</a:t>
          </a:r>
        </a:p>
      </dsp:txBody>
      <dsp:txXfrm>
        <a:off x="2711291" y="1374594"/>
        <a:ext cx="1259788" cy="782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5496-DFE4-4932-B609-5B1D7A519E76}">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53BB7-0E32-4FE8-8F92-79142BE9DE1D}">
      <dsp:nvSpPr>
        <dsp:cNvPr id="0" name=""/>
        <dsp:cNvSpPr/>
      </dsp:nvSpPr>
      <dsp:spPr>
        <a:xfrm>
          <a:off x="892891"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Гибкость и доступность для обучающихся</a:t>
          </a:r>
        </a:p>
      </dsp:txBody>
      <dsp:txXfrm>
        <a:off x="940469" y="65914"/>
        <a:ext cx="1296988" cy="879300"/>
      </dsp:txXfrm>
    </dsp:sp>
    <dsp:sp modelId="{DFD45F6C-7091-4594-8F78-FB6484557D88}">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FA174877-1D49-4AAD-AC54-A88CE5E0893A}">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23980E-EE88-4CAC-A033-424B96F07538}">
      <dsp:nvSpPr>
        <dsp:cNvPr id="0" name=""/>
        <dsp:cNvSpPr/>
      </dsp:nvSpPr>
      <dsp:spPr>
        <a:xfrm>
          <a:off x="2047127"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озможности для индивидуального подхода</a:t>
          </a:r>
        </a:p>
      </dsp:txBody>
      <dsp:txXfrm>
        <a:off x="2094705" y="1160549"/>
        <a:ext cx="1296988" cy="879300"/>
      </dsp:txXfrm>
    </dsp:sp>
    <dsp:sp modelId="{EE4B40C7-1266-47C6-9AB1-8190F734A72E}">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E5F6139-4197-4653-A07D-B0EF5A90D26C}">
      <dsp:nvSpPr>
        <dsp:cNvPr id="0" name=""/>
        <dsp:cNvSpPr/>
      </dsp:nvSpPr>
      <dsp:spPr>
        <a:xfrm>
          <a:off x="3201363"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развитие самостоятельности</a:t>
          </a:r>
        </a:p>
      </dsp:txBody>
      <dsp:txXfrm>
        <a:off x="3248941" y="2255185"/>
        <a:ext cx="1296988" cy="879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8E2E1-8FC4-4BA8-81C2-59EA462A6AE2}">
      <dsp:nvSpPr>
        <dsp:cNvPr id="0" name=""/>
        <dsp:cNvSpPr/>
      </dsp:nvSpPr>
      <dsp:spPr>
        <a:xfrm>
          <a:off x="0" y="169211"/>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CF2482-FB61-40DF-8D6D-2043227DA33C}">
      <dsp:nvSpPr>
        <dsp:cNvPr id="0" name=""/>
        <dsp:cNvSpPr/>
      </dsp:nvSpPr>
      <dsp:spPr>
        <a:xfrm>
          <a:off x="287115" y="65891"/>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КазЭУ им.Т.Рыскулова</a:t>
          </a:r>
        </a:p>
      </dsp:txBody>
      <dsp:txXfrm>
        <a:off x="297202" y="75978"/>
        <a:ext cx="3999439" cy="186466"/>
      </dsp:txXfrm>
    </dsp:sp>
    <dsp:sp modelId="{1E8A5148-833F-40CD-9E3D-E132D2479E4F}">
      <dsp:nvSpPr>
        <dsp:cNvPr id="0" name=""/>
        <dsp:cNvSpPr/>
      </dsp:nvSpPr>
      <dsp:spPr>
        <a:xfrm>
          <a:off x="0" y="486731"/>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FA3E3C-7A4E-476A-914A-9ADF491B8D97}">
      <dsp:nvSpPr>
        <dsp:cNvPr id="0" name=""/>
        <dsp:cNvSpPr/>
      </dsp:nvSpPr>
      <dsp:spPr>
        <a:xfrm>
          <a:off x="287115" y="383411"/>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Университет Нархоз</a:t>
          </a:r>
        </a:p>
      </dsp:txBody>
      <dsp:txXfrm>
        <a:off x="297202" y="393498"/>
        <a:ext cx="3999439" cy="186466"/>
      </dsp:txXfrm>
    </dsp:sp>
    <dsp:sp modelId="{E6D63244-E328-45A3-8276-E5DFB2190290}">
      <dsp:nvSpPr>
        <dsp:cNvPr id="0" name=""/>
        <dsp:cNvSpPr/>
      </dsp:nvSpPr>
      <dsp:spPr>
        <a:xfrm>
          <a:off x="0" y="804251"/>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CB0BB-1349-4BE1-9001-14E093CE2ACA}">
      <dsp:nvSpPr>
        <dsp:cNvPr id="0" name=""/>
        <dsp:cNvSpPr/>
      </dsp:nvSpPr>
      <dsp:spPr>
        <a:xfrm>
          <a:off x="287115" y="700931"/>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Северо-Казахстанском университете им. М. Козыбаева</a:t>
          </a:r>
        </a:p>
      </dsp:txBody>
      <dsp:txXfrm>
        <a:off x="297202" y="711018"/>
        <a:ext cx="3999439" cy="186466"/>
      </dsp:txXfrm>
    </dsp:sp>
    <dsp:sp modelId="{050584EE-D4DA-495A-9D13-7F892A7F0326}">
      <dsp:nvSpPr>
        <dsp:cNvPr id="0" name=""/>
        <dsp:cNvSpPr/>
      </dsp:nvSpPr>
      <dsp:spPr>
        <a:xfrm>
          <a:off x="0" y="123017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8517C0-D878-4753-B846-1AD422DD3FAD}">
      <dsp:nvSpPr>
        <dsp:cNvPr id="0" name=""/>
        <dsp:cNvSpPr/>
      </dsp:nvSpPr>
      <dsp:spPr>
        <a:xfrm>
          <a:off x="287115" y="1018451"/>
          <a:ext cx="4019613" cy="315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Восточно-Казахстанский Государственный Технический Университет им. Д. Серикбаева</a:t>
          </a:r>
        </a:p>
      </dsp:txBody>
      <dsp:txXfrm>
        <a:off x="302494" y="1033830"/>
        <a:ext cx="3988855" cy="284283"/>
      </dsp:txXfrm>
    </dsp:sp>
    <dsp:sp modelId="{8D311F17-A113-414B-8720-0CC058303332}">
      <dsp:nvSpPr>
        <dsp:cNvPr id="0" name=""/>
        <dsp:cNvSpPr/>
      </dsp:nvSpPr>
      <dsp:spPr>
        <a:xfrm>
          <a:off x="0" y="154769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A0008B-5B30-4BC5-BC32-F486A736D54A}">
      <dsp:nvSpPr>
        <dsp:cNvPr id="0" name=""/>
        <dsp:cNvSpPr/>
      </dsp:nvSpPr>
      <dsp:spPr>
        <a:xfrm>
          <a:off x="287115" y="1444373"/>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Инновационный Евразийский Университет</a:t>
          </a:r>
        </a:p>
      </dsp:txBody>
      <dsp:txXfrm>
        <a:off x="297202" y="1454460"/>
        <a:ext cx="3999439" cy="186466"/>
      </dsp:txXfrm>
    </dsp:sp>
    <dsp:sp modelId="{0B55A8D8-490D-4A2F-9AC4-7682B33ECF45}">
      <dsp:nvSpPr>
        <dsp:cNvPr id="0" name=""/>
        <dsp:cNvSpPr/>
      </dsp:nvSpPr>
      <dsp:spPr>
        <a:xfrm>
          <a:off x="0" y="186521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93F87E-D695-4E59-A35C-D37552D9C444}">
      <dsp:nvSpPr>
        <dsp:cNvPr id="0" name=""/>
        <dsp:cNvSpPr/>
      </dsp:nvSpPr>
      <dsp:spPr>
        <a:xfrm>
          <a:off x="287115" y="1761893"/>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Казахский Национальный Университета им. аль-Фараби</a:t>
          </a:r>
        </a:p>
      </dsp:txBody>
      <dsp:txXfrm>
        <a:off x="297202" y="1771980"/>
        <a:ext cx="3999439" cy="186466"/>
      </dsp:txXfrm>
    </dsp:sp>
    <dsp:sp modelId="{ADD2C880-7EA7-4E5A-A88E-1902E9F61314}">
      <dsp:nvSpPr>
        <dsp:cNvPr id="0" name=""/>
        <dsp:cNvSpPr/>
      </dsp:nvSpPr>
      <dsp:spPr>
        <a:xfrm>
          <a:off x="0" y="218273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845DC3-4F46-4082-A7B5-6241C62FB790}">
      <dsp:nvSpPr>
        <dsp:cNvPr id="0" name=""/>
        <dsp:cNvSpPr/>
      </dsp:nvSpPr>
      <dsp:spPr>
        <a:xfrm>
          <a:off x="287115" y="2079413"/>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ru-RU" sz="1000" kern="1200"/>
            <a:t>Карагандинский Государственный Университет им. Е.А. Букетова</a:t>
          </a:r>
        </a:p>
      </dsp:txBody>
      <dsp:txXfrm>
        <a:off x="297202" y="2089500"/>
        <a:ext cx="3999439" cy="186466"/>
      </dsp:txXfrm>
    </dsp:sp>
    <dsp:sp modelId="{4CC7716F-A105-4622-B0A8-589F0214C8D6}">
      <dsp:nvSpPr>
        <dsp:cNvPr id="0" name=""/>
        <dsp:cNvSpPr/>
      </dsp:nvSpPr>
      <dsp:spPr>
        <a:xfrm>
          <a:off x="0" y="250025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54690-8DF7-404B-AC0F-74191FEC8F4D}">
      <dsp:nvSpPr>
        <dsp:cNvPr id="0" name=""/>
        <dsp:cNvSpPr/>
      </dsp:nvSpPr>
      <dsp:spPr>
        <a:xfrm>
          <a:off x="287115" y="2396933"/>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en-US" sz="1000" kern="1200"/>
            <a:t>Almaty Management University </a:t>
          </a:r>
          <a:endParaRPr lang="ru-RU" sz="1000" kern="1200"/>
        </a:p>
      </dsp:txBody>
      <dsp:txXfrm>
        <a:off x="297202" y="2407020"/>
        <a:ext cx="3999439" cy="186466"/>
      </dsp:txXfrm>
    </dsp:sp>
    <dsp:sp modelId="{5CAE0E69-258C-422A-A7D5-88C2ACBAB3AC}">
      <dsp:nvSpPr>
        <dsp:cNvPr id="0" name=""/>
        <dsp:cNvSpPr/>
      </dsp:nvSpPr>
      <dsp:spPr>
        <a:xfrm>
          <a:off x="0" y="2817773"/>
          <a:ext cx="574230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A817F0-AFF1-42DA-8E59-7CD6FBD0A842}">
      <dsp:nvSpPr>
        <dsp:cNvPr id="0" name=""/>
        <dsp:cNvSpPr/>
      </dsp:nvSpPr>
      <dsp:spPr>
        <a:xfrm>
          <a:off x="287115" y="2714453"/>
          <a:ext cx="4019613"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32" tIns="0" rIns="151932" bIns="0" numCol="1" spcCol="1270" anchor="ctr" anchorCtr="0">
          <a:noAutofit/>
        </a:bodyPr>
        <a:lstStyle/>
        <a:p>
          <a:pPr marL="0" lvl="0" indent="0" algn="l" defTabSz="444500">
            <a:lnSpc>
              <a:spcPct val="90000"/>
            </a:lnSpc>
            <a:spcBef>
              <a:spcPct val="0"/>
            </a:spcBef>
            <a:spcAft>
              <a:spcPct val="35000"/>
            </a:spcAft>
            <a:buNone/>
          </a:pPr>
          <a:r>
            <a:rPr lang="en-US" sz="1000" kern="1200"/>
            <a:t>Astana IT University </a:t>
          </a:r>
          <a:endParaRPr lang="ru-RU" sz="1000" kern="1200"/>
        </a:p>
      </dsp:txBody>
      <dsp:txXfrm>
        <a:off x="297202" y="2724540"/>
        <a:ext cx="3999439"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B6B10-4FB0-4BEA-AA26-31BDE5997BCE}">
      <dsp:nvSpPr>
        <dsp:cNvPr id="0" name=""/>
        <dsp:cNvSpPr/>
      </dsp:nvSpPr>
      <dsp:spPr bwMode="white">
        <a:xfrm>
          <a:off x="1607125" y="0"/>
          <a:ext cx="3879268" cy="10001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В Казахстане широко используются такие платформы, как </a:t>
          </a:r>
          <a:r>
            <a:rPr lang="en-US" sz="1000" kern="1200">
              <a:latin typeface="Times New Roman" panose="02020603050405020304" charset="0"/>
              <a:cs typeface="Times New Roman" panose="02020603050405020304" charset="0"/>
            </a:rPr>
            <a:t>Moodle, Google Classroom, Zoom </a:t>
          </a:r>
          <a:r>
            <a:rPr lang="ru-RU" sz="1000" kern="1200">
              <a:latin typeface="Times New Roman" panose="02020603050405020304" charset="0"/>
              <a:cs typeface="Times New Roman" panose="02020603050405020304" charset="0"/>
            </a:rPr>
            <a:t>и </a:t>
          </a:r>
          <a:r>
            <a:rPr lang="en-US" sz="1000" kern="1200">
              <a:latin typeface="Times New Roman" panose="02020603050405020304" charset="0"/>
              <a:cs typeface="Times New Roman" panose="02020603050405020304" charset="0"/>
            </a:rPr>
            <a:t>Microsoft Teams, </a:t>
          </a:r>
          <a:r>
            <a:rPr lang="ru-RU" sz="1000" kern="1200">
              <a:latin typeface="Times New Roman" panose="02020603050405020304" charset="0"/>
              <a:cs typeface="Times New Roman" panose="02020603050405020304" charset="0"/>
            </a:rPr>
            <a:t>которые позволяют организовывать виртуальные классы, делиться материалами и проводить онлайн-экзамены.</a:t>
          </a:r>
        </a:p>
      </dsp:txBody>
      <dsp:txXfrm>
        <a:off x="1607125" y="125016"/>
        <a:ext cx="3504221" cy="750093"/>
      </dsp:txXfrm>
    </dsp:sp>
    <dsp:sp modelId="{48C0F6FC-6A79-4517-87D5-6AC81760CEDF}">
      <dsp:nvSpPr>
        <dsp:cNvPr id="0" name=""/>
        <dsp:cNvSpPr/>
      </dsp:nvSpPr>
      <dsp:spPr bwMode="white">
        <a:xfrm>
          <a:off x="5" y="82605"/>
          <a:ext cx="1607120" cy="834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Образовательные платформы</a:t>
          </a:r>
        </a:p>
      </dsp:txBody>
      <dsp:txXfrm>
        <a:off x="40762" y="123362"/>
        <a:ext cx="1525606" cy="753400"/>
      </dsp:txXfrm>
    </dsp:sp>
    <dsp:sp modelId="{E5DC456E-14B3-4B1D-8E54-F0C197A2EDAE}">
      <dsp:nvSpPr>
        <dsp:cNvPr id="0" name=""/>
        <dsp:cNvSpPr/>
      </dsp:nvSpPr>
      <dsp:spPr bwMode="white">
        <a:xfrm>
          <a:off x="1814875" y="1100137"/>
          <a:ext cx="3669368" cy="10001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Доступ к электронным книгам, научным статьям и образовательным видео значительно расширяет возможности для изучения предметов. Сайты, такие как </a:t>
          </a:r>
          <a:r>
            <a:rPr lang="en-US" sz="1000" kern="1200">
              <a:latin typeface="Times New Roman" panose="02020603050405020304" charset="0"/>
              <a:cs typeface="Times New Roman" panose="02020603050405020304" charset="0"/>
            </a:rPr>
            <a:t>Khan Academy, Coursera </a:t>
          </a:r>
          <a:r>
            <a:rPr lang="ru-RU" sz="1000" kern="1200">
              <a:latin typeface="Times New Roman" panose="02020603050405020304" charset="0"/>
              <a:cs typeface="Times New Roman" panose="02020603050405020304" charset="0"/>
            </a:rPr>
            <a:t>и </a:t>
          </a:r>
          <a:r>
            <a:rPr lang="en-US" sz="1000" kern="1200">
              <a:latin typeface="Times New Roman" panose="02020603050405020304" charset="0"/>
              <a:cs typeface="Times New Roman" panose="02020603050405020304" charset="0"/>
            </a:rPr>
            <a:t>EdX, </a:t>
          </a:r>
          <a:r>
            <a:rPr lang="ru-RU" sz="1000" kern="1200">
              <a:latin typeface="Times New Roman" panose="02020603050405020304" charset="0"/>
              <a:cs typeface="Times New Roman" panose="02020603050405020304" charset="0"/>
            </a:rPr>
            <a:t>предлагают бесплатные курсы от ведущих университетов мира на русском и английском языках.</a:t>
          </a:r>
        </a:p>
      </dsp:txBody>
      <dsp:txXfrm>
        <a:off x="1814875" y="1225153"/>
        <a:ext cx="3294321" cy="750093"/>
      </dsp:txXfrm>
    </dsp:sp>
    <dsp:sp modelId="{7B052E84-4DC2-47DF-8C1B-EF1CD1497380}">
      <dsp:nvSpPr>
        <dsp:cNvPr id="0" name=""/>
        <dsp:cNvSpPr/>
      </dsp:nvSpPr>
      <dsp:spPr bwMode="white">
        <a:xfrm>
          <a:off x="2156" y="1246560"/>
          <a:ext cx="1812719" cy="7072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Электронные библиотеки и ресурсы</a:t>
          </a:r>
        </a:p>
      </dsp:txBody>
      <dsp:txXfrm>
        <a:off x="36682" y="1281086"/>
        <a:ext cx="1743667" cy="638226"/>
      </dsp:txXfrm>
    </dsp:sp>
    <dsp:sp modelId="{88126B00-BC11-4F9F-8149-8111D92D0F17}">
      <dsp:nvSpPr>
        <dsp:cNvPr id="0" name=""/>
        <dsp:cNvSpPr/>
      </dsp:nvSpPr>
      <dsp:spPr bwMode="white">
        <a:xfrm>
          <a:off x="1850974" y="2200275"/>
          <a:ext cx="3635409" cy="10001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Платформы, такие как </a:t>
          </a:r>
          <a:r>
            <a:rPr lang="en-US" sz="1000" kern="1200">
              <a:latin typeface="Times New Roman" panose="02020603050405020304" charset="0"/>
              <a:cs typeface="Times New Roman" panose="02020603050405020304" charset="0"/>
            </a:rPr>
            <a:t>Google Docs, Trello </a:t>
          </a:r>
          <a:r>
            <a:rPr lang="ru-RU" sz="1000" kern="1200">
              <a:latin typeface="Times New Roman" panose="02020603050405020304" charset="0"/>
              <a:cs typeface="Times New Roman" panose="02020603050405020304" charset="0"/>
            </a:rPr>
            <a:t>и </a:t>
          </a:r>
          <a:r>
            <a:rPr lang="en-US" sz="1000" kern="1200">
              <a:latin typeface="Times New Roman" panose="02020603050405020304" charset="0"/>
              <a:cs typeface="Times New Roman" panose="02020603050405020304" charset="0"/>
            </a:rPr>
            <a:t>Slack, </a:t>
          </a:r>
          <a:r>
            <a:rPr lang="ru-RU" sz="1000" kern="1200">
              <a:latin typeface="Times New Roman" panose="02020603050405020304" charset="0"/>
              <a:cs typeface="Times New Roman" panose="02020603050405020304" charset="0"/>
            </a:rPr>
            <a:t>облегчают групповые проекты и совместную работу студентов и преподавателей, позволяя обмениваться идеями и материалами в реальном времени</a:t>
          </a:r>
          <a:r>
            <a:rPr lang="ru-RU" sz="800" kern="1200">
              <a:latin typeface="Times New Roman" panose="02020603050405020304" charset="0"/>
              <a:cs typeface="Times New Roman" panose="02020603050405020304" charset="0"/>
            </a:rPr>
            <a:t>.</a:t>
          </a:r>
        </a:p>
      </dsp:txBody>
      <dsp:txXfrm>
        <a:off x="1850974" y="2325291"/>
        <a:ext cx="3260362" cy="750093"/>
      </dsp:txXfrm>
    </dsp:sp>
    <dsp:sp modelId="{C66020FC-4A9D-4AB9-BCCC-B2A6BD2281C9}">
      <dsp:nvSpPr>
        <dsp:cNvPr id="0" name=""/>
        <dsp:cNvSpPr/>
      </dsp:nvSpPr>
      <dsp:spPr bwMode="white">
        <a:xfrm>
          <a:off x="16" y="2360640"/>
          <a:ext cx="1850957" cy="6793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Инструменты для совместной работы</a:t>
          </a:r>
        </a:p>
      </dsp:txBody>
      <dsp:txXfrm>
        <a:off x="33181" y="2393805"/>
        <a:ext cx="1784627" cy="6130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F52DF-7871-41F8-9B11-C82F2EF92713}">
      <dsp:nvSpPr>
        <dsp:cNvPr id="0" name=""/>
        <dsp:cNvSpPr/>
      </dsp:nvSpPr>
      <dsp:spPr bwMode="white">
        <a:xfrm>
          <a:off x="2263140" y="1248472"/>
          <a:ext cx="960120" cy="9601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panose="020F0502020204030204"/>
              <a:ea typeface="+mn-ea"/>
              <a:cs typeface="+mn-cs"/>
            </a:rPr>
            <a:t>Программное обеспечение</a:t>
          </a:r>
        </a:p>
      </dsp:txBody>
      <dsp:txXfrm>
        <a:off x="2310009" y="1295341"/>
        <a:ext cx="866382" cy="866382"/>
      </dsp:txXfrm>
    </dsp:sp>
    <dsp:sp modelId="{2FFDFDBA-4CA6-498B-99A6-42CFF9ED962D}">
      <dsp:nvSpPr>
        <dsp:cNvPr id="0" name=""/>
        <dsp:cNvSpPr/>
      </dsp:nvSpPr>
      <dsp:spPr>
        <a:xfrm rot="16200000">
          <a:off x="2472091" y="977363"/>
          <a:ext cx="542217" cy="0"/>
        </a:xfrm>
        <a:custGeom>
          <a:avLst/>
          <a:gdLst/>
          <a:ahLst/>
          <a:cxnLst/>
          <a:rect l="0" t="0" r="0" b="0"/>
          <a:pathLst>
            <a:path>
              <a:moveTo>
                <a:pt x="0" y="0"/>
              </a:moveTo>
              <a:lnTo>
                <a:pt x="54221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BA9454-6DEC-4157-8D1B-C423A2BF710D}">
      <dsp:nvSpPr>
        <dsp:cNvPr id="0" name=""/>
        <dsp:cNvSpPr/>
      </dsp:nvSpPr>
      <dsp:spPr bwMode="white">
        <a:xfrm>
          <a:off x="2421559" y="62974"/>
          <a:ext cx="643280" cy="643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Население</a:t>
          </a:r>
        </a:p>
      </dsp:txBody>
      <dsp:txXfrm>
        <a:off x="2452961" y="94376"/>
        <a:ext cx="580476" cy="580476"/>
      </dsp:txXfrm>
    </dsp:sp>
    <dsp:sp modelId="{1301447A-7F8A-4AA1-B60F-6A1B30824A32}">
      <dsp:nvSpPr>
        <dsp:cNvPr id="0" name=""/>
        <dsp:cNvSpPr/>
      </dsp:nvSpPr>
      <dsp:spPr>
        <a:xfrm rot="20520000">
          <a:off x="3211000" y="1495149"/>
          <a:ext cx="500960" cy="0"/>
        </a:xfrm>
        <a:custGeom>
          <a:avLst/>
          <a:gdLst/>
          <a:ahLst/>
          <a:cxnLst/>
          <a:rect l="0" t="0" r="0" b="0"/>
          <a:pathLst>
            <a:path>
              <a:moveTo>
                <a:pt x="0" y="0"/>
              </a:moveTo>
              <a:lnTo>
                <a:pt x="50096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38C554-FE4A-4A53-B7C4-F334BD8922EE}">
      <dsp:nvSpPr>
        <dsp:cNvPr id="0" name=""/>
        <dsp:cNvSpPr/>
      </dsp:nvSpPr>
      <dsp:spPr bwMode="white">
        <a:xfrm>
          <a:off x="3699701" y="991599"/>
          <a:ext cx="643280" cy="643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 lastClr="FFFFFF"/>
              </a:solidFill>
              <a:latin typeface="Calibri" panose="020F0502020204030204"/>
              <a:ea typeface="+mn-ea"/>
              <a:cs typeface="+mn-cs"/>
            </a:rPr>
            <a:t>Производство</a:t>
          </a:r>
        </a:p>
      </dsp:txBody>
      <dsp:txXfrm>
        <a:off x="3731103" y="1023001"/>
        <a:ext cx="580476" cy="580476"/>
      </dsp:txXfrm>
    </dsp:sp>
    <dsp:sp modelId="{4D91A1A2-9C84-42DB-A024-05DE8783F4CD}">
      <dsp:nvSpPr>
        <dsp:cNvPr id="0" name=""/>
        <dsp:cNvSpPr/>
      </dsp:nvSpPr>
      <dsp:spPr>
        <a:xfrm rot="3240000">
          <a:off x="3019235" y="2351368"/>
          <a:ext cx="352962" cy="0"/>
        </a:xfrm>
        <a:custGeom>
          <a:avLst/>
          <a:gdLst/>
          <a:ahLst/>
          <a:cxnLst/>
          <a:rect l="0" t="0" r="0" b="0"/>
          <a:pathLst>
            <a:path>
              <a:moveTo>
                <a:pt x="0" y="0"/>
              </a:moveTo>
              <a:lnTo>
                <a:pt x="35296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0FAB0C-DB13-41C4-B7E8-6EBA65772312}">
      <dsp:nvSpPr>
        <dsp:cNvPr id="0" name=""/>
        <dsp:cNvSpPr/>
      </dsp:nvSpPr>
      <dsp:spPr bwMode="white">
        <a:xfrm>
          <a:off x="3211494" y="2494145"/>
          <a:ext cx="643280" cy="643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Товары</a:t>
          </a:r>
        </a:p>
      </dsp:txBody>
      <dsp:txXfrm>
        <a:off x="3242896" y="2525547"/>
        <a:ext cx="580476" cy="580476"/>
      </dsp:txXfrm>
    </dsp:sp>
    <dsp:sp modelId="{717367D5-9292-4E1B-8168-DDE0F657E20C}">
      <dsp:nvSpPr>
        <dsp:cNvPr id="0" name=""/>
        <dsp:cNvSpPr/>
      </dsp:nvSpPr>
      <dsp:spPr>
        <a:xfrm rot="7560000">
          <a:off x="2114202" y="2351368"/>
          <a:ext cx="352962" cy="0"/>
        </a:xfrm>
        <a:custGeom>
          <a:avLst/>
          <a:gdLst/>
          <a:ahLst/>
          <a:cxnLst/>
          <a:rect l="0" t="0" r="0" b="0"/>
          <a:pathLst>
            <a:path>
              <a:moveTo>
                <a:pt x="0" y="0"/>
              </a:moveTo>
              <a:lnTo>
                <a:pt x="35296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B55B22-B211-459C-A363-A35CA13B2DFB}">
      <dsp:nvSpPr>
        <dsp:cNvPr id="0" name=""/>
        <dsp:cNvSpPr/>
      </dsp:nvSpPr>
      <dsp:spPr bwMode="white">
        <a:xfrm>
          <a:off x="1631624" y="2494145"/>
          <a:ext cx="643280" cy="643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Услуги</a:t>
          </a:r>
        </a:p>
      </dsp:txBody>
      <dsp:txXfrm>
        <a:off x="1663026" y="2525547"/>
        <a:ext cx="580476" cy="580476"/>
      </dsp:txXfrm>
    </dsp:sp>
    <dsp:sp modelId="{6E6D768A-103D-45E4-ADEA-3C47D5E39F90}">
      <dsp:nvSpPr>
        <dsp:cNvPr id="0" name=""/>
        <dsp:cNvSpPr/>
      </dsp:nvSpPr>
      <dsp:spPr>
        <a:xfrm rot="11880000">
          <a:off x="1774438" y="1495149"/>
          <a:ext cx="500960" cy="0"/>
        </a:xfrm>
        <a:custGeom>
          <a:avLst/>
          <a:gdLst/>
          <a:ahLst/>
          <a:cxnLst/>
          <a:rect l="0" t="0" r="0" b="0"/>
          <a:pathLst>
            <a:path>
              <a:moveTo>
                <a:pt x="0" y="0"/>
              </a:moveTo>
              <a:lnTo>
                <a:pt x="50096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F1E9A8-762D-4FE1-8FBE-33685CF7E412}">
      <dsp:nvSpPr>
        <dsp:cNvPr id="0" name=""/>
        <dsp:cNvSpPr/>
      </dsp:nvSpPr>
      <dsp:spPr bwMode="white">
        <a:xfrm>
          <a:off x="1143417" y="991599"/>
          <a:ext cx="643280" cy="6432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panose="020F0502020204030204"/>
              <a:ea typeface="+mn-ea"/>
              <a:cs typeface="+mn-cs"/>
            </a:rPr>
            <a:t>Финансы</a:t>
          </a:r>
        </a:p>
      </dsp:txBody>
      <dsp:txXfrm>
        <a:off x="1174819" y="1023001"/>
        <a:ext cx="580476" cy="580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9D2F5-FC4C-4340-9377-F4CF9DCFD2A9}">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одготовка и обучение преподавателей</a:t>
          </a:r>
        </a:p>
      </dsp:txBody>
      <dsp:txXfrm>
        <a:off x="380163" y="36548"/>
        <a:ext cx="1928224" cy="1128838"/>
      </dsp:txXfrm>
    </dsp:sp>
    <dsp:sp modelId="{7341A23F-B3D2-4074-98CA-9311E7B52E75}">
      <dsp:nvSpPr>
        <dsp:cNvPr id="0" name=""/>
        <dsp:cNvSpPr/>
      </dsp:nvSpPr>
      <dsp:spPr>
        <a:xfrm>
          <a:off x="2519372" y="353158"/>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519372" y="452282"/>
        <a:ext cx="296572" cy="297371"/>
      </dsp:txXfrm>
    </dsp:sp>
    <dsp:sp modelId="{82CB5DC4-296E-45AD-A538-4EE2DB0E5C31}">
      <dsp:nvSpPr>
        <dsp:cNvPr id="0" name=""/>
        <dsp:cNvSpPr/>
      </dsp:nvSpPr>
      <dsp:spPr>
        <a:xfrm>
          <a:off x="3142892" y="1428"/>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Усиление технической поддержки</a:t>
          </a:r>
        </a:p>
      </dsp:txBody>
      <dsp:txXfrm>
        <a:off x="3178012" y="36548"/>
        <a:ext cx="1928224" cy="1128838"/>
      </dsp:txXfrm>
    </dsp:sp>
    <dsp:sp modelId="{143311A4-3DFC-4742-BE1C-61ECE918D5DA}">
      <dsp:nvSpPr>
        <dsp:cNvPr id="0" name=""/>
        <dsp:cNvSpPr/>
      </dsp:nvSpPr>
      <dsp:spPr>
        <a:xfrm rot="5400000">
          <a:off x="3930287" y="1340399"/>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5400000">
        <a:off x="3993439" y="1376371"/>
        <a:ext cx="297371" cy="296572"/>
      </dsp:txXfrm>
    </dsp:sp>
    <dsp:sp modelId="{FF7CD8A5-9D87-4C5B-BDFB-E5CE53492624}">
      <dsp:nvSpPr>
        <dsp:cNvPr id="0" name=""/>
        <dsp:cNvSpPr/>
      </dsp:nvSpPr>
      <dsp:spPr>
        <a:xfrm>
          <a:off x="3142892" y="1999892"/>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Разработка гибридных моделей обучения</a:t>
          </a:r>
        </a:p>
      </dsp:txBody>
      <dsp:txXfrm>
        <a:off x="3178012" y="2035012"/>
        <a:ext cx="1928224" cy="1128838"/>
      </dsp:txXfrm>
    </dsp:sp>
    <dsp:sp modelId="{8FF45C82-FCAE-4E28-9D79-3129168E66F3}">
      <dsp:nvSpPr>
        <dsp:cNvPr id="0" name=""/>
        <dsp:cNvSpPr/>
      </dsp:nvSpPr>
      <dsp:spPr>
        <a:xfrm rot="10800000">
          <a:off x="2543353" y="2351622"/>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10800000">
        <a:off x="2670455" y="2450746"/>
        <a:ext cx="296572" cy="297371"/>
      </dsp:txXfrm>
    </dsp:sp>
    <dsp:sp modelId="{AF90001C-965F-482F-9132-5492F133D77B}">
      <dsp:nvSpPr>
        <dsp:cNvPr id="0" name=""/>
        <dsp:cNvSpPr/>
      </dsp:nvSpPr>
      <dsp:spPr>
        <a:xfrm>
          <a:off x="345043" y="1999892"/>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Поддержка и развитие персонализированного обучения</a:t>
          </a:r>
        </a:p>
      </dsp:txBody>
      <dsp:txXfrm>
        <a:off x="380163" y="2035012"/>
        <a:ext cx="1928224" cy="11288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151F7-C44B-4C07-A768-4E67306987FE}">
      <dsp:nvSpPr>
        <dsp:cNvPr id="0" name=""/>
        <dsp:cNvSpPr/>
      </dsp:nvSpPr>
      <dsp:spPr>
        <a:xfrm>
          <a:off x="908855" y="-19433"/>
          <a:ext cx="3668689" cy="3668689"/>
        </a:xfrm>
        <a:prstGeom prst="circularArrow">
          <a:avLst>
            <a:gd name="adj1" fmla="val 5544"/>
            <a:gd name="adj2" fmla="val 330680"/>
            <a:gd name="adj3" fmla="val 13834498"/>
            <a:gd name="adj4" fmla="val 1735041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29A403-99A3-4D82-9488-BDBB1C2DE7A4}">
      <dsp:nvSpPr>
        <dsp:cNvPr id="0" name=""/>
        <dsp:cNvSpPr/>
      </dsp:nvSpPr>
      <dsp:spPr bwMode="white">
        <a:xfrm>
          <a:off x="1906041" y="1174"/>
          <a:ext cx="1674316" cy="837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здание контента</a:t>
          </a:r>
          <a:r>
            <a:rPr lang="en-US" sz="800" kern="1200"/>
            <a:t> c использованием ИИ</a:t>
          </a:r>
          <a:r>
            <a:rPr lang="ru-RU" sz="800" kern="1200"/>
            <a:t> для проведения занятий </a:t>
          </a:r>
        </a:p>
      </dsp:txBody>
      <dsp:txXfrm>
        <a:off x="1946908" y="42041"/>
        <a:ext cx="1592582" cy="755424"/>
      </dsp:txXfrm>
    </dsp:sp>
    <dsp:sp modelId="{ADD7DB11-F8C1-4F1A-9836-B5989001B92D}">
      <dsp:nvSpPr>
        <dsp:cNvPr id="0" name=""/>
        <dsp:cNvSpPr/>
      </dsp:nvSpPr>
      <dsp:spPr bwMode="white">
        <a:xfrm>
          <a:off x="3393943" y="1082198"/>
          <a:ext cx="1674316" cy="837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рганизация и проведение экзаменов с использованием ИИ</a:t>
          </a:r>
        </a:p>
      </dsp:txBody>
      <dsp:txXfrm>
        <a:off x="3434810" y="1123065"/>
        <a:ext cx="1592582" cy="755424"/>
      </dsp:txXfrm>
    </dsp:sp>
    <dsp:sp modelId="{811BD438-3C17-4424-B13F-5148AFDF53FE}">
      <dsp:nvSpPr>
        <dsp:cNvPr id="0" name=""/>
        <dsp:cNvSpPr/>
      </dsp:nvSpPr>
      <dsp:spPr bwMode="white">
        <a:xfrm>
          <a:off x="2825615" y="2831332"/>
          <a:ext cx="1674316" cy="837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ние ChatGPT для автоматизации ответов на вопросы студентов</a:t>
          </a:r>
        </a:p>
      </dsp:txBody>
      <dsp:txXfrm>
        <a:off x="2866482" y="2872199"/>
        <a:ext cx="1592582" cy="755424"/>
      </dsp:txXfrm>
    </dsp:sp>
    <dsp:sp modelId="{481CE258-D809-4DDA-B55A-43EA61F81C27}">
      <dsp:nvSpPr>
        <dsp:cNvPr id="0" name=""/>
        <dsp:cNvSpPr/>
      </dsp:nvSpPr>
      <dsp:spPr bwMode="white">
        <a:xfrm>
          <a:off x="986467" y="2831332"/>
          <a:ext cx="1674316" cy="837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И поможет уходить от типичных ошибок при изучении данного курса и выявлять потенциальные области, представляющие интерес для конкретного студента</a:t>
          </a:r>
        </a:p>
      </dsp:txBody>
      <dsp:txXfrm>
        <a:off x="1027334" y="2872199"/>
        <a:ext cx="1592582" cy="755424"/>
      </dsp:txXfrm>
    </dsp:sp>
    <dsp:sp modelId="{E2857E51-6CF7-4B6B-BF35-CDED59AF91DE}">
      <dsp:nvSpPr>
        <dsp:cNvPr id="0" name=""/>
        <dsp:cNvSpPr/>
      </dsp:nvSpPr>
      <dsp:spPr bwMode="white">
        <a:xfrm>
          <a:off x="418139" y="1082198"/>
          <a:ext cx="1674316" cy="837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И поможет измерить вовлеченность студентов в обучение </a:t>
          </a:r>
        </a:p>
      </dsp:txBody>
      <dsp:txXfrm>
        <a:off x="459006" y="1123065"/>
        <a:ext cx="1592582" cy="7554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6A093-91E3-447D-B2CD-9BEE78327E40}">
      <dsp:nvSpPr>
        <dsp:cNvPr id="0" name=""/>
        <dsp:cNvSpPr/>
      </dsp:nvSpPr>
      <dsp:spPr bwMode="white">
        <a:xfrm>
          <a:off x="0" y="101500"/>
          <a:ext cx="1693664" cy="10161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создание высокоэффективной экосистемы цифрового образования</a:t>
          </a:r>
        </a:p>
      </dsp:txBody>
      <dsp:txXfrm>
        <a:off x="0" y="101500"/>
        <a:ext cx="1693664" cy="1016198"/>
      </dsp:txXfrm>
    </dsp:sp>
    <dsp:sp modelId="{79FBEAFF-58B6-45EB-8083-9CBCBA007861}">
      <dsp:nvSpPr>
        <dsp:cNvPr id="0" name=""/>
        <dsp:cNvSpPr/>
      </dsp:nvSpPr>
      <dsp:spPr bwMode="white">
        <a:xfrm>
          <a:off x="1863030" y="101500"/>
          <a:ext cx="1693664" cy="10161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повышение цифровых навыков и компетенций для осуществления цифровой трансформации</a:t>
          </a:r>
        </a:p>
      </dsp:txBody>
      <dsp:txXfrm>
        <a:off x="1863030" y="101500"/>
        <a:ext cx="1693664" cy="1016198"/>
      </dsp:txXfrm>
    </dsp:sp>
    <dsp:sp modelId="{CFFE6904-1B4B-4DE1-826F-C866B72FDD36}">
      <dsp:nvSpPr>
        <dsp:cNvPr id="0" name=""/>
        <dsp:cNvSpPr/>
      </dsp:nvSpPr>
      <dsp:spPr bwMode="white">
        <a:xfrm>
          <a:off x="3726060" y="101500"/>
          <a:ext cx="1693664" cy="10161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укрепление сотрудничества и обмена опытом в области цифровой трансформации между странами-членами Евросоюза</a:t>
          </a:r>
        </a:p>
      </dsp:txBody>
      <dsp:txXfrm>
        <a:off x="3726060" y="101500"/>
        <a:ext cx="1693664" cy="10161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95FEF-77A5-49C3-A659-7759330A9C46}">
      <dsp:nvSpPr>
        <dsp:cNvPr id="0" name=""/>
        <dsp:cNvSpPr/>
      </dsp:nvSpPr>
      <dsp:spPr bwMode="white">
        <a:xfrm>
          <a:off x="0" y="-89560"/>
          <a:ext cx="3848100" cy="10979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обеспечение приспособляемости системы общего и профессиональ- ного образования к ускоренному темпу происходящих цифровых перемен</a:t>
          </a:r>
          <a:endParaRPr lang="ru-RU" sz="700" kern="1200">
            <a:solidFill>
              <a:sysClr val="window" lastClr="FFFFFF"/>
            </a:solidFill>
            <a:latin typeface="Calibri" panose="020F0502020204030204"/>
            <a:ea typeface="+mn-ea"/>
            <a:cs typeface="+mn-cs"/>
          </a:endParaRPr>
        </a:p>
      </dsp:txBody>
      <dsp:txXfrm>
        <a:off x="32158" y="-57402"/>
        <a:ext cx="2966402" cy="1033637"/>
      </dsp:txXfrm>
    </dsp:sp>
    <dsp:sp modelId="{43996B80-7A90-4BAC-8511-14E90548F58A}">
      <dsp:nvSpPr>
        <dsp:cNvPr id="0" name=""/>
        <dsp:cNvSpPr/>
      </dsp:nvSpPr>
      <dsp:spPr bwMode="white">
        <a:xfrm>
          <a:off x="322278" y="859865"/>
          <a:ext cx="3848100" cy="947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объединение усилий стран-членов Европейского Союза, а также всех игроков в сфере образования, с учетом лучших практик и передового опыта с целью образования должна проходить на базе необходимо заду- маться, каким наиболее успешной интеграции технологических иннова- ций в учебный процесс</a:t>
          </a:r>
          <a:endParaRPr lang="ru-RU" sz="700" kern="1200">
            <a:solidFill>
              <a:sysClr val="window" lastClr="FFFFFF"/>
            </a:solidFill>
            <a:latin typeface="Calibri" panose="020F0502020204030204"/>
            <a:ea typeface="+mn-ea"/>
            <a:cs typeface="+mn-cs"/>
          </a:endParaRPr>
        </a:p>
      </dsp:txBody>
      <dsp:txXfrm>
        <a:off x="350030" y="887617"/>
        <a:ext cx="2989505" cy="892007"/>
      </dsp:txXfrm>
    </dsp:sp>
    <dsp:sp modelId="{5D030991-8075-4FF9-ACE9-1ED52B987DA0}">
      <dsp:nvSpPr>
        <dsp:cNvPr id="0" name=""/>
        <dsp:cNvSpPr/>
      </dsp:nvSpPr>
      <dsp:spPr bwMode="white">
        <a:xfrm>
          <a:off x="639746" y="1729827"/>
          <a:ext cx="3848100" cy="955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улучшение использования технологий в учебных заведениях, адап- тация педагогики к обучению в новых условиях, развитие цифровых навыков у всех</a:t>
          </a:r>
          <a:endParaRPr lang="ru-RU" sz="700" kern="1200">
            <a:solidFill>
              <a:sysClr val="window" lastClr="FFFFFF"/>
            </a:solidFill>
            <a:latin typeface="Calibri" panose="020F0502020204030204"/>
            <a:ea typeface="+mn-ea"/>
            <a:cs typeface="+mn-cs"/>
          </a:endParaRPr>
        </a:p>
      </dsp:txBody>
      <dsp:txXfrm>
        <a:off x="667746" y="1757827"/>
        <a:ext cx="2993819" cy="899995"/>
      </dsp:txXfrm>
    </dsp:sp>
    <dsp:sp modelId="{6D292BDF-371D-402A-969D-863A61CBDBF9}">
      <dsp:nvSpPr>
        <dsp:cNvPr id="0" name=""/>
        <dsp:cNvSpPr/>
      </dsp:nvSpPr>
      <dsp:spPr bwMode="white">
        <a:xfrm>
          <a:off x="1051108" y="2754774"/>
          <a:ext cx="3669932" cy="6545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признание цифровой компетентности в качестве ключевого навыка преподавателя, включая начальное педагогическое образование; повыше- ние цифровой компетенции преподавательского состава на регулярной основе с адаптацией к конкретным потребностям и преподаваемым дис- циплинам</a:t>
          </a:r>
          <a:endParaRPr lang="ru-RU" sz="700" kern="1200">
            <a:solidFill>
              <a:sysClr val="window" lastClr="FFFFFF"/>
            </a:solidFill>
            <a:latin typeface="Calibri" panose="020F0502020204030204"/>
            <a:ea typeface="+mn-ea"/>
            <a:cs typeface="+mn-cs"/>
          </a:endParaRPr>
        </a:p>
      </dsp:txBody>
      <dsp:txXfrm>
        <a:off x="1070278" y="2773944"/>
        <a:ext cx="2865685" cy="616171"/>
      </dsp:txXfrm>
    </dsp:sp>
    <dsp:sp modelId="{993B4970-0D44-4F85-AD94-D46EF03BCDA9}">
      <dsp:nvSpPr>
        <dsp:cNvPr id="0" name=""/>
        <dsp:cNvSpPr/>
      </dsp:nvSpPr>
      <dsp:spPr bwMode="white">
        <a:xfrm>
          <a:off x="3367287" y="656112"/>
          <a:ext cx="480812" cy="480812"/>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3475470" y="656112"/>
        <a:ext cx="264446" cy="361811"/>
      </dsp:txXfrm>
    </dsp:sp>
    <dsp:sp modelId="{AE880AC2-976A-4B5B-8873-3CA074D84015}">
      <dsp:nvSpPr>
        <dsp:cNvPr id="0" name=""/>
        <dsp:cNvSpPr/>
      </dsp:nvSpPr>
      <dsp:spPr bwMode="white">
        <a:xfrm>
          <a:off x="3689565" y="1530316"/>
          <a:ext cx="480812" cy="480812"/>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3797748" y="1530316"/>
        <a:ext cx="264446" cy="361811"/>
      </dsp:txXfrm>
    </dsp:sp>
    <dsp:sp modelId="{A6C3A59C-4FB5-4F53-AE15-6019287BA9B4}">
      <dsp:nvSpPr>
        <dsp:cNvPr id="0" name=""/>
        <dsp:cNvSpPr/>
      </dsp:nvSpPr>
      <dsp:spPr bwMode="white">
        <a:xfrm>
          <a:off x="4007034" y="2404521"/>
          <a:ext cx="480812" cy="480812"/>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4115217" y="2404521"/>
        <a:ext cx="264446" cy="361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2">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2">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3#2">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CD2EA-7791-48CA-9B1A-93F31620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9</Pages>
  <Words>47833</Words>
  <Characters>272649</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ltayev Didar</cp:lastModifiedBy>
  <cp:revision>2</cp:revision>
  <dcterms:created xsi:type="dcterms:W3CDTF">2025-11-22T14:35:00Z</dcterms:created>
  <dcterms:modified xsi:type="dcterms:W3CDTF">2025-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2899BFB79D144998B6F6FDA7C8FF4B19_13</vt:lpwstr>
  </property>
</Properties>
</file>